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C5BBA" w14:textId="77777777" w:rsidR="00342596" w:rsidRPr="00342596" w:rsidRDefault="00342596" w:rsidP="00554174">
      <w:pPr>
        <w:pStyle w:val="Heading1"/>
        <w:spacing w:before="60"/>
        <w:ind w:left="720"/>
        <w:jc w:val="center"/>
      </w:pPr>
      <w:bookmarkStart w:id="0" w:name="_Toc62042918"/>
      <w:r w:rsidRPr="00342596">
        <w:t>TICKETING &amp; SETTLEMENT AGREEMENT</w:t>
      </w:r>
    </w:p>
    <w:p w14:paraId="5217B4B4" w14:textId="0ED0A9C7" w:rsidR="00342596" w:rsidRPr="00594DCE" w:rsidRDefault="00342596" w:rsidP="00594DCE">
      <w:pPr>
        <w:pStyle w:val="Heading1"/>
        <w:spacing w:before="60"/>
        <w:ind w:left="720"/>
        <w:jc w:val="center"/>
        <w:rPr>
          <w:highlight w:val="yellow"/>
        </w:rPr>
      </w:pPr>
      <w:r w:rsidRPr="00342596">
        <w:t xml:space="preserve">SCHEDULE 17 - REGULATED STATIONS </w:t>
      </w:r>
      <w:r w:rsidRPr="00722B90">
        <w:rPr>
          <w:highlight w:val="yellow"/>
        </w:rPr>
        <w:t>(</w:t>
      </w:r>
      <w:r w:rsidR="00594DCE">
        <w:rPr>
          <w:highlight w:val="yellow"/>
        </w:rPr>
        <w:t>February 2025</w:t>
      </w:r>
      <w:r w:rsidRPr="00722B90">
        <w:rPr>
          <w:highlight w:val="yellow"/>
        </w:rPr>
        <w:t>)</w:t>
      </w:r>
    </w:p>
    <w:p w14:paraId="727C37D4" w14:textId="49D9BFDA" w:rsidR="00554174" w:rsidRDefault="00554174" w:rsidP="00982EBC">
      <w:pPr>
        <w:jc w:val="center"/>
        <w:rPr>
          <w:lang w:val="fr-FR"/>
        </w:rPr>
      </w:pPr>
    </w:p>
    <w:p w14:paraId="2276A313" w14:textId="77777777" w:rsidR="00554174" w:rsidRPr="00554174" w:rsidRDefault="00554174" w:rsidP="00982EBC">
      <w:pPr>
        <w:ind w:left="720"/>
        <w:jc w:val="center"/>
        <w:rPr>
          <w:lang w:val="fr-FR"/>
        </w:rPr>
      </w:pPr>
    </w:p>
    <w:p w14:paraId="3C5AC879" w14:textId="77777777" w:rsidR="00342596" w:rsidRPr="00AD30BD" w:rsidRDefault="00554174" w:rsidP="00982EBC">
      <w:pPr>
        <w:pStyle w:val="Heading1"/>
        <w:spacing w:before="60"/>
        <w:ind w:left="720"/>
        <w:jc w:val="center"/>
        <w:rPr>
          <w:u w:val="none"/>
        </w:rPr>
      </w:pPr>
      <w:r w:rsidRPr="00AD30BD">
        <w:rPr>
          <w:u w:val="none"/>
        </w:rPr>
        <w:t>Contents</w:t>
      </w:r>
    </w:p>
    <w:p w14:paraId="01C9A91F" w14:textId="1699CB4B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r w:rsidRPr="00AD30BD">
        <w:rPr>
          <w:u w:val="none"/>
        </w:rPr>
        <w:t>C2C</w:t>
      </w:r>
      <w:r w:rsidR="00FE1DB0" w:rsidRPr="00AD30BD">
        <w:rPr>
          <w:u w:val="none"/>
        </w:rPr>
        <w:t xml:space="preserve"> TRENITALIA</w:t>
      </w:r>
      <w:r w:rsidR="00B506A2" w:rsidRPr="00AD30BD">
        <w:rPr>
          <w:u w:val="none"/>
        </w:rPr>
        <w:t xml:space="preserve"> .</w:t>
      </w:r>
      <w:r w:rsidRPr="00AD30BD">
        <w:rPr>
          <w:u w:val="none"/>
        </w:rPr>
        <w:t xml:space="preserve">…………………………………………………………………………………………………………………………………………………………………………………… </w:t>
      </w:r>
      <w:r w:rsidRPr="00342596">
        <w:rPr>
          <w:u w:val="none"/>
        </w:rPr>
        <w:t>2</w:t>
      </w:r>
      <w:bookmarkEnd w:id="0"/>
    </w:p>
    <w:p w14:paraId="3069B19A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" w:name="_Toc62042919"/>
      <w:r w:rsidRPr="00342596">
        <w:rPr>
          <w:u w:val="none"/>
        </w:rPr>
        <w:t>CHILTERN RAILWAYS……………………………………………………………………………………………………………………………………………………………………………...</w:t>
      </w:r>
      <w:r>
        <w:rPr>
          <w:u w:val="none"/>
        </w:rPr>
        <w:t xml:space="preserve"> </w:t>
      </w:r>
      <w:r w:rsidRPr="00342596">
        <w:rPr>
          <w:u w:val="none"/>
        </w:rPr>
        <w:t>4</w:t>
      </w:r>
      <w:bookmarkEnd w:id="1"/>
    </w:p>
    <w:p w14:paraId="61CF2249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2" w:name="_Toc62042920"/>
      <w:r w:rsidRPr="00342596">
        <w:rPr>
          <w:u w:val="none"/>
        </w:rPr>
        <w:t>EAST MIDLANDS RAILWAY……………………………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 </w:t>
      </w:r>
      <w:r w:rsidRPr="00342596">
        <w:rPr>
          <w:u w:val="none"/>
        </w:rPr>
        <w:t>5</w:t>
      </w:r>
      <w:bookmarkEnd w:id="2"/>
    </w:p>
    <w:p w14:paraId="626323FB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3" w:name="_Toc62042921"/>
      <w:r w:rsidRPr="00342596">
        <w:rPr>
          <w:u w:val="none"/>
        </w:rPr>
        <w:t>FIRST TRENITALIA…………………………………………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 </w:t>
      </w:r>
      <w:r w:rsidRPr="00342596">
        <w:rPr>
          <w:u w:val="none"/>
        </w:rPr>
        <w:t>6</w:t>
      </w:r>
      <w:bookmarkEnd w:id="3"/>
    </w:p>
    <w:p w14:paraId="10684FBE" w14:textId="77777777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4" w:name="_Toc62042922"/>
      <w:r w:rsidRPr="00342596">
        <w:rPr>
          <w:u w:val="none"/>
        </w:rPr>
        <w:t>GREAT NORTHERN and THAMESLINK……………………………………………………………………………………………………………………………………………………</w:t>
      </w:r>
      <w:r>
        <w:rPr>
          <w:u w:val="none"/>
        </w:rPr>
        <w:t xml:space="preserve">… </w:t>
      </w:r>
      <w:r w:rsidRPr="00342596">
        <w:rPr>
          <w:u w:val="none"/>
        </w:rPr>
        <w:t>8</w:t>
      </w:r>
      <w:bookmarkEnd w:id="4"/>
    </w:p>
    <w:p w14:paraId="0CC7F3A9" w14:textId="77777777" w:rsidR="00342596" w:rsidRPr="00295749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5" w:name="_Toc62042923"/>
      <w:r w:rsidRPr="00342596">
        <w:rPr>
          <w:u w:val="none"/>
        </w:rPr>
        <w:t>GREAT WESTERN RAILWAY</w:t>
      </w:r>
      <w:r w:rsidRPr="00295749">
        <w:rPr>
          <w:u w:val="none"/>
        </w:rPr>
        <w:t>…………………………………………………………………………………………………………………………………………………………………… 10</w:t>
      </w:r>
      <w:bookmarkEnd w:id="5"/>
    </w:p>
    <w:p w14:paraId="6DDB4061" w14:textId="29B643D9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6" w:name="_Toc62042924"/>
      <w:r w:rsidRPr="00295749">
        <w:rPr>
          <w:u w:val="none"/>
        </w:rPr>
        <w:t>GREATER ANGLIA……………………………………………………………………………………………………………………………………………………………………………</w:t>
      </w:r>
      <w:r w:rsidR="00B732D2" w:rsidRPr="00295749">
        <w:rPr>
          <w:u w:val="none"/>
        </w:rPr>
        <w:t>….....</w:t>
      </w:r>
      <w:bookmarkEnd w:id="6"/>
      <w:r w:rsidR="00481FDC" w:rsidRPr="004039E0">
        <w:rPr>
          <w:u w:val="none"/>
        </w:rPr>
        <w:t>12</w:t>
      </w:r>
    </w:p>
    <w:p w14:paraId="0F41CCF7" w14:textId="7594BB57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7" w:name="_Toc62042925"/>
      <w:r w:rsidRPr="004039E0">
        <w:rPr>
          <w:u w:val="none"/>
        </w:rPr>
        <w:t>ISLAND LINE………………………………………………………………………………………………………………………………………………………………………………………….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1</w:t>
      </w:r>
      <w:bookmarkEnd w:id="7"/>
      <w:r w:rsidR="00C73EB4" w:rsidRPr="004039E0">
        <w:rPr>
          <w:u w:val="none"/>
        </w:rPr>
        <w:t>4</w:t>
      </w:r>
    </w:p>
    <w:p w14:paraId="6A60DFCB" w14:textId="72F5AFBD" w:rsidR="00342596" w:rsidRPr="004039E0" w:rsidRDefault="00B732D2" w:rsidP="00D71B0D">
      <w:pPr>
        <w:pStyle w:val="Heading1"/>
        <w:spacing w:before="60"/>
        <w:ind w:left="720"/>
        <w:jc w:val="center"/>
        <w:rPr>
          <w:u w:val="none"/>
        </w:rPr>
      </w:pPr>
      <w:bookmarkStart w:id="8" w:name="_Toc62042926"/>
      <w:r w:rsidRPr="004039E0">
        <w:rPr>
          <w:u w:val="none"/>
        </w:rPr>
        <w:t>TRANSPORT FOR WALES………………………………………………………</w:t>
      </w:r>
      <w:r w:rsidR="00342596" w:rsidRPr="004039E0">
        <w:rPr>
          <w:u w:val="none"/>
        </w:rPr>
        <w:t>……………………………………………………………………………………………………………</w:t>
      </w:r>
      <w:r w:rsidRPr="004039E0">
        <w:rPr>
          <w:u w:val="none"/>
        </w:rPr>
        <w:t>….</w:t>
      </w:r>
      <w:r w:rsidR="00342596" w:rsidRPr="004039E0">
        <w:rPr>
          <w:u w:val="none"/>
        </w:rPr>
        <w:t>. 1</w:t>
      </w:r>
      <w:bookmarkEnd w:id="8"/>
      <w:r w:rsidR="00C73EB4" w:rsidRPr="004039E0">
        <w:rPr>
          <w:u w:val="none"/>
        </w:rPr>
        <w:t>5</w:t>
      </w:r>
    </w:p>
    <w:p w14:paraId="21765434" w14:textId="56C06F74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9" w:name="_Toc62042927"/>
      <w:r w:rsidRPr="004039E0">
        <w:rPr>
          <w:u w:val="none"/>
        </w:rPr>
        <w:t>LONDON NORTH EASTERN RAILWAY…………………………………………………………………………………………………………………………………………………….</w:t>
      </w:r>
      <w:r w:rsidR="00B732D2" w:rsidRPr="004039E0">
        <w:rPr>
          <w:u w:val="none"/>
        </w:rPr>
        <w:t xml:space="preserve">. </w:t>
      </w:r>
      <w:r w:rsidRPr="004039E0">
        <w:rPr>
          <w:u w:val="none"/>
        </w:rPr>
        <w:t>1</w:t>
      </w:r>
      <w:bookmarkEnd w:id="9"/>
      <w:r w:rsidR="00C73EB4" w:rsidRPr="004039E0">
        <w:rPr>
          <w:u w:val="none"/>
        </w:rPr>
        <w:t>6</w:t>
      </w:r>
    </w:p>
    <w:p w14:paraId="5389001E" w14:textId="4EC16046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0" w:name="_Toc62042928"/>
      <w:r w:rsidRPr="004039E0">
        <w:rPr>
          <w:u w:val="none"/>
        </w:rPr>
        <w:t>LONDON OVERGROUND……………………………………………………………………………………………………………………………………………………………………….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1</w:t>
      </w:r>
      <w:bookmarkEnd w:id="10"/>
      <w:r w:rsidR="00C73EB4" w:rsidRPr="004039E0">
        <w:rPr>
          <w:u w:val="none"/>
        </w:rPr>
        <w:t>7</w:t>
      </w:r>
    </w:p>
    <w:p w14:paraId="49D665B3" w14:textId="2491B3D5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1" w:name="_Toc62042929"/>
      <w:r w:rsidRPr="004039E0">
        <w:rPr>
          <w:u w:val="none"/>
        </w:rPr>
        <w:t>MERSEYRAIL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2</w:t>
      </w:r>
      <w:bookmarkEnd w:id="11"/>
      <w:r w:rsidR="00C73EB4" w:rsidRPr="004039E0">
        <w:rPr>
          <w:u w:val="none"/>
        </w:rPr>
        <w:t>0</w:t>
      </w:r>
    </w:p>
    <w:p w14:paraId="410865F5" w14:textId="00A8A384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2" w:name="_Toc62042930"/>
      <w:r w:rsidRPr="004039E0">
        <w:rPr>
          <w:u w:val="none"/>
        </w:rPr>
        <w:t>NORTHERN…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</w:t>
      </w:r>
      <w:bookmarkEnd w:id="12"/>
      <w:r w:rsidR="00722B90" w:rsidRPr="004039E0">
        <w:rPr>
          <w:u w:val="none"/>
        </w:rPr>
        <w:t>23</w:t>
      </w:r>
    </w:p>
    <w:p w14:paraId="7A3C515A" w14:textId="72DBA0C2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3" w:name="_Toc62042931"/>
      <w:r w:rsidRPr="004039E0">
        <w:rPr>
          <w:u w:val="none"/>
        </w:rPr>
        <w:t>SCOTRAIL……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2</w:t>
      </w:r>
      <w:bookmarkEnd w:id="13"/>
      <w:r w:rsidR="00C73EB4" w:rsidRPr="004039E0">
        <w:rPr>
          <w:u w:val="none"/>
        </w:rPr>
        <w:t>7</w:t>
      </w:r>
    </w:p>
    <w:p w14:paraId="7709D25E" w14:textId="674541A7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4" w:name="_Toc62042932"/>
      <w:r w:rsidRPr="004039E0">
        <w:rPr>
          <w:u w:val="none"/>
        </w:rPr>
        <w:t>SOUTH WESTERN RAILWAY………………………………………………………………………………………………………………………………………………………………….</w:t>
      </w:r>
      <w:r w:rsidR="00B732D2" w:rsidRPr="004039E0">
        <w:rPr>
          <w:u w:val="none"/>
        </w:rPr>
        <w:t>.</w:t>
      </w:r>
      <w:r w:rsidR="00791569" w:rsidRPr="004039E0">
        <w:rPr>
          <w:u w:val="none"/>
        </w:rPr>
        <w:t xml:space="preserve">. </w:t>
      </w:r>
      <w:r w:rsidRPr="004039E0">
        <w:rPr>
          <w:u w:val="none"/>
        </w:rPr>
        <w:t>3</w:t>
      </w:r>
      <w:bookmarkEnd w:id="14"/>
      <w:r w:rsidR="00C73EB4" w:rsidRPr="004039E0">
        <w:rPr>
          <w:u w:val="none"/>
        </w:rPr>
        <w:t>0</w:t>
      </w:r>
    </w:p>
    <w:p w14:paraId="4ED856E9" w14:textId="4E1DA346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5" w:name="_Toc62042933"/>
      <w:r w:rsidRPr="004039E0">
        <w:rPr>
          <w:u w:val="none"/>
        </w:rPr>
        <w:t>SOUTHEASTERN……………………………………………………………………………………………………………………………………………………………………………………</w:t>
      </w:r>
      <w:r w:rsidR="00791569" w:rsidRPr="004039E0">
        <w:rPr>
          <w:u w:val="none"/>
        </w:rPr>
        <w:t>.</w:t>
      </w:r>
      <w:r w:rsidR="00B732D2" w:rsidRPr="004039E0">
        <w:rPr>
          <w:u w:val="none"/>
        </w:rPr>
        <w:t>.</w:t>
      </w:r>
      <w:r w:rsidRPr="004039E0">
        <w:rPr>
          <w:u w:val="none"/>
        </w:rPr>
        <w:t xml:space="preserve"> 3</w:t>
      </w:r>
      <w:bookmarkEnd w:id="15"/>
      <w:r w:rsidR="00C73EB4" w:rsidRPr="004039E0">
        <w:rPr>
          <w:u w:val="none"/>
        </w:rPr>
        <w:t>3</w:t>
      </w:r>
    </w:p>
    <w:p w14:paraId="5C8AFEBC" w14:textId="436F0FA3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6" w:name="_Toc62042934"/>
      <w:r w:rsidRPr="004039E0">
        <w:rPr>
          <w:u w:val="none"/>
        </w:rPr>
        <w:t>SOUTHERN…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.</w:t>
      </w:r>
      <w:r w:rsidRPr="004039E0">
        <w:rPr>
          <w:u w:val="none"/>
        </w:rPr>
        <w:t xml:space="preserve"> 3</w:t>
      </w:r>
      <w:bookmarkEnd w:id="16"/>
      <w:r w:rsidR="00B83BD2" w:rsidRPr="004039E0">
        <w:rPr>
          <w:u w:val="none"/>
        </w:rPr>
        <w:t>7</w:t>
      </w:r>
    </w:p>
    <w:p w14:paraId="5B5B672F" w14:textId="0DAA21DB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7" w:name="_Toc62042935"/>
      <w:r w:rsidRPr="004039E0">
        <w:rPr>
          <w:u w:val="none"/>
        </w:rPr>
        <w:t>TfL RAIL…………………………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..</w:t>
      </w:r>
      <w:r w:rsidR="00791569" w:rsidRPr="004039E0">
        <w:rPr>
          <w:u w:val="none"/>
        </w:rPr>
        <w:t xml:space="preserve"> </w:t>
      </w:r>
      <w:r w:rsidRPr="004039E0">
        <w:rPr>
          <w:u w:val="none"/>
        </w:rPr>
        <w:t>4</w:t>
      </w:r>
      <w:bookmarkEnd w:id="17"/>
      <w:r w:rsidR="00B15073" w:rsidRPr="004039E0">
        <w:rPr>
          <w:u w:val="none"/>
        </w:rPr>
        <w:t>0</w:t>
      </w:r>
    </w:p>
    <w:p w14:paraId="5C925DB3" w14:textId="339EFE67" w:rsidR="00342596" w:rsidRPr="004039E0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8" w:name="_Toc62042936"/>
      <w:r w:rsidRPr="004039E0">
        <w:rPr>
          <w:u w:val="none"/>
        </w:rPr>
        <w:t>TRANSPENNINE EXPRESS……………………………………………………………………………………………………………………………………………………………………….</w:t>
      </w:r>
      <w:r w:rsidR="00B732D2" w:rsidRPr="004039E0">
        <w:rPr>
          <w:u w:val="none"/>
        </w:rPr>
        <w:t>.</w:t>
      </w:r>
      <w:r w:rsidR="00791569" w:rsidRPr="004039E0">
        <w:rPr>
          <w:u w:val="none"/>
        </w:rPr>
        <w:t xml:space="preserve"> </w:t>
      </w:r>
      <w:r w:rsidRPr="004039E0">
        <w:rPr>
          <w:u w:val="none"/>
        </w:rPr>
        <w:t>4</w:t>
      </w:r>
      <w:bookmarkEnd w:id="18"/>
      <w:r w:rsidR="00B15073" w:rsidRPr="004039E0">
        <w:rPr>
          <w:u w:val="none"/>
        </w:rPr>
        <w:t>1</w:t>
      </w:r>
    </w:p>
    <w:p w14:paraId="76217DE1" w14:textId="126C2A34" w:rsidR="00342596" w:rsidRPr="00342596" w:rsidRDefault="00342596" w:rsidP="00D71B0D">
      <w:pPr>
        <w:pStyle w:val="Heading1"/>
        <w:spacing w:before="60"/>
        <w:ind w:left="720"/>
        <w:jc w:val="center"/>
        <w:rPr>
          <w:u w:val="none"/>
        </w:rPr>
      </w:pPr>
      <w:bookmarkStart w:id="19" w:name="_Toc62042937"/>
      <w:r w:rsidRPr="004039E0">
        <w:rPr>
          <w:u w:val="none"/>
        </w:rPr>
        <w:t>WEST MIDLANDS TRAINS………………………………………………………………………………………………………………………………………………………………………</w:t>
      </w:r>
      <w:r w:rsidR="00B732D2" w:rsidRPr="004039E0">
        <w:rPr>
          <w:u w:val="none"/>
        </w:rPr>
        <w:t>…</w:t>
      </w:r>
      <w:r w:rsidR="00791569" w:rsidRPr="004039E0">
        <w:rPr>
          <w:u w:val="none"/>
        </w:rPr>
        <w:t xml:space="preserve"> </w:t>
      </w:r>
      <w:r w:rsidRPr="004039E0">
        <w:rPr>
          <w:u w:val="none"/>
        </w:rPr>
        <w:t>4</w:t>
      </w:r>
      <w:bookmarkEnd w:id="19"/>
      <w:r w:rsidR="00B15073" w:rsidRPr="004039E0">
        <w:rPr>
          <w:u w:val="none"/>
        </w:rPr>
        <w:t>2</w:t>
      </w:r>
    </w:p>
    <w:p w14:paraId="7DE7297B" w14:textId="77777777" w:rsidR="00F45C88" w:rsidRPr="00956779" w:rsidRDefault="00F45C88" w:rsidP="00594D07">
      <w:pPr>
        <w:tabs>
          <w:tab w:val="left" w:pos="1418"/>
        </w:tabs>
        <w:ind w:right="91"/>
        <w:rPr>
          <w:rFonts w:ascii="Calibri" w:hAnsi="Calibri"/>
          <w:sz w:val="16"/>
          <w:szCs w:val="16"/>
        </w:rPr>
      </w:pPr>
    </w:p>
    <w:p w14:paraId="282F408E" w14:textId="77777777" w:rsidR="00594D07" w:rsidRPr="00956779" w:rsidRDefault="00594D07" w:rsidP="00063A63">
      <w:pPr>
        <w:tabs>
          <w:tab w:val="right" w:leader="dot" w:pos="14459"/>
        </w:tabs>
        <w:ind w:right="91"/>
        <w:rPr>
          <w:rFonts w:ascii="Calibri" w:hAnsi="Calibri"/>
        </w:rPr>
      </w:pPr>
    </w:p>
    <w:p w14:paraId="37CC5E94" w14:textId="55747FBF" w:rsidR="00342596" w:rsidRDefault="0080651C" w:rsidP="00982EBC">
      <w:pPr>
        <w:ind w:left="1440" w:right="91" w:firstLine="720"/>
        <w:rPr>
          <w:rFonts w:ascii="Calibri" w:hAnsi="Calibri"/>
          <w:lang w:val="en-US"/>
        </w:rPr>
      </w:pPr>
      <w:r w:rsidRPr="00295749">
        <w:rPr>
          <w:rFonts w:ascii="Calibri" w:hAnsi="Calibri"/>
          <w:lang w:val="en-US"/>
        </w:rPr>
        <w:t>[</w:t>
      </w:r>
      <w:r w:rsidR="00D4132A" w:rsidRPr="00295749">
        <w:rPr>
          <w:rFonts w:ascii="Calibri" w:hAnsi="Calibri"/>
          <w:lang w:val="en-US"/>
        </w:rPr>
        <w:t xml:space="preserve">All </w:t>
      </w:r>
      <w:r w:rsidR="002B23E1" w:rsidRPr="00295749">
        <w:rPr>
          <w:rFonts w:ascii="Calibri" w:hAnsi="Calibri"/>
          <w:lang w:val="en-US"/>
        </w:rPr>
        <w:t>changes</w:t>
      </w:r>
      <w:r w:rsidR="00D4132A" w:rsidRPr="00295749">
        <w:rPr>
          <w:rFonts w:ascii="Calibri" w:hAnsi="Calibri"/>
          <w:lang w:val="en-US"/>
        </w:rPr>
        <w:t xml:space="preserve"> since last published</w:t>
      </w:r>
      <w:r w:rsidR="002B23E1" w:rsidRPr="00295749">
        <w:rPr>
          <w:rFonts w:ascii="Calibri" w:hAnsi="Calibri"/>
          <w:lang w:val="en-US"/>
        </w:rPr>
        <w:t xml:space="preserve"> version</w:t>
      </w:r>
      <w:r w:rsidR="00D4132A" w:rsidRPr="00295749">
        <w:rPr>
          <w:rFonts w:ascii="Calibri" w:hAnsi="Calibri"/>
          <w:lang w:val="en-US"/>
        </w:rPr>
        <w:t xml:space="preserve"> </w:t>
      </w:r>
      <w:r w:rsidR="00C323C8" w:rsidRPr="00295749">
        <w:rPr>
          <w:rFonts w:ascii="Calibri" w:hAnsi="Calibri"/>
          <w:lang w:val="en-US"/>
        </w:rPr>
        <w:t>(</w:t>
      </w:r>
      <w:r w:rsidR="00594DCE">
        <w:rPr>
          <w:rFonts w:ascii="Calibri" w:hAnsi="Calibri"/>
          <w:lang w:val="en-US"/>
        </w:rPr>
        <w:t xml:space="preserve">November </w:t>
      </w:r>
      <w:r w:rsidR="0098328E">
        <w:rPr>
          <w:rFonts w:ascii="Calibri" w:hAnsi="Calibri"/>
          <w:lang w:val="en-US"/>
        </w:rPr>
        <w:t>20</w:t>
      </w:r>
      <w:r w:rsidR="00C13185">
        <w:rPr>
          <w:rFonts w:ascii="Calibri" w:hAnsi="Calibri"/>
          <w:lang w:val="en-US"/>
        </w:rPr>
        <w:t>2</w:t>
      </w:r>
      <w:r w:rsidR="00DC46BB">
        <w:rPr>
          <w:rFonts w:ascii="Calibri" w:hAnsi="Calibri"/>
          <w:lang w:val="en-US"/>
        </w:rPr>
        <w:t>4</w:t>
      </w:r>
      <w:r w:rsidR="00C323C8" w:rsidRPr="00956779">
        <w:rPr>
          <w:rFonts w:ascii="Calibri" w:hAnsi="Calibri"/>
          <w:lang w:val="en-US"/>
        </w:rPr>
        <w:t>)</w:t>
      </w:r>
      <w:r w:rsidR="00C23505" w:rsidRPr="00956779">
        <w:rPr>
          <w:rFonts w:ascii="Calibri" w:hAnsi="Calibri"/>
          <w:lang w:val="en-US"/>
        </w:rPr>
        <w:t xml:space="preserve"> </w:t>
      </w:r>
      <w:r w:rsidR="00C323C8" w:rsidRPr="00956779">
        <w:rPr>
          <w:rFonts w:ascii="Calibri" w:hAnsi="Calibri"/>
          <w:lang w:val="en-US"/>
        </w:rPr>
        <w:t xml:space="preserve">are </w:t>
      </w:r>
      <w:r w:rsidR="00D4132A" w:rsidRPr="00722B90">
        <w:rPr>
          <w:rFonts w:ascii="Calibri" w:hAnsi="Calibri"/>
          <w:highlight w:val="yellow"/>
          <w:lang w:val="en-US"/>
        </w:rPr>
        <w:t>highlighted</w:t>
      </w:r>
      <w:r w:rsidRPr="00956779">
        <w:rPr>
          <w:rFonts w:ascii="Calibri" w:hAnsi="Calibri"/>
          <w:lang w:val="en-US"/>
        </w:rPr>
        <w:t>]</w:t>
      </w:r>
    </w:p>
    <w:p w14:paraId="3655292F" w14:textId="19AF5765" w:rsidR="000E21C4" w:rsidRPr="00956779" w:rsidRDefault="000E21C4" w:rsidP="00342596">
      <w:pPr>
        <w:rPr>
          <w:lang w:val="en-US"/>
        </w:rPr>
      </w:pPr>
    </w:p>
    <w:p w14:paraId="7C19CC9B" w14:textId="77777777" w:rsidR="004B5EAB" w:rsidRPr="00342596" w:rsidRDefault="004B5EAB" w:rsidP="00342596">
      <w:pPr>
        <w:pStyle w:val="Heading1"/>
      </w:pPr>
      <w:bookmarkStart w:id="20" w:name="_Toc525117384"/>
      <w:bookmarkStart w:id="21" w:name="_Toc62042938"/>
      <w:r w:rsidRPr="00342596">
        <w:t>c2c</w:t>
      </w:r>
      <w:bookmarkEnd w:id="20"/>
      <w:bookmarkEnd w:id="21"/>
    </w:p>
    <w:p w14:paraId="04CB6307" w14:textId="77777777" w:rsidR="004B5EAB" w:rsidRPr="00956779" w:rsidRDefault="004B5EAB" w:rsidP="005C6B0E">
      <w:pPr>
        <w:rPr>
          <w:rFonts w:ascii="Calibri" w:hAnsi="Calibri"/>
        </w:rPr>
      </w:pPr>
    </w:p>
    <w:tbl>
      <w:tblPr>
        <w:tblW w:w="471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357"/>
        <w:gridCol w:w="1218"/>
        <w:gridCol w:w="3992"/>
        <w:gridCol w:w="848"/>
        <w:gridCol w:w="848"/>
        <w:gridCol w:w="848"/>
        <w:gridCol w:w="848"/>
        <w:gridCol w:w="848"/>
        <w:gridCol w:w="848"/>
      </w:tblGrid>
      <w:tr w:rsidR="004B5EAB" w:rsidRPr="00956779" w14:paraId="6E34B6A2" w14:textId="77777777" w:rsidTr="5EFDFD5F">
        <w:trPr>
          <w:tblHeader/>
        </w:trPr>
        <w:tc>
          <w:tcPr>
            <w:tcW w:w="2881" w:type="dxa"/>
            <w:tcBorders>
              <w:bottom w:val="single" w:sz="4" w:space="0" w:color="auto"/>
            </w:tcBorders>
          </w:tcPr>
          <w:p w14:paraId="09A2BBD1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430C043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3F0A69C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0D89C3AE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924946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0B5DCAA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54" w:type="dxa"/>
            <w:gridSpan w:val="6"/>
            <w:tcBorders>
              <w:bottom w:val="single" w:sz="4" w:space="0" w:color="auto"/>
            </w:tcBorders>
          </w:tcPr>
          <w:p w14:paraId="283401C5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8496E62" w14:textId="77777777" w:rsidTr="5EFDFD5F">
        <w:trPr>
          <w:tblHeader/>
        </w:trPr>
        <w:tc>
          <w:tcPr>
            <w:tcW w:w="2881" w:type="dxa"/>
            <w:tcBorders>
              <w:top w:val="single" w:sz="4" w:space="0" w:color="auto"/>
              <w:bottom w:val="single" w:sz="8" w:space="0" w:color="auto"/>
            </w:tcBorders>
          </w:tcPr>
          <w:p w14:paraId="774F5D68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8" w:space="0" w:color="auto"/>
            </w:tcBorders>
          </w:tcPr>
          <w:p w14:paraId="3ABF6906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8" w:space="0" w:color="auto"/>
            </w:tcBorders>
          </w:tcPr>
          <w:p w14:paraId="5C2CE9F6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61" w:type="dxa"/>
            <w:tcBorders>
              <w:top w:val="single" w:sz="4" w:space="0" w:color="auto"/>
              <w:bottom w:val="single" w:sz="8" w:space="0" w:color="auto"/>
            </w:tcBorders>
          </w:tcPr>
          <w:p w14:paraId="421879F4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400B5B95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EC54A15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41B7D122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43DEE675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593BFFED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DD616BD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4933433A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EA6D792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71A8CB29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386DCE7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8" w:space="0" w:color="auto"/>
            </w:tcBorders>
          </w:tcPr>
          <w:p w14:paraId="17D5713F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26643F1" w14:textId="77777777" w:rsidR="004B5EAB" w:rsidRPr="001C2885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C288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B7E684B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141C8CE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BARKING</w:t>
            </w:r>
          </w:p>
        </w:tc>
        <w:tc>
          <w:tcPr>
            <w:tcW w:w="1378" w:type="dxa"/>
          </w:tcPr>
          <w:p w14:paraId="26574C72" w14:textId="7A135925" w:rsidR="004B5EAB" w:rsidRPr="001C2885" w:rsidRDefault="5ACAA890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7E1C7DEA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2617654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07CF3B77" w14:textId="2A5C0D7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3B386BAC" w14:textId="758FF9F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3:00</w:t>
            </w:r>
          </w:p>
        </w:tc>
        <w:tc>
          <w:tcPr>
            <w:tcW w:w="859" w:type="dxa"/>
          </w:tcPr>
          <w:p w14:paraId="67F934E3" w14:textId="3379F49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378AB4F2" w14:textId="6E91B39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2:45</w:t>
            </w:r>
          </w:p>
        </w:tc>
        <w:tc>
          <w:tcPr>
            <w:tcW w:w="859" w:type="dxa"/>
          </w:tcPr>
          <w:p w14:paraId="5E6608BE" w14:textId="2F1C5A5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472BD792" w14:textId="5C44EC5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3:00</w:t>
            </w:r>
          </w:p>
        </w:tc>
      </w:tr>
      <w:tr w:rsidR="004B5EAB" w:rsidRPr="00956779" w14:paraId="19F9CFA6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2B73BECB" w14:textId="77777777" w:rsidR="004B5EAB" w:rsidRPr="001C2885" w:rsidRDefault="004B5EAB" w:rsidP="00593A2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BASILDON</w:t>
            </w:r>
          </w:p>
        </w:tc>
        <w:tc>
          <w:tcPr>
            <w:tcW w:w="1378" w:type="dxa"/>
          </w:tcPr>
          <w:p w14:paraId="126B3868" w14:textId="07004399" w:rsidR="004B5EAB" w:rsidRPr="001C2885" w:rsidRDefault="35BEBCB1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365FAC46" w14:textId="77777777" w:rsidR="004B5EAB" w:rsidRPr="001C2885" w:rsidRDefault="004B5EAB" w:rsidP="00593A2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0F60BFA4" w14:textId="77777777" w:rsidR="004B5EAB" w:rsidRPr="001C2885" w:rsidRDefault="004B5EAB" w:rsidP="00593A2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7AF98694" w14:textId="36A27E8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66B6168E" w14:textId="232FA65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00</w:t>
            </w:r>
          </w:p>
        </w:tc>
        <w:tc>
          <w:tcPr>
            <w:tcW w:w="859" w:type="dxa"/>
          </w:tcPr>
          <w:p w14:paraId="7E466198" w14:textId="7A2AB74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04BC63C7" w14:textId="4CE71E4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45</w:t>
            </w:r>
          </w:p>
        </w:tc>
        <w:tc>
          <w:tcPr>
            <w:tcW w:w="859" w:type="dxa"/>
          </w:tcPr>
          <w:p w14:paraId="0589D334" w14:textId="6328597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4108534A" w14:textId="7216307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45</w:t>
            </w:r>
          </w:p>
        </w:tc>
      </w:tr>
      <w:tr w:rsidR="004B5EAB" w:rsidRPr="00956779" w14:paraId="58280572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1F9FDA0A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BENFLEET</w:t>
            </w:r>
          </w:p>
        </w:tc>
        <w:tc>
          <w:tcPr>
            <w:tcW w:w="1378" w:type="dxa"/>
          </w:tcPr>
          <w:p w14:paraId="527C7717" w14:textId="343E0889" w:rsidR="004B5EAB" w:rsidRPr="001C2885" w:rsidRDefault="2E382413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0BF195C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4E0CE19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4D1722F4" w14:textId="504343C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50C9970E" w14:textId="349D68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30</w:t>
            </w:r>
          </w:p>
        </w:tc>
        <w:tc>
          <w:tcPr>
            <w:tcW w:w="859" w:type="dxa"/>
          </w:tcPr>
          <w:p w14:paraId="35882FCF" w14:textId="6A65CC6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13306B00" w14:textId="0FF7267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45</w:t>
            </w:r>
          </w:p>
        </w:tc>
        <w:tc>
          <w:tcPr>
            <w:tcW w:w="859" w:type="dxa"/>
          </w:tcPr>
          <w:p w14:paraId="7B266A65" w14:textId="3A48741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23C36D0E" w14:textId="3B89B11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15</w:t>
            </w:r>
          </w:p>
        </w:tc>
      </w:tr>
      <w:tr w:rsidR="004B5EAB" w:rsidRPr="00956779" w14:paraId="474D15FD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1265C8C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CHAFFORD HUNDRED</w:t>
            </w:r>
          </w:p>
        </w:tc>
        <w:tc>
          <w:tcPr>
            <w:tcW w:w="1378" w:type="dxa"/>
          </w:tcPr>
          <w:p w14:paraId="65D5008A" w14:textId="50E1F596" w:rsidR="004B5EAB" w:rsidRPr="001C2885" w:rsidRDefault="0351490B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3782A472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29EB7BF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4A0052D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VIA COMMERCIAL HELP DESK</w:t>
            </w:r>
          </w:p>
        </w:tc>
        <w:tc>
          <w:tcPr>
            <w:tcW w:w="859" w:type="dxa"/>
          </w:tcPr>
          <w:p w14:paraId="7FAA065C" w14:textId="6CA4F93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00</w:t>
            </w:r>
          </w:p>
        </w:tc>
        <w:tc>
          <w:tcPr>
            <w:tcW w:w="859" w:type="dxa"/>
          </w:tcPr>
          <w:p w14:paraId="03344BDA" w14:textId="218C2BA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30</w:t>
            </w:r>
          </w:p>
        </w:tc>
        <w:tc>
          <w:tcPr>
            <w:tcW w:w="859" w:type="dxa"/>
          </w:tcPr>
          <w:p w14:paraId="08F033A0" w14:textId="289F5D0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45</w:t>
            </w:r>
          </w:p>
        </w:tc>
        <w:tc>
          <w:tcPr>
            <w:tcW w:w="859" w:type="dxa"/>
          </w:tcPr>
          <w:p w14:paraId="589503DD" w14:textId="238BE50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30</w:t>
            </w:r>
          </w:p>
        </w:tc>
        <w:tc>
          <w:tcPr>
            <w:tcW w:w="859" w:type="dxa"/>
          </w:tcPr>
          <w:p w14:paraId="41A394F4" w14:textId="4E4752D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00</w:t>
            </w:r>
          </w:p>
        </w:tc>
        <w:tc>
          <w:tcPr>
            <w:tcW w:w="859" w:type="dxa"/>
          </w:tcPr>
          <w:p w14:paraId="0836660A" w14:textId="3AB4F89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4:45</w:t>
            </w:r>
          </w:p>
        </w:tc>
      </w:tr>
      <w:tr w:rsidR="004B5EAB" w:rsidRPr="00956779" w14:paraId="7A53F05A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7351692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CHALKWELL**</w:t>
            </w:r>
          </w:p>
        </w:tc>
        <w:tc>
          <w:tcPr>
            <w:tcW w:w="1378" w:type="dxa"/>
          </w:tcPr>
          <w:p w14:paraId="153C83CB" w14:textId="1DA6A7D7" w:rsidR="004B5EAB" w:rsidRPr="001C2885" w:rsidRDefault="4E7F2CC1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D98CF3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7A538F2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72A8DC1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VIA COMMERCIAL HELP DESK</w:t>
            </w:r>
          </w:p>
        </w:tc>
        <w:tc>
          <w:tcPr>
            <w:tcW w:w="859" w:type="dxa"/>
          </w:tcPr>
          <w:p w14:paraId="4415C404" w14:textId="38F7BC3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26D711E0" w14:textId="0FFEB24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45</w:t>
            </w:r>
          </w:p>
        </w:tc>
        <w:tc>
          <w:tcPr>
            <w:tcW w:w="859" w:type="dxa"/>
          </w:tcPr>
          <w:p w14:paraId="0E5AC96A" w14:textId="506D442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45</w:t>
            </w:r>
          </w:p>
        </w:tc>
        <w:tc>
          <w:tcPr>
            <w:tcW w:w="859" w:type="dxa"/>
          </w:tcPr>
          <w:p w14:paraId="07C04727" w14:textId="6993341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15</w:t>
            </w:r>
          </w:p>
        </w:tc>
        <w:tc>
          <w:tcPr>
            <w:tcW w:w="859" w:type="dxa"/>
          </w:tcPr>
          <w:p w14:paraId="13FDC989" w14:textId="3D7DC02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45</w:t>
            </w:r>
          </w:p>
        </w:tc>
        <w:tc>
          <w:tcPr>
            <w:tcW w:w="859" w:type="dxa"/>
          </w:tcPr>
          <w:p w14:paraId="1E480722" w14:textId="6989BA7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30</w:t>
            </w:r>
          </w:p>
        </w:tc>
      </w:tr>
      <w:tr w:rsidR="004B5EAB" w:rsidRPr="00956779" w14:paraId="6EAD669C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138B08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DAGENHAM DOCK**</w:t>
            </w:r>
          </w:p>
        </w:tc>
        <w:tc>
          <w:tcPr>
            <w:tcW w:w="1378" w:type="dxa"/>
          </w:tcPr>
          <w:p w14:paraId="76D7BF17" w14:textId="7A516509" w:rsidR="004B5EAB" w:rsidRPr="001C2885" w:rsidRDefault="7ED25483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DCAD615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7983CB4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50195E7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082F1C25" w14:textId="1D93ABA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0</w:t>
            </w:r>
          </w:p>
        </w:tc>
        <w:tc>
          <w:tcPr>
            <w:tcW w:w="859" w:type="dxa"/>
          </w:tcPr>
          <w:p w14:paraId="46E06289" w14:textId="7D86169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45</w:t>
            </w:r>
          </w:p>
        </w:tc>
        <w:tc>
          <w:tcPr>
            <w:tcW w:w="859" w:type="dxa"/>
          </w:tcPr>
          <w:p w14:paraId="28C67EC9" w14:textId="4F52E77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13F486A0" w14:textId="020613D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563182E1" w14:textId="5C41832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4CCC8032" w14:textId="6F4E883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43A5575C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D46594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EAST TILBURY**</w:t>
            </w:r>
          </w:p>
        </w:tc>
        <w:tc>
          <w:tcPr>
            <w:tcW w:w="1378" w:type="dxa"/>
          </w:tcPr>
          <w:p w14:paraId="5EDC7E5E" w14:textId="593F9276" w:rsidR="004B5EAB" w:rsidRPr="001C2885" w:rsidRDefault="2E2B8DFA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BE8BA1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3A38957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27CAF982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5A20427C" w14:textId="77797E2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6896755C" w14:textId="782FB30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45</w:t>
            </w:r>
          </w:p>
        </w:tc>
        <w:tc>
          <w:tcPr>
            <w:tcW w:w="859" w:type="dxa"/>
          </w:tcPr>
          <w:p w14:paraId="6D3E0F92" w14:textId="7713D9E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30</w:t>
            </w:r>
          </w:p>
        </w:tc>
        <w:tc>
          <w:tcPr>
            <w:tcW w:w="859" w:type="dxa"/>
          </w:tcPr>
          <w:p w14:paraId="26044AF7" w14:textId="54E2BF9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3:15</w:t>
            </w:r>
          </w:p>
        </w:tc>
        <w:tc>
          <w:tcPr>
            <w:tcW w:w="859" w:type="dxa"/>
          </w:tcPr>
          <w:p w14:paraId="0826A47C" w14:textId="68C007E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79D49AE4" w14:textId="3045454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45123932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91535F2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GRAYS</w:t>
            </w:r>
          </w:p>
          <w:p w14:paraId="7DC3505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Main ticket office located on London platform</w:t>
            </w:r>
          </w:p>
        </w:tc>
        <w:tc>
          <w:tcPr>
            <w:tcW w:w="1378" w:type="dxa"/>
          </w:tcPr>
          <w:p w14:paraId="48EEFC9E" w14:textId="6628450C" w:rsidR="004B5EAB" w:rsidRPr="001C2885" w:rsidRDefault="47C0BAB8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135E048E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18E1762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187936A0" w14:textId="04217D9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4B3646E8" w14:textId="56DA328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00</w:t>
            </w:r>
          </w:p>
        </w:tc>
        <w:tc>
          <w:tcPr>
            <w:tcW w:w="859" w:type="dxa"/>
          </w:tcPr>
          <w:p w14:paraId="120C458E" w14:textId="62471A5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</w:t>
            </w:r>
          </w:p>
        </w:tc>
        <w:tc>
          <w:tcPr>
            <w:tcW w:w="859" w:type="dxa"/>
          </w:tcPr>
          <w:p w14:paraId="2D5EDAF2" w14:textId="7432474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00</w:t>
            </w:r>
          </w:p>
        </w:tc>
        <w:tc>
          <w:tcPr>
            <w:tcW w:w="859" w:type="dxa"/>
          </w:tcPr>
          <w:p w14:paraId="55713B7B" w14:textId="412454B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3085A585" w14:textId="0A3FBB2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00</w:t>
            </w:r>
          </w:p>
        </w:tc>
      </w:tr>
      <w:tr w:rsidR="004B5EAB" w:rsidRPr="0097612A" w14:paraId="1030B548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72904A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LAINDON**</w:t>
            </w:r>
          </w:p>
          <w:p w14:paraId="2BA59F6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Mai ticket office located on platform 3</w:t>
            </w:r>
          </w:p>
        </w:tc>
        <w:tc>
          <w:tcPr>
            <w:tcW w:w="1378" w:type="dxa"/>
          </w:tcPr>
          <w:p w14:paraId="0BE095CD" w14:textId="1B185DA2" w:rsidR="004B5EAB" w:rsidRPr="001C2885" w:rsidRDefault="4FA27CAD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41DF7E1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35F5F18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NOT AVAILABLE UNTIL AFTER 10:00 ON WEEKDAYS</w:t>
            </w:r>
          </w:p>
        </w:tc>
        <w:tc>
          <w:tcPr>
            <w:tcW w:w="859" w:type="dxa"/>
          </w:tcPr>
          <w:p w14:paraId="7F78E8C7" w14:textId="2A7C1AB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1FB0190A" w14:textId="2DE8E51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30</w:t>
            </w:r>
          </w:p>
        </w:tc>
        <w:tc>
          <w:tcPr>
            <w:tcW w:w="859" w:type="dxa"/>
          </w:tcPr>
          <w:p w14:paraId="779872B1" w14:textId="6EDEB67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01A31AD2" w14:textId="2FB73D8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45</w:t>
            </w:r>
          </w:p>
        </w:tc>
        <w:tc>
          <w:tcPr>
            <w:tcW w:w="859" w:type="dxa"/>
          </w:tcPr>
          <w:p w14:paraId="7569E333" w14:textId="0483D2D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15</w:t>
            </w:r>
          </w:p>
        </w:tc>
        <w:tc>
          <w:tcPr>
            <w:tcW w:w="859" w:type="dxa"/>
          </w:tcPr>
          <w:p w14:paraId="7117AE15" w14:textId="4640C51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00</w:t>
            </w:r>
          </w:p>
        </w:tc>
      </w:tr>
      <w:tr w:rsidR="004B5EAB" w:rsidRPr="00956779" w14:paraId="3F0FD080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7A74933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LEIGH ON SEA**</w:t>
            </w:r>
          </w:p>
        </w:tc>
        <w:tc>
          <w:tcPr>
            <w:tcW w:w="1378" w:type="dxa"/>
          </w:tcPr>
          <w:p w14:paraId="27AFEC4A" w14:textId="732799EF" w:rsidR="004B5EAB" w:rsidRPr="001C2885" w:rsidRDefault="19DE502C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2308A6A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1DEE315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55E83DF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3FC237B3" w14:textId="211401B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5E47BDF0" w14:textId="451EFF1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11EB722A" w14:textId="7B2300E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6087AA0F" w14:textId="4A2493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51C37B3F" w14:textId="2D96F91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15</w:t>
            </w:r>
          </w:p>
        </w:tc>
        <w:tc>
          <w:tcPr>
            <w:tcW w:w="859" w:type="dxa"/>
          </w:tcPr>
          <w:p w14:paraId="7969B8FA" w14:textId="352C356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30</w:t>
            </w:r>
          </w:p>
        </w:tc>
      </w:tr>
      <w:tr w:rsidR="004B5EAB" w:rsidRPr="00956779" w14:paraId="10AB138E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5CBE943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MEHOUSE</w:t>
            </w:r>
          </w:p>
        </w:tc>
        <w:tc>
          <w:tcPr>
            <w:tcW w:w="1378" w:type="dxa"/>
          </w:tcPr>
          <w:p w14:paraId="1648FA65" w14:textId="12AD1352" w:rsidR="004B5EAB" w:rsidRPr="00956779" w:rsidRDefault="560E4ECC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08BAA43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7B39F22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ICKETS REQUIRING RESERVATIONS ARE AVAILABLE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9" w:type="dxa"/>
          </w:tcPr>
          <w:p w14:paraId="4DA99F12" w14:textId="15309B6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 &amp; 15:45</w:t>
            </w:r>
          </w:p>
        </w:tc>
        <w:tc>
          <w:tcPr>
            <w:tcW w:w="859" w:type="dxa"/>
          </w:tcPr>
          <w:p w14:paraId="5D7EEB9F" w14:textId="0F81B81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45 &amp; 1815</w:t>
            </w:r>
          </w:p>
        </w:tc>
        <w:tc>
          <w:tcPr>
            <w:tcW w:w="859" w:type="dxa"/>
          </w:tcPr>
          <w:p w14:paraId="64074F18" w14:textId="6B21950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45</w:t>
            </w:r>
          </w:p>
        </w:tc>
        <w:tc>
          <w:tcPr>
            <w:tcW w:w="859" w:type="dxa"/>
          </w:tcPr>
          <w:p w14:paraId="28EC30B7" w14:textId="49EA2A2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2:45</w:t>
            </w:r>
          </w:p>
        </w:tc>
        <w:tc>
          <w:tcPr>
            <w:tcW w:w="859" w:type="dxa"/>
          </w:tcPr>
          <w:p w14:paraId="497A7C3F" w14:textId="3AE67F9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283F56F9" w14:textId="1015A9B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2774DD10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E19E76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FENCHURCH STREET</w:t>
            </w:r>
          </w:p>
          <w:p w14:paraId="12CE684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ticket office located on main concourse</w:t>
            </w:r>
          </w:p>
        </w:tc>
        <w:tc>
          <w:tcPr>
            <w:tcW w:w="1378" w:type="dxa"/>
          </w:tcPr>
          <w:p w14:paraId="138439AD" w14:textId="71590435" w:rsidR="004B5EAB" w:rsidRPr="00956779" w:rsidRDefault="2B86FE25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52A5644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2E0608F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9" w:type="dxa"/>
          </w:tcPr>
          <w:p w14:paraId="03CB5213" w14:textId="383FFEA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7A40ECF5" w14:textId="263A1E0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30</w:t>
            </w:r>
          </w:p>
        </w:tc>
        <w:tc>
          <w:tcPr>
            <w:tcW w:w="859" w:type="dxa"/>
          </w:tcPr>
          <w:p w14:paraId="16D13A19" w14:textId="2CC8A10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63131A59" w14:textId="3B667FD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30</w:t>
            </w:r>
          </w:p>
        </w:tc>
        <w:tc>
          <w:tcPr>
            <w:tcW w:w="859" w:type="dxa"/>
          </w:tcPr>
          <w:p w14:paraId="6CBD4161" w14:textId="38EB195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30</w:t>
            </w:r>
          </w:p>
        </w:tc>
        <w:tc>
          <w:tcPr>
            <w:tcW w:w="859" w:type="dxa"/>
          </w:tcPr>
          <w:p w14:paraId="2BAD3206" w14:textId="4FD720D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7:00</w:t>
            </w:r>
          </w:p>
        </w:tc>
      </w:tr>
      <w:tr w:rsidR="004B5EAB" w:rsidRPr="00956779" w14:paraId="29A3E50D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49516F2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OCKENDON</w:t>
            </w:r>
          </w:p>
        </w:tc>
        <w:tc>
          <w:tcPr>
            <w:tcW w:w="1378" w:type="dxa"/>
          </w:tcPr>
          <w:p w14:paraId="5422EC4F" w14:textId="2D18C52E" w:rsidR="004B5EAB" w:rsidRPr="001C2885" w:rsidRDefault="5B0DE655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5AD0802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0BD1D9ED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0CA20695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VIA COMMERCIAL HELP DESK</w:t>
            </w:r>
          </w:p>
        </w:tc>
        <w:tc>
          <w:tcPr>
            <w:tcW w:w="859" w:type="dxa"/>
          </w:tcPr>
          <w:p w14:paraId="7BE7DA12" w14:textId="3520B08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</w:tcPr>
          <w:p w14:paraId="09BBB4B6" w14:textId="12D7DCA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00</w:t>
            </w:r>
          </w:p>
        </w:tc>
        <w:tc>
          <w:tcPr>
            <w:tcW w:w="859" w:type="dxa"/>
          </w:tcPr>
          <w:p w14:paraId="0AC0F306" w14:textId="2985CEE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00</w:t>
            </w:r>
          </w:p>
        </w:tc>
        <w:tc>
          <w:tcPr>
            <w:tcW w:w="859" w:type="dxa"/>
          </w:tcPr>
          <w:p w14:paraId="3D0D84E4" w14:textId="5324739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3:30</w:t>
            </w:r>
          </w:p>
        </w:tc>
        <w:tc>
          <w:tcPr>
            <w:tcW w:w="859" w:type="dxa"/>
          </w:tcPr>
          <w:p w14:paraId="154A7467" w14:textId="4416B27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2797B3CB" w14:textId="3DA0290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608209A3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F96DA6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PITSEA**</w:t>
            </w:r>
          </w:p>
        </w:tc>
        <w:tc>
          <w:tcPr>
            <w:tcW w:w="1378" w:type="dxa"/>
          </w:tcPr>
          <w:p w14:paraId="29462BA4" w14:textId="2C9668EE" w:rsidR="004B5EAB" w:rsidRPr="001C2885" w:rsidRDefault="195E61FE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0404F43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4D19C051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6FF3B133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0F67DCE6" w14:textId="36D777F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6947B6B0" w14:textId="3998BD6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7B406E41" w14:textId="031FB1A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2D41CC19" w14:textId="370AB0D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  <w:tc>
          <w:tcPr>
            <w:tcW w:w="859" w:type="dxa"/>
          </w:tcPr>
          <w:p w14:paraId="22B9F296" w14:textId="2F05551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45</w:t>
            </w:r>
          </w:p>
        </w:tc>
        <w:tc>
          <w:tcPr>
            <w:tcW w:w="859" w:type="dxa"/>
          </w:tcPr>
          <w:p w14:paraId="7484505B" w14:textId="5B8D492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45</w:t>
            </w:r>
          </w:p>
        </w:tc>
      </w:tr>
      <w:tr w:rsidR="004B5EAB" w:rsidRPr="00956779" w14:paraId="17C9C233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77B8A9C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PURFLEET**</w:t>
            </w:r>
          </w:p>
        </w:tc>
        <w:tc>
          <w:tcPr>
            <w:tcW w:w="1378" w:type="dxa"/>
          </w:tcPr>
          <w:p w14:paraId="0256F36B" w14:textId="42DADDF7" w:rsidR="004B5EAB" w:rsidRPr="001C2885" w:rsidRDefault="242E82F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</w:tcPr>
          <w:p w14:paraId="5CC51088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</w:tcPr>
          <w:p w14:paraId="0F18284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2CCCC68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28792115" w14:textId="45101FD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34411961" w14:textId="3ACC76F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45</w:t>
            </w:r>
          </w:p>
        </w:tc>
        <w:tc>
          <w:tcPr>
            <w:tcW w:w="859" w:type="dxa"/>
          </w:tcPr>
          <w:p w14:paraId="1466BB52" w14:textId="787640C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567C3BDD" w14:textId="59DDF0E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1C62CEE7" w14:textId="0D2A58A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7C96EC8A" w14:textId="097BFC4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49F1395A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  <w:tcBorders>
              <w:bottom w:val="single" w:sz="4" w:space="0" w:color="auto"/>
            </w:tcBorders>
          </w:tcPr>
          <w:p w14:paraId="322BEA5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AINHAM ESSEX**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59CA7801" w14:textId="4458DF36" w:rsidR="004B5EAB" w:rsidRPr="001C2885" w:rsidRDefault="1F191CE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6A9B20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5FCDEF84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7A6A936F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ECD3FEE" w14:textId="7B6A9C9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CA80213" w14:textId="41D744B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9:4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16D84F6" w14:textId="78D8B66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BD47626" w14:textId="3A128CB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A440355" w14:textId="33CD138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AF6C72E" w14:textId="6BBA8D6B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71D4ACEA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14:paraId="4631FD86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SHOEBURYNESS**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6AEFD891" w14:textId="4458DF36" w:rsidR="004B5EAB" w:rsidRPr="001C2885" w:rsidRDefault="095476E4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06D7D0A1" w14:textId="622907FC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206B66E3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14:paraId="5356E75C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&amp; TICKETS REQUIRING RESERVATIONS ARE AVAILABLE AFTER 10:00 ON WEEKDAYS AND 08:00 SAT &amp; SUN</w:t>
            </w:r>
          </w:p>
          <w:p w14:paraId="47F6868B" w14:textId="77777777" w:rsidR="004B5EAB" w:rsidRPr="001C2885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 xml:space="preserve">VIA COMMERCIAL HELP DESK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A7B5020" w14:textId="7827B417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42FE05AD" w14:textId="1ECF51F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2:3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0644963" w14:textId="5A55E76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3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1400A447" w14:textId="2AE0329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7:1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21B69306" w14:textId="048A0814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45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2FE03B5" w14:textId="395CDC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4:30</w:t>
            </w:r>
          </w:p>
        </w:tc>
      </w:tr>
      <w:tr w:rsidR="004B5EAB" w:rsidRPr="00956779" w14:paraId="4CA6CE1C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  <w:tcBorders>
              <w:top w:val="single" w:sz="4" w:space="0" w:color="auto"/>
            </w:tcBorders>
          </w:tcPr>
          <w:p w14:paraId="06FA76F6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SOUTHEND CENTRAL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3552B7D8" w14:textId="4458DF36" w:rsidR="004B5EAB" w:rsidRPr="001C2885" w:rsidRDefault="64D9FFD5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51B268D9" w14:textId="40060AE7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46D307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  <w:tcBorders>
              <w:top w:val="single" w:sz="4" w:space="0" w:color="auto"/>
            </w:tcBorders>
          </w:tcPr>
          <w:p w14:paraId="2BE9F537" w14:textId="77777777" w:rsidR="004B5EAB" w:rsidRPr="001C2885" w:rsidRDefault="004B5EAB" w:rsidP="00651148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NOT AVAILABLE UNTIL AFTER 10:00 ON WEEKDAYS.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0BBD2DB" w14:textId="06AF88C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45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666CB4F5" w14:textId="6A8E155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45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20B6C8BA" w14:textId="4BA8C8B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67FD91CF" w14:textId="52284F3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1:0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970F316" w14:textId="68CDB5F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30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784DDFD" w14:textId="5BB385C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00</w:t>
            </w:r>
          </w:p>
        </w:tc>
      </w:tr>
      <w:tr w:rsidR="004B5EAB" w:rsidRPr="00956779" w14:paraId="719D288F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63DF917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SOUTHEND EAST**</w:t>
            </w:r>
          </w:p>
        </w:tc>
        <w:tc>
          <w:tcPr>
            <w:tcW w:w="1378" w:type="dxa"/>
          </w:tcPr>
          <w:p w14:paraId="47269F79" w14:textId="4458DF36" w:rsidR="004B5EAB" w:rsidRPr="001C2885" w:rsidRDefault="7510DF1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0289B6EF" w14:textId="118C7402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783B9E8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223E7C1E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522C3CE0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129DBCA0" w14:textId="58A8D90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15</w:t>
            </w:r>
          </w:p>
        </w:tc>
        <w:tc>
          <w:tcPr>
            <w:tcW w:w="859" w:type="dxa"/>
          </w:tcPr>
          <w:p w14:paraId="33957F51" w14:textId="4CA3CE2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8:00</w:t>
            </w:r>
          </w:p>
        </w:tc>
        <w:tc>
          <w:tcPr>
            <w:tcW w:w="859" w:type="dxa"/>
          </w:tcPr>
          <w:p w14:paraId="7E746281" w14:textId="4DE2E7E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</w:tcPr>
          <w:p w14:paraId="3E70C401" w14:textId="37609AB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30</w:t>
            </w:r>
          </w:p>
        </w:tc>
        <w:tc>
          <w:tcPr>
            <w:tcW w:w="859" w:type="dxa"/>
          </w:tcPr>
          <w:p w14:paraId="1421714F" w14:textId="4DBD90D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00</w:t>
            </w:r>
          </w:p>
        </w:tc>
        <w:tc>
          <w:tcPr>
            <w:tcW w:w="859" w:type="dxa"/>
          </w:tcPr>
          <w:p w14:paraId="204E6103" w14:textId="0A56A155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15</w:t>
            </w:r>
          </w:p>
        </w:tc>
      </w:tr>
      <w:tr w:rsidR="004B5EAB" w:rsidRPr="00956779" w14:paraId="64EF9864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3529DEC6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STANFORD LE HOPE**</w:t>
            </w:r>
          </w:p>
        </w:tc>
        <w:tc>
          <w:tcPr>
            <w:tcW w:w="1378" w:type="dxa"/>
          </w:tcPr>
          <w:p w14:paraId="4AD95838" w14:textId="4458DF36" w:rsidR="004B5EAB" w:rsidRPr="001C2885" w:rsidRDefault="6BA1AEAD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22543044" w14:textId="5A483CC0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2CC6E7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47B72CF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RESERVATIONS &amp; TICKETS REQUIRING RESERVATIONS ARE NOT AVAILABLE UNTIL AFTER 10:00 ON WEEKDAYS. </w:t>
            </w:r>
          </w:p>
        </w:tc>
        <w:tc>
          <w:tcPr>
            <w:tcW w:w="859" w:type="dxa"/>
          </w:tcPr>
          <w:p w14:paraId="0D068578" w14:textId="5462BE0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33D2CA8F" w14:textId="7F5E019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15</w:t>
            </w:r>
          </w:p>
        </w:tc>
        <w:tc>
          <w:tcPr>
            <w:tcW w:w="859" w:type="dxa"/>
          </w:tcPr>
          <w:p w14:paraId="462121AA" w14:textId="07E1113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30</w:t>
            </w:r>
          </w:p>
        </w:tc>
        <w:tc>
          <w:tcPr>
            <w:tcW w:w="859" w:type="dxa"/>
          </w:tcPr>
          <w:p w14:paraId="41B5168C" w14:textId="3FC3B73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15</w:t>
            </w:r>
          </w:p>
        </w:tc>
        <w:tc>
          <w:tcPr>
            <w:tcW w:w="859" w:type="dxa"/>
          </w:tcPr>
          <w:p w14:paraId="3A35D9E8" w14:textId="2CBE08A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699AD323" w14:textId="5399A18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00</w:t>
            </w:r>
          </w:p>
        </w:tc>
      </w:tr>
      <w:tr w:rsidR="004B5EAB" w:rsidRPr="00956779" w14:paraId="71AFD0D8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56B61A01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THORPE </w:t>
            </w:r>
            <w:smartTag w:uri="urn:schemas-microsoft-com:office:smarttags" w:element="PlaceType">
              <w:r w:rsidRPr="001C2885">
                <w:rPr>
                  <w:rFonts w:ascii="Calibri" w:hAnsi="Calibri"/>
                  <w:sz w:val="12"/>
                </w:rPr>
                <w:t>BAY</w:t>
              </w:r>
            </w:smartTag>
            <w:r w:rsidRPr="001C2885">
              <w:rPr>
                <w:rFonts w:ascii="Calibri" w:hAnsi="Calibri"/>
                <w:sz w:val="12"/>
              </w:rPr>
              <w:t>**</w:t>
            </w:r>
          </w:p>
        </w:tc>
        <w:tc>
          <w:tcPr>
            <w:tcW w:w="1378" w:type="dxa"/>
          </w:tcPr>
          <w:p w14:paraId="134205BF" w14:textId="4458DF36" w:rsidR="004B5EAB" w:rsidRPr="001C2885" w:rsidRDefault="5DBFBFA0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231084DD" w14:textId="001BAA8C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4BC5C65C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D579A79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24CE191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4BA3242E" w14:textId="553B089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655AF0F0" w14:textId="7B51D4B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7:15</w:t>
            </w:r>
          </w:p>
        </w:tc>
        <w:tc>
          <w:tcPr>
            <w:tcW w:w="859" w:type="dxa"/>
          </w:tcPr>
          <w:p w14:paraId="72C63E50" w14:textId="7D704C0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</w:t>
            </w:r>
          </w:p>
        </w:tc>
        <w:tc>
          <w:tcPr>
            <w:tcW w:w="859" w:type="dxa"/>
          </w:tcPr>
          <w:p w14:paraId="2CC64E9F" w14:textId="15977C0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15</w:t>
            </w:r>
          </w:p>
        </w:tc>
        <w:tc>
          <w:tcPr>
            <w:tcW w:w="859" w:type="dxa"/>
          </w:tcPr>
          <w:p w14:paraId="1B43248E" w14:textId="4D8F614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00</w:t>
            </w:r>
          </w:p>
        </w:tc>
        <w:tc>
          <w:tcPr>
            <w:tcW w:w="859" w:type="dxa"/>
          </w:tcPr>
          <w:p w14:paraId="6D420B23" w14:textId="1AB94BD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45</w:t>
            </w:r>
          </w:p>
        </w:tc>
      </w:tr>
      <w:tr w:rsidR="004B5EAB" w:rsidRPr="00956779" w14:paraId="2A070603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00EBF5C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lastRenderedPageBreak/>
              <w:t xml:space="preserve">TILBURY </w:t>
            </w:r>
            <w:smartTag w:uri="urn:schemas-microsoft-com:office:smarttags" w:element="PlaceType">
              <w:r w:rsidRPr="001C2885">
                <w:rPr>
                  <w:rFonts w:ascii="Calibri" w:hAnsi="Calibri"/>
                  <w:sz w:val="12"/>
                </w:rPr>
                <w:t>TOWN</w:t>
              </w:r>
            </w:smartTag>
            <w:r w:rsidRPr="001C2885">
              <w:rPr>
                <w:rFonts w:ascii="Calibri" w:hAnsi="Calibri"/>
                <w:sz w:val="12"/>
              </w:rPr>
              <w:t>**</w:t>
            </w:r>
          </w:p>
        </w:tc>
        <w:tc>
          <w:tcPr>
            <w:tcW w:w="1378" w:type="dxa"/>
          </w:tcPr>
          <w:p w14:paraId="6D391C5F" w14:textId="4458DF36" w:rsidR="004B5EAB" w:rsidRPr="001C2885" w:rsidRDefault="51367E03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77412204" w14:textId="536400A0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8C2F947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0AE1E78C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177C95AB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VIA COMMERCIAL HELP DESK</w:t>
            </w:r>
          </w:p>
        </w:tc>
        <w:tc>
          <w:tcPr>
            <w:tcW w:w="859" w:type="dxa"/>
          </w:tcPr>
          <w:p w14:paraId="78699B5E" w14:textId="6796B036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611C97A8" w14:textId="73471A1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15</w:t>
            </w:r>
          </w:p>
        </w:tc>
        <w:tc>
          <w:tcPr>
            <w:tcW w:w="859" w:type="dxa"/>
          </w:tcPr>
          <w:p w14:paraId="391541C1" w14:textId="518FC4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46C64F49" w14:textId="432B14B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9:30</w:t>
            </w:r>
          </w:p>
        </w:tc>
        <w:tc>
          <w:tcPr>
            <w:tcW w:w="859" w:type="dxa"/>
          </w:tcPr>
          <w:p w14:paraId="45F59FF2" w14:textId="7067550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055A4E31" w14:textId="488C60A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15</w:t>
            </w:r>
          </w:p>
        </w:tc>
      </w:tr>
      <w:tr w:rsidR="004B5EAB" w:rsidRPr="00956779" w14:paraId="62A84EA4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A7E67D2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UPMINSTER</w:t>
            </w:r>
          </w:p>
          <w:p w14:paraId="0E61CF1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Main ticket office located at main entrance</w:t>
            </w:r>
          </w:p>
        </w:tc>
        <w:tc>
          <w:tcPr>
            <w:tcW w:w="1378" w:type="dxa"/>
          </w:tcPr>
          <w:p w14:paraId="316B803E" w14:textId="4458DF36" w:rsidR="004B5EAB" w:rsidRPr="001C2885" w:rsidRDefault="7CF87E49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59534D9F" w14:textId="62543B11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6BD5AE8A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F95E5E8" w14:textId="77777777" w:rsidR="004B5EAB" w:rsidRPr="001C2885" w:rsidRDefault="004B5EAB" w:rsidP="00651148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RESERVATIONS &amp; TICKETS REQUIRING RESERVATIONS ARE NOT AVAILABLE UNTIL AFTER 10:00 ON WEEKDAYS. </w:t>
            </w:r>
          </w:p>
        </w:tc>
        <w:tc>
          <w:tcPr>
            <w:tcW w:w="859" w:type="dxa"/>
          </w:tcPr>
          <w:p w14:paraId="5179D953" w14:textId="6F7B6003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30</w:t>
            </w:r>
          </w:p>
        </w:tc>
        <w:tc>
          <w:tcPr>
            <w:tcW w:w="859" w:type="dxa"/>
          </w:tcPr>
          <w:p w14:paraId="38CCC980" w14:textId="0E76ED1A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15</w:t>
            </w:r>
          </w:p>
        </w:tc>
        <w:tc>
          <w:tcPr>
            <w:tcW w:w="859" w:type="dxa"/>
          </w:tcPr>
          <w:p w14:paraId="2C13FD24" w14:textId="7807FCD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2060E3C9" w14:textId="10734F8C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15</w:t>
            </w:r>
          </w:p>
        </w:tc>
        <w:tc>
          <w:tcPr>
            <w:tcW w:w="859" w:type="dxa"/>
          </w:tcPr>
          <w:p w14:paraId="6AAAD7A2" w14:textId="4A4F6FA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45</w:t>
            </w:r>
          </w:p>
        </w:tc>
        <w:tc>
          <w:tcPr>
            <w:tcW w:w="859" w:type="dxa"/>
          </w:tcPr>
          <w:p w14:paraId="017FAEEF" w14:textId="715437F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20:00</w:t>
            </w:r>
          </w:p>
        </w:tc>
      </w:tr>
      <w:tr w:rsidR="004B5EAB" w:rsidRPr="00956779" w14:paraId="1EA5F715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DDDD89F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WEST HORNDON**</w:t>
            </w:r>
          </w:p>
        </w:tc>
        <w:tc>
          <w:tcPr>
            <w:tcW w:w="1378" w:type="dxa"/>
          </w:tcPr>
          <w:p w14:paraId="5CB45E08" w14:textId="4458DF36" w:rsidR="004B5EAB" w:rsidRPr="001C2885" w:rsidRDefault="585CB85B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72CC2CF1" w14:textId="12583CBA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DE50A05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6BE2E04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78F8453D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286A208B" w14:textId="231BD53F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6:15</w:t>
            </w:r>
          </w:p>
        </w:tc>
        <w:tc>
          <w:tcPr>
            <w:tcW w:w="859" w:type="dxa"/>
          </w:tcPr>
          <w:p w14:paraId="7CD11690" w14:textId="4C6E238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0:30</w:t>
            </w:r>
          </w:p>
        </w:tc>
        <w:tc>
          <w:tcPr>
            <w:tcW w:w="859" w:type="dxa"/>
          </w:tcPr>
          <w:p w14:paraId="242955C6" w14:textId="17FF22C2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8:15</w:t>
            </w:r>
          </w:p>
        </w:tc>
        <w:tc>
          <w:tcPr>
            <w:tcW w:w="859" w:type="dxa"/>
          </w:tcPr>
          <w:p w14:paraId="36755D46" w14:textId="3D78C239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4:45</w:t>
            </w:r>
          </w:p>
        </w:tc>
        <w:tc>
          <w:tcPr>
            <w:tcW w:w="859" w:type="dxa"/>
          </w:tcPr>
          <w:p w14:paraId="6945E4D9" w14:textId="1F9FAF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  <w:tc>
          <w:tcPr>
            <w:tcW w:w="859" w:type="dxa"/>
          </w:tcPr>
          <w:p w14:paraId="64F8658E" w14:textId="6E969D6E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CLOSED</w:t>
            </w:r>
          </w:p>
        </w:tc>
      </w:tr>
      <w:tr w:rsidR="004B5EAB" w:rsidRPr="00956779" w14:paraId="2FC00275" w14:textId="77777777" w:rsidTr="5EFDFD5F">
        <w:tblPrEx>
          <w:tblLook w:val="0000" w:firstRow="0" w:lastRow="0" w:firstColumn="0" w:lastColumn="0" w:noHBand="0" w:noVBand="0"/>
        </w:tblPrEx>
        <w:tc>
          <w:tcPr>
            <w:tcW w:w="2881" w:type="dxa"/>
          </w:tcPr>
          <w:p w14:paraId="60049647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WESTCLIFF**</w:t>
            </w:r>
          </w:p>
        </w:tc>
        <w:tc>
          <w:tcPr>
            <w:tcW w:w="1378" w:type="dxa"/>
          </w:tcPr>
          <w:p w14:paraId="203492A8" w14:textId="4458DF36" w:rsidR="004B5EAB" w:rsidRPr="001C2885" w:rsidRDefault="29E7E6E6" w:rsidP="5EFDFD5F">
            <w:pPr>
              <w:rPr>
                <w:rFonts w:ascii="Calibri" w:eastAsia="Calibri" w:hAnsi="Calibri" w:cs="Calibri"/>
                <w:sz w:val="12"/>
                <w:szCs w:val="12"/>
              </w:rPr>
            </w:pPr>
            <w:r w:rsidRPr="5EFDFD5F">
              <w:rPr>
                <w:rFonts w:ascii="Calibri" w:eastAsia="Calibri" w:hAnsi="Calibri" w:cs="Calibri"/>
                <w:sz w:val="12"/>
                <w:szCs w:val="12"/>
              </w:rPr>
              <w:t>PICO4UK</w:t>
            </w:r>
          </w:p>
          <w:p w14:paraId="2B05FDBB" w14:textId="124841EA" w:rsidR="004B5EAB" w:rsidRPr="001C2885" w:rsidRDefault="004B5EAB" w:rsidP="5EFDFD5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36" w:type="dxa"/>
          </w:tcPr>
          <w:p w14:paraId="1FE3C3E8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YES</w:t>
            </w:r>
          </w:p>
        </w:tc>
        <w:tc>
          <w:tcPr>
            <w:tcW w:w="4061" w:type="dxa"/>
          </w:tcPr>
          <w:p w14:paraId="7FDF4E01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>RESERVATIONS &amp; TICKETS REQUIRING RESERVATIONS ARE AVAILABLE AFTER 10:00 ON WEEKDAYS AND 08:00 SAT &amp; SUN</w:t>
            </w:r>
          </w:p>
          <w:p w14:paraId="34C07B71" w14:textId="77777777" w:rsidR="004B5EAB" w:rsidRPr="001C2885" w:rsidRDefault="004B5EAB" w:rsidP="005C6B0E">
            <w:pPr>
              <w:rPr>
                <w:rFonts w:ascii="Calibri" w:hAnsi="Calibri"/>
                <w:sz w:val="12"/>
              </w:rPr>
            </w:pPr>
            <w:r w:rsidRPr="001C2885">
              <w:rPr>
                <w:rFonts w:ascii="Calibri" w:hAnsi="Calibri"/>
                <w:sz w:val="12"/>
              </w:rPr>
              <w:t xml:space="preserve">VIA COMMERCIAL HELP DESK </w:t>
            </w:r>
          </w:p>
        </w:tc>
        <w:tc>
          <w:tcPr>
            <w:tcW w:w="859" w:type="dxa"/>
          </w:tcPr>
          <w:p w14:paraId="440A2D6D" w14:textId="130B2911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5:45</w:t>
            </w:r>
          </w:p>
        </w:tc>
        <w:tc>
          <w:tcPr>
            <w:tcW w:w="859" w:type="dxa"/>
          </w:tcPr>
          <w:p w14:paraId="4654C743" w14:textId="6AD466B8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6:45</w:t>
            </w:r>
          </w:p>
        </w:tc>
        <w:tc>
          <w:tcPr>
            <w:tcW w:w="859" w:type="dxa"/>
          </w:tcPr>
          <w:p w14:paraId="29710DD2" w14:textId="2F72999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00</w:t>
            </w:r>
          </w:p>
        </w:tc>
        <w:tc>
          <w:tcPr>
            <w:tcW w:w="859" w:type="dxa"/>
          </w:tcPr>
          <w:p w14:paraId="370EE3CF" w14:textId="0CDCC9A0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15</w:t>
            </w:r>
          </w:p>
        </w:tc>
        <w:tc>
          <w:tcPr>
            <w:tcW w:w="859" w:type="dxa"/>
          </w:tcPr>
          <w:p w14:paraId="608FF3D7" w14:textId="788CBC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07:30</w:t>
            </w:r>
          </w:p>
        </w:tc>
        <w:tc>
          <w:tcPr>
            <w:tcW w:w="859" w:type="dxa"/>
          </w:tcPr>
          <w:p w14:paraId="106766BC" w14:textId="2104446D" w:rsidR="0416F9F5" w:rsidRDefault="0416F9F5" w:rsidP="0416F9F5">
            <w:pPr>
              <w:jc w:val="center"/>
            </w:pPr>
            <w:r w:rsidRPr="0416F9F5"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  <w:t>15:00</w:t>
            </w:r>
          </w:p>
        </w:tc>
      </w:tr>
    </w:tbl>
    <w:p w14:paraId="742AFCA5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302B4459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06E9CE4C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529BE36B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41706759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10399541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0C1FA2E0" w14:textId="77777777" w:rsidR="004B5EAB" w:rsidRPr="00956779" w:rsidRDefault="004B5EAB" w:rsidP="005C6B0E">
      <w:pPr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34B8310F" w14:textId="77777777" w:rsidR="004B5EAB" w:rsidRPr="00791569" w:rsidRDefault="004B5EAB" w:rsidP="00791569">
      <w:pPr>
        <w:pStyle w:val="Heading1"/>
      </w:pPr>
      <w:bookmarkStart w:id="22" w:name="_Toc525117385"/>
      <w:bookmarkStart w:id="23" w:name="_Toc62042939"/>
      <w:r w:rsidRPr="00791569">
        <w:lastRenderedPageBreak/>
        <w:t>CHILTERN RAILWAYS</w:t>
      </w:r>
      <w:bookmarkEnd w:id="22"/>
      <w:bookmarkEnd w:id="23"/>
    </w:p>
    <w:p w14:paraId="193EE372" w14:textId="77777777" w:rsidR="004B5EAB" w:rsidRPr="00956779" w:rsidRDefault="004B5EAB" w:rsidP="005C6B0E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1255"/>
        <w:gridCol w:w="1216"/>
        <w:gridCol w:w="3048"/>
        <w:gridCol w:w="962"/>
        <w:gridCol w:w="962"/>
        <w:gridCol w:w="962"/>
        <w:gridCol w:w="962"/>
        <w:gridCol w:w="962"/>
        <w:gridCol w:w="962"/>
      </w:tblGrid>
      <w:tr w:rsidR="004B5EAB" w:rsidRPr="00956779" w14:paraId="32A94F1D" w14:textId="77777777" w:rsidTr="00C35C66">
        <w:tc>
          <w:tcPr>
            <w:tcW w:w="2331" w:type="dxa"/>
            <w:tcBorders>
              <w:bottom w:val="single" w:sz="4" w:space="0" w:color="auto"/>
            </w:tcBorders>
          </w:tcPr>
          <w:p w14:paraId="1CA83B7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CFE472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1FBA357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6DB61F3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ED950C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1FDF38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6749C9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03C17E76" w14:textId="77777777" w:rsidTr="00C35C66">
        <w:tc>
          <w:tcPr>
            <w:tcW w:w="2331" w:type="dxa"/>
            <w:tcBorders>
              <w:top w:val="single" w:sz="4" w:space="0" w:color="auto"/>
              <w:bottom w:val="single" w:sz="8" w:space="0" w:color="auto"/>
            </w:tcBorders>
          </w:tcPr>
          <w:p w14:paraId="244CCCB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8" w:space="0" w:color="auto"/>
            </w:tcBorders>
          </w:tcPr>
          <w:p w14:paraId="3156B01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8" w:space="0" w:color="auto"/>
            </w:tcBorders>
          </w:tcPr>
          <w:p w14:paraId="65AE6F3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8" w:space="0" w:color="auto"/>
            </w:tcBorders>
          </w:tcPr>
          <w:p w14:paraId="6FEDA3C3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AB069AD" w14:textId="77777777" w:rsidR="004B5EAB" w:rsidRPr="00956779" w:rsidRDefault="004B5EAB" w:rsidP="002157A3">
            <w:pPr>
              <w:ind w:left="-45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CD2D2D0" w14:textId="77777777" w:rsidR="004B5EAB" w:rsidRPr="00956779" w:rsidRDefault="004B5EAB" w:rsidP="002157A3">
            <w:pPr>
              <w:ind w:left="-45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EEE3B8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46F365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98552B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AC33AE1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EB6A201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7F71D92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DA4905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D43793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08EBBC6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EC697F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FC95EDA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  <w:tcBorders>
              <w:top w:val="single" w:sz="8" w:space="0" w:color="auto"/>
            </w:tcBorders>
          </w:tcPr>
          <w:p w14:paraId="311D152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YLESBURY</w:t>
            </w:r>
          </w:p>
        </w:tc>
        <w:tc>
          <w:tcPr>
            <w:tcW w:w="1109" w:type="dxa"/>
            <w:tcBorders>
              <w:top w:val="single" w:sz="8" w:space="0" w:color="auto"/>
            </w:tcBorders>
          </w:tcPr>
          <w:p w14:paraId="43C1AA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  <w:tcBorders>
              <w:top w:val="single" w:sz="8" w:space="0" w:color="auto"/>
            </w:tcBorders>
          </w:tcPr>
          <w:p w14:paraId="77C04DF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  <w:tcBorders>
              <w:top w:val="single" w:sz="8" w:space="0" w:color="auto"/>
            </w:tcBorders>
          </w:tcPr>
          <w:p w14:paraId="277B91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A86481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  <w:p w14:paraId="1C8806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96B514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51AB85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D1D978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34ACDF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7CB5D5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1C8CC085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5B488F2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YLRESBURY VALE PARKWAY</w:t>
            </w:r>
          </w:p>
        </w:tc>
        <w:tc>
          <w:tcPr>
            <w:tcW w:w="1109" w:type="dxa"/>
          </w:tcPr>
          <w:p w14:paraId="09A8FA0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328D9C9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7DBE0F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5F9A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51" w:type="dxa"/>
          </w:tcPr>
          <w:p w14:paraId="11C1AF3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50</w:t>
            </w:r>
          </w:p>
        </w:tc>
        <w:tc>
          <w:tcPr>
            <w:tcW w:w="851" w:type="dxa"/>
          </w:tcPr>
          <w:p w14:paraId="4E6BB29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4AFFE8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1" w:type="dxa"/>
          </w:tcPr>
          <w:p w14:paraId="3EC3BA6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D236C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407AC2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5EC27FC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NBURY</w:t>
            </w:r>
          </w:p>
        </w:tc>
        <w:tc>
          <w:tcPr>
            <w:tcW w:w="1109" w:type="dxa"/>
          </w:tcPr>
          <w:p w14:paraId="66AC46B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7A20A88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51EE0DA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48F560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9E41C8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1" w:type="dxa"/>
          </w:tcPr>
          <w:p w14:paraId="3F26C2D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4D0E096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2E8A7C1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1C784D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06617AF4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AB23CF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ACONSFIELD**</w:t>
            </w:r>
          </w:p>
        </w:tc>
        <w:tc>
          <w:tcPr>
            <w:tcW w:w="1109" w:type="dxa"/>
          </w:tcPr>
          <w:p w14:paraId="22D9BD6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1644D57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69BD178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63CA13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2F006D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E7C6B6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630206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51" w:type="dxa"/>
          </w:tcPr>
          <w:p w14:paraId="3F59250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59ED79A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5</w:t>
            </w:r>
          </w:p>
        </w:tc>
      </w:tr>
      <w:tr w:rsidR="004B5EAB" w:rsidRPr="00956779" w14:paraId="4C046909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4B690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CESTER NORTH**</w:t>
            </w:r>
          </w:p>
        </w:tc>
        <w:tc>
          <w:tcPr>
            <w:tcW w:w="1109" w:type="dxa"/>
          </w:tcPr>
          <w:p w14:paraId="4ACC788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2138B6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17CB7A9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2A27C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1044D6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3BF8455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3E899CA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404BC8C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66140E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7E32658C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03E6D2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MOOR STREET**</w:t>
            </w:r>
          </w:p>
          <w:p w14:paraId="55EEB78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ticket office located on main concourse</w:t>
            </w:r>
          </w:p>
        </w:tc>
        <w:tc>
          <w:tcPr>
            <w:tcW w:w="1109" w:type="dxa"/>
          </w:tcPr>
          <w:p w14:paraId="4202A22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7A12DD1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0B9E83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70F87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69D34E6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6A72DB18" w14:textId="21FAF39A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2C50B6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51" w:type="dxa"/>
          </w:tcPr>
          <w:p w14:paraId="534C0B3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851" w:type="dxa"/>
          </w:tcPr>
          <w:p w14:paraId="27576BF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5FD4B50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</w:tr>
      <w:tr w:rsidR="004B5EAB" w:rsidRPr="00956779" w14:paraId="7945EDC9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E6EA40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ENHAM**</w:t>
            </w:r>
          </w:p>
        </w:tc>
        <w:tc>
          <w:tcPr>
            <w:tcW w:w="1109" w:type="dxa"/>
          </w:tcPr>
          <w:p w14:paraId="259821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5843333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251072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2F59D2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39B590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19B35CA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1" w:type="dxa"/>
          </w:tcPr>
          <w:p w14:paraId="10F64DD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5415A69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DA40AF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C6E0A4D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AC0377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RRIDGE**</w:t>
            </w:r>
          </w:p>
        </w:tc>
        <w:tc>
          <w:tcPr>
            <w:tcW w:w="1109" w:type="dxa"/>
          </w:tcPr>
          <w:p w14:paraId="0B1CF5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710C839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821249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850AD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5CFCF7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</w:p>
        </w:tc>
        <w:tc>
          <w:tcPr>
            <w:tcW w:w="851" w:type="dxa"/>
          </w:tcPr>
          <w:p w14:paraId="6FC101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5A586F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0DCB96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565A2C9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1</w:t>
            </w:r>
          </w:p>
        </w:tc>
      </w:tr>
      <w:tr w:rsidR="004B5EAB" w:rsidRPr="00956779" w14:paraId="2E9E0B8E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48E1D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ERRARDS CROSS**</w:t>
            </w:r>
          </w:p>
        </w:tc>
        <w:tc>
          <w:tcPr>
            <w:tcW w:w="1109" w:type="dxa"/>
          </w:tcPr>
          <w:p w14:paraId="5B11053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3702CC8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16D28F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3C86D7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B1CEF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302C95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3982C44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20</w:t>
            </w:r>
          </w:p>
        </w:tc>
        <w:tc>
          <w:tcPr>
            <w:tcW w:w="851" w:type="dxa"/>
          </w:tcPr>
          <w:p w14:paraId="68B1C3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6A2CC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1467841D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02E08A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AT MISSENDEN**</w:t>
            </w:r>
          </w:p>
        </w:tc>
        <w:tc>
          <w:tcPr>
            <w:tcW w:w="1109" w:type="dxa"/>
          </w:tcPr>
          <w:p w14:paraId="010F904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4D1E5C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20C0C3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E255B6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1A3071E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4F8DC1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0C42094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C6BAA3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96EA2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A8AF770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243FB8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DDENHAM &amp; THAME PARKWAY**</w:t>
            </w:r>
          </w:p>
        </w:tc>
        <w:tc>
          <w:tcPr>
            <w:tcW w:w="1109" w:type="dxa"/>
          </w:tcPr>
          <w:p w14:paraId="6514CC8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69F6F4C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219C77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2070C0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13647D6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112B6F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1" w:type="dxa"/>
          </w:tcPr>
          <w:p w14:paraId="4A5E530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1FA3463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55C9D20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</w:tr>
      <w:tr w:rsidR="004B5EAB" w:rsidRPr="00956779" w14:paraId="2BC0A6B9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004353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GH WYCOMBE</w:t>
            </w:r>
          </w:p>
          <w:p w14:paraId="31E986E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ticket office located on platform 2</w:t>
            </w:r>
          </w:p>
        </w:tc>
        <w:tc>
          <w:tcPr>
            <w:tcW w:w="1109" w:type="dxa"/>
          </w:tcPr>
          <w:p w14:paraId="66E9A36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2C2EEAA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1EECFE0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4D9577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0FC2CD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0550328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0B0494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35F70A0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61483FB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7CBB9D1B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18C8C1E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MINGTON SPA</w:t>
            </w:r>
          </w:p>
        </w:tc>
        <w:tc>
          <w:tcPr>
            <w:tcW w:w="1109" w:type="dxa"/>
          </w:tcPr>
          <w:p w14:paraId="68C290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0B3B08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72CCAC7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101E3F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3094641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47D1620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46AAC14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1FC5514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FCBE92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00AA3765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44871A6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MARYLEBONE</w:t>
            </w:r>
          </w:p>
        </w:tc>
        <w:tc>
          <w:tcPr>
            <w:tcW w:w="1109" w:type="dxa"/>
          </w:tcPr>
          <w:p w14:paraId="0E0CDC8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1E74EB3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670F5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6798DE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046456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52E1D3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C7E366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50FA91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37A99A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</w:tr>
      <w:tr w:rsidR="004B5EAB" w:rsidRPr="00956779" w14:paraId="5AF7BEE1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1D1BCC6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OLT PARK**</w:t>
            </w:r>
          </w:p>
        </w:tc>
        <w:tc>
          <w:tcPr>
            <w:tcW w:w="1109" w:type="dxa"/>
          </w:tcPr>
          <w:p w14:paraId="4E7C389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0E93192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3C3818A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F16765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2BC6BFD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2BBA6C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3FAE9A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E37E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17B870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9FDAEC4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D62A57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INCES RISBOROUGH**</w:t>
            </w:r>
          </w:p>
        </w:tc>
        <w:tc>
          <w:tcPr>
            <w:tcW w:w="1109" w:type="dxa"/>
          </w:tcPr>
          <w:p w14:paraId="7C71A28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2E7459E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0AAA6F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DD3878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7040CC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  <w:tc>
          <w:tcPr>
            <w:tcW w:w="851" w:type="dxa"/>
          </w:tcPr>
          <w:p w14:paraId="216C19E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1" w:type="dxa"/>
          </w:tcPr>
          <w:p w14:paraId="4B2B397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5448760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7AE5B92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4B5EAB" w:rsidRPr="00956779" w14:paraId="09BE3756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42670B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ER GREEN &amp; JORDANS**</w:t>
            </w:r>
          </w:p>
        </w:tc>
        <w:tc>
          <w:tcPr>
            <w:tcW w:w="1109" w:type="dxa"/>
          </w:tcPr>
          <w:p w14:paraId="01BE07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723EF51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744DE34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14FCD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F35EE6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30699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4E52D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ACC79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1634E4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8F38CF3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15D8D5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LIHULL**</w:t>
            </w:r>
          </w:p>
        </w:tc>
        <w:tc>
          <w:tcPr>
            <w:tcW w:w="1109" w:type="dxa"/>
          </w:tcPr>
          <w:p w14:paraId="5D05590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3134D0A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5236A86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E882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13E3D3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851" w:type="dxa"/>
          </w:tcPr>
          <w:p w14:paraId="26403A4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907BBF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3</w:t>
            </w:r>
          </w:p>
        </w:tc>
        <w:tc>
          <w:tcPr>
            <w:tcW w:w="851" w:type="dxa"/>
          </w:tcPr>
          <w:p w14:paraId="08C298D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2C6F67F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1</w:t>
            </w:r>
          </w:p>
        </w:tc>
      </w:tr>
      <w:tr w:rsidR="004B5EAB" w:rsidRPr="00956779" w14:paraId="5CE8EA40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42731E8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KE MANDEVILLE**</w:t>
            </w:r>
          </w:p>
        </w:tc>
        <w:tc>
          <w:tcPr>
            <w:tcW w:w="1109" w:type="dxa"/>
          </w:tcPr>
          <w:p w14:paraId="5567934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018A3AB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2EFBB7E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9CBEE7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F87473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33C5041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5</w:t>
            </w:r>
          </w:p>
        </w:tc>
        <w:tc>
          <w:tcPr>
            <w:tcW w:w="851" w:type="dxa"/>
          </w:tcPr>
          <w:p w14:paraId="283A60B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629DF49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0BD65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0D5D7AE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6E6F89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RWICK**</w:t>
            </w:r>
          </w:p>
        </w:tc>
        <w:tc>
          <w:tcPr>
            <w:tcW w:w="1109" w:type="dxa"/>
          </w:tcPr>
          <w:p w14:paraId="47F7A47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026E285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570ECF7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E3A397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4ABA5E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6AC51BE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26CBDEA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762AA5E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D2C8AC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FFBA675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6BFF5B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RWICK PARKWAY</w:t>
            </w:r>
          </w:p>
        </w:tc>
        <w:tc>
          <w:tcPr>
            <w:tcW w:w="1109" w:type="dxa"/>
          </w:tcPr>
          <w:p w14:paraId="3D416C1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11DC20F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44E8AA0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CD068C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52513D2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5</w:t>
            </w:r>
          </w:p>
        </w:tc>
        <w:tc>
          <w:tcPr>
            <w:tcW w:w="851" w:type="dxa"/>
          </w:tcPr>
          <w:p w14:paraId="11A4530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8129E3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5</w:t>
            </w:r>
          </w:p>
        </w:tc>
        <w:tc>
          <w:tcPr>
            <w:tcW w:w="851" w:type="dxa"/>
          </w:tcPr>
          <w:p w14:paraId="2D4CA04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6FADF77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</w:tr>
      <w:tr w:rsidR="004B5EAB" w:rsidRPr="00956779" w14:paraId="2296EEF4" w14:textId="77777777" w:rsidTr="00C35C66">
        <w:tblPrEx>
          <w:tblLook w:val="0000" w:firstRow="0" w:lastRow="0" w:firstColumn="0" w:lastColumn="0" w:noHBand="0" w:noVBand="0"/>
        </w:tblPrEx>
        <w:tc>
          <w:tcPr>
            <w:tcW w:w="2331" w:type="dxa"/>
          </w:tcPr>
          <w:p w14:paraId="742DDE0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NDOVER**</w:t>
            </w:r>
          </w:p>
        </w:tc>
        <w:tc>
          <w:tcPr>
            <w:tcW w:w="1109" w:type="dxa"/>
          </w:tcPr>
          <w:p w14:paraId="1EAC62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1075" w:type="dxa"/>
          </w:tcPr>
          <w:p w14:paraId="56582B3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695" w:type="dxa"/>
          </w:tcPr>
          <w:p w14:paraId="0F7ED2C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F6897B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A916AF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51" w:type="dxa"/>
          </w:tcPr>
          <w:p w14:paraId="77C1B9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DEFDAC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5A8E9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4C137C5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</w:tbl>
    <w:p w14:paraId="1359C116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7551368A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47A64C43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51C87131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11AB5040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74326CDB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4D8703F2" w14:textId="77777777" w:rsidR="004B5EAB" w:rsidRPr="00956779" w:rsidRDefault="004B5EAB" w:rsidP="005C6B0E">
      <w:pPr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4FAF3474" w14:textId="77777777" w:rsidR="004B5EAB" w:rsidRPr="00956779" w:rsidRDefault="004B5EAB" w:rsidP="00FE0330">
      <w:pPr>
        <w:pStyle w:val="Heading1"/>
      </w:pPr>
      <w:bookmarkStart w:id="24" w:name="_Toc525117386"/>
      <w:bookmarkStart w:id="25" w:name="_Toc62042940"/>
      <w:r w:rsidRPr="00956779">
        <w:lastRenderedPageBreak/>
        <w:t xml:space="preserve">EAST MIDLANDS </w:t>
      </w:r>
      <w:bookmarkEnd w:id="24"/>
      <w:r>
        <w:t>RAILWAY</w:t>
      </w:r>
      <w:bookmarkEnd w:id="25"/>
    </w:p>
    <w:p w14:paraId="0F7C224E" w14:textId="77777777" w:rsidR="004B5EAB" w:rsidRPr="00956779" w:rsidRDefault="004B5EAB" w:rsidP="005C6B0E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391"/>
        <w:gridCol w:w="1237"/>
        <w:gridCol w:w="3109"/>
        <w:gridCol w:w="882"/>
        <w:gridCol w:w="882"/>
        <w:gridCol w:w="882"/>
        <w:gridCol w:w="882"/>
        <w:gridCol w:w="882"/>
        <w:gridCol w:w="882"/>
      </w:tblGrid>
      <w:tr w:rsidR="004B5EAB" w:rsidRPr="00956779" w14:paraId="5C997D03" w14:textId="77777777" w:rsidTr="00571EE1">
        <w:tc>
          <w:tcPr>
            <w:tcW w:w="2796" w:type="dxa"/>
            <w:tcBorders>
              <w:bottom w:val="single" w:sz="4" w:space="0" w:color="auto"/>
            </w:tcBorders>
          </w:tcPr>
          <w:p w14:paraId="283CCDD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3FB1CA8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22B4A9C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07E27C0F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16BDFE7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11D85C8C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463329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1674E06E" w14:textId="77777777" w:rsidTr="00571EE1">
        <w:tc>
          <w:tcPr>
            <w:tcW w:w="2796" w:type="dxa"/>
            <w:tcBorders>
              <w:top w:val="single" w:sz="4" w:space="0" w:color="auto"/>
              <w:bottom w:val="single" w:sz="8" w:space="0" w:color="auto"/>
            </w:tcBorders>
          </w:tcPr>
          <w:p w14:paraId="075DBCF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14:paraId="322770FA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8" w:space="0" w:color="auto"/>
            </w:tcBorders>
          </w:tcPr>
          <w:p w14:paraId="2E25FC77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8" w:space="0" w:color="auto"/>
            </w:tcBorders>
          </w:tcPr>
          <w:p w14:paraId="02532C5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BD7ACB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C08BB8D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60FD202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7F8830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3C65C8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BD8BCD3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4D0C850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8A180D9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16D8F23B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BD17C68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E9E5362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2AF1B9E2" w14:textId="77777777" w:rsidR="004B5EAB" w:rsidRPr="00956779" w:rsidRDefault="004B5EAB" w:rsidP="002157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E30193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  <w:tcBorders>
              <w:top w:val="single" w:sz="8" w:space="0" w:color="auto"/>
            </w:tcBorders>
          </w:tcPr>
          <w:p w14:paraId="1CD2A0D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FRETON**</w:t>
            </w:r>
          </w:p>
        </w:tc>
        <w:tc>
          <w:tcPr>
            <w:tcW w:w="1342" w:type="dxa"/>
            <w:tcBorders>
              <w:top w:val="single" w:sz="8" w:space="0" w:color="auto"/>
            </w:tcBorders>
          </w:tcPr>
          <w:p w14:paraId="57706F5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  <w:tcBorders>
              <w:top w:val="single" w:sz="8" w:space="0" w:color="auto"/>
            </w:tcBorders>
          </w:tcPr>
          <w:p w14:paraId="0F6CD27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  <w:tcBorders>
              <w:top w:val="single" w:sz="8" w:space="0" w:color="auto"/>
            </w:tcBorders>
          </w:tcPr>
          <w:p w14:paraId="5CD237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7B4A6B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86DA1F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0EC2E0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FAE37C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99DBAF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31A2CA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6CC9DC71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643903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ESTON**</w:t>
            </w:r>
          </w:p>
        </w:tc>
        <w:tc>
          <w:tcPr>
            <w:tcW w:w="1342" w:type="dxa"/>
          </w:tcPr>
          <w:p w14:paraId="0900944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644484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349563E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2271B1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14730B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732419B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AFB87C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2E93BDC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4E413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55FD2B87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71ABC8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STON</w:t>
            </w:r>
          </w:p>
        </w:tc>
        <w:tc>
          <w:tcPr>
            <w:tcW w:w="1342" w:type="dxa"/>
          </w:tcPr>
          <w:p w14:paraId="77BF93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B85F89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2D9F42A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1CBD8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14445B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1" w:type="dxa"/>
          </w:tcPr>
          <w:p w14:paraId="1D86C5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5647066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1" w:type="dxa"/>
          </w:tcPr>
          <w:p w14:paraId="7DCE241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84C664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00357A9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6C7BC38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TON ON TRENT</w:t>
            </w:r>
          </w:p>
        </w:tc>
        <w:tc>
          <w:tcPr>
            <w:tcW w:w="1342" w:type="dxa"/>
          </w:tcPr>
          <w:p w14:paraId="63097BB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DDD168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25B6A94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8856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66249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197C4E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6697CE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7EA73F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38701C8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09741D5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5B46C87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STERFIELD</w:t>
            </w:r>
          </w:p>
        </w:tc>
        <w:tc>
          <w:tcPr>
            <w:tcW w:w="1342" w:type="dxa"/>
          </w:tcPr>
          <w:p w14:paraId="4585171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1DD34DA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E56F5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1071C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06EA2D4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0D796A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9BB04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26BA6D7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59056F9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6E283D7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05C56EE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RBY</w:t>
            </w:r>
          </w:p>
        </w:tc>
        <w:tc>
          <w:tcPr>
            <w:tcW w:w="1342" w:type="dxa"/>
          </w:tcPr>
          <w:p w14:paraId="023B9A2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395EA5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694CD8F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42C4AC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23DA6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222F64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24DDA5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FBDA3A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93B2C8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1BB4CDAC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8CAD2F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ERBY</w:t>
            </w:r>
          </w:p>
        </w:tc>
        <w:tc>
          <w:tcPr>
            <w:tcW w:w="1342" w:type="dxa"/>
          </w:tcPr>
          <w:p w14:paraId="380C851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535A3C5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7C8A00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6B10E8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55</w:t>
            </w:r>
          </w:p>
        </w:tc>
        <w:tc>
          <w:tcPr>
            <w:tcW w:w="851" w:type="dxa"/>
          </w:tcPr>
          <w:p w14:paraId="018647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51" w:type="dxa"/>
          </w:tcPr>
          <w:p w14:paraId="176DFA7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55</w:t>
            </w:r>
          </w:p>
        </w:tc>
        <w:tc>
          <w:tcPr>
            <w:tcW w:w="851" w:type="dxa"/>
          </w:tcPr>
          <w:p w14:paraId="712F262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51" w:type="dxa"/>
          </w:tcPr>
          <w:p w14:paraId="38D6EFC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28BAA76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7373EFE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0242FC4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MIDLANDS PARKWAY</w:t>
            </w:r>
          </w:p>
        </w:tc>
        <w:tc>
          <w:tcPr>
            <w:tcW w:w="1342" w:type="dxa"/>
          </w:tcPr>
          <w:p w14:paraId="5ED4090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76A387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11051A8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BD86D9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8F0EF9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1E23E3A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1E20E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384CAC5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07C812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7B9290F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1C6CA2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NCKLEY**</w:t>
            </w:r>
          </w:p>
        </w:tc>
        <w:tc>
          <w:tcPr>
            <w:tcW w:w="1342" w:type="dxa"/>
          </w:tcPr>
          <w:p w14:paraId="024724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E428CA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A1C0F5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185271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C3976D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3902B7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CE1074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FE19A9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F484A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C8C896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0CFABC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TTERING</w:t>
            </w:r>
          </w:p>
        </w:tc>
        <w:tc>
          <w:tcPr>
            <w:tcW w:w="1342" w:type="dxa"/>
          </w:tcPr>
          <w:p w14:paraId="79FE6BC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307993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325FA4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30035B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A1A5E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40A2F34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65C787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6486162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70C43A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34BCA297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6801A8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DSGROVE**</w:t>
            </w:r>
          </w:p>
        </w:tc>
        <w:tc>
          <w:tcPr>
            <w:tcW w:w="1342" w:type="dxa"/>
          </w:tcPr>
          <w:p w14:paraId="6B87368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3D432EA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560DE2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038890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3EE27E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327E095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838FB7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2D1404B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06677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7A0670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3B64AA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ICESTER</w:t>
            </w:r>
          </w:p>
        </w:tc>
        <w:tc>
          <w:tcPr>
            <w:tcW w:w="1342" w:type="dxa"/>
          </w:tcPr>
          <w:p w14:paraId="435AD3A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E77094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7ABF7E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52569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50D0105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590F58E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3CD38A5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1A6DEF7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068857E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4357BB8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F9D16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NCOLN</w:t>
            </w:r>
          </w:p>
        </w:tc>
        <w:tc>
          <w:tcPr>
            <w:tcW w:w="1342" w:type="dxa"/>
          </w:tcPr>
          <w:p w14:paraId="687773C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9A218A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6A98735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58DC50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  <w:p w14:paraId="5ACD1B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099861A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5E6B7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  <w:p w14:paraId="6F2165A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6F45908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AC69BB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  <w:p w14:paraId="1051252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140C442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10</w:t>
            </w:r>
          </w:p>
          <w:p w14:paraId="359F825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INTER TT IS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54AE2E1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7C179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ST PANCRAS INTERNATIONAL</w:t>
            </w:r>
          </w:p>
        </w:tc>
        <w:tc>
          <w:tcPr>
            <w:tcW w:w="1342" w:type="dxa"/>
          </w:tcPr>
          <w:p w14:paraId="7450364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43F65D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4F31A79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RAVEL CENTRE OPEN </w:t>
            </w:r>
            <w:r>
              <w:rPr>
                <w:rFonts w:ascii="Calibri" w:hAnsi="Calibri"/>
                <w:sz w:val="12"/>
                <w:szCs w:val="12"/>
              </w:rPr>
              <w:t>07:4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 AND CLOSED SAT AND SUN </w:t>
            </w:r>
          </w:p>
        </w:tc>
        <w:tc>
          <w:tcPr>
            <w:tcW w:w="851" w:type="dxa"/>
          </w:tcPr>
          <w:p w14:paraId="3EF638B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6E9E86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56853B7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04716B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523FB6E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7157E9B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  <w:tr w:rsidR="004B5EAB" w:rsidRPr="00956779" w14:paraId="6B3A603E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92AA76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G EATON**</w:t>
            </w:r>
          </w:p>
        </w:tc>
        <w:tc>
          <w:tcPr>
            <w:tcW w:w="1342" w:type="dxa"/>
          </w:tcPr>
          <w:p w14:paraId="3464269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128DCA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17A5A0D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817944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BA0FE3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7A44600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2C2528F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28A2452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443E1C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4B5EAB" w:rsidRPr="00956779" w14:paraId="44334CA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98B249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UGHBOROUGH</w:t>
            </w:r>
          </w:p>
        </w:tc>
        <w:tc>
          <w:tcPr>
            <w:tcW w:w="1342" w:type="dxa"/>
          </w:tcPr>
          <w:p w14:paraId="2A073DE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2DF5FB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E691A7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12A5A9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0E1642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1CD546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D2C2B5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2888C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7B77F6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5304DE02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F0FF6F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ANSFIELD </w:t>
            </w:r>
          </w:p>
        </w:tc>
        <w:tc>
          <w:tcPr>
            <w:tcW w:w="1342" w:type="dxa"/>
          </w:tcPr>
          <w:p w14:paraId="2282FF5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168B2F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4B4F0C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87174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594F62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7EB41D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EDF36F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344D76B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D0B03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8B2D0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CC5DD1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KET HARBOROUGH</w:t>
            </w:r>
          </w:p>
        </w:tc>
        <w:tc>
          <w:tcPr>
            <w:tcW w:w="1342" w:type="dxa"/>
          </w:tcPr>
          <w:p w14:paraId="4DC0EBC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D21A1A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E429F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CDEFEA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1DCA58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8C65FB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D51DF9F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8FCAAD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6032239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0B79AE2F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3C4AED4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LTON MOWBRAY**</w:t>
            </w:r>
          </w:p>
        </w:tc>
        <w:tc>
          <w:tcPr>
            <w:tcW w:w="1342" w:type="dxa"/>
          </w:tcPr>
          <w:p w14:paraId="217CF2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5160328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27F142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035BF7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90000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1025727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7A40B0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3B47EB4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11AC80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F56E0C3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561C068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AKHAM**</w:t>
            </w:r>
          </w:p>
        </w:tc>
        <w:tc>
          <w:tcPr>
            <w:tcW w:w="1342" w:type="dxa"/>
          </w:tcPr>
          <w:p w14:paraId="0C3377D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D89EE5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1F895B0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375995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189A11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  <w:p w14:paraId="17F59F3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44EA9D4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79FD7D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10</w:t>
            </w:r>
          </w:p>
        </w:tc>
        <w:tc>
          <w:tcPr>
            <w:tcW w:w="851" w:type="dxa"/>
          </w:tcPr>
          <w:p w14:paraId="4A29043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22937E0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5D73095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2F942E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ARBOROUGH**</w:t>
            </w:r>
          </w:p>
        </w:tc>
        <w:tc>
          <w:tcPr>
            <w:tcW w:w="1342" w:type="dxa"/>
          </w:tcPr>
          <w:p w14:paraId="7F87616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07B0274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BDE87B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309133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E3293A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55808F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D5D09F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554ADA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C961CA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96B684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B6F70C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TTINGHAM</w:t>
            </w:r>
          </w:p>
        </w:tc>
        <w:tc>
          <w:tcPr>
            <w:tcW w:w="1342" w:type="dxa"/>
          </w:tcPr>
          <w:p w14:paraId="6D46B2B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C44408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16C27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5D2D82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35F08EF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68A8B87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2BB9DCA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14523B8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31C2432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</w:tr>
      <w:tr w:rsidR="004B5EAB" w:rsidRPr="00956779" w14:paraId="74C05F0F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4E491C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FFIELD</w:t>
            </w:r>
          </w:p>
        </w:tc>
        <w:tc>
          <w:tcPr>
            <w:tcW w:w="1342" w:type="dxa"/>
          </w:tcPr>
          <w:p w14:paraId="6FB9AFD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419B096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73C4362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5DE3B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31F6896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50</w:t>
            </w:r>
          </w:p>
        </w:tc>
        <w:tc>
          <w:tcPr>
            <w:tcW w:w="851" w:type="dxa"/>
          </w:tcPr>
          <w:p w14:paraId="5A02E4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3BF87A6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50</w:t>
            </w:r>
          </w:p>
        </w:tc>
        <w:tc>
          <w:tcPr>
            <w:tcW w:w="851" w:type="dxa"/>
          </w:tcPr>
          <w:p w14:paraId="467D668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53D385C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6FE68568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130BC9F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KEGNESS**</w:t>
            </w:r>
          </w:p>
        </w:tc>
        <w:tc>
          <w:tcPr>
            <w:tcW w:w="1342" w:type="dxa"/>
          </w:tcPr>
          <w:p w14:paraId="465105B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D5616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A9C9E9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57E2C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47A41D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51" w:type="dxa"/>
          </w:tcPr>
          <w:p w14:paraId="313B8C9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48DA0B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51" w:type="dxa"/>
          </w:tcPr>
          <w:p w14:paraId="585BBC9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25DB49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187B32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998E49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LEAFORD**</w:t>
            </w:r>
          </w:p>
        </w:tc>
        <w:tc>
          <w:tcPr>
            <w:tcW w:w="1342" w:type="dxa"/>
          </w:tcPr>
          <w:p w14:paraId="7986276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AA3982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6111E1D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612F49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203E10C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0815BC6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44E920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3EA29F5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FC8816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90756CA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283B0AE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ALDING**</w:t>
            </w:r>
          </w:p>
        </w:tc>
        <w:tc>
          <w:tcPr>
            <w:tcW w:w="1342" w:type="dxa"/>
          </w:tcPr>
          <w:p w14:paraId="7C1DFC4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25654BF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3A20713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9A50C9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BE02DF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024FDF9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D4106D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52B0F473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99EB80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812CB26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7999403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MFORD**</w:t>
            </w:r>
          </w:p>
        </w:tc>
        <w:tc>
          <w:tcPr>
            <w:tcW w:w="1342" w:type="dxa"/>
          </w:tcPr>
          <w:p w14:paraId="0741B76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7F26C00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0CA1371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CC2F7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774609E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54F7A23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B15E43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51E1684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51" w:type="dxa"/>
          </w:tcPr>
          <w:p w14:paraId="4F6A322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7972CD1F" w14:textId="77777777" w:rsidTr="00571EE1">
        <w:tblPrEx>
          <w:tblLook w:val="0000" w:firstRow="0" w:lastRow="0" w:firstColumn="0" w:lastColumn="0" w:noHBand="0" w:noVBand="0"/>
        </w:tblPrEx>
        <w:tc>
          <w:tcPr>
            <w:tcW w:w="2796" w:type="dxa"/>
          </w:tcPr>
          <w:p w14:paraId="4408477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LINGBOROUGH</w:t>
            </w:r>
          </w:p>
        </w:tc>
        <w:tc>
          <w:tcPr>
            <w:tcW w:w="1342" w:type="dxa"/>
          </w:tcPr>
          <w:p w14:paraId="0CABB30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93" w:type="dxa"/>
          </w:tcPr>
          <w:p w14:paraId="32009A0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99" w:type="dxa"/>
          </w:tcPr>
          <w:p w14:paraId="5C21704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9DE4C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03941B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51" w:type="dxa"/>
          </w:tcPr>
          <w:p w14:paraId="1F99DBE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C94D92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51" w:type="dxa"/>
          </w:tcPr>
          <w:p w14:paraId="255C3AB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5E44335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</w:tbl>
    <w:p w14:paraId="44341EC4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1E8D0C76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2423DABE" w14:textId="77777777" w:rsidR="004B5EAB" w:rsidRPr="00956779" w:rsidRDefault="004B5EAB" w:rsidP="005C6B0E">
      <w:pPr>
        <w:rPr>
          <w:rFonts w:ascii="Calibri" w:hAnsi="Calibri"/>
        </w:rPr>
      </w:pPr>
    </w:p>
    <w:p w14:paraId="0E8B76A1" w14:textId="77777777" w:rsidR="004B5EAB" w:rsidRPr="00956779" w:rsidRDefault="004B5EAB" w:rsidP="005C6B0E">
      <w:pPr>
        <w:rPr>
          <w:rFonts w:ascii="Calibri" w:hAnsi="Calibri"/>
        </w:rPr>
      </w:pPr>
    </w:p>
    <w:p w14:paraId="1752BC88" w14:textId="77777777" w:rsidR="004B5EAB" w:rsidRPr="00956779" w:rsidRDefault="004B5EAB" w:rsidP="005C6B0E">
      <w:pPr>
        <w:rPr>
          <w:rFonts w:ascii="Calibri" w:hAnsi="Calibri"/>
        </w:rPr>
      </w:pPr>
    </w:p>
    <w:p w14:paraId="5C17702A" w14:textId="77777777" w:rsidR="004B5EAB" w:rsidRPr="00956779" w:rsidRDefault="004B5EAB" w:rsidP="00A965CE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0A36F565" w14:textId="77777777" w:rsidR="004B5EAB" w:rsidRPr="00956779" w:rsidRDefault="004B5EAB" w:rsidP="00FB0980">
      <w:pPr>
        <w:pStyle w:val="Heading1"/>
      </w:pPr>
      <w:bookmarkStart w:id="26" w:name="_Toc62042941"/>
      <w:r>
        <w:lastRenderedPageBreak/>
        <w:t>FIRST TRENITALIA</w:t>
      </w:r>
      <w:bookmarkEnd w:id="26"/>
    </w:p>
    <w:p w14:paraId="7970DA03" w14:textId="77777777" w:rsidR="004B5EAB" w:rsidRPr="00956779" w:rsidRDefault="004B5EAB" w:rsidP="00FB70C3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640"/>
        <w:gridCol w:w="1099"/>
        <w:gridCol w:w="3271"/>
        <w:gridCol w:w="825"/>
        <w:gridCol w:w="825"/>
        <w:gridCol w:w="825"/>
        <w:gridCol w:w="825"/>
        <w:gridCol w:w="825"/>
        <w:gridCol w:w="825"/>
      </w:tblGrid>
      <w:tr w:rsidR="004B5EAB" w:rsidRPr="00956779" w14:paraId="6CB1C931" w14:textId="77777777" w:rsidTr="00FB0980">
        <w:trPr>
          <w:tblHeader/>
        </w:trPr>
        <w:tc>
          <w:tcPr>
            <w:tcW w:w="3086" w:type="dxa"/>
            <w:tcBorders>
              <w:bottom w:val="single" w:sz="4" w:space="0" w:color="auto"/>
            </w:tcBorders>
          </w:tcPr>
          <w:p w14:paraId="7968996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3CD0F47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73FEF3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2AC91DB3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085142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0C62D18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460C9B6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3E155903" w14:textId="77777777" w:rsidTr="00FB0980">
        <w:trPr>
          <w:tblHeader/>
        </w:trPr>
        <w:tc>
          <w:tcPr>
            <w:tcW w:w="3086" w:type="dxa"/>
            <w:tcBorders>
              <w:top w:val="single" w:sz="4" w:space="0" w:color="auto"/>
              <w:bottom w:val="single" w:sz="8" w:space="0" w:color="auto"/>
            </w:tcBorders>
          </w:tcPr>
          <w:p w14:paraId="7B80430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</w:tcPr>
          <w:p w14:paraId="02974DE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8" w:space="0" w:color="auto"/>
            </w:tcBorders>
          </w:tcPr>
          <w:p w14:paraId="0194C7A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8" w:space="0" w:color="auto"/>
            </w:tcBorders>
          </w:tcPr>
          <w:p w14:paraId="43BCFE2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46E375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534EA96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BC68EB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5B5EE83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2FE591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2ADD26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16C9E1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EF9C3C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ED97B9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867544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F1819F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4AA8857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0760D78E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  <w:tcBorders>
              <w:top w:val="single" w:sz="8" w:space="0" w:color="auto"/>
            </w:tcBorders>
          </w:tcPr>
          <w:p w14:paraId="54048AB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INTERNATIONAL</w:t>
            </w:r>
          </w:p>
        </w:tc>
        <w:tc>
          <w:tcPr>
            <w:tcW w:w="1700" w:type="dxa"/>
            <w:tcBorders>
              <w:top w:val="single" w:sz="8" w:space="0" w:color="auto"/>
            </w:tcBorders>
          </w:tcPr>
          <w:p w14:paraId="4D49E13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  <w:tcBorders>
              <w:top w:val="single" w:sz="8" w:space="0" w:color="auto"/>
            </w:tcBorders>
          </w:tcPr>
          <w:p w14:paraId="26522CA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  <w:tcBorders>
              <w:top w:val="single" w:sz="8" w:space="0" w:color="auto"/>
            </w:tcBorders>
          </w:tcPr>
          <w:p w14:paraId="39873664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TICKETS REQUIRING RESERVATIONS ARE NOT AVAILABLE BEFORE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.  REDUCING TICKET OFFICE OPENING TIMES WILL ALLOW MORE FLEXIBILITY TO INTRODUCE MORE CUSTOMER FACING ROLES IN BOOKING ALL AREAS TO ATTEND TO CUSTOMER NEEDS.  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33E779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E7FA15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15D889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C4E81C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AD525C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E171A8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66206C37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293A0C7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NEW STREET</w:t>
            </w:r>
          </w:p>
        </w:tc>
        <w:tc>
          <w:tcPr>
            <w:tcW w:w="1700" w:type="dxa"/>
          </w:tcPr>
          <w:p w14:paraId="32FD460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3974BD6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4E940FF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, TICKETS REQUIRING RESERVATIONS ARE AVAILABLE;</w:t>
            </w:r>
          </w:p>
          <w:p w14:paraId="2135128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</w:t>
            </w:r>
            <w:r>
              <w:rPr>
                <w:rFonts w:ascii="Calibri" w:hAnsi="Calibri"/>
                <w:sz w:val="12"/>
                <w:szCs w:val="12"/>
              </w:rPr>
              <w:t>–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RI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07:15 –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0C14ADC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07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105C1C0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N</w:t>
            </w:r>
            <w:r>
              <w:rPr>
                <w:rFonts w:ascii="Calibri" w:hAnsi="Calibri"/>
                <w:sz w:val="12"/>
                <w:szCs w:val="12"/>
              </w:rPr>
              <w:t xml:space="preserve">       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    </w:t>
            </w:r>
            <w:r>
              <w:rPr>
                <w:rFonts w:ascii="Calibri" w:hAnsi="Calibri"/>
                <w:sz w:val="12"/>
                <w:szCs w:val="12"/>
              </w:rPr>
              <w:t xml:space="preserve"> 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38AC769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B4D3E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6D5E5DA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83B069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6B798B2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30DB3F84" w14:textId="77777777" w:rsidR="004B5EAB" w:rsidRPr="00956779" w:rsidRDefault="004B5EAB" w:rsidP="002537FF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5A14F5EE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04E45BD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LISLE**</w:t>
            </w:r>
          </w:p>
        </w:tc>
        <w:tc>
          <w:tcPr>
            <w:tcW w:w="1700" w:type="dxa"/>
          </w:tcPr>
          <w:p w14:paraId="47A4031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A18A90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F1A746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Advance purchase tickets requiring reservations available </w:t>
            </w:r>
            <w:r>
              <w:rPr>
                <w:rFonts w:ascii="Calibri" w:hAnsi="Calibri"/>
                <w:sz w:val="12"/>
                <w:szCs w:val="12"/>
              </w:rPr>
              <w:t>08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</w:t>
            </w:r>
          </w:p>
        </w:tc>
        <w:tc>
          <w:tcPr>
            <w:tcW w:w="851" w:type="dxa"/>
          </w:tcPr>
          <w:p w14:paraId="54F03FB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1FC89D4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E46922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1" w:type="dxa"/>
          </w:tcPr>
          <w:p w14:paraId="2462729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FD38F3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22AABF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66F4E54B" w14:textId="77777777" w:rsidTr="007F260E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3086" w:type="dxa"/>
          </w:tcPr>
          <w:p w14:paraId="712B905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VENTRY</w:t>
            </w:r>
          </w:p>
        </w:tc>
        <w:tc>
          <w:tcPr>
            <w:tcW w:w="1700" w:type="dxa"/>
          </w:tcPr>
          <w:p w14:paraId="2F4C39A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1A4BDD5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6B76EBC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4C4032B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8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30</w:t>
            </w:r>
          </w:p>
          <w:p w14:paraId="55E5A4D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  <w:p w14:paraId="65F0AAB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CD1D83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7960967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097A117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AFC531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2D0CDC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617880D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31441C1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5C0D58D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EWE</w:t>
            </w:r>
          </w:p>
        </w:tc>
        <w:tc>
          <w:tcPr>
            <w:tcW w:w="1700" w:type="dxa"/>
          </w:tcPr>
          <w:p w14:paraId="071728B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1E810BA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57A9017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09A9755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4506646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  <w:p w14:paraId="214714F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  <w:p w14:paraId="3EFD2FF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DUCING TICKET OFFICE OPENING TIMES WILL ALLOW MORE FLEXIBILITY TO INTRODUCE MORE CUSTOMER FACING ROLES IN BOOKING ALL AREAS TO ATTEND TO CUSTOMER NEEDS.  </w:t>
            </w:r>
          </w:p>
        </w:tc>
        <w:tc>
          <w:tcPr>
            <w:tcW w:w="851" w:type="dxa"/>
          </w:tcPr>
          <w:p w14:paraId="1226BCF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732C81E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D809F3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A69A7A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2525A6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C6246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3698FBB8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1CF584FB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CENTRAL TRAVEL CENTRE</w:t>
            </w:r>
          </w:p>
        </w:tc>
        <w:tc>
          <w:tcPr>
            <w:tcW w:w="1700" w:type="dxa"/>
          </w:tcPr>
          <w:p w14:paraId="11FB4BA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0912D0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C79B26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Only sells tickets for Anglo-Scottish journeys </w:t>
            </w:r>
          </w:p>
        </w:tc>
        <w:tc>
          <w:tcPr>
            <w:tcW w:w="851" w:type="dxa"/>
          </w:tcPr>
          <w:p w14:paraId="33BDBDE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12B58B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6F7C38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A157B8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153076D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7F4C8BB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58D71D74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25FD8EA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CASTER</w:t>
            </w:r>
          </w:p>
        </w:tc>
        <w:tc>
          <w:tcPr>
            <w:tcW w:w="1700" w:type="dxa"/>
          </w:tcPr>
          <w:p w14:paraId="0B5630C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499034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D207AB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2116F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1EA205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DE8B15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02E7D50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2E474D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61641DC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3F516EE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F91D3E4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EUSTON</w:t>
            </w:r>
          </w:p>
        </w:tc>
        <w:tc>
          <w:tcPr>
            <w:tcW w:w="1700" w:type="dxa"/>
          </w:tcPr>
          <w:p w14:paraId="287AA91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4B6D53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51D84D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087E870D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6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790FA7E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8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68A9533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07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42EB0AA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E03703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851" w:type="dxa"/>
          </w:tcPr>
          <w:p w14:paraId="74F4005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FBEAD3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610861C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99D36F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</w:tr>
      <w:tr w:rsidR="004B5EAB" w:rsidRPr="00956779" w14:paraId="56031245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3217717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CCLESFIELD</w:t>
            </w:r>
          </w:p>
        </w:tc>
        <w:tc>
          <w:tcPr>
            <w:tcW w:w="1700" w:type="dxa"/>
          </w:tcPr>
          <w:p w14:paraId="4869109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1AE3E5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49A15AD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63E5CA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17626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X)</w:t>
            </w:r>
          </w:p>
          <w:p w14:paraId="3CB4909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O)</w:t>
            </w:r>
          </w:p>
        </w:tc>
        <w:tc>
          <w:tcPr>
            <w:tcW w:w="851" w:type="dxa"/>
          </w:tcPr>
          <w:p w14:paraId="761B706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5B41C2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9A9AE7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D969C9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377B6260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EE0B5B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PICCADILLY</w:t>
            </w:r>
          </w:p>
        </w:tc>
        <w:tc>
          <w:tcPr>
            <w:tcW w:w="1700" w:type="dxa"/>
          </w:tcPr>
          <w:p w14:paraId="1DA8D0E1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0620A9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C3C842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38A631B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SAT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5ACE353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 </w:t>
            </w: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3DB480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7E6638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329F47D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2394556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0C9E31A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BE2D11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247C3D1F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1379D79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XENHOLME LAKE DISTRICT</w:t>
            </w:r>
          </w:p>
        </w:tc>
        <w:tc>
          <w:tcPr>
            <w:tcW w:w="1700" w:type="dxa"/>
          </w:tcPr>
          <w:p w14:paraId="44517A9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4D93440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BB6279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61A538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B03434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739B1F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3B6D5E7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DCEFB1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1" w:type="dxa"/>
          </w:tcPr>
          <w:p w14:paraId="388369B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</w:tr>
      <w:tr w:rsidR="004B5EAB" w:rsidRPr="00956779" w14:paraId="6A3B0957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D41905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NRITH**</w:t>
            </w:r>
          </w:p>
        </w:tc>
        <w:tc>
          <w:tcPr>
            <w:tcW w:w="1700" w:type="dxa"/>
          </w:tcPr>
          <w:p w14:paraId="674B881D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57B19BF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53B883D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VANCE PURCHASE TICKETS, RESERVATIONS, TICKETS REQUIRING RESERVATIONS AND THE SALE OF RAILCARDS ARE ONLY AVAILABLE;</w:t>
            </w:r>
          </w:p>
          <w:p w14:paraId="68A651F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</w:t>
            </w:r>
            <w:r>
              <w:rPr>
                <w:rFonts w:ascii="Calibri" w:hAnsi="Calibri"/>
                <w:sz w:val="12"/>
                <w:szCs w:val="12"/>
              </w:rPr>
              <w:t>–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AT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08:00 - </w:t>
            </w:r>
            <w:r>
              <w:rPr>
                <w:rFonts w:ascii="Calibri" w:hAnsi="Calibri"/>
                <w:sz w:val="12"/>
                <w:szCs w:val="12"/>
              </w:rPr>
              <w:t>16:30</w:t>
            </w:r>
          </w:p>
          <w:p w14:paraId="4FA2D3BC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  </w:t>
            </w: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34A1A1D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37C9DCE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62CDED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26EA6A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9FCB48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2EA77B8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57EDBD5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75E22EE3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ON**</w:t>
            </w:r>
          </w:p>
        </w:tc>
        <w:tc>
          <w:tcPr>
            <w:tcW w:w="1700" w:type="dxa"/>
          </w:tcPr>
          <w:p w14:paraId="012DA3F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4EF80AF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CCA0745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0D8596F8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  </w:t>
            </w:r>
            <w:r>
              <w:rPr>
                <w:rFonts w:ascii="Calibri" w:hAnsi="Calibri"/>
                <w:sz w:val="12"/>
                <w:szCs w:val="12"/>
              </w:rPr>
              <w:t>08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2:00</w:t>
            </w:r>
          </w:p>
          <w:p w14:paraId="58FD64B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AT               </w:t>
            </w:r>
            <w:r>
              <w:rPr>
                <w:rFonts w:ascii="Calibri" w:hAnsi="Calibri"/>
                <w:sz w:val="12"/>
                <w:szCs w:val="12"/>
              </w:rPr>
              <w:t>08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0C0D71F0" w14:textId="77777777" w:rsidR="004B5EAB" w:rsidRPr="00956779" w:rsidRDefault="004B5EAB" w:rsidP="00FC317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UN             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22:00</w:t>
            </w:r>
          </w:p>
        </w:tc>
        <w:tc>
          <w:tcPr>
            <w:tcW w:w="851" w:type="dxa"/>
          </w:tcPr>
          <w:p w14:paraId="7AD8B32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65E4E3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4AEA72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851" w:type="dxa"/>
          </w:tcPr>
          <w:p w14:paraId="1F26958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2642002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D0BC76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29BD18C1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5684B2C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GBY</w:t>
            </w:r>
          </w:p>
        </w:tc>
        <w:tc>
          <w:tcPr>
            <w:tcW w:w="1700" w:type="dxa"/>
          </w:tcPr>
          <w:p w14:paraId="3BCB5AC7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366600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97DECCB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EF1E6D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131775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1BBDEA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F5A9B2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1FE9D6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FEA474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</w:tr>
      <w:tr w:rsidR="004B5EAB" w:rsidRPr="00956779" w14:paraId="4A562BF4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566B732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NCORN</w:t>
            </w:r>
          </w:p>
        </w:tc>
        <w:tc>
          <w:tcPr>
            <w:tcW w:w="1700" w:type="dxa"/>
          </w:tcPr>
          <w:p w14:paraId="732DDDEF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41A80532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65DC343E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BCD09A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13F7874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A0CCF0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86F60D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3E3DAE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37517083" w14:textId="77777777" w:rsidR="004B5EAB" w:rsidRPr="00956779" w:rsidRDefault="004B5EAB" w:rsidP="00FD3F19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F52C5E" w14:paraId="2D8C1120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66E10BBA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FFORD</w:t>
            </w:r>
          </w:p>
        </w:tc>
        <w:tc>
          <w:tcPr>
            <w:tcW w:w="1700" w:type="dxa"/>
          </w:tcPr>
          <w:p w14:paraId="628BC179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268A362B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F4CE916" w14:textId="77777777" w:rsidR="004B5EAB" w:rsidRPr="00956779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496C62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73DE71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CD669E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8A92D30" w14:textId="77777777" w:rsidR="004B5EAB" w:rsidRPr="00956779" w:rsidRDefault="004B5EAB" w:rsidP="00DD25C7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D3770D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2F1B3D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F52C5E" w14:paraId="6641980B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7179B4F1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TOCKPORT</w:t>
            </w:r>
          </w:p>
        </w:tc>
        <w:tc>
          <w:tcPr>
            <w:tcW w:w="1700" w:type="dxa"/>
          </w:tcPr>
          <w:p w14:paraId="651F63D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0046AE64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29CE009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74B8B78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51" w:type="dxa"/>
          </w:tcPr>
          <w:p w14:paraId="3832466C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7BC4702D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A107179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3DE0401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74C5410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F52C5E" w14:paraId="37DCBCFF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7D72BA9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TOKE ON TRENT</w:t>
            </w:r>
          </w:p>
        </w:tc>
        <w:tc>
          <w:tcPr>
            <w:tcW w:w="1700" w:type="dxa"/>
          </w:tcPr>
          <w:p w14:paraId="356DB9A1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4D772FED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0767A26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ADVANCE PURCHASE/RESERVATION START HOURS ARE:</w:t>
            </w:r>
          </w:p>
          <w:p w14:paraId="0C3908F5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MON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F52C5E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FRI </w:t>
            </w:r>
            <w:r>
              <w:rPr>
                <w:rFonts w:ascii="Calibri" w:hAnsi="Calibri"/>
                <w:sz w:val="12"/>
                <w:szCs w:val="12"/>
              </w:rPr>
              <w:t xml:space="preserve">  09:00</w:t>
            </w:r>
          </w:p>
          <w:p w14:paraId="031949F1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AT </w:t>
            </w:r>
            <w:r>
              <w:rPr>
                <w:rFonts w:ascii="Calibri" w:hAnsi="Calibri"/>
                <w:sz w:val="12"/>
                <w:szCs w:val="12"/>
              </w:rPr>
              <w:t>06:25</w:t>
            </w:r>
          </w:p>
          <w:p w14:paraId="7C365918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UN </w:t>
            </w: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4C04F6EA" w14:textId="7232D081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792C22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51" w:type="dxa"/>
          </w:tcPr>
          <w:p w14:paraId="75814FE3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CE2B258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FE0D5F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F7DA2F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61E20B6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F52C5E" w14:paraId="62E33956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2A4B5429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lastRenderedPageBreak/>
              <w:t>WARRINGTON BANK QUAY</w:t>
            </w:r>
          </w:p>
        </w:tc>
        <w:tc>
          <w:tcPr>
            <w:tcW w:w="1700" w:type="dxa"/>
          </w:tcPr>
          <w:p w14:paraId="26E87459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3EC450CD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C5C937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56928257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15</w:t>
            </w:r>
          </w:p>
          <w:p w14:paraId="4D9F2756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6DB4DF03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17:00</w:t>
            </w:r>
          </w:p>
        </w:tc>
        <w:tc>
          <w:tcPr>
            <w:tcW w:w="851" w:type="dxa"/>
          </w:tcPr>
          <w:p w14:paraId="4EDC6EF3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99939A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646235A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BC6D916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682ECF9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07C9C6FB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F52C5E" w14:paraId="6356EFEF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421B9440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WIGAN NORTH WESTERN</w:t>
            </w:r>
          </w:p>
        </w:tc>
        <w:tc>
          <w:tcPr>
            <w:tcW w:w="1700" w:type="dxa"/>
          </w:tcPr>
          <w:p w14:paraId="37132654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74B23E80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514BA78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RESERVATIONS AND TICKETS REQUIRING RESERVATIONS ARE ONLY AVAILABLE;</w:t>
            </w:r>
          </w:p>
          <w:p w14:paraId="3742851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MON - FRI 08:45 -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0DF92BDC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A</w:t>
            </w:r>
            <w:r>
              <w:rPr>
                <w:rFonts w:ascii="Calibri" w:hAnsi="Calibri"/>
                <w:sz w:val="12"/>
                <w:szCs w:val="12"/>
              </w:rPr>
              <w:t>T             08:45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  <w:p w14:paraId="2B14629A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SUN</w:t>
            </w:r>
            <w:r>
              <w:rPr>
                <w:rFonts w:ascii="Calibri" w:hAnsi="Calibri"/>
                <w:sz w:val="12"/>
                <w:szCs w:val="12"/>
              </w:rPr>
              <w:t xml:space="preserve">       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   </w:t>
            </w:r>
            <w:r>
              <w:rPr>
                <w:rFonts w:ascii="Calibri" w:hAnsi="Calibri"/>
                <w:sz w:val="12"/>
                <w:szCs w:val="12"/>
              </w:rPr>
              <w:t xml:space="preserve"> 10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481772F4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6A1DFA5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4B0D9116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6283D228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76222836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176D9E19" w14:textId="77777777" w:rsidR="004B5EAB" w:rsidRPr="00F52C5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4B5EAB" w:rsidRPr="00F52C5E" w14:paraId="02D2272A" w14:textId="77777777" w:rsidTr="00FB0980">
        <w:tblPrEx>
          <w:tblLook w:val="0000" w:firstRow="0" w:lastRow="0" w:firstColumn="0" w:lastColumn="0" w:noHBand="0" w:noVBand="0"/>
        </w:tblPrEx>
        <w:tc>
          <w:tcPr>
            <w:tcW w:w="3086" w:type="dxa"/>
          </w:tcPr>
          <w:p w14:paraId="193F8F46" w14:textId="77777777" w:rsidR="004B5EAB" w:rsidRPr="002B4CF8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bookmarkStart w:id="27" w:name="_Hlk528757041"/>
            <w:r w:rsidRPr="002B4CF8">
              <w:rPr>
                <w:rFonts w:ascii="Calibri" w:hAnsi="Calibri"/>
                <w:strike/>
                <w:sz w:val="12"/>
                <w:szCs w:val="12"/>
              </w:rPr>
              <w:t>WOLVERHAMPTON</w:t>
            </w:r>
            <w:r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Transferred to West Midlands Trains April 2018</w:t>
            </w:r>
          </w:p>
        </w:tc>
        <w:tc>
          <w:tcPr>
            <w:tcW w:w="1700" w:type="dxa"/>
          </w:tcPr>
          <w:p w14:paraId="3668360A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Avocet</w:t>
            </w:r>
          </w:p>
        </w:tc>
        <w:tc>
          <w:tcPr>
            <w:tcW w:w="1137" w:type="dxa"/>
          </w:tcPr>
          <w:p w14:paraId="56EDEDA8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0C31F93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589F0033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MON</w:t>
            </w:r>
            <w:r>
              <w:rPr>
                <w:rFonts w:ascii="Calibri" w:hAnsi="Calibri"/>
                <w:strike/>
                <w:sz w:val="12"/>
                <w:szCs w:val="12"/>
              </w:rPr>
              <w:t xml:space="preserve"> - 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FRI </w:t>
            </w:r>
            <w:r>
              <w:rPr>
                <w:rFonts w:ascii="Calibri" w:hAnsi="Calibri"/>
                <w:strike/>
                <w:sz w:val="12"/>
                <w:szCs w:val="12"/>
              </w:rPr>
              <w:t>08:00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trike/>
                <w:sz w:val="12"/>
                <w:szCs w:val="12"/>
              </w:rPr>
              <w:t>19:00</w:t>
            </w:r>
          </w:p>
          <w:p w14:paraId="66D78E66" w14:textId="77777777" w:rsidR="004B5EAB" w:rsidRPr="002B4CF8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trike/>
                <w:sz w:val="12"/>
                <w:szCs w:val="12"/>
              </w:rPr>
              <w:t>08:00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trike/>
                <w:sz w:val="12"/>
                <w:szCs w:val="12"/>
              </w:rPr>
              <w:t>18:00</w:t>
            </w:r>
          </w:p>
          <w:p w14:paraId="767EDD9B" w14:textId="77777777" w:rsidR="004B5EAB" w:rsidRPr="00F52C5E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trike/>
                <w:sz w:val="12"/>
                <w:szCs w:val="12"/>
              </w:rPr>
              <w:t>10:30</w:t>
            </w:r>
            <w:r w:rsidRPr="002B4CF8">
              <w:rPr>
                <w:rFonts w:ascii="Calibri" w:hAnsi="Calibri"/>
                <w:strike/>
                <w:sz w:val="12"/>
                <w:szCs w:val="12"/>
              </w:rPr>
              <w:t xml:space="preserve"> - 18:00</w:t>
            </w:r>
          </w:p>
        </w:tc>
        <w:tc>
          <w:tcPr>
            <w:tcW w:w="851" w:type="dxa"/>
          </w:tcPr>
          <w:p w14:paraId="7C087B7D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6C767819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17EA4382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112C7F69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7320A6EC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  <w:tc>
          <w:tcPr>
            <w:tcW w:w="851" w:type="dxa"/>
          </w:tcPr>
          <w:p w14:paraId="46B0AC63" w14:textId="77777777" w:rsidR="004B5EAB" w:rsidRPr="002B4CF8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2B4CF8">
              <w:rPr>
                <w:rFonts w:ascii="Calibri" w:hAnsi="Calibri"/>
                <w:strike/>
                <w:sz w:val="12"/>
                <w:szCs w:val="12"/>
              </w:rPr>
              <w:t>OPEN 24 HOURS</w:t>
            </w:r>
          </w:p>
        </w:tc>
      </w:tr>
    </w:tbl>
    <w:bookmarkEnd w:id="27"/>
    <w:p w14:paraId="53351786" w14:textId="77777777" w:rsidR="004B5EAB" w:rsidRPr="00F52C5E" w:rsidRDefault="004B5EAB" w:rsidP="00FB70C3">
      <w:pPr>
        <w:jc w:val="center"/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t>v</w:t>
      </w:r>
    </w:p>
    <w:p w14:paraId="36D46266" w14:textId="77777777" w:rsidR="004B5EAB" w:rsidRPr="00F52C5E" w:rsidRDefault="004B5EAB" w:rsidP="00FB70C3">
      <w:pPr>
        <w:rPr>
          <w:rFonts w:ascii="Calibri" w:hAnsi="Calibri"/>
          <w:b/>
          <w:sz w:val="22"/>
          <w:szCs w:val="22"/>
          <w:u w:val="single"/>
        </w:rPr>
      </w:pPr>
      <w:r w:rsidRPr="00F52C5E">
        <w:rPr>
          <w:rFonts w:ascii="Calibri" w:hAnsi="Calibri"/>
          <w:sz w:val="12"/>
        </w:rPr>
        <w:t>** DENOTES SINGLE STAFFED STATION</w:t>
      </w:r>
    </w:p>
    <w:p w14:paraId="0CCFB10F" w14:textId="77777777" w:rsidR="004B5EAB" w:rsidRPr="00F52C5E" w:rsidRDefault="004B5EAB" w:rsidP="00FB70C3">
      <w:pPr>
        <w:rPr>
          <w:rFonts w:ascii="Calibri" w:hAnsi="Calibri"/>
          <w:b/>
          <w:sz w:val="22"/>
          <w:szCs w:val="22"/>
          <w:u w:val="single"/>
        </w:rPr>
      </w:pPr>
    </w:p>
    <w:p w14:paraId="16C8434D" w14:textId="77777777" w:rsidR="004B5EAB" w:rsidRPr="00F52C5E" w:rsidRDefault="004B5EAB" w:rsidP="00A965CE">
      <w:pPr>
        <w:rPr>
          <w:rFonts w:ascii="Calibri" w:hAnsi="Calibri"/>
          <w:sz w:val="12"/>
        </w:rPr>
      </w:pPr>
      <w:r w:rsidRPr="00F52C5E">
        <w:rPr>
          <w:rFonts w:ascii="Calibri" w:hAnsi="Calibri"/>
          <w:b/>
          <w:sz w:val="22"/>
          <w:szCs w:val="22"/>
          <w:u w:val="single"/>
        </w:rPr>
        <w:br w:type="page"/>
      </w:r>
    </w:p>
    <w:p w14:paraId="1BCA92F4" w14:textId="77777777" w:rsidR="004B5EAB" w:rsidRPr="00956779" w:rsidRDefault="004B5EAB" w:rsidP="00FE0330">
      <w:pPr>
        <w:pStyle w:val="Heading1"/>
      </w:pPr>
      <w:bookmarkStart w:id="28" w:name="_Toc525117387"/>
      <w:bookmarkStart w:id="29" w:name="_Toc62042942"/>
      <w:r w:rsidRPr="00956779">
        <w:lastRenderedPageBreak/>
        <w:t>GREAT NORTHERN and THAMESLINK</w:t>
      </w:r>
      <w:bookmarkEnd w:id="28"/>
      <w:bookmarkEnd w:id="29"/>
    </w:p>
    <w:p w14:paraId="45745409" w14:textId="77777777" w:rsidR="004B5EAB" w:rsidRPr="00956779" w:rsidRDefault="004B5EAB" w:rsidP="005C6B0E">
      <w:pPr>
        <w:rPr>
          <w:rFonts w:ascii="Calibri" w:hAnsi="Calibri"/>
          <w:lang w:val="en-US"/>
        </w:rPr>
      </w:pPr>
    </w:p>
    <w:tbl>
      <w:tblPr>
        <w:tblW w:w="14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1533"/>
        <w:gridCol w:w="1298"/>
        <w:gridCol w:w="3245"/>
        <w:gridCol w:w="886"/>
        <w:gridCol w:w="886"/>
        <w:gridCol w:w="886"/>
        <w:gridCol w:w="886"/>
        <w:gridCol w:w="886"/>
        <w:gridCol w:w="886"/>
      </w:tblGrid>
      <w:tr w:rsidR="004B5EAB" w:rsidRPr="00956779" w14:paraId="0D321F66" w14:textId="77777777" w:rsidTr="001F70BF">
        <w:trPr>
          <w:tblHeader/>
        </w:trPr>
        <w:tc>
          <w:tcPr>
            <w:tcW w:w="3033" w:type="dxa"/>
            <w:tcBorders>
              <w:bottom w:val="single" w:sz="4" w:space="0" w:color="auto"/>
            </w:tcBorders>
          </w:tcPr>
          <w:p w14:paraId="1AC8BC5B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21EEB5CB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5DC0F23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4E189D57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158F46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316" w:type="dxa"/>
            <w:gridSpan w:val="6"/>
            <w:tcBorders>
              <w:bottom w:val="single" w:sz="4" w:space="0" w:color="auto"/>
            </w:tcBorders>
          </w:tcPr>
          <w:p w14:paraId="6CA45560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776C34CA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0E42AB68" w14:textId="77777777" w:rsidTr="001F70BF">
        <w:trPr>
          <w:tblHeader/>
        </w:trPr>
        <w:tc>
          <w:tcPr>
            <w:tcW w:w="3033" w:type="dxa"/>
            <w:tcBorders>
              <w:top w:val="single" w:sz="4" w:space="0" w:color="auto"/>
              <w:bottom w:val="single" w:sz="8" w:space="0" w:color="auto"/>
            </w:tcBorders>
          </w:tcPr>
          <w:p w14:paraId="56EB42D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8" w:space="0" w:color="auto"/>
            </w:tcBorders>
          </w:tcPr>
          <w:p w14:paraId="1A6F906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8" w:space="0" w:color="auto"/>
            </w:tcBorders>
          </w:tcPr>
          <w:p w14:paraId="450309D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single" w:sz="4" w:space="0" w:color="auto"/>
              <w:bottom w:val="single" w:sz="8" w:space="0" w:color="auto"/>
            </w:tcBorders>
          </w:tcPr>
          <w:p w14:paraId="209D822E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5597E8F7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FD125CB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55A3C352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689142F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53D7F80F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F543F01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7E01BDE2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3DE93F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2CDF5727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F1F46A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</w:tcPr>
          <w:p w14:paraId="3DE5C26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 xml:space="preserve">SUN </w:t>
            </w:r>
          </w:p>
          <w:p w14:paraId="325F54BD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D6D5431" w14:textId="77777777" w:rsidTr="001F70BF">
        <w:tc>
          <w:tcPr>
            <w:tcW w:w="3033" w:type="dxa"/>
            <w:tcBorders>
              <w:top w:val="single" w:sz="8" w:space="0" w:color="auto"/>
            </w:tcBorders>
          </w:tcPr>
          <w:p w14:paraId="2EB678F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EXANDRA PALACE</w:t>
            </w:r>
          </w:p>
        </w:tc>
        <w:tc>
          <w:tcPr>
            <w:tcW w:w="1533" w:type="dxa"/>
            <w:tcBorders>
              <w:top w:val="single" w:sz="8" w:space="0" w:color="auto"/>
            </w:tcBorders>
          </w:tcPr>
          <w:p w14:paraId="294B80CF" w14:textId="0B9D4C0D" w:rsidR="004B5EAB" w:rsidRPr="00D865AB" w:rsidRDefault="00EB357C" w:rsidP="005C6B0E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  <w:tcBorders>
              <w:top w:val="single" w:sz="8" w:space="0" w:color="auto"/>
            </w:tcBorders>
          </w:tcPr>
          <w:p w14:paraId="5099605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  <w:tcBorders>
              <w:top w:val="single" w:sz="8" w:space="0" w:color="auto"/>
            </w:tcBorders>
          </w:tcPr>
          <w:p w14:paraId="2710B21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468D95D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  <w:p w14:paraId="40BB3A3E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69B6392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  <w:p w14:paraId="0EBABAA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2C9832D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65E38AE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25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65553C4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  <w:p w14:paraId="11F640A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Note 2)</w:t>
            </w:r>
          </w:p>
        </w:tc>
        <w:tc>
          <w:tcPr>
            <w:tcW w:w="886" w:type="dxa"/>
            <w:tcBorders>
              <w:top w:val="single" w:sz="8" w:space="0" w:color="auto"/>
            </w:tcBorders>
          </w:tcPr>
          <w:p w14:paraId="2F1AAD0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0D5DB8D" w14:textId="77777777" w:rsidTr="001F70BF">
        <w:tc>
          <w:tcPr>
            <w:tcW w:w="3033" w:type="dxa"/>
          </w:tcPr>
          <w:p w14:paraId="5643A36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LESEY</w:t>
            </w:r>
          </w:p>
        </w:tc>
        <w:tc>
          <w:tcPr>
            <w:tcW w:w="1533" w:type="dxa"/>
          </w:tcPr>
          <w:p w14:paraId="7BE1A5AC" w14:textId="3631FD5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1A9DBB3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023C6A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789E6A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3062DF5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  <w:p w14:paraId="5C1F4022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886" w:type="dxa"/>
          </w:tcPr>
          <w:p w14:paraId="35EC3A4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4284C581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86" w:type="dxa"/>
          </w:tcPr>
          <w:p w14:paraId="7A99CE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995547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2E5C8BAB" w14:textId="77777777" w:rsidTr="001F70BF">
        <w:tc>
          <w:tcPr>
            <w:tcW w:w="3033" w:type="dxa"/>
          </w:tcPr>
          <w:p w14:paraId="5754A25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HWELL &amp; MORDEN</w:t>
            </w:r>
          </w:p>
        </w:tc>
        <w:tc>
          <w:tcPr>
            <w:tcW w:w="1533" w:type="dxa"/>
          </w:tcPr>
          <w:p w14:paraId="64E4AFA8" w14:textId="2C69E8F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433A7E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CBC598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20C2598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5AF10AD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  <w:p w14:paraId="6C3AF8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D660BF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EE59BF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99DCE3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5FBF7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6BBC7032" w14:textId="77777777" w:rsidTr="001F70BF">
        <w:tc>
          <w:tcPr>
            <w:tcW w:w="3033" w:type="dxa"/>
          </w:tcPr>
          <w:p w14:paraId="2F66EFD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LDOCK</w:t>
            </w:r>
          </w:p>
        </w:tc>
        <w:tc>
          <w:tcPr>
            <w:tcW w:w="1533" w:type="dxa"/>
          </w:tcPr>
          <w:p w14:paraId="1B0B16D2" w14:textId="1CC4D12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13772D5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E140FA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2A9E68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86" w:type="dxa"/>
          </w:tcPr>
          <w:p w14:paraId="0AFD362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  <w:p w14:paraId="2F13A56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FBE1A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5B1D63C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86" w:type="dxa"/>
          </w:tcPr>
          <w:p w14:paraId="118A82C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9C87EF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812A0" w:rsidRPr="00956779" w14:paraId="4A8F0E0A" w14:textId="77777777" w:rsidTr="001F70BF">
        <w:tc>
          <w:tcPr>
            <w:tcW w:w="3033" w:type="dxa"/>
          </w:tcPr>
          <w:p w14:paraId="0966ED10" w14:textId="62BBC4A9" w:rsidR="003812A0" w:rsidRPr="00956779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BEC</w:t>
            </w:r>
            <w:r w:rsidR="00EE5740">
              <w:rPr>
                <w:rFonts w:ascii="Calibri" w:hAnsi="Calibri"/>
                <w:sz w:val="12"/>
                <w:szCs w:val="12"/>
              </w:rPr>
              <w:t>KENHAM HILL (TRANSFERRED FROM SOUTHEASTERN)</w:t>
            </w:r>
          </w:p>
        </w:tc>
        <w:tc>
          <w:tcPr>
            <w:tcW w:w="1533" w:type="dxa"/>
          </w:tcPr>
          <w:p w14:paraId="4CA13C41" w14:textId="77777777" w:rsidR="003812A0" w:rsidRPr="00D865AB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6091615A" w14:textId="77777777" w:rsidR="003812A0" w:rsidRPr="00956779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4450AE6F" w14:textId="77777777" w:rsidR="003812A0" w:rsidRPr="00956779" w:rsidRDefault="003812A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640B203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AFA0730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4F29E12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AA6E604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FD2FA3F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BD73813" w14:textId="77777777" w:rsidR="003812A0" w:rsidRDefault="003812A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7F96F720" w14:textId="77777777" w:rsidTr="001F70BF">
        <w:tc>
          <w:tcPr>
            <w:tcW w:w="3033" w:type="dxa"/>
          </w:tcPr>
          <w:p w14:paraId="3729288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DFORD MIDLAND</w:t>
            </w:r>
          </w:p>
        </w:tc>
        <w:tc>
          <w:tcPr>
            <w:tcW w:w="1533" w:type="dxa"/>
          </w:tcPr>
          <w:p w14:paraId="410467FC" w14:textId="22B8D14D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6115F71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2B48D8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03A5AC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05E55EB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86" w:type="dxa"/>
          </w:tcPr>
          <w:p w14:paraId="4B6EA64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6EEE0D4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86" w:type="dxa"/>
          </w:tcPr>
          <w:p w14:paraId="3D7FE6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6EB0617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EE5740" w:rsidRPr="00956779" w14:paraId="62D623E7" w14:textId="77777777" w:rsidTr="001F70BF">
        <w:tc>
          <w:tcPr>
            <w:tcW w:w="3033" w:type="dxa"/>
          </w:tcPr>
          <w:p w14:paraId="4FC30420" w14:textId="25F19D4F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BELLINGHAM</w:t>
            </w:r>
          </w:p>
        </w:tc>
        <w:tc>
          <w:tcPr>
            <w:tcW w:w="1533" w:type="dxa"/>
          </w:tcPr>
          <w:p w14:paraId="07822C80" w14:textId="77777777" w:rsidR="00EE5740" w:rsidRPr="00D865AB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27F1DB0E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046D768A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669466D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FBFA993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6D94E7C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9A4BBF8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FCBF987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F30811D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4895E3F3" w14:textId="77777777" w:rsidTr="001F70BF">
        <w:tc>
          <w:tcPr>
            <w:tcW w:w="3033" w:type="dxa"/>
          </w:tcPr>
          <w:p w14:paraId="5D93872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GGLESWADE</w:t>
            </w:r>
          </w:p>
        </w:tc>
        <w:tc>
          <w:tcPr>
            <w:tcW w:w="1533" w:type="dxa"/>
          </w:tcPr>
          <w:p w14:paraId="7FB3C43E" w14:textId="303B114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2E7C74C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798289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235A1B3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52D22E3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86" w:type="dxa"/>
          </w:tcPr>
          <w:p w14:paraId="6443169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7CC79F2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86" w:type="dxa"/>
          </w:tcPr>
          <w:p w14:paraId="1131DA1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408850F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</w:tr>
      <w:tr w:rsidR="00EB357C" w:rsidRPr="00956779" w14:paraId="6DCCD4A4" w14:textId="77777777" w:rsidTr="001F70BF">
        <w:tc>
          <w:tcPr>
            <w:tcW w:w="3033" w:type="dxa"/>
          </w:tcPr>
          <w:p w14:paraId="3956B6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WES PARK</w:t>
            </w:r>
          </w:p>
        </w:tc>
        <w:tc>
          <w:tcPr>
            <w:tcW w:w="1533" w:type="dxa"/>
          </w:tcPr>
          <w:p w14:paraId="4E97881B" w14:textId="7E3E8501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264D50A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F1BA5C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2B49DD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4617F8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209303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3079DD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63ED3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351A25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6F943A3E" w14:textId="77777777" w:rsidTr="001F70BF">
        <w:tc>
          <w:tcPr>
            <w:tcW w:w="3033" w:type="dxa"/>
          </w:tcPr>
          <w:p w14:paraId="660681E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OKMANS PARK</w:t>
            </w:r>
          </w:p>
        </w:tc>
        <w:tc>
          <w:tcPr>
            <w:tcW w:w="1533" w:type="dxa"/>
          </w:tcPr>
          <w:p w14:paraId="22B26219" w14:textId="645C0CD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06A11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01FF3B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4D6377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791B4EE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27AF29B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5DF5E9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53D9BC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78E0C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E5740" w:rsidRPr="00956779" w14:paraId="722036A6" w14:textId="77777777" w:rsidTr="001F70BF">
        <w:tc>
          <w:tcPr>
            <w:tcW w:w="3033" w:type="dxa"/>
          </w:tcPr>
          <w:p w14:paraId="488938DC" w14:textId="53D49B92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ATFORD</w:t>
            </w:r>
          </w:p>
        </w:tc>
        <w:tc>
          <w:tcPr>
            <w:tcW w:w="1533" w:type="dxa"/>
          </w:tcPr>
          <w:p w14:paraId="53572411" w14:textId="77777777" w:rsidR="00EE5740" w:rsidRPr="00D865AB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510F7957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59AEDE4A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4929500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66AEBDB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EE6F5A4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D6A808D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9D27152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952374C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77BDC3C8" w14:textId="77777777" w:rsidTr="001F70BF">
        <w:tc>
          <w:tcPr>
            <w:tcW w:w="3033" w:type="dxa"/>
          </w:tcPr>
          <w:p w14:paraId="248B468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ICKLEWOOD</w:t>
            </w:r>
          </w:p>
        </w:tc>
        <w:tc>
          <w:tcPr>
            <w:tcW w:w="1533" w:type="dxa"/>
          </w:tcPr>
          <w:p w14:paraId="0E1E439A" w14:textId="75621AC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A141D2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0AF091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5FD23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86" w:type="dxa"/>
          </w:tcPr>
          <w:p w14:paraId="1B48E044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55D04B9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86" w:type="dxa"/>
          </w:tcPr>
          <w:p w14:paraId="32F0FD9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86" w:type="dxa"/>
          </w:tcPr>
          <w:p w14:paraId="623CFE2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58EF849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EE5740" w:rsidRPr="00956779" w14:paraId="491F0D5D" w14:textId="77777777" w:rsidTr="001F70BF">
        <w:tc>
          <w:tcPr>
            <w:tcW w:w="3033" w:type="dxa"/>
          </w:tcPr>
          <w:p w14:paraId="23982D17" w14:textId="6AFA70F1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ROFTEN PARK</w:t>
            </w:r>
          </w:p>
        </w:tc>
        <w:tc>
          <w:tcPr>
            <w:tcW w:w="1533" w:type="dxa"/>
          </w:tcPr>
          <w:p w14:paraId="20068966" w14:textId="77777777" w:rsidR="00EE5740" w:rsidRPr="00D865AB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35D1D0D1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4D44B5B2" w14:textId="77777777" w:rsidR="00EE5740" w:rsidRPr="00956779" w:rsidRDefault="00EE5740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FFB4A59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6602C9F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29CA600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E9950D2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ABE8E2F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B6191B1" w14:textId="77777777" w:rsidR="00EE5740" w:rsidRDefault="00EE5740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2559C03C" w14:textId="77777777" w:rsidTr="001F70BF">
        <w:tc>
          <w:tcPr>
            <w:tcW w:w="3033" w:type="dxa"/>
          </w:tcPr>
          <w:p w14:paraId="460CBB5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UFFLEY</w:t>
            </w:r>
          </w:p>
        </w:tc>
        <w:tc>
          <w:tcPr>
            <w:tcW w:w="1533" w:type="dxa"/>
          </w:tcPr>
          <w:p w14:paraId="717B601A" w14:textId="776DFFB0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2522B67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FBDBD3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D11526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86" w:type="dxa"/>
          </w:tcPr>
          <w:p w14:paraId="4C932EA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86" w:type="dxa"/>
          </w:tcPr>
          <w:p w14:paraId="4572AD6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886" w:type="dxa"/>
          </w:tcPr>
          <w:p w14:paraId="5B72A98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86" w:type="dxa"/>
          </w:tcPr>
          <w:p w14:paraId="58DF3F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07A6CE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</w:tr>
      <w:tr w:rsidR="005B4D1B" w:rsidRPr="00956779" w14:paraId="78D85E18" w14:textId="77777777" w:rsidTr="001F70BF">
        <w:tc>
          <w:tcPr>
            <w:tcW w:w="3033" w:type="dxa"/>
          </w:tcPr>
          <w:p w14:paraId="0A73A8AE" w14:textId="4671890B" w:rsidR="005B4D1B" w:rsidRPr="00956779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DENMARK HILL (TRANSFERRED FROM SOUTHEASTERN)</w:t>
            </w:r>
          </w:p>
        </w:tc>
        <w:tc>
          <w:tcPr>
            <w:tcW w:w="1533" w:type="dxa"/>
          </w:tcPr>
          <w:p w14:paraId="121AD9A1" w14:textId="77777777" w:rsidR="005B4D1B" w:rsidRPr="00D865AB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2B1BB4BB" w14:textId="77777777" w:rsidR="005B4D1B" w:rsidRPr="00956779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60F12919" w14:textId="77777777" w:rsidR="005B4D1B" w:rsidRPr="00956779" w:rsidRDefault="005B4D1B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EC282A5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71AB043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45E8B648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BA5CDFD" w14:textId="77777777" w:rsidR="005B4D1B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2DC109D" w14:textId="77777777" w:rsidR="005B4D1B" w:rsidRPr="00956779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F764F97" w14:textId="77777777" w:rsidR="005B4D1B" w:rsidRPr="00956779" w:rsidRDefault="005B4D1B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7144BB47" w14:textId="77777777" w:rsidTr="001F70BF">
        <w:tc>
          <w:tcPr>
            <w:tcW w:w="3033" w:type="dxa"/>
          </w:tcPr>
          <w:p w14:paraId="7F30852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WNHAM MARKET</w:t>
            </w:r>
          </w:p>
        </w:tc>
        <w:tc>
          <w:tcPr>
            <w:tcW w:w="1533" w:type="dxa"/>
          </w:tcPr>
          <w:p w14:paraId="037019D6" w14:textId="0C03F09F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7E9BC7E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952079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AF94DA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69258CF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0</w:t>
            </w:r>
          </w:p>
        </w:tc>
        <w:tc>
          <w:tcPr>
            <w:tcW w:w="886" w:type="dxa"/>
          </w:tcPr>
          <w:p w14:paraId="609D8C2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1716F61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86" w:type="dxa"/>
          </w:tcPr>
          <w:p w14:paraId="66EB60C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EEC109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CFE471C" w14:textId="77777777" w:rsidTr="001F70BF">
        <w:tc>
          <w:tcPr>
            <w:tcW w:w="3033" w:type="dxa"/>
          </w:tcPr>
          <w:p w14:paraId="74D197F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RAYTON PARK</w:t>
            </w:r>
          </w:p>
        </w:tc>
        <w:tc>
          <w:tcPr>
            <w:tcW w:w="1533" w:type="dxa"/>
          </w:tcPr>
          <w:p w14:paraId="27BEC9DA" w14:textId="486AAAD4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5D5266D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45" w:type="dxa"/>
          </w:tcPr>
          <w:p w14:paraId="3D3F49B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FFC2A5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47F0B67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7895379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F83855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39E0A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106CD4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52DBA5EA" w14:textId="77777777" w:rsidTr="001F70BF">
        <w:tc>
          <w:tcPr>
            <w:tcW w:w="3033" w:type="dxa"/>
          </w:tcPr>
          <w:p w14:paraId="61FAABA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EPHANT &amp; CASTLE</w:t>
            </w:r>
          </w:p>
        </w:tc>
        <w:tc>
          <w:tcPr>
            <w:tcW w:w="1533" w:type="dxa"/>
          </w:tcPr>
          <w:p w14:paraId="68970AA4" w14:textId="08AE7F0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580168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DED614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6B8F28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703BE3F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86" w:type="dxa"/>
          </w:tcPr>
          <w:p w14:paraId="44A4DE1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03E9A35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86" w:type="dxa"/>
          </w:tcPr>
          <w:p w14:paraId="352B881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621175A8" w14:textId="77777777" w:rsidR="00EB357C" w:rsidRPr="00956779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EB357C" w:rsidRPr="00956779" w14:paraId="20FB60BB" w14:textId="77777777" w:rsidTr="001F70BF">
        <w:tc>
          <w:tcPr>
            <w:tcW w:w="3033" w:type="dxa"/>
          </w:tcPr>
          <w:p w14:paraId="4F78F3D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STREE &amp; BOREHAMWOOD</w:t>
            </w:r>
          </w:p>
        </w:tc>
        <w:tc>
          <w:tcPr>
            <w:tcW w:w="1533" w:type="dxa"/>
          </w:tcPr>
          <w:p w14:paraId="6E2EBC1E" w14:textId="710BDC48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11F3BC4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E8A4FC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2B242FC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264AE4D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86" w:type="dxa"/>
          </w:tcPr>
          <w:p w14:paraId="223A521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326B2B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86" w:type="dxa"/>
          </w:tcPr>
          <w:p w14:paraId="5482A21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3291DD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EB357C" w:rsidRPr="00956779" w14:paraId="7C6D4BFB" w14:textId="77777777" w:rsidTr="001548A0">
        <w:trPr>
          <w:trHeight w:val="138"/>
        </w:trPr>
        <w:tc>
          <w:tcPr>
            <w:tcW w:w="3033" w:type="dxa"/>
          </w:tcPr>
          <w:p w14:paraId="66BAB00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NFIELD CHASE</w:t>
            </w:r>
          </w:p>
        </w:tc>
        <w:tc>
          <w:tcPr>
            <w:tcW w:w="1533" w:type="dxa"/>
          </w:tcPr>
          <w:p w14:paraId="23003BC3" w14:textId="1ED642D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5B01704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13DDFE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DC2DDD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  <w:p w14:paraId="57C604F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86" w:type="dxa"/>
          </w:tcPr>
          <w:p w14:paraId="62B9022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  <w:p w14:paraId="6E9428C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44EDEE6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76DFCC9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25</w:t>
            </w:r>
          </w:p>
        </w:tc>
        <w:tc>
          <w:tcPr>
            <w:tcW w:w="886" w:type="dxa"/>
          </w:tcPr>
          <w:p w14:paraId="02B8C1A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4E912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A964A41" w14:textId="77777777" w:rsidTr="001F70BF">
        <w:tc>
          <w:tcPr>
            <w:tcW w:w="3033" w:type="dxa"/>
          </w:tcPr>
          <w:p w14:paraId="0808D84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SSEX ROAD</w:t>
            </w:r>
          </w:p>
        </w:tc>
        <w:tc>
          <w:tcPr>
            <w:tcW w:w="1533" w:type="dxa"/>
          </w:tcPr>
          <w:p w14:paraId="565D1EE3" w14:textId="747C59C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4D76CC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18388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E15B2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7172E6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5FFE4A1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96E6A6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BF4641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9B046B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351E94EE" w14:textId="77777777" w:rsidTr="001F70BF">
        <w:tc>
          <w:tcPr>
            <w:tcW w:w="3033" w:type="dxa"/>
          </w:tcPr>
          <w:p w14:paraId="42AB5CA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INSBURY PARK</w:t>
            </w:r>
          </w:p>
        </w:tc>
        <w:tc>
          <w:tcPr>
            <w:tcW w:w="1533" w:type="dxa"/>
          </w:tcPr>
          <w:p w14:paraId="430F5A79" w14:textId="74B43DA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F0EB6F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28CED0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636D14B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6AC0395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86" w:type="dxa"/>
          </w:tcPr>
          <w:p w14:paraId="6B63E94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72F88D7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86" w:type="dxa"/>
          </w:tcPr>
          <w:p w14:paraId="4457540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653ECBD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EB357C" w:rsidRPr="00956779" w14:paraId="74CE2FD7" w14:textId="77777777" w:rsidTr="001F70BF">
        <w:tc>
          <w:tcPr>
            <w:tcW w:w="3033" w:type="dxa"/>
          </w:tcPr>
          <w:p w14:paraId="71442D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LITWICK</w:t>
            </w:r>
          </w:p>
        </w:tc>
        <w:tc>
          <w:tcPr>
            <w:tcW w:w="1533" w:type="dxa"/>
          </w:tcPr>
          <w:p w14:paraId="5F85F275" w14:textId="6C510596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0B36DE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E8C63B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AD9C4F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2F66D4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16E8CFB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7C75C27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86" w:type="dxa"/>
          </w:tcPr>
          <w:p w14:paraId="4CB1923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53440DB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EB357C" w:rsidRPr="00956779" w14:paraId="195A276A" w14:textId="77777777" w:rsidTr="001F70BF">
        <w:tc>
          <w:tcPr>
            <w:tcW w:w="3033" w:type="dxa"/>
          </w:tcPr>
          <w:p w14:paraId="250E449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RDON HILL</w:t>
            </w:r>
          </w:p>
        </w:tc>
        <w:tc>
          <w:tcPr>
            <w:tcW w:w="1533" w:type="dxa"/>
          </w:tcPr>
          <w:p w14:paraId="2F693316" w14:textId="4EE5867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71D9A69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5D9A3C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496D2C4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7C47E2C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86" w:type="dxa"/>
          </w:tcPr>
          <w:p w14:paraId="6CD4B1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36B8013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10</w:t>
            </w:r>
          </w:p>
        </w:tc>
        <w:tc>
          <w:tcPr>
            <w:tcW w:w="886" w:type="dxa"/>
          </w:tcPr>
          <w:p w14:paraId="4C14638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53B91E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4B62EC9A" w14:textId="77777777" w:rsidTr="001F70BF">
        <w:tc>
          <w:tcPr>
            <w:tcW w:w="3033" w:type="dxa"/>
          </w:tcPr>
          <w:p w14:paraId="32A6B9B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ANGE PARK</w:t>
            </w:r>
          </w:p>
        </w:tc>
        <w:tc>
          <w:tcPr>
            <w:tcW w:w="1533" w:type="dxa"/>
          </w:tcPr>
          <w:p w14:paraId="412F81C3" w14:textId="7CA8297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5691FF5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9FD7CD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CABA5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6FFE546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86" w:type="dxa"/>
          </w:tcPr>
          <w:p w14:paraId="0AF7D1E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03B40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C27B08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9ABB59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095C04C" w14:textId="77777777" w:rsidTr="001F70BF">
        <w:tc>
          <w:tcPr>
            <w:tcW w:w="3033" w:type="dxa"/>
          </w:tcPr>
          <w:p w14:paraId="2D1B9C0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DLEY WOOD</w:t>
            </w:r>
          </w:p>
        </w:tc>
        <w:tc>
          <w:tcPr>
            <w:tcW w:w="1533" w:type="dxa"/>
          </w:tcPr>
          <w:p w14:paraId="173C6D7D" w14:textId="0D31E67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44124D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22DEF3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73EFEE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56C5A94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77FCD07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8D5D8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ECDF90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ED79C5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69570287" w14:textId="77777777" w:rsidTr="001F70BF">
        <w:tc>
          <w:tcPr>
            <w:tcW w:w="3033" w:type="dxa"/>
          </w:tcPr>
          <w:p w14:paraId="3BFF05C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LINGTON</w:t>
            </w:r>
          </w:p>
        </w:tc>
        <w:tc>
          <w:tcPr>
            <w:tcW w:w="1533" w:type="dxa"/>
          </w:tcPr>
          <w:p w14:paraId="418D083E" w14:textId="544F5D7D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5A821CC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C96A12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49B080F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134FBDD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86" w:type="dxa"/>
          </w:tcPr>
          <w:p w14:paraId="75320F6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1C86EF9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86" w:type="dxa"/>
          </w:tcPr>
          <w:p w14:paraId="7FA32F3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257B21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2852C2FA" w14:textId="77777777" w:rsidTr="001F70BF">
        <w:tc>
          <w:tcPr>
            <w:tcW w:w="3033" w:type="dxa"/>
          </w:tcPr>
          <w:p w14:paraId="4A08D267" w14:textId="77777777" w:rsidR="00EB357C" w:rsidRPr="009B1F8E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B1F8E">
              <w:rPr>
                <w:rFonts w:ascii="Calibri" w:hAnsi="Calibri"/>
                <w:sz w:val="12"/>
                <w:szCs w:val="12"/>
              </w:rPr>
              <w:t>HARPENDEN</w:t>
            </w:r>
          </w:p>
        </w:tc>
        <w:tc>
          <w:tcPr>
            <w:tcW w:w="1533" w:type="dxa"/>
          </w:tcPr>
          <w:p w14:paraId="4F7C9FB2" w14:textId="54A917C6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7B07472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1428F8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5189AD9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29D69CB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86" w:type="dxa"/>
          </w:tcPr>
          <w:p w14:paraId="29468D7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12ADF3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86" w:type="dxa"/>
          </w:tcPr>
          <w:p w14:paraId="3664986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4C38564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</w:tr>
      <w:tr w:rsidR="00EB357C" w:rsidRPr="00956779" w14:paraId="7137D2B3" w14:textId="77777777" w:rsidTr="001F70BF">
        <w:tc>
          <w:tcPr>
            <w:tcW w:w="3033" w:type="dxa"/>
          </w:tcPr>
          <w:p w14:paraId="0A0EBADA" w14:textId="77777777" w:rsidR="00EB357C" w:rsidRPr="009B1F8E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B1F8E">
              <w:rPr>
                <w:rFonts w:ascii="Calibri" w:hAnsi="Calibri"/>
                <w:strike/>
                <w:sz w:val="12"/>
                <w:szCs w:val="12"/>
              </w:rPr>
              <w:t>HARRINGAY</w:t>
            </w:r>
          </w:p>
        </w:tc>
        <w:tc>
          <w:tcPr>
            <w:tcW w:w="1533" w:type="dxa"/>
          </w:tcPr>
          <w:p w14:paraId="7223025A" w14:textId="3FB72725" w:rsidR="00EB357C" w:rsidRPr="00D865AB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441E29A3" w14:textId="77777777" w:rsidR="00EB357C" w:rsidRPr="001C2885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4301E44" w14:textId="77777777" w:rsidR="00EB357C" w:rsidRPr="001C2885" w:rsidRDefault="00EB357C" w:rsidP="00EB357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RESERVATIONS AFTER 10:00 MONDAY - FRIDAY</w:t>
            </w:r>
          </w:p>
        </w:tc>
        <w:tc>
          <w:tcPr>
            <w:tcW w:w="886" w:type="dxa"/>
          </w:tcPr>
          <w:p w14:paraId="5505FE8E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62035DFB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2:45</w:t>
            </w:r>
          </w:p>
        </w:tc>
        <w:tc>
          <w:tcPr>
            <w:tcW w:w="886" w:type="dxa"/>
          </w:tcPr>
          <w:p w14:paraId="36396291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2871C3B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452EF2F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CAE9932" w14:textId="77777777" w:rsidR="00EB357C" w:rsidRPr="001C2885" w:rsidRDefault="00EB357C" w:rsidP="00EB357C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EB357C" w:rsidRPr="00956779" w14:paraId="73610F7F" w14:textId="77777777" w:rsidTr="001F70BF">
        <w:tc>
          <w:tcPr>
            <w:tcW w:w="3033" w:type="dxa"/>
          </w:tcPr>
          <w:p w14:paraId="059B1E6F" w14:textId="77777777" w:rsidR="00EB357C" w:rsidRPr="001C2885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HATFIELD</w:t>
            </w:r>
          </w:p>
        </w:tc>
        <w:tc>
          <w:tcPr>
            <w:tcW w:w="1533" w:type="dxa"/>
          </w:tcPr>
          <w:p w14:paraId="2AEB301D" w14:textId="0487DE62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1BA18D52" w14:textId="77777777" w:rsidR="00EB357C" w:rsidRPr="001C2885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FB752E4" w14:textId="77777777" w:rsidR="00EB357C" w:rsidRPr="001C2885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RESERVATIONS AFTER 10:00 MONDAY – FRIDAY</w:t>
            </w:r>
          </w:p>
        </w:tc>
        <w:tc>
          <w:tcPr>
            <w:tcW w:w="886" w:type="dxa"/>
          </w:tcPr>
          <w:p w14:paraId="56F3AEF9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5D8C5E7F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6D121862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86" w:type="dxa"/>
          </w:tcPr>
          <w:p w14:paraId="6A3E572B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74A2F84A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86" w:type="dxa"/>
          </w:tcPr>
          <w:p w14:paraId="2B1C2FC3" w14:textId="77777777" w:rsidR="00EB357C" w:rsidRPr="001C2885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EB357C" w:rsidRPr="00956779" w14:paraId="1F3D0B52" w14:textId="77777777" w:rsidTr="001F70BF">
        <w:tc>
          <w:tcPr>
            <w:tcW w:w="3033" w:type="dxa"/>
          </w:tcPr>
          <w:p w14:paraId="6D9C7C2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DONS ROAD</w:t>
            </w:r>
          </w:p>
        </w:tc>
        <w:tc>
          <w:tcPr>
            <w:tcW w:w="1533" w:type="dxa"/>
          </w:tcPr>
          <w:p w14:paraId="27542902" w14:textId="033FA1D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62B5EBC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823C22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EDD4D1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5AE2E7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86" w:type="dxa"/>
          </w:tcPr>
          <w:p w14:paraId="4DD9427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2D8BFC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043081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69B4F4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76FF06D" w14:textId="77777777" w:rsidTr="001F70BF">
        <w:tc>
          <w:tcPr>
            <w:tcW w:w="3033" w:type="dxa"/>
          </w:tcPr>
          <w:p w14:paraId="03E808E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NDON</w:t>
            </w:r>
          </w:p>
        </w:tc>
        <w:tc>
          <w:tcPr>
            <w:tcW w:w="1533" w:type="dxa"/>
          </w:tcPr>
          <w:p w14:paraId="77AB5884" w14:textId="4A70F614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36FB9C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0373B5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1EC8B5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3AA96F1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86" w:type="dxa"/>
          </w:tcPr>
          <w:p w14:paraId="1117252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3FF8858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86" w:type="dxa"/>
          </w:tcPr>
          <w:p w14:paraId="3C26A53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19E0D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5EA62A8" w14:textId="77777777" w:rsidTr="001F70BF">
        <w:tc>
          <w:tcPr>
            <w:tcW w:w="3033" w:type="dxa"/>
          </w:tcPr>
          <w:p w14:paraId="3C674FB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RTFORD NORTH</w:t>
            </w:r>
          </w:p>
        </w:tc>
        <w:tc>
          <w:tcPr>
            <w:tcW w:w="1533" w:type="dxa"/>
          </w:tcPr>
          <w:p w14:paraId="62697884" w14:textId="2F0119D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3414EC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B77CE3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E2E9DA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86" w:type="dxa"/>
          </w:tcPr>
          <w:p w14:paraId="1D62C45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711332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0873B42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10</w:t>
            </w:r>
          </w:p>
        </w:tc>
        <w:tc>
          <w:tcPr>
            <w:tcW w:w="886" w:type="dxa"/>
          </w:tcPr>
          <w:p w14:paraId="59D3F6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3A9D8A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3EE26B14" w14:textId="77777777" w:rsidTr="001F70BF">
        <w:tc>
          <w:tcPr>
            <w:tcW w:w="3033" w:type="dxa"/>
          </w:tcPr>
          <w:p w14:paraId="5BD7798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TCHIN</w:t>
            </w:r>
          </w:p>
        </w:tc>
        <w:tc>
          <w:tcPr>
            <w:tcW w:w="1533" w:type="dxa"/>
          </w:tcPr>
          <w:p w14:paraId="745E4094" w14:textId="7B33A72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5EE0565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F5E1D8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89EB10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3AFA719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4E3DCE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249F901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866D4D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3BFEF3F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EB357C" w:rsidRPr="00956779" w14:paraId="308AFA27" w14:textId="77777777" w:rsidTr="001F70BF">
        <w:tc>
          <w:tcPr>
            <w:tcW w:w="3033" w:type="dxa"/>
          </w:tcPr>
          <w:p w14:paraId="0F32AD0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NSEY</w:t>
            </w:r>
          </w:p>
        </w:tc>
        <w:tc>
          <w:tcPr>
            <w:tcW w:w="1533" w:type="dxa"/>
          </w:tcPr>
          <w:p w14:paraId="2624489F" w14:textId="5B65BDD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5902D14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C228E1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4B2F72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50BF8BD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86" w:type="dxa"/>
          </w:tcPr>
          <w:p w14:paraId="5F64DC0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B59A40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8F57B5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C890B7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3160605" w14:textId="77777777" w:rsidTr="001F70BF">
        <w:tc>
          <w:tcPr>
            <w:tcW w:w="3033" w:type="dxa"/>
          </w:tcPr>
          <w:p w14:paraId="5EAB7D1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NTINGDON</w:t>
            </w:r>
          </w:p>
        </w:tc>
        <w:tc>
          <w:tcPr>
            <w:tcW w:w="1533" w:type="dxa"/>
          </w:tcPr>
          <w:p w14:paraId="73EB9E4B" w14:textId="7ADA1E6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1249E8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4E18D0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3BED5C4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1BF9015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AB5CE6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6BBD520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5900273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75EC3E1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EB357C" w:rsidRPr="00956779" w14:paraId="67FD70F7" w14:textId="77777777" w:rsidTr="001F70BF">
        <w:tc>
          <w:tcPr>
            <w:tcW w:w="3033" w:type="dxa"/>
          </w:tcPr>
          <w:p w14:paraId="7EF19A6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LYNN</w:t>
            </w:r>
          </w:p>
        </w:tc>
        <w:tc>
          <w:tcPr>
            <w:tcW w:w="1533" w:type="dxa"/>
          </w:tcPr>
          <w:p w14:paraId="15BD17D2" w14:textId="7D7F918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124798E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FC17F9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D482A4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86" w:type="dxa"/>
          </w:tcPr>
          <w:p w14:paraId="748BCE7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27DC80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86" w:type="dxa"/>
          </w:tcPr>
          <w:p w14:paraId="1E6EE7E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1FC2F6A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86" w:type="dxa"/>
          </w:tcPr>
          <w:p w14:paraId="157C98C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EB357C" w:rsidRPr="00956779" w14:paraId="7A9612DB" w14:textId="77777777" w:rsidTr="001F70BF">
        <w:tc>
          <w:tcPr>
            <w:tcW w:w="3033" w:type="dxa"/>
          </w:tcPr>
          <w:p w14:paraId="00E3A4C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NEBWORTH</w:t>
            </w:r>
          </w:p>
        </w:tc>
        <w:tc>
          <w:tcPr>
            <w:tcW w:w="1533" w:type="dxa"/>
          </w:tcPr>
          <w:p w14:paraId="3836039F" w14:textId="4BBEA398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B35B89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6F839C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BCD397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2B238B7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86" w:type="dxa"/>
          </w:tcPr>
          <w:p w14:paraId="0DA91A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2B66F60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86" w:type="dxa"/>
          </w:tcPr>
          <w:p w14:paraId="27F83F4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99F97F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3C95063D" w14:textId="77777777" w:rsidTr="001F70BF">
        <w:tc>
          <w:tcPr>
            <w:tcW w:w="3033" w:type="dxa"/>
          </w:tcPr>
          <w:p w14:paraId="6A5E4ED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GRAVE</w:t>
            </w:r>
          </w:p>
        </w:tc>
        <w:tc>
          <w:tcPr>
            <w:tcW w:w="1533" w:type="dxa"/>
          </w:tcPr>
          <w:p w14:paraId="3F04AFD5" w14:textId="17780BC4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1DA4AA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E6EE5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F644AA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658FFF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605C96A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5B0B72C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86" w:type="dxa"/>
          </w:tcPr>
          <w:p w14:paraId="613F49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86" w:type="dxa"/>
          </w:tcPr>
          <w:p w14:paraId="53FD6E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EB357C" w:rsidRPr="00956779" w14:paraId="78C14C12" w14:textId="77777777" w:rsidTr="001F70BF">
        <w:tc>
          <w:tcPr>
            <w:tcW w:w="3033" w:type="dxa"/>
          </w:tcPr>
          <w:p w14:paraId="3C1D15F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TCHWORTH</w:t>
            </w:r>
          </w:p>
        </w:tc>
        <w:tc>
          <w:tcPr>
            <w:tcW w:w="1533" w:type="dxa"/>
          </w:tcPr>
          <w:p w14:paraId="42E0B3B2" w14:textId="7DF629C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415A7D0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  <w:p w14:paraId="477AFBF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5421E43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33CDA8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86" w:type="dxa"/>
          </w:tcPr>
          <w:p w14:paraId="4097A6D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4E8320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2AD387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100FFCE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50661F0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0</w:t>
            </w:r>
          </w:p>
        </w:tc>
      </w:tr>
      <w:tr w:rsidR="00EB357C" w:rsidRPr="00956779" w14:paraId="35D27163" w14:textId="77777777" w:rsidTr="001F70BF">
        <w:tc>
          <w:tcPr>
            <w:tcW w:w="3033" w:type="dxa"/>
          </w:tcPr>
          <w:p w14:paraId="2A904A6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BLACKFRIARS</w:t>
            </w:r>
          </w:p>
        </w:tc>
        <w:tc>
          <w:tcPr>
            <w:tcW w:w="1533" w:type="dxa"/>
          </w:tcPr>
          <w:p w14:paraId="45158844" w14:textId="1DD8A2EF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6619737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96E8E9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16211B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RTH </w:t>
            </w:r>
            <w:r>
              <w:rPr>
                <w:rFonts w:ascii="Calibri" w:hAnsi="Calibri"/>
                <w:sz w:val="12"/>
                <w:szCs w:val="12"/>
              </w:rPr>
              <w:t>07:15</w:t>
            </w:r>
          </w:p>
          <w:p w14:paraId="4A4DD2D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OUTH </w:t>
            </w: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269DB77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  <w:p w14:paraId="0B94A07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86" w:type="dxa"/>
          </w:tcPr>
          <w:p w14:paraId="5FDC79E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  <w:p w14:paraId="283C6A4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0C51E5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52920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  <w:p w14:paraId="65CD0FD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6E5B80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EB357C" w:rsidRPr="00956779" w14:paraId="287F9704" w14:textId="77777777" w:rsidTr="001F70BF">
        <w:tc>
          <w:tcPr>
            <w:tcW w:w="3033" w:type="dxa"/>
          </w:tcPr>
          <w:p w14:paraId="6554B25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CITY THAMESLINK</w:t>
            </w:r>
          </w:p>
          <w:p w14:paraId="7D498E9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Ludgate Hill)</w:t>
            </w:r>
          </w:p>
        </w:tc>
        <w:tc>
          <w:tcPr>
            <w:tcW w:w="1533" w:type="dxa"/>
          </w:tcPr>
          <w:p w14:paraId="7C63FF4F" w14:textId="6E0F89F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23466D1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FD3DAB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D7A12F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2F35827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86" w:type="dxa"/>
          </w:tcPr>
          <w:p w14:paraId="32D9E93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CD3C2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2E7456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D5DF4A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53516DF5" w14:textId="77777777" w:rsidTr="001F70BF">
        <w:tc>
          <w:tcPr>
            <w:tcW w:w="3033" w:type="dxa"/>
          </w:tcPr>
          <w:p w14:paraId="41D140F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CITY THAMESLINK  (Holborn)</w:t>
            </w:r>
          </w:p>
        </w:tc>
        <w:tc>
          <w:tcPr>
            <w:tcW w:w="1533" w:type="dxa"/>
          </w:tcPr>
          <w:p w14:paraId="13B5BBF1" w14:textId="0F8A903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DF7C43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52F96F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DBFA73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  <w:p w14:paraId="6C7FFF1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  <w:tc>
          <w:tcPr>
            <w:tcW w:w="886" w:type="dxa"/>
          </w:tcPr>
          <w:p w14:paraId="056A021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  <w:p w14:paraId="4EDE825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86" w:type="dxa"/>
          </w:tcPr>
          <w:p w14:paraId="493A617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5FB9549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3EE05B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D5DD21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32FCB84" w14:textId="77777777" w:rsidTr="001F70BF">
        <w:tc>
          <w:tcPr>
            <w:tcW w:w="3033" w:type="dxa"/>
          </w:tcPr>
          <w:p w14:paraId="75F4334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ST PANCRAS</w:t>
            </w:r>
          </w:p>
        </w:tc>
        <w:tc>
          <w:tcPr>
            <w:tcW w:w="1533" w:type="dxa"/>
          </w:tcPr>
          <w:p w14:paraId="346044D9" w14:textId="7CA6A22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6C3DFDB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13A465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53AA60A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4A4BFFE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886" w:type="dxa"/>
          </w:tcPr>
          <w:p w14:paraId="60A6059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5C3100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86" w:type="dxa"/>
          </w:tcPr>
          <w:p w14:paraId="5EFA1E8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86" w:type="dxa"/>
          </w:tcPr>
          <w:p w14:paraId="3C722CD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EB357C" w:rsidRPr="00956779" w14:paraId="2432AAB8" w14:textId="77777777" w:rsidTr="001F70BF">
        <w:tc>
          <w:tcPr>
            <w:tcW w:w="3033" w:type="dxa"/>
          </w:tcPr>
          <w:p w14:paraId="5B9F476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UGHBOROUGH JUNCTION</w:t>
            </w:r>
          </w:p>
        </w:tc>
        <w:tc>
          <w:tcPr>
            <w:tcW w:w="1533" w:type="dxa"/>
          </w:tcPr>
          <w:p w14:paraId="0882A944" w14:textId="116149A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17A4495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49DFB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BB7CBC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  <w:p w14:paraId="251139E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86" w:type="dxa"/>
          </w:tcPr>
          <w:p w14:paraId="20E73D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  <w:p w14:paraId="6242026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19630E0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081EBA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20</w:t>
            </w:r>
          </w:p>
        </w:tc>
        <w:tc>
          <w:tcPr>
            <w:tcW w:w="886" w:type="dxa"/>
          </w:tcPr>
          <w:p w14:paraId="1DD365F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51FAF91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EB357C" w:rsidRPr="00956779" w14:paraId="40320A66" w14:textId="77777777" w:rsidTr="001F70BF">
        <w:tc>
          <w:tcPr>
            <w:tcW w:w="3033" w:type="dxa"/>
          </w:tcPr>
          <w:p w14:paraId="46CC13A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UTON</w:t>
            </w:r>
          </w:p>
        </w:tc>
        <w:tc>
          <w:tcPr>
            <w:tcW w:w="1533" w:type="dxa"/>
          </w:tcPr>
          <w:p w14:paraId="1E1A0FEF" w14:textId="032B434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68E214B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442C3D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05F205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6C6957C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886" w:type="dxa"/>
          </w:tcPr>
          <w:p w14:paraId="2059CF9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307D298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4CAEBB7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665AB08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EB357C" w:rsidRPr="00956779" w14:paraId="65D4F776" w14:textId="77777777" w:rsidTr="001F70BF">
        <w:tc>
          <w:tcPr>
            <w:tcW w:w="3033" w:type="dxa"/>
          </w:tcPr>
          <w:p w14:paraId="5AC5B41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LUTON AIRPORT PARKWAY</w:t>
            </w:r>
          </w:p>
        </w:tc>
        <w:tc>
          <w:tcPr>
            <w:tcW w:w="1533" w:type="dxa"/>
          </w:tcPr>
          <w:p w14:paraId="6D9B73D4" w14:textId="541B3C8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7FB78E2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FD5CEB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8689DF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308027B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86" w:type="dxa"/>
          </w:tcPr>
          <w:p w14:paraId="3F80EA1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4FA1D7F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886" w:type="dxa"/>
          </w:tcPr>
          <w:p w14:paraId="0EE7D80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6F56890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</w:tr>
      <w:tr w:rsidR="00EB357C" w:rsidRPr="00956779" w14:paraId="165F92A8" w14:textId="77777777" w:rsidTr="001F70BF">
        <w:tc>
          <w:tcPr>
            <w:tcW w:w="3033" w:type="dxa"/>
          </w:tcPr>
          <w:p w14:paraId="3626632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LDRETH</w:t>
            </w:r>
          </w:p>
        </w:tc>
        <w:tc>
          <w:tcPr>
            <w:tcW w:w="1533" w:type="dxa"/>
          </w:tcPr>
          <w:p w14:paraId="79B7921B" w14:textId="5D7956B1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126D111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D348B5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63D39F5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4893BE2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886" w:type="dxa"/>
          </w:tcPr>
          <w:p w14:paraId="66F345F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86" w:type="dxa"/>
          </w:tcPr>
          <w:p w14:paraId="1DD1215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86" w:type="dxa"/>
          </w:tcPr>
          <w:p w14:paraId="7AF8573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43813E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E276CF2" w14:textId="77777777" w:rsidTr="001F70BF">
        <w:tc>
          <w:tcPr>
            <w:tcW w:w="3033" w:type="dxa"/>
          </w:tcPr>
          <w:p w14:paraId="6B89EA6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LL HILL BROADWAY</w:t>
            </w:r>
          </w:p>
        </w:tc>
        <w:tc>
          <w:tcPr>
            <w:tcW w:w="1533" w:type="dxa"/>
          </w:tcPr>
          <w:p w14:paraId="24F36F08" w14:textId="73EC968A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29F73D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0CF0EFD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122CA35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558394A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33EAA62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4BF51E0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158ECA8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86" w:type="dxa"/>
          </w:tcPr>
          <w:p w14:paraId="21FCE69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EB357C" w:rsidRPr="00956779" w14:paraId="6C112497" w14:textId="77777777" w:rsidTr="001F70BF">
        <w:tc>
          <w:tcPr>
            <w:tcW w:w="3033" w:type="dxa"/>
          </w:tcPr>
          <w:p w14:paraId="498B794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BARNET</w:t>
            </w:r>
          </w:p>
        </w:tc>
        <w:tc>
          <w:tcPr>
            <w:tcW w:w="1533" w:type="dxa"/>
          </w:tcPr>
          <w:p w14:paraId="06B93C58" w14:textId="0EB27C1D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B4CA66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697A9B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3576A9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  <w:p w14:paraId="5BA1D04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86" w:type="dxa"/>
          </w:tcPr>
          <w:p w14:paraId="69C09D1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  <w:p w14:paraId="1D5879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86" w:type="dxa"/>
          </w:tcPr>
          <w:p w14:paraId="6647F7B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86" w:type="dxa"/>
          </w:tcPr>
          <w:p w14:paraId="71F6040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10</w:t>
            </w:r>
          </w:p>
        </w:tc>
        <w:tc>
          <w:tcPr>
            <w:tcW w:w="886" w:type="dxa"/>
          </w:tcPr>
          <w:p w14:paraId="0606AD9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93E09F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61AA87E" w14:textId="77777777" w:rsidTr="001F70BF">
        <w:tc>
          <w:tcPr>
            <w:tcW w:w="3033" w:type="dxa"/>
          </w:tcPr>
          <w:p w14:paraId="68B5A93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SOUTHGATE</w:t>
            </w:r>
          </w:p>
        </w:tc>
        <w:tc>
          <w:tcPr>
            <w:tcW w:w="1533" w:type="dxa"/>
          </w:tcPr>
          <w:p w14:paraId="1C29A6A2" w14:textId="4E0EC1B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4EA4DC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BB766C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5ED8CD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7541240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86" w:type="dxa"/>
          </w:tcPr>
          <w:p w14:paraId="5F10913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99FAEF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E0723B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2F257B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D68FA" w:rsidRPr="00956779" w14:paraId="75B69230" w14:textId="77777777" w:rsidTr="001F70BF">
        <w:tc>
          <w:tcPr>
            <w:tcW w:w="3033" w:type="dxa"/>
          </w:tcPr>
          <w:p w14:paraId="1D228DDD" w14:textId="2850243D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UNHEAD</w:t>
            </w:r>
          </w:p>
        </w:tc>
        <w:tc>
          <w:tcPr>
            <w:tcW w:w="1533" w:type="dxa"/>
          </w:tcPr>
          <w:p w14:paraId="51A90E22" w14:textId="77777777" w:rsidR="00ED68FA" w:rsidRPr="00D865AB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5D9006B1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795D940E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605E289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AD06893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848C232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A4EB622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8ADF226" w14:textId="77777777" w:rsidR="00ED68FA" w:rsidRPr="00956779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42F4D56" w14:textId="77777777" w:rsidR="00ED68FA" w:rsidRPr="00956779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42038D8B" w14:textId="77777777" w:rsidTr="001F70BF">
        <w:tc>
          <w:tcPr>
            <w:tcW w:w="3033" w:type="dxa"/>
          </w:tcPr>
          <w:p w14:paraId="77BED46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AKLEIGH PARK</w:t>
            </w:r>
          </w:p>
        </w:tc>
        <w:tc>
          <w:tcPr>
            <w:tcW w:w="1533" w:type="dxa"/>
          </w:tcPr>
          <w:p w14:paraId="6EE712CF" w14:textId="3A4965E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1C99399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D302CE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C38397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740275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86" w:type="dxa"/>
          </w:tcPr>
          <w:p w14:paraId="1D703FA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86" w:type="dxa"/>
          </w:tcPr>
          <w:p w14:paraId="7646D57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86" w:type="dxa"/>
          </w:tcPr>
          <w:p w14:paraId="167904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BBC4DD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40705A0E" w14:textId="77777777" w:rsidTr="001F70BF">
        <w:tc>
          <w:tcPr>
            <w:tcW w:w="3033" w:type="dxa"/>
          </w:tcPr>
          <w:p w14:paraId="1D59F62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ALMERS GREEN</w:t>
            </w:r>
          </w:p>
        </w:tc>
        <w:tc>
          <w:tcPr>
            <w:tcW w:w="1533" w:type="dxa"/>
          </w:tcPr>
          <w:p w14:paraId="1F45C64F" w14:textId="5CF7536E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52D593B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691F8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08F458F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2106071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86" w:type="dxa"/>
          </w:tcPr>
          <w:p w14:paraId="7F4B1E3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86" w:type="dxa"/>
          </w:tcPr>
          <w:p w14:paraId="7FD3703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86" w:type="dxa"/>
          </w:tcPr>
          <w:p w14:paraId="6D858DA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7973F9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033CCE87" w14:textId="77777777" w:rsidTr="001F70BF">
        <w:tc>
          <w:tcPr>
            <w:tcW w:w="3033" w:type="dxa"/>
          </w:tcPr>
          <w:p w14:paraId="313B93C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TTERS BAR</w:t>
            </w:r>
          </w:p>
        </w:tc>
        <w:tc>
          <w:tcPr>
            <w:tcW w:w="1533" w:type="dxa"/>
          </w:tcPr>
          <w:p w14:paraId="55A0A762" w14:textId="549D827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F424AF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7D43DDC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2FA0A7B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414DD6FD" w14:textId="77777777" w:rsidR="00EB357C" w:rsidRPr="00956779" w:rsidRDefault="00EB357C" w:rsidP="00EB357C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86" w:type="dxa"/>
          </w:tcPr>
          <w:p w14:paraId="623D8FC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6EC0FC3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7C99862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86" w:type="dxa"/>
          </w:tcPr>
          <w:p w14:paraId="28BD5A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EB357C" w:rsidRPr="00956779" w14:paraId="3A4D3171" w14:textId="77777777" w:rsidTr="001F70BF">
        <w:tc>
          <w:tcPr>
            <w:tcW w:w="3033" w:type="dxa"/>
          </w:tcPr>
          <w:p w14:paraId="4ECBD32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ADLETT</w:t>
            </w:r>
          </w:p>
        </w:tc>
        <w:tc>
          <w:tcPr>
            <w:tcW w:w="1533" w:type="dxa"/>
          </w:tcPr>
          <w:p w14:paraId="7C6F7AC5" w14:textId="5A5E726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5BC5C9F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DE28A1C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06D92B8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54681F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397B3DD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86" w:type="dxa"/>
          </w:tcPr>
          <w:p w14:paraId="480022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86" w:type="dxa"/>
          </w:tcPr>
          <w:p w14:paraId="484A50F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661121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ED68FA" w:rsidRPr="00956779" w14:paraId="186D56C2" w14:textId="77777777" w:rsidTr="001F70BF">
        <w:tc>
          <w:tcPr>
            <w:tcW w:w="3033" w:type="dxa"/>
          </w:tcPr>
          <w:p w14:paraId="27196325" w14:textId="04708A37" w:rsidR="00ED68FA" w:rsidRPr="00956779" w:rsidRDefault="001548A0" w:rsidP="00EB357C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RAVENSBOURNE (TRANSFERRED FROM SOUTH EASTERN)</w:t>
            </w:r>
          </w:p>
        </w:tc>
        <w:tc>
          <w:tcPr>
            <w:tcW w:w="1533" w:type="dxa"/>
          </w:tcPr>
          <w:p w14:paraId="13FD4881" w14:textId="77777777" w:rsidR="00ED68FA" w:rsidRPr="00D865AB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98" w:type="dxa"/>
          </w:tcPr>
          <w:p w14:paraId="76D329F8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</w:tcPr>
          <w:p w14:paraId="1DFDF646" w14:textId="77777777" w:rsidR="00ED68FA" w:rsidRPr="00956779" w:rsidRDefault="00ED68FA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2DD938D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97263EF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3470AE41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1D9B2C7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77AC5AD9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A263FE1" w14:textId="77777777" w:rsidR="00ED68FA" w:rsidRDefault="00ED68FA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B357C" w:rsidRPr="00956779" w14:paraId="4D919210" w14:textId="77777777" w:rsidTr="001F70BF">
        <w:tc>
          <w:tcPr>
            <w:tcW w:w="3033" w:type="dxa"/>
          </w:tcPr>
          <w:p w14:paraId="3E6E963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YSTON</w:t>
            </w:r>
          </w:p>
        </w:tc>
        <w:tc>
          <w:tcPr>
            <w:tcW w:w="1533" w:type="dxa"/>
          </w:tcPr>
          <w:p w14:paraId="33849CFC" w14:textId="042BC49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187387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3B8D89D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3FEEC75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4661402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BE7B85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2397D21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1262EF0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86" w:type="dxa"/>
          </w:tcPr>
          <w:p w14:paraId="7878CE5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EB357C" w:rsidRPr="00956779" w14:paraId="5CCB90B1" w14:textId="77777777" w:rsidTr="001F70BF">
        <w:tc>
          <w:tcPr>
            <w:tcW w:w="3033" w:type="dxa"/>
          </w:tcPr>
          <w:p w14:paraId="649D465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Y</w:t>
            </w:r>
          </w:p>
        </w:tc>
        <w:tc>
          <w:tcPr>
            <w:tcW w:w="1533" w:type="dxa"/>
          </w:tcPr>
          <w:p w14:paraId="00A0E309" w14:textId="6E3A1946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73278C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6515AF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- FRIDAY</w:t>
            </w:r>
          </w:p>
        </w:tc>
        <w:tc>
          <w:tcPr>
            <w:tcW w:w="886" w:type="dxa"/>
          </w:tcPr>
          <w:p w14:paraId="1A1AA8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0BB614F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225</w:t>
            </w:r>
          </w:p>
        </w:tc>
        <w:tc>
          <w:tcPr>
            <w:tcW w:w="886" w:type="dxa"/>
          </w:tcPr>
          <w:p w14:paraId="634E2C07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48FBF78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86" w:type="dxa"/>
          </w:tcPr>
          <w:p w14:paraId="055336C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46A4AF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C2685F3" w14:textId="77777777" w:rsidTr="001F70BF">
        <w:tc>
          <w:tcPr>
            <w:tcW w:w="3033" w:type="dxa"/>
          </w:tcPr>
          <w:p w14:paraId="087ACCC4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ALBANS CITY</w:t>
            </w:r>
          </w:p>
        </w:tc>
        <w:tc>
          <w:tcPr>
            <w:tcW w:w="1533" w:type="dxa"/>
          </w:tcPr>
          <w:p w14:paraId="6A0E3558" w14:textId="03460585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3E216F60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3BA79C3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43DDF7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86" w:type="dxa"/>
          </w:tcPr>
          <w:p w14:paraId="355B4C9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86" w:type="dxa"/>
          </w:tcPr>
          <w:p w14:paraId="0A9636C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3FBFC4F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86" w:type="dxa"/>
          </w:tcPr>
          <w:p w14:paraId="3AF4D1D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5D22D3D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EB357C" w:rsidRPr="00956779" w14:paraId="0664381E" w14:textId="77777777" w:rsidTr="001F70BF">
        <w:tc>
          <w:tcPr>
            <w:tcW w:w="3033" w:type="dxa"/>
          </w:tcPr>
          <w:p w14:paraId="0CED8BC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NEOTS</w:t>
            </w:r>
          </w:p>
        </w:tc>
        <w:tc>
          <w:tcPr>
            <w:tcW w:w="1533" w:type="dxa"/>
          </w:tcPr>
          <w:p w14:paraId="101721BD" w14:textId="4D967BE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6276131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6C76BD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0B80F51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6D465E7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86" w:type="dxa"/>
          </w:tcPr>
          <w:p w14:paraId="3FA324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70CA3B7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86" w:type="dxa"/>
          </w:tcPr>
          <w:p w14:paraId="1958A79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86" w:type="dxa"/>
          </w:tcPr>
          <w:p w14:paraId="79211D0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</w:tr>
      <w:tr w:rsidR="00EB357C" w:rsidRPr="00956779" w14:paraId="734A4EFA" w14:textId="77777777" w:rsidTr="001F70BF">
        <w:tc>
          <w:tcPr>
            <w:tcW w:w="3033" w:type="dxa"/>
          </w:tcPr>
          <w:p w14:paraId="4DC999F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EVENAGE</w:t>
            </w:r>
          </w:p>
        </w:tc>
        <w:tc>
          <w:tcPr>
            <w:tcW w:w="1533" w:type="dxa"/>
          </w:tcPr>
          <w:p w14:paraId="4A243BA6" w14:textId="5BAF6BE8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6B111B8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0A5919A7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1739E3D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22E5EC6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X)</w:t>
            </w:r>
          </w:p>
          <w:p w14:paraId="69ABABB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O)</w:t>
            </w:r>
          </w:p>
        </w:tc>
        <w:tc>
          <w:tcPr>
            <w:tcW w:w="886" w:type="dxa"/>
          </w:tcPr>
          <w:p w14:paraId="79E8A74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86" w:type="dxa"/>
          </w:tcPr>
          <w:p w14:paraId="6D6680B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86" w:type="dxa"/>
          </w:tcPr>
          <w:p w14:paraId="1066088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86" w:type="dxa"/>
          </w:tcPr>
          <w:p w14:paraId="35615D7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</w:tr>
      <w:tr w:rsidR="00EB357C" w:rsidRPr="00956779" w14:paraId="771182C6" w14:textId="77777777" w:rsidTr="001F70BF">
        <w:tc>
          <w:tcPr>
            <w:tcW w:w="3033" w:type="dxa"/>
          </w:tcPr>
          <w:p w14:paraId="04C4BCF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OOTING</w:t>
            </w:r>
          </w:p>
        </w:tc>
        <w:tc>
          <w:tcPr>
            <w:tcW w:w="1533" w:type="dxa"/>
          </w:tcPr>
          <w:p w14:paraId="0A930C9B" w14:textId="6354BFDC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46574FD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E9F4B3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601561D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  <w:p w14:paraId="2F5714F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86" w:type="dxa"/>
          </w:tcPr>
          <w:p w14:paraId="3ACB8FA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  <w:p w14:paraId="2E540B8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694A596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86" w:type="dxa"/>
          </w:tcPr>
          <w:p w14:paraId="6453F8AA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86" w:type="dxa"/>
          </w:tcPr>
          <w:p w14:paraId="0477797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67B665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875E960" w14:textId="77777777" w:rsidTr="001F70BF">
        <w:tc>
          <w:tcPr>
            <w:tcW w:w="3033" w:type="dxa"/>
          </w:tcPr>
          <w:p w14:paraId="75D2D33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TON AT STONE</w:t>
            </w:r>
          </w:p>
        </w:tc>
        <w:tc>
          <w:tcPr>
            <w:tcW w:w="1533" w:type="dxa"/>
          </w:tcPr>
          <w:p w14:paraId="33FF18B1" w14:textId="5967573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5C62FB1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C46A0E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C98979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24FB45A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50</w:t>
            </w:r>
          </w:p>
        </w:tc>
        <w:tc>
          <w:tcPr>
            <w:tcW w:w="886" w:type="dxa"/>
          </w:tcPr>
          <w:p w14:paraId="56AB14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7C4E56A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645E67D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14C22E4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75298CD3" w14:textId="77777777" w:rsidTr="001F70BF">
        <w:tc>
          <w:tcPr>
            <w:tcW w:w="3033" w:type="dxa"/>
          </w:tcPr>
          <w:p w14:paraId="5E86FFAF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HAM GREEN</w:t>
            </w:r>
          </w:p>
        </w:tc>
        <w:tc>
          <w:tcPr>
            <w:tcW w:w="1533" w:type="dxa"/>
          </w:tcPr>
          <w:p w14:paraId="7C0BC77E" w14:textId="145CFFE9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6AF134B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427F575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2A45C9B8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86" w:type="dxa"/>
          </w:tcPr>
          <w:p w14:paraId="5258650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15</w:t>
            </w:r>
          </w:p>
        </w:tc>
        <w:tc>
          <w:tcPr>
            <w:tcW w:w="886" w:type="dxa"/>
          </w:tcPr>
          <w:p w14:paraId="24284E1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39491AC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449439C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5785A3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E77249B" w14:textId="77777777" w:rsidTr="001F70BF">
        <w:tc>
          <w:tcPr>
            <w:tcW w:w="3033" w:type="dxa"/>
          </w:tcPr>
          <w:p w14:paraId="560C783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WYN GARDEN CITY</w:t>
            </w:r>
          </w:p>
        </w:tc>
        <w:tc>
          <w:tcPr>
            <w:tcW w:w="1533" w:type="dxa"/>
          </w:tcPr>
          <w:p w14:paraId="376D59C2" w14:textId="73BA0CB0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791937A6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5778C2C8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4ED546A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86" w:type="dxa"/>
          </w:tcPr>
          <w:p w14:paraId="67043FE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29141C1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86" w:type="dxa"/>
          </w:tcPr>
          <w:p w14:paraId="0387824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009D3C9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86" w:type="dxa"/>
          </w:tcPr>
          <w:p w14:paraId="2B2AA7E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EB357C" w:rsidRPr="00956779" w14:paraId="7B247D75" w14:textId="77777777" w:rsidTr="001F70BF">
        <w:tc>
          <w:tcPr>
            <w:tcW w:w="3033" w:type="dxa"/>
          </w:tcPr>
          <w:p w14:paraId="5BC4005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WYN NORTH</w:t>
            </w:r>
          </w:p>
        </w:tc>
        <w:tc>
          <w:tcPr>
            <w:tcW w:w="1533" w:type="dxa"/>
          </w:tcPr>
          <w:p w14:paraId="094D4038" w14:textId="7C6744A2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73A547D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26C2A08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1394702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  <w:p w14:paraId="409E276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86" w:type="dxa"/>
          </w:tcPr>
          <w:p w14:paraId="0E59B77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  <w:p w14:paraId="22DF1F8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86" w:type="dxa"/>
          </w:tcPr>
          <w:p w14:paraId="64CA323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86" w:type="dxa"/>
          </w:tcPr>
          <w:p w14:paraId="3BF591EB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86" w:type="dxa"/>
          </w:tcPr>
          <w:p w14:paraId="56EBBCB6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2CB371E1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B357C" w:rsidRPr="00956779" w14:paraId="1DFC9483" w14:textId="77777777" w:rsidTr="001F70BF">
        <w:tc>
          <w:tcPr>
            <w:tcW w:w="3033" w:type="dxa"/>
          </w:tcPr>
          <w:p w14:paraId="41EDDE9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HAMPSTEAD THAMESLINK</w:t>
            </w:r>
          </w:p>
        </w:tc>
        <w:tc>
          <w:tcPr>
            <w:tcW w:w="1533" w:type="dxa"/>
          </w:tcPr>
          <w:p w14:paraId="5D817F67" w14:textId="248C0F5B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4C017ADE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6FD3786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6" w:type="dxa"/>
          </w:tcPr>
          <w:p w14:paraId="1EBFEF6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86" w:type="dxa"/>
          </w:tcPr>
          <w:p w14:paraId="444F006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86" w:type="dxa"/>
          </w:tcPr>
          <w:p w14:paraId="25D04B8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86" w:type="dxa"/>
          </w:tcPr>
          <w:p w14:paraId="42EE9CDD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86" w:type="dxa"/>
          </w:tcPr>
          <w:p w14:paraId="570498C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86" w:type="dxa"/>
          </w:tcPr>
          <w:p w14:paraId="666724D3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5</w:t>
            </w:r>
          </w:p>
        </w:tc>
      </w:tr>
      <w:tr w:rsidR="00EB357C" w:rsidRPr="00956779" w14:paraId="7ED85881" w14:textId="77777777" w:rsidTr="001F70BF">
        <w:tc>
          <w:tcPr>
            <w:tcW w:w="3033" w:type="dxa"/>
          </w:tcPr>
          <w:p w14:paraId="7DDA219B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SUTTON</w:t>
            </w:r>
          </w:p>
        </w:tc>
        <w:tc>
          <w:tcPr>
            <w:tcW w:w="1533" w:type="dxa"/>
          </w:tcPr>
          <w:p w14:paraId="3448241B" w14:textId="2BD6C103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4E9DEFC2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245" w:type="dxa"/>
          </w:tcPr>
          <w:p w14:paraId="1C03B80D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55B884A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22C5711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0B8FDC84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290B7C0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38A23512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86" w:type="dxa"/>
          </w:tcPr>
          <w:p w14:paraId="41DAB82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</w:tr>
      <w:tr w:rsidR="00EB357C" w:rsidRPr="00956779" w14:paraId="25ABD2FC" w14:textId="77777777" w:rsidTr="001F70BF">
        <w:tc>
          <w:tcPr>
            <w:tcW w:w="3033" w:type="dxa"/>
          </w:tcPr>
          <w:p w14:paraId="4CC85BFA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CHMORE HILL</w:t>
            </w:r>
          </w:p>
        </w:tc>
        <w:tc>
          <w:tcPr>
            <w:tcW w:w="1533" w:type="dxa"/>
          </w:tcPr>
          <w:p w14:paraId="3D7D5D43" w14:textId="5F310397" w:rsidR="00EB357C" w:rsidRPr="00D865AB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298" w:type="dxa"/>
          </w:tcPr>
          <w:p w14:paraId="0D6FAC35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45" w:type="dxa"/>
          </w:tcPr>
          <w:p w14:paraId="102E3111" w14:textId="77777777" w:rsidR="00EB357C" w:rsidRPr="00956779" w:rsidRDefault="00EB357C" w:rsidP="00EB35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 – FRIDAY</w:t>
            </w:r>
          </w:p>
        </w:tc>
        <w:tc>
          <w:tcPr>
            <w:tcW w:w="886" w:type="dxa"/>
          </w:tcPr>
          <w:p w14:paraId="571D1B69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86" w:type="dxa"/>
          </w:tcPr>
          <w:p w14:paraId="12B17ADE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86" w:type="dxa"/>
          </w:tcPr>
          <w:p w14:paraId="3DC34375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86" w:type="dxa"/>
          </w:tcPr>
          <w:p w14:paraId="06FFAAD0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86" w:type="dxa"/>
          </w:tcPr>
          <w:p w14:paraId="19488FBC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86" w:type="dxa"/>
          </w:tcPr>
          <w:p w14:paraId="0FBECC2F" w14:textId="77777777" w:rsidR="00EB357C" w:rsidRPr="00956779" w:rsidRDefault="00EB357C" w:rsidP="00EB357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4BC9D1F5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188877A0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466203E0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393B7E8B" w14:textId="77777777" w:rsidR="004B5EAB" w:rsidRPr="00956779" w:rsidRDefault="004B5EAB" w:rsidP="005C6B0E">
      <w:pPr>
        <w:rPr>
          <w:rFonts w:ascii="Calibri" w:hAnsi="Calibri"/>
          <w:sz w:val="12"/>
        </w:rPr>
      </w:pPr>
    </w:p>
    <w:p w14:paraId="3A726FFD" w14:textId="77777777" w:rsidR="004B5EAB" w:rsidRPr="00956779" w:rsidRDefault="004B5EAB" w:rsidP="005C6B0E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br w:type="page"/>
      </w:r>
    </w:p>
    <w:p w14:paraId="533F206A" w14:textId="77777777" w:rsidR="004B5EAB" w:rsidRPr="00956779" w:rsidRDefault="004B5EAB" w:rsidP="00157FDD">
      <w:pPr>
        <w:pStyle w:val="Heading1"/>
      </w:pPr>
      <w:bookmarkStart w:id="30" w:name="_Toc525117388"/>
      <w:bookmarkStart w:id="31" w:name="_Toc62042943"/>
      <w:r w:rsidRPr="00956779">
        <w:lastRenderedPageBreak/>
        <w:t>GREAT WESTERN RAILWAY</w:t>
      </w:r>
      <w:bookmarkEnd w:id="30"/>
      <w:bookmarkEnd w:id="31"/>
    </w:p>
    <w:p w14:paraId="37CB64BD" w14:textId="77777777" w:rsidR="004B5EAB" w:rsidRPr="00956779" w:rsidRDefault="004B5EAB" w:rsidP="00FB70C3">
      <w:pPr>
        <w:rPr>
          <w:rFonts w:ascii="Calibri" w:hAnsi="Calibri"/>
          <w:sz w:val="16"/>
          <w:szCs w:val="16"/>
        </w:rPr>
      </w:pPr>
    </w:p>
    <w:tbl>
      <w:tblPr>
        <w:tblW w:w="461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1565"/>
        <w:gridCol w:w="1140"/>
        <w:gridCol w:w="3270"/>
        <w:gridCol w:w="857"/>
        <w:gridCol w:w="857"/>
        <w:gridCol w:w="857"/>
        <w:gridCol w:w="857"/>
        <w:gridCol w:w="857"/>
        <w:gridCol w:w="857"/>
      </w:tblGrid>
      <w:tr w:rsidR="004B5EAB" w:rsidRPr="00956779" w14:paraId="01FD4D8A" w14:textId="77777777" w:rsidTr="00E950E3">
        <w:trPr>
          <w:tblHeader/>
        </w:trPr>
        <w:tc>
          <w:tcPr>
            <w:tcW w:w="3091" w:type="dxa"/>
            <w:tcBorders>
              <w:bottom w:val="single" w:sz="4" w:space="0" w:color="auto"/>
            </w:tcBorders>
          </w:tcPr>
          <w:p w14:paraId="10E4858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29E3178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809A80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7580BBA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66AD14E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19086E6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42" w:type="dxa"/>
            <w:gridSpan w:val="6"/>
            <w:tcBorders>
              <w:bottom w:val="single" w:sz="4" w:space="0" w:color="auto"/>
            </w:tcBorders>
          </w:tcPr>
          <w:p w14:paraId="737F9ED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2FCED867" w14:textId="77777777" w:rsidTr="00E950E3">
        <w:trPr>
          <w:tblHeader/>
        </w:trPr>
        <w:tc>
          <w:tcPr>
            <w:tcW w:w="3091" w:type="dxa"/>
            <w:tcBorders>
              <w:top w:val="single" w:sz="4" w:space="0" w:color="auto"/>
              <w:bottom w:val="single" w:sz="8" w:space="0" w:color="auto"/>
            </w:tcBorders>
          </w:tcPr>
          <w:p w14:paraId="6D9459D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8" w:space="0" w:color="auto"/>
            </w:tcBorders>
          </w:tcPr>
          <w:p w14:paraId="6F4825A3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</w:tcBorders>
          </w:tcPr>
          <w:p w14:paraId="3DD8D188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8" w:space="0" w:color="auto"/>
            </w:tcBorders>
          </w:tcPr>
          <w:p w14:paraId="41EB16D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72D8E88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65EB2B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79FA8DD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C21356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410A42E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1B652C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0A920CC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0013DD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6AAED54B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0399D2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8" w:space="0" w:color="auto"/>
            </w:tcBorders>
          </w:tcPr>
          <w:p w14:paraId="4D4F95A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12CD408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685E89EC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  <w:tcBorders>
              <w:top w:val="single" w:sz="8" w:space="0" w:color="auto"/>
            </w:tcBorders>
          </w:tcPr>
          <w:p w14:paraId="2D50A250" w14:textId="77777777" w:rsidR="004B5EAB" w:rsidRPr="00D865AB" w:rsidRDefault="004B5EAB" w:rsidP="00FA6CDF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ACTON MAIN LINE</w:t>
            </w:r>
          </w:p>
        </w:tc>
        <w:tc>
          <w:tcPr>
            <w:tcW w:w="1565" w:type="dxa"/>
            <w:tcBorders>
              <w:top w:val="single" w:sz="8" w:space="0" w:color="auto"/>
            </w:tcBorders>
          </w:tcPr>
          <w:p w14:paraId="096FB39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  <w:tcBorders>
              <w:top w:val="single" w:sz="8" w:space="0" w:color="auto"/>
            </w:tcBorders>
          </w:tcPr>
          <w:p w14:paraId="1D486B00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  <w:tcBorders>
              <w:top w:val="single" w:sz="8" w:space="0" w:color="auto"/>
            </w:tcBorders>
          </w:tcPr>
          <w:p w14:paraId="7E3DAC5C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  <w:tcBorders>
              <w:top w:val="single" w:sz="8" w:space="0" w:color="auto"/>
            </w:tcBorders>
          </w:tcPr>
          <w:p w14:paraId="1F0A475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7C314C4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DDE15F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ARNSTAPLE**</w:t>
            </w:r>
          </w:p>
        </w:tc>
        <w:tc>
          <w:tcPr>
            <w:tcW w:w="1565" w:type="dxa"/>
          </w:tcPr>
          <w:p w14:paraId="1BFDD93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4839C3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80D373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E0BD9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17B23654" w14:textId="2D0E514B" w:rsidR="004B5EAB" w:rsidRPr="00D865AB" w:rsidRDefault="00E9550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57" w:type="dxa"/>
          </w:tcPr>
          <w:p w14:paraId="2ADAE0B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29EBF97E" w14:textId="330CE5B9" w:rsidR="004B5EAB" w:rsidRPr="00D865AB" w:rsidRDefault="00E9550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57" w:type="dxa"/>
          </w:tcPr>
          <w:p w14:paraId="5CCF19E8" w14:textId="4422A88B" w:rsidR="004B5EAB" w:rsidRPr="00D865AB" w:rsidRDefault="00E9550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7" w:type="dxa"/>
          </w:tcPr>
          <w:p w14:paraId="1021CFE5" w14:textId="61654A10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E95503" w:rsidRPr="00D865AB">
              <w:rPr>
                <w:rFonts w:ascii="Calibri" w:hAnsi="Calibri"/>
                <w:sz w:val="12"/>
                <w:szCs w:val="12"/>
              </w:rPr>
              <w:t>6</w:t>
            </w:r>
            <w:r w:rsidRPr="00D865AB">
              <w:rPr>
                <w:rFonts w:ascii="Calibri" w:hAnsi="Calibri"/>
                <w:sz w:val="12"/>
                <w:szCs w:val="12"/>
              </w:rPr>
              <w:t>:40</w:t>
            </w:r>
          </w:p>
        </w:tc>
      </w:tr>
      <w:tr w:rsidR="004B5EAB" w:rsidRPr="00956779" w14:paraId="02EE13D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A47E93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ATH SPA</w:t>
            </w:r>
          </w:p>
        </w:tc>
        <w:tc>
          <w:tcPr>
            <w:tcW w:w="1565" w:type="dxa"/>
          </w:tcPr>
          <w:p w14:paraId="03CB412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78EF19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1D652A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FRI 08:00 - 19:00; SAT 09:00 - 18:00; SUN 09:30 - 18:00</w:t>
            </w:r>
          </w:p>
          <w:p w14:paraId="062E41C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379EA9CA" w14:textId="1BB745D4" w:rsidR="004B5EAB" w:rsidRPr="00D865AB" w:rsidRDefault="00C65605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5CE48831" w14:textId="21D24FBF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C65605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4649A98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12F95ED6" w14:textId="5534FEE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7D486C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03B7F37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7" w:type="dxa"/>
          </w:tcPr>
          <w:p w14:paraId="4303C6CA" w14:textId="394368B2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7D486C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  <w:tr w:rsidR="00E950E3" w:rsidRPr="00956779" w14:paraId="4A38EF5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27B0A01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ODMIN PARKWAY**</w:t>
            </w:r>
          </w:p>
        </w:tc>
        <w:tc>
          <w:tcPr>
            <w:tcW w:w="1565" w:type="dxa"/>
          </w:tcPr>
          <w:p w14:paraId="453B6A02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35EAE8F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25B5BFF" w14:textId="77777777" w:rsidR="00E950E3" w:rsidRPr="00D865AB" w:rsidRDefault="00E950E3" w:rsidP="00E950E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E51A61" w14:textId="1F7D1275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131E5C9" w14:textId="7E73D1FB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22493540" w14:textId="2011F087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D8C9B02" w14:textId="5A84AE60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462395DC" w14:textId="77777777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35</w:t>
            </w:r>
          </w:p>
        </w:tc>
        <w:tc>
          <w:tcPr>
            <w:tcW w:w="857" w:type="dxa"/>
          </w:tcPr>
          <w:p w14:paraId="5E38F5C2" w14:textId="1EE6C8C1" w:rsidR="00E950E3" w:rsidRPr="00D865AB" w:rsidRDefault="00E950E3" w:rsidP="00E950E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3D51230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542AA9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OURNE END **</w:t>
            </w:r>
          </w:p>
        </w:tc>
        <w:tc>
          <w:tcPr>
            <w:tcW w:w="1565" w:type="dxa"/>
          </w:tcPr>
          <w:p w14:paraId="6997D98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1809B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DE05BC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32E3377" w14:textId="03F0BE61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D35E65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7E7954C9" w14:textId="5FF8B33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D35E65" w:rsidRPr="00D865AB">
              <w:rPr>
                <w:rFonts w:ascii="Calibri" w:hAnsi="Calibri"/>
                <w:sz w:val="12"/>
                <w:szCs w:val="12"/>
              </w:rPr>
              <w:t>2:3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0FB6AD31" w14:textId="245292B4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</w:t>
            </w:r>
            <w:r w:rsidR="00D35E65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6E1EE22D" w14:textId="2AD9FA3B" w:rsidR="004B5EAB" w:rsidRPr="00D865AB" w:rsidRDefault="00AC1A9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5</w:t>
            </w:r>
          </w:p>
        </w:tc>
        <w:tc>
          <w:tcPr>
            <w:tcW w:w="857" w:type="dxa"/>
          </w:tcPr>
          <w:p w14:paraId="31D7CD1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EE39ED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D5091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CBA83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ADFORD ON AVON**</w:t>
            </w:r>
          </w:p>
        </w:tc>
        <w:tc>
          <w:tcPr>
            <w:tcW w:w="1565" w:type="dxa"/>
          </w:tcPr>
          <w:p w14:paraId="4A44BDC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A30AD9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8806C3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1C39B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481FEFE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0C42606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697871AE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4CAE177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DC8439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EAAA1B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5CB658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AMLEY HANTS **</w:t>
            </w:r>
          </w:p>
        </w:tc>
        <w:tc>
          <w:tcPr>
            <w:tcW w:w="1565" w:type="dxa"/>
          </w:tcPr>
          <w:p w14:paraId="67034E5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4E0B54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B97003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AF02A4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5A91C525" w14:textId="703E55B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7F7650" w:rsidRPr="00D865AB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7" w:type="dxa"/>
          </w:tcPr>
          <w:p w14:paraId="25450BDD" w14:textId="1807B9B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270F2" w:rsidRPr="00D865AB">
              <w:rPr>
                <w:rFonts w:ascii="Calibri" w:hAnsi="Calibri"/>
                <w:sz w:val="12"/>
                <w:szCs w:val="12"/>
              </w:rPr>
              <w:t>7:20</w:t>
            </w:r>
          </w:p>
        </w:tc>
        <w:tc>
          <w:tcPr>
            <w:tcW w:w="857" w:type="dxa"/>
          </w:tcPr>
          <w:p w14:paraId="64E4D495" w14:textId="1BD4533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</w:t>
            </w:r>
            <w:r w:rsidR="00412C76" w:rsidRPr="00D865AB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57" w:type="dxa"/>
          </w:tcPr>
          <w:p w14:paraId="39BC33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420856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0B2E1F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30C1AB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IDGWATER**</w:t>
            </w:r>
          </w:p>
        </w:tc>
        <w:tc>
          <w:tcPr>
            <w:tcW w:w="1565" w:type="dxa"/>
          </w:tcPr>
          <w:p w14:paraId="2269C1E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E40E2E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A4DC1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3FBFF2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757876D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7" w:type="dxa"/>
          </w:tcPr>
          <w:p w14:paraId="297544F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12E2BC2D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7" w:type="dxa"/>
          </w:tcPr>
          <w:p w14:paraId="1F59D00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38E99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B32D13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993E9F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ISTOL PARKWAY</w:t>
            </w:r>
          </w:p>
        </w:tc>
        <w:tc>
          <w:tcPr>
            <w:tcW w:w="1565" w:type="dxa"/>
          </w:tcPr>
          <w:p w14:paraId="0A849BA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C53279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D23676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2420108" w14:textId="12F257DA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412C76" w:rsidRPr="00D865AB">
              <w:rPr>
                <w:rFonts w:ascii="Calibri" w:hAnsi="Calibri"/>
                <w:sz w:val="12"/>
                <w:szCs w:val="12"/>
              </w:rPr>
              <w:t>6:00</w:t>
            </w:r>
          </w:p>
        </w:tc>
        <w:tc>
          <w:tcPr>
            <w:tcW w:w="857" w:type="dxa"/>
          </w:tcPr>
          <w:p w14:paraId="092E4F0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5099643A" w14:textId="2D7D47D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834958" w:rsidRPr="00D865AB">
              <w:rPr>
                <w:rFonts w:ascii="Calibri" w:hAnsi="Calibri"/>
                <w:sz w:val="12"/>
                <w:szCs w:val="12"/>
              </w:rPr>
              <w:t>7:00</w:t>
            </w:r>
          </w:p>
        </w:tc>
        <w:tc>
          <w:tcPr>
            <w:tcW w:w="857" w:type="dxa"/>
          </w:tcPr>
          <w:p w14:paraId="27A6EB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49B3ABF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0CD825E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7BB06D1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79194C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BRISTOL TEMPLE MEADS</w:t>
            </w:r>
          </w:p>
        </w:tc>
        <w:tc>
          <w:tcPr>
            <w:tcW w:w="1565" w:type="dxa"/>
          </w:tcPr>
          <w:p w14:paraId="3704A58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84EF7B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882393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SAT 08:30 - 18:00</w:t>
            </w:r>
          </w:p>
          <w:p w14:paraId="56D9D7F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7E3FB2B0" w14:textId="75955CC0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B15126" w:rsidRPr="00D865AB">
              <w:rPr>
                <w:rFonts w:ascii="Calibri" w:hAnsi="Calibri"/>
                <w:sz w:val="12"/>
                <w:szCs w:val="12"/>
              </w:rPr>
              <w:t>6:15</w:t>
            </w:r>
          </w:p>
        </w:tc>
        <w:tc>
          <w:tcPr>
            <w:tcW w:w="857" w:type="dxa"/>
          </w:tcPr>
          <w:p w14:paraId="6CB7097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44F2FA10" w14:textId="3C881639" w:rsidR="004B5EAB" w:rsidRPr="00D865AB" w:rsidRDefault="00B1512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38701DF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4039702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768F8A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752EF08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A56E18E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BURNHAM BUCKS</w:t>
            </w:r>
          </w:p>
        </w:tc>
        <w:tc>
          <w:tcPr>
            <w:tcW w:w="1565" w:type="dxa"/>
          </w:tcPr>
          <w:p w14:paraId="3217CD5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62D6AC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7655A63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76494D7F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2490A8B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4CF555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AMBORNE**</w:t>
            </w:r>
          </w:p>
        </w:tc>
        <w:tc>
          <w:tcPr>
            <w:tcW w:w="1565" w:type="dxa"/>
          </w:tcPr>
          <w:p w14:paraId="41090D9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35C56A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874AF2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F70B314" w14:textId="4DE1D20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3E77BD" w:rsidRPr="00D865AB">
              <w:rPr>
                <w:rFonts w:ascii="Calibri" w:hAnsi="Calibri"/>
                <w:sz w:val="12"/>
                <w:szCs w:val="12"/>
              </w:rPr>
              <w:t>7:00</w:t>
            </w:r>
          </w:p>
        </w:tc>
        <w:tc>
          <w:tcPr>
            <w:tcW w:w="857" w:type="dxa"/>
          </w:tcPr>
          <w:p w14:paraId="7192D16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2878D6D5" w14:textId="57C1CE8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3E77BD" w:rsidRPr="00D865AB">
              <w:rPr>
                <w:rFonts w:ascii="Calibri" w:hAnsi="Calibri"/>
                <w:sz w:val="12"/>
                <w:szCs w:val="12"/>
              </w:rPr>
              <w:t>7:30</w:t>
            </w:r>
          </w:p>
        </w:tc>
        <w:tc>
          <w:tcPr>
            <w:tcW w:w="857" w:type="dxa"/>
          </w:tcPr>
          <w:p w14:paraId="3ED65EA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40FA0C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3B0113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CCCEAA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CA66B5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ASTLE BAR PARK</w:t>
            </w:r>
          </w:p>
        </w:tc>
        <w:tc>
          <w:tcPr>
            <w:tcW w:w="1565" w:type="dxa"/>
          </w:tcPr>
          <w:p w14:paraId="7771058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5ED0D5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22596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70F5D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537648E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7" w:type="dxa"/>
          </w:tcPr>
          <w:p w14:paraId="7BD7EA0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53946F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1651F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F86433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D1BDFD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C52A41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ASTLE CARY**</w:t>
            </w:r>
          </w:p>
        </w:tc>
        <w:tc>
          <w:tcPr>
            <w:tcW w:w="1565" w:type="dxa"/>
          </w:tcPr>
          <w:p w14:paraId="096DF2A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A01D01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2991F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74B285A" w14:textId="14C4E212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2B0029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3957BA7F" w14:textId="76692977" w:rsidR="004B5EAB" w:rsidRPr="00D865AB" w:rsidRDefault="002B00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759A5DA5" w14:textId="39FEDA81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2B0029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3E077608" w14:textId="042FA96C" w:rsidR="004B5EAB" w:rsidRPr="00D865AB" w:rsidRDefault="002B00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30</w:t>
            </w:r>
          </w:p>
        </w:tc>
        <w:tc>
          <w:tcPr>
            <w:tcW w:w="857" w:type="dxa"/>
          </w:tcPr>
          <w:p w14:paraId="3F47EABF" w14:textId="12E4910F" w:rsidR="004B5EAB" w:rsidRPr="00D865AB" w:rsidRDefault="005E054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505730F" w14:textId="67088614" w:rsidR="004B5EAB" w:rsidRPr="00D865AB" w:rsidRDefault="005E054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8AEFDE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167095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ARLBURY **</w:t>
            </w:r>
          </w:p>
        </w:tc>
        <w:tc>
          <w:tcPr>
            <w:tcW w:w="1565" w:type="dxa"/>
          </w:tcPr>
          <w:p w14:paraId="58DDCDA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0268BD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1CF24E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2C7601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7" w:type="dxa"/>
          </w:tcPr>
          <w:p w14:paraId="25BD8E8C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7" w:type="dxa"/>
          </w:tcPr>
          <w:p w14:paraId="74125BEF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7F5DE0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7" w:type="dxa"/>
          </w:tcPr>
          <w:p w14:paraId="4F6DFE0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9B7511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3E2B47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C4F6E3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ELTENHAM SPA</w:t>
            </w:r>
          </w:p>
        </w:tc>
        <w:tc>
          <w:tcPr>
            <w:tcW w:w="1565" w:type="dxa"/>
          </w:tcPr>
          <w:p w14:paraId="5E452CD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ED7338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0E013E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F67C97F" w14:textId="007CE853" w:rsidR="004B5EAB" w:rsidRPr="00D865AB" w:rsidRDefault="004617C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7BAA0BC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7" w:type="dxa"/>
          </w:tcPr>
          <w:p w14:paraId="45923725" w14:textId="0D74A997" w:rsidR="004B5EAB" w:rsidRPr="00D865AB" w:rsidRDefault="004617C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155A514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7" w:type="dxa"/>
          </w:tcPr>
          <w:p w14:paraId="44ED95B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69949345" w14:textId="70E0BD69" w:rsidR="004B5EAB" w:rsidRPr="00D865AB" w:rsidRDefault="0030360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7C13C5C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B319FA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IPPENHAM</w:t>
            </w:r>
          </w:p>
        </w:tc>
        <w:tc>
          <w:tcPr>
            <w:tcW w:w="1565" w:type="dxa"/>
          </w:tcPr>
          <w:p w14:paraId="29C7B26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D12D06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5D132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5928A2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7" w:type="dxa"/>
          </w:tcPr>
          <w:p w14:paraId="21CA58C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6ABB972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7" w:type="dxa"/>
          </w:tcPr>
          <w:p w14:paraId="39A20E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190B921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7" w:type="dxa"/>
          </w:tcPr>
          <w:p w14:paraId="6BF0485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9F1CCF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D969E7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HOLSEY **</w:t>
            </w:r>
          </w:p>
        </w:tc>
        <w:tc>
          <w:tcPr>
            <w:tcW w:w="1565" w:type="dxa"/>
          </w:tcPr>
          <w:p w14:paraId="3648E50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586720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1D0D9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43C5E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0AF3D103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7" w:type="dxa"/>
          </w:tcPr>
          <w:p w14:paraId="46A61C5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D99C437" w14:textId="77777777" w:rsidR="004B5EAB" w:rsidRPr="00D865AB" w:rsidRDefault="004B5EAB" w:rsidP="000E18B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3F095BE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5188D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36E9DB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C51F61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OOKHAM</w:t>
            </w:r>
          </w:p>
        </w:tc>
        <w:tc>
          <w:tcPr>
            <w:tcW w:w="1565" w:type="dxa"/>
          </w:tcPr>
          <w:p w14:paraId="7F5A33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2881DE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AF060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2B93E9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7" w:type="dxa"/>
          </w:tcPr>
          <w:p w14:paraId="47A3D36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7" w:type="dxa"/>
          </w:tcPr>
          <w:p w14:paraId="72F192BE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3897870C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7" w:type="dxa"/>
          </w:tcPr>
          <w:p w14:paraId="2824B34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2FF3F9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655610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6B64F4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ROWTHORNE **</w:t>
            </w:r>
          </w:p>
        </w:tc>
        <w:tc>
          <w:tcPr>
            <w:tcW w:w="1565" w:type="dxa"/>
          </w:tcPr>
          <w:p w14:paraId="6B0C0CA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84EC6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125CAB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1DE1D2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7112339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7" w:type="dxa"/>
          </w:tcPr>
          <w:p w14:paraId="6253205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A0DAC9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9A3BD2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99D65C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6B462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477063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DAWLISH **</w:t>
            </w:r>
          </w:p>
        </w:tc>
        <w:tc>
          <w:tcPr>
            <w:tcW w:w="1565" w:type="dxa"/>
          </w:tcPr>
          <w:p w14:paraId="6535E47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F8B62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16018C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EA3B1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5</w:t>
            </w:r>
          </w:p>
        </w:tc>
        <w:tc>
          <w:tcPr>
            <w:tcW w:w="857" w:type="dxa"/>
          </w:tcPr>
          <w:p w14:paraId="48D5F8D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53B75C6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3C613D5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797A8BC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D51C12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39E24F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2707D9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DIDCOT PARKWAY</w:t>
            </w:r>
          </w:p>
        </w:tc>
        <w:tc>
          <w:tcPr>
            <w:tcW w:w="1565" w:type="dxa"/>
          </w:tcPr>
          <w:p w14:paraId="4090230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49D0E2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834A7A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70FFE5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2B9D3F8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7" w:type="dxa"/>
          </w:tcPr>
          <w:p w14:paraId="4A9BC5E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550547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7" w:type="dxa"/>
          </w:tcPr>
          <w:p w14:paraId="468686A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31E8309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140B538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4FC21F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EALING BROADWAY</w:t>
            </w:r>
          </w:p>
        </w:tc>
        <w:tc>
          <w:tcPr>
            <w:tcW w:w="1565" w:type="dxa"/>
          </w:tcPr>
          <w:p w14:paraId="67AF0612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  <w:p w14:paraId="4088D37B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asTIS</w:t>
            </w:r>
          </w:p>
        </w:tc>
        <w:tc>
          <w:tcPr>
            <w:tcW w:w="1140" w:type="dxa"/>
          </w:tcPr>
          <w:p w14:paraId="5C25E196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44C116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Reservations and tickets requiring reservations are only available between 10:00 and 17:00</w:t>
            </w:r>
          </w:p>
        </w:tc>
        <w:tc>
          <w:tcPr>
            <w:tcW w:w="5142" w:type="dxa"/>
            <w:gridSpan w:val="6"/>
          </w:tcPr>
          <w:p w14:paraId="65449B6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 xml:space="preserve">TRANSFERRED TO TFL RAIL </w:t>
            </w:r>
          </w:p>
        </w:tc>
      </w:tr>
      <w:tr w:rsidR="004B5EAB" w:rsidRPr="00956779" w14:paraId="359126B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18F4A7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VESHAM **</w:t>
            </w:r>
          </w:p>
        </w:tc>
        <w:tc>
          <w:tcPr>
            <w:tcW w:w="1565" w:type="dxa"/>
          </w:tcPr>
          <w:p w14:paraId="41287F7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9AEAF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D9389B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016814E" w14:textId="615FCDF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30360B" w:rsidRPr="00D865AB">
              <w:rPr>
                <w:rFonts w:ascii="Calibri" w:hAnsi="Calibri"/>
                <w:sz w:val="12"/>
                <w:szCs w:val="12"/>
              </w:rPr>
              <w:t>20</w:t>
            </w:r>
          </w:p>
        </w:tc>
        <w:tc>
          <w:tcPr>
            <w:tcW w:w="857" w:type="dxa"/>
          </w:tcPr>
          <w:p w14:paraId="6A6B48AD" w14:textId="03AE5678" w:rsidR="004B5EAB" w:rsidRPr="00D865AB" w:rsidRDefault="0030360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7" w:type="dxa"/>
          </w:tcPr>
          <w:p w14:paraId="30D00FA8" w14:textId="5CA867FB" w:rsidR="004B5EAB" w:rsidRPr="00D865AB" w:rsidRDefault="006419D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7" w:type="dxa"/>
          </w:tcPr>
          <w:p w14:paraId="38F56EB5" w14:textId="29284D54" w:rsidR="004B5EAB" w:rsidRPr="00D865AB" w:rsidRDefault="006419D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7" w:type="dxa"/>
          </w:tcPr>
          <w:p w14:paraId="3AA4E4F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2F03E4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EC6D47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C882CC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ETER CENTRAL</w:t>
            </w:r>
          </w:p>
        </w:tc>
        <w:tc>
          <w:tcPr>
            <w:tcW w:w="1565" w:type="dxa"/>
          </w:tcPr>
          <w:p w14:paraId="2F2A9B6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098480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D0F582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0B5D1C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7" w:type="dxa"/>
          </w:tcPr>
          <w:p w14:paraId="2A3E3BB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7" w:type="dxa"/>
          </w:tcPr>
          <w:p w14:paraId="3086266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7" w:type="dxa"/>
          </w:tcPr>
          <w:p w14:paraId="257B794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7" w:type="dxa"/>
          </w:tcPr>
          <w:p w14:paraId="0CE9A14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79DC98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65729BE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CD16BB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ETER ST DAVIDS</w:t>
            </w:r>
          </w:p>
        </w:tc>
        <w:tc>
          <w:tcPr>
            <w:tcW w:w="1565" w:type="dxa"/>
          </w:tcPr>
          <w:p w14:paraId="191F065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642A81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63789E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FRI 08:45 - 19:40; SAT 08:45 - 18:30; SUN 10:00 - 17:30</w:t>
            </w:r>
          </w:p>
          <w:p w14:paraId="2BB2D7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06F325B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7" w:type="dxa"/>
          </w:tcPr>
          <w:p w14:paraId="38FB91F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7" w:type="dxa"/>
          </w:tcPr>
          <w:p w14:paraId="261B5D1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02CF033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5ABB0FD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555CD56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7FE2E34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8D44A4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MOUTH**</w:t>
            </w:r>
          </w:p>
        </w:tc>
        <w:tc>
          <w:tcPr>
            <w:tcW w:w="1565" w:type="dxa"/>
          </w:tcPr>
          <w:p w14:paraId="03318F3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F4EC36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BAA611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25C969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7508E3E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55</w:t>
            </w:r>
          </w:p>
        </w:tc>
        <w:tc>
          <w:tcPr>
            <w:tcW w:w="857" w:type="dxa"/>
          </w:tcPr>
          <w:p w14:paraId="711C34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6206428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55</w:t>
            </w:r>
          </w:p>
        </w:tc>
        <w:tc>
          <w:tcPr>
            <w:tcW w:w="857" w:type="dxa"/>
          </w:tcPr>
          <w:p w14:paraId="2532DA2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AE720D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4A70C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E36874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ILTON ABBEY WOOD **</w:t>
            </w:r>
          </w:p>
        </w:tc>
        <w:tc>
          <w:tcPr>
            <w:tcW w:w="1565" w:type="dxa"/>
          </w:tcPr>
          <w:p w14:paraId="4CF01F6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32F2B61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440AF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09C9A1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15</w:t>
            </w:r>
          </w:p>
        </w:tc>
        <w:tc>
          <w:tcPr>
            <w:tcW w:w="857" w:type="dxa"/>
          </w:tcPr>
          <w:p w14:paraId="72CFDEE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7" w:type="dxa"/>
          </w:tcPr>
          <w:p w14:paraId="2BA67A5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CB0275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CE2C06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1FBE9F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2FCFB5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AD5854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ROME**</w:t>
            </w:r>
          </w:p>
        </w:tc>
        <w:tc>
          <w:tcPr>
            <w:tcW w:w="1565" w:type="dxa"/>
          </w:tcPr>
          <w:p w14:paraId="2C666F0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0BE138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70097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CC4121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08F793F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7" w:type="dxa"/>
          </w:tcPr>
          <w:p w14:paraId="1CF52642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03C9612F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7" w:type="dxa"/>
          </w:tcPr>
          <w:p w14:paraId="5FA20C2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6BA452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BF6BAC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E41DA5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RZE PLATT **</w:t>
            </w:r>
          </w:p>
        </w:tc>
        <w:tc>
          <w:tcPr>
            <w:tcW w:w="1565" w:type="dxa"/>
          </w:tcPr>
          <w:p w14:paraId="0F632BB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A9167C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6746CB4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1F247E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66BD373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7" w:type="dxa"/>
          </w:tcPr>
          <w:p w14:paraId="03FC321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D197E0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604DA2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3324E6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55CC56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367693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GLOUCESTER</w:t>
            </w:r>
          </w:p>
        </w:tc>
        <w:tc>
          <w:tcPr>
            <w:tcW w:w="1565" w:type="dxa"/>
          </w:tcPr>
          <w:p w14:paraId="013B1F9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436E24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894A20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917D33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020F7A98" w14:textId="277E1278" w:rsidR="004B5EAB" w:rsidRPr="00D865AB" w:rsidRDefault="00A812BF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26DECBDF" w14:textId="0A240EC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A812BF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4C3FFBC3" w14:textId="6B542B75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A812BF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4DAA38D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16535125" w14:textId="1D61CAB9" w:rsidR="004B5EAB" w:rsidRPr="00D865AB" w:rsidRDefault="001A018A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A812BF" w:rsidRPr="00D865AB">
              <w:rPr>
                <w:rFonts w:ascii="Calibri" w:hAnsi="Calibri"/>
                <w:sz w:val="12"/>
                <w:szCs w:val="12"/>
              </w:rPr>
              <w:t>8: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  <w:tr w:rsidR="004B5EAB" w:rsidRPr="00956779" w14:paraId="1BD4D71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30D7C1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GORING &amp; STREATLEY</w:t>
            </w:r>
          </w:p>
        </w:tc>
        <w:tc>
          <w:tcPr>
            <w:tcW w:w="1565" w:type="dxa"/>
          </w:tcPr>
          <w:p w14:paraId="575DAA3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F57B42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2A6400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EF28DC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1A34F6B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7" w:type="dxa"/>
          </w:tcPr>
          <w:p w14:paraId="7CE9768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23755E7B" w14:textId="77777777" w:rsidR="004B5EAB" w:rsidRPr="00D865AB" w:rsidRDefault="004B5EAB" w:rsidP="008542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68B6602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792F52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F0FD8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F4BED4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HANWELL</w:t>
            </w:r>
          </w:p>
        </w:tc>
        <w:tc>
          <w:tcPr>
            <w:tcW w:w="1565" w:type="dxa"/>
          </w:tcPr>
          <w:p w14:paraId="2EDAED40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FCC8106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037E95AE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2A40E72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5354C46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63A80D4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HAYES &amp; HARLINGTON</w:t>
            </w:r>
          </w:p>
        </w:tc>
        <w:tc>
          <w:tcPr>
            <w:tcW w:w="1565" w:type="dxa"/>
          </w:tcPr>
          <w:p w14:paraId="7D6D109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C2361C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546BDE9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4947675A" w14:textId="77777777" w:rsidR="004B5EAB" w:rsidRPr="00D865AB" w:rsidRDefault="004B5EAB" w:rsidP="00D54AD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1181DF0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5FEB18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HENLEY ON THAMES **</w:t>
            </w:r>
          </w:p>
        </w:tc>
        <w:tc>
          <w:tcPr>
            <w:tcW w:w="1565" w:type="dxa"/>
          </w:tcPr>
          <w:p w14:paraId="46ED5E4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B46F30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0BE7467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286152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2CE714B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3811D71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F7572D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77C246C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3229A2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4D878B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E5512CA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IVER</w:t>
            </w:r>
          </w:p>
        </w:tc>
        <w:tc>
          <w:tcPr>
            <w:tcW w:w="1565" w:type="dxa"/>
          </w:tcPr>
          <w:p w14:paraId="60BE98A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AF37DF7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A3415CB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7B34D4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2B77B33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F9AB89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KEMBLE**</w:t>
            </w:r>
          </w:p>
        </w:tc>
        <w:tc>
          <w:tcPr>
            <w:tcW w:w="1565" w:type="dxa"/>
          </w:tcPr>
          <w:p w14:paraId="1DA8BC6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D51320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EF8481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F2CB1C" w14:textId="7527D5E4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1A018A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7E66DDD0" w14:textId="530EE46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</w:t>
            </w:r>
            <w:r w:rsidR="000F1E1A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4B588373" w14:textId="7EDD753E" w:rsidR="004B5EAB" w:rsidRPr="00D865AB" w:rsidRDefault="000F1E1A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1DB7BB9B" w14:textId="79B8E7D9" w:rsidR="004B5EAB" w:rsidRPr="00D865AB" w:rsidRDefault="000F1E1A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2CA4E13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C6075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3FE49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2A240F7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KEYNSHAM**</w:t>
            </w:r>
          </w:p>
        </w:tc>
        <w:tc>
          <w:tcPr>
            <w:tcW w:w="1565" w:type="dxa"/>
          </w:tcPr>
          <w:p w14:paraId="4473109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0D4F629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98530F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5B52B5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524D2CE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75C09AD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90227A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2B7951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7E0984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FBC7F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4306E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KINGHAM **</w:t>
            </w:r>
          </w:p>
        </w:tc>
        <w:tc>
          <w:tcPr>
            <w:tcW w:w="1565" w:type="dxa"/>
          </w:tcPr>
          <w:p w14:paraId="411217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E09FB8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00416C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7EBBA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7" w:type="dxa"/>
          </w:tcPr>
          <w:p w14:paraId="796CD54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7" w:type="dxa"/>
          </w:tcPr>
          <w:p w14:paraId="5F3EDD9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09C7806A" w14:textId="77777777" w:rsidR="004B5EAB" w:rsidRPr="00D865AB" w:rsidRDefault="004B5EAB" w:rsidP="003455F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7" w:type="dxa"/>
          </w:tcPr>
          <w:p w14:paraId="4596097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7F62BD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7FD4FA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B3437A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LANGLEY</w:t>
            </w:r>
          </w:p>
        </w:tc>
        <w:tc>
          <w:tcPr>
            <w:tcW w:w="1565" w:type="dxa"/>
          </w:tcPr>
          <w:p w14:paraId="5D4826CF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405B9E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5ABA940F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42CEF0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134C8C6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BE64D5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LISKEARD**</w:t>
            </w:r>
          </w:p>
        </w:tc>
        <w:tc>
          <w:tcPr>
            <w:tcW w:w="1565" w:type="dxa"/>
          </w:tcPr>
          <w:p w14:paraId="7D31732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D1C28F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6C5B63D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91120AC" w14:textId="1C0617BC" w:rsidR="004B5EAB" w:rsidRPr="00D865AB" w:rsidRDefault="00EB75E5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11F0E91" w14:textId="132DFB6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</w:t>
            </w:r>
            <w:r w:rsidR="00EB75E5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4F7ED7B2" w14:textId="00A7D4F2" w:rsidR="004B5EAB" w:rsidRPr="00D865AB" w:rsidRDefault="00484CB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025ADCA" w14:textId="5E26D19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</w:t>
            </w:r>
            <w:r w:rsidR="00484CB6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50890E53" w14:textId="6BA07909" w:rsidR="004B5EAB" w:rsidRPr="00D865AB" w:rsidRDefault="00484CB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7" w:type="dxa"/>
          </w:tcPr>
          <w:p w14:paraId="34F76E3B" w14:textId="73C214F6" w:rsidR="004B5EAB" w:rsidRPr="00D865AB" w:rsidRDefault="00484CB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CC62B3" w:rsidRPr="00956779" w14:paraId="5B80255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AB20887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LONDON PADDINGTON</w:t>
            </w:r>
          </w:p>
        </w:tc>
        <w:tc>
          <w:tcPr>
            <w:tcW w:w="1565" w:type="dxa"/>
          </w:tcPr>
          <w:p w14:paraId="1AFE1217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008B754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96DC31F" w14:textId="77777777" w:rsidR="00CC62B3" w:rsidRPr="00D865AB" w:rsidRDefault="00CC62B3" w:rsidP="00CC62B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ADVANCE PURCHASE TICKETS WILL ONLY BE SOLD BETWEEN THE HOURS OF 07:00 AND 21:00</w:t>
            </w:r>
          </w:p>
        </w:tc>
        <w:tc>
          <w:tcPr>
            <w:tcW w:w="857" w:type="dxa"/>
          </w:tcPr>
          <w:p w14:paraId="52E3392D" w14:textId="31D8F6CE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72156709" w14:textId="1183567A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3A1EAF7E" w14:textId="076B83E7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463F4BEA" w14:textId="6FDB0EBA" w:rsidR="00CC62B3" w:rsidRPr="00D865AB" w:rsidRDefault="00CC62B3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0550335E" w14:textId="5991BB69" w:rsidR="00CC62B3" w:rsidRPr="00D865AB" w:rsidRDefault="00AA477D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0CF4B14" w14:textId="7B050D1D" w:rsidR="00CC62B3" w:rsidRPr="00D865AB" w:rsidRDefault="00AA477D" w:rsidP="00CC6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437FBCC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E265E9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AIDENHEAD</w:t>
            </w:r>
          </w:p>
        </w:tc>
        <w:tc>
          <w:tcPr>
            <w:tcW w:w="1565" w:type="dxa"/>
          </w:tcPr>
          <w:p w14:paraId="01079FB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C8740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BAFC20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10:00 and 17:00</w:t>
            </w:r>
          </w:p>
        </w:tc>
        <w:tc>
          <w:tcPr>
            <w:tcW w:w="857" w:type="dxa"/>
          </w:tcPr>
          <w:p w14:paraId="70B467F1" w14:textId="0C1FA6B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DB3820" w:rsidRPr="00D865AB">
              <w:rPr>
                <w:rFonts w:ascii="Calibri" w:hAnsi="Calibri"/>
                <w:sz w:val="12"/>
                <w:szCs w:val="12"/>
              </w:rPr>
              <w:t>6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54046A5E" w14:textId="6B0D9A19" w:rsidR="004B5EAB" w:rsidRPr="00D865AB" w:rsidRDefault="00DB382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48718A44" w14:textId="35A52CE2" w:rsidR="004B5EAB" w:rsidRPr="00D865AB" w:rsidRDefault="00DB382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46D21EAE" w14:textId="180C032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</w:t>
            </w:r>
            <w:r w:rsidR="00613D6B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05EFDA19" w14:textId="062811EF" w:rsidR="004B5EAB" w:rsidRPr="00D865AB" w:rsidRDefault="00613D6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D8E9F3D" w14:textId="50FA1C80" w:rsidR="004B5EAB" w:rsidRPr="00D865AB" w:rsidRDefault="00613D6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</w:tr>
      <w:tr w:rsidR="004B5EAB" w:rsidRPr="00956779" w14:paraId="21C2AE5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67AF5E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ORETON IN MARSH **</w:t>
            </w:r>
          </w:p>
        </w:tc>
        <w:tc>
          <w:tcPr>
            <w:tcW w:w="1565" w:type="dxa"/>
          </w:tcPr>
          <w:p w14:paraId="0638EC0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0C2753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F18C30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3FEFF3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6892D89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648C2EB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70E8E0B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3102D70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500FBA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8179D8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4A687A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ORTIMER **</w:t>
            </w:r>
          </w:p>
        </w:tc>
        <w:tc>
          <w:tcPr>
            <w:tcW w:w="1565" w:type="dxa"/>
          </w:tcPr>
          <w:p w14:paraId="43AE37C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D9DC22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82E203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C97CEB4" w14:textId="08A97A2A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250D8" w:rsidRPr="00D865AB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57" w:type="dxa"/>
          </w:tcPr>
          <w:p w14:paraId="06E1A3B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195157AE" w14:textId="6AAACE5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250D8" w:rsidRPr="00D865AB">
              <w:rPr>
                <w:rFonts w:ascii="Calibri" w:hAnsi="Calibri"/>
                <w:sz w:val="12"/>
                <w:szCs w:val="12"/>
              </w:rPr>
              <w:t>7:30</w:t>
            </w:r>
          </w:p>
        </w:tc>
        <w:tc>
          <w:tcPr>
            <w:tcW w:w="857" w:type="dxa"/>
          </w:tcPr>
          <w:p w14:paraId="609D5F4A" w14:textId="75474413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C250D8" w:rsidRPr="00D865AB">
              <w:rPr>
                <w:rFonts w:ascii="Calibri" w:hAnsi="Calibri"/>
                <w:sz w:val="12"/>
                <w:szCs w:val="12"/>
              </w:rPr>
              <w:t>4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105D72C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C07F38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79354F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D03F3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lastRenderedPageBreak/>
              <w:t>NAILSEA &amp; BACKWELL **</w:t>
            </w:r>
          </w:p>
        </w:tc>
        <w:tc>
          <w:tcPr>
            <w:tcW w:w="1565" w:type="dxa"/>
          </w:tcPr>
          <w:p w14:paraId="6BA447E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18688D7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E08E36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607DA7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6654624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4E4B9C0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5ADAF0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31F99D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E5ED8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22B78D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A2F9D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EWBURY</w:t>
            </w:r>
          </w:p>
        </w:tc>
        <w:tc>
          <w:tcPr>
            <w:tcW w:w="1565" w:type="dxa"/>
          </w:tcPr>
          <w:p w14:paraId="3FC0481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E998EB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403DFF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09:00 and 17:00</w:t>
            </w:r>
          </w:p>
        </w:tc>
        <w:tc>
          <w:tcPr>
            <w:tcW w:w="857" w:type="dxa"/>
          </w:tcPr>
          <w:p w14:paraId="53B3BB0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311AF3A7" w14:textId="72AE344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810BDF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72022E06" w14:textId="004CF6A0" w:rsidR="004B5EAB" w:rsidRPr="00D865AB" w:rsidRDefault="004B5EAB" w:rsidP="002774D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DF656E" w:rsidRPr="00D865AB">
              <w:rPr>
                <w:rFonts w:ascii="Calibri" w:hAnsi="Calibri"/>
                <w:sz w:val="12"/>
                <w:szCs w:val="12"/>
              </w:rPr>
              <w:t>7:00</w:t>
            </w:r>
          </w:p>
        </w:tc>
        <w:tc>
          <w:tcPr>
            <w:tcW w:w="857" w:type="dxa"/>
          </w:tcPr>
          <w:p w14:paraId="58AC8CA5" w14:textId="70F18ED3" w:rsidR="004B5EAB" w:rsidRPr="00D865AB" w:rsidRDefault="004B5EAB" w:rsidP="002774D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DF656E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6E9C888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062DB2A8" w14:textId="0C19AC8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3</w:t>
            </w:r>
            <w:r w:rsidR="00DF656E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</w:tr>
      <w:tr w:rsidR="004B5EAB" w:rsidRPr="00956779" w14:paraId="7A77072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8C70D6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EWTON ABBOT</w:t>
            </w:r>
          </w:p>
        </w:tc>
        <w:tc>
          <w:tcPr>
            <w:tcW w:w="1565" w:type="dxa"/>
          </w:tcPr>
          <w:p w14:paraId="075AA8C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C08905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F97059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FBF6354" w14:textId="40A3853D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C5C4B" w:rsidRPr="00D865AB">
              <w:rPr>
                <w:rFonts w:ascii="Calibri" w:hAnsi="Calibri"/>
                <w:sz w:val="12"/>
                <w:szCs w:val="12"/>
              </w:rPr>
              <w:t>6:00</w:t>
            </w:r>
          </w:p>
        </w:tc>
        <w:tc>
          <w:tcPr>
            <w:tcW w:w="857" w:type="dxa"/>
          </w:tcPr>
          <w:p w14:paraId="7C525AB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7" w:type="dxa"/>
          </w:tcPr>
          <w:p w14:paraId="7E6E1595" w14:textId="6B55390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C5C4B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03EFAE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57" w:type="dxa"/>
          </w:tcPr>
          <w:p w14:paraId="6B2B460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7" w:type="dxa"/>
          </w:tcPr>
          <w:p w14:paraId="762B6964" w14:textId="07314165" w:rsidR="004B5EAB" w:rsidRPr="00D865AB" w:rsidRDefault="004C24E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10</w:t>
            </w:r>
          </w:p>
        </w:tc>
      </w:tr>
      <w:tr w:rsidR="004B5EAB" w:rsidRPr="00956779" w14:paraId="4933B366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35A5DA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RTH CAMP **</w:t>
            </w:r>
          </w:p>
        </w:tc>
        <w:tc>
          <w:tcPr>
            <w:tcW w:w="1565" w:type="dxa"/>
          </w:tcPr>
          <w:p w14:paraId="7CC88F1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52625A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37EFF1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A0CC829" w14:textId="7C1E8E3B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</w:t>
            </w:r>
            <w:r w:rsidR="00CC5C4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2767863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4994C419" w14:textId="23E575B8" w:rsidR="004B5EAB" w:rsidRPr="00D865AB" w:rsidRDefault="00823AD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7" w:type="dxa"/>
          </w:tcPr>
          <w:p w14:paraId="6B33BDEF" w14:textId="523B6686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</w:t>
            </w:r>
            <w:r w:rsidR="00823AD0" w:rsidRPr="00D865AB">
              <w:rPr>
                <w:rFonts w:ascii="Calibri" w:hAnsi="Calibri"/>
                <w:sz w:val="12"/>
                <w:szCs w:val="12"/>
              </w:rPr>
              <w:t>45</w:t>
            </w:r>
          </w:p>
        </w:tc>
        <w:tc>
          <w:tcPr>
            <w:tcW w:w="857" w:type="dxa"/>
          </w:tcPr>
          <w:p w14:paraId="3B0A654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8DBF43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88609D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F76215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OLDFIELD PARK**</w:t>
            </w:r>
          </w:p>
        </w:tc>
        <w:tc>
          <w:tcPr>
            <w:tcW w:w="1565" w:type="dxa"/>
          </w:tcPr>
          <w:p w14:paraId="51EA569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26095B2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FFA3DF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E27BD9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65A11EA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7" w:type="dxa"/>
          </w:tcPr>
          <w:p w14:paraId="71229E0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81446F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CF300A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316C730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D7A851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9347AB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OXFORD</w:t>
            </w:r>
          </w:p>
        </w:tc>
        <w:tc>
          <w:tcPr>
            <w:tcW w:w="1565" w:type="dxa"/>
          </w:tcPr>
          <w:p w14:paraId="2D5375E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5DEC8B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EC76F0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09:00 and 18:00</w:t>
            </w:r>
          </w:p>
        </w:tc>
        <w:tc>
          <w:tcPr>
            <w:tcW w:w="857" w:type="dxa"/>
          </w:tcPr>
          <w:p w14:paraId="43FBF35B" w14:textId="265C9395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B33F91" w:rsidRPr="00D865AB">
              <w:rPr>
                <w:rFonts w:ascii="Calibri" w:hAnsi="Calibri"/>
                <w:sz w:val="12"/>
                <w:szCs w:val="12"/>
              </w:rPr>
              <w:t>6:00</w:t>
            </w:r>
          </w:p>
        </w:tc>
        <w:tc>
          <w:tcPr>
            <w:tcW w:w="857" w:type="dxa"/>
          </w:tcPr>
          <w:p w14:paraId="33B3B55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1041795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3AD7EBA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</w:tcPr>
          <w:p w14:paraId="0878F7C2" w14:textId="3DC8A638" w:rsidR="004B5EAB" w:rsidRPr="00D865AB" w:rsidRDefault="00B33F9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23C591E3" w14:textId="6E759D6C" w:rsidR="004B5EAB" w:rsidRPr="00D865AB" w:rsidRDefault="00235C4D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7990EE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0506BB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AIGNTON</w:t>
            </w:r>
          </w:p>
        </w:tc>
        <w:tc>
          <w:tcPr>
            <w:tcW w:w="1565" w:type="dxa"/>
          </w:tcPr>
          <w:p w14:paraId="78422E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DF5C32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84D01C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D4A92E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57" w:type="dxa"/>
          </w:tcPr>
          <w:p w14:paraId="70F36157" w14:textId="7BE4932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</w:t>
            </w:r>
            <w:r w:rsidR="00235C4D" w:rsidRPr="00D865AB">
              <w:rPr>
                <w:rFonts w:ascii="Calibri" w:hAnsi="Calibri"/>
                <w:sz w:val="12"/>
                <w:szCs w:val="12"/>
              </w:rPr>
              <w:t>8</w:t>
            </w:r>
            <w:r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43EA3F3D" w14:textId="217B191C" w:rsidR="004B5EAB" w:rsidRPr="00D865AB" w:rsidRDefault="009711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0C88F21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55</w:t>
            </w:r>
          </w:p>
        </w:tc>
        <w:tc>
          <w:tcPr>
            <w:tcW w:w="857" w:type="dxa"/>
          </w:tcPr>
          <w:p w14:paraId="7CBBF12F" w14:textId="412EB904" w:rsidR="004B5EAB" w:rsidRPr="00D865AB" w:rsidRDefault="009711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7" w:type="dxa"/>
          </w:tcPr>
          <w:p w14:paraId="512084F2" w14:textId="4BF633AD" w:rsidR="004B5EAB" w:rsidRPr="00D865AB" w:rsidRDefault="00971129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23CE657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5DDAF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ANGBOURNE **</w:t>
            </w:r>
          </w:p>
        </w:tc>
        <w:tc>
          <w:tcPr>
            <w:tcW w:w="1565" w:type="dxa"/>
          </w:tcPr>
          <w:p w14:paraId="54AA429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2C874B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F335C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0619C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7" w:type="dxa"/>
          </w:tcPr>
          <w:p w14:paraId="6BAF5E8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7" w:type="dxa"/>
          </w:tcPr>
          <w:p w14:paraId="41C93D7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048373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4D7B97F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981CE2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A51D26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01762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AR**</w:t>
            </w:r>
          </w:p>
        </w:tc>
        <w:tc>
          <w:tcPr>
            <w:tcW w:w="1565" w:type="dxa"/>
          </w:tcPr>
          <w:p w14:paraId="5C1820D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4B1062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646513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2A6DAFD" w14:textId="2E73ABF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</w:t>
            </w:r>
            <w:r w:rsidR="00F50615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162BE93D" w14:textId="5ECC3AB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</w:t>
            </w:r>
            <w:r w:rsidR="00F50615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2D9F8E05" w14:textId="0BC318F2" w:rsidR="004B5EAB" w:rsidRPr="00D865AB" w:rsidRDefault="00F50615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D182CE2" w14:textId="6D41A353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</w:t>
            </w:r>
            <w:r w:rsidR="00F50615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037EB67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F2BB1D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573611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000AE3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ENZANCE</w:t>
            </w:r>
          </w:p>
        </w:tc>
        <w:tc>
          <w:tcPr>
            <w:tcW w:w="1565" w:type="dxa"/>
          </w:tcPr>
          <w:p w14:paraId="6527C7F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2306A0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65FCFE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4B7B074" w14:textId="3E5734B0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A65B94" w:rsidRPr="00D865AB">
              <w:rPr>
                <w:rFonts w:ascii="Calibri" w:hAnsi="Calibri"/>
                <w:sz w:val="12"/>
                <w:szCs w:val="12"/>
              </w:rPr>
              <w:t>4</w:t>
            </w:r>
            <w:r w:rsidRPr="00D865AB">
              <w:rPr>
                <w:rFonts w:ascii="Calibri" w:hAnsi="Calibri"/>
                <w:sz w:val="12"/>
                <w:szCs w:val="12"/>
              </w:rPr>
              <w:t>5</w:t>
            </w:r>
          </w:p>
        </w:tc>
        <w:tc>
          <w:tcPr>
            <w:tcW w:w="857" w:type="dxa"/>
          </w:tcPr>
          <w:p w14:paraId="05F91C53" w14:textId="00B08537" w:rsidR="004B5EAB" w:rsidRPr="00D865AB" w:rsidRDefault="00A65B9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40C048E3" w14:textId="5AA04507" w:rsidR="004B5EAB" w:rsidRPr="00D865AB" w:rsidRDefault="00FA595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7" w:type="dxa"/>
          </w:tcPr>
          <w:p w14:paraId="2BB8F0CD" w14:textId="630EA1AD" w:rsidR="004B5EAB" w:rsidRPr="00D865AB" w:rsidRDefault="00FA595E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70FAB51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7" w:type="dxa"/>
          </w:tcPr>
          <w:p w14:paraId="5D035F7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18C263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660233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EWSEY**</w:t>
            </w:r>
          </w:p>
        </w:tc>
        <w:tc>
          <w:tcPr>
            <w:tcW w:w="1565" w:type="dxa"/>
          </w:tcPr>
          <w:p w14:paraId="0133E4D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EDF39F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4BE959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585C8D8" w14:textId="4411C84B" w:rsidR="004B5EAB" w:rsidRPr="00D865AB" w:rsidRDefault="006D5BF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7F7D36ED" w14:textId="620BF8D7" w:rsidR="004B5EAB" w:rsidRPr="00D865AB" w:rsidRDefault="006D5BF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7" w:type="dxa"/>
          </w:tcPr>
          <w:p w14:paraId="01B1156B" w14:textId="059B370B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</w:t>
            </w:r>
            <w:r w:rsidR="005838A0" w:rsidRPr="00D865AB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7" w:type="dxa"/>
          </w:tcPr>
          <w:p w14:paraId="018F4BF8" w14:textId="7455AD3F" w:rsidR="004B5EAB" w:rsidRPr="00D865AB" w:rsidRDefault="005838A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7" w:type="dxa"/>
          </w:tcPr>
          <w:p w14:paraId="71620F02" w14:textId="39E3AD2D" w:rsidR="004B5EAB" w:rsidRPr="00D865AB" w:rsidRDefault="005838A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9E6AD1D" w14:textId="7753A5A8" w:rsidR="004B5EAB" w:rsidRPr="00D865AB" w:rsidRDefault="005838A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B38D7C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8A2453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PLYMOUTH</w:t>
            </w:r>
          </w:p>
        </w:tc>
        <w:tc>
          <w:tcPr>
            <w:tcW w:w="1565" w:type="dxa"/>
          </w:tcPr>
          <w:p w14:paraId="0447701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3A4A8A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340AA70" w14:textId="32BD25AC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  <w:r w:rsidR="003F0108" w:rsidRPr="00D865AB">
              <w:rPr>
                <w:rFonts w:ascii="Calibri" w:hAnsi="Calibri"/>
                <w:sz w:val="12"/>
                <w:szCs w:val="12"/>
              </w:rPr>
              <w:t xml:space="preserve">    </w:t>
            </w:r>
            <w:r w:rsidRPr="00D865AB">
              <w:rPr>
                <w:rFonts w:ascii="Calibri" w:hAnsi="Calibri"/>
                <w:sz w:val="12"/>
                <w:szCs w:val="12"/>
              </w:rPr>
              <w:t>*NOTE ONE</w:t>
            </w:r>
          </w:p>
        </w:tc>
        <w:tc>
          <w:tcPr>
            <w:tcW w:w="857" w:type="dxa"/>
          </w:tcPr>
          <w:p w14:paraId="22D76B59" w14:textId="1B588AFE" w:rsidR="004B5EAB" w:rsidRPr="00D865AB" w:rsidRDefault="00E43FEC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7" w:type="dxa"/>
          </w:tcPr>
          <w:p w14:paraId="3D3DF4F2" w14:textId="55C41C73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E43FEC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0CEAC9EC" w14:textId="201CEB49" w:rsidR="004B5EAB" w:rsidRPr="00D865AB" w:rsidRDefault="009A375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5</w:t>
            </w:r>
          </w:p>
          <w:p w14:paraId="26512CB1" w14:textId="77777777" w:rsidR="004B5EAB" w:rsidRPr="00D865AB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857" w:type="dxa"/>
          </w:tcPr>
          <w:p w14:paraId="132C407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3B2F27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230CD77D" w14:textId="74747BA5" w:rsidR="004B5EAB" w:rsidRPr="00D865AB" w:rsidRDefault="009A3754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514C7A" w:rsidRPr="00956779" w14:paraId="0621084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94794EF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ADING</w:t>
            </w:r>
          </w:p>
          <w:p w14:paraId="1A2941DC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Main ticket office located on station concourse</w:t>
            </w:r>
          </w:p>
        </w:tc>
        <w:tc>
          <w:tcPr>
            <w:tcW w:w="1565" w:type="dxa"/>
          </w:tcPr>
          <w:p w14:paraId="3BD04EC4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16A97BC" w14:textId="77777777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4636F6D4" w14:textId="7C2E84DF" w:rsidR="00514C7A" w:rsidRPr="00D865AB" w:rsidRDefault="00514C7A" w:rsidP="00514C7A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SAT 08:00 - 20:00 - SUN 09:00 - 20:00     *NOTE ONE</w:t>
            </w:r>
          </w:p>
        </w:tc>
        <w:tc>
          <w:tcPr>
            <w:tcW w:w="857" w:type="dxa"/>
          </w:tcPr>
          <w:p w14:paraId="45A7F656" w14:textId="6FEA09E3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57A21A7B" w14:textId="628CAC82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00DEC757" w14:textId="347A0504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7" w:type="dxa"/>
          </w:tcPr>
          <w:p w14:paraId="7D92023C" w14:textId="71862EAF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7" w:type="dxa"/>
          </w:tcPr>
          <w:p w14:paraId="656CA963" w14:textId="77777777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7" w:type="dxa"/>
          </w:tcPr>
          <w:p w14:paraId="14AB2E6F" w14:textId="40024DFD" w:rsidR="00514C7A" w:rsidRPr="00D865AB" w:rsidRDefault="00514C7A" w:rsidP="00514C7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2:</w:t>
            </w:r>
            <w:r w:rsidR="00232AD8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</w:tr>
      <w:tr w:rsidR="004B5EAB" w:rsidRPr="00956779" w14:paraId="63D15A1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C476F3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ADING WEST **</w:t>
            </w:r>
          </w:p>
        </w:tc>
        <w:tc>
          <w:tcPr>
            <w:tcW w:w="1565" w:type="dxa"/>
          </w:tcPr>
          <w:p w14:paraId="1B82B8F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0FEE51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DA6E1B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62E253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0355837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7" w:type="dxa"/>
          </w:tcPr>
          <w:p w14:paraId="02A1750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714412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F13347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ED0301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717F9" w:rsidRPr="00956779" w14:paraId="297C2E2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79752F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DRUTH**</w:t>
            </w:r>
          </w:p>
        </w:tc>
        <w:tc>
          <w:tcPr>
            <w:tcW w:w="1565" w:type="dxa"/>
          </w:tcPr>
          <w:p w14:paraId="5B919258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AA826FC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FEC9CC4" w14:textId="77777777" w:rsidR="005717F9" w:rsidRPr="00D865AB" w:rsidRDefault="005717F9" w:rsidP="005717F9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346D18F" w14:textId="3D9061EF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5EE24A4B" w14:textId="3A4340A6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A48F5F1" w14:textId="2B72B327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4C0FD818" w14:textId="0DD88627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16E1FDBE" w14:textId="77777777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76D02083" w14:textId="30254A22" w:rsidR="005717F9" w:rsidRPr="00D865AB" w:rsidRDefault="005717F9" w:rsidP="005717F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3418A6D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C03BC6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LOUGH</w:t>
            </w:r>
          </w:p>
        </w:tc>
        <w:tc>
          <w:tcPr>
            <w:tcW w:w="1565" w:type="dxa"/>
          </w:tcPr>
          <w:p w14:paraId="565E94C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57E715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ECE97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and tickets requiring reservations are only available between 10:00 and 17:00</w:t>
            </w:r>
          </w:p>
        </w:tc>
        <w:tc>
          <w:tcPr>
            <w:tcW w:w="857" w:type="dxa"/>
          </w:tcPr>
          <w:p w14:paraId="36A84FD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720AFF8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2AF8FE5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2D42EB1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7" w:type="dxa"/>
          </w:tcPr>
          <w:p w14:paraId="7B407DE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742B16D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058130D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0C5C433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SOUTHALL</w:t>
            </w:r>
          </w:p>
        </w:tc>
        <w:tc>
          <w:tcPr>
            <w:tcW w:w="1565" w:type="dxa"/>
          </w:tcPr>
          <w:p w14:paraId="2E04AB8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435FD9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264E5AA1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26F7A4F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6346D0" w:rsidRPr="00956779" w14:paraId="0D82267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83C558B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 AUSTELL</w:t>
            </w:r>
          </w:p>
        </w:tc>
        <w:tc>
          <w:tcPr>
            <w:tcW w:w="1565" w:type="dxa"/>
          </w:tcPr>
          <w:p w14:paraId="4DAA855F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1CB591E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12691F1" w14:textId="77777777" w:rsidR="006346D0" w:rsidRPr="00D865AB" w:rsidRDefault="006346D0" w:rsidP="006346D0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FB98D51" w14:textId="29B3D2DE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5C6F09D5" w14:textId="7E413B1A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AD90D11" w14:textId="3E94D281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63D71319" w14:textId="6B6D101F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4D04A2B0" w14:textId="5B8B7295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7" w:type="dxa"/>
          </w:tcPr>
          <w:p w14:paraId="45E21666" w14:textId="112E3831" w:rsidR="006346D0" w:rsidRPr="00D865AB" w:rsidRDefault="006346D0" w:rsidP="006346D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60F92AD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509794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 ERTH**</w:t>
            </w:r>
          </w:p>
        </w:tc>
        <w:tc>
          <w:tcPr>
            <w:tcW w:w="1565" w:type="dxa"/>
          </w:tcPr>
          <w:p w14:paraId="677F0D9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038F71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46B8DF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F3ADA09" w14:textId="1B34CB16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7" w:type="dxa"/>
          </w:tcPr>
          <w:p w14:paraId="6E1A197B" w14:textId="7C594639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57" w:type="dxa"/>
          </w:tcPr>
          <w:p w14:paraId="7C0EC229" w14:textId="0C132986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0E0B005" w14:textId="2B727562" w:rsidR="004B5EAB" w:rsidRPr="00D865AB" w:rsidRDefault="00871447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56CDA03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987FCC7" w14:textId="3F18124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03D196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1EE78E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ONEHOUSE**</w:t>
            </w:r>
          </w:p>
        </w:tc>
        <w:tc>
          <w:tcPr>
            <w:tcW w:w="1565" w:type="dxa"/>
          </w:tcPr>
          <w:p w14:paraId="44A182E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328706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16BE82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3B5A20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4A165F3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7" w:type="dxa"/>
          </w:tcPr>
          <w:p w14:paraId="57502F1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3A2BDC0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0:40</w:t>
            </w:r>
          </w:p>
        </w:tc>
        <w:tc>
          <w:tcPr>
            <w:tcW w:w="857" w:type="dxa"/>
          </w:tcPr>
          <w:p w14:paraId="3FA4BB6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DB552F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46B0263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303B9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TROUD**</w:t>
            </w:r>
          </w:p>
        </w:tc>
        <w:tc>
          <w:tcPr>
            <w:tcW w:w="1565" w:type="dxa"/>
          </w:tcPr>
          <w:p w14:paraId="20E7386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16C757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8E2C46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E954E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50E0301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7" w:type="dxa"/>
          </w:tcPr>
          <w:p w14:paraId="43A3089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7" w:type="dxa"/>
          </w:tcPr>
          <w:p w14:paraId="608CDE2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7" w:type="dxa"/>
          </w:tcPr>
          <w:p w14:paraId="17331D1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7" w:type="dxa"/>
          </w:tcPr>
          <w:p w14:paraId="1EF0BC0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4ED2C17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847444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SWINDON</w:t>
            </w:r>
          </w:p>
        </w:tc>
        <w:tc>
          <w:tcPr>
            <w:tcW w:w="1565" w:type="dxa"/>
          </w:tcPr>
          <w:p w14:paraId="1112B64E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5E87A6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12AC470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62E1602" w14:textId="44C5C55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904451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10F4096" w14:textId="3F7FFA0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904451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857" w:type="dxa"/>
          </w:tcPr>
          <w:p w14:paraId="212DB00F" w14:textId="59E960EF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876F13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70C7E2B3" w14:textId="1F2C3A8C" w:rsidR="004B5EAB" w:rsidRPr="00D865AB" w:rsidRDefault="00876F1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7" w:type="dxa"/>
          </w:tcPr>
          <w:p w14:paraId="3F50D028" w14:textId="21A2E7EA" w:rsidR="004B5EAB" w:rsidRPr="00D865AB" w:rsidRDefault="00876F13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1A4E745D" w14:textId="41EC922F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</w:t>
            </w:r>
            <w:r w:rsidR="00876F13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</w:tr>
      <w:tr w:rsidR="004B5EAB" w:rsidRPr="00956779" w14:paraId="04E5E1A4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655D0F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TAPLOW</w:t>
            </w:r>
          </w:p>
        </w:tc>
        <w:tc>
          <w:tcPr>
            <w:tcW w:w="1565" w:type="dxa"/>
          </w:tcPr>
          <w:p w14:paraId="253E9DE6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E3C584B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C1429F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4C9B8263" w14:textId="77777777" w:rsidR="004B5EAB" w:rsidRPr="00D865AB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0603065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20E039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AUNTON</w:t>
            </w:r>
          </w:p>
        </w:tc>
        <w:tc>
          <w:tcPr>
            <w:tcW w:w="1565" w:type="dxa"/>
          </w:tcPr>
          <w:p w14:paraId="6EAD1F88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29F968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5D4AC37" w14:textId="123F486C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RESERVATIONS &amp; TICKETS REQUIRING RESERVATIONS ARE SOLD AT THE FOLLOWING TIMES ONLY; MON - SAT 09:00 - 19:00; SUN 10:00 - 18:00</w:t>
            </w:r>
            <w:r w:rsidR="003F0108" w:rsidRPr="00D865AB">
              <w:rPr>
                <w:rFonts w:ascii="Calibri" w:hAnsi="Calibri"/>
                <w:sz w:val="12"/>
                <w:szCs w:val="12"/>
              </w:rPr>
              <w:t xml:space="preserve">    </w:t>
            </w:r>
            <w:r w:rsidRPr="00D865AB">
              <w:rPr>
                <w:rFonts w:ascii="Calibri" w:hAnsi="Calibri"/>
                <w:sz w:val="12"/>
                <w:szCs w:val="12"/>
              </w:rPr>
              <w:t>* NOTE ONE</w:t>
            </w:r>
          </w:p>
        </w:tc>
        <w:tc>
          <w:tcPr>
            <w:tcW w:w="857" w:type="dxa"/>
          </w:tcPr>
          <w:p w14:paraId="6ADF7FF6" w14:textId="4873EE21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60EE1" w:rsidRPr="00D865AB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857" w:type="dxa"/>
          </w:tcPr>
          <w:p w14:paraId="1B3CF33C" w14:textId="3E7B7C43" w:rsidR="004B5EAB" w:rsidRPr="00D865AB" w:rsidRDefault="00C60EE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0C4C09CF" w14:textId="15A5E76C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</w:t>
            </w:r>
            <w:r w:rsidR="00C60EE1" w:rsidRPr="00D865AB">
              <w:rPr>
                <w:rFonts w:ascii="Calibri" w:hAnsi="Calibri"/>
                <w:sz w:val="12"/>
                <w:szCs w:val="12"/>
              </w:rPr>
              <w:t>3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5C2108D6" w14:textId="1E000057" w:rsidR="004B5EAB" w:rsidRPr="00D865AB" w:rsidRDefault="00C60EE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  <w:tc>
          <w:tcPr>
            <w:tcW w:w="857" w:type="dxa"/>
          </w:tcPr>
          <w:p w14:paraId="7A5CF43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5B13146A" w14:textId="1AA2B80B" w:rsidR="004B5EAB" w:rsidRPr="00D865AB" w:rsidRDefault="00B3364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:00</w:t>
            </w:r>
          </w:p>
        </w:tc>
      </w:tr>
      <w:tr w:rsidR="004B5EAB" w:rsidRPr="00956779" w14:paraId="200A5499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3D171DA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EIGNMOUTH**</w:t>
            </w:r>
          </w:p>
        </w:tc>
        <w:tc>
          <w:tcPr>
            <w:tcW w:w="1565" w:type="dxa"/>
          </w:tcPr>
          <w:p w14:paraId="3AD99F0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9B5D58F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5FCEB3E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7D78BE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431F6D4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27B0B58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4131E43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7" w:type="dxa"/>
          </w:tcPr>
          <w:p w14:paraId="320D3E2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116BAD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2A43858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75C358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HATCHAM **</w:t>
            </w:r>
          </w:p>
        </w:tc>
        <w:tc>
          <w:tcPr>
            <w:tcW w:w="1565" w:type="dxa"/>
          </w:tcPr>
          <w:p w14:paraId="377EE5A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A3DB89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CDF998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3910AE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4FF4C74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7" w:type="dxa"/>
          </w:tcPr>
          <w:p w14:paraId="7C8EF8B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7" w:type="dxa"/>
          </w:tcPr>
          <w:p w14:paraId="13E773B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7" w:type="dxa"/>
          </w:tcPr>
          <w:p w14:paraId="314F366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6E60D9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1A8599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123D5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HEALE **</w:t>
            </w:r>
          </w:p>
        </w:tc>
        <w:tc>
          <w:tcPr>
            <w:tcW w:w="1565" w:type="dxa"/>
          </w:tcPr>
          <w:p w14:paraId="63C732D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BF6D1A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76D5C23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187B96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4EE16C8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7" w:type="dxa"/>
          </w:tcPr>
          <w:p w14:paraId="390D606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5137D07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654553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2FB0834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324B43B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2829F5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ILEHURST</w:t>
            </w:r>
          </w:p>
        </w:tc>
        <w:tc>
          <w:tcPr>
            <w:tcW w:w="1565" w:type="dxa"/>
          </w:tcPr>
          <w:p w14:paraId="7826EAF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81138A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17B77BF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1AB08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7" w:type="dxa"/>
          </w:tcPr>
          <w:p w14:paraId="1BF22A8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7" w:type="dxa"/>
          </w:tcPr>
          <w:p w14:paraId="3456DCB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035DC6C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3FA05F0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66B082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9E3C8A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223232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IVERTON PARKWAY</w:t>
            </w:r>
          </w:p>
        </w:tc>
        <w:tc>
          <w:tcPr>
            <w:tcW w:w="1565" w:type="dxa"/>
          </w:tcPr>
          <w:p w14:paraId="5907B82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831749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C534B7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62837A1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7" w:type="dxa"/>
          </w:tcPr>
          <w:p w14:paraId="68F06880" w14:textId="2FC9ED28" w:rsidR="004B5EAB" w:rsidRPr="00D865AB" w:rsidRDefault="00B3364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9E5D8A7" w14:textId="74F25429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F3DB1" w:rsidRPr="00D865AB">
              <w:rPr>
                <w:rFonts w:ascii="Calibri" w:hAnsi="Calibri"/>
                <w:sz w:val="12"/>
                <w:szCs w:val="12"/>
              </w:rPr>
              <w:t>7</w:t>
            </w:r>
            <w:r w:rsidRPr="00D865AB">
              <w:rPr>
                <w:rFonts w:ascii="Calibri" w:hAnsi="Calibri"/>
                <w:sz w:val="12"/>
                <w:szCs w:val="12"/>
              </w:rPr>
              <w:t>:05</w:t>
            </w:r>
          </w:p>
        </w:tc>
        <w:tc>
          <w:tcPr>
            <w:tcW w:w="857" w:type="dxa"/>
          </w:tcPr>
          <w:p w14:paraId="31B57CEC" w14:textId="3DEADEB1" w:rsidR="004B5EAB" w:rsidRPr="00D865AB" w:rsidRDefault="00CF3DB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</w:t>
            </w:r>
            <w:r w:rsidR="004B5EAB"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1A86460C" w14:textId="0A18788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</w:t>
            </w:r>
            <w:r w:rsidR="00CF3DB1" w:rsidRPr="00D865AB">
              <w:rPr>
                <w:rFonts w:ascii="Calibri" w:hAnsi="Calibri"/>
                <w:sz w:val="12"/>
                <w:szCs w:val="12"/>
              </w:rPr>
              <w:t>9: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2C3A0BCF" w14:textId="6D08EBC1" w:rsidR="004B5EAB" w:rsidRPr="00D865AB" w:rsidRDefault="00CF3DB1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4545BA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296BC2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RQUAY**</w:t>
            </w:r>
          </w:p>
        </w:tc>
        <w:tc>
          <w:tcPr>
            <w:tcW w:w="1565" w:type="dxa"/>
          </w:tcPr>
          <w:p w14:paraId="2BBD61E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B61180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6E2D6B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7535FEC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7" w:type="dxa"/>
          </w:tcPr>
          <w:p w14:paraId="5493EB4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7" w:type="dxa"/>
          </w:tcPr>
          <w:p w14:paraId="49B5D71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60094E1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7" w:type="dxa"/>
          </w:tcPr>
          <w:p w14:paraId="6005C62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7" w:type="dxa"/>
          </w:tcPr>
          <w:p w14:paraId="588FEBC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10</w:t>
            </w:r>
          </w:p>
        </w:tc>
      </w:tr>
      <w:tr w:rsidR="004B5EAB" w:rsidRPr="00956779" w14:paraId="686DAE8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34CD7E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OTNES</w:t>
            </w:r>
          </w:p>
        </w:tc>
        <w:tc>
          <w:tcPr>
            <w:tcW w:w="1565" w:type="dxa"/>
          </w:tcPr>
          <w:p w14:paraId="4603A8A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1569486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30AC94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4FD8249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7" w:type="dxa"/>
          </w:tcPr>
          <w:p w14:paraId="3200D4D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10</w:t>
            </w:r>
          </w:p>
        </w:tc>
        <w:tc>
          <w:tcPr>
            <w:tcW w:w="857" w:type="dxa"/>
          </w:tcPr>
          <w:p w14:paraId="64F1B24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7" w:type="dxa"/>
          </w:tcPr>
          <w:p w14:paraId="2751A29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57" w:type="dxa"/>
          </w:tcPr>
          <w:p w14:paraId="01D74F4E" w14:textId="4EE68DE6" w:rsidR="004B5EAB" w:rsidRPr="00D865AB" w:rsidRDefault="00F92ACF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25</w:t>
            </w:r>
          </w:p>
        </w:tc>
        <w:tc>
          <w:tcPr>
            <w:tcW w:w="857" w:type="dxa"/>
          </w:tcPr>
          <w:p w14:paraId="3C0A0BA6" w14:textId="7CBA7883" w:rsidR="004B5EAB" w:rsidRPr="00D865AB" w:rsidRDefault="00F92ACF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24F697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2CC7B7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OWBRIDGE**</w:t>
            </w:r>
          </w:p>
        </w:tc>
        <w:tc>
          <w:tcPr>
            <w:tcW w:w="1565" w:type="dxa"/>
          </w:tcPr>
          <w:p w14:paraId="09A9F7C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89240F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7DD310C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536B1D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3E50D347" w14:textId="0A6D8AF8" w:rsidR="004B5EAB" w:rsidRPr="00D865AB" w:rsidRDefault="0064606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7" w:type="dxa"/>
          </w:tcPr>
          <w:p w14:paraId="3DC62CA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76ABBEAF" w14:textId="2778F54E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4</w:t>
            </w:r>
            <w:r w:rsidR="00646060" w:rsidRPr="00D865AB">
              <w:rPr>
                <w:rFonts w:ascii="Calibri" w:hAnsi="Calibri"/>
                <w:sz w:val="12"/>
                <w:szCs w:val="12"/>
              </w:rPr>
              <w:t>:</w:t>
            </w:r>
            <w:r w:rsidRPr="00D865AB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857" w:type="dxa"/>
          </w:tcPr>
          <w:p w14:paraId="35BF2C5F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7" w:type="dxa"/>
          </w:tcPr>
          <w:p w14:paraId="02160877" w14:textId="1709C858" w:rsidR="004B5EAB" w:rsidRPr="00D865AB" w:rsidRDefault="00646060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2FC479B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5B8CCDF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URO</w:t>
            </w:r>
          </w:p>
        </w:tc>
        <w:tc>
          <w:tcPr>
            <w:tcW w:w="1565" w:type="dxa"/>
          </w:tcPr>
          <w:p w14:paraId="43C6A399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67EEBC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E27871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D770CE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2B36913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57" w:type="dxa"/>
          </w:tcPr>
          <w:p w14:paraId="676DFDF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01B5BB4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57" w:type="dxa"/>
          </w:tcPr>
          <w:p w14:paraId="33DEBA5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7" w:type="dxa"/>
          </w:tcPr>
          <w:p w14:paraId="029F2E6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20</w:t>
            </w:r>
          </w:p>
        </w:tc>
      </w:tr>
      <w:tr w:rsidR="004B5EAB" w:rsidRPr="00956779" w14:paraId="39803C42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F7D455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WYFORD</w:t>
            </w:r>
          </w:p>
        </w:tc>
        <w:tc>
          <w:tcPr>
            <w:tcW w:w="1565" w:type="dxa"/>
          </w:tcPr>
          <w:p w14:paraId="23D9AA0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705D2B8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15AE6F4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75AF87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57FB585B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7" w:type="dxa"/>
          </w:tcPr>
          <w:p w14:paraId="6079747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7" w:type="dxa"/>
          </w:tcPr>
          <w:p w14:paraId="2E752E01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57" w:type="dxa"/>
          </w:tcPr>
          <w:p w14:paraId="6072A81D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</w:tcPr>
          <w:p w14:paraId="29A852E1" w14:textId="5F67762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5:</w:t>
            </w:r>
            <w:r w:rsidR="00783DB5" w:rsidRPr="00D865AB">
              <w:rPr>
                <w:rFonts w:ascii="Calibri" w:hAnsi="Calibri"/>
                <w:sz w:val="12"/>
                <w:szCs w:val="12"/>
              </w:rPr>
              <w:t>00</w:t>
            </w:r>
          </w:p>
        </w:tc>
      </w:tr>
      <w:tr w:rsidR="004B5EAB" w:rsidRPr="00956779" w14:paraId="569DEB51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794848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ARMINSTER**</w:t>
            </w:r>
          </w:p>
        </w:tc>
        <w:tc>
          <w:tcPr>
            <w:tcW w:w="1565" w:type="dxa"/>
          </w:tcPr>
          <w:p w14:paraId="67ABD1C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459BB0BC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0D7F64A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8102E2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FC67924" w14:textId="19D621FC" w:rsidR="004B5EAB" w:rsidRPr="00D865AB" w:rsidRDefault="007E17D6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7" w:type="dxa"/>
          </w:tcPr>
          <w:p w14:paraId="1C220E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618B90F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42452A4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2739166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830610D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359669C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WEST DRAYTON</w:t>
            </w:r>
          </w:p>
        </w:tc>
        <w:tc>
          <w:tcPr>
            <w:tcW w:w="1565" w:type="dxa"/>
          </w:tcPr>
          <w:p w14:paraId="17C21C88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0CCD472E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A3064E9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6D9C172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56324AF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307E034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WEST EALING</w:t>
            </w:r>
          </w:p>
        </w:tc>
        <w:tc>
          <w:tcPr>
            <w:tcW w:w="1565" w:type="dxa"/>
          </w:tcPr>
          <w:p w14:paraId="3030F260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0CF0B4A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01F0FB7D" w14:textId="77777777" w:rsidR="004B5EAB" w:rsidRPr="00D865AB" w:rsidRDefault="004B5EAB" w:rsidP="00FB70C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D865A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142" w:type="dxa"/>
            <w:gridSpan w:val="6"/>
          </w:tcPr>
          <w:p w14:paraId="14ECA99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1A05F65E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272B90D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ESTBURY **</w:t>
            </w:r>
          </w:p>
        </w:tc>
        <w:tc>
          <w:tcPr>
            <w:tcW w:w="1565" w:type="dxa"/>
          </w:tcPr>
          <w:p w14:paraId="663200F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75BC405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67BC7D1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55AD41C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  <w:p w14:paraId="72C1CA4E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7" w:type="dxa"/>
          </w:tcPr>
          <w:p w14:paraId="0F7B1012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  <w:p w14:paraId="7F242E3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7" w:type="dxa"/>
          </w:tcPr>
          <w:p w14:paraId="2A0E169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0</w:t>
            </w:r>
          </w:p>
          <w:p w14:paraId="7984E58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7" w:type="dxa"/>
          </w:tcPr>
          <w:p w14:paraId="7A66945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40</w:t>
            </w:r>
          </w:p>
          <w:p w14:paraId="4C55598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7" w:type="dxa"/>
          </w:tcPr>
          <w:p w14:paraId="015818A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35</w:t>
            </w:r>
          </w:p>
          <w:p w14:paraId="2BB6E0F7" w14:textId="77777777" w:rsidR="004B5EAB" w:rsidRPr="00D865AB" w:rsidRDefault="004B5EAB" w:rsidP="009916A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21E127D8" w14:textId="77777777" w:rsidR="004B5EAB" w:rsidRPr="00D865AB" w:rsidRDefault="004B5EAB" w:rsidP="00DE67C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 (W)</w:t>
            </w:r>
          </w:p>
          <w:p w14:paraId="55C24CB7" w14:textId="77777777" w:rsidR="004B5EAB" w:rsidRPr="00D865AB" w:rsidRDefault="004B5EAB" w:rsidP="00DE67C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00 (S)</w:t>
            </w:r>
          </w:p>
        </w:tc>
      </w:tr>
      <w:tr w:rsidR="004B5EAB" w:rsidRPr="00956779" w14:paraId="527B80E0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C922E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ESTON-SUPER-MARE</w:t>
            </w:r>
          </w:p>
        </w:tc>
        <w:tc>
          <w:tcPr>
            <w:tcW w:w="1565" w:type="dxa"/>
          </w:tcPr>
          <w:p w14:paraId="4C4CDEF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3C11BA76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F2B24D3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053071F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2E90FD3A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7" w:type="dxa"/>
          </w:tcPr>
          <w:p w14:paraId="0B4F7483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7" w:type="dxa"/>
          </w:tcPr>
          <w:p w14:paraId="02358249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7" w:type="dxa"/>
          </w:tcPr>
          <w:p w14:paraId="59D3E2F0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7" w:type="dxa"/>
          </w:tcPr>
          <w:p w14:paraId="30B608C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8:20</w:t>
            </w:r>
          </w:p>
        </w:tc>
      </w:tr>
      <w:tr w:rsidR="004B5EAB" w:rsidRPr="00956779" w14:paraId="2F48BFBA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670BEF42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INDSOR &amp; ETON CENTRAL **</w:t>
            </w:r>
          </w:p>
        </w:tc>
        <w:tc>
          <w:tcPr>
            <w:tcW w:w="1565" w:type="dxa"/>
          </w:tcPr>
          <w:p w14:paraId="4FE6A7AB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EBB2C27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4D99B6A0" w14:textId="77777777" w:rsidR="004B5EAB" w:rsidRPr="00D865AB" w:rsidRDefault="004B5EAB" w:rsidP="00FB70C3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CFFE587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201537DF" w14:textId="4355C38A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DE53C7" w:rsidRPr="00D865AB">
              <w:rPr>
                <w:rFonts w:ascii="Calibri" w:hAnsi="Calibri"/>
                <w:sz w:val="12"/>
                <w:szCs w:val="12"/>
              </w:rPr>
              <w:t>0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690D38F5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7" w:type="dxa"/>
          </w:tcPr>
          <w:p w14:paraId="3B4EEBC4" w14:textId="58D03208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9:</w:t>
            </w:r>
            <w:r w:rsidR="00DE53C7" w:rsidRPr="00D865AB">
              <w:rPr>
                <w:rFonts w:ascii="Calibri" w:hAnsi="Calibri"/>
                <w:sz w:val="12"/>
                <w:szCs w:val="12"/>
              </w:rPr>
              <w:t>0</w:t>
            </w:r>
            <w:r w:rsidR="00E90E95" w:rsidRPr="00D865AB">
              <w:rPr>
                <w:rFonts w:ascii="Calibri" w:hAnsi="Calibri"/>
                <w:sz w:val="12"/>
                <w:szCs w:val="12"/>
              </w:rPr>
              <w:t xml:space="preserve">Redcar </w:t>
            </w:r>
            <w:r w:rsidRPr="00D865AB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857" w:type="dxa"/>
          </w:tcPr>
          <w:p w14:paraId="5DB79318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57" w:type="dxa"/>
          </w:tcPr>
          <w:p w14:paraId="6692F834" w14:textId="77777777" w:rsidR="004B5EAB" w:rsidRPr="00D865AB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7:50</w:t>
            </w:r>
          </w:p>
        </w:tc>
      </w:tr>
      <w:tr w:rsidR="004B5EAB" w:rsidRPr="00956779" w14:paraId="68EDC039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14F01E6F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ORCESTERSHIRE PARKWAY</w:t>
            </w:r>
          </w:p>
        </w:tc>
        <w:tc>
          <w:tcPr>
            <w:tcW w:w="1565" w:type="dxa"/>
          </w:tcPr>
          <w:p w14:paraId="5ACC5653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6C188B5C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04A74721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  <w:shd w:val="clear" w:color="auto" w:fill="auto"/>
          </w:tcPr>
          <w:p w14:paraId="20607676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57" w:type="dxa"/>
            <w:shd w:val="clear" w:color="auto" w:fill="auto"/>
          </w:tcPr>
          <w:p w14:paraId="2FAD4C8F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  <w:shd w:val="clear" w:color="auto" w:fill="auto"/>
          </w:tcPr>
          <w:p w14:paraId="265ECC90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  <w:shd w:val="clear" w:color="auto" w:fill="auto"/>
          </w:tcPr>
          <w:p w14:paraId="1DDA7626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7" w:type="dxa"/>
            <w:shd w:val="clear" w:color="auto" w:fill="auto"/>
          </w:tcPr>
          <w:p w14:paraId="60F34E5E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7" w:type="dxa"/>
            <w:shd w:val="clear" w:color="auto" w:fill="auto"/>
          </w:tcPr>
          <w:p w14:paraId="71125FAF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7795C10F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03F42A18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WORLE</w:t>
            </w:r>
          </w:p>
          <w:p w14:paraId="48FF96F6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Experimental opening from 15.3.5</w:t>
            </w:r>
          </w:p>
        </w:tc>
        <w:tc>
          <w:tcPr>
            <w:tcW w:w="1565" w:type="dxa"/>
          </w:tcPr>
          <w:p w14:paraId="104F36B5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49F28157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270" w:type="dxa"/>
          </w:tcPr>
          <w:p w14:paraId="7758BA4C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1EFF1B1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7" w:type="dxa"/>
          </w:tcPr>
          <w:p w14:paraId="0D17E55A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7" w:type="dxa"/>
          </w:tcPr>
          <w:p w14:paraId="68C65D33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CF24D83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16946838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66EE6B6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010633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71C60B3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ATE</w:t>
            </w:r>
          </w:p>
        </w:tc>
        <w:tc>
          <w:tcPr>
            <w:tcW w:w="1565" w:type="dxa"/>
          </w:tcPr>
          <w:p w14:paraId="26B67D6F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0" w:type="dxa"/>
          </w:tcPr>
          <w:p w14:paraId="41F6CCF6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70" w:type="dxa"/>
          </w:tcPr>
          <w:p w14:paraId="3421D7B4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115CE22B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335D53EE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7" w:type="dxa"/>
          </w:tcPr>
          <w:p w14:paraId="1E698FCE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2BE8A1B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2C51774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0E21C1B1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E5EDC7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4FBB0C7F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ATTON**</w:t>
            </w:r>
          </w:p>
        </w:tc>
        <w:tc>
          <w:tcPr>
            <w:tcW w:w="1565" w:type="dxa"/>
          </w:tcPr>
          <w:p w14:paraId="55DB43F8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57CB6725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3140DF6B" w14:textId="77777777" w:rsidR="004B5EAB" w:rsidRPr="00D865AB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20C7D1B5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7" w:type="dxa"/>
          </w:tcPr>
          <w:p w14:paraId="2CC4CB52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7" w:type="dxa"/>
          </w:tcPr>
          <w:p w14:paraId="14B8D5F8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7" w:type="dxa"/>
          </w:tcPr>
          <w:p w14:paraId="11F54205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7" w:type="dxa"/>
          </w:tcPr>
          <w:p w14:paraId="08F272C4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8297E7A" w14:textId="77777777" w:rsidR="004B5EAB" w:rsidRPr="00D865AB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865A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EEBD75" w14:textId="77777777" w:rsidTr="00E950E3">
        <w:tblPrEx>
          <w:tblLook w:val="0000" w:firstRow="0" w:lastRow="0" w:firstColumn="0" w:lastColumn="0" w:noHBand="0" w:noVBand="0"/>
        </w:tblPrEx>
        <w:tc>
          <w:tcPr>
            <w:tcW w:w="3091" w:type="dxa"/>
          </w:tcPr>
          <w:p w14:paraId="71DFD4DD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OVIL PEN MILL**</w:t>
            </w:r>
          </w:p>
        </w:tc>
        <w:tc>
          <w:tcPr>
            <w:tcW w:w="1565" w:type="dxa"/>
          </w:tcPr>
          <w:p w14:paraId="32F61FDE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0" w:type="dxa"/>
          </w:tcPr>
          <w:p w14:paraId="27314B9C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70" w:type="dxa"/>
          </w:tcPr>
          <w:p w14:paraId="292E6FD9" w14:textId="77777777" w:rsidR="004B5EAB" w:rsidRPr="00956779" w:rsidRDefault="004B5EAB" w:rsidP="005E4DC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7" w:type="dxa"/>
          </w:tcPr>
          <w:p w14:paraId="758598F1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  <w:p w14:paraId="21494FD6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7" w:type="dxa"/>
          </w:tcPr>
          <w:p w14:paraId="14888901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  <w:p w14:paraId="54FCB10C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25</w:t>
            </w:r>
          </w:p>
        </w:tc>
        <w:tc>
          <w:tcPr>
            <w:tcW w:w="857" w:type="dxa"/>
          </w:tcPr>
          <w:p w14:paraId="7D20F059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  <w:p w14:paraId="73B1821C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7BD96F11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  <w:p w14:paraId="5F86EBF7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7" w:type="dxa"/>
          </w:tcPr>
          <w:p w14:paraId="56174842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  <w:p w14:paraId="563BEA89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7" w:type="dxa"/>
          </w:tcPr>
          <w:p w14:paraId="53A16C73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W)</w:t>
            </w:r>
          </w:p>
          <w:p w14:paraId="72CA5A15" w14:textId="77777777" w:rsidR="004B5EAB" w:rsidRPr="00956779" w:rsidRDefault="004B5EAB" w:rsidP="005E4DC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S)</w:t>
            </w:r>
          </w:p>
        </w:tc>
      </w:tr>
    </w:tbl>
    <w:p w14:paraId="7CE705A5" w14:textId="77777777" w:rsidR="004B5EAB" w:rsidRPr="00956779" w:rsidRDefault="004B5EAB" w:rsidP="00157FDD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>*</w:t>
      </w:r>
      <w:r w:rsidRPr="00956779">
        <w:rPr>
          <w:rFonts w:ascii="Calibri" w:hAnsi="Calibri"/>
          <w:b/>
          <w:sz w:val="12"/>
          <w:szCs w:val="12"/>
        </w:rPr>
        <w:t xml:space="preserve">NOTE ONE: </w:t>
      </w:r>
      <w:r w:rsidRPr="00956779">
        <w:rPr>
          <w:rFonts w:ascii="Calibri" w:hAnsi="Calibri"/>
          <w:sz w:val="12"/>
          <w:szCs w:val="12"/>
        </w:rPr>
        <w:t>SPECIFIED QUEUING TIMES ONLY APPLY TO POINTS OF SALE SELLING TICKETS FOR DAY OF TRAVEL</w:t>
      </w:r>
    </w:p>
    <w:p w14:paraId="45D08A78" w14:textId="77777777" w:rsidR="004B5EAB" w:rsidRPr="00956779" w:rsidRDefault="004B5EAB" w:rsidP="00FB70C3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6C5CFD6D" w14:textId="1D5B0F9A" w:rsidR="004B5EAB" w:rsidRPr="00956779" w:rsidRDefault="004B5EAB" w:rsidP="00A965CE">
      <w:pPr>
        <w:rPr>
          <w:rFonts w:ascii="Calibri" w:hAnsi="Calibri"/>
          <w:b/>
          <w:sz w:val="16"/>
          <w:szCs w:val="16"/>
          <w:u w:val="single"/>
          <w:lang w:val="en-US"/>
        </w:rPr>
      </w:pPr>
    </w:p>
    <w:p w14:paraId="467324A6" w14:textId="77777777" w:rsidR="004B5EAB" w:rsidRPr="00956779" w:rsidRDefault="004B5EAB" w:rsidP="004B5EAB">
      <w:pPr>
        <w:pStyle w:val="Heading1"/>
      </w:pPr>
      <w:bookmarkStart w:id="32" w:name="_Toc525117382"/>
      <w:bookmarkStart w:id="33" w:name="_Toc62042944"/>
      <w:r w:rsidRPr="00956779">
        <w:lastRenderedPageBreak/>
        <w:t xml:space="preserve">GREATER </w:t>
      </w:r>
      <w:r w:rsidRPr="004B5EAB">
        <w:t>ANGLIA</w:t>
      </w:r>
      <w:bookmarkEnd w:id="32"/>
      <w:bookmarkEnd w:id="33"/>
    </w:p>
    <w:p w14:paraId="4A51DD6E" w14:textId="77777777" w:rsidR="004B5EAB" w:rsidRPr="00956779" w:rsidRDefault="004B5EAB" w:rsidP="001145A3">
      <w:pPr>
        <w:rPr>
          <w:rFonts w:ascii="Calibri" w:hAnsi="Calibri"/>
        </w:rPr>
      </w:pPr>
    </w:p>
    <w:tbl>
      <w:tblPr>
        <w:tblW w:w="4565" w:type="pct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396"/>
        <w:gridCol w:w="1257"/>
        <w:gridCol w:w="3204"/>
        <w:gridCol w:w="840"/>
        <w:gridCol w:w="978"/>
        <w:gridCol w:w="978"/>
        <w:gridCol w:w="840"/>
        <w:gridCol w:w="839"/>
        <w:gridCol w:w="840"/>
      </w:tblGrid>
      <w:tr w:rsidR="00342025" w:rsidRPr="00342025" w14:paraId="44A2D065" w14:textId="77777777" w:rsidTr="006F1AB4">
        <w:trPr>
          <w:tblHeader/>
        </w:trPr>
        <w:tc>
          <w:tcPr>
            <w:tcW w:w="2870" w:type="dxa"/>
            <w:tcBorders>
              <w:bottom w:val="single" w:sz="4" w:space="0" w:color="auto"/>
            </w:tcBorders>
          </w:tcPr>
          <w:p w14:paraId="41A898B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BF81A9E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782213A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4E5A1D2E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21E4A3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0F13393E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315" w:type="dxa"/>
            <w:gridSpan w:val="6"/>
            <w:tcBorders>
              <w:bottom w:val="single" w:sz="4" w:space="0" w:color="auto"/>
            </w:tcBorders>
          </w:tcPr>
          <w:p w14:paraId="6F87B7C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342025" w:rsidRPr="00342025" w14:paraId="769E835C" w14:textId="77777777" w:rsidTr="006F1AB4">
        <w:trPr>
          <w:tblHeader/>
        </w:trPr>
        <w:tc>
          <w:tcPr>
            <w:tcW w:w="2870" w:type="dxa"/>
            <w:tcBorders>
              <w:top w:val="single" w:sz="4" w:space="0" w:color="auto"/>
              <w:bottom w:val="single" w:sz="8" w:space="0" w:color="auto"/>
            </w:tcBorders>
          </w:tcPr>
          <w:p w14:paraId="35219107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8" w:space="0" w:color="auto"/>
            </w:tcBorders>
          </w:tcPr>
          <w:p w14:paraId="63C58751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8" w:space="0" w:color="auto"/>
            </w:tcBorders>
          </w:tcPr>
          <w:p w14:paraId="2BE51D19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8" w:space="0" w:color="auto"/>
            </w:tcBorders>
          </w:tcPr>
          <w:p w14:paraId="0F9A066D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22F53BD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5069D4C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8" w:space="0" w:color="auto"/>
            </w:tcBorders>
          </w:tcPr>
          <w:p w14:paraId="59CD4AC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3BB33F3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8" w:space="0" w:color="auto"/>
            </w:tcBorders>
          </w:tcPr>
          <w:p w14:paraId="2FC4C1D4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A4C9F9C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5893E2FC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C77CA0B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8" w:space="0" w:color="auto"/>
            </w:tcBorders>
          </w:tcPr>
          <w:p w14:paraId="5A8EE26F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6919F61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0B9C2B07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12B5668" w14:textId="77777777" w:rsidR="004B5EAB" w:rsidRPr="00342025" w:rsidRDefault="004B5EAB" w:rsidP="001145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2025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342025" w:rsidRPr="00342025" w14:paraId="6908647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  <w:tcBorders>
              <w:top w:val="single" w:sz="8" w:space="0" w:color="auto"/>
            </w:tcBorders>
          </w:tcPr>
          <w:p w14:paraId="3A22476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LRESFORD (ESSEX)</w:t>
            </w:r>
          </w:p>
        </w:tc>
        <w:tc>
          <w:tcPr>
            <w:tcW w:w="1396" w:type="dxa"/>
            <w:tcBorders>
              <w:top w:val="single" w:sz="8" w:space="0" w:color="auto"/>
            </w:tcBorders>
          </w:tcPr>
          <w:p w14:paraId="501902EB" w14:textId="5C5DFB9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  <w:tcBorders>
              <w:top w:val="single" w:sz="8" w:space="0" w:color="auto"/>
            </w:tcBorders>
          </w:tcPr>
          <w:p w14:paraId="6A91D16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  <w:tcBorders>
              <w:top w:val="single" w:sz="8" w:space="0" w:color="auto"/>
            </w:tcBorders>
          </w:tcPr>
          <w:p w14:paraId="771C3D8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  <w:tcBorders>
              <w:top w:val="single" w:sz="8" w:space="0" w:color="auto"/>
            </w:tcBorders>
          </w:tcPr>
          <w:p w14:paraId="11724D3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42A613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203C36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ILLERICAY</w:t>
            </w:r>
          </w:p>
        </w:tc>
        <w:tc>
          <w:tcPr>
            <w:tcW w:w="1396" w:type="dxa"/>
          </w:tcPr>
          <w:p w14:paraId="656C6F3B" w14:textId="47F57C69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BF40D5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2CB0AA7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0881AE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507CE5E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978" w:type="dxa"/>
          </w:tcPr>
          <w:p w14:paraId="628DEFB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7A3337C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39" w:type="dxa"/>
          </w:tcPr>
          <w:p w14:paraId="19EF620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0F914C5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342025" w:rsidRPr="00342025" w14:paraId="2F5FC5F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8E19E3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RAINTREE</w:t>
            </w:r>
          </w:p>
        </w:tc>
        <w:tc>
          <w:tcPr>
            <w:tcW w:w="1396" w:type="dxa"/>
          </w:tcPr>
          <w:p w14:paraId="027F1573" w14:textId="3D53C83E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066874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85FEEC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3594108" w14:textId="1926F8A9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4220B4D6" w14:textId="3ECAA77C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978" w:type="dxa"/>
          </w:tcPr>
          <w:p w14:paraId="7BC642F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40" w:type="dxa"/>
          </w:tcPr>
          <w:p w14:paraId="0004EE8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39" w:type="dxa"/>
          </w:tcPr>
          <w:p w14:paraId="583F8C6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0" w:type="dxa"/>
          </w:tcPr>
          <w:p w14:paraId="18F94F3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342025" w:rsidRPr="00342025" w14:paraId="38D8895D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83B8E2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URNHAM ON CROUCH</w:t>
            </w:r>
          </w:p>
        </w:tc>
        <w:tc>
          <w:tcPr>
            <w:tcW w:w="1396" w:type="dxa"/>
          </w:tcPr>
          <w:p w14:paraId="6FC8F85B" w14:textId="647E163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BECAFE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223DEB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5250BF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978" w:type="dxa"/>
          </w:tcPr>
          <w:p w14:paraId="794906F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978" w:type="dxa"/>
          </w:tcPr>
          <w:p w14:paraId="019D958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57DA3A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0FFAED3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286B563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BD81CE2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61A882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URY ST EDMUNDS</w:t>
            </w:r>
          </w:p>
        </w:tc>
        <w:tc>
          <w:tcPr>
            <w:tcW w:w="1396" w:type="dxa"/>
          </w:tcPr>
          <w:p w14:paraId="22E5BD06" w14:textId="53DCB31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29150E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BD9202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3B2820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78" w:type="dxa"/>
          </w:tcPr>
          <w:p w14:paraId="02324F7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978" w:type="dxa"/>
          </w:tcPr>
          <w:p w14:paraId="5F2009D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6B261CA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39" w:type="dxa"/>
          </w:tcPr>
          <w:p w14:paraId="30260F3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3F22245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342025" w:rsidRPr="00342025" w14:paraId="29BE5D4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CD8BB5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HELMSFORD</w:t>
            </w:r>
          </w:p>
        </w:tc>
        <w:tc>
          <w:tcPr>
            <w:tcW w:w="1396" w:type="dxa"/>
          </w:tcPr>
          <w:p w14:paraId="31976C52" w14:textId="44D707C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923415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88F296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734637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978" w:type="dxa"/>
          </w:tcPr>
          <w:p w14:paraId="1FD84FE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487E26E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0" w:type="dxa"/>
          </w:tcPr>
          <w:p w14:paraId="2AA88CB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39" w:type="dxa"/>
          </w:tcPr>
          <w:p w14:paraId="1F2C40C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7FBDA70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342025" w:rsidRPr="00342025" w14:paraId="1D555AB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70CAE6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ACTON</w:t>
            </w:r>
          </w:p>
        </w:tc>
        <w:tc>
          <w:tcPr>
            <w:tcW w:w="1396" w:type="dxa"/>
          </w:tcPr>
          <w:p w14:paraId="0C8A8D51" w14:textId="232B530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A5C1A3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A6790B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228A9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978" w:type="dxa"/>
          </w:tcPr>
          <w:p w14:paraId="1CEE3F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978" w:type="dxa"/>
          </w:tcPr>
          <w:p w14:paraId="7AFA34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40" w:type="dxa"/>
          </w:tcPr>
          <w:p w14:paraId="6BAFACB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39" w:type="dxa"/>
          </w:tcPr>
          <w:p w14:paraId="4D81955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7F4BE32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342025" w:rsidRPr="00342025" w14:paraId="2ABAB04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E86879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OLCHESTER</w:t>
            </w:r>
          </w:p>
        </w:tc>
        <w:tc>
          <w:tcPr>
            <w:tcW w:w="1396" w:type="dxa"/>
          </w:tcPr>
          <w:p w14:paraId="3A0C3C31" w14:textId="09EC5A6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26DEE5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E5DE8A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3B264F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978" w:type="dxa"/>
          </w:tcPr>
          <w:p w14:paraId="6DD77D7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7EF4369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0" w:type="dxa"/>
          </w:tcPr>
          <w:p w14:paraId="79DFE18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1CDADBD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32FC58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204E1AD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708750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OLCHESTER TOWN</w:t>
            </w:r>
          </w:p>
        </w:tc>
        <w:tc>
          <w:tcPr>
            <w:tcW w:w="1396" w:type="dxa"/>
          </w:tcPr>
          <w:p w14:paraId="7A7E1EA0" w14:textId="3E65C63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369C9D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C716F1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6BE7B8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1494AA4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978" w:type="dxa"/>
          </w:tcPr>
          <w:p w14:paraId="26562CC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5300C23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39" w:type="dxa"/>
          </w:tcPr>
          <w:p w14:paraId="5F27450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08F9B8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4F3A46D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F6804D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DISS</w:t>
            </w:r>
          </w:p>
        </w:tc>
        <w:tc>
          <w:tcPr>
            <w:tcW w:w="1396" w:type="dxa"/>
          </w:tcPr>
          <w:p w14:paraId="048F936E" w14:textId="6C40976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317858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869759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0D0DF8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978" w:type="dxa"/>
          </w:tcPr>
          <w:p w14:paraId="781BDDF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978" w:type="dxa"/>
          </w:tcPr>
          <w:p w14:paraId="601F0EB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228569E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39" w:type="dxa"/>
          </w:tcPr>
          <w:p w14:paraId="733CF62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00</w:t>
            </w:r>
          </w:p>
          <w:p w14:paraId="04BBD5D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15</w:t>
            </w:r>
          </w:p>
          <w:p w14:paraId="350852D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55</w:t>
            </w:r>
          </w:p>
        </w:tc>
        <w:tc>
          <w:tcPr>
            <w:tcW w:w="840" w:type="dxa"/>
          </w:tcPr>
          <w:p w14:paraId="1B5E7D2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25</w:t>
            </w:r>
          </w:p>
          <w:p w14:paraId="12F4683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15</w:t>
            </w:r>
          </w:p>
          <w:p w14:paraId="454DA83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25</w:t>
            </w:r>
          </w:p>
        </w:tc>
      </w:tr>
      <w:tr w:rsidR="00342025" w:rsidRPr="00342025" w14:paraId="77D0047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9BC037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DOVERCOURT</w:t>
            </w:r>
          </w:p>
        </w:tc>
        <w:tc>
          <w:tcPr>
            <w:tcW w:w="1396" w:type="dxa"/>
          </w:tcPr>
          <w:p w14:paraId="0CDEAF66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55FB9F7D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1226A88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105DC15F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835967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247665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FRINTON</w:t>
            </w:r>
          </w:p>
        </w:tc>
        <w:tc>
          <w:tcPr>
            <w:tcW w:w="1396" w:type="dxa"/>
          </w:tcPr>
          <w:p w14:paraId="082D60FD" w14:textId="0856E8A0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FEE6D6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8E8E32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60182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268C669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73488C7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0" w:type="dxa"/>
          </w:tcPr>
          <w:p w14:paraId="41409F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6741F92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6900A13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50</w:t>
            </w:r>
          </w:p>
        </w:tc>
      </w:tr>
      <w:tr w:rsidR="00342025" w:rsidRPr="00342025" w14:paraId="0EDBB42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ADA4B1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GREAT BENTLEY</w:t>
            </w:r>
          </w:p>
        </w:tc>
        <w:tc>
          <w:tcPr>
            <w:tcW w:w="1396" w:type="dxa"/>
          </w:tcPr>
          <w:p w14:paraId="4380895A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3522182A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805CE42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11C6B35D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27ACF4C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D9B0CF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GREAT YARMOUTH</w:t>
            </w:r>
          </w:p>
        </w:tc>
        <w:tc>
          <w:tcPr>
            <w:tcW w:w="1396" w:type="dxa"/>
          </w:tcPr>
          <w:p w14:paraId="604C4C0C" w14:textId="2B8BBE3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A0E41A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FFA511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10648B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978" w:type="dxa"/>
          </w:tcPr>
          <w:p w14:paraId="691F2D2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10</w:t>
            </w:r>
          </w:p>
        </w:tc>
        <w:tc>
          <w:tcPr>
            <w:tcW w:w="978" w:type="dxa"/>
          </w:tcPr>
          <w:p w14:paraId="6C14FBC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7C0AE95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10</w:t>
            </w:r>
          </w:p>
        </w:tc>
        <w:tc>
          <w:tcPr>
            <w:tcW w:w="839" w:type="dxa"/>
          </w:tcPr>
          <w:p w14:paraId="49A67A5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12B0E77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342025" w:rsidRPr="00342025" w14:paraId="675FAF0D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1387999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HARWICH INTERNATIONAL</w:t>
            </w:r>
          </w:p>
        </w:tc>
        <w:tc>
          <w:tcPr>
            <w:tcW w:w="1396" w:type="dxa"/>
          </w:tcPr>
          <w:p w14:paraId="5E9DB899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63BFB380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C56213F" w14:textId="77777777" w:rsidR="004B5EAB" w:rsidRPr="00342025" w:rsidRDefault="004B5EAB" w:rsidP="00552A0C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1F464F5F" w14:textId="77777777" w:rsidR="004B5EAB" w:rsidRPr="00342025" w:rsidRDefault="004B5EAB" w:rsidP="00552A0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625FE8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CCB60C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ATFIELD PEVEREL</w:t>
            </w:r>
          </w:p>
        </w:tc>
        <w:tc>
          <w:tcPr>
            <w:tcW w:w="1396" w:type="dxa"/>
          </w:tcPr>
          <w:p w14:paraId="014BE6EB" w14:textId="76CC8842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7E6833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1439CA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9DDC4A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2BCD2809" w14:textId="529134B2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7885A90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3AB3320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079272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83722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6CFED26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AA211A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OCKLEY</w:t>
            </w:r>
          </w:p>
        </w:tc>
        <w:tc>
          <w:tcPr>
            <w:tcW w:w="1396" w:type="dxa"/>
          </w:tcPr>
          <w:p w14:paraId="468D0020" w14:textId="453E95A5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2A4AA32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C617BE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2DB7FB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09BEB8A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978" w:type="dxa"/>
          </w:tcPr>
          <w:p w14:paraId="74BE316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3F7A6E1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39" w:type="dxa"/>
          </w:tcPr>
          <w:p w14:paraId="56DD9C2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0EBC686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342025" w:rsidRPr="00342025" w14:paraId="30A13BF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6DB554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INGATESTONE</w:t>
            </w:r>
          </w:p>
        </w:tc>
        <w:tc>
          <w:tcPr>
            <w:tcW w:w="1396" w:type="dxa"/>
          </w:tcPr>
          <w:p w14:paraId="27622DD3" w14:textId="170BC58E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C84CC9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DAAC8D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BE82BF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44EC45C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978" w:type="dxa"/>
          </w:tcPr>
          <w:p w14:paraId="373CC37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3123C1F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39" w:type="dxa"/>
          </w:tcPr>
          <w:p w14:paraId="43D3EAE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33E699A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342025" w:rsidRPr="00342025" w14:paraId="2451D4C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486313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IPSWICH</w:t>
            </w:r>
          </w:p>
        </w:tc>
        <w:tc>
          <w:tcPr>
            <w:tcW w:w="1396" w:type="dxa"/>
          </w:tcPr>
          <w:p w14:paraId="1B1B1DEB" w14:textId="569AF21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A577B6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926707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2B47E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978" w:type="dxa"/>
          </w:tcPr>
          <w:p w14:paraId="015D8B3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20</w:t>
            </w:r>
          </w:p>
        </w:tc>
        <w:tc>
          <w:tcPr>
            <w:tcW w:w="978" w:type="dxa"/>
          </w:tcPr>
          <w:p w14:paraId="7CB1940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840" w:type="dxa"/>
          </w:tcPr>
          <w:p w14:paraId="438846A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20</w:t>
            </w:r>
          </w:p>
        </w:tc>
        <w:tc>
          <w:tcPr>
            <w:tcW w:w="839" w:type="dxa"/>
          </w:tcPr>
          <w:p w14:paraId="5E0B5AF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74ACCD6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342025" w:rsidRPr="00342025" w14:paraId="7BF58F2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25D55D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KELVEDON</w:t>
            </w:r>
          </w:p>
        </w:tc>
        <w:tc>
          <w:tcPr>
            <w:tcW w:w="1396" w:type="dxa"/>
          </w:tcPr>
          <w:p w14:paraId="01B43BF5" w14:textId="14489AC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A6CE7D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F07FC8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06F9F8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78" w:type="dxa"/>
          </w:tcPr>
          <w:p w14:paraId="4548121A" w14:textId="4E7AFFC5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978" w:type="dxa"/>
          </w:tcPr>
          <w:p w14:paraId="78EB46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0" w:type="dxa"/>
          </w:tcPr>
          <w:p w14:paraId="74F44C5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15</w:t>
            </w:r>
          </w:p>
        </w:tc>
        <w:tc>
          <w:tcPr>
            <w:tcW w:w="839" w:type="dxa"/>
          </w:tcPr>
          <w:p w14:paraId="5B2270B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534AE9B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342025" w:rsidRPr="00342025" w14:paraId="7EA1736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682FFA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LONDON LIVERPOOL STREET</w:t>
            </w:r>
          </w:p>
        </w:tc>
        <w:tc>
          <w:tcPr>
            <w:tcW w:w="1396" w:type="dxa"/>
          </w:tcPr>
          <w:p w14:paraId="3A957936" w14:textId="52A5510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357EF8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2F8CB88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48FEC82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00</w:t>
            </w:r>
          </w:p>
        </w:tc>
        <w:tc>
          <w:tcPr>
            <w:tcW w:w="978" w:type="dxa"/>
          </w:tcPr>
          <w:p w14:paraId="60710C6B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1:00</w:t>
            </w:r>
          </w:p>
        </w:tc>
        <w:tc>
          <w:tcPr>
            <w:tcW w:w="978" w:type="dxa"/>
          </w:tcPr>
          <w:p w14:paraId="6BF652DD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00</w:t>
            </w:r>
          </w:p>
        </w:tc>
        <w:tc>
          <w:tcPr>
            <w:tcW w:w="840" w:type="dxa"/>
          </w:tcPr>
          <w:p w14:paraId="63D5DB00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1:00</w:t>
            </w:r>
          </w:p>
        </w:tc>
        <w:tc>
          <w:tcPr>
            <w:tcW w:w="839" w:type="dxa"/>
          </w:tcPr>
          <w:p w14:paraId="1E3F6C70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00</w:t>
            </w:r>
          </w:p>
        </w:tc>
        <w:tc>
          <w:tcPr>
            <w:tcW w:w="840" w:type="dxa"/>
          </w:tcPr>
          <w:p w14:paraId="022FCB93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1:00</w:t>
            </w:r>
          </w:p>
        </w:tc>
      </w:tr>
      <w:tr w:rsidR="00342025" w:rsidRPr="00342025" w14:paraId="7C934F4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2D6498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LOWESTOFT</w:t>
            </w:r>
          </w:p>
        </w:tc>
        <w:tc>
          <w:tcPr>
            <w:tcW w:w="1396" w:type="dxa"/>
          </w:tcPr>
          <w:p w14:paraId="41CFE004" w14:textId="0DD4A6E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ED1CBB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18162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BF0AC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978" w:type="dxa"/>
          </w:tcPr>
          <w:p w14:paraId="7B0E4F9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5</w:t>
            </w:r>
          </w:p>
        </w:tc>
        <w:tc>
          <w:tcPr>
            <w:tcW w:w="978" w:type="dxa"/>
          </w:tcPr>
          <w:p w14:paraId="6F1003A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5469400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5</w:t>
            </w:r>
          </w:p>
        </w:tc>
        <w:tc>
          <w:tcPr>
            <w:tcW w:w="839" w:type="dxa"/>
          </w:tcPr>
          <w:p w14:paraId="64CA8AC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493B21F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342025" w:rsidRPr="00342025" w14:paraId="0B3A84C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A565B3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ANNINGTREE</w:t>
            </w:r>
          </w:p>
        </w:tc>
        <w:tc>
          <w:tcPr>
            <w:tcW w:w="1396" w:type="dxa"/>
          </w:tcPr>
          <w:p w14:paraId="1DF6652A" w14:textId="4FBD3009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093AC5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0C4836C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6AB66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78" w:type="dxa"/>
          </w:tcPr>
          <w:p w14:paraId="1DE4712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978" w:type="dxa"/>
          </w:tcPr>
          <w:p w14:paraId="5FD58F9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40" w:type="dxa"/>
          </w:tcPr>
          <w:p w14:paraId="1EF1F34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39" w:type="dxa"/>
          </w:tcPr>
          <w:p w14:paraId="430E2AA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0" w:type="dxa"/>
          </w:tcPr>
          <w:p w14:paraId="1187364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342025" w:rsidRPr="00342025" w14:paraId="4A8962C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F03D21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ARCH**</w:t>
            </w:r>
          </w:p>
        </w:tc>
        <w:tc>
          <w:tcPr>
            <w:tcW w:w="1396" w:type="dxa"/>
          </w:tcPr>
          <w:p w14:paraId="309F2DAC" w14:textId="0FB4DB4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5A7E23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49F5EA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0FF2FB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78" w:type="dxa"/>
          </w:tcPr>
          <w:p w14:paraId="78D673D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978" w:type="dxa"/>
          </w:tcPr>
          <w:p w14:paraId="562702A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19EA58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39" w:type="dxa"/>
          </w:tcPr>
          <w:p w14:paraId="2E41F1F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2ED094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27B430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3A017E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ARKS TEY</w:t>
            </w:r>
          </w:p>
        </w:tc>
        <w:tc>
          <w:tcPr>
            <w:tcW w:w="1396" w:type="dxa"/>
          </w:tcPr>
          <w:p w14:paraId="7FC2EDE8" w14:textId="3935A97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42DE56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FC7621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ON WINTER SUNDAYS CLOSES AT 15:30</w:t>
            </w:r>
          </w:p>
        </w:tc>
        <w:tc>
          <w:tcPr>
            <w:tcW w:w="840" w:type="dxa"/>
          </w:tcPr>
          <w:p w14:paraId="3F0AB79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978" w:type="dxa"/>
          </w:tcPr>
          <w:p w14:paraId="1931EE4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978" w:type="dxa"/>
          </w:tcPr>
          <w:p w14:paraId="2B8EEC2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40" w:type="dxa"/>
          </w:tcPr>
          <w:p w14:paraId="2505EC7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39" w:type="dxa"/>
          </w:tcPr>
          <w:p w14:paraId="6F4D140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40" w:type="dxa"/>
          </w:tcPr>
          <w:p w14:paraId="7B05397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342025" w:rsidRPr="00342025" w14:paraId="11C8292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1DC8576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RWICH</w:t>
            </w:r>
          </w:p>
        </w:tc>
        <w:tc>
          <w:tcPr>
            <w:tcW w:w="1396" w:type="dxa"/>
          </w:tcPr>
          <w:p w14:paraId="29CE437E" w14:textId="34BA8B3C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900054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0D739B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BCE729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978" w:type="dxa"/>
          </w:tcPr>
          <w:p w14:paraId="5A0F7C9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978" w:type="dxa"/>
          </w:tcPr>
          <w:p w14:paraId="1F2AEC3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840" w:type="dxa"/>
          </w:tcPr>
          <w:p w14:paraId="4CB3F70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39" w:type="dxa"/>
          </w:tcPr>
          <w:p w14:paraId="2F17CE1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0" w:type="dxa"/>
          </w:tcPr>
          <w:p w14:paraId="3F49EAF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342025" w:rsidRPr="00342025" w14:paraId="4904E76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6DF76B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PRITTLEWELL</w:t>
            </w:r>
          </w:p>
        </w:tc>
        <w:tc>
          <w:tcPr>
            <w:tcW w:w="1396" w:type="dxa"/>
          </w:tcPr>
          <w:p w14:paraId="05DA1124" w14:textId="4313876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9D0509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67AFB73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B15CD4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6E71952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1674E4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D7D0CD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6163498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909D38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0D5C6E5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C2EB3A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AYLEIGH</w:t>
            </w:r>
          </w:p>
        </w:tc>
        <w:tc>
          <w:tcPr>
            <w:tcW w:w="1396" w:type="dxa"/>
          </w:tcPr>
          <w:p w14:paraId="06AE3DCC" w14:textId="2FF8227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5857CD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D12699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669B5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30731B0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4AE1C94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2F3261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39" w:type="dxa"/>
          </w:tcPr>
          <w:p w14:paraId="5509523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61A4E11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342025" w:rsidRPr="00342025" w14:paraId="11ACB04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E02263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OCHFORD</w:t>
            </w:r>
          </w:p>
        </w:tc>
        <w:tc>
          <w:tcPr>
            <w:tcW w:w="1396" w:type="dxa"/>
          </w:tcPr>
          <w:p w14:paraId="23821787" w14:textId="709D9A1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0CD6B5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39AAAA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F9203F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6FAFDEA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978" w:type="dxa"/>
          </w:tcPr>
          <w:p w14:paraId="48FD42B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36F4901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39" w:type="dxa"/>
          </w:tcPr>
          <w:p w14:paraId="5F488BA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7D21B86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342025" w:rsidRPr="00342025" w14:paraId="4117174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8F41BC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HENFIELD</w:t>
            </w:r>
          </w:p>
        </w:tc>
        <w:tc>
          <w:tcPr>
            <w:tcW w:w="1396" w:type="dxa"/>
          </w:tcPr>
          <w:p w14:paraId="37DA04F9" w14:textId="15FA833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1FD84F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5E306F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PEX/SUPERAPEX ONLY SOLD BETWEEN</w:t>
            </w:r>
          </w:p>
          <w:p w14:paraId="6190238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MON - FRI 10:00 – 17:00</w:t>
            </w:r>
          </w:p>
        </w:tc>
        <w:tc>
          <w:tcPr>
            <w:tcW w:w="840" w:type="dxa"/>
          </w:tcPr>
          <w:p w14:paraId="71AECE8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5A36C40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  <w:p w14:paraId="020AFB11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</w:p>
        </w:tc>
        <w:tc>
          <w:tcPr>
            <w:tcW w:w="978" w:type="dxa"/>
          </w:tcPr>
          <w:p w14:paraId="7A4E695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2D2BB787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39" w:type="dxa"/>
          </w:tcPr>
          <w:p w14:paraId="012C71C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211516C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342025" w:rsidRPr="00342025" w14:paraId="12110669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DE4B50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OUTH WOODHAM FERRERS</w:t>
            </w:r>
          </w:p>
        </w:tc>
        <w:tc>
          <w:tcPr>
            <w:tcW w:w="1396" w:type="dxa"/>
          </w:tcPr>
          <w:p w14:paraId="3A00BDFB" w14:textId="227CC11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9851F2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307D96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2C28E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4C29C94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978" w:type="dxa"/>
          </w:tcPr>
          <w:p w14:paraId="7A1BC52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667DFA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29FD072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B074C8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692483D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22F926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OUTHEND VICTORIA</w:t>
            </w:r>
          </w:p>
        </w:tc>
        <w:tc>
          <w:tcPr>
            <w:tcW w:w="1396" w:type="dxa"/>
          </w:tcPr>
          <w:p w14:paraId="660F81D5" w14:textId="5C49324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BF4A61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7395894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PEX/SUPERAPEX ONLY SOLD BETWEEN 09:30 AND 19:30</w:t>
            </w:r>
          </w:p>
          <w:p w14:paraId="4AC0C54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MON-FRI </w:t>
            </w:r>
          </w:p>
        </w:tc>
        <w:tc>
          <w:tcPr>
            <w:tcW w:w="840" w:type="dxa"/>
          </w:tcPr>
          <w:p w14:paraId="605E310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978" w:type="dxa"/>
          </w:tcPr>
          <w:p w14:paraId="188CB94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69ABE44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026166B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6DAD412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2AAA7A5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342025" w:rsidRPr="00342025" w14:paraId="27A299C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8E1E0D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OWMARKET</w:t>
            </w:r>
          </w:p>
        </w:tc>
        <w:tc>
          <w:tcPr>
            <w:tcW w:w="1396" w:type="dxa"/>
          </w:tcPr>
          <w:p w14:paraId="4C7A5704" w14:textId="0F47372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C690AE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4D4CAB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27287A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5ECC01F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978" w:type="dxa"/>
          </w:tcPr>
          <w:p w14:paraId="53734B5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40" w:type="dxa"/>
          </w:tcPr>
          <w:p w14:paraId="091D81A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39" w:type="dxa"/>
          </w:tcPr>
          <w:p w14:paraId="4C03969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  <w:p w14:paraId="40B6190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5</w:t>
            </w:r>
          </w:p>
          <w:p w14:paraId="24EAA4B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0" w:type="dxa"/>
          </w:tcPr>
          <w:p w14:paraId="58BCE5E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35</w:t>
            </w:r>
          </w:p>
          <w:p w14:paraId="61CCB35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45</w:t>
            </w:r>
          </w:p>
          <w:p w14:paraId="050839E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342025" w:rsidRPr="00342025" w14:paraId="5AA27E0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3F243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THETFORD**</w:t>
            </w:r>
          </w:p>
        </w:tc>
        <w:tc>
          <w:tcPr>
            <w:tcW w:w="1396" w:type="dxa"/>
          </w:tcPr>
          <w:p w14:paraId="2026C21C" w14:textId="3FC5C6C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9F1826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124F8F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270217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78" w:type="dxa"/>
          </w:tcPr>
          <w:p w14:paraId="32C127E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37258A7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63CAE4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39" w:type="dxa"/>
          </w:tcPr>
          <w:p w14:paraId="50F6872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CAAAC5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0A87396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6C93553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HORPE LE SOKEN</w:t>
            </w:r>
          </w:p>
        </w:tc>
        <w:tc>
          <w:tcPr>
            <w:tcW w:w="1396" w:type="dxa"/>
          </w:tcPr>
          <w:p w14:paraId="100F6AC7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3A7FFB8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AE25751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383CAB5F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C982FA5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0B1C863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WALTON ON NAZE</w:t>
            </w:r>
          </w:p>
        </w:tc>
        <w:tc>
          <w:tcPr>
            <w:tcW w:w="1396" w:type="dxa"/>
          </w:tcPr>
          <w:p w14:paraId="3F6138A2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0FC68150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D5B8C90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5315" w:type="dxa"/>
            <w:gridSpan w:val="6"/>
          </w:tcPr>
          <w:p w14:paraId="4C2C5A7C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5619AFEF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568BCA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ICKFORD</w:t>
            </w:r>
          </w:p>
        </w:tc>
        <w:tc>
          <w:tcPr>
            <w:tcW w:w="1396" w:type="dxa"/>
          </w:tcPr>
          <w:p w14:paraId="2E1A7291" w14:textId="305A3A8E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7A9EF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D6838B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25497BB" w14:textId="7DA65D7F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978" w:type="dxa"/>
          </w:tcPr>
          <w:p w14:paraId="024D8CD8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7420FEE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30DEE85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39" w:type="dxa"/>
          </w:tcPr>
          <w:p w14:paraId="7284CF8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0" w:type="dxa"/>
          </w:tcPr>
          <w:p w14:paraId="6C1AAADC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342025" w:rsidRPr="00342025" w14:paraId="3A1F3FD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27F40F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ITHAM</w:t>
            </w:r>
          </w:p>
        </w:tc>
        <w:tc>
          <w:tcPr>
            <w:tcW w:w="1396" w:type="dxa"/>
          </w:tcPr>
          <w:p w14:paraId="56EBEEBD" w14:textId="71FB706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432AC8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71208D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APEX/SUPER APEX NOT SOLD BEFORE 10:00 OR AFTER 17:00 </w:t>
            </w:r>
          </w:p>
        </w:tc>
        <w:tc>
          <w:tcPr>
            <w:tcW w:w="840" w:type="dxa"/>
          </w:tcPr>
          <w:p w14:paraId="29EA10B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1390634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78" w:type="dxa"/>
          </w:tcPr>
          <w:p w14:paraId="253D34A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38196AF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42297B7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0" w:type="dxa"/>
          </w:tcPr>
          <w:p w14:paraId="4C71859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03E19DBD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BE0B4E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IVENHOE</w:t>
            </w:r>
          </w:p>
        </w:tc>
        <w:tc>
          <w:tcPr>
            <w:tcW w:w="1396" w:type="dxa"/>
          </w:tcPr>
          <w:p w14:paraId="56880829" w14:textId="35161CDA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BADE05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188536F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9A59C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4172FC0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978" w:type="dxa"/>
          </w:tcPr>
          <w:p w14:paraId="733BCFD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58A06A01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39" w:type="dxa"/>
          </w:tcPr>
          <w:p w14:paraId="1D0F838E" w14:textId="4F47BAED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0" w:type="dxa"/>
          </w:tcPr>
          <w:p w14:paraId="7736943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342025" w:rsidRPr="00342025" w14:paraId="090CD20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  <w:shd w:val="clear" w:color="auto" w:fill="D9D9D9"/>
          </w:tcPr>
          <w:p w14:paraId="016D0A58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396" w:type="dxa"/>
            <w:shd w:val="clear" w:color="auto" w:fill="D9D9D9"/>
          </w:tcPr>
          <w:p w14:paraId="4F328BAA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57" w:type="dxa"/>
            <w:shd w:val="clear" w:color="auto" w:fill="D9D9D9"/>
          </w:tcPr>
          <w:p w14:paraId="6124CD5A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04" w:type="dxa"/>
            <w:shd w:val="clear" w:color="auto" w:fill="D9D9D9"/>
          </w:tcPr>
          <w:p w14:paraId="5BE6DDC5" w14:textId="77777777" w:rsidR="004B5EAB" w:rsidRPr="00342025" w:rsidRDefault="004B5EAB" w:rsidP="001145A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D9D9D9"/>
          </w:tcPr>
          <w:p w14:paraId="42D6B3DF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/>
          </w:tcPr>
          <w:p w14:paraId="41BF3BAB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/>
          </w:tcPr>
          <w:p w14:paraId="6060D7CD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D9D9D9"/>
          </w:tcPr>
          <w:p w14:paraId="7E43B4A7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39" w:type="dxa"/>
            <w:shd w:val="clear" w:color="auto" w:fill="D9D9D9"/>
          </w:tcPr>
          <w:p w14:paraId="06765B10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D9D9D9"/>
          </w:tcPr>
          <w:p w14:paraId="059039FA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342025" w:rsidRPr="00342025" w14:paraId="7EFE248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BE26F2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AUDLEY END</w:t>
            </w:r>
          </w:p>
        </w:tc>
        <w:tc>
          <w:tcPr>
            <w:tcW w:w="1396" w:type="dxa"/>
          </w:tcPr>
          <w:p w14:paraId="48CFC4E6" w14:textId="7C7338A2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5C1843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BF9476F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35363BED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7CA5BB5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7D10633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78" w:type="dxa"/>
          </w:tcPr>
          <w:p w14:paraId="78BC711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704AFC9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39" w:type="dxa"/>
          </w:tcPr>
          <w:p w14:paraId="07C8C4C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00</w:t>
            </w:r>
          </w:p>
          <w:p w14:paraId="3C311E3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0" w:type="dxa"/>
          </w:tcPr>
          <w:p w14:paraId="436118B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342025" w:rsidRPr="00342025" w14:paraId="077F480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6CC5F8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ISHOPS STORTFORD</w:t>
            </w:r>
          </w:p>
        </w:tc>
        <w:tc>
          <w:tcPr>
            <w:tcW w:w="1396" w:type="dxa"/>
          </w:tcPr>
          <w:p w14:paraId="1978B97F" w14:textId="5E0E4A4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7710AB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6B3DBB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S 1&amp;2</w:t>
            </w:r>
          </w:p>
          <w:p w14:paraId="4D00531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0809D3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011CAE4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978" w:type="dxa"/>
          </w:tcPr>
          <w:p w14:paraId="4456F5C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7204D5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0D4379F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0" w:type="dxa"/>
          </w:tcPr>
          <w:p w14:paraId="70ABBD0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20FBA57C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8FBEF7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RIMSDOWN</w:t>
            </w:r>
          </w:p>
        </w:tc>
        <w:tc>
          <w:tcPr>
            <w:tcW w:w="1396" w:type="dxa"/>
          </w:tcPr>
          <w:p w14:paraId="341E92C8" w14:textId="2A7E1B0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3F1C16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C9434A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1CB3B3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34ED58AE" w14:textId="4EE6FDDE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978" w:type="dxa"/>
          </w:tcPr>
          <w:p w14:paraId="106FDFCF" w14:textId="2824BE6D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2EE9BE7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39" w:type="dxa"/>
          </w:tcPr>
          <w:p w14:paraId="583C08B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227EEA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8CF0C57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108429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BROXBOURNE</w:t>
            </w:r>
          </w:p>
        </w:tc>
        <w:tc>
          <w:tcPr>
            <w:tcW w:w="1396" w:type="dxa"/>
          </w:tcPr>
          <w:p w14:paraId="64EF6BB4" w14:textId="6DA018B8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003B1E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8CDD3A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4B3C64A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66ED8DF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978" w:type="dxa"/>
          </w:tcPr>
          <w:p w14:paraId="426B306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252C3E0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39" w:type="dxa"/>
          </w:tcPr>
          <w:p w14:paraId="2D535F6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727F4D8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342025" w:rsidRPr="00342025" w14:paraId="52413C3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A1931A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AMBRIDGE</w:t>
            </w:r>
          </w:p>
        </w:tc>
        <w:tc>
          <w:tcPr>
            <w:tcW w:w="1396" w:type="dxa"/>
          </w:tcPr>
          <w:p w14:paraId="1392E1E3" w14:textId="48C5316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4F06B8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658E38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2</w:t>
            </w:r>
          </w:p>
        </w:tc>
        <w:tc>
          <w:tcPr>
            <w:tcW w:w="840" w:type="dxa"/>
          </w:tcPr>
          <w:p w14:paraId="6B1D2CD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978" w:type="dxa"/>
          </w:tcPr>
          <w:p w14:paraId="594F52C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978" w:type="dxa"/>
          </w:tcPr>
          <w:p w14:paraId="5326BE1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40" w:type="dxa"/>
          </w:tcPr>
          <w:p w14:paraId="105805A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39" w:type="dxa"/>
          </w:tcPr>
          <w:p w14:paraId="1BDD841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1C21A846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2:55</w:t>
            </w:r>
          </w:p>
        </w:tc>
      </w:tr>
      <w:tr w:rsidR="00342025" w:rsidRPr="00342025" w14:paraId="06E1488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2BAF684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HESHUNT</w:t>
            </w:r>
          </w:p>
        </w:tc>
        <w:tc>
          <w:tcPr>
            <w:tcW w:w="1396" w:type="dxa"/>
          </w:tcPr>
          <w:p w14:paraId="033FB639" w14:textId="340FB77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E3E610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A1E205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70CB9AA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4DF9961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978" w:type="dxa"/>
          </w:tcPr>
          <w:p w14:paraId="7AFF056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2480457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39" w:type="dxa"/>
          </w:tcPr>
          <w:p w14:paraId="67F5034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3D8A8A1D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342025" w:rsidRPr="00342025" w14:paraId="51E0F60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BA88CFC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ELSENHAM</w:t>
            </w:r>
          </w:p>
        </w:tc>
        <w:tc>
          <w:tcPr>
            <w:tcW w:w="1396" w:type="dxa"/>
          </w:tcPr>
          <w:p w14:paraId="5C355186" w14:textId="238C620D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485617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BF7E4C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401046AA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4B73AD3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2FC8FF6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4CFC00B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AB5546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39" w:type="dxa"/>
          </w:tcPr>
          <w:p w14:paraId="1975173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C0975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A3EDD5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E4BF4C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lastRenderedPageBreak/>
              <w:t>ENFIELD LOCK</w:t>
            </w:r>
          </w:p>
        </w:tc>
        <w:tc>
          <w:tcPr>
            <w:tcW w:w="1396" w:type="dxa"/>
          </w:tcPr>
          <w:p w14:paraId="02F9C4D8" w14:textId="53ED4464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3014A7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23919ED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NOTE 1 </w:t>
            </w:r>
          </w:p>
        </w:tc>
        <w:tc>
          <w:tcPr>
            <w:tcW w:w="840" w:type="dxa"/>
          </w:tcPr>
          <w:p w14:paraId="24870A5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6BA3EDC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978" w:type="dxa"/>
          </w:tcPr>
          <w:p w14:paraId="0AE63DD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3DDF4AD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39" w:type="dxa"/>
          </w:tcPr>
          <w:p w14:paraId="3A468C2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F7C2FB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C5A5112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8BD267E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ELY</w:t>
            </w:r>
          </w:p>
        </w:tc>
        <w:tc>
          <w:tcPr>
            <w:tcW w:w="1396" w:type="dxa"/>
          </w:tcPr>
          <w:p w14:paraId="0B7AA736" w14:textId="2EA55CF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B6D8AC5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471A4B3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6C827B2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47A781C6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002A65EB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594ABCE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39" w:type="dxa"/>
          </w:tcPr>
          <w:p w14:paraId="638FE9F5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230F486D" w14:textId="77777777" w:rsidR="000C3B4F" w:rsidRPr="00342025" w:rsidRDefault="000C3B4F" w:rsidP="000C3B4F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342025" w:rsidRPr="00342025" w14:paraId="4A207F2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FE4E05A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GREAT CHESTERFORD</w:t>
            </w:r>
          </w:p>
        </w:tc>
        <w:tc>
          <w:tcPr>
            <w:tcW w:w="1396" w:type="dxa"/>
          </w:tcPr>
          <w:p w14:paraId="1A7FBB1C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3139CF8E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11DC3EC6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  <w:p w14:paraId="4960F0A5" w14:textId="77777777" w:rsidR="004B5EAB" w:rsidRPr="00342025" w:rsidRDefault="004B5EAB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5315" w:type="dxa"/>
            <w:gridSpan w:val="6"/>
          </w:tcPr>
          <w:p w14:paraId="26FCC50E" w14:textId="77777777" w:rsidR="004B5EAB" w:rsidRPr="00342025" w:rsidRDefault="004B5EAB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</w:tr>
      <w:tr w:rsidR="00342025" w:rsidRPr="00342025" w14:paraId="6EF1C51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BB9F50C" w14:textId="300124A3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ARLOW TOWN</w:t>
            </w:r>
          </w:p>
        </w:tc>
        <w:tc>
          <w:tcPr>
            <w:tcW w:w="1396" w:type="dxa"/>
          </w:tcPr>
          <w:p w14:paraId="07FAA1F5" w14:textId="2409CE8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523EA4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3DDE8692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1CDD6968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75217080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978" w:type="dxa"/>
          </w:tcPr>
          <w:p w14:paraId="1EE5E7C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978" w:type="dxa"/>
          </w:tcPr>
          <w:p w14:paraId="74F94169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94F58F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14151DC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925170B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3BC05D81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C237AEB" w14:textId="5FEE4FAF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HERTFORD EAST</w:t>
            </w:r>
          </w:p>
        </w:tc>
        <w:tc>
          <w:tcPr>
            <w:tcW w:w="1396" w:type="dxa"/>
          </w:tcPr>
          <w:p w14:paraId="082F689C" w14:textId="4FC6C67B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DCCD6FB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6601866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3F94EA41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4EEB9A5A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3F8D4743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978" w:type="dxa"/>
          </w:tcPr>
          <w:p w14:paraId="29F3A3A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02D99D4E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39" w:type="dxa"/>
          </w:tcPr>
          <w:p w14:paraId="71745AD4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40" w:type="dxa"/>
          </w:tcPr>
          <w:p w14:paraId="17CD5847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342025" w:rsidRPr="00342025" w14:paraId="59E65B7E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DD0032A" w14:textId="7D104E51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EWPORT, ESSEX</w:t>
            </w:r>
          </w:p>
        </w:tc>
        <w:tc>
          <w:tcPr>
            <w:tcW w:w="1396" w:type="dxa"/>
          </w:tcPr>
          <w:p w14:paraId="10165247" w14:textId="25F93BF0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35F3679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6B9A12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A67AC1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978" w:type="dxa"/>
          </w:tcPr>
          <w:p w14:paraId="4642735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978" w:type="dxa"/>
          </w:tcPr>
          <w:p w14:paraId="7E4F5074" w14:textId="33C6F276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43CE6468" w14:textId="1565918B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5FEEC3C5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5D93C2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1B3112F5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7550E61C" w14:textId="1B5A8D22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RTHUMBERLAND PARK</w:t>
            </w:r>
          </w:p>
        </w:tc>
        <w:tc>
          <w:tcPr>
            <w:tcW w:w="1396" w:type="dxa"/>
          </w:tcPr>
          <w:p w14:paraId="3B98AB3F" w14:textId="3C3F0ED6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6AEE5917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4DCB2F4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31CA0E30" w14:textId="77777777" w:rsidR="000C3B4F" w:rsidRPr="00342025" w:rsidRDefault="000C3B4F" w:rsidP="000C3B4F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F8F0F3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1E47B1A2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978" w:type="dxa"/>
          </w:tcPr>
          <w:p w14:paraId="3F7668F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CA5D91F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39" w:type="dxa"/>
          </w:tcPr>
          <w:p w14:paraId="41874ABC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7E4AEB48" w14:textId="77777777" w:rsidR="000C3B4F" w:rsidRPr="00342025" w:rsidRDefault="000C3B4F" w:rsidP="000C3B4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744127C8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4B106C3" w14:textId="1D0AFE46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PONDERS END</w:t>
            </w:r>
          </w:p>
        </w:tc>
        <w:tc>
          <w:tcPr>
            <w:tcW w:w="1396" w:type="dxa"/>
          </w:tcPr>
          <w:p w14:paraId="565D44CD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53253DC5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6BF8B7A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D56AA27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06:45</w:t>
            </w:r>
          </w:p>
        </w:tc>
        <w:tc>
          <w:tcPr>
            <w:tcW w:w="978" w:type="dxa"/>
          </w:tcPr>
          <w:p w14:paraId="50CA640C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10:00</w:t>
            </w:r>
          </w:p>
        </w:tc>
        <w:tc>
          <w:tcPr>
            <w:tcW w:w="978" w:type="dxa"/>
          </w:tcPr>
          <w:p w14:paraId="7F6CFDF1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35701BC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0BEA5474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7B6A0BC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342025" w:rsidRPr="00342025" w14:paraId="54893ED6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2A01B8C" w14:textId="54CBC6F2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ROYDON</w:t>
            </w:r>
          </w:p>
        </w:tc>
        <w:tc>
          <w:tcPr>
            <w:tcW w:w="1396" w:type="dxa"/>
          </w:tcPr>
          <w:p w14:paraId="534D6EF3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5CA636BF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6F8F1F64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60B42FA5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7B94B191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12:45</w:t>
            </w:r>
          </w:p>
        </w:tc>
        <w:tc>
          <w:tcPr>
            <w:tcW w:w="978" w:type="dxa"/>
          </w:tcPr>
          <w:p w14:paraId="126D05B5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7B80B84F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39" w:type="dxa"/>
          </w:tcPr>
          <w:p w14:paraId="142B9A73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67D0E90B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</w:tr>
      <w:tr w:rsidR="00342025" w:rsidRPr="00342025" w14:paraId="01E9FAE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03C6A8A" w14:textId="08F6D4B3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YE HOUSE</w:t>
            </w:r>
          </w:p>
        </w:tc>
        <w:tc>
          <w:tcPr>
            <w:tcW w:w="1396" w:type="dxa"/>
          </w:tcPr>
          <w:p w14:paraId="18CFFEF6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257" w:type="dxa"/>
          </w:tcPr>
          <w:p w14:paraId="7E74DA23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63E16873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NOTE 1</w:t>
            </w:r>
          </w:p>
          <w:p w14:paraId="5970E7CE" w14:textId="77777777" w:rsidR="006F1AB4" w:rsidRPr="00342025" w:rsidRDefault="006F1AB4" w:rsidP="001145A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5B79B67B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06:45</w:t>
            </w:r>
          </w:p>
        </w:tc>
        <w:tc>
          <w:tcPr>
            <w:tcW w:w="978" w:type="dxa"/>
          </w:tcPr>
          <w:p w14:paraId="675A750E" w14:textId="77777777" w:rsidR="006F1AB4" w:rsidRPr="00342025" w:rsidRDefault="006F1AB4" w:rsidP="001145A3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342025">
              <w:rPr>
                <w:rFonts w:ascii="Calibri" w:hAnsi="Calibri"/>
                <w:strike/>
                <w:sz w:val="12"/>
                <w:szCs w:val="12"/>
              </w:rPr>
              <w:t>11:15</w:t>
            </w:r>
          </w:p>
        </w:tc>
        <w:tc>
          <w:tcPr>
            <w:tcW w:w="978" w:type="dxa"/>
          </w:tcPr>
          <w:p w14:paraId="14499B44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66D638DF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39" w:type="dxa"/>
          </w:tcPr>
          <w:p w14:paraId="4350B38E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  <w:tc>
          <w:tcPr>
            <w:tcW w:w="840" w:type="dxa"/>
          </w:tcPr>
          <w:p w14:paraId="0A0521AF" w14:textId="77777777" w:rsidR="006F1AB4" w:rsidRPr="00342025" w:rsidRDefault="006F1AB4" w:rsidP="001145A3">
            <w:pPr>
              <w:jc w:val="center"/>
              <w:rPr>
                <w:rFonts w:ascii="Calibri" w:hAnsi="Calibri"/>
                <w:sz w:val="12"/>
                <w:szCs w:val="12"/>
                <w:u w:val="single"/>
              </w:rPr>
            </w:pPr>
            <w:r w:rsidRPr="00342025">
              <w:rPr>
                <w:rFonts w:ascii="Calibri" w:hAnsi="Calibri"/>
                <w:sz w:val="12"/>
                <w:szCs w:val="12"/>
                <w:u w:val="single"/>
              </w:rPr>
              <w:t>CLOSED</w:t>
            </w:r>
          </w:p>
        </w:tc>
      </w:tr>
      <w:tr w:rsidR="00342025" w:rsidRPr="00342025" w14:paraId="36049CFA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84B894D" w14:textId="44E45D3A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AWBRIDGEWORTH</w:t>
            </w:r>
          </w:p>
        </w:tc>
        <w:tc>
          <w:tcPr>
            <w:tcW w:w="1396" w:type="dxa"/>
          </w:tcPr>
          <w:p w14:paraId="54DEFB7B" w14:textId="577751F1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09628A79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2467049F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1F29183D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069392C9" w14:textId="43DD8F2B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978" w:type="dxa"/>
          </w:tcPr>
          <w:p w14:paraId="6672EC74" w14:textId="0A19851B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61E60A43" w14:textId="05F8C218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39" w:type="dxa"/>
          </w:tcPr>
          <w:p w14:paraId="51248A4D" w14:textId="71689CF8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01DA7D46" w14:textId="2B9D25A3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342025" w:rsidRPr="00342025" w14:paraId="75652DB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A0705A7" w14:textId="3877A610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 MARGARETS HERTS</w:t>
            </w:r>
          </w:p>
        </w:tc>
        <w:tc>
          <w:tcPr>
            <w:tcW w:w="1396" w:type="dxa"/>
          </w:tcPr>
          <w:p w14:paraId="2A70B88D" w14:textId="785C658C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164CDBE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5335C7AA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5139B633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E0F9C85" w14:textId="2719D4D1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27F45390" w14:textId="387D6D2A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978" w:type="dxa"/>
          </w:tcPr>
          <w:p w14:paraId="63368C75" w14:textId="0458FEE2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3EB759D8" w14:textId="2A6D3EE9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39" w:type="dxa"/>
          </w:tcPr>
          <w:p w14:paraId="1AFE782E" w14:textId="3CEC7150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0" w:type="dxa"/>
          </w:tcPr>
          <w:p w14:paraId="2F5545D8" w14:textId="570806B8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342025" w:rsidRPr="00342025" w14:paraId="0BDD2339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5985CF7" w14:textId="39A88468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HELFORD</w:t>
            </w:r>
          </w:p>
        </w:tc>
        <w:tc>
          <w:tcPr>
            <w:tcW w:w="1396" w:type="dxa"/>
          </w:tcPr>
          <w:p w14:paraId="0133374B" w14:textId="01BD6BED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24DCD745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473B2D30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4441557A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978" w:type="dxa"/>
          </w:tcPr>
          <w:p w14:paraId="197912F9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54D99247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0" w:type="dxa"/>
          </w:tcPr>
          <w:p w14:paraId="39CD93FF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39" w:type="dxa"/>
          </w:tcPr>
          <w:p w14:paraId="1EB36E3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496E507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463A2825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3D9D07D7" w14:textId="5920CC23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ANSTED AIRPORT</w:t>
            </w:r>
          </w:p>
        </w:tc>
        <w:tc>
          <w:tcPr>
            <w:tcW w:w="1396" w:type="dxa"/>
          </w:tcPr>
          <w:p w14:paraId="4C429D8B" w14:textId="643CEFAA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32A2C08D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28C1C002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2BEFDDF3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2C228939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43F7104C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978" w:type="dxa"/>
          </w:tcPr>
          <w:p w14:paraId="7838FD1C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D5322A5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39" w:type="dxa"/>
          </w:tcPr>
          <w:p w14:paraId="3964D701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6C990AA4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342025" w:rsidRPr="00342025" w14:paraId="730034EB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022E2F1" w14:textId="083BDF42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STANSTED MOUNTFITCHET</w:t>
            </w:r>
          </w:p>
        </w:tc>
        <w:tc>
          <w:tcPr>
            <w:tcW w:w="1396" w:type="dxa"/>
          </w:tcPr>
          <w:p w14:paraId="156906AE" w14:textId="18F3980D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7931ED7E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0B70E207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49BE5B6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6BC82F5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59</w:t>
            </w:r>
          </w:p>
        </w:tc>
        <w:tc>
          <w:tcPr>
            <w:tcW w:w="978" w:type="dxa"/>
          </w:tcPr>
          <w:p w14:paraId="79CBF2BD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02C4568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59</w:t>
            </w:r>
          </w:p>
        </w:tc>
        <w:tc>
          <w:tcPr>
            <w:tcW w:w="839" w:type="dxa"/>
          </w:tcPr>
          <w:p w14:paraId="5D6F6D4A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6C086CD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3:59</w:t>
            </w:r>
          </w:p>
        </w:tc>
      </w:tr>
      <w:tr w:rsidR="00342025" w:rsidRPr="00342025" w14:paraId="5B0E76A4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69FB2264" w14:textId="58C3E16A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ALTHAM CROSS</w:t>
            </w:r>
          </w:p>
        </w:tc>
        <w:tc>
          <w:tcPr>
            <w:tcW w:w="1396" w:type="dxa"/>
          </w:tcPr>
          <w:p w14:paraId="62633C74" w14:textId="2FE5E5A8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14131E16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3C75F3B4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141325B2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3D99E752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78" w:type="dxa"/>
          </w:tcPr>
          <w:p w14:paraId="544BFD78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0247C5C8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39" w:type="dxa"/>
          </w:tcPr>
          <w:p w14:paraId="167B2D53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0E868E51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342025" w:rsidRPr="00342025" w14:paraId="4591B16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54EA5AC7" w14:textId="684986C2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ARE</w:t>
            </w:r>
          </w:p>
        </w:tc>
        <w:tc>
          <w:tcPr>
            <w:tcW w:w="1396" w:type="dxa"/>
          </w:tcPr>
          <w:p w14:paraId="3DA95F08" w14:textId="6DCAEDA9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25AF8E79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5AF98641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31A064B3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978" w:type="dxa"/>
          </w:tcPr>
          <w:p w14:paraId="7143EEE2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78" w:type="dxa"/>
          </w:tcPr>
          <w:p w14:paraId="5630355C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0" w:type="dxa"/>
          </w:tcPr>
          <w:p w14:paraId="127BDB93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839" w:type="dxa"/>
          </w:tcPr>
          <w:p w14:paraId="34A33F04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0" w:type="dxa"/>
          </w:tcPr>
          <w:p w14:paraId="75B54129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342025" w:rsidRPr="00342025" w14:paraId="2590EF73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014F0799" w14:textId="58FAC4F4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WHITTLESFORD</w:t>
            </w:r>
          </w:p>
        </w:tc>
        <w:tc>
          <w:tcPr>
            <w:tcW w:w="1396" w:type="dxa"/>
          </w:tcPr>
          <w:p w14:paraId="4FE329E2" w14:textId="338C3EEB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58CAB0DF" w14:textId="77777777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204" w:type="dxa"/>
          </w:tcPr>
          <w:p w14:paraId="72F04448" w14:textId="77777777" w:rsidR="006437F4" w:rsidRPr="00342025" w:rsidRDefault="006437F4" w:rsidP="006437F4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</w:tc>
        <w:tc>
          <w:tcPr>
            <w:tcW w:w="840" w:type="dxa"/>
          </w:tcPr>
          <w:p w14:paraId="0678863B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978" w:type="dxa"/>
          </w:tcPr>
          <w:p w14:paraId="58C23383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978" w:type="dxa"/>
          </w:tcPr>
          <w:p w14:paraId="2D3F1DA1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0" w:type="dxa"/>
          </w:tcPr>
          <w:p w14:paraId="696078AF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39" w:type="dxa"/>
          </w:tcPr>
          <w:p w14:paraId="3502D18D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0" w:type="dxa"/>
          </w:tcPr>
          <w:p w14:paraId="482DF15A" w14:textId="77777777" w:rsidR="006437F4" w:rsidRPr="00342025" w:rsidRDefault="006437F4" w:rsidP="006437F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342025" w:rsidRPr="00342025" w14:paraId="269E6CA9" w14:textId="77777777" w:rsidTr="006F1AB4">
        <w:tblPrEx>
          <w:tblLook w:val="0000" w:firstRow="0" w:lastRow="0" w:firstColumn="0" w:lastColumn="0" w:noHBand="0" w:noVBand="0"/>
        </w:tblPrEx>
        <w:tc>
          <w:tcPr>
            <w:tcW w:w="2870" w:type="dxa"/>
          </w:tcPr>
          <w:p w14:paraId="443EDBE1" w14:textId="26EDF44C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396" w:type="dxa"/>
          </w:tcPr>
          <w:p w14:paraId="3A861D0E" w14:textId="3FD66EED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 xml:space="preserve"> FUJITSU STAR</w:t>
            </w:r>
          </w:p>
        </w:tc>
        <w:tc>
          <w:tcPr>
            <w:tcW w:w="1257" w:type="dxa"/>
          </w:tcPr>
          <w:p w14:paraId="46158584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204" w:type="dxa"/>
          </w:tcPr>
          <w:p w14:paraId="42AFF437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NOTE 1</w:t>
            </w:r>
          </w:p>
          <w:p w14:paraId="7338C4F5" w14:textId="77777777" w:rsidR="004463BE" w:rsidRPr="00342025" w:rsidRDefault="004463BE" w:rsidP="004463BE">
            <w:pPr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40" w:type="dxa"/>
          </w:tcPr>
          <w:p w14:paraId="63E8E92E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78" w:type="dxa"/>
          </w:tcPr>
          <w:p w14:paraId="7946856A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978" w:type="dxa"/>
          </w:tcPr>
          <w:p w14:paraId="21792F71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11DC65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39" w:type="dxa"/>
          </w:tcPr>
          <w:p w14:paraId="2E4DB0BF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75826660" w14:textId="77777777" w:rsidR="004463BE" w:rsidRPr="00342025" w:rsidRDefault="004463BE" w:rsidP="004463B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2025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26BB4592" w14:textId="77777777" w:rsidR="004B5EAB" w:rsidRPr="00956779" w:rsidRDefault="004B5EAB" w:rsidP="001145A3">
      <w:pPr>
        <w:rPr>
          <w:rFonts w:ascii="Calibri" w:hAnsi="Calibri"/>
          <w:sz w:val="10"/>
          <w:szCs w:val="10"/>
        </w:rPr>
      </w:pPr>
    </w:p>
    <w:p w14:paraId="7968B206" w14:textId="77777777" w:rsidR="004B5EAB" w:rsidRPr="00956779" w:rsidRDefault="004B5EAB" w:rsidP="001145A3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40829507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 xml:space="preserve">NOTE 1: TICKECTS FOR LINE OF ROUTE ONLY SOLD BEFORE </w:t>
      </w:r>
      <w:r>
        <w:rPr>
          <w:rFonts w:ascii="Calibri" w:hAnsi="Calibri"/>
          <w:sz w:val="12"/>
          <w:szCs w:val="12"/>
        </w:rPr>
        <w:t>09:00</w:t>
      </w:r>
    </w:p>
    <w:p w14:paraId="6C9C0954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 xml:space="preserve">NOTE 2: CONTINENTAL TICKETS ONLY SOLD BETWEEN </w:t>
      </w:r>
      <w:r>
        <w:rPr>
          <w:rFonts w:ascii="Calibri" w:hAnsi="Calibri"/>
          <w:sz w:val="12"/>
          <w:szCs w:val="12"/>
        </w:rPr>
        <w:t>09:00</w:t>
      </w:r>
      <w:r w:rsidRPr="00956779">
        <w:rPr>
          <w:rFonts w:ascii="Calibri" w:hAnsi="Calibri"/>
          <w:sz w:val="12"/>
          <w:szCs w:val="12"/>
        </w:rPr>
        <w:t xml:space="preserve"> &amp; </w:t>
      </w:r>
      <w:r>
        <w:rPr>
          <w:rFonts w:ascii="Calibri" w:hAnsi="Calibri"/>
          <w:sz w:val="12"/>
          <w:szCs w:val="12"/>
        </w:rPr>
        <w:t>19:00</w:t>
      </w:r>
      <w:r w:rsidRPr="00956779">
        <w:rPr>
          <w:rFonts w:ascii="Calibri" w:hAnsi="Calibri"/>
          <w:sz w:val="12"/>
          <w:szCs w:val="12"/>
        </w:rPr>
        <w:t xml:space="preserve"> MONDAY TO SATURDAY</w:t>
      </w:r>
    </w:p>
    <w:p w14:paraId="391EC8E9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</w:p>
    <w:p w14:paraId="6D0E73F9" w14:textId="77777777" w:rsidR="004B5EAB" w:rsidRPr="00956779" w:rsidRDefault="004B5EAB" w:rsidP="00B303E3">
      <w:pPr>
        <w:tabs>
          <w:tab w:val="left" w:pos="1418"/>
        </w:tabs>
        <w:rPr>
          <w:rFonts w:ascii="Calibri" w:hAnsi="Calibri"/>
          <w:b/>
          <w:sz w:val="16"/>
          <w:szCs w:val="16"/>
          <w:u w:val="single"/>
          <w:lang w:val="fr-FR"/>
        </w:rPr>
      </w:pPr>
      <w:r w:rsidRPr="00956779">
        <w:rPr>
          <w:rFonts w:ascii="Calibri" w:hAnsi="Calibri"/>
          <w:sz w:val="28"/>
          <w:szCs w:val="28"/>
        </w:rPr>
        <w:br w:type="page"/>
      </w:r>
    </w:p>
    <w:p w14:paraId="5E8415C9" w14:textId="77777777" w:rsidR="004B5EAB" w:rsidRPr="00956779" w:rsidRDefault="004B5EAB" w:rsidP="00BC4DCB">
      <w:pPr>
        <w:pStyle w:val="Heading1"/>
      </w:pPr>
      <w:bookmarkStart w:id="34" w:name="_Toc525117399"/>
      <w:bookmarkStart w:id="35" w:name="_Toc62042945"/>
      <w:r w:rsidRPr="00956779">
        <w:lastRenderedPageBreak/>
        <w:t>ISLAND LINE</w:t>
      </w:r>
      <w:bookmarkEnd w:id="34"/>
      <w:bookmarkEnd w:id="35"/>
    </w:p>
    <w:p w14:paraId="0C44A374" w14:textId="77777777" w:rsidR="004B5EAB" w:rsidRPr="00956779" w:rsidRDefault="004B5EAB" w:rsidP="00601209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678"/>
        <w:gridCol w:w="1117"/>
        <w:gridCol w:w="3073"/>
        <w:gridCol w:w="841"/>
        <w:gridCol w:w="838"/>
        <w:gridCol w:w="838"/>
        <w:gridCol w:w="838"/>
        <w:gridCol w:w="838"/>
        <w:gridCol w:w="827"/>
      </w:tblGrid>
      <w:tr w:rsidR="004B5EAB" w:rsidRPr="00956779" w14:paraId="5A3C5E1B" w14:textId="77777777" w:rsidTr="00BC4DCB">
        <w:tc>
          <w:tcPr>
            <w:tcW w:w="1091" w:type="pct"/>
            <w:tcBorders>
              <w:bottom w:val="single" w:sz="4" w:space="0" w:color="auto"/>
            </w:tcBorders>
          </w:tcPr>
          <w:p w14:paraId="403F4E0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57A1B89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23436D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58291E8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C8569C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14:paraId="6537C25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1803" w:type="pct"/>
            <w:gridSpan w:val="6"/>
            <w:tcBorders>
              <w:bottom w:val="single" w:sz="4" w:space="0" w:color="auto"/>
            </w:tcBorders>
          </w:tcPr>
          <w:p w14:paraId="27289081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2231F763" w14:textId="77777777" w:rsidTr="00BC4DCB">
        <w:tc>
          <w:tcPr>
            <w:tcW w:w="1091" w:type="pct"/>
            <w:tcBorders>
              <w:top w:val="single" w:sz="4" w:space="0" w:color="auto"/>
              <w:bottom w:val="single" w:sz="8" w:space="0" w:color="auto"/>
            </w:tcBorders>
          </w:tcPr>
          <w:p w14:paraId="58F32951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bottom w:val="single" w:sz="8" w:space="0" w:color="auto"/>
            </w:tcBorders>
          </w:tcPr>
          <w:p w14:paraId="0384FDC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8" w:space="0" w:color="auto"/>
            </w:tcBorders>
          </w:tcPr>
          <w:p w14:paraId="20080CE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3" w:type="pct"/>
            <w:tcBorders>
              <w:top w:val="single" w:sz="4" w:space="0" w:color="auto"/>
              <w:bottom w:val="single" w:sz="8" w:space="0" w:color="auto"/>
            </w:tcBorders>
          </w:tcPr>
          <w:p w14:paraId="6FE43623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8" w:space="0" w:color="auto"/>
            </w:tcBorders>
          </w:tcPr>
          <w:p w14:paraId="20FDC15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41EF24B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0E60287F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9FE437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4A6EEFF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CF8B85D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0CC5954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2FBFE24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6851538A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2FEB246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8" w:space="0" w:color="auto"/>
            </w:tcBorders>
          </w:tcPr>
          <w:p w14:paraId="5009D270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23DAF692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C190AED" w14:textId="77777777" w:rsidTr="00BC4DC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1" w:type="pct"/>
            <w:tcBorders>
              <w:top w:val="single" w:sz="8" w:space="0" w:color="auto"/>
            </w:tcBorders>
          </w:tcPr>
          <w:p w14:paraId="71EC5B3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YDE ESPLANADE</w:t>
            </w:r>
          </w:p>
        </w:tc>
        <w:tc>
          <w:tcPr>
            <w:tcW w:w="602" w:type="pct"/>
            <w:tcBorders>
              <w:top w:val="single" w:sz="8" w:space="0" w:color="auto"/>
            </w:tcBorders>
          </w:tcPr>
          <w:p w14:paraId="13744D6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1" w:type="pct"/>
            <w:tcBorders>
              <w:top w:val="single" w:sz="8" w:space="0" w:color="auto"/>
            </w:tcBorders>
          </w:tcPr>
          <w:p w14:paraId="6FCA758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3" w:type="pct"/>
            <w:tcBorders>
              <w:top w:val="single" w:sz="8" w:space="0" w:color="auto"/>
            </w:tcBorders>
          </w:tcPr>
          <w:p w14:paraId="450AD73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2" w:type="pct"/>
            <w:tcBorders>
              <w:top w:val="single" w:sz="8" w:space="0" w:color="auto"/>
            </w:tcBorders>
          </w:tcPr>
          <w:p w14:paraId="4BEE3A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MO)</w:t>
            </w:r>
          </w:p>
          <w:p w14:paraId="0D36215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MX)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70A938C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26F3288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UM</w:t>
            </w:r>
          </w:p>
          <w:p w14:paraId="5966391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WINT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41A8880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UM</w:t>
            </w:r>
          </w:p>
          <w:p w14:paraId="79779DF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WIN</w:t>
            </w:r>
          </w:p>
        </w:tc>
        <w:tc>
          <w:tcPr>
            <w:tcW w:w="301" w:type="pct"/>
            <w:tcBorders>
              <w:top w:val="single" w:sz="8" w:space="0" w:color="auto"/>
            </w:tcBorders>
          </w:tcPr>
          <w:p w14:paraId="7CF38DE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298" w:type="pct"/>
            <w:tcBorders>
              <w:top w:val="single" w:sz="8" w:space="0" w:color="auto"/>
            </w:tcBorders>
          </w:tcPr>
          <w:p w14:paraId="2698B9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6369B6E5" w14:textId="77777777" w:rsidTr="00BC4DC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1" w:type="pct"/>
          </w:tcPr>
          <w:p w14:paraId="77C50C7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ANKLIN**</w:t>
            </w:r>
          </w:p>
        </w:tc>
        <w:tc>
          <w:tcPr>
            <w:tcW w:w="602" w:type="pct"/>
          </w:tcPr>
          <w:p w14:paraId="5D7B764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1" w:type="pct"/>
          </w:tcPr>
          <w:p w14:paraId="6474C42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3" w:type="pct"/>
          </w:tcPr>
          <w:p w14:paraId="6E94ED0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2" w:type="pct"/>
          </w:tcPr>
          <w:p w14:paraId="6255BA2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1" w:type="pct"/>
          </w:tcPr>
          <w:p w14:paraId="0DD31BD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301" w:type="pct"/>
          </w:tcPr>
          <w:p w14:paraId="76E017B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301" w:type="pct"/>
          </w:tcPr>
          <w:p w14:paraId="0DFAB70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301" w:type="pct"/>
          </w:tcPr>
          <w:p w14:paraId="664D330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298" w:type="pct"/>
          </w:tcPr>
          <w:p w14:paraId="3AAB946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</w:tbl>
    <w:p w14:paraId="699A49DA" w14:textId="77777777" w:rsidR="004B5EAB" w:rsidRPr="00956779" w:rsidRDefault="004B5EAB" w:rsidP="00601209">
      <w:pPr>
        <w:jc w:val="center"/>
        <w:rPr>
          <w:rFonts w:ascii="Calibri" w:hAnsi="Calibri"/>
          <w:sz w:val="12"/>
        </w:rPr>
      </w:pPr>
    </w:p>
    <w:p w14:paraId="5F102827" w14:textId="77777777" w:rsidR="004B5EAB" w:rsidRPr="00956779" w:rsidRDefault="004B5EAB" w:rsidP="00601209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09E158F5" w14:textId="77777777" w:rsidR="004B5EAB" w:rsidRPr="00956779" w:rsidRDefault="004B5EAB">
      <w:pPr>
        <w:rPr>
          <w:rFonts w:ascii="Calibri" w:hAnsi="Calibri"/>
          <w:sz w:val="12"/>
        </w:rPr>
      </w:pPr>
    </w:p>
    <w:p w14:paraId="251E5AFD" w14:textId="77777777" w:rsidR="004B5EAB" w:rsidRPr="00956779" w:rsidRDefault="004B5EAB">
      <w:pPr>
        <w:rPr>
          <w:rFonts w:ascii="Calibri" w:hAnsi="Calibri"/>
          <w:sz w:val="12"/>
        </w:rPr>
      </w:pPr>
    </w:p>
    <w:p w14:paraId="1895674A" w14:textId="77777777" w:rsidR="004B5EAB" w:rsidRPr="00956779" w:rsidRDefault="004B5EAB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br w:type="page"/>
      </w:r>
    </w:p>
    <w:p w14:paraId="36A85162" w14:textId="77777777" w:rsidR="004B5EAB" w:rsidRDefault="00E11B81" w:rsidP="004B5EAB">
      <w:pPr>
        <w:pStyle w:val="Heading1"/>
      </w:pPr>
      <w:r>
        <w:lastRenderedPageBreak/>
        <w:t>TRANSPORT FOR WALES</w:t>
      </w:r>
    </w:p>
    <w:p w14:paraId="7246EBB9" w14:textId="77777777" w:rsidR="004B5EAB" w:rsidRPr="00956779" w:rsidRDefault="004B5EAB" w:rsidP="005C6B0E">
      <w:pPr>
        <w:rPr>
          <w:rFonts w:ascii="Calibri" w:hAnsi="Calibri"/>
          <w:lang w:val="fr-FR"/>
        </w:rPr>
      </w:pPr>
    </w:p>
    <w:tbl>
      <w:tblPr>
        <w:tblW w:w="14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1411"/>
        <w:gridCol w:w="1242"/>
        <w:gridCol w:w="3222"/>
        <w:gridCol w:w="924"/>
        <w:gridCol w:w="924"/>
        <w:gridCol w:w="924"/>
        <w:gridCol w:w="924"/>
        <w:gridCol w:w="924"/>
        <w:gridCol w:w="924"/>
      </w:tblGrid>
      <w:tr w:rsidR="004B5EAB" w:rsidRPr="00956779" w14:paraId="75562B4A" w14:textId="77777777" w:rsidTr="008B2ECD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</w:tcPr>
          <w:p w14:paraId="25CE113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6D77524E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159D66AF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5279143A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0A09C7F2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4483E58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528C8EFC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268070C0" w14:textId="77777777" w:rsidTr="008B2ECD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bottom w:val="single" w:sz="8" w:space="0" w:color="auto"/>
            </w:tcBorders>
          </w:tcPr>
          <w:p w14:paraId="05C7BC9C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8" w:space="0" w:color="auto"/>
            </w:tcBorders>
          </w:tcPr>
          <w:p w14:paraId="5A9B5090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8" w:space="0" w:color="auto"/>
            </w:tcBorders>
          </w:tcPr>
          <w:p w14:paraId="136E7E61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8" w:space="0" w:color="auto"/>
            </w:tcBorders>
          </w:tcPr>
          <w:p w14:paraId="10F30F74" w14:textId="77777777" w:rsidR="004B5EAB" w:rsidRPr="00956779" w:rsidRDefault="004B5EAB" w:rsidP="005C6B0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7A4A22A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1EE1AF8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68D83A6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E002BD3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79E4A84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E9D9660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E9EB458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9797B25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47618D9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1A437F0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402DCCF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CDDDD52" w14:textId="77777777" w:rsidR="004B5EAB" w:rsidRPr="00956779" w:rsidRDefault="004B5EAB" w:rsidP="008B2EC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362EB217" w14:textId="77777777" w:rsidTr="008B2ECD">
        <w:trPr>
          <w:cantSplit/>
        </w:trPr>
        <w:tc>
          <w:tcPr>
            <w:tcW w:w="2628" w:type="dxa"/>
            <w:tcBorders>
              <w:top w:val="single" w:sz="8" w:space="0" w:color="auto"/>
            </w:tcBorders>
          </w:tcPr>
          <w:p w14:paraId="2872470D" w14:textId="77777777" w:rsidR="004B5EAB" w:rsidRPr="00956779" w:rsidRDefault="004B5EAB" w:rsidP="00D47F9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DARE**</w:t>
            </w:r>
          </w:p>
        </w:tc>
        <w:tc>
          <w:tcPr>
            <w:tcW w:w="1298" w:type="dxa"/>
            <w:tcBorders>
              <w:top w:val="single" w:sz="8" w:space="0" w:color="auto"/>
            </w:tcBorders>
          </w:tcPr>
          <w:p w14:paraId="431C744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  <w:tcBorders>
              <w:top w:val="single" w:sz="8" w:space="0" w:color="auto"/>
            </w:tcBorders>
          </w:tcPr>
          <w:p w14:paraId="35A55DE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  <w:tcBorders>
              <w:top w:val="single" w:sz="8" w:space="0" w:color="auto"/>
            </w:tcBorders>
          </w:tcPr>
          <w:p w14:paraId="24100A7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66D21E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3BABC7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DDCEC6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F654C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C39C54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7F53353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5822EAF" w14:textId="77777777" w:rsidTr="008B2ECD">
        <w:trPr>
          <w:cantSplit/>
        </w:trPr>
        <w:tc>
          <w:tcPr>
            <w:tcW w:w="2628" w:type="dxa"/>
          </w:tcPr>
          <w:p w14:paraId="3872EE1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GAVENNY**</w:t>
            </w:r>
          </w:p>
        </w:tc>
        <w:tc>
          <w:tcPr>
            <w:tcW w:w="1298" w:type="dxa"/>
          </w:tcPr>
          <w:p w14:paraId="2C253BC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B7417F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FC744A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A28FA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96E5F6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6A4EA27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5BAD9C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4C42D7B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3B59F7B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138521A1" w14:textId="77777777" w:rsidTr="008B2ECD">
        <w:trPr>
          <w:cantSplit/>
        </w:trPr>
        <w:tc>
          <w:tcPr>
            <w:tcW w:w="2628" w:type="dxa"/>
          </w:tcPr>
          <w:p w14:paraId="6E45B04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YSTWYTH</w:t>
            </w:r>
          </w:p>
        </w:tc>
        <w:tc>
          <w:tcPr>
            <w:tcW w:w="1298" w:type="dxa"/>
          </w:tcPr>
          <w:p w14:paraId="0289C48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7A4461C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C68E69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F64109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CDD5ED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638C9D8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2484E13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18C107A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4E364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14906F2" w14:textId="77777777" w:rsidTr="008B2ECD">
        <w:trPr>
          <w:cantSplit/>
        </w:trPr>
        <w:tc>
          <w:tcPr>
            <w:tcW w:w="2628" w:type="dxa"/>
          </w:tcPr>
          <w:p w14:paraId="7567DD2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NGOR GWYNEDD</w:t>
            </w:r>
          </w:p>
        </w:tc>
        <w:tc>
          <w:tcPr>
            <w:tcW w:w="1298" w:type="dxa"/>
          </w:tcPr>
          <w:p w14:paraId="2C9CF0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BBC661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5A4395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838D46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738B7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45E950E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2D1E80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69BFA8F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8C1E3B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FF2D8FA" w14:textId="77777777" w:rsidTr="008B2ECD">
        <w:trPr>
          <w:cantSplit/>
        </w:trPr>
        <w:tc>
          <w:tcPr>
            <w:tcW w:w="2628" w:type="dxa"/>
          </w:tcPr>
          <w:p w14:paraId="299C3F5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MOUTH / Y BERMO**</w:t>
            </w:r>
          </w:p>
        </w:tc>
        <w:tc>
          <w:tcPr>
            <w:tcW w:w="1298" w:type="dxa"/>
          </w:tcPr>
          <w:p w14:paraId="6A35D24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DCFDA8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1A007CB7" w14:textId="77777777" w:rsidR="004B5EAB" w:rsidRPr="00956779" w:rsidRDefault="004B5EAB" w:rsidP="00D47F9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 KET OFFICE OPEN APRIL TO OCTOBER ONLY</w:t>
            </w:r>
          </w:p>
        </w:tc>
        <w:tc>
          <w:tcPr>
            <w:tcW w:w="851" w:type="dxa"/>
          </w:tcPr>
          <w:p w14:paraId="1FBD27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368E703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1173A4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C78D20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621D3E5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6EE530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AE3A62" w14:textId="77777777" w:rsidTr="008B2ECD">
        <w:trPr>
          <w:cantSplit/>
        </w:trPr>
        <w:tc>
          <w:tcPr>
            <w:tcW w:w="2628" w:type="dxa"/>
          </w:tcPr>
          <w:p w14:paraId="327ACE9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RY**</w:t>
            </w:r>
          </w:p>
        </w:tc>
        <w:tc>
          <w:tcPr>
            <w:tcW w:w="1298" w:type="dxa"/>
          </w:tcPr>
          <w:p w14:paraId="2C53E2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9328BE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32EEEE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9095D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67D07B1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440E3CF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145273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1" w:type="dxa"/>
          </w:tcPr>
          <w:p w14:paraId="04FD78B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0DC0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37F067E" w14:textId="77777777" w:rsidTr="008B2ECD">
        <w:trPr>
          <w:cantSplit/>
        </w:trPr>
        <w:tc>
          <w:tcPr>
            <w:tcW w:w="2628" w:type="dxa"/>
          </w:tcPr>
          <w:p w14:paraId="1C027AA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DGEND</w:t>
            </w:r>
          </w:p>
        </w:tc>
        <w:tc>
          <w:tcPr>
            <w:tcW w:w="1298" w:type="dxa"/>
          </w:tcPr>
          <w:p w14:paraId="2627085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278D97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13C53F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26F315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EC45F9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E9442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8CCF05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92DB30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793A7A9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4B5EAB" w:rsidRPr="00956779" w14:paraId="7B647221" w14:textId="77777777" w:rsidTr="008B2ECD">
        <w:trPr>
          <w:cantSplit/>
        </w:trPr>
        <w:tc>
          <w:tcPr>
            <w:tcW w:w="2628" w:type="dxa"/>
          </w:tcPr>
          <w:p w14:paraId="4B28FCC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DOXTON**</w:t>
            </w:r>
          </w:p>
        </w:tc>
        <w:tc>
          <w:tcPr>
            <w:tcW w:w="1298" w:type="dxa"/>
          </w:tcPr>
          <w:p w14:paraId="7E76DC9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0F9C62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7933A7A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B3713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80AD94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1" w:type="dxa"/>
          </w:tcPr>
          <w:p w14:paraId="533EE05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E308E1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5</w:t>
            </w:r>
          </w:p>
        </w:tc>
        <w:tc>
          <w:tcPr>
            <w:tcW w:w="851" w:type="dxa"/>
          </w:tcPr>
          <w:p w14:paraId="17C8F70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3BAABF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BFA7F9" w14:textId="77777777" w:rsidTr="008B2ECD">
        <w:trPr>
          <w:cantSplit/>
        </w:trPr>
        <w:tc>
          <w:tcPr>
            <w:tcW w:w="2628" w:type="dxa"/>
          </w:tcPr>
          <w:p w14:paraId="577B53C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ERPHILLY**</w:t>
            </w:r>
          </w:p>
        </w:tc>
        <w:tc>
          <w:tcPr>
            <w:tcW w:w="1298" w:type="dxa"/>
          </w:tcPr>
          <w:p w14:paraId="314AA40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783A87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0E2A3B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1B0609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675DC3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1" w:type="dxa"/>
          </w:tcPr>
          <w:p w14:paraId="528E0AA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E3B0C3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51" w:type="dxa"/>
          </w:tcPr>
          <w:p w14:paraId="2A4FB31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96DD9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4B9494" w14:textId="77777777" w:rsidTr="008B2ECD">
        <w:trPr>
          <w:cantSplit/>
        </w:trPr>
        <w:tc>
          <w:tcPr>
            <w:tcW w:w="2628" w:type="dxa"/>
          </w:tcPr>
          <w:p w14:paraId="2F9BC53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IFF CENTRAL</w:t>
            </w:r>
          </w:p>
        </w:tc>
        <w:tc>
          <w:tcPr>
            <w:tcW w:w="1298" w:type="dxa"/>
          </w:tcPr>
          <w:p w14:paraId="05E892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639330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B686A7E" w14:textId="77777777" w:rsidR="004B5EAB" w:rsidRPr="00956779" w:rsidRDefault="004B5EAB" w:rsidP="004B3DA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&amp; TICKETS REQUIRING RESERVATIONS ARE SOLD AT THE FOLLOWING TIMES ONLY; MON -  SAT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br/>
              <w:t xml:space="preserve">SUN </w:t>
            </w: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0FCA256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590A0B7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1673B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2060E62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06B0AC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588C07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2AD61FA3" w14:textId="77777777" w:rsidTr="008B2ECD">
        <w:trPr>
          <w:cantSplit/>
        </w:trPr>
        <w:tc>
          <w:tcPr>
            <w:tcW w:w="2628" w:type="dxa"/>
          </w:tcPr>
          <w:p w14:paraId="508FD0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IFF QUEEN STREET**</w:t>
            </w:r>
          </w:p>
        </w:tc>
        <w:tc>
          <w:tcPr>
            <w:tcW w:w="1298" w:type="dxa"/>
          </w:tcPr>
          <w:p w14:paraId="3837E2D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5305E7A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4960A6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19E57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B85BE9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4EE241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EEC444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7904263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F3BF94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5E7CD77" w14:textId="77777777" w:rsidTr="008B2ECD">
        <w:trPr>
          <w:cantSplit/>
        </w:trPr>
        <w:tc>
          <w:tcPr>
            <w:tcW w:w="2628" w:type="dxa"/>
          </w:tcPr>
          <w:p w14:paraId="73886EB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MARTHEN</w:t>
            </w:r>
          </w:p>
        </w:tc>
        <w:tc>
          <w:tcPr>
            <w:tcW w:w="1298" w:type="dxa"/>
          </w:tcPr>
          <w:p w14:paraId="540BDBF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6024DD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017163B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60BFE5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4528F75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4FA4CE2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085349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140365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6771702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4B5EAB" w:rsidRPr="00956779" w14:paraId="34FBAC07" w14:textId="77777777" w:rsidTr="008B2ECD">
        <w:trPr>
          <w:cantSplit/>
        </w:trPr>
        <w:tc>
          <w:tcPr>
            <w:tcW w:w="2628" w:type="dxa"/>
          </w:tcPr>
          <w:p w14:paraId="28C208D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STER</w:t>
            </w:r>
          </w:p>
        </w:tc>
        <w:tc>
          <w:tcPr>
            <w:tcW w:w="1298" w:type="dxa"/>
          </w:tcPr>
          <w:p w14:paraId="36D9622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C96D09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0CD6F6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37728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E3149B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51" w:type="dxa"/>
          </w:tcPr>
          <w:p w14:paraId="13E491A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2B537D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3D2B3FF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3F40D36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0D57BF48" w14:textId="77777777" w:rsidTr="008B2ECD">
        <w:trPr>
          <w:cantSplit/>
        </w:trPr>
        <w:tc>
          <w:tcPr>
            <w:tcW w:w="2628" w:type="dxa"/>
          </w:tcPr>
          <w:p w14:paraId="3603618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LWYN BAY/BAE COLWYN</w:t>
            </w:r>
          </w:p>
        </w:tc>
        <w:tc>
          <w:tcPr>
            <w:tcW w:w="1298" w:type="dxa"/>
          </w:tcPr>
          <w:p w14:paraId="3AC27CB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5236990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399454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03CDA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EF521C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1D1D023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CE9EF3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358BBE0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851" w:type="dxa"/>
          </w:tcPr>
          <w:p w14:paraId="4D067F8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</w:tr>
      <w:tr w:rsidR="004B5EAB" w:rsidRPr="00956779" w14:paraId="4CB88FAD" w14:textId="77777777" w:rsidTr="008B2ECD">
        <w:trPr>
          <w:cantSplit/>
        </w:trPr>
        <w:tc>
          <w:tcPr>
            <w:tcW w:w="2628" w:type="dxa"/>
          </w:tcPr>
          <w:p w14:paraId="7A51E11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WMBRAN**</w:t>
            </w:r>
          </w:p>
        </w:tc>
        <w:tc>
          <w:tcPr>
            <w:tcW w:w="1298" w:type="dxa"/>
          </w:tcPr>
          <w:p w14:paraId="3234B7C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B7A01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2950FF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92ED2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EA1746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2FC2FF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FCA1E8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7802198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9A2CE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39906C6" w14:textId="77777777" w:rsidTr="008B2ECD">
        <w:trPr>
          <w:cantSplit/>
        </w:trPr>
        <w:tc>
          <w:tcPr>
            <w:tcW w:w="2628" w:type="dxa"/>
          </w:tcPr>
          <w:p w14:paraId="5F6CB4D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LINT/FFLINT</w:t>
            </w:r>
          </w:p>
        </w:tc>
        <w:tc>
          <w:tcPr>
            <w:tcW w:w="1298" w:type="dxa"/>
          </w:tcPr>
          <w:p w14:paraId="68618F0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01B8652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A0DFED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5F7086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10A370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51" w:type="dxa"/>
          </w:tcPr>
          <w:p w14:paraId="4FEDD8B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29ECD4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51" w:type="dxa"/>
          </w:tcPr>
          <w:p w14:paraId="5135E18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1B18DB1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4B5EAB" w:rsidRPr="00956779" w14:paraId="5D5CD11F" w14:textId="77777777" w:rsidTr="008B2ECD">
        <w:trPr>
          <w:cantSplit/>
        </w:trPr>
        <w:tc>
          <w:tcPr>
            <w:tcW w:w="2628" w:type="dxa"/>
          </w:tcPr>
          <w:p w14:paraId="40A5AD7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VERFORDWEST**</w:t>
            </w:r>
          </w:p>
        </w:tc>
        <w:tc>
          <w:tcPr>
            <w:tcW w:w="1298" w:type="dxa"/>
          </w:tcPr>
          <w:p w14:paraId="2EFCE91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78764B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6030556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49AA8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A201A3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1C9B998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85CFA0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41F0A44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7DBFBE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953128" w14:textId="77777777" w:rsidTr="008B2ECD">
        <w:trPr>
          <w:cantSplit/>
        </w:trPr>
        <w:tc>
          <w:tcPr>
            <w:tcW w:w="2628" w:type="dxa"/>
          </w:tcPr>
          <w:p w14:paraId="4CCF6F2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REFORD</w:t>
            </w:r>
          </w:p>
        </w:tc>
        <w:tc>
          <w:tcPr>
            <w:tcW w:w="1298" w:type="dxa"/>
          </w:tcPr>
          <w:p w14:paraId="4CE8CDD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A2C94C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B55806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2C840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78D2D83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4BBE7D1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5D2C38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61A43E3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74F420A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708BD7A7" w14:textId="77777777" w:rsidTr="008B2ECD">
        <w:trPr>
          <w:cantSplit/>
        </w:trPr>
        <w:tc>
          <w:tcPr>
            <w:tcW w:w="2628" w:type="dxa"/>
          </w:tcPr>
          <w:p w14:paraId="7A8BB5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LYHEAD/CAERGYBI</w:t>
            </w:r>
          </w:p>
        </w:tc>
        <w:tc>
          <w:tcPr>
            <w:tcW w:w="1298" w:type="dxa"/>
          </w:tcPr>
          <w:p w14:paraId="5CCC62B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7F4879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6B015AC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   </w:t>
            </w:r>
          </w:p>
        </w:tc>
        <w:tc>
          <w:tcPr>
            <w:tcW w:w="851" w:type="dxa"/>
          </w:tcPr>
          <w:p w14:paraId="2E05733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221F1D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0B480F1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67899F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51" w:type="dxa"/>
          </w:tcPr>
          <w:p w14:paraId="3BB8393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257765D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83AF37A" w14:textId="77777777" w:rsidTr="008B2ECD">
        <w:trPr>
          <w:cantSplit/>
        </w:trPr>
        <w:tc>
          <w:tcPr>
            <w:tcW w:w="2628" w:type="dxa"/>
          </w:tcPr>
          <w:p w14:paraId="3FDD11F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AFF**</w:t>
            </w:r>
          </w:p>
        </w:tc>
        <w:tc>
          <w:tcPr>
            <w:tcW w:w="1298" w:type="dxa"/>
          </w:tcPr>
          <w:p w14:paraId="1F07D52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4044B7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44" w:type="dxa"/>
          </w:tcPr>
          <w:p w14:paraId="0A89F70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69D61BD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5F7A4B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87783A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0</w:t>
            </w:r>
          </w:p>
        </w:tc>
        <w:tc>
          <w:tcPr>
            <w:tcW w:w="851" w:type="dxa"/>
          </w:tcPr>
          <w:p w14:paraId="3C02A92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4D21522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851" w:type="dxa"/>
          </w:tcPr>
          <w:p w14:paraId="125999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260D79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B2DF351" w14:textId="77777777" w:rsidTr="008B2ECD">
        <w:trPr>
          <w:cantSplit/>
        </w:trPr>
        <w:tc>
          <w:tcPr>
            <w:tcW w:w="2628" w:type="dxa"/>
          </w:tcPr>
          <w:p w14:paraId="789B575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RINDOD**</w:t>
            </w:r>
          </w:p>
        </w:tc>
        <w:tc>
          <w:tcPr>
            <w:tcW w:w="1298" w:type="dxa"/>
          </w:tcPr>
          <w:p w14:paraId="7A71FA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019DF1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2336C13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69F4E3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2888AD9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1E7984D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36EA06A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4B0E355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21CFC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DEC480D" w14:textId="77777777" w:rsidTr="008B2ECD">
        <w:trPr>
          <w:cantSplit/>
        </w:trPr>
        <w:tc>
          <w:tcPr>
            <w:tcW w:w="2628" w:type="dxa"/>
          </w:tcPr>
          <w:p w14:paraId="0CDC506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UDNO</w:t>
            </w:r>
          </w:p>
        </w:tc>
        <w:tc>
          <w:tcPr>
            <w:tcW w:w="1298" w:type="dxa"/>
          </w:tcPr>
          <w:p w14:paraId="7B05616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8775C8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62671D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BEA8FD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709DD8B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728EDC2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6DA1E7D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51" w:type="dxa"/>
          </w:tcPr>
          <w:p w14:paraId="77480B2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1E1C91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46C2E4DF" w14:textId="77777777" w:rsidTr="008B2ECD">
        <w:trPr>
          <w:cantSplit/>
        </w:trPr>
        <w:tc>
          <w:tcPr>
            <w:tcW w:w="2628" w:type="dxa"/>
          </w:tcPr>
          <w:p w14:paraId="1C950C9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DUDNO JUNCTION</w:t>
            </w:r>
          </w:p>
        </w:tc>
        <w:tc>
          <w:tcPr>
            <w:tcW w:w="1298" w:type="dxa"/>
          </w:tcPr>
          <w:p w14:paraId="1D11C07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D11A8D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987138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E03F5B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5</w:t>
            </w:r>
          </w:p>
        </w:tc>
        <w:tc>
          <w:tcPr>
            <w:tcW w:w="851" w:type="dxa"/>
          </w:tcPr>
          <w:p w14:paraId="48F6034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25</w:t>
            </w:r>
          </w:p>
        </w:tc>
        <w:tc>
          <w:tcPr>
            <w:tcW w:w="851" w:type="dxa"/>
          </w:tcPr>
          <w:p w14:paraId="20E8DBE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048818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89E381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8DAA39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42057AD2" w14:textId="77777777" w:rsidTr="008B2ECD">
        <w:trPr>
          <w:cantSplit/>
        </w:trPr>
        <w:tc>
          <w:tcPr>
            <w:tcW w:w="2628" w:type="dxa"/>
          </w:tcPr>
          <w:p w14:paraId="3DD3130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LANELLI</w:t>
            </w:r>
          </w:p>
        </w:tc>
        <w:tc>
          <w:tcPr>
            <w:tcW w:w="1298" w:type="dxa"/>
          </w:tcPr>
          <w:p w14:paraId="658CFEF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D1DBE9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2924980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BE9B00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F136BD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371DDD6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0FC42D7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740FD3D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3DC04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A3F46AD" w14:textId="77777777" w:rsidTr="008B2ECD">
        <w:trPr>
          <w:cantSplit/>
        </w:trPr>
        <w:tc>
          <w:tcPr>
            <w:tcW w:w="2628" w:type="dxa"/>
          </w:tcPr>
          <w:p w14:paraId="674591C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CHYNLLETH</w:t>
            </w:r>
          </w:p>
        </w:tc>
        <w:tc>
          <w:tcPr>
            <w:tcW w:w="1298" w:type="dxa"/>
          </w:tcPr>
          <w:p w14:paraId="72F6175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5EA709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6DED769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 </w:t>
            </w:r>
          </w:p>
        </w:tc>
        <w:tc>
          <w:tcPr>
            <w:tcW w:w="851" w:type="dxa"/>
          </w:tcPr>
          <w:p w14:paraId="49EA773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2ED1BA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1D49B95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305928B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677C891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FA50F0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19582727" w14:textId="77777777" w:rsidTr="008B2ECD">
        <w:trPr>
          <w:cantSplit/>
        </w:trPr>
        <w:tc>
          <w:tcPr>
            <w:tcW w:w="2628" w:type="dxa"/>
          </w:tcPr>
          <w:p w14:paraId="18875CB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RTHYR TYDFIL**</w:t>
            </w:r>
          </w:p>
        </w:tc>
        <w:tc>
          <w:tcPr>
            <w:tcW w:w="1298" w:type="dxa"/>
          </w:tcPr>
          <w:p w14:paraId="1BFC108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013BCA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03A0F5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E6A616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62288BF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851" w:type="dxa"/>
          </w:tcPr>
          <w:p w14:paraId="488F0E4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33246BF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  <w:tc>
          <w:tcPr>
            <w:tcW w:w="851" w:type="dxa"/>
          </w:tcPr>
          <w:p w14:paraId="174E2A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CB43B6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255872" w14:textId="77777777" w:rsidTr="008B2ECD">
        <w:trPr>
          <w:cantSplit/>
        </w:trPr>
        <w:tc>
          <w:tcPr>
            <w:tcW w:w="2628" w:type="dxa"/>
          </w:tcPr>
          <w:p w14:paraId="65E2CE3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ATH</w:t>
            </w:r>
          </w:p>
        </w:tc>
        <w:tc>
          <w:tcPr>
            <w:tcW w:w="1298" w:type="dxa"/>
          </w:tcPr>
          <w:p w14:paraId="490F20E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46D10F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473164B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CF0CFA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4D5A8B4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259E5F0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47AFDAB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40669C8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3B8F14F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6F3A5589" w14:textId="77777777" w:rsidTr="008B2ECD">
        <w:trPr>
          <w:cantSplit/>
        </w:trPr>
        <w:tc>
          <w:tcPr>
            <w:tcW w:w="2628" w:type="dxa"/>
          </w:tcPr>
          <w:p w14:paraId="62BEF72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PORT GWENT</w:t>
            </w:r>
          </w:p>
        </w:tc>
        <w:tc>
          <w:tcPr>
            <w:tcW w:w="1298" w:type="dxa"/>
          </w:tcPr>
          <w:p w14:paraId="531BDEF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F44AC9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89E5CB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E58EC4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246CE79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0FD3B2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DD278C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5E70DDB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AF7606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</w:tr>
      <w:tr w:rsidR="004B5EAB" w:rsidRPr="00956779" w14:paraId="40891619" w14:textId="77777777" w:rsidTr="008B2ECD">
        <w:trPr>
          <w:cantSplit/>
        </w:trPr>
        <w:tc>
          <w:tcPr>
            <w:tcW w:w="2628" w:type="dxa"/>
          </w:tcPr>
          <w:p w14:paraId="2BF06E3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NARTH**</w:t>
            </w:r>
          </w:p>
        </w:tc>
        <w:tc>
          <w:tcPr>
            <w:tcW w:w="1298" w:type="dxa"/>
          </w:tcPr>
          <w:p w14:paraId="41C121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921A19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A41288D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0BD650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7CD9225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3107664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03EBB52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4910FE1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C1AF07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1AF31C" w14:textId="77777777" w:rsidTr="008B2ECD">
        <w:trPr>
          <w:cantSplit/>
        </w:trPr>
        <w:tc>
          <w:tcPr>
            <w:tcW w:w="2628" w:type="dxa"/>
          </w:tcPr>
          <w:p w14:paraId="66218E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NTYPRIDD**</w:t>
            </w:r>
          </w:p>
        </w:tc>
        <w:tc>
          <w:tcPr>
            <w:tcW w:w="1298" w:type="dxa"/>
          </w:tcPr>
          <w:p w14:paraId="305FFC2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D5920A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0F45D71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559917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82DF1E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1" w:type="dxa"/>
          </w:tcPr>
          <w:p w14:paraId="75A5C77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73E201E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  <w:tc>
          <w:tcPr>
            <w:tcW w:w="851" w:type="dxa"/>
          </w:tcPr>
          <w:p w14:paraId="407128A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0309D9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65C1B9E" w14:textId="77777777" w:rsidTr="008B2ECD">
        <w:trPr>
          <w:cantSplit/>
        </w:trPr>
        <w:tc>
          <w:tcPr>
            <w:tcW w:w="2628" w:type="dxa"/>
          </w:tcPr>
          <w:p w14:paraId="48ED750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H**</w:t>
            </w:r>
          </w:p>
        </w:tc>
        <w:tc>
          <w:tcPr>
            <w:tcW w:w="1298" w:type="dxa"/>
          </w:tcPr>
          <w:p w14:paraId="58AF711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5D939B7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2BFD89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4E58AE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50D81A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234B39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2AD9CD3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51" w:type="dxa"/>
          </w:tcPr>
          <w:p w14:paraId="00A1B2E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658590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45D1215" w14:textId="77777777" w:rsidTr="008B2ECD">
        <w:trPr>
          <w:cantSplit/>
        </w:trPr>
        <w:tc>
          <w:tcPr>
            <w:tcW w:w="2628" w:type="dxa"/>
          </w:tcPr>
          <w:p w14:paraId="669C329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 TALBOT PARKWAY</w:t>
            </w:r>
          </w:p>
        </w:tc>
        <w:tc>
          <w:tcPr>
            <w:tcW w:w="1298" w:type="dxa"/>
          </w:tcPr>
          <w:p w14:paraId="114CF16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FD567D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48FC7246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7B8CDD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7BE30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4644BAA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5BA8C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09A310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65776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2911EFCA" w14:textId="77777777" w:rsidTr="008B2ECD">
        <w:trPr>
          <w:cantSplit/>
          <w:trHeight w:val="118"/>
        </w:trPr>
        <w:tc>
          <w:tcPr>
            <w:tcW w:w="2628" w:type="dxa"/>
          </w:tcPr>
          <w:p w14:paraId="418B8DE4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ATYN</w:t>
            </w:r>
          </w:p>
        </w:tc>
        <w:tc>
          <w:tcPr>
            <w:tcW w:w="1298" w:type="dxa"/>
          </w:tcPr>
          <w:p w14:paraId="21CF2AA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23A37BA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1CB26E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A0746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B9FC49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B453E2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A6E369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130D8D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09FC248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3336D642" w14:textId="77777777" w:rsidTr="008B2ECD">
        <w:trPr>
          <w:cantSplit/>
          <w:trHeight w:val="106"/>
        </w:trPr>
        <w:tc>
          <w:tcPr>
            <w:tcW w:w="2628" w:type="dxa"/>
          </w:tcPr>
          <w:p w14:paraId="3028DA5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ADYR</w:t>
            </w:r>
          </w:p>
        </w:tc>
        <w:tc>
          <w:tcPr>
            <w:tcW w:w="1298" w:type="dxa"/>
          </w:tcPr>
          <w:p w14:paraId="2A4C4FA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C97DD8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79198E0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46A9F8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976B09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9628E8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2503289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539D8C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73DA6D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5CB729" w14:textId="77777777" w:rsidTr="008B2ECD">
        <w:trPr>
          <w:cantSplit/>
        </w:trPr>
        <w:tc>
          <w:tcPr>
            <w:tcW w:w="2628" w:type="dxa"/>
          </w:tcPr>
          <w:p w14:paraId="59C66C61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HYL</w:t>
            </w:r>
          </w:p>
        </w:tc>
        <w:tc>
          <w:tcPr>
            <w:tcW w:w="1298" w:type="dxa"/>
          </w:tcPr>
          <w:p w14:paraId="2C38AD3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55ADB7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9A364E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C632D5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3CE3AC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09B14FD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250AE6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C3F108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3A6957D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58140D36" w14:textId="77777777" w:rsidTr="008B2ECD">
        <w:trPr>
          <w:cantSplit/>
        </w:trPr>
        <w:tc>
          <w:tcPr>
            <w:tcW w:w="2628" w:type="dxa"/>
          </w:tcPr>
          <w:p w14:paraId="5DEBA6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NCORN EAST</w:t>
            </w:r>
          </w:p>
        </w:tc>
        <w:tc>
          <w:tcPr>
            <w:tcW w:w="1298" w:type="dxa"/>
          </w:tcPr>
          <w:p w14:paraId="344FA67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6EB2ACA0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7955E3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84BAF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AA827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100FB3D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57320A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6CB8E04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8067A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19F4490" w14:textId="77777777" w:rsidTr="008B2ECD">
        <w:trPr>
          <w:cantSplit/>
        </w:trPr>
        <w:tc>
          <w:tcPr>
            <w:tcW w:w="2628" w:type="dxa"/>
          </w:tcPr>
          <w:p w14:paraId="144BB14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TTON</w:t>
            </w:r>
          </w:p>
        </w:tc>
        <w:tc>
          <w:tcPr>
            <w:tcW w:w="1298" w:type="dxa"/>
          </w:tcPr>
          <w:p w14:paraId="36DCB068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4B6867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7F627A5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FC19C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057677F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2CE4CB8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60616FA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51" w:type="dxa"/>
          </w:tcPr>
          <w:p w14:paraId="150569E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BCB60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EEA0B9B" w14:textId="77777777" w:rsidTr="008B2ECD">
        <w:trPr>
          <w:cantSplit/>
        </w:trPr>
        <w:tc>
          <w:tcPr>
            <w:tcW w:w="2628" w:type="dxa"/>
          </w:tcPr>
          <w:p w14:paraId="3616405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REWSBURY</w:t>
            </w:r>
          </w:p>
        </w:tc>
        <w:tc>
          <w:tcPr>
            <w:tcW w:w="1298" w:type="dxa"/>
          </w:tcPr>
          <w:p w14:paraId="0EAF6FB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7B5DDA6E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5A91A01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B6EB5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476E6A4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71EFF630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51" w:type="dxa"/>
          </w:tcPr>
          <w:p w14:paraId="1DC48BD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834BED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  <w:p w14:paraId="3A8A503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L YEAR</w:t>
            </w:r>
          </w:p>
        </w:tc>
        <w:tc>
          <w:tcPr>
            <w:tcW w:w="851" w:type="dxa"/>
          </w:tcPr>
          <w:p w14:paraId="67342F76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  <w:p w14:paraId="580DA7C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L YEAR</w:t>
            </w:r>
          </w:p>
        </w:tc>
      </w:tr>
      <w:tr w:rsidR="004B5EAB" w:rsidRPr="00956779" w14:paraId="2AAB619D" w14:textId="77777777" w:rsidTr="008B2ECD">
        <w:trPr>
          <w:cantSplit/>
        </w:trPr>
        <w:tc>
          <w:tcPr>
            <w:tcW w:w="2628" w:type="dxa"/>
          </w:tcPr>
          <w:p w14:paraId="13CC0763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WANSEA</w:t>
            </w:r>
          </w:p>
        </w:tc>
        <w:tc>
          <w:tcPr>
            <w:tcW w:w="1298" w:type="dxa"/>
          </w:tcPr>
          <w:p w14:paraId="15441EC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715DB2DF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32A41B8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C025D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2796EB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79A589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745BCC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968C86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3DE1A7F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58C68D3B" w14:textId="77777777" w:rsidTr="008B2ECD">
        <w:trPr>
          <w:cantSplit/>
        </w:trPr>
        <w:tc>
          <w:tcPr>
            <w:tcW w:w="2628" w:type="dxa"/>
          </w:tcPr>
          <w:p w14:paraId="0BCC9809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EFFOREST**</w:t>
            </w:r>
          </w:p>
        </w:tc>
        <w:tc>
          <w:tcPr>
            <w:tcW w:w="1298" w:type="dxa"/>
          </w:tcPr>
          <w:p w14:paraId="42F1362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3AB69E4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0AE2E12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E4B3CB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CD23AAE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821E713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7AA90C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15810A12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26C1DF9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A191B88" w14:textId="77777777" w:rsidTr="008B2ECD">
        <w:trPr>
          <w:cantSplit/>
        </w:trPr>
        <w:tc>
          <w:tcPr>
            <w:tcW w:w="2628" w:type="dxa"/>
          </w:tcPr>
          <w:p w14:paraId="5424FDFA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REXHAM GENERAL</w:t>
            </w:r>
          </w:p>
        </w:tc>
        <w:tc>
          <w:tcPr>
            <w:tcW w:w="1298" w:type="dxa"/>
          </w:tcPr>
          <w:p w14:paraId="2A304F17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1A56F515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2967" w:type="dxa"/>
          </w:tcPr>
          <w:p w14:paraId="1504E44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7B6FDE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236FC3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527631C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1B6085CC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60F9A9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64DBAA17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4820003C" w14:textId="77777777" w:rsidTr="008B2ECD">
        <w:trPr>
          <w:cantSplit/>
        </w:trPr>
        <w:tc>
          <w:tcPr>
            <w:tcW w:w="2628" w:type="dxa"/>
          </w:tcPr>
          <w:p w14:paraId="10420ED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STRAD MYNACH  </w:t>
            </w:r>
          </w:p>
        </w:tc>
        <w:tc>
          <w:tcPr>
            <w:tcW w:w="1298" w:type="dxa"/>
          </w:tcPr>
          <w:p w14:paraId="513F3CAB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44" w:type="dxa"/>
          </w:tcPr>
          <w:p w14:paraId="020756AC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2967" w:type="dxa"/>
          </w:tcPr>
          <w:p w14:paraId="6E94C332" w14:textId="77777777" w:rsidR="004B5EAB" w:rsidRPr="00956779" w:rsidRDefault="004B5EAB" w:rsidP="005C6B0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1156A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035BDB4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8BB59FD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6781035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57129E2A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4A9418" w14:textId="77777777" w:rsidR="004B5EAB" w:rsidRPr="00956779" w:rsidRDefault="004B5EAB" w:rsidP="008B2E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0EB5DB63" w14:textId="77777777" w:rsidR="004B5EAB" w:rsidRPr="00956779" w:rsidRDefault="004B5EAB" w:rsidP="005C6B0E">
      <w:pPr>
        <w:jc w:val="center"/>
        <w:rPr>
          <w:rFonts w:ascii="Calibri" w:hAnsi="Calibri"/>
          <w:sz w:val="12"/>
        </w:rPr>
      </w:pPr>
    </w:p>
    <w:p w14:paraId="71AE21CE" w14:textId="77777777" w:rsidR="004B5EAB" w:rsidRPr="00956779" w:rsidRDefault="004B5EAB" w:rsidP="005C6B0E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4053C88F" w14:textId="77777777" w:rsidR="004B5EAB" w:rsidRPr="00956779" w:rsidRDefault="004B5EAB" w:rsidP="005C6B0E">
      <w:pPr>
        <w:tabs>
          <w:tab w:val="left" w:pos="4253"/>
        </w:tabs>
        <w:jc w:val="center"/>
        <w:rPr>
          <w:rFonts w:ascii="Calibri" w:hAnsi="Calibri"/>
          <w:sz w:val="12"/>
        </w:rPr>
      </w:pPr>
    </w:p>
    <w:p w14:paraId="6941DF01" w14:textId="77777777" w:rsidR="004B5EAB" w:rsidRPr="00956779" w:rsidRDefault="004B5EAB" w:rsidP="005C6B0E">
      <w:pPr>
        <w:tabs>
          <w:tab w:val="left" w:pos="4253"/>
        </w:tabs>
        <w:jc w:val="center"/>
        <w:rPr>
          <w:rFonts w:ascii="Calibri" w:hAnsi="Calibri"/>
          <w:sz w:val="12"/>
        </w:rPr>
      </w:pPr>
    </w:p>
    <w:p w14:paraId="1F150707" w14:textId="77777777" w:rsidR="004B5EAB" w:rsidRPr="00956779" w:rsidRDefault="004B5EAB" w:rsidP="002D0C06">
      <w:pPr>
        <w:tabs>
          <w:tab w:val="left" w:pos="4253"/>
        </w:tabs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sz w:val="12"/>
        </w:rPr>
        <w:br w:type="page"/>
      </w:r>
    </w:p>
    <w:p w14:paraId="04BB4CF9" w14:textId="77777777" w:rsidR="004B5EAB" w:rsidRPr="00F52C5E" w:rsidRDefault="004B5EAB" w:rsidP="00A965CE">
      <w:pPr>
        <w:pStyle w:val="Heading1"/>
      </w:pPr>
      <w:bookmarkStart w:id="36" w:name="_Toc525117401"/>
      <w:bookmarkStart w:id="37" w:name="_Toc62042947"/>
      <w:r>
        <w:lastRenderedPageBreak/>
        <w:t>LONDON NORTH EASTERN RAILWAY</w:t>
      </w:r>
      <w:bookmarkEnd w:id="36"/>
      <w:bookmarkEnd w:id="37"/>
    </w:p>
    <w:p w14:paraId="20848D21" w14:textId="77777777" w:rsidR="004B5EAB" w:rsidRPr="00F52C5E" w:rsidRDefault="004B5EAB" w:rsidP="00A965CE">
      <w:pPr>
        <w:rPr>
          <w:rFonts w:ascii="Calibri" w:hAnsi="Calibri"/>
        </w:rPr>
      </w:pPr>
    </w:p>
    <w:tbl>
      <w:tblPr>
        <w:tblW w:w="44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23"/>
        <w:gridCol w:w="1071"/>
        <w:gridCol w:w="3351"/>
        <w:gridCol w:w="916"/>
        <w:gridCol w:w="916"/>
        <w:gridCol w:w="916"/>
        <w:gridCol w:w="916"/>
        <w:gridCol w:w="916"/>
        <w:gridCol w:w="916"/>
      </w:tblGrid>
      <w:tr w:rsidR="004B5EAB" w:rsidRPr="004039E0" w14:paraId="7066B28D" w14:textId="77777777" w:rsidTr="003451F1">
        <w:tc>
          <w:tcPr>
            <w:tcW w:w="2553" w:type="dxa"/>
            <w:tcBorders>
              <w:bottom w:val="single" w:sz="4" w:space="0" w:color="auto"/>
            </w:tcBorders>
          </w:tcPr>
          <w:p w14:paraId="1826E5F6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2750BFF9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FE1705F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66A0E033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44C5EFC0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788B6FD0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496" w:type="dxa"/>
            <w:gridSpan w:val="6"/>
            <w:tcBorders>
              <w:bottom w:val="single" w:sz="4" w:space="0" w:color="auto"/>
            </w:tcBorders>
          </w:tcPr>
          <w:p w14:paraId="184D8151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4039E0" w14:paraId="57D2F9CB" w14:textId="77777777" w:rsidTr="003451F1">
        <w:tc>
          <w:tcPr>
            <w:tcW w:w="2553" w:type="dxa"/>
            <w:tcBorders>
              <w:top w:val="single" w:sz="4" w:space="0" w:color="auto"/>
              <w:bottom w:val="single" w:sz="8" w:space="0" w:color="auto"/>
            </w:tcBorders>
          </w:tcPr>
          <w:p w14:paraId="2EDCB8EB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8" w:space="0" w:color="auto"/>
            </w:tcBorders>
          </w:tcPr>
          <w:p w14:paraId="64AEE636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8" w:space="0" w:color="auto"/>
            </w:tcBorders>
          </w:tcPr>
          <w:p w14:paraId="24C29377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auto"/>
            </w:tcBorders>
          </w:tcPr>
          <w:p w14:paraId="579FFAA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2F5F718C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B93C70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6F470FBD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433A87E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1CD3B3BB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00A2CB21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00575B54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2574AAF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59D8DE2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FCF1937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8" w:space="0" w:color="auto"/>
            </w:tcBorders>
          </w:tcPr>
          <w:p w14:paraId="770742C5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C998011" w14:textId="77777777" w:rsidR="004B5EAB" w:rsidRPr="004039E0" w:rsidRDefault="004B5EAB" w:rsidP="00910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39E0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4039E0" w14:paraId="50F39D92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  <w:tcBorders>
              <w:top w:val="single" w:sz="8" w:space="0" w:color="auto"/>
            </w:tcBorders>
          </w:tcPr>
          <w:p w14:paraId="53C5D70F" w14:textId="77777777" w:rsidR="004B5EAB" w:rsidRPr="004039E0" w:rsidRDefault="004B5EAB" w:rsidP="0091056E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BERWICK UPON TWEED</w:t>
            </w:r>
          </w:p>
        </w:tc>
        <w:tc>
          <w:tcPr>
            <w:tcW w:w="1223" w:type="dxa"/>
            <w:tcBorders>
              <w:top w:val="single" w:sz="8" w:space="0" w:color="auto"/>
            </w:tcBorders>
          </w:tcPr>
          <w:p w14:paraId="67D82D05" w14:textId="2DCA307A" w:rsidR="004B5EAB" w:rsidRPr="002B647D" w:rsidRDefault="002B647D" w:rsidP="0091056E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  <w:tcBorders>
              <w:top w:val="single" w:sz="8" w:space="0" w:color="auto"/>
            </w:tcBorders>
          </w:tcPr>
          <w:p w14:paraId="6B43F919" w14:textId="77777777" w:rsidR="004B5EAB" w:rsidRPr="004039E0" w:rsidRDefault="004B5EAB" w:rsidP="0091056E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  <w:tcBorders>
              <w:top w:val="single" w:sz="8" w:space="0" w:color="auto"/>
            </w:tcBorders>
          </w:tcPr>
          <w:p w14:paraId="29B81D95" w14:textId="77777777" w:rsidR="004B5EAB" w:rsidRPr="004039E0" w:rsidRDefault="004B5EAB" w:rsidP="0091056E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1753AD61" w14:textId="14F20BD3" w:rsidR="004B5EAB" w:rsidRPr="004039E0" w:rsidRDefault="00DF2234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</w:t>
            </w:r>
            <w:r w:rsidR="007F4227" w:rsidRPr="004039E0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002F2A53" w14:textId="36313A89" w:rsidR="004B5EAB" w:rsidRPr="004039E0" w:rsidRDefault="007F4227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2C775B97" w14:textId="33CF6A04" w:rsidR="004B5EAB" w:rsidRPr="004039E0" w:rsidRDefault="007F4227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7A01747D" w14:textId="70E83E78" w:rsidR="004B5EAB" w:rsidRPr="004039E0" w:rsidRDefault="004B5EAB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5:</w:t>
            </w:r>
            <w:r w:rsidR="007F4227" w:rsidRPr="004039E0">
              <w:rPr>
                <w:rFonts w:ascii="Calibri" w:hAnsi="Calibri"/>
                <w:sz w:val="12"/>
                <w:szCs w:val="12"/>
              </w:rPr>
              <w:t>00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24DED653" w14:textId="27D6469B" w:rsidR="004B5EAB" w:rsidRPr="004039E0" w:rsidRDefault="00652183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</w:t>
            </w:r>
            <w:r w:rsidR="009F578C" w:rsidRPr="004039E0">
              <w:rPr>
                <w:rFonts w:ascii="Calibri" w:hAnsi="Calibri"/>
                <w:sz w:val="12"/>
                <w:szCs w:val="12"/>
              </w:rPr>
              <w:t>9</w:t>
            </w:r>
            <w:r w:rsidRPr="004039E0">
              <w:rPr>
                <w:rFonts w:ascii="Calibri" w:hAnsi="Calibri"/>
                <w:sz w:val="12"/>
                <w:szCs w:val="12"/>
              </w:rPr>
              <w:t>:</w:t>
            </w:r>
            <w:r w:rsidR="009F578C" w:rsidRPr="004039E0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916" w:type="dxa"/>
            <w:tcBorders>
              <w:top w:val="single" w:sz="8" w:space="0" w:color="auto"/>
            </w:tcBorders>
          </w:tcPr>
          <w:p w14:paraId="13D0EBD2" w14:textId="2698E30C" w:rsidR="004B5EAB" w:rsidRPr="004039E0" w:rsidRDefault="00652183" w:rsidP="0091056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2B647D" w:rsidRPr="004039E0" w14:paraId="1F0C3F45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2CF0D26A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ARLINGTON</w:t>
            </w:r>
          </w:p>
        </w:tc>
        <w:tc>
          <w:tcPr>
            <w:tcW w:w="1223" w:type="dxa"/>
          </w:tcPr>
          <w:p w14:paraId="2DC50753" w14:textId="6B5C67C5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7AB6B452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4E309E55" w14:textId="42CBCFC0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3A36F620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60A86AF6" w14:textId="60280118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381C595A" w14:textId="4ACE9BA2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329CA072" w14:textId="7D18154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3DC40B95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24FD28A0" w14:textId="26C0933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2B647D" w:rsidRPr="004039E0" w14:paraId="58D01CB7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33E3F5E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ONCASTER</w:t>
            </w:r>
          </w:p>
        </w:tc>
        <w:tc>
          <w:tcPr>
            <w:tcW w:w="1223" w:type="dxa"/>
          </w:tcPr>
          <w:p w14:paraId="4B5EB0AF" w14:textId="219459B3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AAD01C5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2A298E07" w14:textId="497CB379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173A6382" w14:textId="4711D39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16" w:type="dxa"/>
          </w:tcPr>
          <w:p w14:paraId="74613C1E" w14:textId="5FCDB29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514C3632" w14:textId="44BC6692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73C7FA32" w14:textId="4404C73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59D64ECB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0D999AB0" w14:textId="327AC18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2B647D" w:rsidRPr="004039E0" w14:paraId="167B6358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42EA7CF6" w14:textId="77777777" w:rsidR="002B647D" w:rsidRPr="004039E0" w:rsidRDefault="002B647D" w:rsidP="002B647D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DUNBAR**</w:t>
            </w:r>
          </w:p>
        </w:tc>
        <w:tc>
          <w:tcPr>
            <w:tcW w:w="1223" w:type="dxa"/>
          </w:tcPr>
          <w:p w14:paraId="38C8B319" w14:textId="215ACC5B" w:rsidR="002B647D" w:rsidRPr="002B647D" w:rsidRDefault="002B647D" w:rsidP="002B647D">
            <w:pPr>
              <w:rPr>
                <w:rFonts w:ascii="Calibri" w:hAnsi="Calibri"/>
                <w:strike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68B95BC" w14:textId="77777777" w:rsidR="002B647D" w:rsidRPr="004039E0" w:rsidRDefault="002B647D" w:rsidP="002B647D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33FC03FF" w14:textId="77777777" w:rsidR="002B647D" w:rsidRPr="004039E0" w:rsidRDefault="002B647D" w:rsidP="002B647D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6632180A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916" w:type="dxa"/>
          </w:tcPr>
          <w:p w14:paraId="2AD11FA3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21:15</w:t>
            </w:r>
          </w:p>
        </w:tc>
        <w:tc>
          <w:tcPr>
            <w:tcW w:w="916" w:type="dxa"/>
          </w:tcPr>
          <w:p w14:paraId="33B76830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1E24C737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03FB514A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11:15</w:t>
            </w:r>
          </w:p>
        </w:tc>
        <w:tc>
          <w:tcPr>
            <w:tcW w:w="916" w:type="dxa"/>
          </w:tcPr>
          <w:p w14:paraId="5B6A4239" w14:textId="77777777" w:rsidR="002B647D" w:rsidRPr="004039E0" w:rsidRDefault="002B647D" w:rsidP="002B647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18:30</w:t>
            </w:r>
          </w:p>
        </w:tc>
      </w:tr>
      <w:tr w:rsidR="002B647D" w:rsidRPr="004039E0" w14:paraId="4205F33E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69EEA42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RHAM</w:t>
            </w:r>
          </w:p>
        </w:tc>
        <w:tc>
          <w:tcPr>
            <w:tcW w:w="1223" w:type="dxa"/>
          </w:tcPr>
          <w:p w14:paraId="698D9DCC" w14:textId="4B708B84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78EB814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DCCAA9B" w14:textId="3CAF672F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2FBA06B4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04DF87A1" w14:textId="5CF4F41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916" w:type="dxa"/>
          </w:tcPr>
          <w:p w14:paraId="0E62E509" w14:textId="324C1F0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02F950EE" w14:textId="37D377E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916" w:type="dxa"/>
          </w:tcPr>
          <w:p w14:paraId="31A278F4" w14:textId="326DF32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4106EEDA" w14:textId="7BC21CC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2B647D" w:rsidRPr="004039E0" w14:paraId="654B566F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79516763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DINBURGH</w:t>
            </w:r>
          </w:p>
        </w:tc>
        <w:tc>
          <w:tcPr>
            <w:tcW w:w="1223" w:type="dxa"/>
          </w:tcPr>
          <w:p w14:paraId="42F84750" w14:textId="559175C9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49D495C3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B82418A" w14:textId="1DCE7DE5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4F1933F5" w14:textId="7464279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4EB1C57" w14:textId="424D974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1AAB0362" w14:textId="4891D62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2DAD8EE9" w14:textId="2D75360A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76503EFB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7F8D282E" w14:textId="1D414AF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2B647D" w:rsidRPr="004039E0" w14:paraId="1EE84063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63FC58E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RANTHAM</w:t>
            </w:r>
          </w:p>
        </w:tc>
        <w:tc>
          <w:tcPr>
            <w:tcW w:w="1223" w:type="dxa"/>
          </w:tcPr>
          <w:p w14:paraId="278A9B46" w14:textId="3BECF387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B73993C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6CCA4D3D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28021113" w14:textId="0D47015F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916" w:type="dxa"/>
          </w:tcPr>
          <w:p w14:paraId="7255DFBD" w14:textId="357BF85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63754DB2" w14:textId="0F22A4B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26327F35" w14:textId="4166FEF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7A46CA0D" w14:textId="5395FEE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08C23E9A" w14:textId="47B1800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2B647D" w:rsidRPr="004039E0" w14:paraId="2D260E31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4EFAD069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LONDON KINGS CROSS</w:t>
            </w:r>
          </w:p>
        </w:tc>
        <w:tc>
          <w:tcPr>
            <w:tcW w:w="1223" w:type="dxa"/>
          </w:tcPr>
          <w:p w14:paraId="071A19B3" w14:textId="29DBD06B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0F589B6E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692D7844" w14:textId="2BA04031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106BBCEC" w14:textId="01EAF07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03B52A6" w14:textId="3187F08F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4EDE6486" w14:textId="2A1B1D4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44C347B0" w14:textId="24DA52F1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916" w:type="dxa"/>
          </w:tcPr>
          <w:p w14:paraId="12A21111" w14:textId="5639D93F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916" w:type="dxa"/>
          </w:tcPr>
          <w:p w14:paraId="6E7582C1" w14:textId="69BC746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2B647D" w:rsidRPr="004039E0" w14:paraId="3CE60B82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27FB2CD1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EWARK NORTHGATE</w:t>
            </w:r>
          </w:p>
        </w:tc>
        <w:tc>
          <w:tcPr>
            <w:tcW w:w="1223" w:type="dxa"/>
          </w:tcPr>
          <w:p w14:paraId="69F31E8C" w14:textId="14B75D86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2EE7CBC9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0D819937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3FDF997D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916" w:type="dxa"/>
          </w:tcPr>
          <w:p w14:paraId="00102755" w14:textId="54D20E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06C18FF8" w14:textId="6D6C80D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4ABCD764" w14:textId="3CEDA24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916" w:type="dxa"/>
          </w:tcPr>
          <w:p w14:paraId="499FE499" w14:textId="395E57E6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16119DF9" w14:textId="0DDFC61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2B647D" w:rsidRPr="004039E0" w14:paraId="56102E29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605460F4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EWCASTLE</w:t>
            </w:r>
          </w:p>
        </w:tc>
        <w:tc>
          <w:tcPr>
            <w:tcW w:w="1223" w:type="dxa"/>
          </w:tcPr>
          <w:p w14:paraId="20184B9B" w14:textId="5CDBDFB7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5F19406A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66C90ACE" w14:textId="53C37AC9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49B07B0B" w14:textId="7E69E375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26D38A7" w14:textId="466C087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0323287A" w14:textId="2C9BA735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76D48092" w14:textId="403DCB4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51556058" w14:textId="536EE238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916" w:type="dxa"/>
          </w:tcPr>
          <w:p w14:paraId="535DF1C0" w14:textId="0C6ADC6E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2B647D" w:rsidRPr="004039E0" w14:paraId="2A8707A4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45C7CBD0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PETERBOROUGH</w:t>
            </w:r>
          </w:p>
        </w:tc>
        <w:tc>
          <w:tcPr>
            <w:tcW w:w="1223" w:type="dxa"/>
          </w:tcPr>
          <w:p w14:paraId="1CE2BA24" w14:textId="133DBF9D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410BA6C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70B21B9" w14:textId="07618A9C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01199DD6" w14:textId="14071CD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4EC8D64F" w14:textId="7946772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09D27E0E" w14:textId="39CD8604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6B3A867F" w14:textId="040EA64E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3F46A4CE" w14:textId="12E92F2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142D579E" w14:textId="352A96DC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2B647D" w:rsidRPr="004039E0" w14:paraId="0F92F98A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93CDDB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TFORD**</w:t>
            </w:r>
          </w:p>
        </w:tc>
        <w:tc>
          <w:tcPr>
            <w:tcW w:w="1223" w:type="dxa"/>
          </w:tcPr>
          <w:p w14:paraId="4F13A095" w14:textId="0E6E4DB5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3F0456C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24832582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5642ABB1" w14:textId="7C5EF21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56C1795F" w14:textId="125F95CA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16" w:type="dxa"/>
          </w:tcPr>
          <w:p w14:paraId="575A03B5" w14:textId="5E36D3E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334D1A8F" w14:textId="600711F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916" w:type="dxa"/>
          </w:tcPr>
          <w:p w14:paraId="3000B7B1" w14:textId="794F000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916" w:type="dxa"/>
          </w:tcPr>
          <w:p w14:paraId="2693CFAD" w14:textId="5E27D13E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2B647D" w:rsidRPr="004039E0" w14:paraId="054CC129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147BE6DF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KEFIELD WESTGATE</w:t>
            </w:r>
          </w:p>
        </w:tc>
        <w:tc>
          <w:tcPr>
            <w:tcW w:w="1223" w:type="dxa"/>
          </w:tcPr>
          <w:p w14:paraId="7054B447" w14:textId="1A247028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7C94FBA1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7A8648CB" w14:textId="10655850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0CA396F3" w14:textId="77777777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62CE892A" w14:textId="06824D5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2870E980" w14:textId="3242D3E9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916" w:type="dxa"/>
          </w:tcPr>
          <w:p w14:paraId="0EBA93CB" w14:textId="290C5312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916" w:type="dxa"/>
          </w:tcPr>
          <w:p w14:paraId="26C48061" w14:textId="1A3620A8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916" w:type="dxa"/>
          </w:tcPr>
          <w:p w14:paraId="5B7DD477" w14:textId="6C1E5D73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2B647D" w:rsidRPr="004463BE" w14:paraId="30833723" w14:textId="77777777" w:rsidTr="003451F1">
        <w:tblPrEx>
          <w:tblLook w:val="0000" w:firstRow="0" w:lastRow="0" w:firstColumn="0" w:lastColumn="0" w:noHBand="0" w:noVBand="0"/>
        </w:tblPrEx>
        <w:tc>
          <w:tcPr>
            <w:tcW w:w="2553" w:type="dxa"/>
          </w:tcPr>
          <w:p w14:paraId="6C9AF2E5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ORK</w:t>
            </w:r>
          </w:p>
        </w:tc>
        <w:tc>
          <w:tcPr>
            <w:tcW w:w="1223" w:type="dxa"/>
          </w:tcPr>
          <w:p w14:paraId="0F653374" w14:textId="37EE119A" w:rsidR="002B647D" w:rsidRPr="002B647D" w:rsidRDefault="002B647D" w:rsidP="002B647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B647D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071" w:type="dxa"/>
          </w:tcPr>
          <w:p w14:paraId="3873B126" w14:textId="77777777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351" w:type="dxa"/>
          </w:tcPr>
          <w:p w14:paraId="495FC7A2" w14:textId="404BF144" w:rsidR="002B647D" w:rsidRPr="004039E0" w:rsidRDefault="002B647D" w:rsidP="002B647D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916" w:type="dxa"/>
          </w:tcPr>
          <w:p w14:paraId="7A7A80F8" w14:textId="172E530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48B2923E" w14:textId="26E2B5C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05A140F3" w14:textId="16AEB2DD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916" w:type="dxa"/>
          </w:tcPr>
          <w:p w14:paraId="16455763" w14:textId="5D82C3DB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916" w:type="dxa"/>
          </w:tcPr>
          <w:p w14:paraId="7D3631C6" w14:textId="380FEE30" w:rsidR="002B647D" w:rsidRPr="004039E0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916" w:type="dxa"/>
          </w:tcPr>
          <w:p w14:paraId="23207DB4" w14:textId="15B859A4" w:rsidR="002B647D" w:rsidRPr="004463BE" w:rsidRDefault="002B647D" w:rsidP="002B647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</w:tbl>
    <w:p w14:paraId="34E6FDE7" w14:textId="77777777" w:rsidR="004B5EAB" w:rsidRPr="004463BE" w:rsidRDefault="004B5EAB" w:rsidP="00A965CE">
      <w:pPr>
        <w:jc w:val="center"/>
        <w:rPr>
          <w:rFonts w:ascii="Calibri" w:hAnsi="Calibri"/>
          <w:sz w:val="12"/>
        </w:rPr>
      </w:pPr>
    </w:p>
    <w:p w14:paraId="1CA745A3" w14:textId="74AF9C54" w:rsidR="00FB42E0" w:rsidRDefault="004B5EAB" w:rsidP="00A965CE">
      <w:pPr>
        <w:rPr>
          <w:rFonts w:ascii="Calibri" w:hAnsi="Calibri"/>
          <w:sz w:val="12"/>
        </w:rPr>
      </w:pPr>
      <w:r w:rsidRPr="004463BE">
        <w:rPr>
          <w:rFonts w:ascii="Calibri" w:hAnsi="Calibri"/>
          <w:sz w:val="12"/>
        </w:rPr>
        <w:t>** DENOTES SINGLE STAFFED STATION</w:t>
      </w:r>
    </w:p>
    <w:p w14:paraId="100D2DD1" w14:textId="7EC07DE4" w:rsidR="00FB42E0" w:rsidRDefault="00FB42E0">
      <w:pPr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br w:type="page"/>
      </w:r>
    </w:p>
    <w:p w14:paraId="32F78D5E" w14:textId="61081AA7" w:rsidR="004B5EAB" w:rsidRPr="00956779" w:rsidRDefault="004B5EAB" w:rsidP="00682EDC">
      <w:pPr>
        <w:pStyle w:val="Heading1"/>
      </w:pPr>
      <w:bookmarkStart w:id="38" w:name="_Toc525117391"/>
      <w:bookmarkStart w:id="39" w:name="_Toc62042948"/>
      <w:r w:rsidRPr="00956779">
        <w:lastRenderedPageBreak/>
        <w:t>LONDON OVERGROUND</w:t>
      </w:r>
      <w:bookmarkEnd w:id="38"/>
      <w:bookmarkEnd w:id="39"/>
    </w:p>
    <w:p w14:paraId="5DF71D4C" w14:textId="77777777" w:rsidR="004B5EAB" w:rsidRPr="00956779" w:rsidRDefault="004B5EAB" w:rsidP="00992CCC">
      <w:pPr>
        <w:rPr>
          <w:rFonts w:ascii="Calibri" w:hAnsi="Calibri"/>
          <w:sz w:val="16"/>
          <w:szCs w:val="16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1676"/>
        <w:gridCol w:w="1124"/>
        <w:gridCol w:w="3049"/>
        <w:gridCol w:w="843"/>
        <w:gridCol w:w="844"/>
        <w:gridCol w:w="843"/>
        <w:gridCol w:w="844"/>
        <w:gridCol w:w="843"/>
        <w:gridCol w:w="844"/>
      </w:tblGrid>
      <w:tr w:rsidR="004B5EAB" w:rsidRPr="00956779" w14:paraId="63D03DFB" w14:textId="77777777" w:rsidTr="009E0C8D">
        <w:trPr>
          <w:tblHeader/>
        </w:trPr>
        <w:tc>
          <w:tcPr>
            <w:tcW w:w="3018" w:type="dxa"/>
            <w:tcBorders>
              <w:bottom w:val="single" w:sz="4" w:space="0" w:color="auto"/>
            </w:tcBorders>
          </w:tcPr>
          <w:p w14:paraId="6C2BD7C1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6900FD9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660CD0F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14BA328F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63257B7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45BD110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</w:tcPr>
          <w:p w14:paraId="21701487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3D544884" w14:textId="77777777" w:rsidTr="009E0C8D">
        <w:trPr>
          <w:tblHeader/>
        </w:trPr>
        <w:tc>
          <w:tcPr>
            <w:tcW w:w="3018" w:type="dxa"/>
            <w:tcBorders>
              <w:top w:val="single" w:sz="4" w:space="0" w:color="auto"/>
              <w:bottom w:val="single" w:sz="8" w:space="0" w:color="auto"/>
            </w:tcBorders>
          </w:tcPr>
          <w:p w14:paraId="46E6B634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8" w:space="0" w:color="auto"/>
            </w:tcBorders>
          </w:tcPr>
          <w:p w14:paraId="1BE8B19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</w:tcBorders>
          </w:tcPr>
          <w:p w14:paraId="48F10F39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8" w:space="0" w:color="auto"/>
            </w:tcBorders>
          </w:tcPr>
          <w:p w14:paraId="62E1C7B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0AB862D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5EB3DEDD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3579B68D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95D1924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239A2C5B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CA4745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7C0F891D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7B0C0C33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183D0BA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8F584CC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7DF4729A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25DD7EC0" w14:textId="77777777" w:rsidR="004B5EAB" w:rsidRPr="00956779" w:rsidRDefault="004B5EAB" w:rsidP="00682E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B30F4C" w:rsidRPr="00956779" w14:paraId="670C0813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  <w:tcBorders>
              <w:top w:val="single" w:sz="8" w:space="0" w:color="auto"/>
            </w:tcBorders>
          </w:tcPr>
          <w:p w14:paraId="656ED5B4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TON CENTRAL**</w:t>
            </w:r>
          </w:p>
        </w:tc>
        <w:tc>
          <w:tcPr>
            <w:tcW w:w="1676" w:type="dxa"/>
            <w:tcBorders>
              <w:top w:val="single" w:sz="8" w:space="0" w:color="auto"/>
            </w:tcBorders>
          </w:tcPr>
          <w:p w14:paraId="68094DDA" w14:textId="6CFE7DBA" w:rsidR="00B30F4C" w:rsidRPr="009E0C8D" w:rsidRDefault="00B30F4C" w:rsidP="00B30F4C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E0C8D">
              <w:rPr>
                <w:rFonts w:ascii="Calibri" w:hAnsi="Calibri"/>
                <w:sz w:val="12"/>
                <w:szCs w:val="12"/>
                <w:highlight w:val="yellow"/>
              </w:rPr>
              <w:t xml:space="preserve"> MTIS</w:t>
            </w:r>
          </w:p>
        </w:tc>
        <w:tc>
          <w:tcPr>
            <w:tcW w:w="1124" w:type="dxa"/>
            <w:tcBorders>
              <w:top w:val="single" w:sz="8" w:space="0" w:color="auto"/>
            </w:tcBorders>
          </w:tcPr>
          <w:p w14:paraId="47FCA0E0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  <w:tcBorders>
              <w:top w:val="single" w:sz="8" w:space="0" w:color="auto"/>
            </w:tcBorders>
          </w:tcPr>
          <w:p w14:paraId="41B494CE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47BD7E19" w14:textId="390CDD93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4B9B6810" w14:textId="5F25A2E3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23F405A1" w14:textId="0018FAC7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6388C6D4" w14:textId="53B4104D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1140AEF3" w14:textId="2860B5F4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79846462" w14:textId="74ABD2E1" w:rsidR="00B30F4C" w:rsidRPr="00B30F4C" w:rsidRDefault="00B30F4C" w:rsidP="00B30F4C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</w:tr>
      <w:tr w:rsidR="00B30F4C" w:rsidRPr="00956779" w14:paraId="6ED4255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39EA023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ERLEY</w:t>
            </w:r>
          </w:p>
        </w:tc>
        <w:tc>
          <w:tcPr>
            <w:tcW w:w="1676" w:type="dxa"/>
          </w:tcPr>
          <w:p w14:paraId="07723363" w14:textId="390C3737" w:rsidR="00B30F4C" w:rsidRPr="009E0C8D" w:rsidRDefault="00B30F4C" w:rsidP="00B30F4C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32A1A2E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13B3FE9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90FA863" w14:textId="0BAFBA8F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08BB902C" w14:textId="597FCB9C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1E968FEC" w14:textId="7C2E6748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111C2375" w14:textId="1779AD7C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F89075B" w14:textId="6F928D4F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6EC35AE" w14:textId="1DE1739B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6DA402C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BAA096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CKLEY</w:t>
            </w:r>
          </w:p>
        </w:tc>
        <w:tc>
          <w:tcPr>
            <w:tcW w:w="1676" w:type="dxa"/>
          </w:tcPr>
          <w:p w14:paraId="253752EA" w14:textId="6C3DEAC7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674B21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5E05F4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BB4724D" w14:textId="1847E520" w:rsidR="009E0C8D" w:rsidRPr="00B30F4C" w:rsidRDefault="00B30F4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6:10</w:t>
            </w:r>
          </w:p>
        </w:tc>
        <w:tc>
          <w:tcPr>
            <w:tcW w:w="844" w:type="dxa"/>
          </w:tcPr>
          <w:p w14:paraId="7491B455" w14:textId="3A723A82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20:05</w:t>
            </w:r>
          </w:p>
        </w:tc>
        <w:tc>
          <w:tcPr>
            <w:tcW w:w="843" w:type="dxa"/>
          </w:tcPr>
          <w:p w14:paraId="14C022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9ED12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06EBFB7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61ACF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B30F4C" w:rsidRPr="00956779" w14:paraId="02EC4BC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80B9BC8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NDESBURY**</w:t>
            </w:r>
          </w:p>
        </w:tc>
        <w:tc>
          <w:tcPr>
            <w:tcW w:w="1676" w:type="dxa"/>
          </w:tcPr>
          <w:p w14:paraId="00641B81" w14:textId="198CE81A" w:rsidR="00B30F4C" w:rsidRPr="009E0C8D" w:rsidRDefault="00B30F4C" w:rsidP="00B30F4C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B7FE128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3ED8557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A211940" w14:textId="65A4993B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02D25A09" w14:textId="5FAECDFB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5AD4BE12" w14:textId="316AE7BA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E8C983A" w14:textId="13D8A459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2B8B1D3" w14:textId="3700B362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28AD3CD" w14:textId="4B618E23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A668F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E3F23C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E22A3E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NDESBURY PARK**</w:t>
            </w:r>
          </w:p>
        </w:tc>
        <w:tc>
          <w:tcPr>
            <w:tcW w:w="1676" w:type="dxa"/>
          </w:tcPr>
          <w:p w14:paraId="51F75DCB" w14:textId="165B27C7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9D6030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23FB61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1390B7D" w14:textId="6215E3BF" w:rsidR="009E0C8D" w:rsidRPr="00B30F4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B30F4C" w:rsidRPr="00B30F4C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47A754E" w14:textId="0BFD0B85" w:rsidR="009E0C8D" w:rsidRPr="00B30F4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B30F4C" w:rsidRPr="00B30F4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8F3025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AD5E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F06BD1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091A3A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B30F4C" w:rsidRPr="00956779" w14:paraId="4300DF1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74BEC99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UCE GROVE</w:t>
            </w:r>
          </w:p>
        </w:tc>
        <w:tc>
          <w:tcPr>
            <w:tcW w:w="1676" w:type="dxa"/>
          </w:tcPr>
          <w:p w14:paraId="76C06D9D" w14:textId="3F747C2C" w:rsidR="00B30F4C" w:rsidRPr="009E0C8D" w:rsidRDefault="00B30F4C" w:rsidP="00B30F4C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F3A1D8A" w14:textId="77777777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38C1A91" w14:textId="1CAFAB12" w:rsidR="00B30F4C" w:rsidRPr="00956779" w:rsidRDefault="00B30F4C" w:rsidP="00B30F4C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30E3E194" w14:textId="400E4285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151A762" w14:textId="12E782AF" w:rsidR="00B30F4C" w:rsidRPr="00B30F4C" w:rsidRDefault="00B30F4C" w:rsidP="00B30F4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0F4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248F326B" w14:textId="52A10ECB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48E0837" w14:textId="1F95BEA8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7DDFB8C" w14:textId="3816C00E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A081456" w14:textId="3DCAD866" w:rsidR="00B30F4C" w:rsidRPr="00956779" w:rsidRDefault="00B30F4C" w:rsidP="00B30F4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B0ECA">
              <w:rPr>
                <w:rFonts w:asciiTheme="minorHAnsi" w:hAnsiTheme="minorHAnsi" w:cstheme="minorHAnsi"/>
                <w:sz w:val="12"/>
                <w:szCs w:val="12"/>
              </w:rPr>
              <w:t>CLOSED</w:t>
            </w:r>
          </w:p>
        </w:tc>
      </w:tr>
      <w:tr w:rsidR="009E0C8D" w:rsidRPr="00956779" w14:paraId="1A62448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37A4F0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SH HILL PARK</w:t>
            </w:r>
          </w:p>
        </w:tc>
        <w:tc>
          <w:tcPr>
            <w:tcW w:w="1676" w:type="dxa"/>
          </w:tcPr>
          <w:p w14:paraId="56361D00" w14:textId="2B42EAF8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5036CF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F77B252" w14:textId="75DFA8D6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4E00B9FF" w14:textId="77777777" w:rsidR="009E0C8D" w:rsidRPr="008144A6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06:45</w:t>
            </w:r>
          </w:p>
        </w:tc>
        <w:tc>
          <w:tcPr>
            <w:tcW w:w="844" w:type="dxa"/>
          </w:tcPr>
          <w:p w14:paraId="0CEC4D0C" w14:textId="7B520D24" w:rsidR="009E0C8D" w:rsidRPr="008144A6" w:rsidRDefault="008144A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60547DEE" w14:textId="1D7E1242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46FF29F" w14:textId="703FDA4D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5BB8B7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6E2159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03B3BA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6EAC0C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SHEY** (double-manned Monday to Friday mornings)</w:t>
            </w:r>
          </w:p>
        </w:tc>
        <w:tc>
          <w:tcPr>
            <w:tcW w:w="1676" w:type="dxa"/>
          </w:tcPr>
          <w:p w14:paraId="36F1BFA6" w14:textId="5D7B2F1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3520FB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E325D4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D30B59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0B280E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  <w:p w14:paraId="4B07CFB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05B9A43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DDD6C9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729B561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4C43630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2225E90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B6BE796" w14:textId="5AC13030" w:rsidR="009E0C8D" w:rsidRPr="008144A6" w:rsidRDefault="009E0C8D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CALEDONIAN ROAD</w:t>
            </w:r>
            <w:r w:rsidR="008144A6" w:rsidRPr="008144A6">
              <w:rPr>
                <w:rFonts w:ascii="Calibri" w:hAnsi="Calibri"/>
                <w:sz w:val="12"/>
                <w:szCs w:val="12"/>
                <w:highlight w:val="yellow"/>
              </w:rPr>
              <w:t xml:space="preserve"> &amp; BARNSBURY </w:t>
            </w:r>
          </w:p>
        </w:tc>
        <w:tc>
          <w:tcPr>
            <w:tcW w:w="1676" w:type="dxa"/>
          </w:tcPr>
          <w:p w14:paraId="45A01346" w14:textId="5120B82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9103D9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17CFE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8FA908" w14:textId="7F4CDB8F" w:rsidR="009E0C8D" w:rsidRPr="008144A6" w:rsidRDefault="008144A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4554891F" w14:textId="61C2349B" w:rsidR="009E0C8D" w:rsidRPr="008144A6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44A6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8144A6" w:rsidRPr="008144A6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71D55C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B70CC9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165D57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ABBCFF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120BA5D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368C6F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MDEN ROAD**</w:t>
            </w:r>
          </w:p>
        </w:tc>
        <w:tc>
          <w:tcPr>
            <w:tcW w:w="1676" w:type="dxa"/>
          </w:tcPr>
          <w:p w14:paraId="05A6F33E" w14:textId="683CDA15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0CE336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196611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0BF02D2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  <w:p w14:paraId="711685A4" w14:textId="65B8DD51" w:rsidR="00A17676" w:rsidRPr="00956779" w:rsidRDefault="00A17676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5:00</w:t>
            </w:r>
          </w:p>
        </w:tc>
        <w:tc>
          <w:tcPr>
            <w:tcW w:w="844" w:type="dxa"/>
          </w:tcPr>
          <w:p w14:paraId="6ABD8B9D" w14:textId="77777777" w:rsidR="00A17676" w:rsidRDefault="00A17676" w:rsidP="00A176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  <w:p w14:paraId="0811D4D3" w14:textId="73A3259A" w:rsidR="00A17676" w:rsidRPr="00956779" w:rsidRDefault="00A17676" w:rsidP="00A176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9:00</w:t>
            </w:r>
          </w:p>
        </w:tc>
        <w:tc>
          <w:tcPr>
            <w:tcW w:w="843" w:type="dxa"/>
          </w:tcPr>
          <w:p w14:paraId="2F1E5A07" w14:textId="3D2623CD" w:rsidR="009E0C8D" w:rsidRPr="00A17676" w:rsidRDefault="00A17676" w:rsidP="00A17676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0:45</w:t>
            </w:r>
          </w:p>
        </w:tc>
        <w:tc>
          <w:tcPr>
            <w:tcW w:w="844" w:type="dxa"/>
          </w:tcPr>
          <w:p w14:paraId="3A707AF0" w14:textId="7C6D5A25" w:rsidR="009E0C8D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4:15</w:t>
            </w:r>
          </w:p>
        </w:tc>
        <w:tc>
          <w:tcPr>
            <w:tcW w:w="843" w:type="dxa"/>
          </w:tcPr>
          <w:p w14:paraId="08290C1A" w14:textId="131258DB" w:rsidR="009E0C8D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9C1FCCA" w14:textId="60B1F922" w:rsidR="009E0C8D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 xml:space="preserve">CLOSED </w:t>
            </w:r>
          </w:p>
        </w:tc>
      </w:tr>
      <w:tr w:rsidR="009E0C8D" w:rsidRPr="00956779" w14:paraId="6E44CD8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3E584B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NONBURY**</w:t>
            </w:r>
          </w:p>
        </w:tc>
        <w:tc>
          <w:tcPr>
            <w:tcW w:w="1676" w:type="dxa"/>
          </w:tcPr>
          <w:p w14:paraId="7720497F" w14:textId="3F5B6266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CB08D1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C2274A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0E28383" w14:textId="037EF63F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A17676" w:rsidRPr="00A17676">
              <w:rPr>
                <w:rFonts w:ascii="Calibri" w:hAnsi="Calibri"/>
                <w:sz w:val="12"/>
                <w:szCs w:val="12"/>
                <w:highlight w:val="yellow"/>
              </w:rPr>
              <w:t>7:30</w:t>
            </w:r>
          </w:p>
          <w:p w14:paraId="2CDC05B1" w14:textId="77777777" w:rsidR="009E0C8D" w:rsidRPr="00A17676" w:rsidRDefault="009E0C8D" w:rsidP="009E0C8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A17676">
              <w:rPr>
                <w:rFonts w:ascii="Calibri" w:hAnsi="Calibri"/>
                <w:strike/>
                <w:sz w:val="12"/>
                <w:szCs w:val="12"/>
              </w:rPr>
              <w:t>15:45</w:t>
            </w:r>
          </w:p>
        </w:tc>
        <w:tc>
          <w:tcPr>
            <w:tcW w:w="844" w:type="dxa"/>
          </w:tcPr>
          <w:p w14:paraId="0FD32D9F" w14:textId="71120F3D" w:rsidR="009E0C8D" w:rsidRPr="00956779" w:rsidRDefault="00A17676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3389E9D4" w14:textId="77777777" w:rsidR="009E0C8D" w:rsidRPr="00A17676" w:rsidRDefault="009E0C8D" w:rsidP="009E0C8D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A17676">
              <w:rPr>
                <w:rFonts w:ascii="Calibri" w:hAnsi="Calibri"/>
                <w:strike/>
                <w:sz w:val="12"/>
                <w:szCs w:val="12"/>
              </w:rPr>
              <w:t>18:15</w:t>
            </w:r>
          </w:p>
        </w:tc>
        <w:tc>
          <w:tcPr>
            <w:tcW w:w="843" w:type="dxa"/>
          </w:tcPr>
          <w:p w14:paraId="4CDC45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95A97C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37D5EB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BA89AB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04E16E2D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08C91F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PENDERS PARK**</w:t>
            </w:r>
          </w:p>
        </w:tc>
        <w:tc>
          <w:tcPr>
            <w:tcW w:w="1676" w:type="dxa"/>
          </w:tcPr>
          <w:p w14:paraId="0BC8DBA5" w14:textId="51B2F92D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39F08C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720B13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;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3C3AFBD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DDC734C" w14:textId="18AE4852" w:rsidR="009E0C8D" w:rsidRPr="00956779" w:rsidRDefault="00C358A2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4D3FFEAE" w14:textId="11E3C8B5" w:rsidR="009E0C8D" w:rsidRPr="00956779" w:rsidRDefault="00C358A2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10:30</w:t>
            </w:r>
          </w:p>
        </w:tc>
        <w:tc>
          <w:tcPr>
            <w:tcW w:w="844" w:type="dxa"/>
          </w:tcPr>
          <w:p w14:paraId="2B1A2B69" w14:textId="7716B4DE" w:rsidR="009E0C8D" w:rsidRPr="00956779" w:rsidRDefault="00C358A2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12:30</w:t>
            </w:r>
          </w:p>
        </w:tc>
        <w:tc>
          <w:tcPr>
            <w:tcW w:w="843" w:type="dxa"/>
          </w:tcPr>
          <w:p w14:paraId="26001896" w14:textId="4A2E2A0B" w:rsidR="009E0C8D" w:rsidRPr="00C358A2" w:rsidRDefault="00C358A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6CBC0A3B" w14:textId="39FB5A7F" w:rsidR="009E0C8D" w:rsidRPr="00C358A2" w:rsidRDefault="00C358A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C358A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A17676" w:rsidRPr="00956779" w14:paraId="340D885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76A5A21" w14:textId="70D3C008" w:rsidR="00A17676" w:rsidRPr="00A17676" w:rsidRDefault="00A17676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CHESTNUT</w:t>
            </w:r>
          </w:p>
        </w:tc>
        <w:tc>
          <w:tcPr>
            <w:tcW w:w="1676" w:type="dxa"/>
          </w:tcPr>
          <w:p w14:paraId="36106F4B" w14:textId="1C87BA8F" w:rsidR="00A17676" w:rsidRPr="00A17676" w:rsidRDefault="00A17676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A17676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MTIS </w:t>
            </w:r>
          </w:p>
        </w:tc>
        <w:tc>
          <w:tcPr>
            <w:tcW w:w="1124" w:type="dxa"/>
          </w:tcPr>
          <w:p w14:paraId="2F8A58C7" w14:textId="68BF2918" w:rsidR="00A17676" w:rsidRPr="00A17676" w:rsidRDefault="00A17676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</w:p>
        </w:tc>
        <w:tc>
          <w:tcPr>
            <w:tcW w:w="3049" w:type="dxa"/>
          </w:tcPr>
          <w:p w14:paraId="697C9D89" w14:textId="73F2912B" w:rsidR="00A17676" w:rsidRPr="001631CB" w:rsidRDefault="00A17676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CB48967" w14:textId="2FE330A9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6:15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844" w:type="dxa"/>
          </w:tcPr>
          <w:p w14:paraId="65081F30" w14:textId="4B21930E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9:45</w:t>
            </w:r>
          </w:p>
        </w:tc>
        <w:tc>
          <w:tcPr>
            <w:tcW w:w="843" w:type="dxa"/>
          </w:tcPr>
          <w:p w14:paraId="03A16E80" w14:textId="6772C451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6:15</w:t>
            </w:r>
          </w:p>
        </w:tc>
        <w:tc>
          <w:tcPr>
            <w:tcW w:w="844" w:type="dxa"/>
          </w:tcPr>
          <w:p w14:paraId="6318D3DA" w14:textId="38E2518F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9:45</w:t>
            </w:r>
          </w:p>
        </w:tc>
        <w:tc>
          <w:tcPr>
            <w:tcW w:w="843" w:type="dxa"/>
          </w:tcPr>
          <w:p w14:paraId="4A844A9B" w14:textId="475425A2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08:15</w:t>
            </w:r>
          </w:p>
        </w:tc>
        <w:tc>
          <w:tcPr>
            <w:tcW w:w="844" w:type="dxa"/>
          </w:tcPr>
          <w:p w14:paraId="502EF22D" w14:textId="3B931521" w:rsidR="00A17676" w:rsidRPr="00A17676" w:rsidRDefault="00A17676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17676">
              <w:rPr>
                <w:rFonts w:ascii="Calibri" w:hAnsi="Calibri"/>
                <w:sz w:val="12"/>
                <w:szCs w:val="12"/>
                <w:highlight w:val="yellow"/>
              </w:rPr>
              <w:t>15:40</w:t>
            </w:r>
          </w:p>
        </w:tc>
      </w:tr>
      <w:tr w:rsidR="009E0C8D" w:rsidRPr="00956779" w14:paraId="2F1B79A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74C67D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INGFORD</w:t>
            </w:r>
          </w:p>
        </w:tc>
        <w:tc>
          <w:tcPr>
            <w:tcW w:w="1676" w:type="dxa"/>
          </w:tcPr>
          <w:p w14:paraId="2937DB53" w14:textId="69840BF1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EE5D88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B11AB9" w14:textId="6B9D2081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ONE</w:t>
            </w:r>
          </w:p>
        </w:tc>
        <w:tc>
          <w:tcPr>
            <w:tcW w:w="843" w:type="dxa"/>
          </w:tcPr>
          <w:p w14:paraId="4F5AF6F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FC1075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B439BD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BBECEC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20FF7F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69A9B89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2840F2" w:rsidRPr="00956779" w14:paraId="26D4F93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C170516" w14:textId="77777777" w:rsidR="002840F2" w:rsidRPr="00956779" w:rsidRDefault="002840F2" w:rsidP="002840F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APTON</w:t>
            </w:r>
          </w:p>
        </w:tc>
        <w:tc>
          <w:tcPr>
            <w:tcW w:w="1676" w:type="dxa"/>
          </w:tcPr>
          <w:p w14:paraId="2A2AFBC7" w14:textId="4D9426E2" w:rsidR="002840F2" w:rsidRPr="009E0C8D" w:rsidRDefault="002840F2" w:rsidP="002840F2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E09D284" w14:textId="77777777" w:rsidR="002840F2" w:rsidRPr="00956779" w:rsidRDefault="002840F2" w:rsidP="002840F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9DDE7E5" w14:textId="4C09692F" w:rsidR="002840F2" w:rsidRPr="00956779" w:rsidRDefault="002840F2" w:rsidP="002840F2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01162326" w14:textId="27D5A0D8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494F0BF2" w14:textId="5FEE844F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88A2405" w14:textId="3C591CEB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6694C8B4" w14:textId="60C0D1D6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4E48903" w14:textId="6984B605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E69404E" w14:textId="130CA64F" w:rsidR="002840F2" w:rsidRPr="002840F2" w:rsidRDefault="002840F2" w:rsidP="002840F2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15ECB75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36A20E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YSTAL PALACE</w:t>
            </w:r>
          </w:p>
        </w:tc>
        <w:tc>
          <w:tcPr>
            <w:tcW w:w="1676" w:type="dxa"/>
          </w:tcPr>
          <w:p w14:paraId="297C266A" w14:textId="0E9C15C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DA7FB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B621C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DE7254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778DFA8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1CD199F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00C48C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43" w:type="dxa"/>
          </w:tcPr>
          <w:p w14:paraId="625024D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37A37C8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20</w:t>
            </w:r>
          </w:p>
        </w:tc>
      </w:tr>
      <w:tr w:rsidR="009E0C8D" w:rsidRPr="00956779" w14:paraId="6108870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54125F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STON JUNCTION</w:t>
            </w:r>
          </w:p>
          <w:p w14:paraId="1F5B686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10C00252" w14:textId="01D081BC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125B64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ECF1F0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AE744B0" w14:textId="19BB8F81" w:rsidR="009E0C8D" w:rsidRPr="002840F2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840F2" w:rsidRPr="002840F2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5542DD4B" w14:textId="732C449F" w:rsidR="009E0C8D" w:rsidRPr="002840F2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840F2" w:rsidRPr="002840F2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130596C" w14:textId="035A07B5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2:30</w:t>
            </w:r>
          </w:p>
        </w:tc>
        <w:tc>
          <w:tcPr>
            <w:tcW w:w="844" w:type="dxa"/>
          </w:tcPr>
          <w:p w14:paraId="36E3292D" w14:textId="2C5506EB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14:45</w:t>
            </w:r>
          </w:p>
        </w:tc>
        <w:tc>
          <w:tcPr>
            <w:tcW w:w="843" w:type="dxa"/>
          </w:tcPr>
          <w:p w14:paraId="43AF6BE1" w14:textId="2FCDD897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3BCA7573" w14:textId="6E4753D6" w:rsidR="009E0C8D" w:rsidRPr="002840F2" w:rsidRDefault="002840F2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840F2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5952603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F3117F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STON KINGSLAND** (double-manned Monday to Friday mornings)</w:t>
            </w:r>
          </w:p>
        </w:tc>
        <w:tc>
          <w:tcPr>
            <w:tcW w:w="1676" w:type="dxa"/>
          </w:tcPr>
          <w:p w14:paraId="39716BAC" w14:textId="26321C8B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F3C728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D01DAF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3910BD" w14:textId="26D3B592" w:rsidR="009E0C8D" w:rsidRPr="00B32808" w:rsidRDefault="002840F2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07:00</w:t>
            </w:r>
          </w:p>
        </w:tc>
        <w:tc>
          <w:tcPr>
            <w:tcW w:w="844" w:type="dxa"/>
          </w:tcPr>
          <w:p w14:paraId="4743FD8C" w14:textId="6BE2FBCD" w:rsidR="009E0C8D" w:rsidRPr="00B32808" w:rsidRDefault="002840F2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8:15</w:t>
            </w:r>
          </w:p>
        </w:tc>
        <w:tc>
          <w:tcPr>
            <w:tcW w:w="843" w:type="dxa"/>
          </w:tcPr>
          <w:p w14:paraId="1662CA5D" w14:textId="78B76649" w:rsidR="009E0C8D" w:rsidRPr="00B32808" w:rsidRDefault="002840F2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08:45</w:t>
            </w:r>
          </w:p>
        </w:tc>
        <w:tc>
          <w:tcPr>
            <w:tcW w:w="844" w:type="dxa"/>
          </w:tcPr>
          <w:p w14:paraId="66FA17D7" w14:textId="15010524" w:rsidR="009E0C8D" w:rsidRPr="00B32808" w:rsidRDefault="00B32808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9:00</w:t>
            </w:r>
          </w:p>
        </w:tc>
        <w:tc>
          <w:tcPr>
            <w:tcW w:w="843" w:type="dxa"/>
          </w:tcPr>
          <w:p w14:paraId="23718CF1" w14:textId="20D86186" w:rsidR="009E0C8D" w:rsidRPr="00B32808" w:rsidRDefault="00B32808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2:15</w:t>
            </w:r>
          </w:p>
        </w:tc>
        <w:tc>
          <w:tcPr>
            <w:tcW w:w="844" w:type="dxa"/>
          </w:tcPr>
          <w:p w14:paraId="5638BA5D" w14:textId="600685BB" w:rsidR="009E0C8D" w:rsidRPr="00B32808" w:rsidRDefault="00B32808" w:rsidP="00B3280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B32808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</w:tr>
      <w:tr w:rsidR="009E0C8D" w:rsidRPr="00956779" w14:paraId="758091D3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84132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DMONTON GREEN</w:t>
            </w:r>
          </w:p>
        </w:tc>
        <w:tc>
          <w:tcPr>
            <w:tcW w:w="1676" w:type="dxa"/>
          </w:tcPr>
          <w:p w14:paraId="084AD8D5" w14:textId="54ACB83E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A6D221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7C1CDD6" w14:textId="2F3AEF70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ONE</w:t>
            </w:r>
            <w:r w:rsidR="001631CB"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3" w:type="dxa"/>
          </w:tcPr>
          <w:p w14:paraId="3102396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D61C44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43" w:type="dxa"/>
          </w:tcPr>
          <w:p w14:paraId="6AB445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0E825B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43" w:type="dxa"/>
          </w:tcPr>
          <w:p w14:paraId="04FBCAC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4A9FF4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  <w:tr w:rsidR="009E0C8D" w:rsidRPr="00956779" w14:paraId="2F0F8B9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06754E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NFIELD TOWN</w:t>
            </w:r>
          </w:p>
        </w:tc>
        <w:tc>
          <w:tcPr>
            <w:tcW w:w="1676" w:type="dxa"/>
          </w:tcPr>
          <w:p w14:paraId="7731B294" w14:textId="0525B41D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89CD79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407B790" w14:textId="553AC41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NE</w:t>
            </w:r>
          </w:p>
        </w:tc>
        <w:tc>
          <w:tcPr>
            <w:tcW w:w="843" w:type="dxa"/>
          </w:tcPr>
          <w:p w14:paraId="7719E4E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376E763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3B9D3C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2AFF45A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43" w:type="dxa"/>
          </w:tcPr>
          <w:p w14:paraId="1E20CE6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6B9ADCA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  <w:tr w:rsidR="009E0C8D" w:rsidRPr="00956779" w14:paraId="78182183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26C18F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INCHLEY ROAD &amp; FROGNAL**</w:t>
            </w:r>
          </w:p>
        </w:tc>
        <w:tc>
          <w:tcPr>
            <w:tcW w:w="1676" w:type="dxa"/>
          </w:tcPr>
          <w:p w14:paraId="0806C381" w14:textId="242344A8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686E47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FF66C7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AC6010" w14:textId="6D94186C" w:rsidR="009E0C8D" w:rsidRPr="00956779" w:rsidRDefault="00921328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0EEE0D5F" w14:textId="3B1D60A6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</w:t>
            </w:r>
            <w:r w:rsidR="00921328">
              <w:rPr>
                <w:rFonts w:ascii="Calibri" w:hAnsi="Calibri"/>
                <w:sz w:val="12"/>
                <w:szCs w:val="12"/>
              </w:rPr>
              <w:t>0:00</w:t>
            </w:r>
          </w:p>
        </w:tc>
        <w:tc>
          <w:tcPr>
            <w:tcW w:w="843" w:type="dxa"/>
          </w:tcPr>
          <w:p w14:paraId="5D83BAE5" w14:textId="3CA091BB" w:rsidR="009E0C8D" w:rsidRPr="00956779" w:rsidRDefault="00921328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1A5C4AD" w14:textId="392749E2" w:rsidR="009E0C8D" w:rsidRPr="00956779" w:rsidRDefault="00921328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F76E06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E8B110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68A54D1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0CA89B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EST HILL</w:t>
            </w:r>
          </w:p>
        </w:tc>
        <w:tc>
          <w:tcPr>
            <w:tcW w:w="1676" w:type="dxa"/>
          </w:tcPr>
          <w:p w14:paraId="0512E7EA" w14:textId="40C3626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1579DB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594AB8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228FD92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38A48F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843" w:type="dxa"/>
          </w:tcPr>
          <w:p w14:paraId="6B1E147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C0489F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43" w:type="dxa"/>
          </w:tcPr>
          <w:p w14:paraId="552E06D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1C89FB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9E0C8D" w:rsidRPr="00956779" w14:paraId="5B19254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88B11A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UNNERSBURY** (operated by LU)</w:t>
            </w:r>
          </w:p>
        </w:tc>
        <w:tc>
          <w:tcPr>
            <w:tcW w:w="1676" w:type="dxa"/>
          </w:tcPr>
          <w:p w14:paraId="7A30B9CF" w14:textId="342A4E0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A55365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2131A2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  <w:p w14:paraId="428A568E" w14:textId="16980D0D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5027501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F3764C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5B2226D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83A072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75319B0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  <w:p w14:paraId="0B15C51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44" w:type="dxa"/>
          </w:tcPr>
          <w:p w14:paraId="5D370A4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23930AF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921328" w:rsidRPr="00956779" w14:paraId="63222FC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EB937A4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SPEL OAK**</w:t>
            </w:r>
          </w:p>
        </w:tc>
        <w:tc>
          <w:tcPr>
            <w:tcW w:w="1676" w:type="dxa"/>
          </w:tcPr>
          <w:p w14:paraId="529876A7" w14:textId="38C72931" w:rsidR="00921328" w:rsidRPr="009E0C8D" w:rsidRDefault="00921328" w:rsidP="00921328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E0CCA0C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BAFFEFC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9D5CE1A" w14:textId="265EFCBB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1A50C35E" w14:textId="2B44B912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2763B3CF" w14:textId="62473079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36F5CAB1" w14:textId="190B8B60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0E6DAE83" w14:textId="61066B49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0CC92A3" w14:textId="3AE0BECD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21328" w14:paraId="207882E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190112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NEY CENTRAL**</w:t>
            </w:r>
          </w:p>
        </w:tc>
        <w:tc>
          <w:tcPr>
            <w:tcW w:w="1676" w:type="dxa"/>
          </w:tcPr>
          <w:p w14:paraId="7EEFDF68" w14:textId="27200F56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35AA6D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BF954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DC3E42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921328" w:rsidRPr="00921328">
              <w:rPr>
                <w:rFonts w:ascii="Calibri" w:hAnsi="Calibri"/>
                <w:sz w:val="12"/>
                <w:szCs w:val="12"/>
                <w:highlight w:val="yellow"/>
              </w:rPr>
              <w:t>7:15</w:t>
            </w:r>
          </w:p>
          <w:p w14:paraId="6BCF3C81" w14:textId="559B09C3" w:rsidR="00921328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13:00</w:t>
            </w:r>
          </w:p>
        </w:tc>
        <w:tc>
          <w:tcPr>
            <w:tcW w:w="844" w:type="dxa"/>
          </w:tcPr>
          <w:p w14:paraId="1D7748FF" w14:textId="77777777" w:rsidR="009E0C8D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08510E0A" w14:textId="5559D393" w:rsidR="00921328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>
              <w:rPr>
                <w:rFonts w:ascii="Calibri" w:hAnsi="Calibri"/>
                <w:sz w:val="12"/>
                <w:szCs w:val="12"/>
                <w:highlight w:val="yellow"/>
              </w:rPr>
              <w:t>18:00</w:t>
            </w:r>
          </w:p>
        </w:tc>
        <w:tc>
          <w:tcPr>
            <w:tcW w:w="843" w:type="dxa"/>
          </w:tcPr>
          <w:p w14:paraId="28943BC6" w14:textId="4F70BABA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15</w:t>
            </w:r>
          </w:p>
        </w:tc>
        <w:tc>
          <w:tcPr>
            <w:tcW w:w="844" w:type="dxa"/>
          </w:tcPr>
          <w:p w14:paraId="59C5DFDD" w14:textId="452F6D01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6:00</w:t>
            </w:r>
          </w:p>
        </w:tc>
        <w:tc>
          <w:tcPr>
            <w:tcW w:w="843" w:type="dxa"/>
          </w:tcPr>
          <w:p w14:paraId="1729FF53" w14:textId="2D7B2A2F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134C50E" w14:textId="55250BBC" w:rsidR="009E0C8D" w:rsidRPr="00921328" w:rsidRDefault="00921328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21328" w:rsidRPr="00956779" w14:paraId="35B6599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A41AE94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NEY DOWNS</w:t>
            </w:r>
          </w:p>
        </w:tc>
        <w:tc>
          <w:tcPr>
            <w:tcW w:w="1676" w:type="dxa"/>
          </w:tcPr>
          <w:p w14:paraId="54D3507C" w14:textId="56860C07" w:rsidR="00921328" w:rsidRPr="009E0C8D" w:rsidRDefault="00921328" w:rsidP="00921328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9C39464" w14:textId="77777777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209705" w14:textId="0385A05D" w:rsidR="00921328" w:rsidRPr="00956779" w:rsidRDefault="00921328" w:rsidP="00921328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3" w:type="dxa"/>
          </w:tcPr>
          <w:p w14:paraId="504E7AB9" w14:textId="391A918C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6DC6F83A" w14:textId="50DAAE12" w:rsidR="00921328" w:rsidRPr="00921328" w:rsidRDefault="00921328" w:rsidP="00921328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052DADED" w14:textId="312CB131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4762375" w14:textId="176BCEF2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33B087D" w14:textId="70F35CD6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C153BE" w14:textId="28E780BB" w:rsidR="00921328" w:rsidRPr="00956779" w:rsidRDefault="00921328" w:rsidP="00921328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351A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72544A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F9713B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NEY WICK **</w:t>
            </w:r>
          </w:p>
        </w:tc>
        <w:tc>
          <w:tcPr>
            <w:tcW w:w="1676" w:type="dxa"/>
          </w:tcPr>
          <w:p w14:paraId="51DB39CD" w14:textId="5C419A6C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24558C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96B5B9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6A5FB36" w14:textId="6430BC6B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68A31F68" w14:textId="5A28B76C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4F8BBF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5509F4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0FAE30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3E51A0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4E4B130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BC6C18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GGERSTON**</w:t>
            </w:r>
          </w:p>
          <w:p w14:paraId="22FA7D1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7E9D54D5" w14:textId="0C30AB05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4CC772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303CBB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3ABF0E5" w14:textId="166E400F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164555DD" w14:textId="77777777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CFBBC8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07B63B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8ACA4C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239CBC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EC3CA9" w:rsidRPr="00956779" w14:paraId="45EF39C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125611D" w14:textId="77777777" w:rsidR="00EC3CA9" w:rsidRPr="00956779" w:rsidRDefault="00EC3CA9" w:rsidP="00EC3CA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PSTEAD HEATH**</w:t>
            </w:r>
          </w:p>
        </w:tc>
        <w:tc>
          <w:tcPr>
            <w:tcW w:w="1676" w:type="dxa"/>
          </w:tcPr>
          <w:p w14:paraId="020B5527" w14:textId="18CFB5D9" w:rsidR="00EC3CA9" w:rsidRPr="009E0C8D" w:rsidRDefault="00EC3CA9" w:rsidP="00EC3CA9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7CE74D1" w14:textId="77777777" w:rsidR="00EC3CA9" w:rsidRPr="00956779" w:rsidRDefault="00EC3CA9" w:rsidP="00EC3CA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6641986" w14:textId="77777777" w:rsidR="00EC3CA9" w:rsidRPr="00956779" w:rsidRDefault="00EC3CA9" w:rsidP="00EC3CA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;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1933D881" w14:textId="2172A209" w:rsidR="00EC3CA9" w:rsidRPr="00921328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7505853E" w14:textId="4657EA18" w:rsidR="00EC3CA9" w:rsidRPr="00921328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21328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6FD5A2CE" w14:textId="52A06850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1D3A40E" w14:textId="06262771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5F49AA97" w14:textId="719C9221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8224649" w14:textId="5038AF62" w:rsidR="00EC3CA9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08787ED0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58890A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LESDEN** (operated by LU)</w:t>
            </w:r>
          </w:p>
        </w:tc>
        <w:tc>
          <w:tcPr>
            <w:tcW w:w="1676" w:type="dxa"/>
          </w:tcPr>
          <w:p w14:paraId="63219507" w14:textId="0EC2E66D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5F294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FBE51D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  <w:p w14:paraId="18508C2B" w14:textId="3009D528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651E067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BEBE47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33A7A6A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41B057B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2520D5A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77B2266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76B569B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1A59E0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ROW &amp; WEALDSTONE**</w:t>
            </w:r>
          </w:p>
          <w:p w14:paraId="19AB0E7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(operated by LU)</w:t>
            </w:r>
          </w:p>
        </w:tc>
        <w:tc>
          <w:tcPr>
            <w:tcW w:w="1676" w:type="dxa"/>
          </w:tcPr>
          <w:p w14:paraId="5256A201" w14:textId="5BB1E3F3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091D1B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7A28860E" w14:textId="1E3CAE61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ABB7B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9B34E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ED87EA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2800FB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5E7656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929E15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587770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8A5236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ROW &amp; WEALDSTONE</w:t>
            </w:r>
          </w:p>
          <w:p w14:paraId="624CE69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** (operated by LU)</w:t>
            </w:r>
          </w:p>
        </w:tc>
        <w:tc>
          <w:tcPr>
            <w:tcW w:w="1676" w:type="dxa"/>
          </w:tcPr>
          <w:p w14:paraId="3B36E81A" w14:textId="7CA77BB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472FE9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A9DDC3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  <w:p w14:paraId="65152EDF" w14:textId="18FA93FC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78B4108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EEA097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37AFE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082DC5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74B5C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11D20F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5722EDC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8ED4D3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HATCH END**</w:t>
            </w:r>
          </w:p>
        </w:tc>
        <w:tc>
          <w:tcPr>
            <w:tcW w:w="1676" w:type="dxa"/>
          </w:tcPr>
          <w:p w14:paraId="32B6EC87" w14:textId="799A1A3C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E9CB27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C77344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ICKET OFFICE WILL CLOSE IF STAFF NEED TO DO OTHER DUTIES; INCLUDES ATTENDING SAFETY MEETINGS, EMPTYING TICKET MACHINES, DE-ICING PLATFORMS AND MEAL BREAKS </w:t>
            </w:r>
          </w:p>
        </w:tc>
        <w:tc>
          <w:tcPr>
            <w:tcW w:w="843" w:type="dxa"/>
          </w:tcPr>
          <w:p w14:paraId="141D78B7" w14:textId="743C1E5D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  <w:p w14:paraId="49ACADB1" w14:textId="77777777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14:paraId="00903566" w14:textId="4FC78D72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  <w:tc>
          <w:tcPr>
            <w:tcW w:w="844" w:type="dxa"/>
          </w:tcPr>
          <w:p w14:paraId="375D3238" w14:textId="447701BE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2966DAA1" w14:textId="2AB729B3" w:rsidR="009E0C8D" w:rsidRPr="00EC3CA9" w:rsidRDefault="009E0C8D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  <w:tc>
          <w:tcPr>
            <w:tcW w:w="843" w:type="dxa"/>
          </w:tcPr>
          <w:p w14:paraId="69DE2CD9" w14:textId="7C1713B6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0B6B8349" w14:textId="677C6838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6984410" w14:textId="77777777" w:rsidR="009E0C8D" w:rsidRPr="00956779" w:rsidRDefault="009E0C8D" w:rsidP="00EC3CA9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77EAA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7FBC0B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87C831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ADSTONE LANE**</w:t>
            </w:r>
          </w:p>
        </w:tc>
        <w:tc>
          <w:tcPr>
            <w:tcW w:w="1676" w:type="dxa"/>
          </w:tcPr>
          <w:p w14:paraId="5BBEDD87" w14:textId="5BC6181F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44576C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7E9CDD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;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1D1EA456" w14:textId="2BB5D7A8" w:rsidR="009E0C8D" w:rsidRPr="00EC3CA9" w:rsidRDefault="00EC3CA9" w:rsidP="00EC3CA9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B9330B6" w14:textId="7DBFDA9D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  <w:p w14:paraId="18C09C2C" w14:textId="77777777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</w:tc>
        <w:tc>
          <w:tcPr>
            <w:tcW w:w="843" w:type="dxa"/>
          </w:tcPr>
          <w:p w14:paraId="30340699" w14:textId="6DC72188" w:rsidR="009E0C8D" w:rsidRPr="00EC3CA9" w:rsidRDefault="00EC3CA9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6EDE16A" w14:textId="1005CF81" w:rsidR="009E0C8D" w:rsidRPr="00EC3CA9" w:rsidRDefault="00EC3CA9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EED846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8FE89D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2F193D1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01D402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GHAMS PARK</w:t>
            </w:r>
          </w:p>
        </w:tc>
        <w:tc>
          <w:tcPr>
            <w:tcW w:w="1676" w:type="dxa"/>
          </w:tcPr>
          <w:p w14:paraId="2D33659F" w14:textId="4138BE97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7CE610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36C077B" w14:textId="7E8D30B1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3" w:type="dxa"/>
          </w:tcPr>
          <w:p w14:paraId="5267C24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1956B1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C3A6C3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856FEA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C744A1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44B7D7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9E0C8D" w:rsidRPr="00956779" w14:paraId="22CFA8F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6493C5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MERTON**</w:t>
            </w:r>
          </w:p>
        </w:tc>
        <w:tc>
          <w:tcPr>
            <w:tcW w:w="1676" w:type="dxa"/>
          </w:tcPr>
          <w:p w14:paraId="729C12FE" w14:textId="15A3EDBB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891883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22ABA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71EDB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5CC8865" w14:textId="7C01EE45" w:rsidR="009E0C8D" w:rsidRPr="00956779" w:rsidRDefault="00EC3CA9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8:30</w:t>
            </w:r>
          </w:p>
        </w:tc>
        <w:tc>
          <w:tcPr>
            <w:tcW w:w="843" w:type="dxa"/>
          </w:tcPr>
          <w:p w14:paraId="42998C8B" w14:textId="7A576B33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8:15</w:t>
            </w:r>
          </w:p>
        </w:tc>
        <w:tc>
          <w:tcPr>
            <w:tcW w:w="844" w:type="dxa"/>
          </w:tcPr>
          <w:p w14:paraId="17B18219" w14:textId="1270EBCC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4: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3" w:type="dxa"/>
          </w:tcPr>
          <w:p w14:paraId="0FD8A525" w14:textId="7B687617" w:rsidR="009E0C8D" w:rsidRPr="00EC3CA9" w:rsidRDefault="00EC3CA9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1:30</w:t>
            </w:r>
          </w:p>
        </w:tc>
        <w:tc>
          <w:tcPr>
            <w:tcW w:w="844" w:type="dxa"/>
          </w:tcPr>
          <w:p w14:paraId="0544286E" w14:textId="7867EC69" w:rsidR="009E0C8D" w:rsidRPr="00EC3CA9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C3CA9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EC3CA9" w:rsidRPr="00EC3CA9">
              <w:rPr>
                <w:rFonts w:ascii="Calibri" w:hAnsi="Calibri"/>
                <w:sz w:val="12"/>
                <w:szCs w:val="12"/>
                <w:highlight w:val="yellow"/>
              </w:rPr>
              <w:t>5:00</w:t>
            </w:r>
          </w:p>
        </w:tc>
      </w:tr>
      <w:tr w:rsidR="009E0C8D" w:rsidRPr="00956779" w14:paraId="6A8BC53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3924E5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NOR OAK PARK</w:t>
            </w:r>
          </w:p>
        </w:tc>
        <w:tc>
          <w:tcPr>
            <w:tcW w:w="1676" w:type="dxa"/>
          </w:tcPr>
          <w:p w14:paraId="6ED36EE9" w14:textId="59BB86F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052D9A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574C2F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69769F" w14:textId="0A9682C3" w:rsidR="009E0C8D" w:rsidRPr="00223773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45</w:t>
            </w:r>
          </w:p>
        </w:tc>
        <w:tc>
          <w:tcPr>
            <w:tcW w:w="844" w:type="dxa"/>
          </w:tcPr>
          <w:p w14:paraId="07F87E44" w14:textId="06097A5A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6310BBA3" w14:textId="754CA667" w:rsidR="009E0C8D" w:rsidRPr="00223773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9:45</w:t>
            </w:r>
          </w:p>
        </w:tc>
        <w:tc>
          <w:tcPr>
            <w:tcW w:w="844" w:type="dxa"/>
          </w:tcPr>
          <w:p w14:paraId="13FB3A41" w14:textId="41347C10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1:45</w:t>
            </w:r>
          </w:p>
        </w:tc>
        <w:tc>
          <w:tcPr>
            <w:tcW w:w="843" w:type="dxa"/>
          </w:tcPr>
          <w:p w14:paraId="27F68184" w14:textId="7FA83C1E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36D37DBE" w14:textId="173372FE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3D0E88C7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F1A2EC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XTON**</w:t>
            </w:r>
          </w:p>
          <w:p w14:paraId="7A81EAB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6516B843" w14:textId="29ACB7EE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3A7C25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5D6B7C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9552E06" w14:textId="2E7430DB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33D3892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5406E8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3DC61E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8A5556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9CA32D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6F0E0EBD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1A2061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MPERIAL WHARF</w:t>
            </w:r>
          </w:p>
        </w:tc>
        <w:tc>
          <w:tcPr>
            <w:tcW w:w="1676" w:type="dxa"/>
          </w:tcPr>
          <w:p w14:paraId="6FD1A634" w14:textId="706C482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8E21C1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55C7A4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B92AE11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  <w:p w14:paraId="77CC6436" w14:textId="4C0F9351" w:rsidR="0091027C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6:14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</w:p>
        </w:tc>
        <w:tc>
          <w:tcPr>
            <w:tcW w:w="844" w:type="dxa"/>
          </w:tcPr>
          <w:p w14:paraId="0EA828CD" w14:textId="77777777" w:rsidR="009E0C8D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  <w:p w14:paraId="772D6B38" w14:textId="6A85E32D" w:rsidR="0091027C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8:15</w:t>
            </w:r>
          </w:p>
        </w:tc>
        <w:tc>
          <w:tcPr>
            <w:tcW w:w="843" w:type="dxa"/>
          </w:tcPr>
          <w:p w14:paraId="24772A13" w14:textId="64FBB1EA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9:30</w:t>
            </w:r>
          </w:p>
        </w:tc>
        <w:tc>
          <w:tcPr>
            <w:tcW w:w="844" w:type="dxa"/>
          </w:tcPr>
          <w:p w14:paraId="0A95CF95" w14:textId="5C35CF16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4:00</w:t>
            </w:r>
          </w:p>
        </w:tc>
        <w:tc>
          <w:tcPr>
            <w:tcW w:w="843" w:type="dxa"/>
          </w:tcPr>
          <w:p w14:paraId="30492ED8" w14:textId="13DCDAF6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4" w:type="dxa"/>
          </w:tcPr>
          <w:p w14:paraId="0296D24A" w14:textId="138D32EB" w:rsidR="009E0C8D" w:rsidRPr="00956779" w:rsidRDefault="0091027C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2:30</w:t>
            </w:r>
          </w:p>
        </w:tc>
      </w:tr>
      <w:tr w:rsidR="009E0C8D" w:rsidRPr="00956779" w14:paraId="62B19E4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95848C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SAL GREEN** (operated by LU)</w:t>
            </w:r>
          </w:p>
        </w:tc>
        <w:tc>
          <w:tcPr>
            <w:tcW w:w="1676" w:type="dxa"/>
          </w:tcPr>
          <w:p w14:paraId="1AED8650" w14:textId="2DE4CF04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5467A7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56EF271" w14:textId="4014DFC0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3C57BFE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D6AD01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55BD2EB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55B6C73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6005C93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5906532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27D7B2E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3127EE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SAL RISE**</w:t>
            </w:r>
          </w:p>
        </w:tc>
        <w:tc>
          <w:tcPr>
            <w:tcW w:w="1676" w:type="dxa"/>
          </w:tcPr>
          <w:p w14:paraId="079A8390" w14:textId="5518F65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DB5EE8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8C61E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F947884" w14:textId="3E9E1154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DE03020" w14:textId="3675ED12" w:rsidR="009E0C8D" w:rsidRPr="0091027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CA32319" w14:textId="2746C01F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986705D" w14:textId="4F7849A4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5918A6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77A3E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1027C" w:rsidRPr="00956779" w14:paraId="015DF40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8F6330A" w14:textId="77777777" w:rsidR="0091027C" w:rsidRPr="00956779" w:rsidRDefault="0091027C" w:rsidP="009102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SINGTON OLYMPIA**</w:t>
            </w:r>
          </w:p>
        </w:tc>
        <w:tc>
          <w:tcPr>
            <w:tcW w:w="1676" w:type="dxa"/>
          </w:tcPr>
          <w:p w14:paraId="3810BD2E" w14:textId="799E0D67" w:rsidR="0091027C" w:rsidRPr="009E0C8D" w:rsidRDefault="0091027C" w:rsidP="0091027C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536708A" w14:textId="77777777" w:rsidR="0091027C" w:rsidRPr="00956779" w:rsidRDefault="0091027C" w:rsidP="009102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4884E60" w14:textId="77777777" w:rsidR="0091027C" w:rsidRPr="00956779" w:rsidRDefault="0091027C" w:rsidP="0091027C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3C33969C" w14:textId="44E68E7A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2225C16E" w14:textId="34DC4722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1D7A5BE0" w14:textId="676A61F4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A235BB7" w14:textId="6E1CDDE7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982764A" w14:textId="329BEDE8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D00C3A2" w14:textId="3A858E71" w:rsidR="0091027C" w:rsidRPr="0091027C" w:rsidRDefault="0091027C" w:rsidP="0091027C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10EB2FB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C67395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TISH TOWN WEST**</w:t>
            </w:r>
          </w:p>
        </w:tc>
        <w:tc>
          <w:tcPr>
            <w:tcW w:w="1676" w:type="dxa"/>
          </w:tcPr>
          <w:p w14:paraId="6F0E6F34" w14:textId="0C5C50D2" w:rsidR="009E0C8D" w:rsidRPr="009E0C8D" w:rsidRDefault="009E0C8D" w:rsidP="009E0C8D">
            <w:pPr>
              <w:ind w:left="-53" w:firstLine="53"/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7CD0BA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043C06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2383F7A" w14:textId="00D300E0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32E7F6ED" w14:textId="31BCCDFB" w:rsidR="009E0C8D" w:rsidRPr="0091027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7F8A02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82447D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2E4D6E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0142C1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78F6419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9933B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TON** (Operated by LU)</w:t>
            </w:r>
          </w:p>
        </w:tc>
        <w:tc>
          <w:tcPr>
            <w:tcW w:w="1676" w:type="dxa"/>
          </w:tcPr>
          <w:p w14:paraId="106DE962" w14:textId="14593D6C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39F0D9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1EF447C" w14:textId="40F66B9F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1323330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868345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60AC769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534E9DA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0A01FF5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09AE260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3B45B1A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A40517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W GARDENS (Operated by LU)</w:t>
            </w:r>
          </w:p>
        </w:tc>
        <w:tc>
          <w:tcPr>
            <w:tcW w:w="1676" w:type="dxa"/>
          </w:tcPr>
          <w:p w14:paraId="30833BCC" w14:textId="1CFE7A49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599BF9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6583D2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ARE NOT SOLD BEFORE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DAYS TO FRIDAYS</w:t>
            </w:r>
          </w:p>
          <w:p w14:paraId="3BB70056" w14:textId="2DFC71D7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7694C26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3F2B71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5167E1A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1949734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31D844E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50D94C0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9E0C8D" w:rsidRPr="00956779" w14:paraId="5947DC8D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BBC639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LBURN HIGH ROAD**</w:t>
            </w:r>
          </w:p>
        </w:tc>
        <w:tc>
          <w:tcPr>
            <w:tcW w:w="1676" w:type="dxa"/>
          </w:tcPr>
          <w:p w14:paraId="0544E26F" w14:textId="166C7D6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EAF82A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E353C8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0B60EA48" w14:textId="418E5308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200885C7" w14:textId="570ECDE9" w:rsidR="009E0C8D" w:rsidRPr="0091027C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91027C" w:rsidRPr="0091027C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0200F0EC" w14:textId="586349C7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927481A" w14:textId="746B021D" w:rsidR="009E0C8D" w:rsidRPr="0091027C" w:rsidRDefault="0091027C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91027C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7305FA6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763C34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2B6FAA4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4E4F1E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CROSS GATE</w:t>
            </w:r>
          </w:p>
        </w:tc>
        <w:tc>
          <w:tcPr>
            <w:tcW w:w="1676" w:type="dxa"/>
          </w:tcPr>
          <w:p w14:paraId="4E21EFBB" w14:textId="7E64FED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6F6C29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393AC5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3465F45" w14:textId="51DE23D1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D6F2B"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0DC1844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3" w:type="dxa"/>
          </w:tcPr>
          <w:p w14:paraId="53FB6F3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FE6039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3" w:type="dxa"/>
          </w:tcPr>
          <w:p w14:paraId="6623BE2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4" w:type="dxa"/>
          </w:tcPr>
          <w:p w14:paraId="0443786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</w:tr>
      <w:tr w:rsidR="009E0C8D" w:rsidRPr="00956779" w14:paraId="61D3467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5E4B7A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 WEMBLEY** (Operate by LU)</w:t>
            </w:r>
          </w:p>
        </w:tc>
        <w:tc>
          <w:tcPr>
            <w:tcW w:w="1676" w:type="dxa"/>
          </w:tcPr>
          <w:p w14:paraId="6266EC57" w14:textId="6275BEB1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185C1E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50A2D17" w14:textId="367B9E60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</w:tc>
        <w:tc>
          <w:tcPr>
            <w:tcW w:w="843" w:type="dxa"/>
          </w:tcPr>
          <w:p w14:paraId="1270861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1D556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7064828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5AEF816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31453F6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489D9E6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0F91442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14303A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WOOD JUNCTION</w:t>
            </w:r>
          </w:p>
        </w:tc>
        <w:tc>
          <w:tcPr>
            <w:tcW w:w="1676" w:type="dxa"/>
          </w:tcPr>
          <w:p w14:paraId="02F0990E" w14:textId="510745D7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632C711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AFAB3B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  </w:t>
            </w:r>
          </w:p>
        </w:tc>
        <w:tc>
          <w:tcPr>
            <w:tcW w:w="843" w:type="dxa"/>
          </w:tcPr>
          <w:p w14:paraId="3ECD3B7D" w14:textId="6FBDE982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BD6F2B"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626FF33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7BD35A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763B3DF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59C432F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56E44E0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9E0C8D" w:rsidRPr="00956779" w14:paraId="2F11176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2F019B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NGE WEST</w:t>
            </w:r>
          </w:p>
        </w:tc>
        <w:tc>
          <w:tcPr>
            <w:tcW w:w="1676" w:type="dxa"/>
          </w:tcPr>
          <w:p w14:paraId="6017F00D" w14:textId="248B3AC4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16109C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2BFDB3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49F6B2" w14:textId="4000074D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189CE1A" w14:textId="3C8F58DD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3EB4813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DCD85D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094CD7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9C37B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D577DD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DBBBAA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QUEENS PARK LONDON (Operated by LU)</w:t>
            </w:r>
          </w:p>
        </w:tc>
        <w:tc>
          <w:tcPr>
            <w:tcW w:w="1676" w:type="dxa"/>
          </w:tcPr>
          <w:p w14:paraId="65F4C2FA" w14:textId="7D3A6AF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9E8EC0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CB781FD" w14:textId="740B8358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702831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66B6AA3" w14:textId="77777777" w:rsidR="009E0C8D" w:rsidRPr="00956779" w:rsidRDefault="009E0C8D" w:rsidP="009E0C8D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21E6B6E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044F0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F59A55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D2847C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10D1F4D8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0831F9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CTORY ROAD</w:t>
            </w:r>
          </w:p>
        </w:tc>
        <w:tc>
          <w:tcPr>
            <w:tcW w:w="1676" w:type="dxa"/>
          </w:tcPr>
          <w:p w14:paraId="4160653C" w14:textId="76D51AFA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A18862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9DFD69F" w14:textId="0F995614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  <w:r w:rsidR="001631CB" w:rsidRPr="001631CB">
              <w:rPr>
                <w:rFonts w:ascii="Calibri" w:hAnsi="Calibri"/>
                <w:sz w:val="12"/>
                <w:szCs w:val="12"/>
                <w:highlight w:val="yellow"/>
              </w:rPr>
              <w:t>NE</w:t>
            </w:r>
          </w:p>
        </w:tc>
        <w:tc>
          <w:tcPr>
            <w:tcW w:w="843" w:type="dxa"/>
          </w:tcPr>
          <w:p w14:paraId="6B3951AC" w14:textId="584B6FCB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10FF315E" w14:textId="751413B5" w:rsidR="009E0C8D" w:rsidRPr="00223773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29159C9F" w14:textId="78594E26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D263F74" w14:textId="57BEF9B7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F5D07C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EFF3CF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786AA92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1AACFA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THERHITHE</w:t>
            </w:r>
          </w:p>
          <w:p w14:paraId="70ECCA3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4716F261" w14:textId="01D27A0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65D4EE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4A7C6D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383C2F4" w14:textId="3E15D3D5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30DAE1D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81778E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785464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EE5D2E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1D8E23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5FA4902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EE802D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ADWELL</w:t>
            </w:r>
          </w:p>
          <w:p w14:paraId="15C2534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5B012B06" w14:textId="56F0812A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6DC5E6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F1F158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68989AD" w14:textId="6CB13922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5737D1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A9229D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45B816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57F5E8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2591C6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BA2E9F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73C4E6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PHERDS BUSH</w:t>
            </w:r>
          </w:p>
        </w:tc>
        <w:tc>
          <w:tcPr>
            <w:tcW w:w="1676" w:type="dxa"/>
          </w:tcPr>
          <w:p w14:paraId="6F981AB5" w14:textId="5A64136F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9457D6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9E9993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C76FFE" w14:textId="77777777" w:rsidR="009E0C8D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  <w:p w14:paraId="51A69111" w14:textId="1A49FF88" w:rsidR="00223773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44" w:type="dxa"/>
          </w:tcPr>
          <w:p w14:paraId="691C2184" w14:textId="77777777" w:rsidR="009E0C8D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  <w:p w14:paraId="7E180FB7" w14:textId="6F54787A" w:rsidR="00223773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8:30</w:t>
            </w:r>
          </w:p>
        </w:tc>
        <w:tc>
          <w:tcPr>
            <w:tcW w:w="843" w:type="dxa"/>
          </w:tcPr>
          <w:p w14:paraId="7C1FD7D0" w14:textId="6CC85911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9:15</w:t>
            </w:r>
          </w:p>
        </w:tc>
        <w:tc>
          <w:tcPr>
            <w:tcW w:w="844" w:type="dxa"/>
          </w:tcPr>
          <w:p w14:paraId="6CA73BF9" w14:textId="3477686A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4:45</w:t>
            </w:r>
          </w:p>
        </w:tc>
        <w:tc>
          <w:tcPr>
            <w:tcW w:w="843" w:type="dxa"/>
          </w:tcPr>
          <w:p w14:paraId="66B4B192" w14:textId="68786E63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  <w:r w:rsidR="009E0C8D" w:rsidRPr="00223773">
              <w:rPr>
                <w:rFonts w:ascii="Calibri" w:hAnsi="Calibri"/>
                <w:sz w:val="12"/>
                <w:szCs w:val="12"/>
                <w:highlight w:val="yellow"/>
              </w:rPr>
              <w:t>:15</w:t>
            </w:r>
          </w:p>
        </w:tc>
        <w:tc>
          <w:tcPr>
            <w:tcW w:w="844" w:type="dxa"/>
          </w:tcPr>
          <w:p w14:paraId="3D0D2074" w14:textId="06016219" w:rsidR="009E0C8D" w:rsidRPr="00956779" w:rsidRDefault="00223773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1:15</w:t>
            </w:r>
          </w:p>
        </w:tc>
      </w:tr>
      <w:tr w:rsidR="009E0C8D" w:rsidRPr="00956779" w14:paraId="1C69395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73F785A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REDITCH HIGH STREET</w:t>
            </w:r>
          </w:p>
          <w:p w14:paraId="79CFED8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38D7356C" w14:textId="60F863D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32935B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EFDAFC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54C3A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86E4ED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0AD298D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C3E660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0DD8A1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1E0762E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9E0C8D" w:rsidRPr="00956779" w14:paraId="5087E49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BCA86A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ILVER STREET</w:t>
            </w:r>
          </w:p>
        </w:tc>
        <w:tc>
          <w:tcPr>
            <w:tcW w:w="1676" w:type="dxa"/>
          </w:tcPr>
          <w:p w14:paraId="739C23F5" w14:textId="6F9C86D9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81C5AC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2D43A6D" w14:textId="42723760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22D213C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04EA61E" w14:textId="3AF650A3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1447CD67" w14:textId="0CFEB1AB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219FAFAD" w14:textId="42047808" w:rsidR="009E0C8D" w:rsidRPr="00223773" w:rsidRDefault="00223773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06234FB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3B637D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42B82B7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859D11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ACTON**</w:t>
            </w:r>
          </w:p>
        </w:tc>
        <w:tc>
          <w:tcPr>
            <w:tcW w:w="1676" w:type="dxa"/>
          </w:tcPr>
          <w:p w14:paraId="78B6734E" w14:textId="6431D428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highlight w:val="yellow"/>
              </w:rPr>
              <w:t xml:space="preserve"> </w:t>
            </w: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MTIS </w:t>
            </w:r>
          </w:p>
        </w:tc>
        <w:tc>
          <w:tcPr>
            <w:tcW w:w="1124" w:type="dxa"/>
          </w:tcPr>
          <w:p w14:paraId="0A727A6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4CDF5F7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C61E1F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6225B2E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B4CB49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8B8BD9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24D9D7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69FFCF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SED</w:t>
            </w:r>
          </w:p>
        </w:tc>
      </w:tr>
      <w:tr w:rsidR="009E0C8D" w:rsidRPr="00956779" w14:paraId="766A51B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E67E2E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HAMPSTEAD **</w:t>
            </w:r>
          </w:p>
        </w:tc>
        <w:tc>
          <w:tcPr>
            <w:tcW w:w="1676" w:type="dxa"/>
          </w:tcPr>
          <w:p w14:paraId="62795325" w14:textId="60B1F722" w:rsidR="009E0C8D" w:rsidRPr="009E0C8D" w:rsidRDefault="009E0C8D" w:rsidP="009E0C8D">
            <w:pPr>
              <w:jc w:val="both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highlight w:val="yellow"/>
              </w:rPr>
              <w:t xml:space="preserve"> </w:t>
            </w: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MTIS </w:t>
            </w:r>
          </w:p>
        </w:tc>
        <w:tc>
          <w:tcPr>
            <w:tcW w:w="1124" w:type="dxa"/>
          </w:tcPr>
          <w:p w14:paraId="6377A35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FC2CFF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B23FBA" w14:textId="66E2095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2443B789" w14:textId="45A59AB1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0</w:t>
            </w:r>
          </w:p>
        </w:tc>
        <w:tc>
          <w:tcPr>
            <w:tcW w:w="843" w:type="dxa"/>
          </w:tcPr>
          <w:p w14:paraId="54E4CB1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84F7C9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C6C24F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BD21B3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A098404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7CD996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KENTON** (Operated by LU)</w:t>
            </w:r>
          </w:p>
        </w:tc>
        <w:tc>
          <w:tcPr>
            <w:tcW w:w="1676" w:type="dxa"/>
          </w:tcPr>
          <w:p w14:paraId="55828F48" w14:textId="34DF4E6B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CBFA3F6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92ED2C" w14:textId="2F8671C5" w:rsidR="009E0C8D" w:rsidRPr="001631CB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 xml:space="preserve">Ticket Office will close if staff need to do other duties: Includes attending safety meetings, </w:t>
            </w:r>
            <w:r w:rsidRPr="00956779">
              <w:rPr>
                <w:rFonts w:ascii="Calibri" w:hAnsi="Calibri"/>
                <w:caps/>
                <w:sz w:val="12"/>
                <w:szCs w:val="12"/>
              </w:rPr>
              <w:lastRenderedPageBreak/>
              <w:t>emptying ticket machines, de-ici9ng platforms and meal breaks</w:t>
            </w:r>
          </w:p>
        </w:tc>
        <w:tc>
          <w:tcPr>
            <w:tcW w:w="843" w:type="dxa"/>
          </w:tcPr>
          <w:p w14:paraId="66A199A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6:45</w:t>
            </w:r>
          </w:p>
          <w:p w14:paraId="6090B8C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44" w:type="dxa"/>
          </w:tcPr>
          <w:p w14:paraId="2B0E19C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  <w:p w14:paraId="56FF3BC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43" w:type="dxa"/>
          </w:tcPr>
          <w:p w14:paraId="18A46D3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6FF053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076E85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CBC2CA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1146A83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A1A71A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BURY</w:t>
            </w:r>
          </w:p>
        </w:tc>
        <w:tc>
          <w:tcPr>
            <w:tcW w:w="1676" w:type="dxa"/>
          </w:tcPr>
          <w:p w14:paraId="03862813" w14:textId="4EEE9D5E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CBC1AAC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758140B" w14:textId="3975CB0C" w:rsidR="009E0C8D" w:rsidRPr="001631CB" w:rsidRDefault="001631CB" w:rsidP="009E0C8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3905E8D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2C2BA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  <w:tc>
          <w:tcPr>
            <w:tcW w:w="843" w:type="dxa"/>
          </w:tcPr>
          <w:p w14:paraId="737AA3E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42EE02F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3FF3E2D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5245A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223773" w:rsidRPr="00956779" w14:paraId="33C582B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5EB09861" w14:textId="77777777" w:rsidR="00223773" w:rsidRPr="00956779" w:rsidRDefault="00223773" w:rsidP="0022377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JAMES STREET</w:t>
            </w:r>
          </w:p>
        </w:tc>
        <w:tc>
          <w:tcPr>
            <w:tcW w:w="1676" w:type="dxa"/>
          </w:tcPr>
          <w:p w14:paraId="37D29CE0" w14:textId="3B4481BC" w:rsidR="00223773" w:rsidRPr="009E0C8D" w:rsidRDefault="00223773" w:rsidP="00223773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25D91CD6" w14:textId="77777777" w:rsidR="00223773" w:rsidRPr="00956779" w:rsidRDefault="00223773" w:rsidP="0022377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53400F5" w14:textId="767F94E7" w:rsidR="00223773" w:rsidRPr="001631CB" w:rsidRDefault="00223773" w:rsidP="00223773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071567DC" w14:textId="108CDBB4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7:00</w:t>
            </w:r>
          </w:p>
        </w:tc>
        <w:tc>
          <w:tcPr>
            <w:tcW w:w="844" w:type="dxa"/>
          </w:tcPr>
          <w:p w14:paraId="5B3E26E1" w14:textId="38A58BC7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A667C46" w14:textId="7C1194F4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8BA70E8" w14:textId="26AE3F15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38A4847" w14:textId="4F77BCAD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B039705" w14:textId="4A780433" w:rsidR="00223773" w:rsidRPr="00223773" w:rsidRDefault="00223773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1631CB" w:rsidRPr="00956779" w14:paraId="0AE95F5B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B358A64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MFORD HILL</w:t>
            </w:r>
          </w:p>
        </w:tc>
        <w:tc>
          <w:tcPr>
            <w:tcW w:w="1676" w:type="dxa"/>
          </w:tcPr>
          <w:p w14:paraId="100AF03A" w14:textId="6BD4FC85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EAEA901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D964D39" w14:textId="1780468D" w:rsidR="001631CB" w:rsidRPr="001631CB" w:rsidRDefault="001631CB" w:rsidP="001631CB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A1D76F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076909B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43" w:type="dxa"/>
          </w:tcPr>
          <w:p w14:paraId="63A594BB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6247A41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43" w:type="dxa"/>
          </w:tcPr>
          <w:p w14:paraId="716E3415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D0F8E6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631CB" w:rsidRPr="00956779" w14:paraId="39B32D6F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5FBEAB2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KE NEWINGTON</w:t>
            </w:r>
          </w:p>
        </w:tc>
        <w:tc>
          <w:tcPr>
            <w:tcW w:w="1676" w:type="dxa"/>
          </w:tcPr>
          <w:p w14:paraId="1C6770D4" w14:textId="457D5464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7603767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13A41B5" w14:textId="2F1F409A" w:rsidR="001631CB" w:rsidRPr="001631CB" w:rsidRDefault="001631CB" w:rsidP="001631CB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42F7AE0C" w14:textId="35F3C992" w:rsidR="001631CB" w:rsidRPr="00223773" w:rsidRDefault="001631CB" w:rsidP="001631CB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7:30</w:t>
            </w:r>
          </w:p>
        </w:tc>
        <w:tc>
          <w:tcPr>
            <w:tcW w:w="844" w:type="dxa"/>
          </w:tcPr>
          <w:p w14:paraId="32DCCE6A" w14:textId="3CD1D503" w:rsidR="00223773" w:rsidRPr="00223773" w:rsidRDefault="001631CB" w:rsidP="00223773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223773" w:rsidRPr="00223773">
              <w:rPr>
                <w:rFonts w:ascii="Calibri" w:hAnsi="Calibri"/>
                <w:sz w:val="12"/>
                <w:szCs w:val="12"/>
                <w:highlight w:val="yellow"/>
              </w:rPr>
              <w:t>0:00</w:t>
            </w:r>
          </w:p>
        </w:tc>
        <w:tc>
          <w:tcPr>
            <w:tcW w:w="843" w:type="dxa"/>
          </w:tcPr>
          <w:p w14:paraId="5BE779FE" w14:textId="2FDD6044" w:rsidR="001631CB" w:rsidRPr="00223773" w:rsidRDefault="00223773" w:rsidP="001631CB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A3FFC09" w14:textId="6CDCBC84" w:rsidR="001631CB" w:rsidRPr="00223773" w:rsidRDefault="00223773" w:rsidP="001631CB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223773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63B4BB49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81CD71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2E2CBDB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9E2DCC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NEBRIDGE PARK** (operated by LU)</w:t>
            </w:r>
          </w:p>
        </w:tc>
        <w:tc>
          <w:tcPr>
            <w:tcW w:w="1676" w:type="dxa"/>
          </w:tcPr>
          <w:p w14:paraId="7F3DB0BC" w14:textId="58F74E70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CB21DB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4A0EB91" w14:textId="77777777" w:rsidR="009E0C8D" w:rsidRPr="00956779" w:rsidRDefault="009E0C8D" w:rsidP="009E0C8D">
            <w:pPr>
              <w:rPr>
                <w:rFonts w:ascii="Calibri" w:hAnsi="Calibri"/>
                <w:caps/>
                <w:sz w:val="12"/>
                <w:szCs w:val="12"/>
              </w:rPr>
            </w:pPr>
            <w:r w:rsidRPr="00956779">
              <w:rPr>
                <w:rFonts w:ascii="Calibri" w:hAnsi="Calibri"/>
                <w:caps/>
                <w:sz w:val="12"/>
                <w:szCs w:val="12"/>
              </w:rPr>
              <w:t>Ticket Office will close if staff need to do other duties: Includes attending safety meetings, emptying ticket machines, de-ici9ng platforms and meal breaks</w:t>
            </w:r>
          </w:p>
          <w:p w14:paraId="0C7A171C" w14:textId="00CBF78E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42D5433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0A7FAD9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5F32ED7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FCDD5B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3" w:type="dxa"/>
          </w:tcPr>
          <w:p w14:paraId="568D7AC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0CAB998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9E0C8D" w:rsidRPr="00956779" w14:paraId="16BDE4F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576AC6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RREY QUAYS**</w:t>
            </w:r>
          </w:p>
          <w:p w14:paraId="34C101F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6B749DE4" w14:textId="7D68110E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3DA332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4E86A3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33F386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B640716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6770A2E4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726051A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89EB57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BA3D20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08446D8E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E05799A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YDENHAM</w:t>
            </w:r>
          </w:p>
        </w:tc>
        <w:tc>
          <w:tcPr>
            <w:tcW w:w="1676" w:type="dxa"/>
          </w:tcPr>
          <w:p w14:paraId="0316C052" w14:textId="25982D22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DCC62F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2ABBBF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57AB4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B51CE5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C66488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AFA6512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53045C8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95F4E1C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1631CB" w:rsidRPr="00956779" w14:paraId="33E271A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42B8AD8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EOBALDS GROVE</w:t>
            </w:r>
          </w:p>
        </w:tc>
        <w:tc>
          <w:tcPr>
            <w:tcW w:w="1676" w:type="dxa"/>
          </w:tcPr>
          <w:p w14:paraId="557A6B64" w14:textId="0A6D51A9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476BCE2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A3916F8" w14:textId="02F88C6F" w:rsidR="001631CB" w:rsidRPr="001631CB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1631CB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2B332560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642DA253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43" w:type="dxa"/>
          </w:tcPr>
          <w:p w14:paraId="45B92ACF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6BAC2D2D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474DF95B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563E204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631CB" w:rsidRPr="00956779" w14:paraId="3AAFC46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12E97A4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URKEY STREET</w:t>
            </w:r>
          </w:p>
        </w:tc>
        <w:tc>
          <w:tcPr>
            <w:tcW w:w="1676" w:type="dxa"/>
          </w:tcPr>
          <w:p w14:paraId="437C3A1B" w14:textId="6E4DBD29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0FCDFB3F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C2C66C4" w14:textId="14301DB9" w:rsidR="001631CB" w:rsidRPr="001631CB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1631CB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7E6F66F5" w14:textId="4DC25211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12CDCBA7" w14:textId="2DEA3B18" w:rsidR="001631CB" w:rsidRPr="00956779" w:rsidRDefault="00AF3E97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7C0A88E0" w14:textId="7281E5B6" w:rsidR="001631CB" w:rsidRPr="00956779" w:rsidRDefault="00AF3E97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9:45</w:t>
            </w:r>
          </w:p>
        </w:tc>
        <w:tc>
          <w:tcPr>
            <w:tcW w:w="844" w:type="dxa"/>
          </w:tcPr>
          <w:p w14:paraId="3B31F6F5" w14:textId="5ECC7E59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3:00</w:t>
            </w:r>
          </w:p>
        </w:tc>
        <w:tc>
          <w:tcPr>
            <w:tcW w:w="843" w:type="dxa"/>
          </w:tcPr>
          <w:p w14:paraId="06DBD8F8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B1F4BE8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631CB" w:rsidRPr="00956779" w14:paraId="6E6DD32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40E2A9D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THAMSTOW CENTRAL</w:t>
            </w:r>
          </w:p>
        </w:tc>
        <w:tc>
          <w:tcPr>
            <w:tcW w:w="1676" w:type="dxa"/>
          </w:tcPr>
          <w:p w14:paraId="2E858D4C" w14:textId="4632FF03" w:rsidR="001631CB" w:rsidRPr="009E0C8D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48A624B" w14:textId="77777777" w:rsidR="001631CB" w:rsidRPr="00956779" w:rsidRDefault="001631CB" w:rsidP="001631C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BE9AE3D" w14:textId="14F110CE" w:rsidR="001631CB" w:rsidRPr="001631CB" w:rsidRDefault="001631CB" w:rsidP="001631CB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1631CB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2ECE2F94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7041D4E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3E4F953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23DC3A2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46871FED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8E0AD86" w14:textId="77777777" w:rsidR="001631CB" w:rsidRPr="00956779" w:rsidRDefault="001631CB" w:rsidP="001631CB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9E0C8D" w:rsidRPr="00956779" w14:paraId="2E87EAF6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64996F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WAPPING </w:t>
            </w:r>
          </w:p>
          <w:p w14:paraId="5030826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TfL managed station)</w:t>
            </w:r>
          </w:p>
        </w:tc>
        <w:tc>
          <w:tcPr>
            <w:tcW w:w="1676" w:type="dxa"/>
          </w:tcPr>
          <w:p w14:paraId="7008787F" w14:textId="6BF981E2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00385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22029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6F4A36A" w14:textId="3755D9FA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7: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844" w:type="dxa"/>
          </w:tcPr>
          <w:p w14:paraId="022DF65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385069D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FF8DE61" w14:textId="77777777" w:rsidR="009E0C8D" w:rsidRPr="00956779" w:rsidRDefault="009E0C8D" w:rsidP="00AF3E9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0978237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0F4E87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09986EAA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2F4DBA42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FORD HIGH STREET**</w:t>
            </w:r>
          </w:p>
        </w:tc>
        <w:tc>
          <w:tcPr>
            <w:tcW w:w="1676" w:type="dxa"/>
          </w:tcPr>
          <w:p w14:paraId="53EF361D" w14:textId="27B56DD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AFBE2F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C3EA47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: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1A389D23" w14:textId="13333617" w:rsidR="009E0C8D" w:rsidRPr="00956779" w:rsidRDefault="00AF3E97" w:rsidP="00AF3E9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7:30</w:t>
            </w:r>
          </w:p>
        </w:tc>
        <w:tc>
          <w:tcPr>
            <w:tcW w:w="844" w:type="dxa"/>
          </w:tcPr>
          <w:p w14:paraId="08F0FFC4" w14:textId="539150BA" w:rsidR="009E0C8D" w:rsidRPr="00956779" w:rsidRDefault="00AF3E97" w:rsidP="00AF3E9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2090B096" w14:textId="58F743DE" w:rsidR="009E0C8D" w:rsidRPr="00AF3E97" w:rsidRDefault="009E0C8D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9:30</w:t>
            </w:r>
          </w:p>
        </w:tc>
        <w:tc>
          <w:tcPr>
            <w:tcW w:w="844" w:type="dxa"/>
          </w:tcPr>
          <w:p w14:paraId="69D32EAD" w14:textId="44DFFC56" w:rsidR="009E0C8D" w:rsidRPr="00AF3E97" w:rsidRDefault="009E0C8D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2:15</w:t>
            </w:r>
          </w:p>
        </w:tc>
        <w:tc>
          <w:tcPr>
            <w:tcW w:w="843" w:type="dxa"/>
          </w:tcPr>
          <w:p w14:paraId="65B287ED" w14:textId="3C269FC1" w:rsidR="009E0C8D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0D156A37" w14:textId="697E319B" w:rsidR="009E0C8D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9E0C8D" w:rsidRPr="00956779" w14:paraId="75AA40A5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37DA2974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MBLEY CENTRAL** (operated by LU)</w:t>
            </w:r>
          </w:p>
        </w:tc>
        <w:tc>
          <w:tcPr>
            <w:tcW w:w="1676" w:type="dxa"/>
          </w:tcPr>
          <w:p w14:paraId="47751BBC" w14:textId="282DF6E9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72B5D7E8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93E0A62" w14:textId="5F256153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cket Office will close if staff need to do other duties: Includes attending safety meetings, emptying ticket machines, de-icing platforms and meal breaks</w:t>
            </w:r>
          </w:p>
        </w:tc>
        <w:tc>
          <w:tcPr>
            <w:tcW w:w="843" w:type="dxa"/>
          </w:tcPr>
          <w:p w14:paraId="6C2134A8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0EDEFD1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315F63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C93C59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1C11213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8349E5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7E4F8691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1F7EF52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CROYDON</w:t>
            </w:r>
          </w:p>
        </w:tc>
        <w:tc>
          <w:tcPr>
            <w:tcW w:w="1676" w:type="dxa"/>
          </w:tcPr>
          <w:p w14:paraId="648E97C7" w14:textId="12213BF4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4D618E4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29B08BD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00AB0C3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3CFF3287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25423B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78F1E70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7339F57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18A363D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9E0C8D" w:rsidRPr="00956779" w14:paraId="6CADCA5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4BEA62A9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HAMPSTEAD**</w:t>
            </w:r>
          </w:p>
        </w:tc>
        <w:tc>
          <w:tcPr>
            <w:tcW w:w="1676" w:type="dxa"/>
          </w:tcPr>
          <w:p w14:paraId="79D7BC24" w14:textId="54431D32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>MTIS</w:t>
            </w:r>
          </w:p>
        </w:tc>
        <w:tc>
          <w:tcPr>
            <w:tcW w:w="1124" w:type="dxa"/>
          </w:tcPr>
          <w:p w14:paraId="6459AD9B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F660F50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F240DB1" w14:textId="77777777" w:rsidR="009E0C8D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7:00</w:t>
            </w:r>
          </w:p>
          <w:p w14:paraId="69666180" w14:textId="2F399BBA" w:rsidR="00AF3E97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6:00</w:t>
            </w:r>
          </w:p>
        </w:tc>
        <w:tc>
          <w:tcPr>
            <w:tcW w:w="844" w:type="dxa"/>
          </w:tcPr>
          <w:p w14:paraId="457790C6" w14:textId="77777777" w:rsidR="009E0C8D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1:00</w:t>
            </w:r>
          </w:p>
          <w:p w14:paraId="17B76BDB" w14:textId="4B649D05" w:rsidR="00AF3E97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 xml:space="preserve">18:45 </w:t>
            </w:r>
          </w:p>
        </w:tc>
        <w:tc>
          <w:tcPr>
            <w:tcW w:w="843" w:type="dxa"/>
          </w:tcPr>
          <w:p w14:paraId="72B169CD" w14:textId="0638E05A" w:rsidR="009E0C8D" w:rsidRPr="00AF3E97" w:rsidRDefault="00AF3E97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4" w:type="dxa"/>
          </w:tcPr>
          <w:p w14:paraId="1B34D4FC" w14:textId="77777777" w:rsidR="009E0C8D" w:rsidRPr="00AF3E97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4:15</w:t>
            </w:r>
          </w:p>
        </w:tc>
        <w:tc>
          <w:tcPr>
            <w:tcW w:w="843" w:type="dxa"/>
          </w:tcPr>
          <w:p w14:paraId="54DB9698" w14:textId="5673FD05" w:rsidR="009E0C8D" w:rsidRPr="00AF3E97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:15</w:t>
            </w:r>
          </w:p>
        </w:tc>
        <w:tc>
          <w:tcPr>
            <w:tcW w:w="844" w:type="dxa"/>
          </w:tcPr>
          <w:p w14:paraId="072D3743" w14:textId="494D7FD7" w:rsidR="009E0C8D" w:rsidRPr="00AF3E97" w:rsidRDefault="009E0C8D" w:rsidP="009E0C8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</w:t>
            </w:r>
            <w:r w:rsidR="00AF3E97" w:rsidRPr="00AF3E97">
              <w:rPr>
                <w:rFonts w:ascii="Calibri" w:hAnsi="Calibri"/>
                <w:sz w:val="12"/>
                <w:szCs w:val="12"/>
                <w:highlight w:val="yellow"/>
              </w:rPr>
              <w:t>4:45</w:t>
            </w:r>
          </w:p>
        </w:tc>
      </w:tr>
      <w:tr w:rsidR="009E0C8D" w:rsidRPr="00956779" w14:paraId="4FAF1A12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2389D5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ITE HART LANE</w:t>
            </w:r>
          </w:p>
        </w:tc>
        <w:tc>
          <w:tcPr>
            <w:tcW w:w="1676" w:type="dxa"/>
          </w:tcPr>
          <w:p w14:paraId="30F8C063" w14:textId="30913EA7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51F96F21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92924AB" w14:textId="5E0AAA39" w:rsidR="009E0C8D" w:rsidRPr="00956779" w:rsidRDefault="001631CB" w:rsidP="009E0C8D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A70B29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008088C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5E0CE58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FCF648F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43" w:type="dxa"/>
          </w:tcPr>
          <w:p w14:paraId="42519D70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011A335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9E0C8D" w:rsidRPr="00956779" w14:paraId="3B3E9429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0B87FB03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LLESDEN JUNCTION</w:t>
            </w:r>
          </w:p>
        </w:tc>
        <w:tc>
          <w:tcPr>
            <w:tcW w:w="1676" w:type="dxa"/>
          </w:tcPr>
          <w:p w14:paraId="7AB546BA" w14:textId="34E9E6CC" w:rsidR="009E0C8D" w:rsidRPr="009E0C8D" w:rsidRDefault="009E0C8D" w:rsidP="009E0C8D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176746F5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019E25E" w14:textId="77777777" w:rsidR="009E0C8D" w:rsidRPr="00956779" w:rsidRDefault="009E0C8D" w:rsidP="009E0C8D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0E2749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605EE2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1C8EA88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7E3689B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5A30D2EE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1E18DF63" w14:textId="77777777" w:rsidR="009E0C8D" w:rsidRPr="00956779" w:rsidRDefault="009E0C8D" w:rsidP="009E0C8D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AF3E97" w:rsidRPr="00956779" w14:paraId="54E1EA5C" w14:textId="77777777" w:rsidTr="009E0C8D">
        <w:tblPrEx>
          <w:tblLook w:val="0000" w:firstRow="0" w:lastRow="0" w:firstColumn="0" w:lastColumn="0" w:noHBand="0" w:noVBand="0"/>
        </w:tblPrEx>
        <w:tc>
          <w:tcPr>
            <w:tcW w:w="3018" w:type="dxa"/>
          </w:tcPr>
          <w:p w14:paraId="6AC6AF66" w14:textId="77777777" w:rsidR="00AF3E97" w:rsidRPr="00956779" w:rsidRDefault="00AF3E97" w:rsidP="00AF3E9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 STREET</w:t>
            </w:r>
          </w:p>
        </w:tc>
        <w:tc>
          <w:tcPr>
            <w:tcW w:w="1676" w:type="dxa"/>
          </w:tcPr>
          <w:p w14:paraId="6343D955" w14:textId="3F8EF97C" w:rsidR="00AF3E97" w:rsidRPr="009E0C8D" w:rsidRDefault="00AF3E97" w:rsidP="00AF3E97">
            <w:pPr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9E0C8D"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  <w:t xml:space="preserve"> MTIS </w:t>
            </w:r>
          </w:p>
        </w:tc>
        <w:tc>
          <w:tcPr>
            <w:tcW w:w="1124" w:type="dxa"/>
          </w:tcPr>
          <w:p w14:paraId="3CF586B1" w14:textId="77777777" w:rsidR="00AF3E97" w:rsidRPr="00956779" w:rsidRDefault="00AF3E97" w:rsidP="00AF3E9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3D14F6" w14:textId="5669A517" w:rsidR="00AF3E97" w:rsidRPr="00956779" w:rsidRDefault="00AF3E97" w:rsidP="00AF3E97">
            <w:pPr>
              <w:rPr>
                <w:rFonts w:ascii="Calibri" w:hAnsi="Calibri"/>
                <w:sz w:val="12"/>
                <w:szCs w:val="12"/>
              </w:rPr>
            </w:pPr>
            <w:r w:rsidRPr="001631CB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6C59E0FB" w14:textId="5FB0B3E4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06:30</w:t>
            </w:r>
          </w:p>
        </w:tc>
        <w:tc>
          <w:tcPr>
            <w:tcW w:w="844" w:type="dxa"/>
          </w:tcPr>
          <w:p w14:paraId="4F18DF30" w14:textId="412DC998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10:00</w:t>
            </w:r>
          </w:p>
        </w:tc>
        <w:tc>
          <w:tcPr>
            <w:tcW w:w="843" w:type="dxa"/>
          </w:tcPr>
          <w:p w14:paraId="083724C2" w14:textId="61E9FBE8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689E4AB" w14:textId="724CAD81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331644D2" w14:textId="2EC39AA6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785AF7D0" w14:textId="1641A049" w:rsidR="00AF3E97" w:rsidRPr="00AF3E97" w:rsidRDefault="00AF3E97" w:rsidP="00AF3E97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AF3E97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</w:tbl>
    <w:p w14:paraId="79E8B8BD" w14:textId="77777777" w:rsidR="004B5EAB" w:rsidRPr="00956779" w:rsidRDefault="004B5EAB" w:rsidP="00992CCC">
      <w:pPr>
        <w:rPr>
          <w:rFonts w:ascii="Calibri" w:hAnsi="Calibri"/>
          <w:sz w:val="12"/>
        </w:rPr>
      </w:pPr>
    </w:p>
    <w:p w14:paraId="70042B62" w14:textId="77777777" w:rsidR="004B5EAB" w:rsidRPr="00956779" w:rsidRDefault="004B5EAB" w:rsidP="00992CCC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666205DF" w14:textId="77777777" w:rsidR="004B5EAB" w:rsidRPr="00956779" w:rsidRDefault="004B5EAB" w:rsidP="00A965CE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59882CED" w14:textId="77777777" w:rsidR="004B5EAB" w:rsidRPr="00956779" w:rsidRDefault="004B5EAB" w:rsidP="00682EDC">
      <w:pPr>
        <w:pStyle w:val="Heading1"/>
      </w:pPr>
      <w:bookmarkStart w:id="40" w:name="_Toc525117392"/>
      <w:bookmarkStart w:id="41" w:name="_Toc62042949"/>
      <w:r w:rsidRPr="00956779">
        <w:lastRenderedPageBreak/>
        <w:t>MERSEYRAIL</w:t>
      </w:r>
      <w:bookmarkEnd w:id="40"/>
      <w:bookmarkEnd w:id="41"/>
    </w:p>
    <w:p w14:paraId="58307609" w14:textId="77777777" w:rsidR="004B5EAB" w:rsidRPr="00956779" w:rsidRDefault="004B5EAB" w:rsidP="00992CCC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1674"/>
        <w:gridCol w:w="1124"/>
        <w:gridCol w:w="3049"/>
        <w:gridCol w:w="842"/>
        <w:gridCol w:w="844"/>
        <w:gridCol w:w="843"/>
        <w:gridCol w:w="844"/>
        <w:gridCol w:w="843"/>
        <w:gridCol w:w="844"/>
      </w:tblGrid>
      <w:tr w:rsidR="004B5EAB" w:rsidRPr="00956779" w14:paraId="2320DC71" w14:textId="77777777" w:rsidTr="001C665F">
        <w:trPr>
          <w:tblHeader/>
        </w:trPr>
        <w:tc>
          <w:tcPr>
            <w:tcW w:w="3085" w:type="dxa"/>
            <w:tcBorders>
              <w:bottom w:val="single" w:sz="4" w:space="0" w:color="auto"/>
            </w:tcBorders>
          </w:tcPr>
          <w:p w14:paraId="562D0D5C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1966775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0AFBF954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7F98C701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177A1C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6B44AAE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5DA1CC2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05D73B80" w14:textId="77777777" w:rsidTr="001C665F">
        <w:trPr>
          <w:tblHeader/>
        </w:trPr>
        <w:tc>
          <w:tcPr>
            <w:tcW w:w="3085" w:type="dxa"/>
            <w:tcBorders>
              <w:top w:val="single" w:sz="4" w:space="0" w:color="auto"/>
              <w:bottom w:val="single" w:sz="8" w:space="0" w:color="auto"/>
            </w:tcBorders>
          </w:tcPr>
          <w:p w14:paraId="3EB59558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8" w:space="0" w:color="auto"/>
            </w:tcBorders>
          </w:tcPr>
          <w:p w14:paraId="572F36F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495BC3EC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</w:tcPr>
          <w:p w14:paraId="6077FEB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6728A7D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337D479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FDEF190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6E5DF5B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BB668D3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FE0140E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26E6024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F6AECB7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40805B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2CF46A4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4D5FEA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0966CC2" w14:textId="77777777" w:rsidR="004B5EAB" w:rsidRPr="00956779" w:rsidRDefault="004B5EAB" w:rsidP="00DA28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7736552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  <w:tcBorders>
              <w:top w:val="single" w:sz="8" w:space="0" w:color="auto"/>
            </w:tcBorders>
          </w:tcPr>
          <w:p w14:paraId="2D125BF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GBURTH**</w:t>
            </w: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345FE57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DF3811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61AC2E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578AC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9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16CEFB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B3467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46E43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52496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9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79B98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0816E698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A6E375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NSDALE**</w:t>
            </w:r>
          </w:p>
        </w:tc>
        <w:tc>
          <w:tcPr>
            <w:tcW w:w="1699" w:type="dxa"/>
          </w:tcPr>
          <w:p w14:paraId="714D49C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D148DB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88E974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14D5B4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14:paraId="3FB465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7</w:t>
            </w:r>
          </w:p>
          <w:p w14:paraId="06B13DD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589D29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203DE0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7</w:t>
            </w:r>
          </w:p>
        </w:tc>
        <w:tc>
          <w:tcPr>
            <w:tcW w:w="851" w:type="dxa"/>
          </w:tcPr>
          <w:p w14:paraId="00D1A88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2</w:t>
            </w:r>
          </w:p>
        </w:tc>
        <w:tc>
          <w:tcPr>
            <w:tcW w:w="851" w:type="dxa"/>
          </w:tcPr>
          <w:p w14:paraId="063A5D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7</w:t>
            </w:r>
          </w:p>
        </w:tc>
      </w:tr>
      <w:tr w:rsidR="004B5EAB" w:rsidRPr="00956779" w14:paraId="5A4C8EB5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1990B7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NTREE**</w:t>
            </w:r>
          </w:p>
        </w:tc>
        <w:tc>
          <w:tcPr>
            <w:tcW w:w="1699" w:type="dxa"/>
          </w:tcPr>
          <w:p w14:paraId="175B038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9A215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7A0C701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A364E4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06594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14:paraId="73FAAC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72BF355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14:paraId="2C6E82B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14:paraId="2699187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</w:tr>
      <w:tr w:rsidR="004B5EAB" w:rsidRPr="00956779" w14:paraId="2E1837F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60B8AC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UGHTON PARK**</w:t>
            </w:r>
          </w:p>
        </w:tc>
        <w:tc>
          <w:tcPr>
            <w:tcW w:w="1699" w:type="dxa"/>
          </w:tcPr>
          <w:p w14:paraId="43D8942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B90A3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63C9BC9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D54DA2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851" w:type="dxa"/>
          </w:tcPr>
          <w:p w14:paraId="4B42CAB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851" w:type="dxa"/>
          </w:tcPr>
          <w:p w14:paraId="5C6784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2</w:t>
            </w:r>
          </w:p>
        </w:tc>
        <w:tc>
          <w:tcPr>
            <w:tcW w:w="851" w:type="dxa"/>
          </w:tcPr>
          <w:p w14:paraId="0A47A1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851" w:type="dxa"/>
          </w:tcPr>
          <w:p w14:paraId="7916DFF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</w:p>
        </w:tc>
        <w:tc>
          <w:tcPr>
            <w:tcW w:w="851" w:type="dxa"/>
          </w:tcPr>
          <w:p w14:paraId="7D9A937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</w:tr>
      <w:tr w:rsidR="004B5EAB" w:rsidRPr="00956779" w14:paraId="44E0D1D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226C7D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NK HALL**</w:t>
            </w:r>
          </w:p>
        </w:tc>
        <w:tc>
          <w:tcPr>
            <w:tcW w:w="1699" w:type="dxa"/>
          </w:tcPr>
          <w:p w14:paraId="54CD017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7BDBFA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256DE42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3D5688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2D17F92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0BBD4B0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77F3C51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5DDD38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1</w:t>
            </w:r>
          </w:p>
        </w:tc>
        <w:tc>
          <w:tcPr>
            <w:tcW w:w="851" w:type="dxa"/>
          </w:tcPr>
          <w:p w14:paraId="0ACBBB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75D09A4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FDE9E6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BINGTON**</w:t>
            </w:r>
          </w:p>
        </w:tc>
        <w:tc>
          <w:tcPr>
            <w:tcW w:w="1699" w:type="dxa"/>
          </w:tcPr>
          <w:p w14:paraId="1A71022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6C9F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6E3D80E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88710E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00A173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4CE3295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41B5506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51" w:type="dxa"/>
          </w:tcPr>
          <w:p w14:paraId="63DAA9B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56AE3FC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4B5EAB" w:rsidRPr="00956779" w14:paraId="585A7162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EBB03A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DSTON**</w:t>
            </w:r>
          </w:p>
        </w:tc>
        <w:tc>
          <w:tcPr>
            <w:tcW w:w="1699" w:type="dxa"/>
          </w:tcPr>
          <w:p w14:paraId="4788460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1F380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59059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DC0F5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1</w:t>
            </w:r>
          </w:p>
        </w:tc>
        <w:tc>
          <w:tcPr>
            <w:tcW w:w="851" w:type="dxa"/>
          </w:tcPr>
          <w:p w14:paraId="3E9C58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51" w:type="dxa"/>
          </w:tcPr>
          <w:p w14:paraId="0EFD764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1</w:t>
            </w:r>
          </w:p>
        </w:tc>
        <w:tc>
          <w:tcPr>
            <w:tcW w:w="851" w:type="dxa"/>
          </w:tcPr>
          <w:p w14:paraId="2CB075D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51" w:type="dxa"/>
          </w:tcPr>
          <w:p w14:paraId="08A480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1</w:t>
            </w:r>
          </w:p>
        </w:tc>
        <w:tc>
          <w:tcPr>
            <w:tcW w:w="851" w:type="dxa"/>
          </w:tcPr>
          <w:p w14:paraId="29E1D94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</w:tr>
      <w:tr w:rsidR="004B5EAB" w:rsidRPr="00956779" w14:paraId="6058789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0BC93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DALE**</w:t>
            </w:r>
          </w:p>
        </w:tc>
        <w:tc>
          <w:tcPr>
            <w:tcW w:w="1699" w:type="dxa"/>
          </w:tcPr>
          <w:p w14:paraId="7D7703A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9D360C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D338C2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D957F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4B54B3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0B66539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7</w:t>
            </w:r>
          </w:p>
        </w:tc>
        <w:tc>
          <w:tcPr>
            <w:tcW w:w="851" w:type="dxa"/>
          </w:tcPr>
          <w:p w14:paraId="6FA28FF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4A79E01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7</w:t>
            </w:r>
          </w:p>
        </w:tc>
        <w:tc>
          <w:tcPr>
            <w:tcW w:w="851" w:type="dxa"/>
          </w:tcPr>
          <w:p w14:paraId="4096481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</w:tr>
      <w:tr w:rsidR="004B5EAB" w:rsidRPr="00956779" w14:paraId="7001861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D180C3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CENTRAL**</w:t>
            </w:r>
          </w:p>
        </w:tc>
        <w:tc>
          <w:tcPr>
            <w:tcW w:w="1699" w:type="dxa"/>
          </w:tcPr>
          <w:p w14:paraId="5E9919A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7B0C8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59CEC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021AA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4</w:t>
            </w:r>
          </w:p>
        </w:tc>
        <w:tc>
          <w:tcPr>
            <w:tcW w:w="851" w:type="dxa"/>
          </w:tcPr>
          <w:p w14:paraId="06A14A3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74A9FDF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4</w:t>
            </w:r>
          </w:p>
        </w:tc>
        <w:tc>
          <w:tcPr>
            <w:tcW w:w="851" w:type="dxa"/>
          </w:tcPr>
          <w:p w14:paraId="3880FDF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479AE14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4</w:t>
            </w:r>
          </w:p>
        </w:tc>
        <w:tc>
          <w:tcPr>
            <w:tcW w:w="851" w:type="dxa"/>
          </w:tcPr>
          <w:p w14:paraId="1BC1AC7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</w:tr>
      <w:tr w:rsidR="004B5EAB" w:rsidRPr="00956779" w14:paraId="7942B83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5817FF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HAMILTON SQUARE</w:t>
            </w:r>
          </w:p>
        </w:tc>
        <w:tc>
          <w:tcPr>
            <w:tcW w:w="1699" w:type="dxa"/>
          </w:tcPr>
          <w:p w14:paraId="5417D4C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4A447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3133D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F9F8C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66E508E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7B92DB3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4BF06BE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61693D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6</w:t>
            </w:r>
          </w:p>
        </w:tc>
        <w:tc>
          <w:tcPr>
            <w:tcW w:w="851" w:type="dxa"/>
          </w:tcPr>
          <w:p w14:paraId="1D70539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</w:tr>
      <w:tr w:rsidR="004B5EAB" w:rsidRPr="00956779" w14:paraId="0806622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FA20E5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NORTH**</w:t>
            </w:r>
          </w:p>
        </w:tc>
        <w:tc>
          <w:tcPr>
            <w:tcW w:w="1699" w:type="dxa"/>
          </w:tcPr>
          <w:p w14:paraId="570C087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ADFC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 *</w:t>
            </w:r>
          </w:p>
        </w:tc>
        <w:tc>
          <w:tcPr>
            <w:tcW w:w="3118" w:type="dxa"/>
          </w:tcPr>
          <w:p w14:paraId="44A9510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E959EB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9</w:t>
            </w:r>
          </w:p>
        </w:tc>
        <w:tc>
          <w:tcPr>
            <w:tcW w:w="851" w:type="dxa"/>
          </w:tcPr>
          <w:p w14:paraId="3CF7401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7462186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9</w:t>
            </w:r>
          </w:p>
        </w:tc>
        <w:tc>
          <w:tcPr>
            <w:tcW w:w="851" w:type="dxa"/>
          </w:tcPr>
          <w:p w14:paraId="725013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050E79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9</w:t>
            </w:r>
          </w:p>
        </w:tc>
        <w:tc>
          <w:tcPr>
            <w:tcW w:w="851" w:type="dxa"/>
          </w:tcPr>
          <w:p w14:paraId="1749DF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</w:tr>
      <w:tr w:rsidR="004B5EAB" w:rsidRPr="00956779" w14:paraId="2A647A2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7F166E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KENHEAD PARK**</w:t>
            </w:r>
          </w:p>
        </w:tc>
        <w:tc>
          <w:tcPr>
            <w:tcW w:w="1699" w:type="dxa"/>
          </w:tcPr>
          <w:p w14:paraId="0306D21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B597B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C8B050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C4CC67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1</w:t>
            </w:r>
          </w:p>
        </w:tc>
        <w:tc>
          <w:tcPr>
            <w:tcW w:w="851" w:type="dxa"/>
          </w:tcPr>
          <w:p w14:paraId="7865C2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72DB06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1</w:t>
            </w:r>
          </w:p>
        </w:tc>
        <w:tc>
          <w:tcPr>
            <w:tcW w:w="851" w:type="dxa"/>
          </w:tcPr>
          <w:p w14:paraId="57A2596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0A4D4C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1</w:t>
            </w:r>
          </w:p>
        </w:tc>
        <w:tc>
          <w:tcPr>
            <w:tcW w:w="851" w:type="dxa"/>
          </w:tcPr>
          <w:p w14:paraId="5283EE9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</w:tr>
      <w:tr w:rsidR="004B5EAB" w:rsidRPr="00956779" w14:paraId="4266A77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6BAF3AE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UNDELLSANDS &amp; CROSBY**</w:t>
            </w:r>
          </w:p>
        </w:tc>
        <w:tc>
          <w:tcPr>
            <w:tcW w:w="1699" w:type="dxa"/>
          </w:tcPr>
          <w:p w14:paraId="3C74939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4F5E6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2E464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EE275B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2</w:t>
            </w:r>
          </w:p>
        </w:tc>
        <w:tc>
          <w:tcPr>
            <w:tcW w:w="851" w:type="dxa"/>
          </w:tcPr>
          <w:p w14:paraId="20CA05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01412C0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14:paraId="3C42FB6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70B3B01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</w:p>
        </w:tc>
        <w:tc>
          <w:tcPr>
            <w:tcW w:w="851" w:type="dxa"/>
          </w:tcPr>
          <w:p w14:paraId="3876D8C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</w:tr>
      <w:tr w:rsidR="004B5EAB" w:rsidRPr="00956779" w14:paraId="3CAF750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732D53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OTLE NEW STRAND**</w:t>
            </w:r>
          </w:p>
        </w:tc>
        <w:tc>
          <w:tcPr>
            <w:tcW w:w="1699" w:type="dxa"/>
          </w:tcPr>
          <w:p w14:paraId="742ABB8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682E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5DD766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1C13C5E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3D9CE8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4795C9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86898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3FAF154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3ACF45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0389652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22A50B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OTLE ORIEL ROAD**</w:t>
            </w:r>
          </w:p>
        </w:tc>
        <w:tc>
          <w:tcPr>
            <w:tcW w:w="1699" w:type="dxa"/>
          </w:tcPr>
          <w:p w14:paraId="1C67198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A4C225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5CE67E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A75E6C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08227D6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2E3121C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2DEA58F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1264BF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03</w:t>
            </w:r>
          </w:p>
        </w:tc>
        <w:tc>
          <w:tcPr>
            <w:tcW w:w="851" w:type="dxa"/>
          </w:tcPr>
          <w:p w14:paraId="3E133FF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2140D76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8FA907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MBOROUGH**</w:t>
            </w:r>
          </w:p>
        </w:tc>
        <w:tc>
          <w:tcPr>
            <w:tcW w:w="1699" w:type="dxa"/>
          </w:tcPr>
          <w:p w14:paraId="4F85E6E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F7D7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502E5B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B339A5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45B3BA1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1AF5F13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6832EEE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050397F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3</w:t>
            </w:r>
          </w:p>
        </w:tc>
        <w:tc>
          <w:tcPr>
            <w:tcW w:w="851" w:type="dxa"/>
          </w:tcPr>
          <w:p w14:paraId="75E9B13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</w:tr>
      <w:tr w:rsidR="004B5EAB" w:rsidRPr="00956779" w14:paraId="0ADF79C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F93B83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MBOROUGH RAKE**</w:t>
            </w:r>
          </w:p>
        </w:tc>
        <w:tc>
          <w:tcPr>
            <w:tcW w:w="1699" w:type="dxa"/>
          </w:tcPr>
          <w:p w14:paraId="710F329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F1449B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785D6F6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387FF5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35A76C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408AAA0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22A96E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590DEC9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51" w:type="dxa"/>
          </w:tcPr>
          <w:p w14:paraId="063A6FC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</w:tr>
      <w:tr w:rsidR="004B5EAB" w:rsidRPr="00956779" w14:paraId="752955A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A50195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UNSWICK**</w:t>
            </w:r>
          </w:p>
        </w:tc>
        <w:tc>
          <w:tcPr>
            <w:tcW w:w="1699" w:type="dxa"/>
          </w:tcPr>
          <w:p w14:paraId="2DE8179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BDDA33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0CA768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AT RESERVATIONS AND ADVANCE PURCHASE PRODUCTS AVAILABLE BETWEEN 0330-</w:t>
            </w: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HOURS MONDAYS TO SUNDAYS. OBTAINED BY TELEPHONE FROM THE NEAREST CRS/RJIS EQUPPED STATION </w:t>
            </w:r>
          </w:p>
        </w:tc>
        <w:tc>
          <w:tcPr>
            <w:tcW w:w="851" w:type="dxa"/>
          </w:tcPr>
          <w:p w14:paraId="3230F5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2</w:t>
            </w:r>
          </w:p>
        </w:tc>
        <w:tc>
          <w:tcPr>
            <w:tcW w:w="851" w:type="dxa"/>
          </w:tcPr>
          <w:p w14:paraId="1B404F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2</w:t>
            </w:r>
          </w:p>
        </w:tc>
        <w:tc>
          <w:tcPr>
            <w:tcW w:w="851" w:type="dxa"/>
          </w:tcPr>
          <w:p w14:paraId="0D335C5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3</w:t>
            </w:r>
          </w:p>
        </w:tc>
        <w:tc>
          <w:tcPr>
            <w:tcW w:w="851" w:type="dxa"/>
          </w:tcPr>
          <w:p w14:paraId="06695BD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2</w:t>
            </w:r>
          </w:p>
        </w:tc>
        <w:tc>
          <w:tcPr>
            <w:tcW w:w="851" w:type="dxa"/>
          </w:tcPr>
          <w:p w14:paraId="12F59E8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4</w:t>
            </w:r>
          </w:p>
        </w:tc>
        <w:tc>
          <w:tcPr>
            <w:tcW w:w="851" w:type="dxa"/>
          </w:tcPr>
          <w:p w14:paraId="73CF5CD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2</w:t>
            </w:r>
          </w:p>
        </w:tc>
      </w:tr>
      <w:tr w:rsidR="004B5EAB" w:rsidRPr="00956779" w14:paraId="0AA39E1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DC704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NWAY PARK</w:t>
            </w:r>
          </w:p>
        </w:tc>
        <w:tc>
          <w:tcPr>
            <w:tcW w:w="1699" w:type="dxa"/>
          </w:tcPr>
          <w:p w14:paraId="66FA70A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0C07E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3AE9CD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EAT RESERVATIONS AND ADVANCE PURCHASE PRODUCTS AVAILABLE BETWEEN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HOURS MONDAYS TO SUNDAYS. OBTAINED BY TELEPHONE FROM THE NEAREST CRS/RJIS EQUIPPED STATION</w:t>
            </w:r>
          </w:p>
        </w:tc>
        <w:tc>
          <w:tcPr>
            <w:tcW w:w="851" w:type="dxa"/>
          </w:tcPr>
          <w:p w14:paraId="3CC3D1F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3F5A3C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03BECAB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4972A77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4E8F5E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4</w:t>
            </w:r>
          </w:p>
        </w:tc>
        <w:tc>
          <w:tcPr>
            <w:tcW w:w="851" w:type="dxa"/>
          </w:tcPr>
          <w:p w14:paraId="6D344E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</w:tr>
      <w:tr w:rsidR="004B5EAB" w:rsidRPr="00956779" w14:paraId="170D3D1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1F5CAB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ESSINGTON**</w:t>
            </w:r>
          </w:p>
        </w:tc>
        <w:tc>
          <w:tcPr>
            <w:tcW w:w="1699" w:type="dxa"/>
          </w:tcPr>
          <w:p w14:paraId="0D6F15A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99E06C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E76BDB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C59AD0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7</w:t>
            </w:r>
          </w:p>
        </w:tc>
        <w:tc>
          <w:tcPr>
            <w:tcW w:w="851" w:type="dxa"/>
          </w:tcPr>
          <w:p w14:paraId="475027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68F5519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2646F95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0BD8A4B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7</w:t>
            </w:r>
          </w:p>
        </w:tc>
        <w:tc>
          <w:tcPr>
            <w:tcW w:w="851" w:type="dxa"/>
          </w:tcPr>
          <w:p w14:paraId="11341B6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</w:tr>
      <w:tr w:rsidR="004B5EAB" w:rsidRPr="00956779" w14:paraId="6E640B4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1ECF4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HAM RAKE**</w:t>
            </w:r>
          </w:p>
        </w:tc>
        <w:tc>
          <w:tcPr>
            <w:tcW w:w="1699" w:type="dxa"/>
          </w:tcPr>
          <w:p w14:paraId="2A62CF6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BB9D6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791487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B96AA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5E12B28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0E5727D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409FBA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4AC262B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1</w:t>
            </w:r>
          </w:p>
        </w:tc>
        <w:tc>
          <w:tcPr>
            <w:tcW w:w="851" w:type="dxa"/>
          </w:tcPr>
          <w:p w14:paraId="1E52ED3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</w:tr>
      <w:tr w:rsidR="004B5EAB" w:rsidRPr="00956779" w14:paraId="0988827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F12C0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LESMERE PORT**</w:t>
            </w:r>
          </w:p>
          <w:p w14:paraId="5D7D151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699" w:type="dxa"/>
          </w:tcPr>
          <w:p w14:paraId="229E8EB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D5ABE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B311B0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5E5DDE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1E7E36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AF2B34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D44F5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F5487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EA31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C721B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502077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ZAKERLEY**</w:t>
            </w:r>
          </w:p>
        </w:tc>
        <w:tc>
          <w:tcPr>
            <w:tcW w:w="1699" w:type="dxa"/>
          </w:tcPr>
          <w:p w14:paraId="49E634B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80C59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A2A0B4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9FF643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45B40E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27A429B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5FE118A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  <w:tc>
          <w:tcPr>
            <w:tcW w:w="851" w:type="dxa"/>
          </w:tcPr>
          <w:p w14:paraId="597BFAA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06</w:t>
            </w:r>
          </w:p>
        </w:tc>
        <w:tc>
          <w:tcPr>
            <w:tcW w:w="851" w:type="dxa"/>
          </w:tcPr>
          <w:p w14:paraId="044C1B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5</w:t>
            </w:r>
          </w:p>
        </w:tc>
      </w:tr>
      <w:tr w:rsidR="004B5EAB" w:rsidRPr="00956779" w14:paraId="62BEF7F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0652FC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MBY**</w:t>
            </w:r>
          </w:p>
        </w:tc>
        <w:tc>
          <w:tcPr>
            <w:tcW w:w="1699" w:type="dxa"/>
          </w:tcPr>
          <w:p w14:paraId="54E634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E73BC8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914AB0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8F34FB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3</w:t>
            </w:r>
          </w:p>
        </w:tc>
        <w:tc>
          <w:tcPr>
            <w:tcW w:w="851" w:type="dxa"/>
          </w:tcPr>
          <w:p w14:paraId="7946F81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32A7D8C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8</w:t>
            </w:r>
          </w:p>
        </w:tc>
        <w:tc>
          <w:tcPr>
            <w:tcW w:w="851" w:type="dxa"/>
          </w:tcPr>
          <w:p w14:paraId="6C3334A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  <w:tc>
          <w:tcPr>
            <w:tcW w:w="851" w:type="dxa"/>
          </w:tcPr>
          <w:p w14:paraId="03781B5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8</w:t>
            </w:r>
          </w:p>
        </w:tc>
        <w:tc>
          <w:tcPr>
            <w:tcW w:w="851" w:type="dxa"/>
          </w:tcPr>
          <w:p w14:paraId="31BE0B2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1</w:t>
            </w:r>
          </w:p>
        </w:tc>
      </w:tr>
      <w:tr w:rsidR="004B5EAB" w:rsidRPr="00956779" w14:paraId="6B8D2D2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33B90E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RESHFIELD MERSEYSIDE**</w:t>
            </w:r>
          </w:p>
        </w:tc>
        <w:tc>
          <w:tcPr>
            <w:tcW w:w="1699" w:type="dxa"/>
          </w:tcPr>
          <w:p w14:paraId="2F33B7E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E22F0A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D7751C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588CC6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1</w:t>
            </w:r>
          </w:p>
        </w:tc>
        <w:tc>
          <w:tcPr>
            <w:tcW w:w="851" w:type="dxa"/>
          </w:tcPr>
          <w:p w14:paraId="1C1683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26BDD2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6</w:t>
            </w:r>
          </w:p>
        </w:tc>
        <w:tc>
          <w:tcPr>
            <w:tcW w:w="851" w:type="dxa"/>
          </w:tcPr>
          <w:p w14:paraId="5B48395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7CCDDB6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6</w:t>
            </w:r>
          </w:p>
        </w:tc>
        <w:tc>
          <w:tcPr>
            <w:tcW w:w="851" w:type="dxa"/>
          </w:tcPr>
          <w:p w14:paraId="006631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</w:tr>
      <w:tr w:rsidR="004B5EAB" w:rsidRPr="00956779" w14:paraId="524B20D5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2098FC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EN LANE**</w:t>
            </w:r>
          </w:p>
        </w:tc>
        <w:tc>
          <w:tcPr>
            <w:tcW w:w="1699" w:type="dxa"/>
          </w:tcPr>
          <w:p w14:paraId="63DCA08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207247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70F101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7E9564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7D9F37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60252B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0CFEA5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2028707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2</w:t>
            </w:r>
          </w:p>
        </w:tc>
        <w:tc>
          <w:tcPr>
            <w:tcW w:w="851" w:type="dxa"/>
          </w:tcPr>
          <w:p w14:paraId="4A7053C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</w:tr>
      <w:tr w:rsidR="004B5EAB" w:rsidRPr="00956779" w14:paraId="4BEE634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7376AE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LL ROAD**</w:t>
            </w:r>
          </w:p>
        </w:tc>
        <w:tc>
          <w:tcPr>
            <w:tcW w:w="1699" w:type="dxa"/>
          </w:tcPr>
          <w:p w14:paraId="140D5D3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BCCD8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925C51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90769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5C65A6B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42BA767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65F192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0954E54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18ECB52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</w:tr>
      <w:tr w:rsidR="004B5EAB" w:rsidRPr="00956779" w14:paraId="59ED440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1363408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HIGHTOWN**</w:t>
            </w:r>
          </w:p>
        </w:tc>
        <w:tc>
          <w:tcPr>
            <w:tcW w:w="1699" w:type="dxa"/>
          </w:tcPr>
          <w:p w14:paraId="61B0766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9BB400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F9555D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F0B03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7</w:t>
            </w:r>
          </w:p>
        </w:tc>
        <w:tc>
          <w:tcPr>
            <w:tcW w:w="851" w:type="dxa"/>
          </w:tcPr>
          <w:p w14:paraId="349243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6A2160B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1D88472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  <w:tc>
          <w:tcPr>
            <w:tcW w:w="851" w:type="dxa"/>
          </w:tcPr>
          <w:p w14:paraId="101DF0D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2</w:t>
            </w:r>
          </w:p>
        </w:tc>
        <w:tc>
          <w:tcPr>
            <w:tcW w:w="851" w:type="dxa"/>
          </w:tcPr>
          <w:p w14:paraId="67AC59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8</w:t>
            </w:r>
          </w:p>
        </w:tc>
      </w:tr>
      <w:tr w:rsidR="004B5EAB" w:rsidRPr="00956779" w14:paraId="1330550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E57114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LLSIDE**</w:t>
            </w:r>
          </w:p>
        </w:tc>
        <w:tc>
          <w:tcPr>
            <w:tcW w:w="1699" w:type="dxa"/>
          </w:tcPr>
          <w:p w14:paraId="6D3E1F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5C29E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1C07C8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076195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4</w:t>
            </w:r>
          </w:p>
        </w:tc>
        <w:tc>
          <w:tcPr>
            <w:tcW w:w="851" w:type="dxa"/>
          </w:tcPr>
          <w:p w14:paraId="5DB5FC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0</w:t>
            </w:r>
          </w:p>
        </w:tc>
        <w:tc>
          <w:tcPr>
            <w:tcW w:w="851" w:type="dxa"/>
          </w:tcPr>
          <w:p w14:paraId="29B188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9</w:t>
            </w:r>
          </w:p>
        </w:tc>
        <w:tc>
          <w:tcPr>
            <w:tcW w:w="851" w:type="dxa"/>
          </w:tcPr>
          <w:p w14:paraId="1AC943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0</w:t>
            </w:r>
          </w:p>
        </w:tc>
        <w:tc>
          <w:tcPr>
            <w:tcW w:w="851" w:type="dxa"/>
          </w:tcPr>
          <w:p w14:paraId="363C195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9</w:t>
            </w:r>
          </w:p>
        </w:tc>
        <w:tc>
          <w:tcPr>
            <w:tcW w:w="851" w:type="dxa"/>
          </w:tcPr>
          <w:p w14:paraId="3AA626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0</w:t>
            </w:r>
          </w:p>
        </w:tc>
      </w:tr>
      <w:tr w:rsidR="004B5EAB" w:rsidRPr="00956779" w14:paraId="4D200EE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039A0F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OTON**</w:t>
            </w:r>
          </w:p>
        </w:tc>
        <w:tc>
          <w:tcPr>
            <w:tcW w:w="1699" w:type="dxa"/>
          </w:tcPr>
          <w:p w14:paraId="7DE1E86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9D466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2A2C3D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49401AE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3B55A7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600101F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21B4CF9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308BFD6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9</w:t>
            </w:r>
          </w:p>
        </w:tc>
        <w:tc>
          <w:tcPr>
            <w:tcW w:w="851" w:type="dxa"/>
          </w:tcPr>
          <w:p w14:paraId="0584A7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</w:tr>
      <w:tr w:rsidR="004B5EAB" w:rsidRPr="00956779" w14:paraId="02C4CAC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61E882F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YLAKE**</w:t>
            </w:r>
          </w:p>
        </w:tc>
        <w:tc>
          <w:tcPr>
            <w:tcW w:w="1699" w:type="dxa"/>
          </w:tcPr>
          <w:p w14:paraId="2FF52FC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C3683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270733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EFFF2F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2C1807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30D480F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6363DF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098954F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9</w:t>
            </w:r>
          </w:p>
        </w:tc>
        <w:tc>
          <w:tcPr>
            <w:tcW w:w="851" w:type="dxa"/>
          </w:tcPr>
          <w:p w14:paraId="748DE63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108E9A4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2A514F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NTS CROSS**</w:t>
            </w:r>
          </w:p>
        </w:tc>
        <w:tc>
          <w:tcPr>
            <w:tcW w:w="1699" w:type="dxa"/>
          </w:tcPr>
          <w:p w14:paraId="2222BA5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53DF0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19F91D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1ABBD5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1</w:t>
            </w:r>
          </w:p>
        </w:tc>
        <w:tc>
          <w:tcPr>
            <w:tcW w:w="851" w:type="dxa"/>
          </w:tcPr>
          <w:p w14:paraId="248B048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04396D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2A31A6B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4DD5BA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1</w:t>
            </w:r>
          </w:p>
        </w:tc>
        <w:tc>
          <w:tcPr>
            <w:tcW w:w="851" w:type="dxa"/>
          </w:tcPr>
          <w:p w14:paraId="1B4DBE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</w:tr>
      <w:tr w:rsidR="004B5EAB" w:rsidRPr="00956779" w14:paraId="25C9436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9C0C73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BY MERSEYSIDE**</w:t>
            </w:r>
          </w:p>
        </w:tc>
        <w:tc>
          <w:tcPr>
            <w:tcW w:w="1699" w:type="dxa"/>
          </w:tcPr>
          <w:p w14:paraId="03A68E4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7ABF2D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A90B1F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C076A7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738BC04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8</w:t>
            </w:r>
          </w:p>
        </w:tc>
        <w:tc>
          <w:tcPr>
            <w:tcW w:w="851" w:type="dxa"/>
          </w:tcPr>
          <w:p w14:paraId="535D33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2</w:t>
            </w:r>
          </w:p>
        </w:tc>
        <w:tc>
          <w:tcPr>
            <w:tcW w:w="851" w:type="dxa"/>
          </w:tcPr>
          <w:p w14:paraId="39A0986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8</w:t>
            </w:r>
          </w:p>
        </w:tc>
        <w:tc>
          <w:tcPr>
            <w:tcW w:w="851" w:type="dxa"/>
          </w:tcPr>
          <w:p w14:paraId="6102737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2</w:t>
            </w:r>
          </w:p>
        </w:tc>
        <w:tc>
          <w:tcPr>
            <w:tcW w:w="851" w:type="dxa"/>
          </w:tcPr>
          <w:p w14:paraId="3613845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</w:tr>
      <w:tr w:rsidR="004B5EAB" w:rsidRPr="00956779" w14:paraId="530BB6BC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52C27B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DALE**</w:t>
            </w:r>
          </w:p>
        </w:tc>
        <w:tc>
          <w:tcPr>
            <w:tcW w:w="1699" w:type="dxa"/>
          </w:tcPr>
          <w:p w14:paraId="79FCEBD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6EFF50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E975B9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FA09D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0FCD9A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851" w:type="dxa"/>
          </w:tcPr>
          <w:p w14:paraId="5DB7FFE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76E187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851" w:type="dxa"/>
          </w:tcPr>
          <w:p w14:paraId="450E9A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4</w:t>
            </w:r>
          </w:p>
        </w:tc>
        <w:tc>
          <w:tcPr>
            <w:tcW w:w="851" w:type="dxa"/>
          </w:tcPr>
          <w:p w14:paraId="5C58BB0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</w:tr>
      <w:tr w:rsidR="004B5EAB" w:rsidRPr="00956779" w14:paraId="2FD7A5C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36E372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SOWE**</w:t>
            </w:r>
          </w:p>
        </w:tc>
        <w:tc>
          <w:tcPr>
            <w:tcW w:w="1699" w:type="dxa"/>
          </w:tcPr>
          <w:p w14:paraId="3647438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F6D39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61FDBC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F3F940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351D7F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47B6A6E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452D83B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  <w:tc>
          <w:tcPr>
            <w:tcW w:w="851" w:type="dxa"/>
          </w:tcPr>
          <w:p w14:paraId="7E2407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8</w:t>
            </w:r>
          </w:p>
        </w:tc>
        <w:tc>
          <w:tcPr>
            <w:tcW w:w="851" w:type="dxa"/>
          </w:tcPr>
          <w:p w14:paraId="4730A28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8</w:t>
            </w:r>
          </w:p>
        </w:tc>
      </w:tr>
      <w:tr w:rsidR="004B5EAB" w:rsidRPr="00956779" w14:paraId="2243E029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EFEA3F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CENTRAL</w:t>
            </w:r>
          </w:p>
        </w:tc>
        <w:tc>
          <w:tcPr>
            <w:tcW w:w="1699" w:type="dxa"/>
          </w:tcPr>
          <w:p w14:paraId="09E6410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159B03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8C90A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B5696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419AB5C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673C16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732D8C9" w14:textId="77777777" w:rsidR="004B5EAB" w:rsidRPr="00956779" w:rsidRDefault="004B5EAB" w:rsidP="00DA288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44B3592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2F7122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</w:tr>
      <w:tr w:rsidR="004B5EAB" w:rsidRPr="00956779" w14:paraId="17776F6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0FB4FD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JAMES STREET</w:t>
            </w:r>
          </w:p>
          <w:p w14:paraId="64321DB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ENTRANCE</w:t>
            </w:r>
          </w:p>
        </w:tc>
        <w:tc>
          <w:tcPr>
            <w:tcW w:w="1699" w:type="dxa"/>
          </w:tcPr>
          <w:p w14:paraId="71AA6A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BA9CE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22DFD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7F196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6A2913C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44E7DB5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0DD62E4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6CB986C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9</w:t>
            </w:r>
          </w:p>
        </w:tc>
        <w:tc>
          <w:tcPr>
            <w:tcW w:w="851" w:type="dxa"/>
          </w:tcPr>
          <w:p w14:paraId="247429E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7DA8C88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BF8E9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JAMES STREET</w:t>
            </w:r>
          </w:p>
          <w:p w14:paraId="7730359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ER STREET ENTRANCE</w:t>
            </w:r>
          </w:p>
        </w:tc>
        <w:tc>
          <w:tcPr>
            <w:tcW w:w="1699" w:type="dxa"/>
          </w:tcPr>
          <w:p w14:paraId="0F84190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9C0E61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848550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9F1CD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7C73BAE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7ED70AE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  <w:p w14:paraId="1ACA6D6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62D2E8E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03D7E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21958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167941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045B6E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F231B7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LIME ST</w:t>
            </w:r>
          </w:p>
        </w:tc>
        <w:tc>
          <w:tcPr>
            <w:tcW w:w="1699" w:type="dxa"/>
          </w:tcPr>
          <w:p w14:paraId="10E1CA3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116C6D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1D613E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CC70FF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6BBC384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2EC86C9D" w14:textId="77777777" w:rsidR="004B5EAB" w:rsidRPr="00956779" w:rsidRDefault="004B5EAB" w:rsidP="00B83BD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3</w:t>
            </w:r>
          </w:p>
        </w:tc>
        <w:tc>
          <w:tcPr>
            <w:tcW w:w="851" w:type="dxa"/>
          </w:tcPr>
          <w:p w14:paraId="59FB95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23931C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3</w:t>
            </w:r>
          </w:p>
        </w:tc>
        <w:tc>
          <w:tcPr>
            <w:tcW w:w="851" w:type="dxa"/>
          </w:tcPr>
          <w:p w14:paraId="5DB9141E" w14:textId="77777777" w:rsidR="004B5EAB" w:rsidRPr="00956779" w:rsidRDefault="004B5EAB" w:rsidP="001769E7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</w:tr>
      <w:tr w:rsidR="004B5EAB" w:rsidRPr="00956779" w14:paraId="07A96DD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D86033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MOORFIELDS</w:t>
            </w:r>
          </w:p>
          <w:p w14:paraId="0935821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IN ENTRANCE</w:t>
            </w:r>
          </w:p>
        </w:tc>
        <w:tc>
          <w:tcPr>
            <w:tcW w:w="1699" w:type="dxa"/>
          </w:tcPr>
          <w:p w14:paraId="64CD4A0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9EEBC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5C8125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773DC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72E31A1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0D6C16B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1</w:t>
            </w:r>
          </w:p>
        </w:tc>
        <w:tc>
          <w:tcPr>
            <w:tcW w:w="851" w:type="dxa"/>
          </w:tcPr>
          <w:p w14:paraId="06B0D6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  <w:tc>
          <w:tcPr>
            <w:tcW w:w="851" w:type="dxa"/>
          </w:tcPr>
          <w:p w14:paraId="493052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1</w:t>
            </w:r>
          </w:p>
        </w:tc>
        <w:tc>
          <w:tcPr>
            <w:tcW w:w="851" w:type="dxa"/>
          </w:tcPr>
          <w:p w14:paraId="5DD9CD6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4</w:t>
            </w:r>
          </w:p>
        </w:tc>
      </w:tr>
      <w:tr w:rsidR="004B5EAB" w:rsidRPr="00956779" w14:paraId="746C3DA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9E6A16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MOORFIELDS    OLD HALL STREET ENTRANCE</w:t>
            </w:r>
          </w:p>
        </w:tc>
        <w:tc>
          <w:tcPr>
            <w:tcW w:w="1699" w:type="dxa"/>
          </w:tcPr>
          <w:p w14:paraId="6FCAA1E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BB2825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A4053C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0DB986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3731C8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21986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850D14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7A35C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6D5BE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4117E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786367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SOUTH PARKWAY</w:t>
            </w:r>
          </w:p>
        </w:tc>
        <w:tc>
          <w:tcPr>
            <w:tcW w:w="1699" w:type="dxa"/>
          </w:tcPr>
          <w:p w14:paraId="72E4446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A200C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A843EA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FROM LIVERPOOL LIME STREET</w:t>
            </w:r>
          </w:p>
        </w:tc>
        <w:tc>
          <w:tcPr>
            <w:tcW w:w="851" w:type="dxa"/>
          </w:tcPr>
          <w:p w14:paraId="3E63BF3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13AA9B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13291CD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B440B2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  <w:tc>
          <w:tcPr>
            <w:tcW w:w="851" w:type="dxa"/>
          </w:tcPr>
          <w:p w14:paraId="6C6C564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851" w:type="dxa"/>
          </w:tcPr>
          <w:p w14:paraId="1336680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3</w:t>
            </w:r>
          </w:p>
        </w:tc>
      </w:tr>
      <w:tr w:rsidR="004B5EAB" w:rsidRPr="00956779" w14:paraId="2E08DE4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13FBAF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GHULL**</w:t>
            </w:r>
          </w:p>
        </w:tc>
        <w:tc>
          <w:tcPr>
            <w:tcW w:w="1699" w:type="dxa"/>
          </w:tcPr>
          <w:p w14:paraId="44F43D5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8E31C5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BC3CDC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1B991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71379D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21351B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0D7079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  <w:tc>
          <w:tcPr>
            <w:tcW w:w="851" w:type="dxa"/>
          </w:tcPr>
          <w:p w14:paraId="2EFD704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BCA617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6</w:t>
            </w:r>
          </w:p>
        </w:tc>
      </w:tr>
      <w:tr w:rsidR="004B5EAB" w:rsidRPr="00956779" w14:paraId="1F2B4CC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54331E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OR ROAD**</w:t>
            </w:r>
          </w:p>
        </w:tc>
        <w:tc>
          <w:tcPr>
            <w:tcW w:w="1699" w:type="dxa"/>
          </w:tcPr>
          <w:p w14:paraId="1DDEB0B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2EBDC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333CFA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5B1979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1</w:t>
            </w:r>
          </w:p>
        </w:tc>
        <w:tc>
          <w:tcPr>
            <w:tcW w:w="851" w:type="dxa"/>
          </w:tcPr>
          <w:p w14:paraId="6910E0C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478D291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1</w:t>
            </w:r>
          </w:p>
        </w:tc>
        <w:tc>
          <w:tcPr>
            <w:tcW w:w="851" w:type="dxa"/>
          </w:tcPr>
          <w:p w14:paraId="0D6DFA3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  <w:tc>
          <w:tcPr>
            <w:tcW w:w="851" w:type="dxa"/>
          </w:tcPr>
          <w:p w14:paraId="4F243BC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1</w:t>
            </w:r>
          </w:p>
        </w:tc>
        <w:tc>
          <w:tcPr>
            <w:tcW w:w="851" w:type="dxa"/>
          </w:tcPr>
          <w:p w14:paraId="3C157B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5</w:t>
            </w:r>
          </w:p>
        </w:tc>
      </w:tr>
      <w:tr w:rsidR="004B5EAB" w:rsidRPr="00956779" w14:paraId="18CE73F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B2C15A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OLS**</w:t>
            </w:r>
          </w:p>
        </w:tc>
        <w:tc>
          <w:tcPr>
            <w:tcW w:w="1699" w:type="dxa"/>
          </w:tcPr>
          <w:p w14:paraId="454862F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0984C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936D6F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27E1054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3</w:t>
            </w:r>
          </w:p>
        </w:tc>
        <w:tc>
          <w:tcPr>
            <w:tcW w:w="851" w:type="dxa"/>
          </w:tcPr>
          <w:p w14:paraId="7E93C5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05FEBB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3</w:t>
            </w:r>
          </w:p>
        </w:tc>
        <w:tc>
          <w:tcPr>
            <w:tcW w:w="851" w:type="dxa"/>
          </w:tcPr>
          <w:p w14:paraId="1878DEC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7007508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3</w:t>
            </w:r>
          </w:p>
        </w:tc>
        <w:tc>
          <w:tcPr>
            <w:tcW w:w="851" w:type="dxa"/>
          </w:tcPr>
          <w:p w14:paraId="63AA56B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</w:tr>
      <w:tr w:rsidR="004B5EAB" w:rsidRPr="00956779" w14:paraId="6113069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342B1E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RETON MERSEYSIDE**</w:t>
            </w:r>
          </w:p>
        </w:tc>
        <w:tc>
          <w:tcPr>
            <w:tcW w:w="1699" w:type="dxa"/>
          </w:tcPr>
          <w:p w14:paraId="70AEC9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78C9A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0DCC1D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0053B8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6</w:t>
            </w:r>
          </w:p>
        </w:tc>
        <w:tc>
          <w:tcPr>
            <w:tcW w:w="851" w:type="dxa"/>
          </w:tcPr>
          <w:p w14:paraId="13C9B5D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3C5290A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684982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4</w:t>
            </w:r>
          </w:p>
        </w:tc>
        <w:tc>
          <w:tcPr>
            <w:tcW w:w="851" w:type="dxa"/>
          </w:tcPr>
          <w:p w14:paraId="67CD2A0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44D2ABB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4</w:t>
            </w:r>
          </w:p>
        </w:tc>
      </w:tr>
      <w:tr w:rsidR="004B5EAB" w:rsidRPr="00956779" w14:paraId="24B96E1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1EFB62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BRIGHTON**</w:t>
            </w:r>
          </w:p>
        </w:tc>
        <w:tc>
          <w:tcPr>
            <w:tcW w:w="1699" w:type="dxa"/>
          </w:tcPr>
          <w:p w14:paraId="542BC8F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C97A8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26F76B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92A689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3AFAD9A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  <w:tc>
          <w:tcPr>
            <w:tcW w:w="851" w:type="dxa"/>
          </w:tcPr>
          <w:p w14:paraId="447C84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77F986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  <w:tc>
          <w:tcPr>
            <w:tcW w:w="851" w:type="dxa"/>
          </w:tcPr>
          <w:p w14:paraId="3A9E78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851" w:type="dxa"/>
          </w:tcPr>
          <w:p w14:paraId="6C7021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8</w:t>
            </w:r>
          </w:p>
        </w:tc>
      </w:tr>
      <w:tr w:rsidR="004B5EAB" w:rsidRPr="00956779" w14:paraId="610342E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8C2601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LD ROAN**</w:t>
            </w:r>
          </w:p>
        </w:tc>
        <w:tc>
          <w:tcPr>
            <w:tcW w:w="1699" w:type="dxa"/>
          </w:tcPr>
          <w:p w14:paraId="53EE5C5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A58DF0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E71DC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114A3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7FD2A8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4F93EF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7946D25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  <w:tc>
          <w:tcPr>
            <w:tcW w:w="851" w:type="dxa"/>
          </w:tcPr>
          <w:p w14:paraId="2D01114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8</w:t>
            </w:r>
          </w:p>
        </w:tc>
        <w:tc>
          <w:tcPr>
            <w:tcW w:w="851" w:type="dxa"/>
          </w:tcPr>
          <w:p w14:paraId="1D0196C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3</w:t>
            </w:r>
          </w:p>
        </w:tc>
      </w:tr>
      <w:tr w:rsidR="004B5EAB" w:rsidRPr="00956779" w14:paraId="21F34812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529E77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RMSKIRK**</w:t>
            </w:r>
          </w:p>
        </w:tc>
        <w:tc>
          <w:tcPr>
            <w:tcW w:w="1699" w:type="dxa"/>
          </w:tcPr>
          <w:p w14:paraId="43A09FE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422860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B7CAE1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392F38E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63A7485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238E271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1F7D70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  <w:tc>
          <w:tcPr>
            <w:tcW w:w="851" w:type="dxa"/>
          </w:tcPr>
          <w:p w14:paraId="2A48F0A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851" w:type="dxa"/>
          </w:tcPr>
          <w:p w14:paraId="4B449AC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7</w:t>
            </w:r>
          </w:p>
        </w:tc>
      </w:tr>
      <w:tr w:rsidR="004B5EAB" w:rsidRPr="00956779" w14:paraId="00A1371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D20AAB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RRELL PARK**</w:t>
            </w:r>
          </w:p>
        </w:tc>
        <w:tc>
          <w:tcPr>
            <w:tcW w:w="1699" w:type="dxa"/>
          </w:tcPr>
          <w:p w14:paraId="3941EF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916E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33B1F5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7E2E124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2</w:t>
            </w:r>
          </w:p>
        </w:tc>
        <w:tc>
          <w:tcPr>
            <w:tcW w:w="851" w:type="dxa"/>
          </w:tcPr>
          <w:p w14:paraId="488077E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0383A1D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7</w:t>
            </w:r>
          </w:p>
        </w:tc>
        <w:tc>
          <w:tcPr>
            <w:tcW w:w="851" w:type="dxa"/>
          </w:tcPr>
          <w:p w14:paraId="6BE5A52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  <w:tc>
          <w:tcPr>
            <w:tcW w:w="851" w:type="dxa"/>
          </w:tcPr>
          <w:p w14:paraId="63FDAB6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8</w:t>
            </w:r>
          </w:p>
        </w:tc>
        <w:tc>
          <w:tcPr>
            <w:tcW w:w="851" w:type="dxa"/>
          </w:tcPr>
          <w:p w14:paraId="15A546F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9</w:t>
            </w:r>
          </w:p>
        </w:tc>
      </w:tr>
      <w:tr w:rsidR="004B5EAB" w:rsidRPr="00956779" w14:paraId="73A16E9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3CA7B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 SUNLIGHT**</w:t>
            </w:r>
          </w:p>
        </w:tc>
        <w:tc>
          <w:tcPr>
            <w:tcW w:w="1699" w:type="dxa"/>
          </w:tcPr>
          <w:p w14:paraId="49E6BAD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39B7E3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6F45B3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011DB6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281A1E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0D02EE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9</w:t>
            </w:r>
          </w:p>
        </w:tc>
        <w:tc>
          <w:tcPr>
            <w:tcW w:w="851" w:type="dxa"/>
          </w:tcPr>
          <w:p w14:paraId="44939A4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6D92CD3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9</w:t>
            </w:r>
          </w:p>
        </w:tc>
        <w:tc>
          <w:tcPr>
            <w:tcW w:w="851" w:type="dxa"/>
          </w:tcPr>
          <w:p w14:paraId="33D7A9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4D1C9BB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131C26E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ICE LANE**</w:t>
            </w:r>
          </w:p>
        </w:tc>
        <w:tc>
          <w:tcPr>
            <w:tcW w:w="1699" w:type="dxa"/>
          </w:tcPr>
          <w:p w14:paraId="3A0CCDD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842C4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468BB2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0DFE3F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383941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0799D74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8</w:t>
            </w:r>
          </w:p>
        </w:tc>
        <w:tc>
          <w:tcPr>
            <w:tcW w:w="851" w:type="dxa"/>
          </w:tcPr>
          <w:p w14:paraId="33E581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  <w:tc>
          <w:tcPr>
            <w:tcW w:w="851" w:type="dxa"/>
          </w:tcPr>
          <w:p w14:paraId="0694FF5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8</w:t>
            </w:r>
          </w:p>
        </w:tc>
        <w:tc>
          <w:tcPr>
            <w:tcW w:w="851" w:type="dxa"/>
          </w:tcPr>
          <w:p w14:paraId="1D1516E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3</w:t>
            </w:r>
          </w:p>
        </w:tc>
      </w:tr>
      <w:tr w:rsidR="004B5EAB" w:rsidRPr="00956779" w14:paraId="6D8833FB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D8FC39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CK FERRY**</w:t>
            </w:r>
          </w:p>
        </w:tc>
        <w:tc>
          <w:tcPr>
            <w:tcW w:w="1699" w:type="dxa"/>
          </w:tcPr>
          <w:p w14:paraId="6F4EF2C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C3EF3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BC083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594D3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497120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13FA3C4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9</w:t>
            </w:r>
          </w:p>
        </w:tc>
        <w:tc>
          <w:tcPr>
            <w:tcW w:w="851" w:type="dxa"/>
          </w:tcPr>
          <w:p w14:paraId="01E74A1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  <w:tc>
          <w:tcPr>
            <w:tcW w:w="851" w:type="dxa"/>
          </w:tcPr>
          <w:p w14:paraId="2111DCC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9</w:t>
            </w:r>
          </w:p>
        </w:tc>
        <w:tc>
          <w:tcPr>
            <w:tcW w:w="851" w:type="dxa"/>
          </w:tcPr>
          <w:p w14:paraId="454E72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2</w:t>
            </w:r>
          </w:p>
        </w:tc>
      </w:tr>
      <w:tr w:rsidR="004B5EAB" w:rsidRPr="00956779" w14:paraId="0D17791D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1D3F1E7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HILLS**</w:t>
            </w:r>
          </w:p>
        </w:tc>
        <w:tc>
          <w:tcPr>
            <w:tcW w:w="1699" w:type="dxa"/>
          </w:tcPr>
          <w:p w14:paraId="1980A5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767883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9E2898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62C2627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4</w:t>
            </w:r>
          </w:p>
        </w:tc>
        <w:tc>
          <w:tcPr>
            <w:tcW w:w="851" w:type="dxa"/>
          </w:tcPr>
          <w:p w14:paraId="564792E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12DC23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4</w:t>
            </w:r>
          </w:p>
        </w:tc>
        <w:tc>
          <w:tcPr>
            <w:tcW w:w="851" w:type="dxa"/>
          </w:tcPr>
          <w:p w14:paraId="224EA9C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  <w:tc>
          <w:tcPr>
            <w:tcW w:w="851" w:type="dxa"/>
          </w:tcPr>
          <w:p w14:paraId="3ED51C0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9</w:t>
            </w:r>
          </w:p>
        </w:tc>
        <w:tc>
          <w:tcPr>
            <w:tcW w:w="851" w:type="dxa"/>
          </w:tcPr>
          <w:p w14:paraId="10A10A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7</w:t>
            </w:r>
          </w:p>
        </w:tc>
      </w:tr>
      <w:tr w:rsidR="004B5EAB" w:rsidRPr="00956779" w14:paraId="0B2A6E9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88E138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AFORTH &amp; LITHERLAND**</w:t>
            </w:r>
          </w:p>
        </w:tc>
        <w:tc>
          <w:tcPr>
            <w:tcW w:w="1699" w:type="dxa"/>
          </w:tcPr>
          <w:p w14:paraId="5D8FA1D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A3FBA3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9D7FAB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DBB234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2</w:t>
            </w:r>
          </w:p>
        </w:tc>
        <w:tc>
          <w:tcPr>
            <w:tcW w:w="851" w:type="dxa"/>
          </w:tcPr>
          <w:p w14:paraId="6F45A6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5E17F7B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2</w:t>
            </w:r>
          </w:p>
        </w:tc>
        <w:tc>
          <w:tcPr>
            <w:tcW w:w="851" w:type="dxa"/>
          </w:tcPr>
          <w:p w14:paraId="588607A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28E0A76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7</w:t>
            </w:r>
          </w:p>
        </w:tc>
        <w:tc>
          <w:tcPr>
            <w:tcW w:w="851" w:type="dxa"/>
          </w:tcPr>
          <w:p w14:paraId="4D81E4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727240B8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5E1372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PORT</w:t>
            </w:r>
          </w:p>
        </w:tc>
        <w:tc>
          <w:tcPr>
            <w:tcW w:w="1699" w:type="dxa"/>
          </w:tcPr>
          <w:p w14:paraId="5C0D91A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F99C6C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196AA319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AFFA6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8</w:t>
            </w:r>
          </w:p>
        </w:tc>
        <w:tc>
          <w:tcPr>
            <w:tcW w:w="851" w:type="dxa"/>
          </w:tcPr>
          <w:p w14:paraId="2C9FEA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7</w:t>
            </w:r>
          </w:p>
        </w:tc>
        <w:tc>
          <w:tcPr>
            <w:tcW w:w="851" w:type="dxa"/>
          </w:tcPr>
          <w:p w14:paraId="0DE2E1B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3</w:t>
            </w:r>
          </w:p>
        </w:tc>
        <w:tc>
          <w:tcPr>
            <w:tcW w:w="851" w:type="dxa"/>
          </w:tcPr>
          <w:p w14:paraId="53FB1AE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7</w:t>
            </w:r>
          </w:p>
        </w:tc>
        <w:tc>
          <w:tcPr>
            <w:tcW w:w="851" w:type="dxa"/>
          </w:tcPr>
          <w:p w14:paraId="6342EFF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3</w:t>
            </w:r>
          </w:p>
        </w:tc>
        <w:tc>
          <w:tcPr>
            <w:tcW w:w="851" w:type="dxa"/>
          </w:tcPr>
          <w:p w14:paraId="19FBF8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37</w:t>
            </w:r>
          </w:p>
        </w:tc>
      </w:tr>
      <w:tr w:rsidR="004B5EAB" w:rsidRPr="00956779" w14:paraId="7B74AF73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429D85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ITAL**</w:t>
            </w:r>
          </w:p>
        </w:tc>
        <w:tc>
          <w:tcPr>
            <w:tcW w:w="1699" w:type="dxa"/>
          </w:tcPr>
          <w:p w14:paraId="745E5BF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2FC3B4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017ACD2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F1D8A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0B6437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  <w:tc>
          <w:tcPr>
            <w:tcW w:w="851" w:type="dxa"/>
          </w:tcPr>
          <w:p w14:paraId="1EC4E11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7</w:t>
            </w:r>
          </w:p>
        </w:tc>
        <w:tc>
          <w:tcPr>
            <w:tcW w:w="851" w:type="dxa"/>
          </w:tcPr>
          <w:p w14:paraId="01FB223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  <w:tc>
          <w:tcPr>
            <w:tcW w:w="851" w:type="dxa"/>
          </w:tcPr>
          <w:p w14:paraId="1A5B838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851" w:type="dxa"/>
          </w:tcPr>
          <w:p w14:paraId="43D272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9</w:t>
            </w:r>
          </w:p>
        </w:tc>
      </w:tr>
      <w:tr w:rsidR="004B5EAB" w:rsidRPr="00956779" w14:paraId="16F794E6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467BB83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MICHAELS**</w:t>
            </w:r>
          </w:p>
        </w:tc>
        <w:tc>
          <w:tcPr>
            <w:tcW w:w="1699" w:type="dxa"/>
          </w:tcPr>
          <w:p w14:paraId="13566C4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583800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0D48AC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4DBD6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1</w:t>
            </w:r>
          </w:p>
        </w:tc>
        <w:tc>
          <w:tcPr>
            <w:tcW w:w="851" w:type="dxa"/>
          </w:tcPr>
          <w:p w14:paraId="00C92B1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4085AC9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633B54B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851" w:type="dxa"/>
          </w:tcPr>
          <w:p w14:paraId="762E657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1</w:t>
            </w:r>
          </w:p>
        </w:tc>
        <w:tc>
          <w:tcPr>
            <w:tcW w:w="851" w:type="dxa"/>
          </w:tcPr>
          <w:p w14:paraId="6CF891A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6A8FE8E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3317F31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OWN GREEN**</w:t>
            </w:r>
          </w:p>
        </w:tc>
        <w:tc>
          <w:tcPr>
            <w:tcW w:w="1699" w:type="dxa"/>
          </w:tcPr>
          <w:p w14:paraId="38D51098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0EA784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E1411B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2F81A2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03103C5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20E8685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51" w:type="dxa"/>
          </w:tcPr>
          <w:p w14:paraId="0EF8D1E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  <w:tc>
          <w:tcPr>
            <w:tcW w:w="851" w:type="dxa"/>
          </w:tcPr>
          <w:p w14:paraId="7A999BD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1FBF91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20</w:t>
            </w:r>
          </w:p>
        </w:tc>
      </w:tr>
      <w:tr w:rsidR="004B5EAB" w:rsidRPr="00956779" w14:paraId="22FE20E1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DE6E85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LASEY GROVE ROAD**</w:t>
            </w:r>
          </w:p>
        </w:tc>
        <w:tc>
          <w:tcPr>
            <w:tcW w:w="1699" w:type="dxa"/>
          </w:tcPr>
          <w:p w14:paraId="0E6D410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6586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21F6584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2A5E4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14:paraId="312B9A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851" w:type="dxa"/>
          </w:tcPr>
          <w:p w14:paraId="70E235E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14:paraId="313AF9A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851" w:type="dxa"/>
          </w:tcPr>
          <w:p w14:paraId="3E880C3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851" w:type="dxa"/>
          </w:tcPr>
          <w:p w14:paraId="0449EC6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</w:tr>
      <w:tr w:rsidR="004B5EAB" w:rsidRPr="00956779" w14:paraId="3F8696BF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0A4010D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WALLASEY VILLAGE**</w:t>
            </w:r>
          </w:p>
        </w:tc>
        <w:tc>
          <w:tcPr>
            <w:tcW w:w="1699" w:type="dxa"/>
          </w:tcPr>
          <w:p w14:paraId="56D2A4F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A0EFBD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5BE0EAE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E9FB04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2F3A54E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6BD81C3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5CBEBB2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1C1E8C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851" w:type="dxa"/>
          </w:tcPr>
          <w:p w14:paraId="5B113E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</w:tr>
      <w:tr w:rsidR="004B5EAB" w:rsidRPr="00956779" w14:paraId="249700F4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2951FA4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TON MERSEYSIDE**</w:t>
            </w:r>
          </w:p>
        </w:tc>
        <w:tc>
          <w:tcPr>
            <w:tcW w:w="1699" w:type="dxa"/>
          </w:tcPr>
          <w:p w14:paraId="48FC187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A4270E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31F3380C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AB9F92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2B9924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2D28133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8</w:t>
            </w:r>
          </w:p>
        </w:tc>
        <w:tc>
          <w:tcPr>
            <w:tcW w:w="851" w:type="dxa"/>
          </w:tcPr>
          <w:p w14:paraId="75770D0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  <w:tc>
          <w:tcPr>
            <w:tcW w:w="851" w:type="dxa"/>
          </w:tcPr>
          <w:p w14:paraId="733AFD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</w:p>
        </w:tc>
        <w:tc>
          <w:tcPr>
            <w:tcW w:w="851" w:type="dxa"/>
          </w:tcPr>
          <w:p w14:paraId="39203B7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7</w:t>
            </w:r>
          </w:p>
        </w:tc>
      </w:tr>
      <w:tr w:rsidR="004B5EAB" w:rsidRPr="00956779" w14:paraId="0B274700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500C629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ERLOO MERSEYSIDE**</w:t>
            </w:r>
          </w:p>
        </w:tc>
        <w:tc>
          <w:tcPr>
            <w:tcW w:w="1699" w:type="dxa"/>
          </w:tcPr>
          <w:p w14:paraId="062FEFF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81487E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46AF82B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5636647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4</w:t>
            </w:r>
          </w:p>
        </w:tc>
        <w:tc>
          <w:tcPr>
            <w:tcW w:w="851" w:type="dxa"/>
          </w:tcPr>
          <w:p w14:paraId="7FB84B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5C37F7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6A2F41D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  <w:tc>
          <w:tcPr>
            <w:tcW w:w="851" w:type="dxa"/>
          </w:tcPr>
          <w:p w14:paraId="31FDFA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</w:p>
        </w:tc>
        <w:tc>
          <w:tcPr>
            <w:tcW w:w="851" w:type="dxa"/>
          </w:tcPr>
          <w:p w14:paraId="7776299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10</w:t>
            </w:r>
          </w:p>
        </w:tc>
      </w:tr>
      <w:tr w:rsidR="004B5EAB" w:rsidRPr="00956779" w14:paraId="57D58E17" w14:textId="77777777" w:rsidTr="001C665F">
        <w:tblPrEx>
          <w:tblLook w:val="0000" w:firstRow="0" w:lastRow="0" w:firstColumn="0" w:lastColumn="0" w:noHBand="0" w:noVBand="0"/>
        </w:tblPrEx>
        <w:tc>
          <w:tcPr>
            <w:tcW w:w="3085" w:type="dxa"/>
          </w:tcPr>
          <w:p w14:paraId="7CDB924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KIRBY**</w:t>
            </w:r>
          </w:p>
        </w:tc>
        <w:tc>
          <w:tcPr>
            <w:tcW w:w="1699" w:type="dxa"/>
          </w:tcPr>
          <w:p w14:paraId="0E86BD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22E1FF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*</w:t>
            </w:r>
          </w:p>
        </w:tc>
        <w:tc>
          <w:tcPr>
            <w:tcW w:w="3118" w:type="dxa"/>
          </w:tcPr>
          <w:p w14:paraId="1E8C7942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BY TELEPHONE FROM NEAREST KEY STATION</w:t>
            </w:r>
          </w:p>
        </w:tc>
        <w:tc>
          <w:tcPr>
            <w:tcW w:w="851" w:type="dxa"/>
          </w:tcPr>
          <w:p w14:paraId="0E14938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466B43A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1C0F59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6</w:t>
            </w:r>
          </w:p>
        </w:tc>
        <w:tc>
          <w:tcPr>
            <w:tcW w:w="851" w:type="dxa"/>
          </w:tcPr>
          <w:p w14:paraId="13F00C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851" w:type="dxa"/>
          </w:tcPr>
          <w:p w14:paraId="7B2CBA1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851" w:type="dxa"/>
          </w:tcPr>
          <w:p w14:paraId="7DEBBD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</w:tr>
    </w:tbl>
    <w:p w14:paraId="36B8FDC5" w14:textId="77777777" w:rsidR="004B5EAB" w:rsidRPr="00956779" w:rsidRDefault="004B5EAB" w:rsidP="00992CCC">
      <w:pPr>
        <w:jc w:val="center"/>
        <w:rPr>
          <w:rFonts w:ascii="Calibri" w:hAnsi="Calibri"/>
          <w:sz w:val="12"/>
        </w:rPr>
      </w:pPr>
    </w:p>
    <w:p w14:paraId="71EC3A3E" w14:textId="77777777" w:rsidR="004B5EAB" w:rsidRPr="00956779" w:rsidRDefault="004B5EAB" w:rsidP="00851B5D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0E8347E6" w14:textId="77777777" w:rsidR="004B5EAB" w:rsidRPr="00956779" w:rsidRDefault="004B5EAB" w:rsidP="00851B5D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  <w:szCs w:val="12"/>
        </w:rPr>
        <w:t xml:space="preserve">NOTE: Where the * symbol appears for Merseyrail Electrics 2002 Ltd stations in the Reservations column, this indicates that restrictions on the sale of advance purchase and seat reservations may be applied between </w:t>
      </w:r>
      <w:r>
        <w:rPr>
          <w:rFonts w:ascii="Calibri" w:hAnsi="Calibri"/>
          <w:sz w:val="12"/>
          <w:szCs w:val="12"/>
        </w:rPr>
        <w:t>07:00</w:t>
      </w:r>
      <w:r w:rsidRPr="00956779">
        <w:rPr>
          <w:rFonts w:ascii="Calibri" w:hAnsi="Calibri"/>
          <w:sz w:val="12"/>
          <w:szCs w:val="12"/>
        </w:rPr>
        <w:t>-</w:t>
      </w:r>
      <w:r>
        <w:rPr>
          <w:rFonts w:ascii="Calibri" w:hAnsi="Calibri"/>
          <w:sz w:val="12"/>
          <w:szCs w:val="12"/>
        </w:rPr>
        <w:t>10:00</w:t>
      </w:r>
      <w:r w:rsidRPr="00956779">
        <w:rPr>
          <w:rFonts w:ascii="Calibri" w:hAnsi="Calibri"/>
          <w:sz w:val="12"/>
          <w:szCs w:val="12"/>
        </w:rPr>
        <w:t xml:space="preserve"> hours Mondays to Fridays</w:t>
      </w:r>
    </w:p>
    <w:p w14:paraId="5D6A0145" w14:textId="77777777" w:rsidR="004B5EAB" w:rsidRPr="00956779" w:rsidRDefault="004B5EAB" w:rsidP="00851B5D">
      <w:pPr>
        <w:rPr>
          <w:rFonts w:ascii="Calibri" w:hAnsi="Calibri"/>
          <w:sz w:val="12"/>
        </w:rPr>
      </w:pPr>
    </w:p>
    <w:p w14:paraId="46BF8F2E" w14:textId="77777777" w:rsidR="004B5EAB" w:rsidRPr="00956779" w:rsidRDefault="004B5EAB" w:rsidP="00992CCC">
      <w:pPr>
        <w:rPr>
          <w:rFonts w:ascii="Calibri" w:hAnsi="Calibri"/>
          <w:b/>
          <w:sz w:val="16"/>
          <w:szCs w:val="16"/>
          <w:u w:val="single"/>
        </w:rPr>
      </w:pPr>
      <w:r w:rsidRPr="00956779">
        <w:rPr>
          <w:rFonts w:ascii="Calibri" w:hAnsi="Calibri"/>
          <w:b/>
          <w:sz w:val="22"/>
          <w:szCs w:val="22"/>
          <w:u w:val="single"/>
        </w:rPr>
        <w:br w:type="page"/>
      </w:r>
    </w:p>
    <w:p w14:paraId="3DE4ACC1" w14:textId="77777777" w:rsidR="004B5EAB" w:rsidRPr="00956779" w:rsidRDefault="004B5EAB" w:rsidP="00C333DC">
      <w:pPr>
        <w:pStyle w:val="Heading1"/>
      </w:pPr>
      <w:bookmarkStart w:id="42" w:name="_Toc525117393"/>
      <w:bookmarkStart w:id="43" w:name="_Toc62042950"/>
      <w:r w:rsidRPr="00956779">
        <w:lastRenderedPageBreak/>
        <w:t>NORTHERN</w:t>
      </w:r>
      <w:bookmarkEnd w:id="42"/>
      <w:bookmarkEnd w:id="43"/>
    </w:p>
    <w:p w14:paraId="08C4482D" w14:textId="77777777" w:rsidR="004B5EAB" w:rsidRPr="00956779" w:rsidRDefault="004B5EAB" w:rsidP="00B724D5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16"/>
          <w:szCs w:val="16"/>
        </w:rPr>
        <w:t>Stations transferred from TransPennine Express</w:t>
      </w:r>
    </w:p>
    <w:p w14:paraId="6D119493" w14:textId="77777777" w:rsidR="004B5EAB" w:rsidRPr="00956779" w:rsidRDefault="004B5EAB" w:rsidP="00992CCC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671"/>
        <w:gridCol w:w="1117"/>
        <w:gridCol w:w="3066"/>
        <w:gridCol w:w="840"/>
        <w:gridCol w:w="840"/>
        <w:gridCol w:w="840"/>
        <w:gridCol w:w="840"/>
        <w:gridCol w:w="840"/>
        <w:gridCol w:w="840"/>
      </w:tblGrid>
      <w:tr w:rsidR="004B5EAB" w:rsidRPr="00956779" w14:paraId="4127047B" w14:textId="77777777" w:rsidTr="2C811E5B">
        <w:trPr>
          <w:tblHeader/>
        </w:trPr>
        <w:tc>
          <w:tcPr>
            <w:tcW w:w="3034" w:type="dxa"/>
            <w:tcBorders>
              <w:bottom w:val="single" w:sz="4" w:space="0" w:color="auto"/>
            </w:tcBorders>
          </w:tcPr>
          <w:p w14:paraId="567DCE60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33632632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7DBD2686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5C7BE521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81205F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067BD2EA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40" w:type="dxa"/>
            <w:gridSpan w:val="6"/>
            <w:tcBorders>
              <w:bottom w:val="single" w:sz="4" w:space="0" w:color="auto"/>
            </w:tcBorders>
          </w:tcPr>
          <w:p w14:paraId="575709FD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284412D" w14:textId="77777777" w:rsidTr="2C811E5B">
        <w:trPr>
          <w:tblHeader/>
        </w:trPr>
        <w:tc>
          <w:tcPr>
            <w:tcW w:w="3034" w:type="dxa"/>
            <w:tcBorders>
              <w:top w:val="single" w:sz="4" w:space="0" w:color="auto"/>
              <w:bottom w:val="single" w:sz="8" w:space="0" w:color="auto"/>
            </w:tcBorders>
          </w:tcPr>
          <w:p w14:paraId="10E3A6C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auto"/>
            </w:tcBorders>
          </w:tcPr>
          <w:p w14:paraId="088297D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8" w:space="0" w:color="auto"/>
            </w:tcBorders>
          </w:tcPr>
          <w:p w14:paraId="15088BC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8" w:space="0" w:color="auto"/>
            </w:tcBorders>
          </w:tcPr>
          <w:p w14:paraId="03E7BF6B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6CA72916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3E01A31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2759A48A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50A1AB3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5FAF1353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A85503C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4763FC04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1C806B5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51B6451D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88650EF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33DBD424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3663176" w14:textId="77777777" w:rsidR="004B5EAB" w:rsidRPr="00956779" w:rsidRDefault="004B5EAB" w:rsidP="001553B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5658CB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tcBorders>
              <w:top w:val="single" w:sz="8" w:space="0" w:color="auto"/>
            </w:tcBorders>
          </w:tcPr>
          <w:p w14:paraId="36C535D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CRINGTON</w:t>
            </w:r>
          </w:p>
        </w:tc>
        <w:tc>
          <w:tcPr>
            <w:tcW w:w="1671" w:type="dxa"/>
            <w:tcBorders>
              <w:top w:val="single" w:sz="8" w:space="0" w:color="auto"/>
            </w:tcBorders>
          </w:tcPr>
          <w:p w14:paraId="46B022F2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tcBorders>
              <w:top w:val="single" w:sz="8" w:space="0" w:color="auto"/>
            </w:tcBorders>
          </w:tcPr>
          <w:p w14:paraId="6E39789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tcBorders>
              <w:top w:val="single" w:sz="8" w:space="0" w:color="auto"/>
            </w:tcBorders>
          </w:tcPr>
          <w:p w14:paraId="2DD3975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18679639" w14:textId="730F1D5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6A6CDA2B" w14:textId="2FCCEF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432AE562" w14:textId="2368DB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3621539E" w14:textId="48EC934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07905C75" w14:textId="75DBB10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50 </w:t>
            </w: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4255C221" w14:textId="17B2FB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6:45</w:t>
            </w:r>
          </w:p>
        </w:tc>
      </w:tr>
      <w:tr w:rsidR="004B5EAB" w:rsidRPr="00956779" w14:paraId="366720A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3D4DC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LINGTON LANCS</w:t>
            </w:r>
          </w:p>
        </w:tc>
        <w:tc>
          <w:tcPr>
            <w:tcW w:w="1671" w:type="dxa"/>
          </w:tcPr>
          <w:p w14:paraId="780E34BB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409DA1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900EE2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11826D8" w14:textId="7AB4FDB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4BEBE04B" w14:textId="3CFB351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30 </w:t>
            </w:r>
          </w:p>
        </w:tc>
        <w:tc>
          <w:tcPr>
            <w:tcW w:w="840" w:type="dxa"/>
          </w:tcPr>
          <w:p w14:paraId="5FE368E2" w14:textId="51FE6BD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4CB7084D" w14:textId="4D6113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1:45 </w:t>
            </w:r>
          </w:p>
        </w:tc>
        <w:tc>
          <w:tcPr>
            <w:tcW w:w="840" w:type="dxa"/>
          </w:tcPr>
          <w:p w14:paraId="07EEED3D" w14:textId="52A687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25F0922" w14:textId="7934DFF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6362FD2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D5B67D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DERLEY EDGE</w:t>
            </w:r>
          </w:p>
        </w:tc>
        <w:tc>
          <w:tcPr>
            <w:tcW w:w="1671" w:type="dxa"/>
          </w:tcPr>
          <w:p w14:paraId="26AAF15B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6F9F28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D9B694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BF2662E" w14:textId="6163D7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4AC49E74" w14:textId="2E791B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2E6D0EAC" w14:textId="18F96D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37FF005F" w14:textId="656887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39EA0BEF" w14:textId="556B0E3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CD3D59D" w14:textId="401C176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0350EE7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79685A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NMOUTH</w:t>
            </w:r>
          </w:p>
        </w:tc>
        <w:tc>
          <w:tcPr>
            <w:tcW w:w="1671" w:type="dxa"/>
          </w:tcPr>
          <w:p w14:paraId="14923242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79ED89B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3E888DA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AD6E52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2122718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0" w:type="dxa"/>
          </w:tcPr>
          <w:p w14:paraId="4169DF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15AFDF5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0" w:type="dxa"/>
          </w:tcPr>
          <w:p w14:paraId="1718863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40</w:t>
            </w:r>
          </w:p>
          <w:p w14:paraId="22E0E1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  <w:tc>
          <w:tcPr>
            <w:tcW w:w="840" w:type="dxa"/>
          </w:tcPr>
          <w:p w14:paraId="283285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  <w:p w14:paraId="352FBC2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4C65308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D93913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TRINCHAM</w:t>
            </w:r>
          </w:p>
        </w:tc>
        <w:tc>
          <w:tcPr>
            <w:tcW w:w="1671" w:type="dxa"/>
          </w:tcPr>
          <w:p w14:paraId="726F72AE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88F79D1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341237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4FA4C3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314ADEF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0" w:type="dxa"/>
          </w:tcPr>
          <w:p w14:paraId="2059067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125A07C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0" w:type="dxa"/>
          </w:tcPr>
          <w:p w14:paraId="22E9437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40" w:type="dxa"/>
          </w:tcPr>
          <w:p w14:paraId="69CF2FA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2418408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10390B8" w14:textId="77777777" w:rsidR="004B5EAB" w:rsidRPr="006F15FC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APPLEBY</w:t>
            </w:r>
          </w:p>
        </w:tc>
        <w:tc>
          <w:tcPr>
            <w:tcW w:w="1671" w:type="dxa"/>
          </w:tcPr>
          <w:p w14:paraId="60D3CF57" w14:textId="77777777" w:rsidR="004B5EAB" w:rsidRPr="006F15FC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8C6170B" w14:textId="77777777" w:rsidR="004B5EAB" w:rsidRPr="006F15FC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26EE40E" w14:textId="77777777" w:rsidR="004B5EAB" w:rsidRPr="006F15FC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32FA583" w14:textId="77777777" w:rsidR="004B5EAB" w:rsidRPr="006F15FC" w:rsidRDefault="00556FBF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25ED3D73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18:</w:t>
            </w:r>
            <w:r w:rsidR="00556FBF" w:rsidRPr="006F15FC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40" w:type="dxa"/>
          </w:tcPr>
          <w:p w14:paraId="195B3AB9" w14:textId="77777777" w:rsidR="004B5EAB" w:rsidRPr="006F15FC" w:rsidRDefault="00556FBF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5BE88BCB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1720</w:t>
            </w:r>
          </w:p>
        </w:tc>
        <w:tc>
          <w:tcPr>
            <w:tcW w:w="840" w:type="dxa"/>
          </w:tcPr>
          <w:p w14:paraId="0347DA9E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769A9A24" w14:textId="77777777" w:rsidR="004B5EAB" w:rsidRPr="006F15FC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81948F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16F7525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HTON UNDER LYNE</w:t>
            </w:r>
          </w:p>
        </w:tc>
        <w:tc>
          <w:tcPr>
            <w:tcW w:w="1671" w:type="dxa"/>
          </w:tcPr>
          <w:p w14:paraId="3BEDF5F1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300EECD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5D5F68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C6075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5B841B9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0" w:type="dxa"/>
          </w:tcPr>
          <w:p w14:paraId="7623A51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0" w:type="dxa"/>
          </w:tcPr>
          <w:p w14:paraId="5081E58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0" w:type="dxa"/>
          </w:tcPr>
          <w:p w14:paraId="2250766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3DAB33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DDC940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D11610E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THERTON</w:t>
            </w:r>
          </w:p>
        </w:tc>
        <w:tc>
          <w:tcPr>
            <w:tcW w:w="1671" w:type="dxa"/>
          </w:tcPr>
          <w:p w14:paraId="1EC545CE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113C31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E2FCEE7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21385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547AC22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5</w:t>
            </w:r>
          </w:p>
        </w:tc>
        <w:tc>
          <w:tcPr>
            <w:tcW w:w="840" w:type="dxa"/>
          </w:tcPr>
          <w:p w14:paraId="0476877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5237B66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5</w:t>
            </w:r>
          </w:p>
        </w:tc>
        <w:tc>
          <w:tcPr>
            <w:tcW w:w="840" w:type="dxa"/>
          </w:tcPr>
          <w:p w14:paraId="3E5D3C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9E8AA5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742355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2273C50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NSLEY</w:t>
            </w:r>
          </w:p>
        </w:tc>
        <w:tc>
          <w:tcPr>
            <w:tcW w:w="1671" w:type="dxa"/>
          </w:tcPr>
          <w:p w14:paraId="1641A142" w14:textId="77777777" w:rsidR="004B5EAB" w:rsidRPr="00956779" w:rsidRDefault="004B5EAB" w:rsidP="00AD239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ED40C6F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7EDE5A6" w14:textId="77777777" w:rsidR="004B5EAB" w:rsidRPr="00956779" w:rsidRDefault="004B5EAB" w:rsidP="0055025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E9E9C5" w14:textId="2189524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3F9BAE3B" w14:textId="6D91C4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7B37A9EA" w14:textId="6536AB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4E3F083" w14:textId="700CFC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6908D920" w14:textId="36E427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22325CD8" w14:textId="71ED44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9:00</w:t>
            </w:r>
          </w:p>
        </w:tc>
      </w:tr>
      <w:tr w:rsidR="004B5EAB" w:rsidRPr="00956779" w14:paraId="0AE0F1D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204271D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ROW IN FURNESS</w:t>
            </w:r>
          </w:p>
        </w:tc>
        <w:tc>
          <w:tcPr>
            <w:tcW w:w="1671" w:type="dxa"/>
          </w:tcPr>
          <w:p w14:paraId="445D5056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ADFD40D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7D6C447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ADVANCE PURCHASE TRAIN SPECIFIC TICKETS AND ASSOCIATED RESERVATIONS, AND RAILCARDS SOLD ONLY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16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-S</w:t>
            </w:r>
          </w:p>
        </w:tc>
        <w:tc>
          <w:tcPr>
            <w:tcW w:w="840" w:type="dxa"/>
          </w:tcPr>
          <w:p w14:paraId="5649480C" w14:textId="7E5895B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4:45 </w:t>
            </w:r>
          </w:p>
        </w:tc>
        <w:tc>
          <w:tcPr>
            <w:tcW w:w="840" w:type="dxa"/>
          </w:tcPr>
          <w:p w14:paraId="5E48490F" w14:textId="2F547CA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2E5BA697" w14:textId="4F0D86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4:45 </w:t>
            </w:r>
          </w:p>
        </w:tc>
        <w:tc>
          <w:tcPr>
            <w:tcW w:w="840" w:type="dxa"/>
          </w:tcPr>
          <w:p w14:paraId="4C16ABAC" w14:textId="77AF30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24EF5123" w14:textId="0E37EAF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51F103FB" w14:textId="25FB67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7:30</w:t>
            </w:r>
          </w:p>
        </w:tc>
      </w:tr>
      <w:tr w:rsidR="004B5EAB" w:rsidRPr="00956779" w14:paraId="50B9D93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2AA3824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VERLEY</w:t>
            </w:r>
          </w:p>
        </w:tc>
        <w:tc>
          <w:tcPr>
            <w:tcW w:w="1671" w:type="dxa"/>
          </w:tcPr>
          <w:p w14:paraId="0738AD06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452810B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C2D4FE0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ON FRIDAYS CLOSES AT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40" w:type="dxa"/>
          </w:tcPr>
          <w:p w14:paraId="588DD65C" w14:textId="17C7322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1F700360" w14:textId="6257C1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  <w:tc>
          <w:tcPr>
            <w:tcW w:w="840" w:type="dxa"/>
          </w:tcPr>
          <w:p w14:paraId="510646F3" w14:textId="440846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01D9B045" w14:textId="23E916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5 </w:t>
            </w:r>
          </w:p>
        </w:tc>
        <w:tc>
          <w:tcPr>
            <w:tcW w:w="840" w:type="dxa"/>
          </w:tcPr>
          <w:p w14:paraId="689332A0" w14:textId="3CF6619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1B5A9C9" w14:textId="10E4ABD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75320ED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4CEB5C0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NGLEY</w:t>
            </w:r>
          </w:p>
        </w:tc>
        <w:tc>
          <w:tcPr>
            <w:tcW w:w="1671" w:type="dxa"/>
          </w:tcPr>
          <w:p w14:paraId="091F4505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FA7821F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837A6AC" w14:textId="77777777" w:rsidR="004B5EAB" w:rsidRPr="00956779" w:rsidRDefault="004B5EAB" w:rsidP="00B724D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81E787D" w14:textId="51B779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02D30285" w14:textId="1D2B24A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5912299C" w14:textId="1517CD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10B30C25" w14:textId="314A956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278FCE61" w14:textId="314F13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07B1C07" w14:textId="0D2592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51717CD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C6F8E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CHWOOD</w:t>
            </w:r>
          </w:p>
        </w:tc>
        <w:tc>
          <w:tcPr>
            <w:tcW w:w="1671" w:type="dxa"/>
          </w:tcPr>
          <w:p w14:paraId="7EBA498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BA353A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3CDDE1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FROM WARRINGTON CENTRAL</w:t>
            </w:r>
          </w:p>
        </w:tc>
        <w:tc>
          <w:tcPr>
            <w:tcW w:w="840" w:type="dxa"/>
          </w:tcPr>
          <w:p w14:paraId="506A176C" w14:textId="58FDB7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060F27D0" w14:textId="39CA7AF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2:00 </w:t>
            </w:r>
          </w:p>
        </w:tc>
        <w:tc>
          <w:tcPr>
            <w:tcW w:w="840" w:type="dxa"/>
          </w:tcPr>
          <w:p w14:paraId="1EB1F9D6" w14:textId="540D671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9ACBE4F" w14:textId="77E5DA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2:00 </w:t>
            </w:r>
          </w:p>
        </w:tc>
        <w:tc>
          <w:tcPr>
            <w:tcW w:w="840" w:type="dxa"/>
          </w:tcPr>
          <w:p w14:paraId="28A260E9" w14:textId="6B1F89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4B0718B3" w14:textId="3357D95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2:00</w:t>
            </w:r>
          </w:p>
        </w:tc>
      </w:tr>
      <w:tr w:rsidR="004B5EAB" w:rsidRPr="00956779" w14:paraId="4CA1C1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9CF0A2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CKBURN</w:t>
            </w:r>
          </w:p>
        </w:tc>
        <w:tc>
          <w:tcPr>
            <w:tcW w:w="1671" w:type="dxa"/>
          </w:tcPr>
          <w:p w14:paraId="66C5C0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B7F86B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6612BC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8DA05D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2F1F66D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2B84BF8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5347667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0" w:type="dxa"/>
          </w:tcPr>
          <w:p w14:paraId="75321F3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1EE39DB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0" w:type="dxa"/>
          </w:tcPr>
          <w:p w14:paraId="1D25C27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545C06F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48CBBC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CKPOOL NORTH</w:t>
            </w:r>
          </w:p>
        </w:tc>
        <w:tc>
          <w:tcPr>
            <w:tcW w:w="1671" w:type="dxa"/>
          </w:tcPr>
          <w:p w14:paraId="560DDB0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C9770E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8D443D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23A450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076D57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09E716D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0164C25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180B4A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0" w:type="dxa"/>
          </w:tcPr>
          <w:p w14:paraId="119F998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32D2999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7019181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98536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LTON</w:t>
            </w:r>
          </w:p>
        </w:tc>
        <w:tc>
          <w:tcPr>
            <w:tcW w:w="1671" w:type="dxa"/>
          </w:tcPr>
          <w:p w14:paraId="36887DC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D4F0F3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D089B5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5C4111A" w14:textId="172446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219AA0A9" w14:textId="213C5B3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00 </w:t>
            </w:r>
          </w:p>
        </w:tc>
        <w:tc>
          <w:tcPr>
            <w:tcW w:w="840" w:type="dxa"/>
          </w:tcPr>
          <w:p w14:paraId="1DECB4A0" w14:textId="7B2197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0D047B92" w14:textId="2173AD4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00 </w:t>
            </w:r>
          </w:p>
        </w:tc>
        <w:tc>
          <w:tcPr>
            <w:tcW w:w="840" w:type="dxa"/>
          </w:tcPr>
          <w:p w14:paraId="27F31816" w14:textId="4F76C4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75B35D76" w14:textId="6E48C23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9:45</w:t>
            </w:r>
          </w:p>
        </w:tc>
      </w:tr>
      <w:tr w:rsidR="004B5EAB" w:rsidRPr="00956779" w14:paraId="23599CC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DBEC0F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ADFORD FORSTER SQUARE</w:t>
            </w:r>
          </w:p>
        </w:tc>
        <w:tc>
          <w:tcPr>
            <w:tcW w:w="1671" w:type="dxa"/>
          </w:tcPr>
          <w:p w14:paraId="69FC9E3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B4E747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BD6632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AA5AC6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20D4975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6BF5C0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4639FD1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39B01E7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348CDE3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40" w:type="dxa"/>
          </w:tcPr>
          <w:p w14:paraId="1B36E0C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172574E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E0C63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ADFORD INTERCHANGE</w:t>
            </w:r>
          </w:p>
        </w:tc>
        <w:tc>
          <w:tcPr>
            <w:tcW w:w="1671" w:type="dxa"/>
          </w:tcPr>
          <w:p w14:paraId="2D20840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3767AF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57BE2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78161CC" w14:textId="776DF2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0AF483AC" w14:textId="36A647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15 </w:t>
            </w:r>
          </w:p>
        </w:tc>
        <w:tc>
          <w:tcPr>
            <w:tcW w:w="840" w:type="dxa"/>
          </w:tcPr>
          <w:p w14:paraId="6664D66A" w14:textId="543E28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6E685B1" w14:textId="43E918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15 </w:t>
            </w:r>
          </w:p>
        </w:tc>
        <w:tc>
          <w:tcPr>
            <w:tcW w:w="840" w:type="dxa"/>
          </w:tcPr>
          <w:p w14:paraId="1520789E" w14:textId="32478E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19246C77" w14:textId="17F453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0:15</w:t>
            </w:r>
          </w:p>
        </w:tc>
      </w:tr>
      <w:tr w:rsidR="004B5EAB" w:rsidRPr="00956779" w14:paraId="1F97434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301B53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AMHALL</w:t>
            </w:r>
          </w:p>
        </w:tc>
        <w:tc>
          <w:tcPr>
            <w:tcW w:w="1671" w:type="dxa"/>
          </w:tcPr>
          <w:p w14:paraId="4391611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B4650A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38FD67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4A3BDEB" w14:textId="564A4E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48F134D4" w14:textId="5A4BCB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4584F9D4" w14:textId="7E7AC29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3AC291F2" w14:textId="43D45B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681B949" w14:textId="73CDC19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EDB943F" w14:textId="1BD1BBA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1B1D678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8FBCAF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EDBURY</w:t>
            </w:r>
          </w:p>
        </w:tc>
        <w:tc>
          <w:tcPr>
            <w:tcW w:w="1671" w:type="dxa"/>
          </w:tcPr>
          <w:p w14:paraId="3EA5271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0DA59C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3B303C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4C3C218" w14:textId="6FC824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38AE1F77" w14:textId="79C5BE1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  <w:tc>
          <w:tcPr>
            <w:tcW w:w="840" w:type="dxa"/>
          </w:tcPr>
          <w:p w14:paraId="70C09F98" w14:textId="32C915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7117973B" w14:textId="526FB13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04E4195E" w14:textId="4606E3F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C0A7BAE" w14:textId="3C5D4A2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3F23719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1895B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DLINGTON</w:t>
            </w:r>
          </w:p>
        </w:tc>
        <w:tc>
          <w:tcPr>
            <w:tcW w:w="1671" w:type="dxa"/>
          </w:tcPr>
          <w:p w14:paraId="143506E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15732F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94C415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D74A01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1E2E969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0" w:type="dxa"/>
          </w:tcPr>
          <w:p w14:paraId="7C5482A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124883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0" w:type="dxa"/>
          </w:tcPr>
          <w:p w14:paraId="018BBB6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sum)</w:t>
            </w:r>
          </w:p>
          <w:p w14:paraId="68A1CC3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win)</w:t>
            </w:r>
          </w:p>
        </w:tc>
        <w:tc>
          <w:tcPr>
            <w:tcW w:w="840" w:type="dxa"/>
          </w:tcPr>
          <w:p w14:paraId="22252E3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sum)</w:t>
            </w:r>
          </w:p>
          <w:p w14:paraId="076B6C3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win)</w:t>
            </w:r>
          </w:p>
        </w:tc>
      </w:tr>
      <w:tr w:rsidR="004B5EAB" w:rsidRPr="00956779" w14:paraId="012FC1A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DC89D9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NNINGTON</w:t>
            </w:r>
          </w:p>
        </w:tc>
        <w:tc>
          <w:tcPr>
            <w:tcW w:w="1671" w:type="dxa"/>
          </w:tcPr>
          <w:p w14:paraId="24539D5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C84F3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9338A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4A1E89" w14:textId="64FD9A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1777646C" w14:textId="520EF2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50 </w:t>
            </w:r>
          </w:p>
        </w:tc>
        <w:tc>
          <w:tcPr>
            <w:tcW w:w="840" w:type="dxa"/>
          </w:tcPr>
          <w:p w14:paraId="5427C540" w14:textId="13CCC1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5C0DF553" w14:textId="6E53FB2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5DB7FFA8" w14:textId="5762397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6FE9605" w14:textId="605C3B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9E21F3" w:rsidRPr="00956779" w14:paraId="755FDA2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0253302" w14:textId="3A5A38C8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  <w:highlight w:val="yellow"/>
              </w:rPr>
              <w:t>B</w:t>
            </w:r>
            <w:r w:rsidRPr="005F16AB">
              <w:rPr>
                <w:rFonts w:ascii="Calibri" w:hAnsi="Calibri"/>
                <w:strike/>
                <w:sz w:val="12"/>
                <w:szCs w:val="12"/>
                <w:highlight w:val="yellow"/>
              </w:rPr>
              <w:t>ROAD GREEN  (</w:t>
            </w:r>
            <w:r w:rsidR="005F16AB" w:rsidRPr="005F16AB">
              <w:rPr>
                <w:rFonts w:ascii="Calibri" w:hAnsi="Calibri"/>
                <w:sz w:val="12"/>
                <w:szCs w:val="12"/>
                <w:highlight w:val="yellow"/>
              </w:rPr>
              <w:t xml:space="preserve">ticket office </w:t>
            </w:r>
            <w:r w:rsidRPr="005F16AB">
              <w:rPr>
                <w:rFonts w:ascii="Calibri" w:hAnsi="Calibri"/>
                <w:sz w:val="12"/>
                <w:szCs w:val="12"/>
                <w:highlight w:val="yellow"/>
              </w:rPr>
              <w:t>closed, due to reopen late 2024)</w:t>
            </w:r>
          </w:p>
        </w:tc>
        <w:tc>
          <w:tcPr>
            <w:tcW w:w="1671" w:type="dxa"/>
          </w:tcPr>
          <w:p w14:paraId="4E22998F" w14:textId="77777777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069F362" w14:textId="7D98487B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1BAAAC1A" w14:textId="71601BAF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68D7B434" w14:textId="7D297552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44978B62" w14:textId="66D53162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1B4272CA" w14:textId="3F9CD557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7E76D591" w14:textId="6F6274B1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53FD9066" w14:textId="020C99C2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2F4F00D0" w14:textId="3C66B4F6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</w:p>
        </w:tc>
      </w:tr>
      <w:tr w:rsidR="004B5EAB" w:rsidRPr="00956779" w14:paraId="6743CC8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941AEE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ADBOTTOM</w:t>
            </w:r>
          </w:p>
        </w:tc>
        <w:tc>
          <w:tcPr>
            <w:tcW w:w="1671" w:type="dxa"/>
          </w:tcPr>
          <w:p w14:paraId="67E0144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760C4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C2EE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38F43A" w14:textId="02402A4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6F036F0F" w14:textId="1209CB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7769EE7F" w14:textId="511CFF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0 </w:t>
            </w:r>
          </w:p>
        </w:tc>
        <w:tc>
          <w:tcPr>
            <w:tcW w:w="840" w:type="dxa"/>
          </w:tcPr>
          <w:p w14:paraId="682E4DDD" w14:textId="7C4928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5627EC86" w14:textId="35F051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57CB231" w14:textId="13ACD9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27EFFAD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F096C0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MLEY CROSS</w:t>
            </w:r>
          </w:p>
        </w:tc>
        <w:tc>
          <w:tcPr>
            <w:tcW w:w="1671" w:type="dxa"/>
          </w:tcPr>
          <w:p w14:paraId="1782D38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0F9298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1BBBB5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3CBD9F7" w14:textId="12D1F8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0 </w:t>
            </w:r>
          </w:p>
        </w:tc>
        <w:tc>
          <w:tcPr>
            <w:tcW w:w="840" w:type="dxa"/>
          </w:tcPr>
          <w:p w14:paraId="255AE794" w14:textId="6A2EC1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0 </w:t>
            </w:r>
          </w:p>
        </w:tc>
        <w:tc>
          <w:tcPr>
            <w:tcW w:w="840" w:type="dxa"/>
          </w:tcPr>
          <w:p w14:paraId="0A510CDD" w14:textId="6C447B1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50 </w:t>
            </w:r>
          </w:p>
        </w:tc>
        <w:tc>
          <w:tcPr>
            <w:tcW w:w="840" w:type="dxa"/>
          </w:tcPr>
          <w:p w14:paraId="446C5626" w14:textId="045755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361A1EF2" w14:textId="3B82D54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393E166" w14:textId="4B03508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79CF73B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C7711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CKSHAW PARKWAY</w:t>
            </w:r>
          </w:p>
        </w:tc>
        <w:tc>
          <w:tcPr>
            <w:tcW w:w="1671" w:type="dxa"/>
          </w:tcPr>
          <w:p w14:paraId="3EEFDD9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313EB1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E2E2B3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48A8DB8" w14:textId="62EAB6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3D507CB1" w14:textId="2FB9FE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26C2ABDA" w14:textId="6081E3C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5BD7F32D" w14:textId="2BE17E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4D441DBE" w14:textId="6B5649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1477E6A1" w14:textId="47ACCB3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45</w:t>
            </w:r>
          </w:p>
        </w:tc>
      </w:tr>
      <w:tr w:rsidR="004B5EAB" w:rsidRPr="00956779" w14:paraId="72D2F38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697D05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AGE</w:t>
            </w:r>
          </w:p>
        </w:tc>
        <w:tc>
          <w:tcPr>
            <w:tcW w:w="1671" w:type="dxa"/>
          </w:tcPr>
          <w:p w14:paraId="292123F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76DFD6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9EE1C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0E1AB1" w14:textId="739B11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60C8F7BB" w14:textId="0B3D0F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678759F3" w14:textId="0FF27B7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286311F1" w14:textId="0AD9321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4D03BF36" w14:textId="57158A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B60C6FC" w14:textId="2147C5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72A467F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1D6A9F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LEY CENTRAL</w:t>
            </w:r>
          </w:p>
        </w:tc>
        <w:tc>
          <w:tcPr>
            <w:tcW w:w="1671" w:type="dxa"/>
          </w:tcPr>
          <w:p w14:paraId="43441E4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49B18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2C62E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73A4CA2" w14:textId="1DDA05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26D7A82" w14:textId="669C599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06DB6307" w14:textId="4AD42B7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09EA282" w14:textId="7731D7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0FEF740" w14:textId="20AC2A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E4101F5" w14:textId="1AB3016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0E79012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834749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LEY MANCHESTER ROAD</w:t>
            </w:r>
          </w:p>
        </w:tc>
        <w:tc>
          <w:tcPr>
            <w:tcW w:w="1671" w:type="dxa"/>
          </w:tcPr>
          <w:p w14:paraId="7F69E8B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D11E49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7A3CC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8E0D263" w14:textId="6C3EB5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7FA041C2" w14:textId="133D5C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49A32A26" w14:textId="2F558DB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138427A6" w14:textId="054B06D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04F72C67" w14:textId="4D3C67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70A5C732" w14:textId="25DABC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4B5EAB" w:rsidRPr="00956779" w14:paraId="72208CE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32DBC8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XTON</w:t>
            </w:r>
          </w:p>
        </w:tc>
        <w:tc>
          <w:tcPr>
            <w:tcW w:w="1671" w:type="dxa"/>
          </w:tcPr>
          <w:p w14:paraId="1CA5BFC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DBB65D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93E276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B113B8E" w14:textId="0B37CC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1F990AB0" w14:textId="0531EBB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</w:tcPr>
          <w:p w14:paraId="146CF178" w14:textId="5BF912D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512A80EF" w14:textId="4C9E5D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</w:tcPr>
          <w:p w14:paraId="56CF5B01" w14:textId="5BFEB14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04FDA5E4" w14:textId="3F7D9C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2:30</w:t>
            </w:r>
          </w:p>
        </w:tc>
      </w:tr>
      <w:tr w:rsidR="004B5EAB" w:rsidRPr="00956779" w14:paraId="269BDDD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5CA0A5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ASSEN ROAD</w:t>
            </w:r>
          </w:p>
        </w:tc>
        <w:tc>
          <w:tcPr>
            <w:tcW w:w="1671" w:type="dxa"/>
          </w:tcPr>
          <w:p w14:paraId="12FB09F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3BA0D3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399D19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19B639E" w14:textId="501AE3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45D8DDC1" w14:textId="113A45F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00 </w:t>
            </w:r>
          </w:p>
        </w:tc>
        <w:tc>
          <w:tcPr>
            <w:tcW w:w="840" w:type="dxa"/>
          </w:tcPr>
          <w:p w14:paraId="464941A7" w14:textId="40C1766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D4FEE13" w14:textId="02D0D77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23442E7" w14:textId="403E88C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520C5E6" w14:textId="69515F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7D7468A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9B429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ADLE HULME</w:t>
            </w:r>
          </w:p>
        </w:tc>
        <w:tc>
          <w:tcPr>
            <w:tcW w:w="1671" w:type="dxa"/>
          </w:tcPr>
          <w:p w14:paraId="1357B7B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2F94D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76CC54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2D92D3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0A7F9C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7725677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70FEE79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7E068D7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0" w:type="dxa"/>
          </w:tcPr>
          <w:p w14:paraId="5C6D64A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6BBAEF1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533B0E3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5DFBA30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CHESTER-LE-STREET</w:t>
            </w:r>
          </w:p>
        </w:tc>
        <w:tc>
          <w:tcPr>
            <w:tcW w:w="1671" w:type="dxa"/>
          </w:tcPr>
          <w:p w14:paraId="22F6B674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DC25315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FA4FC1" w14:textId="77777777" w:rsidR="004B5EAB" w:rsidRPr="005574AD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7D27428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0FBF0298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8:00</w:t>
            </w:r>
          </w:p>
        </w:tc>
        <w:tc>
          <w:tcPr>
            <w:tcW w:w="840" w:type="dxa"/>
          </w:tcPr>
          <w:p w14:paraId="2DD32F73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7:30</w:t>
            </w:r>
          </w:p>
        </w:tc>
        <w:tc>
          <w:tcPr>
            <w:tcW w:w="840" w:type="dxa"/>
          </w:tcPr>
          <w:p w14:paraId="19D02B64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3:00</w:t>
            </w:r>
          </w:p>
        </w:tc>
        <w:tc>
          <w:tcPr>
            <w:tcW w:w="840" w:type="dxa"/>
          </w:tcPr>
          <w:p w14:paraId="621D6249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C5064E3" w14:textId="77777777" w:rsidR="004B5EAB" w:rsidRPr="005574AD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5574A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30C8D5B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B9C2A5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ORLEY</w:t>
            </w:r>
          </w:p>
        </w:tc>
        <w:tc>
          <w:tcPr>
            <w:tcW w:w="1671" w:type="dxa"/>
          </w:tcPr>
          <w:p w14:paraId="511142D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E3D256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D0428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294D65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0" w:type="dxa"/>
          </w:tcPr>
          <w:p w14:paraId="72EE876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3CDCAD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</w:tcPr>
          <w:p w14:paraId="48EC8D1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0" w:type="dxa"/>
          </w:tcPr>
          <w:p w14:paraId="35ECF75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0" w:type="dxa"/>
          </w:tcPr>
          <w:p w14:paraId="5EDA35A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</w:tcPr>
          <w:p w14:paraId="7449081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D90248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3BC9D1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NGLETON</w:t>
            </w:r>
          </w:p>
        </w:tc>
        <w:tc>
          <w:tcPr>
            <w:tcW w:w="1671" w:type="dxa"/>
          </w:tcPr>
          <w:p w14:paraId="15E31E4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50D2FA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5E9294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8ACE3AC" w14:textId="5F4CC4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295F142A" w14:textId="440D40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2E5C11FC" w14:textId="2FE504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6C940C7E" w14:textId="201A58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C91AACB" w14:textId="779767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A06BB6" w14:textId="3C4DBC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2CD401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DD7360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ROSS GATES</w:t>
            </w:r>
          </w:p>
        </w:tc>
        <w:tc>
          <w:tcPr>
            <w:tcW w:w="1671" w:type="dxa"/>
          </w:tcPr>
          <w:p w14:paraId="5440674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5C82774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9E5A3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3F69C81" w14:textId="418FE5C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770E4CAA" w14:textId="47DAD0F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1015801" w14:textId="1DD08EC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285C5F20" w14:textId="4CA20C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93BD5CA" w14:textId="635431E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1777099" w14:textId="020E84F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F22781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71FB6A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AISY HILL</w:t>
            </w:r>
          </w:p>
        </w:tc>
        <w:tc>
          <w:tcPr>
            <w:tcW w:w="1671" w:type="dxa"/>
          </w:tcPr>
          <w:p w14:paraId="46AEDC6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D4AADB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4F826B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E1F5B89" w14:textId="392D7A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FA8066E" w14:textId="0B9ECFD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25 </w:t>
            </w:r>
          </w:p>
        </w:tc>
        <w:tc>
          <w:tcPr>
            <w:tcW w:w="840" w:type="dxa"/>
          </w:tcPr>
          <w:p w14:paraId="2D33137E" w14:textId="1E109D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62F41939" w14:textId="3678A69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25 </w:t>
            </w:r>
          </w:p>
        </w:tc>
        <w:tc>
          <w:tcPr>
            <w:tcW w:w="840" w:type="dxa"/>
          </w:tcPr>
          <w:p w14:paraId="42FFF8C5" w14:textId="3B3104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5D1A2A7" w14:textId="6260E3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4C5D14E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866E58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AVENPORT</w:t>
            </w:r>
          </w:p>
        </w:tc>
        <w:tc>
          <w:tcPr>
            <w:tcW w:w="1671" w:type="dxa"/>
          </w:tcPr>
          <w:p w14:paraId="3E7F27C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F26EE8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9A02C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7DF5853" w14:textId="16BF0DF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7BEB2DA2" w14:textId="155B57C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7F60674B" w14:textId="0831422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23A1FC7F" w14:textId="7D800F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109F43BA" w14:textId="3104D30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BCBE068" w14:textId="21FB9B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AA741B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9F8091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EANSGATE G-MEX</w:t>
            </w:r>
          </w:p>
        </w:tc>
        <w:tc>
          <w:tcPr>
            <w:tcW w:w="1671" w:type="dxa"/>
          </w:tcPr>
          <w:p w14:paraId="2B814DB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8E115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73CC7A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32C4863" w14:textId="7DB5BDA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45081954" w14:textId="24BE46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7CDE7418" w14:textId="29780C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10D585FD" w14:textId="28B018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5031E82C" w14:textId="2DF2AED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1B6B44DA" w14:textId="257CD9A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30</w:t>
            </w:r>
          </w:p>
        </w:tc>
      </w:tr>
      <w:tr w:rsidR="004B5EAB" w:rsidRPr="004039E0" w14:paraId="183622C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D920BD0" w14:textId="13E896DA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DINTING</w:t>
            </w:r>
            <w:r w:rsidR="006B3DC9" w:rsidRPr="004039E0">
              <w:rPr>
                <w:rFonts w:ascii="Calibri" w:hAnsi="Calibri"/>
                <w:strike/>
                <w:sz w:val="12"/>
                <w:szCs w:val="12"/>
              </w:rPr>
              <w:t xml:space="preserve">  </w:t>
            </w:r>
            <w:r w:rsidR="006B3DC9" w:rsidRPr="004039E0">
              <w:rPr>
                <w:rFonts w:ascii="Calibri" w:hAnsi="Calibri"/>
                <w:sz w:val="12"/>
                <w:szCs w:val="12"/>
              </w:rPr>
              <w:t>TEMP</w:t>
            </w:r>
            <w:r w:rsidR="00006AE7" w:rsidRPr="004039E0">
              <w:rPr>
                <w:rFonts w:ascii="Calibri" w:hAnsi="Calibri"/>
                <w:sz w:val="12"/>
                <w:szCs w:val="12"/>
              </w:rPr>
              <w:t>.</w:t>
            </w:r>
            <w:r w:rsidR="006B3DC9" w:rsidRPr="004039E0">
              <w:rPr>
                <w:rFonts w:ascii="Calibri" w:hAnsi="Calibri"/>
                <w:sz w:val="12"/>
                <w:szCs w:val="12"/>
              </w:rPr>
              <w:t xml:space="preserve"> CLOSURE </w:t>
            </w:r>
            <w:r w:rsidR="007E32FF" w:rsidRPr="004039E0">
              <w:rPr>
                <w:rFonts w:ascii="Calibri" w:hAnsi="Calibri"/>
                <w:sz w:val="12"/>
                <w:szCs w:val="12"/>
              </w:rPr>
              <w:t>until 30/06/2023</w:t>
            </w:r>
            <w:r w:rsidR="00006AE7" w:rsidRPr="004039E0">
              <w:rPr>
                <w:rFonts w:ascii="Calibri" w:hAnsi="Calibri"/>
                <w:sz w:val="12"/>
                <w:szCs w:val="12"/>
              </w:rPr>
              <w:t xml:space="preserve"> </w:t>
            </w:r>
            <w:r w:rsidR="007E32FF" w:rsidRPr="004039E0">
              <w:rPr>
                <w:rFonts w:ascii="Calibri" w:hAnsi="Calibri"/>
                <w:sz w:val="12"/>
                <w:szCs w:val="12"/>
              </w:rPr>
              <w:t>DfT-agreed</w:t>
            </w:r>
          </w:p>
        </w:tc>
        <w:tc>
          <w:tcPr>
            <w:tcW w:w="1671" w:type="dxa"/>
          </w:tcPr>
          <w:p w14:paraId="56DBF2B8" w14:textId="77777777" w:rsidR="004B5EAB" w:rsidRPr="004039E0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EFB539C" w14:textId="77777777" w:rsidR="004B5EAB" w:rsidRPr="004039E0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AC36E8D" w14:textId="77777777" w:rsidR="004B5EAB" w:rsidRPr="004039E0" w:rsidRDefault="004B5EAB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674D9C2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5BD2CCB4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13:00</w:t>
            </w:r>
          </w:p>
        </w:tc>
        <w:tc>
          <w:tcPr>
            <w:tcW w:w="840" w:type="dxa"/>
          </w:tcPr>
          <w:p w14:paraId="4103FE71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14501DA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F64E900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3D4B98EA" w14:textId="77777777" w:rsidR="004B5EAB" w:rsidRPr="004039E0" w:rsidRDefault="004B5EAB" w:rsidP="001A287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039E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4039E0" w14:paraId="6BE456B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FE0D0A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ISLEY</w:t>
            </w:r>
          </w:p>
        </w:tc>
        <w:tc>
          <w:tcPr>
            <w:tcW w:w="1671" w:type="dxa"/>
          </w:tcPr>
          <w:p w14:paraId="1EB0B45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C0421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58B397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BF8A8D6" w14:textId="70C27D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1789C824" w14:textId="174BB4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10 </w:t>
            </w:r>
          </w:p>
        </w:tc>
        <w:tc>
          <w:tcPr>
            <w:tcW w:w="840" w:type="dxa"/>
          </w:tcPr>
          <w:p w14:paraId="6BCE63D0" w14:textId="46BE4E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99DCA0F" w14:textId="1D9A71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3733535" w14:textId="712A5B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9B7B862" w14:textId="45795A3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C38A58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1DF409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RIFFIELD</w:t>
            </w:r>
          </w:p>
        </w:tc>
        <w:tc>
          <w:tcPr>
            <w:tcW w:w="1671" w:type="dxa"/>
          </w:tcPr>
          <w:p w14:paraId="5CBD847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D8EEDF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F4C13C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922A79D" w14:textId="2616DC5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6BA68392" w14:textId="54A668E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049B8A39" w14:textId="45FA386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13E77AF4" w14:textId="19A8332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5684E280" w14:textId="57C633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61FFA77" w14:textId="7B05E00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C3685D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433C85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ARLESTOWN</w:t>
            </w:r>
          </w:p>
        </w:tc>
        <w:tc>
          <w:tcPr>
            <w:tcW w:w="1671" w:type="dxa"/>
          </w:tcPr>
          <w:p w14:paraId="5198D12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E9D679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9BE732" w14:textId="7F1018C3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78E104" w14:textId="1EFA52B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4450D396" w14:textId="2125FD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10D4EF78" w14:textId="52B58C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442EC93D" w14:textId="387F337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1B17BDB3" w14:textId="78EF4AC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4EFE4BB4" w14:textId="24CBDD1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</w:tr>
      <w:tr w:rsidR="004B5EAB" w:rsidRPr="004039E0" w14:paraId="2534EBB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2B8E19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AST DIDSBURY</w:t>
            </w:r>
          </w:p>
        </w:tc>
        <w:tc>
          <w:tcPr>
            <w:tcW w:w="1671" w:type="dxa"/>
          </w:tcPr>
          <w:p w14:paraId="09B44EE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542D77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050FD3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BBCB0AB" w14:textId="0B252B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792150A" w14:textId="03A2EE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5FD9EF23" w14:textId="4490FAD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09A0D463" w14:textId="03DF09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660A5FB" w14:textId="46ECDAB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92F5435" w14:textId="5ECB07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302D821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A42A41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CCLES</w:t>
            </w:r>
          </w:p>
        </w:tc>
        <w:tc>
          <w:tcPr>
            <w:tcW w:w="1671" w:type="dxa"/>
          </w:tcPr>
          <w:p w14:paraId="699DE86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9EAE1A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2E0DDF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D0AA632" w14:textId="400F12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0DDE5D73" w14:textId="06F69A1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5 </w:t>
            </w:r>
          </w:p>
        </w:tc>
        <w:tc>
          <w:tcPr>
            <w:tcW w:w="840" w:type="dxa"/>
          </w:tcPr>
          <w:p w14:paraId="2EA08CEA" w14:textId="5E3C00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</w:tcPr>
          <w:p w14:paraId="0B0FF234" w14:textId="39F8741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5 </w:t>
            </w:r>
          </w:p>
        </w:tc>
        <w:tc>
          <w:tcPr>
            <w:tcW w:w="840" w:type="dxa"/>
          </w:tcPr>
          <w:p w14:paraId="6D0C2192" w14:textId="371B4D6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68BF97D" w14:textId="10FFAD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89810E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CE480A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lastRenderedPageBreak/>
              <w:t>ECCLESTON PARK</w:t>
            </w:r>
          </w:p>
        </w:tc>
        <w:tc>
          <w:tcPr>
            <w:tcW w:w="1671" w:type="dxa"/>
          </w:tcPr>
          <w:p w14:paraId="4528476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548383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EA1BB9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1921628" w14:textId="650D59B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F2890CF" w14:textId="4411EF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36D16DF4" w14:textId="5E9BFDE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7F2579F" w14:textId="006FE7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0B88C0CE" w14:textId="357576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20489C6" w14:textId="435456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5DF371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CCCCD1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DGE HILL</w:t>
            </w:r>
          </w:p>
        </w:tc>
        <w:tc>
          <w:tcPr>
            <w:tcW w:w="1671" w:type="dxa"/>
          </w:tcPr>
          <w:p w14:paraId="57E5230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C7CBF0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8B80A1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C40585D" w14:textId="360734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5:30</w:t>
            </w:r>
          </w:p>
        </w:tc>
        <w:tc>
          <w:tcPr>
            <w:tcW w:w="840" w:type="dxa"/>
          </w:tcPr>
          <w:p w14:paraId="31B30D6C" w14:textId="1FB971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10</w:t>
            </w:r>
          </w:p>
        </w:tc>
        <w:tc>
          <w:tcPr>
            <w:tcW w:w="840" w:type="dxa"/>
          </w:tcPr>
          <w:p w14:paraId="72AA1949" w14:textId="0AD6E7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30 </w:t>
            </w:r>
          </w:p>
        </w:tc>
        <w:tc>
          <w:tcPr>
            <w:tcW w:w="840" w:type="dxa"/>
          </w:tcPr>
          <w:p w14:paraId="0A7ADFC9" w14:textId="18FA722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</w:tcPr>
          <w:p w14:paraId="05D18A1A" w14:textId="6F41DD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93128CD" w14:textId="3FB02DC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8F19CE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51BA8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ARNWORTH</w:t>
            </w:r>
          </w:p>
        </w:tc>
        <w:tc>
          <w:tcPr>
            <w:tcW w:w="1671" w:type="dxa"/>
          </w:tcPr>
          <w:p w14:paraId="3D6CF3C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7D1F2D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C5ED7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1906FA9" w14:textId="0F77090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6543234F" w14:textId="75835E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5 </w:t>
            </w:r>
          </w:p>
        </w:tc>
        <w:tc>
          <w:tcPr>
            <w:tcW w:w="840" w:type="dxa"/>
          </w:tcPr>
          <w:p w14:paraId="63419DBC" w14:textId="42907C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91D09F9" w14:textId="11025F9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7D43DFB" w14:textId="0CAD27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6777000" w14:textId="04F1FF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2F70331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81CB15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LIXTON</w:t>
            </w:r>
          </w:p>
        </w:tc>
        <w:tc>
          <w:tcPr>
            <w:tcW w:w="1671" w:type="dxa"/>
          </w:tcPr>
          <w:p w14:paraId="0FCC40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9D83B2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76218C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2A3A3EB" w14:textId="24FDAC1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29ED8234" w14:textId="12736D9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339160DF" w14:textId="155EA0A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464A497" w14:textId="40408B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D69595" w14:textId="56DC0D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F1DA8A" w14:textId="47A706D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A28D32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E6558C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ARFORTH</w:t>
            </w:r>
          </w:p>
        </w:tc>
        <w:tc>
          <w:tcPr>
            <w:tcW w:w="1671" w:type="dxa"/>
          </w:tcPr>
          <w:p w14:paraId="110C304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BA3CC4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5DFE4FA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CB8EF45" w14:textId="1797E1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714FCD6" w14:textId="2F25EE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C8136F1" w14:textId="5A530B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934D478" w14:textId="5C8C749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7D49E10F" w14:textId="4F7477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FCFC7C7" w14:textId="39634F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4039E0" w14:paraId="72D1B41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B391B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ARSWOOD</w:t>
            </w:r>
          </w:p>
        </w:tc>
        <w:tc>
          <w:tcPr>
            <w:tcW w:w="1671" w:type="dxa"/>
          </w:tcPr>
          <w:p w14:paraId="28DD9DC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8FAC73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B86BD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E7F7AF5" w14:textId="759A13F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59F96AC2" w14:textId="475C382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1A594DAB" w14:textId="128E9C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23E2A8C7" w14:textId="28BF772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7CD26E39" w14:textId="06D7D8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08FE20B8" w14:textId="0B15FDE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4B5EAB" w:rsidRPr="004039E0" w14:paraId="15213AB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1F674D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ATLEY</w:t>
            </w:r>
          </w:p>
        </w:tc>
        <w:tc>
          <w:tcPr>
            <w:tcW w:w="1671" w:type="dxa"/>
          </w:tcPr>
          <w:p w14:paraId="16EDA65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1314A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50CE5C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5E09C23" w14:textId="6A966E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3BA12582" w14:textId="1BBE7B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471B54E2" w14:textId="0352A2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1C777C1A" w14:textId="478CB6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06CBBA4B" w14:textId="42AE48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884A0A4" w14:textId="5264F9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0BAC271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6D5BC8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LAZEBROOK</w:t>
            </w:r>
          </w:p>
        </w:tc>
        <w:tc>
          <w:tcPr>
            <w:tcW w:w="1671" w:type="dxa"/>
          </w:tcPr>
          <w:p w14:paraId="40AF0054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4AC7C9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833AFA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3DD4A7C" w14:textId="3F7F01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343A65D8" w14:textId="0EAAA39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10 </w:t>
            </w:r>
          </w:p>
        </w:tc>
        <w:tc>
          <w:tcPr>
            <w:tcW w:w="840" w:type="dxa"/>
          </w:tcPr>
          <w:p w14:paraId="43B875DB" w14:textId="67516D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DD70F3" w14:textId="2E3B0F7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5E04908" w14:textId="777C831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EEFDB84" w14:textId="6F2246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AB905A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665195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LOSSOP</w:t>
            </w:r>
          </w:p>
        </w:tc>
        <w:tc>
          <w:tcPr>
            <w:tcW w:w="1671" w:type="dxa"/>
          </w:tcPr>
          <w:p w14:paraId="4F89F2F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A3B288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A8E965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38B68BC" w14:textId="6FFF41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03A93282" w14:textId="58CE02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  <w:tc>
          <w:tcPr>
            <w:tcW w:w="840" w:type="dxa"/>
          </w:tcPr>
          <w:p w14:paraId="4EA9623F" w14:textId="1539AF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1D5D979D" w14:textId="423D981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  <w:tc>
          <w:tcPr>
            <w:tcW w:w="840" w:type="dxa"/>
          </w:tcPr>
          <w:p w14:paraId="4C28F7C7" w14:textId="5CC24CA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00 </w:t>
            </w:r>
          </w:p>
        </w:tc>
        <w:tc>
          <w:tcPr>
            <w:tcW w:w="840" w:type="dxa"/>
          </w:tcPr>
          <w:p w14:paraId="46EDF4B2" w14:textId="64D369F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30 </w:t>
            </w:r>
          </w:p>
        </w:tc>
      </w:tr>
      <w:tr w:rsidR="004B5EAB" w:rsidRPr="004039E0" w14:paraId="7C8C5A2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71A062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OOLE</w:t>
            </w:r>
          </w:p>
        </w:tc>
        <w:tc>
          <w:tcPr>
            <w:tcW w:w="1671" w:type="dxa"/>
          </w:tcPr>
          <w:p w14:paraId="4C6AA1A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1C8EA0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C5C3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C2A1290" w14:textId="7E81AF8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715700B0" w14:textId="0D54A18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7EC7DB43" w14:textId="08E7B1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3B893A56" w14:textId="5C54819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15E7BE3C" w14:textId="3F5A126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AD72735" w14:textId="31AEC3B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6434246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F6CAC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ORTON</w:t>
            </w:r>
          </w:p>
        </w:tc>
        <w:tc>
          <w:tcPr>
            <w:tcW w:w="1671" w:type="dxa"/>
          </w:tcPr>
          <w:p w14:paraId="771F5BB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90E42F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32BBC4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0" w:type="dxa"/>
          </w:tcPr>
          <w:p w14:paraId="6ECE6B5D" w14:textId="71F58FB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7C38F3EC" w14:textId="589048B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067D3307" w14:textId="47B26F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752F3985" w14:textId="406DBD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10 </w:t>
            </w:r>
          </w:p>
        </w:tc>
        <w:tc>
          <w:tcPr>
            <w:tcW w:w="840" w:type="dxa"/>
          </w:tcPr>
          <w:p w14:paraId="77D10E10" w14:textId="2D58A8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714CD64" w14:textId="1DC6DE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6BB20F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66A58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RANGE OVER SANDS</w:t>
            </w:r>
          </w:p>
        </w:tc>
        <w:tc>
          <w:tcPr>
            <w:tcW w:w="1671" w:type="dxa"/>
          </w:tcPr>
          <w:p w14:paraId="5FE8A81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B84A2B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</w:tcPr>
          <w:p w14:paraId="2A62263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8C0C192" w14:textId="45A21EC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35744660" w14:textId="700C4B0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4F595B36" w14:textId="1BAA93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6198A47E" w14:textId="7A7185A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3FB1C734" w14:textId="7503EE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07D4B48" w14:textId="685F55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E11182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3EC9BC5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REENFIELD</w:t>
            </w:r>
          </w:p>
        </w:tc>
        <w:tc>
          <w:tcPr>
            <w:tcW w:w="1671" w:type="dxa"/>
          </w:tcPr>
          <w:p w14:paraId="272087B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604603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0EAD4F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041F25" w14:textId="7B3905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0 </w:t>
            </w:r>
          </w:p>
        </w:tc>
        <w:tc>
          <w:tcPr>
            <w:tcW w:w="840" w:type="dxa"/>
          </w:tcPr>
          <w:p w14:paraId="5C095C5C" w14:textId="36E314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1066793B" w14:textId="428D52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5E4AE870" w14:textId="7050CC7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20 </w:t>
            </w:r>
          </w:p>
        </w:tc>
        <w:tc>
          <w:tcPr>
            <w:tcW w:w="840" w:type="dxa"/>
          </w:tcPr>
          <w:p w14:paraId="519A767E" w14:textId="786381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9443DD0" w14:textId="687B84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F5A00E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0D8245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UIDE BRIDGE</w:t>
            </w:r>
          </w:p>
        </w:tc>
        <w:tc>
          <w:tcPr>
            <w:tcW w:w="1671" w:type="dxa"/>
          </w:tcPr>
          <w:p w14:paraId="0EF658A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BB4942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9A3811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3902C0F" w14:textId="084EE5D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43FE041" w14:textId="207D18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25 </w:t>
            </w:r>
          </w:p>
        </w:tc>
        <w:tc>
          <w:tcPr>
            <w:tcW w:w="840" w:type="dxa"/>
          </w:tcPr>
          <w:p w14:paraId="7663E030" w14:textId="3C94DF5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49B38D59" w14:textId="3BD10F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40DC39C7" w14:textId="72332DD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B60E9B9" w14:textId="18CE7C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4DACF40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AE112A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GUISELEY</w:t>
            </w:r>
          </w:p>
        </w:tc>
        <w:tc>
          <w:tcPr>
            <w:tcW w:w="1671" w:type="dxa"/>
          </w:tcPr>
          <w:p w14:paraId="07966D9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0F7CFB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DE780D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E58A514" w14:textId="31CBC55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46D19C33" w14:textId="58D3B8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603AFF3A" w14:textId="18FD744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5EDD804" w14:textId="7ACB518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4D6BFE1C" w14:textId="0F8CE03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33D7CA66" w14:textId="30E109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6:30</w:t>
            </w:r>
          </w:p>
        </w:tc>
      </w:tr>
      <w:tr w:rsidR="004B5EAB" w:rsidRPr="004039E0" w14:paraId="58D3484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F19F79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DFIELD</w:t>
            </w:r>
          </w:p>
        </w:tc>
        <w:tc>
          <w:tcPr>
            <w:tcW w:w="1671" w:type="dxa"/>
          </w:tcPr>
          <w:p w14:paraId="223C80A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61F3E1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79DA22A" w14:textId="77777777" w:rsidR="004B5EAB" w:rsidRPr="00BD6F2B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BD6F2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50624E0" w14:textId="1DCF5452" w:rsidR="2C811E5B" w:rsidRPr="00BD6F2B" w:rsidRDefault="2C811E5B" w:rsidP="2C811E5B">
            <w:pPr>
              <w:jc w:val="center"/>
            </w:pPr>
            <w:r w:rsidRPr="00BD6F2B">
              <w:rPr>
                <w:rFonts w:ascii="Calibri" w:eastAsia="Calibri" w:hAnsi="Calibri" w:cs="Calibri"/>
                <w:sz w:val="12"/>
                <w:szCs w:val="12"/>
              </w:rPr>
              <w:t>0</w:t>
            </w:r>
            <w:r w:rsidR="003C394E" w:rsidRPr="00BD6F2B">
              <w:rPr>
                <w:rFonts w:ascii="Calibri" w:eastAsia="Calibri" w:hAnsi="Calibri" w:cs="Calibri"/>
                <w:sz w:val="12"/>
                <w:szCs w:val="12"/>
              </w:rPr>
              <w:t>5</w:t>
            </w:r>
            <w:r w:rsidRPr="00BD6F2B">
              <w:rPr>
                <w:rFonts w:ascii="Calibri" w:eastAsia="Calibri" w:hAnsi="Calibri" w:cs="Calibri"/>
                <w:sz w:val="12"/>
                <w:szCs w:val="12"/>
              </w:rPr>
              <w:t xml:space="preserve">:55 </w:t>
            </w:r>
          </w:p>
        </w:tc>
        <w:tc>
          <w:tcPr>
            <w:tcW w:w="840" w:type="dxa"/>
          </w:tcPr>
          <w:p w14:paraId="1A47BD37" w14:textId="613185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0 </w:t>
            </w:r>
          </w:p>
        </w:tc>
        <w:tc>
          <w:tcPr>
            <w:tcW w:w="840" w:type="dxa"/>
          </w:tcPr>
          <w:p w14:paraId="52CEAA7F" w14:textId="325806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2105CCA5" w14:textId="54A2176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  <w:tc>
          <w:tcPr>
            <w:tcW w:w="840" w:type="dxa"/>
          </w:tcPr>
          <w:p w14:paraId="03C003F0" w14:textId="55AF9A2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EA04CCF" w14:textId="76BC586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1A2E4DC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C889BE4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GFOLD</w:t>
            </w:r>
          </w:p>
        </w:tc>
        <w:tc>
          <w:tcPr>
            <w:tcW w:w="1671" w:type="dxa"/>
          </w:tcPr>
          <w:p w14:paraId="5FD15A5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D836D4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044D68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B6B9660" w14:textId="44C1BAB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470DA803" w14:textId="33407C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5 </w:t>
            </w:r>
          </w:p>
        </w:tc>
        <w:tc>
          <w:tcPr>
            <w:tcW w:w="840" w:type="dxa"/>
          </w:tcPr>
          <w:p w14:paraId="42DFF466" w14:textId="0CBBA8A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5BFD392" w14:textId="05E50C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3F36A1" w14:textId="7958A6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11BD04B" w14:textId="3F7A85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5FD2428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D6B385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LE</w:t>
            </w:r>
          </w:p>
        </w:tc>
        <w:tc>
          <w:tcPr>
            <w:tcW w:w="1671" w:type="dxa"/>
          </w:tcPr>
          <w:p w14:paraId="155E3CE7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B5319C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E118393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30265C1" w14:textId="3911DC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8572A50" w14:textId="7A656D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07430D59" w14:textId="584E61D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44ADFA3" w14:textId="0AA7644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E5232AB" w14:textId="5A5CECC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D6EDF30" w14:textId="555893D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2ED6766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04EBA1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LEWOOD</w:t>
            </w:r>
          </w:p>
        </w:tc>
        <w:tc>
          <w:tcPr>
            <w:tcW w:w="1671" w:type="dxa"/>
          </w:tcPr>
          <w:p w14:paraId="0744D82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725DA1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22C707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C0E18DD" w14:textId="47AA2B2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A213172" w14:textId="5121FA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72B432B1" w14:textId="79C625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5813E308" w14:textId="617BE5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5E04E68A" w14:textId="0D5248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0 </w:t>
            </w:r>
          </w:p>
        </w:tc>
        <w:tc>
          <w:tcPr>
            <w:tcW w:w="840" w:type="dxa"/>
          </w:tcPr>
          <w:p w14:paraId="40C0BCAF" w14:textId="4179AC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0 </w:t>
            </w:r>
          </w:p>
        </w:tc>
      </w:tr>
      <w:tr w:rsidR="004B5EAB" w:rsidRPr="004039E0" w14:paraId="7433D72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74884BD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LIFAX</w:t>
            </w:r>
          </w:p>
        </w:tc>
        <w:tc>
          <w:tcPr>
            <w:tcW w:w="1671" w:type="dxa"/>
            <w:shd w:val="clear" w:color="auto" w:fill="auto"/>
          </w:tcPr>
          <w:p w14:paraId="2BD35B5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6662F9F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E1CFDE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5D0CC0BA" w14:textId="77F8631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  <w:shd w:val="clear" w:color="auto" w:fill="auto"/>
          </w:tcPr>
          <w:p w14:paraId="75E6A02C" w14:textId="4BE0955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  <w:shd w:val="clear" w:color="auto" w:fill="auto"/>
          </w:tcPr>
          <w:p w14:paraId="3E8C3B51" w14:textId="4237E5F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  <w:shd w:val="clear" w:color="auto" w:fill="auto"/>
          </w:tcPr>
          <w:p w14:paraId="4653B3A9" w14:textId="6DFC83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00 </w:t>
            </w:r>
          </w:p>
        </w:tc>
        <w:tc>
          <w:tcPr>
            <w:tcW w:w="840" w:type="dxa"/>
            <w:shd w:val="clear" w:color="auto" w:fill="auto"/>
          </w:tcPr>
          <w:p w14:paraId="7CF97B9D" w14:textId="2E2A34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  <w:shd w:val="clear" w:color="auto" w:fill="auto"/>
          </w:tcPr>
          <w:p w14:paraId="687C1755" w14:textId="309F80B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</w:tr>
      <w:tr w:rsidR="004B5EAB" w:rsidRPr="004039E0" w14:paraId="391E8DC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3D261D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NDFORTH</w:t>
            </w:r>
          </w:p>
        </w:tc>
        <w:tc>
          <w:tcPr>
            <w:tcW w:w="1671" w:type="dxa"/>
            <w:shd w:val="clear" w:color="auto" w:fill="auto"/>
          </w:tcPr>
          <w:p w14:paraId="38FF56A2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36AB582C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66626939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512F0E4D" w14:textId="0E6F017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  <w:shd w:val="clear" w:color="auto" w:fill="auto"/>
          </w:tcPr>
          <w:p w14:paraId="28D95449" w14:textId="5B889A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  <w:shd w:val="clear" w:color="auto" w:fill="auto"/>
          </w:tcPr>
          <w:p w14:paraId="252B1695" w14:textId="56A369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  <w:shd w:val="clear" w:color="auto" w:fill="auto"/>
          </w:tcPr>
          <w:p w14:paraId="13D4E35B" w14:textId="6C738B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  <w:shd w:val="clear" w:color="auto" w:fill="auto"/>
          </w:tcPr>
          <w:p w14:paraId="0A5A9D46" w14:textId="5F988A8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24941CF8" w14:textId="5F1B13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7784406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64315A10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RROGATE</w:t>
            </w:r>
          </w:p>
        </w:tc>
        <w:tc>
          <w:tcPr>
            <w:tcW w:w="1671" w:type="dxa"/>
            <w:shd w:val="clear" w:color="auto" w:fill="auto"/>
          </w:tcPr>
          <w:p w14:paraId="54590B0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7709D97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4FE9CCE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1A180493" w14:textId="2CE3AD6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  <w:shd w:val="clear" w:color="auto" w:fill="auto"/>
          </w:tcPr>
          <w:p w14:paraId="20E564B9" w14:textId="7497879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  <w:shd w:val="clear" w:color="auto" w:fill="auto"/>
          </w:tcPr>
          <w:p w14:paraId="55AE5307" w14:textId="16342DD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  <w:shd w:val="clear" w:color="auto" w:fill="auto"/>
          </w:tcPr>
          <w:p w14:paraId="65E4DAE3" w14:textId="03F1470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  <w:shd w:val="clear" w:color="auto" w:fill="auto"/>
          </w:tcPr>
          <w:p w14:paraId="3E9CD1FF" w14:textId="7CAB760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  <w:shd w:val="clear" w:color="auto" w:fill="auto"/>
          </w:tcPr>
          <w:p w14:paraId="7D61689B" w14:textId="667A5B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4B5EAB" w:rsidRPr="004039E0" w14:paraId="5B09020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27A6CA6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RTLEPOOL</w:t>
            </w:r>
          </w:p>
        </w:tc>
        <w:tc>
          <w:tcPr>
            <w:tcW w:w="1671" w:type="dxa"/>
            <w:shd w:val="clear" w:color="auto" w:fill="auto"/>
          </w:tcPr>
          <w:p w14:paraId="44B0240B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3463842D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68D2857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7982720C" w14:textId="0EB123B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  <w:shd w:val="clear" w:color="auto" w:fill="auto"/>
          </w:tcPr>
          <w:p w14:paraId="7E44C054" w14:textId="214DD91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  <w:shd w:val="clear" w:color="auto" w:fill="auto"/>
          </w:tcPr>
          <w:p w14:paraId="2580347B" w14:textId="3DD56BA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  <w:shd w:val="clear" w:color="auto" w:fill="auto"/>
          </w:tcPr>
          <w:p w14:paraId="5B6C927E" w14:textId="4E8DD7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  <w:shd w:val="clear" w:color="auto" w:fill="auto"/>
          </w:tcPr>
          <w:p w14:paraId="605A93E2" w14:textId="162907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7C521D35" w14:textId="141B15C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4039E0" w14:paraId="4088B81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39EC406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HATTERSLEY</w:t>
            </w:r>
          </w:p>
        </w:tc>
        <w:tc>
          <w:tcPr>
            <w:tcW w:w="1671" w:type="dxa"/>
            <w:shd w:val="clear" w:color="auto" w:fill="auto"/>
          </w:tcPr>
          <w:p w14:paraId="7CD2BD9E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3BC15361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02A8892F" w14:textId="77777777" w:rsidR="004B5EAB" w:rsidRPr="004039E0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1CF860BE" w14:textId="2ECFEC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5D0D4BDC" w14:textId="6C4C073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  <w:shd w:val="clear" w:color="auto" w:fill="auto"/>
          </w:tcPr>
          <w:p w14:paraId="51E7F1EA" w14:textId="70D037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  <w:shd w:val="clear" w:color="auto" w:fill="auto"/>
          </w:tcPr>
          <w:p w14:paraId="323CFE43" w14:textId="32D2722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  <w:shd w:val="clear" w:color="auto" w:fill="auto"/>
          </w:tcPr>
          <w:p w14:paraId="370E6AE8" w14:textId="4EB50E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01A63754" w14:textId="46181F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26A7ACF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580C5B9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ZEL GROVE</w:t>
            </w:r>
          </w:p>
        </w:tc>
        <w:tc>
          <w:tcPr>
            <w:tcW w:w="1671" w:type="dxa"/>
            <w:shd w:val="clear" w:color="auto" w:fill="auto"/>
          </w:tcPr>
          <w:p w14:paraId="6D22CA5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6AB9F3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AC80B5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67683AE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40" w:type="dxa"/>
            <w:shd w:val="clear" w:color="auto" w:fill="auto"/>
          </w:tcPr>
          <w:p w14:paraId="24A9C85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078034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0" w:type="dxa"/>
            <w:shd w:val="clear" w:color="auto" w:fill="auto"/>
          </w:tcPr>
          <w:p w14:paraId="3721B74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  <w:shd w:val="clear" w:color="auto" w:fill="auto"/>
          </w:tcPr>
          <w:p w14:paraId="23819A8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0" w:type="dxa"/>
            <w:shd w:val="clear" w:color="auto" w:fill="auto"/>
          </w:tcPr>
          <w:p w14:paraId="3E12F90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  <w:shd w:val="clear" w:color="auto" w:fill="auto"/>
          </w:tcPr>
          <w:p w14:paraId="78E93BC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5073649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9A27D6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ALD GREEN</w:t>
            </w:r>
          </w:p>
        </w:tc>
        <w:tc>
          <w:tcPr>
            <w:tcW w:w="1671" w:type="dxa"/>
            <w:shd w:val="clear" w:color="auto" w:fill="auto"/>
          </w:tcPr>
          <w:p w14:paraId="39B2C3A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A0967B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5DD97B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71645DF1" w14:textId="583E82C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  <w:shd w:val="clear" w:color="auto" w:fill="auto"/>
          </w:tcPr>
          <w:p w14:paraId="7D07E39F" w14:textId="276C102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  <w:shd w:val="clear" w:color="auto" w:fill="auto"/>
          </w:tcPr>
          <w:p w14:paraId="53EED007" w14:textId="0404155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  <w:shd w:val="clear" w:color="auto" w:fill="auto"/>
          </w:tcPr>
          <w:p w14:paraId="1573C01D" w14:textId="7526581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  <w:shd w:val="clear" w:color="auto" w:fill="auto"/>
          </w:tcPr>
          <w:p w14:paraId="075C81E1" w14:textId="2850DF3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2307E85F" w14:textId="30FBA9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797DF0C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75E67D7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ATON CHAPEL</w:t>
            </w:r>
          </w:p>
        </w:tc>
        <w:tc>
          <w:tcPr>
            <w:tcW w:w="1671" w:type="dxa"/>
            <w:shd w:val="clear" w:color="auto" w:fill="auto"/>
          </w:tcPr>
          <w:p w14:paraId="2668608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0D4BDF4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32C2790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427B429D" w14:textId="7C0B6CB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  <w:shd w:val="clear" w:color="auto" w:fill="auto"/>
          </w:tcPr>
          <w:p w14:paraId="1AB99212" w14:textId="748B159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  <w:shd w:val="clear" w:color="auto" w:fill="auto"/>
          </w:tcPr>
          <w:p w14:paraId="7AF01ADD" w14:textId="70BA71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  <w:shd w:val="clear" w:color="auto" w:fill="auto"/>
          </w:tcPr>
          <w:p w14:paraId="7DDE3132" w14:textId="7C1477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  <w:shd w:val="clear" w:color="auto" w:fill="auto"/>
          </w:tcPr>
          <w:p w14:paraId="22864017" w14:textId="4BCDC5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134C2D8E" w14:textId="3C88B9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38FF839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6F8B0E1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BDEN BRIDGE</w:t>
            </w:r>
          </w:p>
        </w:tc>
        <w:tc>
          <w:tcPr>
            <w:tcW w:w="1671" w:type="dxa"/>
            <w:shd w:val="clear" w:color="auto" w:fill="auto"/>
          </w:tcPr>
          <w:p w14:paraId="44A91FE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273A227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C48C32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61F8821" w14:textId="7DD544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2EE8B931" w14:textId="190DB1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  <w:shd w:val="clear" w:color="auto" w:fill="auto"/>
          </w:tcPr>
          <w:p w14:paraId="26C4CAD5" w14:textId="035B41A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4B62F674" w14:textId="05B818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  <w:shd w:val="clear" w:color="auto" w:fill="auto"/>
          </w:tcPr>
          <w:p w14:paraId="0CCCE368" w14:textId="660BF8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40 </w:t>
            </w:r>
          </w:p>
        </w:tc>
        <w:tc>
          <w:tcPr>
            <w:tcW w:w="840" w:type="dxa"/>
            <w:shd w:val="clear" w:color="auto" w:fill="auto"/>
          </w:tcPr>
          <w:p w14:paraId="2F0A8477" w14:textId="72BCAA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4B5EAB" w:rsidRPr="00956779" w14:paraId="733922B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D68C76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XHAM</w:t>
            </w:r>
          </w:p>
        </w:tc>
        <w:tc>
          <w:tcPr>
            <w:tcW w:w="1671" w:type="dxa"/>
            <w:shd w:val="clear" w:color="auto" w:fill="auto"/>
          </w:tcPr>
          <w:p w14:paraId="77B651B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2869EC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02A25FF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265DEBE8" w14:textId="2D1E0B6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  <w:shd w:val="clear" w:color="auto" w:fill="auto"/>
          </w:tcPr>
          <w:p w14:paraId="49D57648" w14:textId="0C5ECA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30 </w:t>
            </w:r>
          </w:p>
        </w:tc>
        <w:tc>
          <w:tcPr>
            <w:tcW w:w="840" w:type="dxa"/>
            <w:shd w:val="clear" w:color="auto" w:fill="auto"/>
          </w:tcPr>
          <w:p w14:paraId="6294B2EB" w14:textId="309BAE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  <w:shd w:val="clear" w:color="auto" w:fill="auto"/>
          </w:tcPr>
          <w:p w14:paraId="2ADB6131" w14:textId="06B847A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15 </w:t>
            </w:r>
          </w:p>
        </w:tc>
        <w:tc>
          <w:tcPr>
            <w:tcW w:w="840" w:type="dxa"/>
            <w:shd w:val="clear" w:color="auto" w:fill="auto"/>
          </w:tcPr>
          <w:p w14:paraId="04B43DB8" w14:textId="38420DF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0C53BC0B" w14:textId="5F600F7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3440A60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71F6743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NDLEY</w:t>
            </w:r>
          </w:p>
        </w:tc>
        <w:tc>
          <w:tcPr>
            <w:tcW w:w="1671" w:type="dxa"/>
            <w:shd w:val="clear" w:color="auto" w:fill="auto"/>
          </w:tcPr>
          <w:p w14:paraId="16D54DC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0169A0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4E1EB46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BE55070" w14:textId="67A05EC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43196CE6" w14:textId="76FFE04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  <w:shd w:val="clear" w:color="auto" w:fill="auto"/>
          </w:tcPr>
          <w:p w14:paraId="45A4E9D8" w14:textId="139EBC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  <w:shd w:val="clear" w:color="auto" w:fill="auto"/>
          </w:tcPr>
          <w:p w14:paraId="7799D4C1" w14:textId="62B3CB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  <w:shd w:val="clear" w:color="auto" w:fill="auto"/>
          </w:tcPr>
          <w:p w14:paraId="1E0C651E" w14:textId="1E33E8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361C5940" w14:textId="1D19AE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0AD6142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2F2EC81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LMES CHAPEL</w:t>
            </w:r>
          </w:p>
        </w:tc>
        <w:tc>
          <w:tcPr>
            <w:tcW w:w="1671" w:type="dxa"/>
            <w:shd w:val="clear" w:color="auto" w:fill="auto"/>
          </w:tcPr>
          <w:p w14:paraId="30BE066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05074E5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0454512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2F01768F" w14:textId="5E431DF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  <w:shd w:val="clear" w:color="auto" w:fill="auto"/>
          </w:tcPr>
          <w:p w14:paraId="653BC4F2" w14:textId="42151F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5 </w:t>
            </w:r>
          </w:p>
        </w:tc>
        <w:tc>
          <w:tcPr>
            <w:tcW w:w="840" w:type="dxa"/>
            <w:shd w:val="clear" w:color="auto" w:fill="auto"/>
          </w:tcPr>
          <w:p w14:paraId="69EA808F" w14:textId="592275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5 </w:t>
            </w:r>
          </w:p>
        </w:tc>
        <w:tc>
          <w:tcPr>
            <w:tcW w:w="840" w:type="dxa"/>
            <w:shd w:val="clear" w:color="auto" w:fill="auto"/>
          </w:tcPr>
          <w:p w14:paraId="48D00CBA" w14:textId="25A290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5 </w:t>
            </w:r>
          </w:p>
        </w:tc>
        <w:tc>
          <w:tcPr>
            <w:tcW w:w="840" w:type="dxa"/>
            <w:shd w:val="clear" w:color="auto" w:fill="auto"/>
          </w:tcPr>
          <w:p w14:paraId="46E7A6CA" w14:textId="13A373A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450C1681" w14:textId="54E305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3B149A4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51CF5FD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WICH PARKWAY</w:t>
            </w:r>
          </w:p>
        </w:tc>
        <w:tc>
          <w:tcPr>
            <w:tcW w:w="1671" w:type="dxa"/>
            <w:shd w:val="clear" w:color="auto" w:fill="auto"/>
          </w:tcPr>
          <w:p w14:paraId="1B9CFF9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TRANSPORT FOR GREATER MANCHESTER</w:t>
            </w:r>
          </w:p>
        </w:tc>
        <w:tc>
          <w:tcPr>
            <w:tcW w:w="1117" w:type="dxa"/>
            <w:shd w:val="clear" w:color="auto" w:fill="auto"/>
          </w:tcPr>
          <w:p w14:paraId="7105418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66" w:type="dxa"/>
            <w:shd w:val="clear" w:color="auto" w:fill="auto"/>
          </w:tcPr>
          <w:p w14:paraId="71B0C34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7E0F3A37" w14:textId="701566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7695AAEA" w14:textId="4AC131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0531C2A8" w14:textId="2065D0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0349036D" w14:textId="1DCBE6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0B76D36A" w14:textId="6AE204F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6733285A" w14:textId="5FD3581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2FE49B5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206E982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UGH GREEN</w:t>
            </w:r>
          </w:p>
        </w:tc>
        <w:tc>
          <w:tcPr>
            <w:tcW w:w="1671" w:type="dxa"/>
            <w:shd w:val="clear" w:color="auto" w:fill="auto"/>
          </w:tcPr>
          <w:p w14:paraId="4DCF5F7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278E2F8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14C1F29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2C9DEF0" w14:textId="49E1E47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775DB160" w14:textId="6599CE6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  <w:shd w:val="clear" w:color="auto" w:fill="auto"/>
          </w:tcPr>
          <w:p w14:paraId="43D6F972" w14:textId="750ED0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4AF97C4B" w14:textId="146511A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10 </w:t>
            </w:r>
          </w:p>
        </w:tc>
        <w:tc>
          <w:tcPr>
            <w:tcW w:w="840" w:type="dxa"/>
            <w:shd w:val="clear" w:color="auto" w:fill="auto"/>
          </w:tcPr>
          <w:p w14:paraId="135229B6" w14:textId="40FB05B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0 </w:t>
            </w:r>
          </w:p>
        </w:tc>
        <w:tc>
          <w:tcPr>
            <w:tcW w:w="840" w:type="dxa"/>
            <w:shd w:val="clear" w:color="auto" w:fill="auto"/>
          </w:tcPr>
          <w:p w14:paraId="6F4F887B" w14:textId="172F62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5 </w:t>
            </w:r>
          </w:p>
        </w:tc>
      </w:tr>
      <w:tr w:rsidR="004B5EAB" w:rsidRPr="00956779" w14:paraId="3F13268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7028D53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SFORTH</w:t>
            </w:r>
          </w:p>
        </w:tc>
        <w:tc>
          <w:tcPr>
            <w:tcW w:w="1671" w:type="dxa"/>
            <w:shd w:val="clear" w:color="auto" w:fill="auto"/>
          </w:tcPr>
          <w:p w14:paraId="6987783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0D1ABD0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55D37FF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3F21E572" w14:textId="1E38AF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6EBA057C" w14:textId="3B8B9F7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  <w:shd w:val="clear" w:color="auto" w:fill="auto"/>
          </w:tcPr>
          <w:p w14:paraId="7B4D8F84" w14:textId="751F58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59DE0759" w14:textId="1281300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  <w:shd w:val="clear" w:color="auto" w:fill="auto"/>
          </w:tcPr>
          <w:p w14:paraId="7F63199A" w14:textId="35B9BD8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  <w:shd w:val="clear" w:color="auto" w:fill="auto"/>
          </w:tcPr>
          <w:p w14:paraId="34AF1189" w14:textId="1C6402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2ECE223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5CB9F9E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YTON</w:t>
            </w:r>
          </w:p>
        </w:tc>
        <w:tc>
          <w:tcPr>
            <w:tcW w:w="1671" w:type="dxa"/>
            <w:shd w:val="clear" w:color="auto" w:fill="auto"/>
          </w:tcPr>
          <w:p w14:paraId="65B4421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4F5786C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6BD9684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2DF49222" w14:textId="23D998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  <w:shd w:val="clear" w:color="auto" w:fill="auto"/>
          </w:tcPr>
          <w:p w14:paraId="4E1847F9" w14:textId="49FB40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  <w:shd w:val="clear" w:color="auto" w:fill="auto"/>
          </w:tcPr>
          <w:p w14:paraId="0EC453AF" w14:textId="21590C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  <w:shd w:val="clear" w:color="auto" w:fill="auto"/>
          </w:tcPr>
          <w:p w14:paraId="6B654119" w14:textId="398DF89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  <w:shd w:val="clear" w:color="auto" w:fill="auto"/>
          </w:tcPr>
          <w:p w14:paraId="1F319168" w14:textId="3E10EB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  <w:shd w:val="clear" w:color="auto" w:fill="auto"/>
          </w:tcPr>
          <w:p w14:paraId="40AF7683" w14:textId="466480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4B5EAB" w:rsidRPr="00956779" w14:paraId="3213A12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50408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LKLEY</w:t>
            </w:r>
          </w:p>
        </w:tc>
        <w:tc>
          <w:tcPr>
            <w:tcW w:w="1671" w:type="dxa"/>
            <w:shd w:val="clear" w:color="auto" w:fill="auto"/>
          </w:tcPr>
          <w:p w14:paraId="76CF927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434048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A9F7D2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A59BC13" w14:textId="3DD9AA6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  <w:shd w:val="clear" w:color="auto" w:fill="auto"/>
          </w:tcPr>
          <w:p w14:paraId="57686922" w14:textId="37699C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  <w:tc>
          <w:tcPr>
            <w:tcW w:w="840" w:type="dxa"/>
            <w:shd w:val="clear" w:color="auto" w:fill="auto"/>
          </w:tcPr>
          <w:p w14:paraId="7ACD9BB9" w14:textId="38473D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  <w:shd w:val="clear" w:color="auto" w:fill="auto"/>
          </w:tcPr>
          <w:p w14:paraId="5479CC43" w14:textId="5A37E1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  <w:tc>
          <w:tcPr>
            <w:tcW w:w="840" w:type="dxa"/>
            <w:shd w:val="clear" w:color="auto" w:fill="auto"/>
          </w:tcPr>
          <w:p w14:paraId="72B21248" w14:textId="0418FF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0 </w:t>
            </w:r>
          </w:p>
        </w:tc>
        <w:tc>
          <w:tcPr>
            <w:tcW w:w="840" w:type="dxa"/>
            <w:shd w:val="clear" w:color="auto" w:fill="auto"/>
          </w:tcPr>
          <w:p w14:paraId="54274B01" w14:textId="23624C0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16:30</w:t>
            </w:r>
          </w:p>
        </w:tc>
      </w:tr>
      <w:tr w:rsidR="004B5EAB" w:rsidRPr="00956779" w14:paraId="1FFD99C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61A2FA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ARSLEY – Remove?</w:t>
            </w:r>
          </w:p>
        </w:tc>
        <w:tc>
          <w:tcPr>
            <w:tcW w:w="1671" w:type="dxa"/>
            <w:shd w:val="clear" w:color="auto" w:fill="auto"/>
          </w:tcPr>
          <w:p w14:paraId="25A4103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IL</w:t>
            </w:r>
          </w:p>
        </w:tc>
        <w:tc>
          <w:tcPr>
            <w:tcW w:w="1117" w:type="dxa"/>
            <w:shd w:val="clear" w:color="auto" w:fill="auto"/>
          </w:tcPr>
          <w:p w14:paraId="220FA87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IL</w:t>
            </w:r>
          </w:p>
        </w:tc>
        <w:tc>
          <w:tcPr>
            <w:tcW w:w="3066" w:type="dxa"/>
            <w:shd w:val="clear" w:color="auto" w:fill="auto"/>
          </w:tcPr>
          <w:p w14:paraId="4DBE887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IL</w:t>
            </w:r>
          </w:p>
        </w:tc>
        <w:tc>
          <w:tcPr>
            <w:tcW w:w="840" w:type="dxa"/>
            <w:shd w:val="clear" w:color="auto" w:fill="auto"/>
          </w:tcPr>
          <w:p w14:paraId="249AD135" w14:textId="0CEAAC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0111232A" w14:textId="7F1029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07495CC1" w14:textId="0C671DC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125FC111" w14:textId="0D33BAF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08192F0A" w14:textId="4FB26B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  <w:tc>
          <w:tcPr>
            <w:tcW w:w="840" w:type="dxa"/>
            <w:shd w:val="clear" w:color="auto" w:fill="auto"/>
          </w:tcPr>
          <w:p w14:paraId="47E6F50D" w14:textId="2F4859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NIL </w:t>
            </w:r>
          </w:p>
        </w:tc>
      </w:tr>
      <w:tr w:rsidR="004B5EAB" w:rsidRPr="00956779" w14:paraId="25BA05F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5F01A05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IGHLEY</w:t>
            </w:r>
          </w:p>
        </w:tc>
        <w:tc>
          <w:tcPr>
            <w:tcW w:w="1671" w:type="dxa"/>
            <w:shd w:val="clear" w:color="auto" w:fill="auto"/>
          </w:tcPr>
          <w:p w14:paraId="5C7202A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CDC859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52FE42F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4F1AC5BD" w14:textId="1584E88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3F0E8E01" w14:textId="1467FE7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  <w:shd w:val="clear" w:color="auto" w:fill="auto"/>
          </w:tcPr>
          <w:p w14:paraId="5C2AC85B" w14:textId="5255C4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  <w:shd w:val="clear" w:color="auto" w:fill="auto"/>
          </w:tcPr>
          <w:p w14:paraId="25D3ACA0" w14:textId="2F2C821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  <w:shd w:val="clear" w:color="auto" w:fill="auto"/>
          </w:tcPr>
          <w:p w14:paraId="6FCCC64D" w14:textId="2DC0CC0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  <w:shd w:val="clear" w:color="auto" w:fill="auto"/>
          </w:tcPr>
          <w:p w14:paraId="72C1E62B" w14:textId="2DE0E1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4B5EAB" w:rsidRPr="00956779" w14:paraId="4433BF1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6C83606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HAM &amp; WESHAM</w:t>
            </w:r>
          </w:p>
        </w:tc>
        <w:tc>
          <w:tcPr>
            <w:tcW w:w="1671" w:type="dxa"/>
            <w:shd w:val="clear" w:color="auto" w:fill="auto"/>
          </w:tcPr>
          <w:p w14:paraId="0716CF9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126FBA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1F8FD0D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13CC685E" w14:textId="36BBF1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77892A8A" w14:textId="53D477C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  <w:shd w:val="clear" w:color="auto" w:fill="auto"/>
          </w:tcPr>
          <w:p w14:paraId="6E163DE4" w14:textId="0660FC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5EBECDB6" w14:textId="237A3FB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  <w:shd w:val="clear" w:color="auto" w:fill="auto"/>
          </w:tcPr>
          <w:p w14:paraId="15C50A7A" w14:textId="6E56404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1916C771" w14:textId="0B60D2F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15 </w:t>
            </w:r>
          </w:p>
        </w:tc>
      </w:tr>
      <w:tr w:rsidR="004B5EAB" w:rsidRPr="00956779" w14:paraId="3A48D9B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1037831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NUTSFORD</w:t>
            </w:r>
          </w:p>
        </w:tc>
        <w:tc>
          <w:tcPr>
            <w:tcW w:w="1671" w:type="dxa"/>
            <w:shd w:val="clear" w:color="auto" w:fill="auto"/>
          </w:tcPr>
          <w:p w14:paraId="3CACF51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5243C7E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0D59B50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66CCB695" w14:textId="766CA9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  <w:shd w:val="clear" w:color="auto" w:fill="auto"/>
          </w:tcPr>
          <w:p w14:paraId="576452DF" w14:textId="6CF002F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  <w:shd w:val="clear" w:color="auto" w:fill="auto"/>
          </w:tcPr>
          <w:p w14:paraId="37BCF450" w14:textId="67C1E5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  <w:shd w:val="clear" w:color="auto" w:fill="auto"/>
          </w:tcPr>
          <w:p w14:paraId="6CFCBCF1" w14:textId="4614A4A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  <w:shd w:val="clear" w:color="auto" w:fill="auto"/>
          </w:tcPr>
          <w:p w14:paraId="5F369177" w14:textId="551E34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10 </w:t>
            </w:r>
          </w:p>
        </w:tc>
        <w:tc>
          <w:tcPr>
            <w:tcW w:w="840" w:type="dxa"/>
            <w:shd w:val="clear" w:color="auto" w:fill="auto"/>
          </w:tcPr>
          <w:p w14:paraId="35A57C9D" w14:textId="7D4EEC8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0 </w:t>
            </w:r>
          </w:p>
        </w:tc>
      </w:tr>
      <w:tr w:rsidR="009E21F3" w:rsidRPr="00956779" w14:paraId="339A780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17D508D1" w14:textId="1352FE0F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  <w:highlight w:val="yellow"/>
              </w:rPr>
              <w:t>LEA</w:t>
            </w:r>
            <w:r w:rsidRPr="005F16AB">
              <w:rPr>
                <w:rFonts w:ascii="Calibri" w:hAnsi="Calibri"/>
                <w:strike/>
                <w:sz w:val="12"/>
                <w:szCs w:val="12"/>
                <w:highlight w:val="yellow"/>
              </w:rPr>
              <w:t xml:space="preserve"> GREEN </w:t>
            </w:r>
            <w:r w:rsidR="005F16AB" w:rsidRPr="005F16AB">
              <w:rPr>
                <w:rFonts w:ascii="Calibri" w:hAnsi="Calibri"/>
                <w:sz w:val="12"/>
                <w:szCs w:val="12"/>
                <w:highlight w:val="yellow"/>
              </w:rPr>
              <w:t>(Ticket office closed</w:t>
            </w:r>
            <w:r w:rsidRPr="005F16AB">
              <w:rPr>
                <w:rFonts w:ascii="Calibri" w:hAnsi="Calibri"/>
                <w:sz w:val="12"/>
                <w:szCs w:val="12"/>
                <w:highlight w:val="yellow"/>
              </w:rPr>
              <w:t>, no re-opening date at present)</w:t>
            </w:r>
          </w:p>
        </w:tc>
        <w:tc>
          <w:tcPr>
            <w:tcW w:w="1671" w:type="dxa"/>
            <w:shd w:val="clear" w:color="auto" w:fill="auto"/>
          </w:tcPr>
          <w:p w14:paraId="62BFEA67" w14:textId="6F3B60D4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NA</w:t>
            </w:r>
          </w:p>
        </w:tc>
        <w:tc>
          <w:tcPr>
            <w:tcW w:w="1117" w:type="dxa"/>
            <w:shd w:val="clear" w:color="auto" w:fill="auto"/>
          </w:tcPr>
          <w:p w14:paraId="77905F43" w14:textId="253BAF96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  <w:shd w:val="clear" w:color="auto" w:fill="auto"/>
          </w:tcPr>
          <w:p w14:paraId="78A3721E" w14:textId="19A33878" w:rsidR="009E21F3" w:rsidRPr="009E21F3" w:rsidRDefault="009E21F3" w:rsidP="009E21F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  <w:shd w:val="clear" w:color="auto" w:fill="auto"/>
          </w:tcPr>
          <w:p w14:paraId="433B7BBF" w14:textId="712BDB7A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  <w:shd w:val="clear" w:color="auto" w:fill="auto"/>
          </w:tcPr>
          <w:p w14:paraId="72744742" w14:textId="3B68C022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  <w:shd w:val="clear" w:color="auto" w:fill="auto"/>
          </w:tcPr>
          <w:p w14:paraId="460FE27B" w14:textId="5610AD22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  <w:shd w:val="clear" w:color="auto" w:fill="auto"/>
          </w:tcPr>
          <w:p w14:paraId="0F184C4F" w14:textId="1480587F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  <w:shd w:val="clear" w:color="auto" w:fill="auto"/>
          </w:tcPr>
          <w:p w14:paraId="2185909C" w14:textId="2DF0B6C9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  <w:shd w:val="clear" w:color="auto" w:fill="auto"/>
          </w:tcPr>
          <w:p w14:paraId="1FBF9170" w14:textId="6A8703A8" w:rsidR="009E21F3" w:rsidRPr="009E21F3" w:rsidRDefault="009E21F3" w:rsidP="009E21F3">
            <w:pPr>
              <w:jc w:val="center"/>
              <w:rPr>
                <w:strike/>
              </w:rPr>
            </w:pPr>
            <w:r w:rsidRPr="009E21F3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</w:tr>
      <w:tr w:rsidR="004B5EAB" w:rsidRPr="00956779" w14:paraId="712DD9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47FAF3EA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>LEEDS</w:t>
            </w:r>
          </w:p>
        </w:tc>
        <w:tc>
          <w:tcPr>
            <w:tcW w:w="1671" w:type="dxa"/>
            <w:shd w:val="clear" w:color="auto" w:fill="auto"/>
          </w:tcPr>
          <w:p w14:paraId="016C3646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2F6ABBE0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CB64CCE" w14:textId="77777777" w:rsidR="004B5EAB" w:rsidRPr="00830BFD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830BFD">
              <w:rPr>
                <w:rFonts w:ascii="Calibri" w:hAnsi="Calibri"/>
                <w:sz w:val="12"/>
                <w:szCs w:val="12"/>
              </w:rPr>
              <w:t xml:space="preserve">RESERVATIONS, RAILCARDS, TICKETS REQUIRING RESERVATIONS ONLY AVAILABLE MON - FRI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830BFD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0" w:type="dxa"/>
            <w:shd w:val="clear" w:color="auto" w:fill="auto"/>
          </w:tcPr>
          <w:p w14:paraId="423D9F7E" w14:textId="0776A44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2300E0AF" w14:textId="6547657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  <w:shd w:val="clear" w:color="auto" w:fill="auto"/>
          </w:tcPr>
          <w:p w14:paraId="49EA84BD" w14:textId="6F48D90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7CDAD423" w14:textId="42B0A4D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  <w:shd w:val="clear" w:color="auto" w:fill="auto"/>
          </w:tcPr>
          <w:p w14:paraId="57532EDE" w14:textId="76296DA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6BA309C7" w14:textId="096610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</w:tr>
      <w:tr w:rsidR="004B5EAB" w:rsidRPr="00956779" w14:paraId="5BB7EAB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70199B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VENSHULME</w:t>
            </w:r>
          </w:p>
        </w:tc>
        <w:tc>
          <w:tcPr>
            <w:tcW w:w="1671" w:type="dxa"/>
            <w:shd w:val="clear" w:color="auto" w:fill="auto"/>
          </w:tcPr>
          <w:p w14:paraId="637331A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5544157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FF8CC4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0827F1C2" w14:textId="7A358A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14829811" w14:textId="649B18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7B324EA7" w14:textId="02E8B9E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11E46F25" w14:textId="22B00A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0EEA0E3F" w14:textId="7D1CE15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01818863" w14:textId="13465A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35A8802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9B33F9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YLAND</w:t>
            </w:r>
          </w:p>
        </w:tc>
        <w:tc>
          <w:tcPr>
            <w:tcW w:w="1671" w:type="dxa"/>
            <w:shd w:val="clear" w:color="auto" w:fill="auto"/>
          </w:tcPr>
          <w:p w14:paraId="2C9BAC5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6B307F8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3E99D8D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56F7515A" w14:textId="7ADA30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06DA0714" w14:textId="2A2DCF3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  <w:shd w:val="clear" w:color="auto" w:fill="auto"/>
          </w:tcPr>
          <w:p w14:paraId="6391DE11" w14:textId="362D820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  <w:shd w:val="clear" w:color="auto" w:fill="auto"/>
          </w:tcPr>
          <w:p w14:paraId="3B021DBE" w14:textId="6370D65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45 </w:t>
            </w:r>
          </w:p>
        </w:tc>
        <w:tc>
          <w:tcPr>
            <w:tcW w:w="840" w:type="dxa"/>
            <w:shd w:val="clear" w:color="auto" w:fill="auto"/>
          </w:tcPr>
          <w:p w14:paraId="471A6278" w14:textId="6F46C1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  <w:shd w:val="clear" w:color="auto" w:fill="auto"/>
          </w:tcPr>
          <w:p w14:paraId="0ECA6923" w14:textId="17CD23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45 </w:t>
            </w:r>
          </w:p>
        </w:tc>
      </w:tr>
      <w:tr w:rsidR="004B5EAB" w:rsidRPr="00956779" w14:paraId="5014621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1C48439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TTLEBOROUGH</w:t>
            </w:r>
          </w:p>
        </w:tc>
        <w:tc>
          <w:tcPr>
            <w:tcW w:w="1671" w:type="dxa"/>
            <w:shd w:val="clear" w:color="auto" w:fill="auto"/>
          </w:tcPr>
          <w:p w14:paraId="1B55A3E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3F7E1A5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63C5E06F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28AD1EFB" w14:textId="6121496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5 </w:t>
            </w:r>
          </w:p>
        </w:tc>
        <w:tc>
          <w:tcPr>
            <w:tcW w:w="840" w:type="dxa"/>
            <w:shd w:val="clear" w:color="auto" w:fill="auto"/>
          </w:tcPr>
          <w:p w14:paraId="04F54277" w14:textId="231103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5 </w:t>
            </w:r>
          </w:p>
        </w:tc>
        <w:tc>
          <w:tcPr>
            <w:tcW w:w="840" w:type="dxa"/>
            <w:shd w:val="clear" w:color="auto" w:fill="auto"/>
          </w:tcPr>
          <w:p w14:paraId="62BAD255" w14:textId="16D7AE4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  <w:shd w:val="clear" w:color="auto" w:fill="auto"/>
          </w:tcPr>
          <w:p w14:paraId="6934405D" w14:textId="6C2D717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  <w:shd w:val="clear" w:color="auto" w:fill="auto"/>
          </w:tcPr>
          <w:p w14:paraId="7F765999" w14:textId="1E3DFC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669C23FA" w14:textId="6140BD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4B5EAB" w:rsidRPr="00956779" w14:paraId="1193C1E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904D41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LIME ST TICKET OFFICE</w:t>
            </w:r>
          </w:p>
        </w:tc>
        <w:tc>
          <w:tcPr>
            <w:tcW w:w="1671" w:type="dxa"/>
            <w:shd w:val="clear" w:color="auto" w:fill="auto"/>
          </w:tcPr>
          <w:p w14:paraId="0949633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5F707EF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79C47E5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3DD897FE" w14:textId="3DC054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0C1110CA" w14:textId="15A291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  <w:shd w:val="clear" w:color="auto" w:fill="auto"/>
          </w:tcPr>
          <w:p w14:paraId="36378EAE" w14:textId="473E53D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00 </w:t>
            </w:r>
          </w:p>
        </w:tc>
        <w:tc>
          <w:tcPr>
            <w:tcW w:w="840" w:type="dxa"/>
            <w:shd w:val="clear" w:color="auto" w:fill="auto"/>
          </w:tcPr>
          <w:p w14:paraId="1F525E04" w14:textId="35AB3E4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  <w:shd w:val="clear" w:color="auto" w:fill="auto"/>
          </w:tcPr>
          <w:p w14:paraId="4E6B73AC" w14:textId="3EDE839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  <w:shd w:val="clear" w:color="auto" w:fill="auto"/>
          </w:tcPr>
          <w:p w14:paraId="2129FC23" w14:textId="55EDB2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05</w:t>
            </w:r>
          </w:p>
        </w:tc>
      </w:tr>
      <w:tr w:rsidR="004B5EAB" w:rsidRPr="00956779" w14:paraId="5BCA877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6C82BB7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VERPOOL LIME ST TRAVEL CENTRE</w:t>
            </w:r>
          </w:p>
        </w:tc>
        <w:tc>
          <w:tcPr>
            <w:tcW w:w="1671" w:type="dxa"/>
            <w:shd w:val="clear" w:color="auto" w:fill="auto"/>
          </w:tcPr>
          <w:p w14:paraId="6E5FC549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6B206CB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55F88C2A" w14:textId="77777777" w:rsidR="004B5EAB" w:rsidRPr="00956779" w:rsidRDefault="004B5EAB" w:rsidP="001A2872">
            <w:pPr>
              <w:ind w:right="-108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49B4872C" w14:textId="69560B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408BA657" w14:textId="24877C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  <w:shd w:val="clear" w:color="auto" w:fill="auto"/>
          </w:tcPr>
          <w:p w14:paraId="64222550" w14:textId="1674E91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  <w:shd w:val="clear" w:color="auto" w:fill="auto"/>
          </w:tcPr>
          <w:p w14:paraId="0439501D" w14:textId="4844EF9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  <w:shd w:val="clear" w:color="auto" w:fill="auto"/>
          </w:tcPr>
          <w:p w14:paraId="6BA5549F" w14:textId="465FB1F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30 </w:t>
            </w:r>
          </w:p>
        </w:tc>
        <w:tc>
          <w:tcPr>
            <w:tcW w:w="840" w:type="dxa"/>
            <w:shd w:val="clear" w:color="auto" w:fill="auto"/>
          </w:tcPr>
          <w:p w14:paraId="50F184E3" w14:textId="4B9DF78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4B5EAB" w:rsidRPr="00956779" w14:paraId="57141D4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03BB719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STOCK</w:t>
            </w:r>
          </w:p>
        </w:tc>
        <w:tc>
          <w:tcPr>
            <w:tcW w:w="1671" w:type="dxa"/>
            <w:shd w:val="clear" w:color="auto" w:fill="auto"/>
          </w:tcPr>
          <w:p w14:paraId="4902734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7E0CF2B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51C8F9E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OBTAINED FROM BOLTON</w:t>
            </w:r>
          </w:p>
        </w:tc>
        <w:tc>
          <w:tcPr>
            <w:tcW w:w="840" w:type="dxa"/>
            <w:shd w:val="clear" w:color="auto" w:fill="auto"/>
          </w:tcPr>
          <w:p w14:paraId="0543C4E9" w14:textId="03C630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79924CEF" w14:textId="76587A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13AD2A4D" w14:textId="38B38D1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  <w:shd w:val="clear" w:color="auto" w:fill="auto"/>
          </w:tcPr>
          <w:p w14:paraId="4CE03215" w14:textId="430690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  <w:shd w:val="clear" w:color="auto" w:fill="auto"/>
          </w:tcPr>
          <w:p w14:paraId="1A9F9B83" w14:textId="3C02C2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  <w:shd w:val="clear" w:color="auto" w:fill="auto"/>
          </w:tcPr>
          <w:p w14:paraId="16E6FF0A" w14:textId="68FB64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4B5EAB" w:rsidRPr="00956779" w14:paraId="35608C3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39B51AF8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OXFORD ROAD</w:t>
            </w:r>
          </w:p>
        </w:tc>
        <w:tc>
          <w:tcPr>
            <w:tcW w:w="1671" w:type="dxa"/>
            <w:shd w:val="clear" w:color="auto" w:fill="auto"/>
          </w:tcPr>
          <w:p w14:paraId="73D86991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5056D8D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EC958A5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7D5A6FA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  <w:shd w:val="clear" w:color="auto" w:fill="auto"/>
          </w:tcPr>
          <w:p w14:paraId="117B59D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0" w:type="dxa"/>
            <w:shd w:val="clear" w:color="auto" w:fill="auto"/>
          </w:tcPr>
          <w:p w14:paraId="4431D7F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0" w:type="dxa"/>
            <w:shd w:val="clear" w:color="auto" w:fill="auto"/>
          </w:tcPr>
          <w:p w14:paraId="47379A5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0" w:type="dxa"/>
            <w:shd w:val="clear" w:color="auto" w:fill="auto"/>
          </w:tcPr>
          <w:p w14:paraId="3B28D37F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0" w:type="dxa"/>
            <w:shd w:val="clear" w:color="auto" w:fill="auto"/>
          </w:tcPr>
          <w:p w14:paraId="28468B7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011A94B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3F0518E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VICTORIA</w:t>
            </w:r>
          </w:p>
        </w:tc>
        <w:tc>
          <w:tcPr>
            <w:tcW w:w="1671" w:type="dxa"/>
          </w:tcPr>
          <w:p w14:paraId="45758F2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A027BF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C5AFC5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9904DC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2003DA6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0" w:type="dxa"/>
          </w:tcPr>
          <w:p w14:paraId="4EDD78F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0" w:type="dxa"/>
          </w:tcPr>
          <w:p w14:paraId="2177027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0" w:type="dxa"/>
          </w:tcPr>
          <w:p w14:paraId="6DA5409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77AB48F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  <w:tr w:rsidR="004B5EAB" w:rsidRPr="00956779" w14:paraId="4AC07A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3C8868C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PLE</w:t>
            </w:r>
          </w:p>
        </w:tc>
        <w:tc>
          <w:tcPr>
            <w:tcW w:w="1671" w:type="dxa"/>
          </w:tcPr>
          <w:p w14:paraId="6EDEA70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EBB0B83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8B59B8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A1D268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1B5C96C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40" w:type="dxa"/>
          </w:tcPr>
          <w:p w14:paraId="4A117343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1A7FADC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40" w:type="dxa"/>
          </w:tcPr>
          <w:p w14:paraId="2F3B70DC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1665642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968F94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52C032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ULDETH ROAD</w:t>
            </w:r>
          </w:p>
        </w:tc>
        <w:tc>
          <w:tcPr>
            <w:tcW w:w="1671" w:type="dxa"/>
          </w:tcPr>
          <w:p w14:paraId="14825C52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81C652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4610E7D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A75A74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0" w:type="dxa"/>
          </w:tcPr>
          <w:p w14:paraId="4E9F2EC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40" w:type="dxa"/>
          </w:tcPr>
          <w:p w14:paraId="4BD255EB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F36F91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5AFF4764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0E62A53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17ADB8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B312CB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ADOWHALL</w:t>
            </w:r>
          </w:p>
        </w:tc>
        <w:tc>
          <w:tcPr>
            <w:tcW w:w="1671" w:type="dxa"/>
          </w:tcPr>
          <w:p w14:paraId="388DE47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827D9A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71944A7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6B8DF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C32FC26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0" w:type="dxa"/>
          </w:tcPr>
          <w:p w14:paraId="5B002475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F83708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0" w:type="dxa"/>
          </w:tcPr>
          <w:p w14:paraId="607FA9BA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1C9F2C80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4676EAB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143B5C4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NSTON</w:t>
            </w:r>
          </w:p>
        </w:tc>
        <w:tc>
          <w:tcPr>
            <w:tcW w:w="1671" w:type="dxa"/>
          </w:tcPr>
          <w:p w14:paraId="1DA0C1C6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B368ACB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776620" w14:textId="77777777" w:rsidR="004B5EAB" w:rsidRPr="00956779" w:rsidRDefault="004B5EAB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D95A9A7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119A1ED9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609E20A1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0" w:type="dxa"/>
          </w:tcPr>
          <w:p w14:paraId="2D56AA5D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70D27E82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0" w:type="dxa"/>
          </w:tcPr>
          <w:p w14:paraId="564C416E" w14:textId="77777777" w:rsidR="004B5EAB" w:rsidRPr="00956779" w:rsidRDefault="004B5EAB" w:rsidP="001A287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2C811E5B" w14:paraId="18D93940" w14:textId="77777777" w:rsidTr="2C811E5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4" w:type="dxa"/>
          </w:tcPr>
          <w:p w14:paraId="0C306E11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lastRenderedPageBreak/>
              <w:t>MEXBOROUGH</w:t>
            </w:r>
          </w:p>
        </w:tc>
        <w:tc>
          <w:tcPr>
            <w:tcW w:w="1671" w:type="dxa"/>
          </w:tcPr>
          <w:p w14:paraId="36FCA7ED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CCF7503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199D499" w14:textId="77777777" w:rsidR="2C811E5B" w:rsidRDefault="2C811E5B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EC37A21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1370BEE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2B4C95CF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6F75D71D" w14:textId="77777777" w:rsidR="2C811E5B" w:rsidRDefault="2C811E5B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0" w:type="dxa"/>
          </w:tcPr>
          <w:p w14:paraId="71CFCF7A" w14:textId="77777777" w:rsidR="2C811E5B" w:rsidRDefault="2C811E5B" w:rsidP="2C811E5B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43B20FB8" w14:textId="0FF1AC6B" w:rsidR="2C811E5B" w:rsidRDefault="2C811E5B" w:rsidP="2C811E5B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6EEB729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18B30F" w14:textId="2B2E78F9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MOORSIDE </w:t>
            </w:r>
          </w:p>
        </w:tc>
        <w:tc>
          <w:tcPr>
            <w:tcW w:w="1671" w:type="dxa"/>
          </w:tcPr>
          <w:p w14:paraId="391320CA" w14:textId="0B0816D2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FUJITSU STAR </w:t>
            </w:r>
          </w:p>
        </w:tc>
        <w:tc>
          <w:tcPr>
            <w:tcW w:w="1117" w:type="dxa"/>
          </w:tcPr>
          <w:p w14:paraId="1A6BF343" w14:textId="220D79A3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YES </w:t>
            </w:r>
          </w:p>
        </w:tc>
        <w:tc>
          <w:tcPr>
            <w:tcW w:w="3066" w:type="dxa"/>
          </w:tcPr>
          <w:p w14:paraId="562DDF9B" w14:textId="10EE2FF2" w:rsidR="2C811E5B" w:rsidRDefault="2C811E5B" w:rsidP="2C811E5B"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7B30DD6" w14:textId="2EB178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53CA08F3" w14:textId="540F6BC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12:55 </w:t>
            </w:r>
          </w:p>
        </w:tc>
        <w:tc>
          <w:tcPr>
            <w:tcW w:w="840" w:type="dxa"/>
          </w:tcPr>
          <w:p w14:paraId="0B6F91AA" w14:textId="5979F6D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CB80ED3" w14:textId="7D038D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1A5E208" w14:textId="3C585C5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CE5B0E1" w14:textId="3CC1832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CLOSED</w:t>
            </w:r>
          </w:p>
        </w:tc>
      </w:tr>
      <w:tr w:rsidR="0013693E" w:rsidRPr="00956779" w14:paraId="6A1C11F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9988DA8" w14:textId="0F7E09B3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RECAMBE</w:t>
            </w:r>
          </w:p>
        </w:tc>
        <w:tc>
          <w:tcPr>
            <w:tcW w:w="1671" w:type="dxa"/>
          </w:tcPr>
          <w:p w14:paraId="79BE345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9FB9F8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061CCE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F0941D2" w14:textId="38076E6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02AABA3F" w14:textId="2CC6478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45 </w:t>
            </w:r>
          </w:p>
        </w:tc>
        <w:tc>
          <w:tcPr>
            <w:tcW w:w="840" w:type="dxa"/>
          </w:tcPr>
          <w:p w14:paraId="21636B63" w14:textId="63FA4A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761ACC3D" w14:textId="0D422D4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45 </w:t>
            </w:r>
          </w:p>
        </w:tc>
        <w:tc>
          <w:tcPr>
            <w:tcW w:w="840" w:type="dxa"/>
          </w:tcPr>
          <w:p w14:paraId="01AF4159" w14:textId="149A90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0B0D066" w14:textId="31CAE7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6CF694F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1EAF5C5" w14:textId="44C8DC39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RPETH</w:t>
            </w:r>
          </w:p>
        </w:tc>
        <w:tc>
          <w:tcPr>
            <w:tcW w:w="1671" w:type="dxa"/>
          </w:tcPr>
          <w:p w14:paraId="064D564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D53D1D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001718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13D3635" w14:textId="59C4A45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3E158BF4" w14:textId="61829DC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163180AA" w14:textId="4EBA72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20A83CA3" w14:textId="6839481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449A708A" w14:textId="77EF3C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FD01F06" w14:textId="409E77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0B440E5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ABEF2D2" w14:textId="105B4B77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SSLEY HILL</w:t>
            </w:r>
          </w:p>
        </w:tc>
        <w:tc>
          <w:tcPr>
            <w:tcW w:w="1671" w:type="dxa"/>
          </w:tcPr>
          <w:p w14:paraId="21685D0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B72A17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85C60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01ECE99" w14:textId="30476A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E5C8D7C" w14:textId="1C94937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42176E3E" w14:textId="3AAA26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75804CD4" w14:textId="1F4864E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45 </w:t>
            </w:r>
          </w:p>
        </w:tc>
        <w:tc>
          <w:tcPr>
            <w:tcW w:w="840" w:type="dxa"/>
          </w:tcPr>
          <w:p w14:paraId="4459A0E5" w14:textId="7BEED98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78BAE24F" w14:textId="5BA64D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15 </w:t>
            </w:r>
          </w:p>
        </w:tc>
      </w:tr>
      <w:tr w:rsidR="0013693E" w:rsidRPr="00956779" w14:paraId="04A5F62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CE7DC7A" w14:textId="2F62891A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SSLEY MANCHESTER</w:t>
            </w:r>
          </w:p>
        </w:tc>
        <w:tc>
          <w:tcPr>
            <w:tcW w:w="1671" w:type="dxa"/>
          </w:tcPr>
          <w:p w14:paraId="76CC804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86C169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76CA22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040DEB4" w14:textId="750D5AE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5 </w:t>
            </w:r>
          </w:p>
        </w:tc>
        <w:tc>
          <w:tcPr>
            <w:tcW w:w="840" w:type="dxa"/>
          </w:tcPr>
          <w:p w14:paraId="0EFF4BE3" w14:textId="71500C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7E55BFAC" w14:textId="64ED74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45 </w:t>
            </w:r>
          </w:p>
        </w:tc>
        <w:tc>
          <w:tcPr>
            <w:tcW w:w="840" w:type="dxa"/>
          </w:tcPr>
          <w:p w14:paraId="5BBC3240" w14:textId="5906D26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1F6B1B11" w14:textId="1C1705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4D55D77" w14:textId="7645A66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150F49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DE013F2" w14:textId="1440D644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MILLS CENTRAL</w:t>
            </w:r>
          </w:p>
        </w:tc>
        <w:tc>
          <w:tcPr>
            <w:tcW w:w="1671" w:type="dxa"/>
          </w:tcPr>
          <w:p w14:paraId="07C1D3A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6A57D9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FF766C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83BF093" w14:textId="2780E5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5 </w:t>
            </w:r>
          </w:p>
        </w:tc>
        <w:tc>
          <w:tcPr>
            <w:tcW w:w="840" w:type="dxa"/>
          </w:tcPr>
          <w:p w14:paraId="2A4ACFD9" w14:textId="151A5C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5 </w:t>
            </w:r>
          </w:p>
        </w:tc>
        <w:tc>
          <w:tcPr>
            <w:tcW w:w="840" w:type="dxa"/>
          </w:tcPr>
          <w:p w14:paraId="44AC92D5" w14:textId="0B9C61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DF6E20B" w14:textId="74304DF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958CCF7" w14:textId="06851DD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8B2B460" w14:textId="7AFBF4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58F1DB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9C4335F" w14:textId="4AC5E67B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MILLS NEWTOWN</w:t>
            </w:r>
          </w:p>
        </w:tc>
        <w:tc>
          <w:tcPr>
            <w:tcW w:w="1671" w:type="dxa"/>
          </w:tcPr>
          <w:p w14:paraId="203173E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97842E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EFB224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54DAE34" w14:textId="673B7C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057A2605" w14:textId="348099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10 </w:t>
            </w:r>
          </w:p>
        </w:tc>
        <w:tc>
          <w:tcPr>
            <w:tcW w:w="840" w:type="dxa"/>
          </w:tcPr>
          <w:p w14:paraId="713E2C6B" w14:textId="34635CC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0FBDC03" w14:textId="0EDAC53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0C2CE03" w14:textId="6C85D9F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493FD45" w14:textId="5E62A4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7BE2F17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E74DC02" w14:textId="056BD833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 PUDSEY</w:t>
            </w:r>
          </w:p>
        </w:tc>
        <w:tc>
          <w:tcPr>
            <w:tcW w:w="1671" w:type="dxa"/>
          </w:tcPr>
          <w:p w14:paraId="116474A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8B4536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315235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A0BB10B" w14:textId="383E19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BCCF352" w14:textId="4070C11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3EA059A5" w14:textId="69617D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802093F" w14:textId="6CFF5C7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00 </w:t>
            </w:r>
          </w:p>
        </w:tc>
        <w:tc>
          <w:tcPr>
            <w:tcW w:w="840" w:type="dxa"/>
          </w:tcPr>
          <w:p w14:paraId="78FECF59" w14:textId="1F1D05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6160F81" w14:textId="4D1811B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EE5E15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C5753ED" w14:textId="7E048F46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TON FOR HYDE</w:t>
            </w:r>
          </w:p>
        </w:tc>
        <w:tc>
          <w:tcPr>
            <w:tcW w:w="1671" w:type="dxa"/>
          </w:tcPr>
          <w:p w14:paraId="3AA60C1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69DD59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F4EA0F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B0AB395" w14:textId="7C6C42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4430D533" w14:textId="42D0580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6796937D" w14:textId="016F68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35DEF8BB" w14:textId="7FB978D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15 </w:t>
            </w:r>
          </w:p>
        </w:tc>
        <w:tc>
          <w:tcPr>
            <w:tcW w:w="840" w:type="dxa"/>
          </w:tcPr>
          <w:p w14:paraId="3A88BA3E" w14:textId="62C0337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3F45023" w14:textId="7CA99AA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5D1ECCF4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0194BA" w14:textId="6F688856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TON LE WILLOWS</w:t>
            </w:r>
          </w:p>
        </w:tc>
        <w:tc>
          <w:tcPr>
            <w:tcW w:w="1671" w:type="dxa"/>
          </w:tcPr>
          <w:p w14:paraId="1DBBB4B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6D73D3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77E824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8F0FDAF" w14:textId="0F12B55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1C5493D6" w14:textId="492C12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0B695414" w14:textId="575FFF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5B53708E" w14:textId="52B6143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4BC8FA24" w14:textId="61432E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4883DAAE" w14:textId="7044961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</w:tr>
      <w:tr w:rsidR="005F16AB" w:rsidRPr="00956779" w14:paraId="011FC9C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1A993E5" w14:textId="3241355C" w:rsidR="005F16AB" w:rsidRPr="00956779" w:rsidRDefault="005F16AB" w:rsidP="005F16AB">
            <w:pPr>
              <w:rPr>
                <w:rFonts w:ascii="Calibri" w:hAnsi="Calibri"/>
                <w:sz w:val="12"/>
                <w:szCs w:val="12"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  <w:highlight w:val="yellow"/>
              </w:rPr>
              <w:t>NORTHWICH</w:t>
            </w:r>
            <w:r w:rsidRPr="005F16AB">
              <w:rPr>
                <w:rFonts w:ascii="Calibri" w:hAnsi="Calibri"/>
                <w:sz w:val="12"/>
                <w:szCs w:val="12"/>
                <w:highlight w:val="yellow"/>
              </w:rPr>
              <w:t xml:space="preserve"> (Ticket office closed, no re-opening date at present)</w:t>
            </w:r>
          </w:p>
        </w:tc>
        <w:tc>
          <w:tcPr>
            <w:tcW w:w="1671" w:type="dxa"/>
          </w:tcPr>
          <w:p w14:paraId="6B37AD65" w14:textId="355B015F" w:rsidR="005F16AB" w:rsidRPr="005F16AB" w:rsidRDefault="005F16AB" w:rsidP="005F16A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1117" w:type="dxa"/>
          </w:tcPr>
          <w:p w14:paraId="4F141341" w14:textId="03147014" w:rsidR="005F16AB" w:rsidRPr="005F16AB" w:rsidRDefault="005F16AB" w:rsidP="005F16A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3687E0C8" w14:textId="579D1255" w:rsidR="005F16AB" w:rsidRPr="005F16AB" w:rsidRDefault="005F16AB" w:rsidP="005F16A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7C3B616F" w14:textId="70408E66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0075E80A" w14:textId="628831DD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16526FC4" w14:textId="4B13F038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74768F74" w14:textId="5649768D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5CD276DB" w14:textId="0ABC66BA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2EE307C5" w14:textId="1BAA741F" w:rsidR="005F16AB" w:rsidRPr="005F16AB" w:rsidRDefault="005F16AB" w:rsidP="005F16AB">
            <w:pPr>
              <w:jc w:val="center"/>
              <w:rPr>
                <w:strike/>
              </w:rPr>
            </w:pPr>
            <w:r w:rsidRPr="005F16A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</w:tr>
      <w:tr w:rsidR="0013693E" w:rsidRPr="00956779" w14:paraId="4FD8B89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B8C66BB" w14:textId="1D89902A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OLDHAM MUMPS (Station closed 03/10/09)</w:t>
            </w:r>
          </w:p>
        </w:tc>
        <w:tc>
          <w:tcPr>
            <w:tcW w:w="1671" w:type="dxa"/>
          </w:tcPr>
          <w:p w14:paraId="47C8F3CF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1117" w:type="dxa"/>
          </w:tcPr>
          <w:p w14:paraId="1650567F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7F4CDCFD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6F316C0C" w14:textId="1191500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02E13A6E" w14:textId="6946A21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50EEF89C" w14:textId="3FC8543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6DA8AF0E" w14:textId="5BD3BE8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62B671B5" w14:textId="21C68EE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57EAA16B" w14:textId="0A0A4D9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0013693E" w:rsidRPr="00956779" w14:paraId="4CBB34B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82E0957" w14:textId="775C82B1" w:rsidR="0013693E" w:rsidRPr="004463BE" w:rsidRDefault="0013693E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ARBOLD</w:t>
            </w:r>
          </w:p>
        </w:tc>
        <w:tc>
          <w:tcPr>
            <w:tcW w:w="1671" w:type="dxa"/>
          </w:tcPr>
          <w:p w14:paraId="3211E07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A088EB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BAA1D7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0" w:type="dxa"/>
          </w:tcPr>
          <w:p w14:paraId="1965E4A3" w14:textId="3ECA35D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5 </w:t>
            </w:r>
          </w:p>
        </w:tc>
        <w:tc>
          <w:tcPr>
            <w:tcW w:w="840" w:type="dxa"/>
          </w:tcPr>
          <w:p w14:paraId="6AF5F8EA" w14:textId="5E3254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58CD8ED7" w14:textId="61BBA8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7D5F777" w14:textId="637355D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81678C3" w14:textId="2F7D61D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7CEFBED" w14:textId="1011B8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61FD123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E273AD" w14:textId="585502AD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ULTON LE FYLDE</w:t>
            </w:r>
          </w:p>
        </w:tc>
        <w:tc>
          <w:tcPr>
            <w:tcW w:w="1671" w:type="dxa"/>
          </w:tcPr>
          <w:p w14:paraId="16C546D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52C138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95226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0489106" w14:textId="73E31F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E926763" w14:textId="162C4A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506EA41D" w14:textId="40F20F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22BEF0A5" w14:textId="2A5F728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0 </w:t>
            </w:r>
          </w:p>
        </w:tc>
        <w:tc>
          <w:tcPr>
            <w:tcW w:w="840" w:type="dxa"/>
          </w:tcPr>
          <w:p w14:paraId="11D7D2BB" w14:textId="5D323E8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FE5611B" w14:textId="15F995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10 </w:t>
            </w:r>
          </w:p>
        </w:tc>
      </w:tr>
      <w:tr w:rsidR="0013693E" w:rsidRPr="00956779" w14:paraId="54BF636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4B0D2BF" w14:textId="54F95030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YNTON</w:t>
            </w:r>
          </w:p>
        </w:tc>
        <w:tc>
          <w:tcPr>
            <w:tcW w:w="1671" w:type="dxa"/>
          </w:tcPr>
          <w:p w14:paraId="5D14EEC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0611A2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E90CD2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90474EA" w14:textId="3C3CD6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62D0DE71" w14:textId="084027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70FBB480" w14:textId="17F556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01B69DF4" w14:textId="15208F5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00 </w:t>
            </w:r>
          </w:p>
        </w:tc>
        <w:tc>
          <w:tcPr>
            <w:tcW w:w="840" w:type="dxa"/>
          </w:tcPr>
          <w:p w14:paraId="052357B6" w14:textId="4A2553D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DBD3717" w14:textId="6A85573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9CE3C3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D561295" w14:textId="61B4B144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RESCOT</w:t>
            </w:r>
          </w:p>
        </w:tc>
        <w:tc>
          <w:tcPr>
            <w:tcW w:w="1671" w:type="dxa"/>
          </w:tcPr>
          <w:p w14:paraId="1154CC3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7BEA62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072839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816D3D1" w14:textId="6D3E8E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5 </w:t>
            </w:r>
          </w:p>
        </w:tc>
        <w:tc>
          <w:tcPr>
            <w:tcW w:w="840" w:type="dxa"/>
          </w:tcPr>
          <w:p w14:paraId="0470E747" w14:textId="3AAFBD3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1FA6C460" w14:textId="3058C5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5 </w:t>
            </w:r>
          </w:p>
        </w:tc>
        <w:tc>
          <w:tcPr>
            <w:tcW w:w="840" w:type="dxa"/>
          </w:tcPr>
          <w:p w14:paraId="7444DC68" w14:textId="766D0A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  <w:tc>
          <w:tcPr>
            <w:tcW w:w="840" w:type="dxa"/>
          </w:tcPr>
          <w:p w14:paraId="1D0D9352" w14:textId="3204239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5 </w:t>
            </w:r>
          </w:p>
        </w:tc>
        <w:tc>
          <w:tcPr>
            <w:tcW w:w="840" w:type="dxa"/>
          </w:tcPr>
          <w:p w14:paraId="55261AA0" w14:textId="74E9007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</w:tr>
      <w:tr w:rsidR="0013693E" w:rsidRPr="00956779" w14:paraId="5BEAC62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7E92455" w14:textId="0E2017C9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AINHILL</w:t>
            </w:r>
          </w:p>
        </w:tc>
        <w:tc>
          <w:tcPr>
            <w:tcW w:w="1671" w:type="dxa"/>
          </w:tcPr>
          <w:p w14:paraId="4274745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6C0C41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C497A6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9A5F1A6" w14:textId="72AC58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58A53E34" w14:textId="18D28FB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50</w:t>
            </w:r>
          </w:p>
        </w:tc>
        <w:tc>
          <w:tcPr>
            <w:tcW w:w="840" w:type="dxa"/>
          </w:tcPr>
          <w:p w14:paraId="0067F676" w14:textId="2A7C39A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74ECE439" w14:textId="1997E8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50</w:t>
            </w:r>
          </w:p>
        </w:tc>
        <w:tc>
          <w:tcPr>
            <w:tcW w:w="840" w:type="dxa"/>
          </w:tcPr>
          <w:p w14:paraId="13F2327E" w14:textId="6A145E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8:45</w:t>
            </w:r>
          </w:p>
        </w:tc>
        <w:tc>
          <w:tcPr>
            <w:tcW w:w="840" w:type="dxa"/>
          </w:tcPr>
          <w:p w14:paraId="36AFE6A9" w14:textId="3A71413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00</w:t>
            </w:r>
          </w:p>
        </w:tc>
      </w:tr>
      <w:tr w:rsidR="0013693E" w:rsidRPr="00956779" w14:paraId="63E33BA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8C1A056" w14:textId="499389F1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DCAR CENTRAL</w:t>
            </w:r>
          </w:p>
        </w:tc>
        <w:tc>
          <w:tcPr>
            <w:tcW w:w="1671" w:type="dxa"/>
          </w:tcPr>
          <w:p w14:paraId="3E9AF6E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39686F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6EA79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 MON - SAT 12:15 - 12:45</w:t>
            </w:r>
          </w:p>
        </w:tc>
        <w:tc>
          <w:tcPr>
            <w:tcW w:w="840" w:type="dxa"/>
          </w:tcPr>
          <w:p w14:paraId="338532E0" w14:textId="48BD584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5 </w:t>
            </w:r>
          </w:p>
        </w:tc>
        <w:tc>
          <w:tcPr>
            <w:tcW w:w="840" w:type="dxa"/>
          </w:tcPr>
          <w:p w14:paraId="69E1DA46" w14:textId="2F666C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071A1FA4" w14:textId="29EEB67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5 </w:t>
            </w:r>
          </w:p>
        </w:tc>
        <w:tc>
          <w:tcPr>
            <w:tcW w:w="840" w:type="dxa"/>
          </w:tcPr>
          <w:p w14:paraId="6B9ABC1A" w14:textId="46FDBC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25 </w:t>
            </w:r>
          </w:p>
        </w:tc>
        <w:tc>
          <w:tcPr>
            <w:tcW w:w="840" w:type="dxa"/>
          </w:tcPr>
          <w:p w14:paraId="52F2126B" w14:textId="23190C6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74585D9" w14:textId="06C50E2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5F769F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F74E404" w14:textId="28CA658B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DDISH NORTH</w:t>
            </w:r>
          </w:p>
        </w:tc>
        <w:tc>
          <w:tcPr>
            <w:tcW w:w="1671" w:type="dxa"/>
          </w:tcPr>
          <w:p w14:paraId="72D522E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274FDF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F746CB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655261D" w14:textId="6ED744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3B5FD6D" w14:textId="780A0A8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55 </w:t>
            </w:r>
          </w:p>
        </w:tc>
        <w:tc>
          <w:tcPr>
            <w:tcW w:w="840" w:type="dxa"/>
          </w:tcPr>
          <w:p w14:paraId="1FB26492" w14:textId="0E55585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56504695" w14:textId="0C8E67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30 </w:t>
            </w:r>
          </w:p>
        </w:tc>
        <w:tc>
          <w:tcPr>
            <w:tcW w:w="840" w:type="dxa"/>
          </w:tcPr>
          <w:p w14:paraId="34491EA6" w14:textId="5D9466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617660" w14:textId="709B3D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5D65B72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FA97DE7" w14:textId="41C45906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BY</w:t>
            </w:r>
          </w:p>
        </w:tc>
        <w:tc>
          <w:tcPr>
            <w:tcW w:w="1671" w:type="dxa"/>
          </w:tcPr>
          <w:p w14:paraId="6709B19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1D05C0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3A447E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E19F9DB" w14:textId="7ABD40C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</w:tcPr>
          <w:p w14:paraId="0BE35A21" w14:textId="50A090D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0BDF007E" w14:textId="35BC0AF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40 </w:t>
            </w:r>
          </w:p>
        </w:tc>
        <w:tc>
          <w:tcPr>
            <w:tcW w:w="840" w:type="dxa"/>
          </w:tcPr>
          <w:p w14:paraId="17E595A7" w14:textId="58B041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4:00 </w:t>
            </w:r>
          </w:p>
        </w:tc>
        <w:tc>
          <w:tcPr>
            <w:tcW w:w="840" w:type="dxa"/>
          </w:tcPr>
          <w:p w14:paraId="5A702F36" w14:textId="297BE2F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6C0AB3A2" w14:textId="459048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672DEFA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22F9A86" w14:textId="767FD41C" w:rsidR="0013693E" w:rsidRPr="004463BE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CHDALE</w:t>
            </w:r>
          </w:p>
        </w:tc>
        <w:tc>
          <w:tcPr>
            <w:tcW w:w="1671" w:type="dxa"/>
          </w:tcPr>
          <w:p w14:paraId="360CF9F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EC3ABB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2A22F2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06A885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27675948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 FX</w:t>
            </w:r>
          </w:p>
          <w:p w14:paraId="65C4A596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45 FO</w:t>
            </w:r>
          </w:p>
        </w:tc>
        <w:tc>
          <w:tcPr>
            <w:tcW w:w="840" w:type="dxa"/>
          </w:tcPr>
          <w:p w14:paraId="7066810A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0" w:type="dxa"/>
          </w:tcPr>
          <w:p w14:paraId="3FB928C5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0" w:type="dxa"/>
          </w:tcPr>
          <w:p w14:paraId="098E596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0" w:type="dxa"/>
          </w:tcPr>
          <w:p w14:paraId="20EE99F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13693E" w:rsidRPr="00956779" w14:paraId="4FCD82F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84F9B61" w14:textId="132F180E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MILEY</w:t>
            </w:r>
          </w:p>
        </w:tc>
        <w:tc>
          <w:tcPr>
            <w:tcW w:w="1671" w:type="dxa"/>
          </w:tcPr>
          <w:p w14:paraId="2E67977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D9D5DF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30282B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5016E0AD" w14:textId="647750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66BBE14F" w14:textId="7CB68C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5 </w:t>
            </w:r>
          </w:p>
        </w:tc>
        <w:tc>
          <w:tcPr>
            <w:tcW w:w="840" w:type="dxa"/>
          </w:tcPr>
          <w:p w14:paraId="319D21F1" w14:textId="4A3108E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27C5B0EF" w14:textId="5ACE89E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35 </w:t>
            </w:r>
          </w:p>
        </w:tc>
        <w:tc>
          <w:tcPr>
            <w:tcW w:w="840" w:type="dxa"/>
          </w:tcPr>
          <w:p w14:paraId="6D93C33D" w14:textId="799368B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995CB99" w14:textId="4AB75EC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2C6765D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A26A5CA" w14:textId="62678CD9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SE HILL MARPLE</w:t>
            </w:r>
          </w:p>
        </w:tc>
        <w:tc>
          <w:tcPr>
            <w:tcW w:w="1671" w:type="dxa"/>
          </w:tcPr>
          <w:p w14:paraId="334EA04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09DFA7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6A3C1E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1FCFE0" w14:textId="6737202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385B869B" w14:textId="409297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294980A2" w14:textId="1066F8D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00E2157" w14:textId="73A1FC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1E84908" w14:textId="534043C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A666955" w14:textId="14E39C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40F2249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5BB5B5A" w14:textId="631BA92D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THERHAM CENTRAL</w:t>
            </w:r>
          </w:p>
        </w:tc>
        <w:tc>
          <w:tcPr>
            <w:tcW w:w="1671" w:type="dxa"/>
          </w:tcPr>
          <w:p w14:paraId="00E061A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CE0E08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A0AE67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77DF5F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20B9F62A" w14:textId="6AA89594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8:45 FX</w:t>
            </w:r>
          </w:p>
          <w:p w14:paraId="6B3C0C38" w14:textId="777CD956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8:45 FO</w:t>
            </w:r>
          </w:p>
        </w:tc>
        <w:tc>
          <w:tcPr>
            <w:tcW w:w="840" w:type="dxa"/>
          </w:tcPr>
          <w:p w14:paraId="1A262921" w14:textId="2C762190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ED7FAEF" w14:textId="3BAAD3F5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40" w:type="dxa"/>
          </w:tcPr>
          <w:p w14:paraId="38415A7C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40" w:type="dxa"/>
          </w:tcPr>
          <w:p w14:paraId="126A9A98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13693E" w:rsidRPr="00956779" w14:paraId="65FD91A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4726DA7" w14:textId="30ABA4AB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FORD CENTRAL</w:t>
            </w:r>
          </w:p>
        </w:tc>
        <w:tc>
          <w:tcPr>
            <w:tcW w:w="1671" w:type="dxa"/>
          </w:tcPr>
          <w:p w14:paraId="6B0DA4B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9AFC72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EBF530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E063D8E" w14:textId="42DE05D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5A9EFB52" w14:textId="1A8A78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02A2C12F" w14:textId="7929894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5 </w:t>
            </w:r>
          </w:p>
        </w:tc>
        <w:tc>
          <w:tcPr>
            <w:tcW w:w="840" w:type="dxa"/>
          </w:tcPr>
          <w:p w14:paraId="1B639A45" w14:textId="5C5FA08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35 </w:t>
            </w:r>
          </w:p>
        </w:tc>
        <w:tc>
          <w:tcPr>
            <w:tcW w:w="840" w:type="dxa"/>
          </w:tcPr>
          <w:p w14:paraId="60B89177" w14:textId="50581D6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2C60FA1" w14:textId="10D309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5BE81D4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BCAAD28" w14:textId="74843B61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FORD CRESCENT</w:t>
            </w:r>
          </w:p>
        </w:tc>
        <w:tc>
          <w:tcPr>
            <w:tcW w:w="1671" w:type="dxa"/>
          </w:tcPr>
          <w:p w14:paraId="1D0E945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FB822D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8C391A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82EF723" w14:textId="699BB08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A9E6FBF" w14:textId="23E29E7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591D1665" w14:textId="27B7413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7E06E165" w14:textId="316CFD9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1:45 </w:t>
            </w:r>
          </w:p>
        </w:tc>
        <w:tc>
          <w:tcPr>
            <w:tcW w:w="840" w:type="dxa"/>
          </w:tcPr>
          <w:p w14:paraId="50AC8517" w14:textId="762E560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0 </w:t>
            </w:r>
          </w:p>
        </w:tc>
        <w:tc>
          <w:tcPr>
            <w:tcW w:w="840" w:type="dxa"/>
          </w:tcPr>
          <w:p w14:paraId="4B6A90F0" w14:textId="58E016C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00 </w:t>
            </w:r>
          </w:p>
        </w:tc>
      </w:tr>
      <w:tr w:rsidR="0013693E" w:rsidRPr="00956779" w14:paraId="4E838E1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2B7F9E4" w14:textId="28BC50E9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BACH</w:t>
            </w:r>
          </w:p>
        </w:tc>
        <w:tc>
          <w:tcPr>
            <w:tcW w:w="1671" w:type="dxa"/>
          </w:tcPr>
          <w:p w14:paraId="154BC4D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0147F0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46C60F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B42E5C2" w14:textId="346353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30 </w:t>
            </w:r>
          </w:p>
        </w:tc>
        <w:tc>
          <w:tcPr>
            <w:tcW w:w="840" w:type="dxa"/>
          </w:tcPr>
          <w:p w14:paraId="5FB40A73" w14:textId="31F127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00 </w:t>
            </w:r>
          </w:p>
        </w:tc>
        <w:tc>
          <w:tcPr>
            <w:tcW w:w="840" w:type="dxa"/>
          </w:tcPr>
          <w:p w14:paraId="37BF2DFA" w14:textId="7ADE86A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4207F580" w14:textId="4A1BB8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074BE120" w14:textId="4B1FB4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7AC8491" w14:textId="1646F62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1BE0290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  <w:shd w:val="clear" w:color="auto" w:fill="auto"/>
          </w:tcPr>
          <w:p w14:paraId="27EF98B9" w14:textId="402CC7E4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3156BB">
              <w:rPr>
                <w:rFonts w:ascii="Calibri" w:hAnsi="Calibri"/>
                <w:strike/>
                <w:sz w:val="12"/>
                <w:szCs w:val="12"/>
              </w:rPr>
              <w:t>SANKEY (FOR PENKETH)</w:t>
            </w:r>
          </w:p>
        </w:tc>
        <w:tc>
          <w:tcPr>
            <w:tcW w:w="1671" w:type="dxa"/>
            <w:shd w:val="clear" w:color="auto" w:fill="auto"/>
          </w:tcPr>
          <w:p w14:paraId="26E9A184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17" w:type="dxa"/>
            <w:shd w:val="clear" w:color="auto" w:fill="auto"/>
          </w:tcPr>
          <w:p w14:paraId="1CE367C6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66" w:type="dxa"/>
            <w:shd w:val="clear" w:color="auto" w:fill="auto"/>
          </w:tcPr>
          <w:p w14:paraId="27C6767F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0" w:type="dxa"/>
            <w:shd w:val="clear" w:color="auto" w:fill="auto"/>
          </w:tcPr>
          <w:p w14:paraId="4B634873" w14:textId="411FB15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07:0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08A8F4C0" w14:textId="2CEE5B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14:3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3B5D3C57" w14:textId="329ABC3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07:0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709A0745" w14:textId="6AEFA96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14:30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0290F073" w14:textId="1005E8B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CLOSED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564713A9" w14:textId="52F1D8B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CLOSED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0013693E" w:rsidRPr="00956779" w14:paraId="5CF1618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1936943" w14:textId="5FBE121D" w:rsidR="0013693E" w:rsidRPr="003156BB" w:rsidRDefault="0013693E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TTLE</w:t>
            </w:r>
          </w:p>
        </w:tc>
        <w:tc>
          <w:tcPr>
            <w:tcW w:w="1671" w:type="dxa"/>
          </w:tcPr>
          <w:p w14:paraId="148F4D4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A34598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A8C62D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4D79397" w14:textId="4F0F5BA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5 </w:t>
            </w:r>
          </w:p>
        </w:tc>
        <w:tc>
          <w:tcPr>
            <w:tcW w:w="840" w:type="dxa"/>
          </w:tcPr>
          <w:p w14:paraId="42973C17" w14:textId="3448EF2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40 </w:t>
            </w:r>
          </w:p>
        </w:tc>
        <w:tc>
          <w:tcPr>
            <w:tcW w:w="840" w:type="dxa"/>
          </w:tcPr>
          <w:p w14:paraId="569DE4EB" w14:textId="7AD89D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15 </w:t>
            </w:r>
          </w:p>
        </w:tc>
        <w:tc>
          <w:tcPr>
            <w:tcW w:w="840" w:type="dxa"/>
          </w:tcPr>
          <w:p w14:paraId="2B7F9167" w14:textId="4FBC27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76F25F9C" w14:textId="206CCE3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30 </w:t>
            </w:r>
          </w:p>
        </w:tc>
        <w:tc>
          <w:tcPr>
            <w:tcW w:w="840" w:type="dxa"/>
          </w:tcPr>
          <w:p w14:paraId="7D90FE2A" w14:textId="07FD037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13693E" w:rsidRPr="00956779" w14:paraId="342E0A4F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33886BD" w14:textId="6B9A1D0D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156A90">
              <w:rPr>
                <w:rFonts w:ascii="Calibri" w:hAnsi="Calibri"/>
                <w:strike/>
                <w:sz w:val="12"/>
                <w:szCs w:val="12"/>
              </w:rPr>
              <w:t>SHAW &amp; CROMPTON (Station closed 03/10/09)</w:t>
            </w:r>
          </w:p>
        </w:tc>
        <w:tc>
          <w:tcPr>
            <w:tcW w:w="1671" w:type="dxa"/>
          </w:tcPr>
          <w:p w14:paraId="381CCFFD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1117" w:type="dxa"/>
          </w:tcPr>
          <w:p w14:paraId="60D2DD8E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3066" w:type="dxa"/>
          </w:tcPr>
          <w:p w14:paraId="2AB01527" w14:textId="77777777" w:rsidR="16789057" w:rsidRDefault="16789057" w:rsidP="2C811E5B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2C811E5B">
              <w:rPr>
                <w:rFonts w:ascii="Calibri" w:hAnsi="Calibri"/>
                <w:strike/>
                <w:sz w:val="12"/>
                <w:szCs w:val="12"/>
              </w:rPr>
              <w:t>N/A</w:t>
            </w:r>
          </w:p>
        </w:tc>
        <w:tc>
          <w:tcPr>
            <w:tcW w:w="840" w:type="dxa"/>
          </w:tcPr>
          <w:p w14:paraId="3B50F888" w14:textId="70A39FA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4985154D" w14:textId="5DCB997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78858331" w14:textId="14786F8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300E4E7E" w14:textId="140C51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1BB9777C" w14:textId="136AB1A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40" w:type="dxa"/>
          </w:tcPr>
          <w:p w14:paraId="29EED402" w14:textId="1469701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trike/>
                <w:sz w:val="12"/>
                <w:szCs w:val="12"/>
              </w:rPr>
              <w:t>N/A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0013693E" w:rsidRPr="00956779" w14:paraId="39179CC9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654E3E61" w14:textId="0E755EF4" w:rsidR="0013693E" w:rsidRPr="00156A90" w:rsidRDefault="0013693E" w:rsidP="001A287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IPLEY</w:t>
            </w:r>
          </w:p>
        </w:tc>
        <w:tc>
          <w:tcPr>
            <w:tcW w:w="1671" w:type="dxa"/>
          </w:tcPr>
          <w:p w14:paraId="3DFE399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4D2230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6EA41E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9803B5E" w14:textId="17AAE71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32BB17D" w14:textId="17722D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</w:tcPr>
          <w:p w14:paraId="409A04A6" w14:textId="219E3F1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52908BC" w14:textId="308ED53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15 </w:t>
            </w:r>
          </w:p>
        </w:tc>
        <w:tc>
          <w:tcPr>
            <w:tcW w:w="840" w:type="dxa"/>
          </w:tcPr>
          <w:p w14:paraId="68562002" w14:textId="2899A2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5 </w:t>
            </w:r>
          </w:p>
        </w:tc>
        <w:tc>
          <w:tcPr>
            <w:tcW w:w="840" w:type="dxa"/>
          </w:tcPr>
          <w:p w14:paraId="19B9AEA4" w14:textId="026C717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</w:tr>
      <w:tr w:rsidR="0013693E" w:rsidRPr="00956779" w14:paraId="2A2F7A8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9E6ACF3" w14:textId="6F7EE85A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KIPTON</w:t>
            </w:r>
          </w:p>
        </w:tc>
        <w:tc>
          <w:tcPr>
            <w:tcW w:w="1671" w:type="dxa"/>
          </w:tcPr>
          <w:p w14:paraId="2C40B86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272F5D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AA3F8C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5814BE5" w14:textId="5BDF17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59813626" w14:textId="7CCEE3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20 </w:t>
            </w:r>
          </w:p>
        </w:tc>
        <w:tc>
          <w:tcPr>
            <w:tcW w:w="840" w:type="dxa"/>
          </w:tcPr>
          <w:p w14:paraId="1A7EFF09" w14:textId="014A28C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30272D1D" w14:textId="3C9A42E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20 </w:t>
            </w:r>
          </w:p>
        </w:tc>
        <w:tc>
          <w:tcPr>
            <w:tcW w:w="840" w:type="dxa"/>
          </w:tcPr>
          <w:p w14:paraId="7AB206C6" w14:textId="2855F34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7EF0FF0A" w14:textId="3380F7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6:30 </w:t>
            </w:r>
          </w:p>
        </w:tc>
      </w:tr>
      <w:tr w:rsidR="0013693E" w:rsidRPr="00956779" w14:paraId="0219646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A7D11B7" w14:textId="33457E35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T ANNES ON THE SEA</w:t>
            </w:r>
          </w:p>
        </w:tc>
        <w:tc>
          <w:tcPr>
            <w:tcW w:w="1671" w:type="dxa"/>
          </w:tcPr>
          <w:p w14:paraId="04DCD54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FBEA03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A50724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BB56F43" w14:textId="6B71FE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5549E674" w14:textId="3118620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5D5BE6FF" w14:textId="58718F0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30 </w:t>
            </w:r>
          </w:p>
        </w:tc>
        <w:tc>
          <w:tcPr>
            <w:tcW w:w="840" w:type="dxa"/>
          </w:tcPr>
          <w:p w14:paraId="589EFCE0" w14:textId="105C162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0 </w:t>
            </w:r>
          </w:p>
        </w:tc>
        <w:tc>
          <w:tcPr>
            <w:tcW w:w="840" w:type="dxa"/>
          </w:tcPr>
          <w:p w14:paraId="01140192" w14:textId="6D70EAC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DB83538" w14:textId="63D4484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46639C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32DF1E4" w14:textId="15C9C043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T HELENS CENTRAL</w:t>
            </w:r>
          </w:p>
        </w:tc>
        <w:tc>
          <w:tcPr>
            <w:tcW w:w="1671" w:type="dxa"/>
          </w:tcPr>
          <w:p w14:paraId="6C339E5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95EED6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2422352" w14:textId="77777777" w:rsidR="16789057" w:rsidRDefault="16789057" w:rsidP="2C811E5B">
            <w:pPr>
              <w:ind w:right="-108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ON SUNDAYS FROM SEPTEMBER - MARCH OPENS 09:00 - 19:00</w:t>
            </w:r>
          </w:p>
        </w:tc>
        <w:tc>
          <w:tcPr>
            <w:tcW w:w="840" w:type="dxa"/>
          </w:tcPr>
          <w:p w14:paraId="5734CE47" w14:textId="71E8DCE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259A852A" w14:textId="63EC393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0 </w:t>
            </w:r>
          </w:p>
        </w:tc>
        <w:tc>
          <w:tcPr>
            <w:tcW w:w="840" w:type="dxa"/>
          </w:tcPr>
          <w:p w14:paraId="521E268F" w14:textId="14A0761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2D036F16" w14:textId="124392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00 </w:t>
            </w:r>
          </w:p>
        </w:tc>
        <w:tc>
          <w:tcPr>
            <w:tcW w:w="840" w:type="dxa"/>
          </w:tcPr>
          <w:p w14:paraId="115BB6ED" w14:textId="4E11DD3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00 </w:t>
            </w:r>
          </w:p>
        </w:tc>
        <w:tc>
          <w:tcPr>
            <w:tcW w:w="840" w:type="dxa"/>
          </w:tcPr>
          <w:p w14:paraId="6853D18B" w14:textId="1C7025E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2:00 </w:t>
            </w:r>
          </w:p>
        </w:tc>
      </w:tr>
      <w:tr w:rsidR="0013693E" w:rsidRPr="00956779" w14:paraId="647659B2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0C2B6E5" w14:textId="2042D0FF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T HELENS JUNCTION</w:t>
            </w:r>
          </w:p>
        </w:tc>
        <w:tc>
          <w:tcPr>
            <w:tcW w:w="1671" w:type="dxa"/>
          </w:tcPr>
          <w:p w14:paraId="10E1F3C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DBCFAD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2A37FC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1FCBE3E" w14:textId="552F1C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5D34C834" w14:textId="704EEB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02FC286F" w14:textId="29EADC9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5 </w:t>
            </w:r>
          </w:p>
        </w:tc>
        <w:tc>
          <w:tcPr>
            <w:tcW w:w="840" w:type="dxa"/>
          </w:tcPr>
          <w:p w14:paraId="691DCDAE" w14:textId="7B1C76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0FFD356C" w14:textId="4789B78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20 </w:t>
            </w:r>
          </w:p>
        </w:tc>
        <w:tc>
          <w:tcPr>
            <w:tcW w:w="840" w:type="dxa"/>
          </w:tcPr>
          <w:p w14:paraId="1E1877D5" w14:textId="721CF4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</w:tr>
      <w:tr w:rsidR="0013693E" w:rsidRPr="00956779" w14:paraId="0E007DD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B5BFC53" w14:textId="670051C9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UNDERLAND</w:t>
            </w:r>
          </w:p>
        </w:tc>
        <w:tc>
          <w:tcPr>
            <w:tcW w:w="1671" w:type="dxa"/>
          </w:tcPr>
          <w:p w14:paraId="1E1D64E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C0EE75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D01E37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RESERVATIONS RAILCARDS, TICKETS REQUIRING RESERVATIONS MON - FRI 09:00 - 17:30, SAT 09:00 - 17:30, SUN 10:10 - 17:00</w:t>
            </w:r>
          </w:p>
        </w:tc>
        <w:tc>
          <w:tcPr>
            <w:tcW w:w="840" w:type="dxa"/>
          </w:tcPr>
          <w:p w14:paraId="6422C64C" w14:textId="2D27030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6872F703" w14:textId="5EF1FDC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616FF0D6" w14:textId="2091F5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55 </w:t>
            </w:r>
          </w:p>
        </w:tc>
        <w:tc>
          <w:tcPr>
            <w:tcW w:w="840" w:type="dxa"/>
          </w:tcPr>
          <w:p w14:paraId="5D273B6A" w14:textId="46CB069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00 </w:t>
            </w:r>
          </w:p>
        </w:tc>
        <w:tc>
          <w:tcPr>
            <w:tcW w:w="840" w:type="dxa"/>
          </w:tcPr>
          <w:p w14:paraId="569BD810" w14:textId="218B38E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00 </w:t>
            </w:r>
          </w:p>
        </w:tc>
        <w:tc>
          <w:tcPr>
            <w:tcW w:w="840" w:type="dxa"/>
          </w:tcPr>
          <w:p w14:paraId="55093A4D" w14:textId="2A9E93F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13693E" w:rsidRPr="00956779" w14:paraId="3754B45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3E9105A" w14:textId="68FC08AC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SWINTON MANCHESTER</w:t>
            </w:r>
          </w:p>
        </w:tc>
        <w:tc>
          <w:tcPr>
            <w:tcW w:w="1671" w:type="dxa"/>
          </w:tcPr>
          <w:p w14:paraId="3DDC692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105406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7BBB4A2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9C7517B" w14:textId="5D462B0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20 </w:t>
            </w:r>
          </w:p>
        </w:tc>
        <w:tc>
          <w:tcPr>
            <w:tcW w:w="840" w:type="dxa"/>
          </w:tcPr>
          <w:p w14:paraId="747ADCAD" w14:textId="1C9BC7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50 </w:t>
            </w:r>
          </w:p>
        </w:tc>
        <w:tc>
          <w:tcPr>
            <w:tcW w:w="840" w:type="dxa"/>
          </w:tcPr>
          <w:p w14:paraId="562AE5D4" w14:textId="294DA0A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20 </w:t>
            </w:r>
          </w:p>
        </w:tc>
        <w:tc>
          <w:tcPr>
            <w:tcW w:w="840" w:type="dxa"/>
          </w:tcPr>
          <w:p w14:paraId="26048ABA" w14:textId="409A834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50 </w:t>
            </w:r>
          </w:p>
        </w:tc>
        <w:tc>
          <w:tcPr>
            <w:tcW w:w="840" w:type="dxa"/>
          </w:tcPr>
          <w:p w14:paraId="62F853F6" w14:textId="0039D2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5CF36D3" w14:textId="48DE6D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29BEB688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79750F6" w14:textId="2EAE072B" w:rsidR="0013693E" w:rsidRPr="006F15FC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6F15FC">
              <w:rPr>
                <w:rFonts w:ascii="Calibri" w:hAnsi="Calibri"/>
                <w:sz w:val="12"/>
                <w:szCs w:val="12"/>
              </w:rPr>
              <w:t>THATTO HEATH</w:t>
            </w:r>
          </w:p>
        </w:tc>
        <w:tc>
          <w:tcPr>
            <w:tcW w:w="1671" w:type="dxa"/>
          </w:tcPr>
          <w:p w14:paraId="6565346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E2053E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294485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27E6F9A" w14:textId="54C458D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0684AAD5" w14:textId="3A3A510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</w:tcPr>
          <w:p w14:paraId="2948A877" w14:textId="2FAF79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5:50 </w:t>
            </w:r>
          </w:p>
        </w:tc>
        <w:tc>
          <w:tcPr>
            <w:tcW w:w="840" w:type="dxa"/>
          </w:tcPr>
          <w:p w14:paraId="6EB12D8F" w14:textId="1F11B50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5 </w:t>
            </w:r>
          </w:p>
        </w:tc>
        <w:tc>
          <w:tcPr>
            <w:tcW w:w="840" w:type="dxa"/>
          </w:tcPr>
          <w:p w14:paraId="43F8D7F3" w14:textId="22DF696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10 </w:t>
            </w:r>
          </w:p>
        </w:tc>
        <w:tc>
          <w:tcPr>
            <w:tcW w:w="840" w:type="dxa"/>
          </w:tcPr>
          <w:p w14:paraId="4E48D54B" w14:textId="69789BA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23:30</w:t>
            </w:r>
          </w:p>
        </w:tc>
      </w:tr>
      <w:tr w:rsidR="0013693E" w:rsidRPr="00956779" w14:paraId="19D265C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46D410C" w14:textId="2476B391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THORNE NORTH</w:t>
            </w:r>
          </w:p>
        </w:tc>
        <w:tc>
          <w:tcPr>
            <w:tcW w:w="1671" w:type="dxa"/>
          </w:tcPr>
          <w:p w14:paraId="14BE20E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9BA589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7388A4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6C6746" w14:textId="77777777" w:rsidR="16789057" w:rsidRDefault="16789057" w:rsidP="2C811E5B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7:00</w:t>
            </w:r>
          </w:p>
          <w:p w14:paraId="5D2CE921" w14:textId="77777777" w:rsidR="16789057" w:rsidRDefault="16789057" w:rsidP="2C811E5B">
            <w:pPr>
              <w:ind w:left="-108"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40" w:type="dxa"/>
          </w:tcPr>
          <w:p w14:paraId="4832E881" w14:textId="77777777" w:rsidR="16789057" w:rsidRDefault="16789057" w:rsidP="2C811E5B">
            <w:pPr>
              <w:ind w:left="-108" w:right="-9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  <w:p w14:paraId="09576312" w14:textId="77777777" w:rsidR="16789057" w:rsidRDefault="16789057" w:rsidP="2C811E5B">
            <w:pPr>
              <w:ind w:left="-108" w:right="-98"/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7:15</w:t>
            </w:r>
          </w:p>
        </w:tc>
        <w:tc>
          <w:tcPr>
            <w:tcW w:w="840" w:type="dxa"/>
          </w:tcPr>
          <w:p w14:paraId="110E3DF2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5AAD0FC0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0" w:type="dxa"/>
          </w:tcPr>
          <w:p w14:paraId="6ED8B7D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22E30F6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3693E" w:rsidRPr="00956779" w14:paraId="46C481E3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796FCDA" w14:textId="637028C5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TODMORDEN</w:t>
            </w:r>
          </w:p>
        </w:tc>
        <w:tc>
          <w:tcPr>
            <w:tcW w:w="1671" w:type="dxa"/>
          </w:tcPr>
          <w:p w14:paraId="6DFB457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092A434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BDBF32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91F31C1" w14:textId="6B0A482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6806F101" w14:textId="1D6743A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</w:tcPr>
          <w:p w14:paraId="19CDA94B" w14:textId="2E417E1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1F77A6F" w14:textId="7264CAB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30 </w:t>
            </w:r>
          </w:p>
        </w:tc>
        <w:tc>
          <w:tcPr>
            <w:tcW w:w="840" w:type="dxa"/>
          </w:tcPr>
          <w:p w14:paraId="04E16315" w14:textId="2710DEE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9:40 </w:t>
            </w:r>
          </w:p>
        </w:tc>
        <w:tc>
          <w:tcPr>
            <w:tcW w:w="840" w:type="dxa"/>
          </w:tcPr>
          <w:p w14:paraId="13B9B914" w14:textId="06671F8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</w:tr>
      <w:tr w:rsidR="0013693E" w:rsidRPr="00956779" w14:paraId="6D5C608E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BB7C7D0" w14:textId="7DC4C058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ULVERSTON</w:t>
            </w:r>
          </w:p>
        </w:tc>
        <w:tc>
          <w:tcPr>
            <w:tcW w:w="1671" w:type="dxa"/>
          </w:tcPr>
          <w:p w14:paraId="16164B3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1CE9D1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79331C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69AB290" w14:textId="419B9A5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771315C0" w14:textId="5FAFD42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69F0FDFC" w14:textId="6DB699D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04B62B2B" w14:textId="3FF9DD0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5:00 </w:t>
            </w:r>
          </w:p>
        </w:tc>
        <w:tc>
          <w:tcPr>
            <w:tcW w:w="840" w:type="dxa"/>
          </w:tcPr>
          <w:p w14:paraId="4629FDB3" w14:textId="422C574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7169A938" w14:textId="3892365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3B65FD5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BF1283E" w14:textId="17A6DD19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URMSTON</w:t>
            </w:r>
          </w:p>
        </w:tc>
        <w:tc>
          <w:tcPr>
            <w:tcW w:w="1671" w:type="dxa"/>
          </w:tcPr>
          <w:p w14:paraId="6489CC5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536FB8B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11A30D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231CDED5" w14:textId="5969DBE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59524FBB" w14:textId="767B277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5 </w:t>
            </w:r>
          </w:p>
        </w:tc>
        <w:tc>
          <w:tcPr>
            <w:tcW w:w="840" w:type="dxa"/>
          </w:tcPr>
          <w:p w14:paraId="248BC10C" w14:textId="6CABB32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0862B1A3" w14:textId="6C9F563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5B8381DC" w14:textId="7534C9F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BABE06B" w14:textId="183226E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3ED24A2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52B55F74" w14:textId="06FD9EBD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LKDEN</w:t>
            </w:r>
          </w:p>
        </w:tc>
        <w:tc>
          <w:tcPr>
            <w:tcW w:w="1671" w:type="dxa"/>
          </w:tcPr>
          <w:p w14:paraId="03D8574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38861A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0BDE59D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A1E7481" w14:textId="33DCF5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4F8CA9A3" w14:textId="28AFFF3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40 </w:t>
            </w:r>
          </w:p>
        </w:tc>
        <w:tc>
          <w:tcPr>
            <w:tcW w:w="840" w:type="dxa"/>
          </w:tcPr>
          <w:p w14:paraId="7EDD6637" w14:textId="358015A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467ABACD" w14:textId="7AC8AD0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40 </w:t>
            </w:r>
          </w:p>
        </w:tc>
        <w:tc>
          <w:tcPr>
            <w:tcW w:w="840" w:type="dxa"/>
          </w:tcPr>
          <w:p w14:paraId="52B2FFDC" w14:textId="5D40142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E89467E" w14:textId="54BFCD5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74DEF24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473421D" w14:textId="2BFD93E4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RRINGTON CENTRAL</w:t>
            </w:r>
          </w:p>
        </w:tc>
        <w:tc>
          <w:tcPr>
            <w:tcW w:w="1671" w:type="dxa"/>
          </w:tcPr>
          <w:p w14:paraId="524460B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895B6A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D61A6A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830DF3" w14:textId="3F8FE48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6DB3C933" w14:textId="0895989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  <w:tc>
          <w:tcPr>
            <w:tcW w:w="840" w:type="dxa"/>
          </w:tcPr>
          <w:p w14:paraId="5FAB2DF8" w14:textId="11F1297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F304B55" w14:textId="4402A64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  <w:tc>
          <w:tcPr>
            <w:tcW w:w="840" w:type="dxa"/>
          </w:tcPr>
          <w:p w14:paraId="0F90463F" w14:textId="4AEA42B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25 </w:t>
            </w:r>
          </w:p>
        </w:tc>
        <w:tc>
          <w:tcPr>
            <w:tcW w:w="840" w:type="dxa"/>
          </w:tcPr>
          <w:p w14:paraId="67C6C570" w14:textId="016A02E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</w:tr>
      <w:tr w:rsidR="0013693E" w:rsidRPr="00956779" w14:paraId="6F3C21C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28025229" w14:textId="5DF48486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RRINGTON WEST</w:t>
            </w:r>
          </w:p>
        </w:tc>
        <w:tc>
          <w:tcPr>
            <w:tcW w:w="1671" w:type="dxa"/>
          </w:tcPr>
          <w:p w14:paraId="722726D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F85E4B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70970B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F899DCE" w14:textId="4EEF7DC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32705E1C" w14:textId="12C09AB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</w:tcPr>
          <w:p w14:paraId="7315FFC1" w14:textId="79FEA044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0 </w:t>
            </w:r>
          </w:p>
        </w:tc>
        <w:tc>
          <w:tcPr>
            <w:tcW w:w="840" w:type="dxa"/>
          </w:tcPr>
          <w:p w14:paraId="75E33CC9" w14:textId="76E80E5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0:00 </w:t>
            </w:r>
          </w:p>
        </w:tc>
        <w:tc>
          <w:tcPr>
            <w:tcW w:w="840" w:type="dxa"/>
          </w:tcPr>
          <w:p w14:paraId="70399E25" w14:textId="76F583B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30 </w:t>
            </w:r>
          </w:p>
        </w:tc>
        <w:tc>
          <w:tcPr>
            <w:tcW w:w="840" w:type="dxa"/>
          </w:tcPr>
          <w:p w14:paraId="4190C413" w14:textId="0243C6C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30 </w:t>
            </w:r>
          </w:p>
        </w:tc>
      </w:tr>
      <w:tr w:rsidR="0013693E" w:rsidRPr="00956779" w14:paraId="52B9B25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0E94821" w14:textId="1F9B9CD6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AVERTREE TECHNOLOGY PARK</w:t>
            </w:r>
          </w:p>
        </w:tc>
        <w:tc>
          <w:tcPr>
            <w:tcW w:w="1671" w:type="dxa"/>
          </w:tcPr>
          <w:p w14:paraId="11C8DE8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3DCB5E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</w:tcPr>
          <w:p w14:paraId="43DECCC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6D0E1EA4" w14:textId="2BE91A9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5:11</w:t>
            </w:r>
          </w:p>
        </w:tc>
        <w:tc>
          <w:tcPr>
            <w:tcW w:w="840" w:type="dxa"/>
          </w:tcPr>
          <w:p w14:paraId="1FA590C5" w14:textId="7F42A655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10</w:t>
            </w:r>
          </w:p>
        </w:tc>
        <w:tc>
          <w:tcPr>
            <w:tcW w:w="840" w:type="dxa"/>
          </w:tcPr>
          <w:p w14:paraId="76F0F59D" w14:textId="137639A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5:11</w:t>
            </w:r>
          </w:p>
        </w:tc>
        <w:tc>
          <w:tcPr>
            <w:tcW w:w="840" w:type="dxa"/>
          </w:tcPr>
          <w:p w14:paraId="21AF3E6D" w14:textId="5246064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10</w:t>
            </w:r>
          </w:p>
        </w:tc>
        <w:tc>
          <w:tcPr>
            <w:tcW w:w="840" w:type="dxa"/>
          </w:tcPr>
          <w:p w14:paraId="3FF0079A" w14:textId="67CB741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50 </w:t>
            </w:r>
          </w:p>
        </w:tc>
        <w:tc>
          <w:tcPr>
            <w:tcW w:w="840" w:type="dxa"/>
          </w:tcPr>
          <w:p w14:paraId="130C3AB2" w14:textId="179F75C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</w:tr>
      <w:tr w:rsidR="0013693E" w:rsidRPr="00956779" w14:paraId="388C909D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8FC4B04" w14:textId="38F5ABBD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EST ALLERTON</w:t>
            </w:r>
          </w:p>
        </w:tc>
        <w:tc>
          <w:tcPr>
            <w:tcW w:w="1671" w:type="dxa"/>
          </w:tcPr>
          <w:p w14:paraId="660EC57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7F7DD98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BA6CA3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A050695" w14:textId="27C9A1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</w:t>
            </w:r>
            <w:r w:rsidR="42042D58" w:rsidRPr="2C811E5B">
              <w:rPr>
                <w:rFonts w:ascii="Calibri" w:eastAsia="Calibri" w:hAnsi="Calibri" w:cs="Calibri"/>
                <w:sz w:val="12"/>
                <w:szCs w:val="12"/>
              </w:rPr>
              <w:t>5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:55 </w:t>
            </w:r>
          </w:p>
        </w:tc>
        <w:tc>
          <w:tcPr>
            <w:tcW w:w="840" w:type="dxa"/>
          </w:tcPr>
          <w:p w14:paraId="4F00E11D" w14:textId="1CA61F7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3B673D44" w14:textId="3AADE34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</w:t>
            </w:r>
            <w:r w:rsidR="6F8359CC" w:rsidRPr="2C811E5B">
              <w:rPr>
                <w:rFonts w:ascii="Calibri" w:eastAsia="Calibri" w:hAnsi="Calibri" w:cs="Calibri"/>
                <w:sz w:val="12"/>
                <w:szCs w:val="12"/>
              </w:rPr>
              <w:t>5</w:t>
            </w: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:55 </w:t>
            </w:r>
          </w:p>
        </w:tc>
        <w:tc>
          <w:tcPr>
            <w:tcW w:w="840" w:type="dxa"/>
          </w:tcPr>
          <w:p w14:paraId="59B69C93" w14:textId="479365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0 </w:t>
            </w:r>
          </w:p>
        </w:tc>
        <w:tc>
          <w:tcPr>
            <w:tcW w:w="840" w:type="dxa"/>
          </w:tcPr>
          <w:p w14:paraId="5AC77093" w14:textId="456D42B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CE19B30" w14:textId="428C64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58A2EA7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39499F3" w14:textId="40BF9631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5B26CE">
              <w:rPr>
                <w:rFonts w:ascii="Calibri" w:hAnsi="Calibri"/>
                <w:sz w:val="12"/>
                <w:szCs w:val="12"/>
              </w:rPr>
              <w:t>WHALEY BRIDGE</w:t>
            </w:r>
          </w:p>
        </w:tc>
        <w:tc>
          <w:tcPr>
            <w:tcW w:w="1671" w:type="dxa"/>
          </w:tcPr>
          <w:p w14:paraId="719FB98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3B115C0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3171CC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8897391" w14:textId="32899562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06:50</w:t>
            </w:r>
            <w:r w:rsidR="2C811E5B"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840" w:type="dxa"/>
          </w:tcPr>
          <w:p w14:paraId="29D9C38C" w14:textId="27680D50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40" w:type="dxa"/>
          </w:tcPr>
          <w:p w14:paraId="2B4E4BBC" w14:textId="766924F7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06:50</w:t>
            </w:r>
          </w:p>
        </w:tc>
        <w:tc>
          <w:tcPr>
            <w:tcW w:w="840" w:type="dxa"/>
          </w:tcPr>
          <w:p w14:paraId="7E146902" w14:textId="3F58CF24" w:rsidR="2C811E5B" w:rsidRPr="005B26CE" w:rsidRDefault="005B26CE" w:rsidP="2C811E5B">
            <w:pPr>
              <w:jc w:val="center"/>
              <w:rPr>
                <w:highlight w:val="yellow"/>
              </w:rPr>
            </w:pPr>
            <w:r w:rsidRPr="005B26CE">
              <w:rPr>
                <w:rFonts w:ascii="Calibri" w:eastAsia="Calibri" w:hAnsi="Calibri" w:cs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40" w:type="dxa"/>
          </w:tcPr>
          <w:p w14:paraId="21886230" w14:textId="17F7CA4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4584362B" w14:textId="1D2F9F8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673FA7F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712C692C" w14:textId="238CF103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HISTON</w:t>
            </w:r>
          </w:p>
        </w:tc>
        <w:tc>
          <w:tcPr>
            <w:tcW w:w="1671" w:type="dxa"/>
          </w:tcPr>
          <w:p w14:paraId="6C66913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11249C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6E1915A5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C5881D6" w14:textId="17A7616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4FFCBC6" w14:textId="28A6EF6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3F03C285" w14:textId="20E9951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7BEEA0E1" w14:textId="6E1D086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3:55 </w:t>
            </w:r>
          </w:p>
        </w:tc>
        <w:tc>
          <w:tcPr>
            <w:tcW w:w="840" w:type="dxa"/>
          </w:tcPr>
          <w:p w14:paraId="37492491" w14:textId="48DC753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8:40 </w:t>
            </w:r>
          </w:p>
        </w:tc>
        <w:tc>
          <w:tcPr>
            <w:tcW w:w="840" w:type="dxa"/>
          </w:tcPr>
          <w:p w14:paraId="322728A5" w14:textId="5E07C8D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00:00</w:t>
            </w:r>
          </w:p>
        </w:tc>
      </w:tr>
      <w:tr w:rsidR="0013693E" w:rsidRPr="00956779" w14:paraId="193280D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01BFF7C" w14:textId="28FB5529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HITBY</w:t>
            </w:r>
          </w:p>
        </w:tc>
        <w:tc>
          <w:tcPr>
            <w:tcW w:w="1671" w:type="dxa"/>
          </w:tcPr>
          <w:p w14:paraId="185C245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3EEBDF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BCE818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1E3C542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30</w:t>
            </w:r>
          </w:p>
          <w:p w14:paraId="5D9C541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0" w:type="dxa"/>
          </w:tcPr>
          <w:p w14:paraId="3AF7644B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00</w:t>
            </w:r>
          </w:p>
          <w:p w14:paraId="10E303F5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0" w:type="dxa"/>
          </w:tcPr>
          <w:p w14:paraId="1469A7C0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30</w:t>
            </w:r>
          </w:p>
          <w:p w14:paraId="2E3844E2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0" w:type="dxa"/>
          </w:tcPr>
          <w:p w14:paraId="7748B99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3:00</w:t>
            </w:r>
          </w:p>
          <w:p w14:paraId="5F4A880B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0" w:type="dxa"/>
          </w:tcPr>
          <w:p w14:paraId="45C3A02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0" w:type="dxa"/>
          </w:tcPr>
          <w:p w14:paraId="222C490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13693E" w:rsidRPr="00956779" w14:paraId="76B91EC5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418563DD" w14:textId="65EEA297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lastRenderedPageBreak/>
              <w:t>WHITEHAVEN</w:t>
            </w:r>
          </w:p>
        </w:tc>
        <w:tc>
          <w:tcPr>
            <w:tcW w:w="1671" w:type="dxa"/>
          </w:tcPr>
          <w:p w14:paraId="049A230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14F0103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401A7E1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7FD6B675" w14:textId="06B4EA6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235D5DDC" w14:textId="31807CD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  <w:tc>
          <w:tcPr>
            <w:tcW w:w="840" w:type="dxa"/>
          </w:tcPr>
          <w:p w14:paraId="434C636A" w14:textId="047BE799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15 </w:t>
            </w:r>
          </w:p>
        </w:tc>
        <w:tc>
          <w:tcPr>
            <w:tcW w:w="840" w:type="dxa"/>
          </w:tcPr>
          <w:p w14:paraId="291F9D5C" w14:textId="7D71029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  <w:tc>
          <w:tcPr>
            <w:tcW w:w="840" w:type="dxa"/>
          </w:tcPr>
          <w:p w14:paraId="74F39C72" w14:textId="291D562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25AC2A29" w14:textId="4599B5EC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16BD98D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6DE75A9" w14:textId="5465058D" w:rsidR="0013693E" w:rsidRPr="004039E0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WIDNES</w:t>
            </w:r>
          </w:p>
        </w:tc>
        <w:tc>
          <w:tcPr>
            <w:tcW w:w="1671" w:type="dxa"/>
          </w:tcPr>
          <w:p w14:paraId="43BED61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3DA323A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C162B9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5CBC93C" w14:textId="63AB249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680738D1" w14:textId="42B06AA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70EA0D5F" w14:textId="106CE71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60D26DC" w14:textId="5EE416F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4:25 </w:t>
            </w:r>
          </w:p>
        </w:tc>
        <w:tc>
          <w:tcPr>
            <w:tcW w:w="840" w:type="dxa"/>
          </w:tcPr>
          <w:p w14:paraId="4AA1DC51" w14:textId="2E5D81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96D258D" w14:textId="20996DE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  <w:tr w:rsidR="0013693E" w:rsidRPr="00956779" w14:paraId="30ADEFC1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029C4CFE" w14:textId="178B3261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GAN WALLGATE</w:t>
            </w:r>
          </w:p>
        </w:tc>
        <w:tc>
          <w:tcPr>
            <w:tcW w:w="1671" w:type="dxa"/>
          </w:tcPr>
          <w:p w14:paraId="598F0AE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D9AC22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2A340EB6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0" w:type="dxa"/>
          </w:tcPr>
          <w:p w14:paraId="25CFC61A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C907DD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 FX</w:t>
            </w:r>
          </w:p>
          <w:p w14:paraId="6D96AF0F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1:00 FO</w:t>
            </w:r>
          </w:p>
        </w:tc>
        <w:tc>
          <w:tcPr>
            <w:tcW w:w="840" w:type="dxa"/>
          </w:tcPr>
          <w:p w14:paraId="53636559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614C1AC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0" w:type="dxa"/>
          </w:tcPr>
          <w:p w14:paraId="081FB883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756EACA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13693E" w:rsidRPr="00956779" w14:paraId="54E6CCAC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1BD38E2A" w14:textId="0FF7EBD3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LMSLOW</w:t>
            </w:r>
          </w:p>
        </w:tc>
        <w:tc>
          <w:tcPr>
            <w:tcW w:w="1671" w:type="dxa"/>
          </w:tcPr>
          <w:p w14:paraId="7B3C7A8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695D132F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334E1314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4AB41446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5:40</w:t>
            </w:r>
          </w:p>
          <w:p w14:paraId="0D4B86C6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0" w:type="dxa"/>
          </w:tcPr>
          <w:p w14:paraId="4A3A4834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 MO</w:t>
            </w:r>
          </w:p>
          <w:p w14:paraId="3C7826B4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 MX</w:t>
            </w:r>
          </w:p>
        </w:tc>
        <w:tc>
          <w:tcPr>
            <w:tcW w:w="840" w:type="dxa"/>
          </w:tcPr>
          <w:p w14:paraId="5929056F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0" w:type="dxa"/>
          </w:tcPr>
          <w:p w14:paraId="3835523C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0" w:type="dxa"/>
          </w:tcPr>
          <w:p w14:paraId="641E6F9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0" w:type="dxa"/>
          </w:tcPr>
          <w:p w14:paraId="7D9261D7" w14:textId="77777777" w:rsidR="16789057" w:rsidRDefault="16789057" w:rsidP="2C811E5B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13693E" w:rsidRPr="00956779" w14:paraId="6E43D230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546B3C8" w14:textId="764187DD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DERMERE</w:t>
            </w:r>
          </w:p>
        </w:tc>
        <w:tc>
          <w:tcPr>
            <w:tcW w:w="1671" w:type="dxa"/>
          </w:tcPr>
          <w:p w14:paraId="60FBB18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30B0547B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1672855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026919C" w14:textId="219F01B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29EF6B56" w14:textId="23E05E57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5 </w:t>
            </w:r>
          </w:p>
        </w:tc>
        <w:tc>
          <w:tcPr>
            <w:tcW w:w="840" w:type="dxa"/>
          </w:tcPr>
          <w:p w14:paraId="40D788E8" w14:textId="32F63D7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40 </w:t>
            </w:r>
          </w:p>
        </w:tc>
        <w:tc>
          <w:tcPr>
            <w:tcW w:w="840" w:type="dxa"/>
          </w:tcPr>
          <w:p w14:paraId="27BDC480" w14:textId="5F3C6BF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5 </w:t>
            </w:r>
          </w:p>
        </w:tc>
        <w:tc>
          <w:tcPr>
            <w:tcW w:w="840" w:type="dxa"/>
          </w:tcPr>
          <w:p w14:paraId="3166366E" w14:textId="1FC8AF8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1:10 </w:t>
            </w:r>
          </w:p>
        </w:tc>
        <w:tc>
          <w:tcPr>
            <w:tcW w:w="840" w:type="dxa"/>
          </w:tcPr>
          <w:p w14:paraId="55E676E5" w14:textId="586D4D0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20:40 </w:t>
            </w:r>
          </w:p>
        </w:tc>
      </w:tr>
      <w:tr w:rsidR="0013693E" w:rsidRPr="00956779" w14:paraId="2D0515D6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AE36982" w14:textId="44A0C71C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SMOOR</w:t>
            </w:r>
          </w:p>
        </w:tc>
        <w:tc>
          <w:tcPr>
            <w:tcW w:w="1671" w:type="dxa"/>
          </w:tcPr>
          <w:p w14:paraId="05169D5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6AAB299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66" w:type="dxa"/>
          </w:tcPr>
          <w:p w14:paraId="3345FF43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DBEF232" w14:textId="439D80B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10 </w:t>
            </w:r>
          </w:p>
        </w:tc>
        <w:tc>
          <w:tcPr>
            <w:tcW w:w="840" w:type="dxa"/>
          </w:tcPr>
          <w:p w14:paraId="0669CF4B" w14:textId="12D90562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0:10 </w:t>
            </w:r>
          </w:p>
        </w:tc>
        <w:tc>
          <w:tcPr>
            <w:tcW w:w="840" w:type="dxa"/>
          </w:tcPr>
          <w:p w14:paraId="60D729AD" w14:textId="711975A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10059A61" w14:textId="66DEEE2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562D9731" w14:textId="072E4BA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042E9280" w14:textId="11054E50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</w:tr>
      <w:tr w:rsidR="0013693E" w:rsidRPr="00956779" w14:paraId="40094B9A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7238311" w14:textId="03B85C17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KINGTON</w:t>
            </w:r>
          </w:p>
        </w:tc>
        <w:tc>
          <w:tcPr>
            <w:tcW w:w="1671" w:type="dxa"/>
          </w:tcPr>
          <w:p w14:paraId="5283CF0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4D09BEF1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0C5D6BFC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30112F27" w14:textId="74C85F4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54258B88" w14:textId="5C879E93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5 </w:t>
            </w:r>
          </w:p>
        </w:tc>
        <w:tc>
          <w:tcPr>
            <w:tcW w:w="840" w:type="dxa"/>
          </w:tcPr>
          <w:p w14:paraId="7B7BFBDC" w14:textId="2878999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6:00 </w:t>
            </w:r>
          </w:p>
        </w:tc>
        <w:tc>
          <w:tcPr>
            <w:tcW w:w="840" w:type="dxa"/>
          </w:tcPr>
          <w:p w14:paraId="1D7AD5DF" w14:textId="22FE8A9E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9:45 </w:t>
            </w:r>
          </w:p>
        </w:tc>
        <w:tc>
          <w:tcPr>
            <w:tcW w:w="840" w:type="dxa"/>
          </w:tcPr>
          <w:p w14:paraId="153EEE4C" w14:textId="2573E57F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2:30 </w:t>
            </w:r>
          </w:p>
        </w:tc>
        <w:tc>
          <w:tcPr>
            <w:tcW w:w="840" w:type="dxa"/>
          </w:tcPr>
          <w:p w14:paraId="2369CDC0" w14:textId="60B56D5B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8:30 </w:t>
            </w:r>
          </w:p>
        </w:tc>
      </w:tr>
      <w:tr w:rsidR="0013693E" w:rsidRPr="00956779" w14:paraId="1847E19B" w14:textId="77777777" w:rsidTr="2C811E5B">
        <w:tblPrEx>
          <w:tblLook w:val="0000" w:firstRow="0" w:lastRow="0" w:firstColumn="0" w:lastColumn="0" w:noHBand="0" w:noVBand="0"/>
        </w:tblPrEx>
        <w:tc>
          <w:tcPr>
            <w:tcW w:w="3034" w:type="dxa"/>
          </w:tcPr>
          <w:p w14:paraId="3FA630C2" w14:textId="7E68AA40" w:rsidR="0013693E" w:rsidRPr="00956779" w:rsidRDefault="0013693E" w:rsidP="001A287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KSOP</w:t>
            </w:r>
          </w:p>
        </w:tc>
        <w:tc>
          <w:tcPr>
            <w:tcW w:w="1671" w:type="dxa"/>
          </w:tcPr>
          <w:p w14:paraId="0ECAA4CE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17" w:type="dxa"/>
          </w:tcPr>
          <w:p w14:paraId="2C9B8917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66" w:type="dxa"/>
          </w:tcPr>
          <w:p w14:paraId="57D6C722" w14:textId="77777777" w:rsidR="16789057" w:rsidRDefault="16789057" w:rsidP="2C811E5B">
            <w:pPr>
              <w:rPr>
                <w:rFonts w:ascii="Calibri" w:hAnsi="Calibri"/>
                <w:sz w:val="12"/>
                <w:szCs w:val="12"/>
              </w:rPr>
            </w:pPr>
            <w:r w:rsidRPr="2C811E5B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0" w:type="dxa"/>
          </w:tcPr>
          <w:p w14:paraId="051F3767" w14:textId="0C5D249D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53194F6D" w14:textId="732875A1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7:00 </w:t>
            </w:r>
          </w:p>
        </w:tc>
        <w:tc>
          <w:tcPr>
            <w:tcW w:w="840" w:type="dxa"/>
          </w:tcPr>
          <w:p w14:paraId="229D1476" w14:textId="2F739F3A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07:00 </w:t>
            </w:r>
          </w:p>
        </w:tc>
        <w:tc>
          <w:tcPr>
            <w:tcW w:w="840" w:type="dxa"/>
          </w:tcPr>
          <w:p w14:paraId="40DC8CF3" w14:textId="6462806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13:30 </w:t>
            </w:r>
          </w:p>
        </w:tc>
        <w:tc>
          <w:tcPr>
            <w:tcW w:w="840" w:type="dxa"/>
          </w:tcPr>
          <w:p w14:paraId="3A27F976" w14:textId="1CE2D0E8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 xml:space="preserve">CLOSED </w:t>
            </w:r>
          </w:p>
        </w:tc>
        <w:tc>
          <w:tcPr>
            <w:tcW w:w="840" w:type="dxa"/>
          </w:tcPr>
          <w:p w14:paraId="36F286C1" w14:textId="59395D76" w:rsidR="2C811E5B" w:rsidRDefault="2C811E5B" w:rsidP="2C811E5B">
            <w:pPr>
              <w:jc w:val="center"/>
            </w:pPr>
            <w:r w:rsidRPr="2C811E5B">
              <w:rPr>
                <w:rFonts w:ascii="Calibri" w:eastAsia="Calibri" w:hAnsi="Calibri" w:cs="Calibri"/>
                <w:sz w:val="12"/>
                <w:szCs w:val="12"/>
              </w:rPr>
              <w:t>CLOSED</w:t>
            </w:r>
          </w:p>
        </w:tc>
      </w:tr>
    </w:tbl>
    <w:p w14:paraId="163D8174" w14:textId="77777777" w:rsidR="004B5EAB" w:rsidRPr="00956779" w:rsidRDefault="004B5EAB" w:rsidP="00992CCC">
      <w:pPr>
        <w:rPr>
          <w:rFonts w:ascii="Calibri" w:hAnsi="Calibri"/>
        </w:rPr>
      </w:pPr>
    </w:p>
    <w:p w14:paraId="509BF550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24"/>
          <w:szCs w:val="24"/>
        </w:rPr>
        <w:br w:type="page"/>
      </w:r>
    </w:p>
    <w:p w14:paraId="0A1EE46B" w14:textId="77777777" w:rsidR="004B5EAB" w:rsidRPr="00956779" w:rsidRDefault="004B5EAB" w:rsidP="00DA1034">
      <w:pPr>
        <w:pStyle w:val="Heading1"/>
      </w:pPr>
      <w:bookmarkStart w:id="44" w:name="_Toc525117395"/>
      <w:bookmarkStart w:id="45" w:name="_Toc62042951"/>
      <w:r w:rsidRPr="00956779">
        <w:lastRenderedPageBreak/>
        <w:t>SCOTRAIL</w:t>
      </w:r>
      <w:bookmarkEnd w:id="44"/>
      <w:bookmarkEnd w:id="45"/>
    </w:p>
    <w:p w14:paraId="5E2D94FE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</w:p>
    <w:tbl>
      <w:tblPr>
        <w:tblW w:w="4539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1672"/>
        <w:gridCol w:w="1116"/>
        <w:gridCol w:w="3072"/>
        <w:gridCol w:w="838"/>
        <w:gridCol w:w="838"/>
        <w:gridCol w:w="838"/>
        <w:gridCol w:w="6"/>
        <w:gridCol w:w="832"/>
        <w:gridCol w:w="6"/>
        <w:gridCol w:w="832"/>
        <w:gridCol w:w="841"/>
      </w:tblGrid>
      <w:tr w:rsidR="004B5EAB" w:rsidRPr="00956779" w14:paraId="7A60C428" w14:textId="77777777" w:rsidTr="001F6256">
        <w:trPr>
          <w:tblHeader/>
        </w:trPr>
        <w:tc>
          <w:tcPr>
            <w:tcW w:w="1100" w:type="pct"/>
            <w:tcBorders>
              <w:bottom w:val="single" w:sz="4" w:space="0" w:color="auto"/>
            </w:tcBorders>
          </w:tcPr>
          <w:p w14:paraId="15B9AFFD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0FA13CFA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37AD01E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032F1F3D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41CE2799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1CD1FA85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1801" w:type="pct"/>
            <w:gridSpan w:val="8"/>
            <w:tcBorders>
              <w:bottom w:val="single" w:sz="4" w:space="0" w:color="auto"/>
            </w:tcBorders>
          </w:tcPr>
          <w:p w14:paraId="3E8473F1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7951F41" w14:textId="77777777" w:rsidTr="001F6256">
        <w:trPr>
          <w:tblHeader/>
        </w:trPr>
        <w:tc>
          <w:tcPr>
            <w:tcW w:w="1100" w:type="pct"/>
            <w:tcBorders>
              <w:top w:val="single" w:sz="4" w:space="0" w:color="auto"/>
              <w:bottom w:val="single" w:sz="8" w:space="0" w:color="auto"/>
            </w:tcBorders>
          </w:tcPr>
          <w:p w14:paraId="6D522A0A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8" w:space="0" w:color="auto"/>
            </w:tcBorders>
          </w:tcPr>
          <w:p w14:paraId="0423B70D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8" w:space="0" w:color="auto"/>
            </w:tcBorders>
          </w:tcPr>
          <w:p w14:paraId="6932131C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0" w:type="pct"/>
            <w:tcBorders>
              <w:top w:val="single" w:sz="4" w:space="0" w:color="auto"/>
              <w:bottom w:val="single" w:sz="8" w:space="0" w:color="auto"/>
            </w:tcBorders>
          </w:tcPr>
          <w:p w14:paraId="41140B83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390A817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315D37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575EC4F6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9B702CE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CF39931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848A60C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616EB82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855A934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8" w:space="0" w:color="auto"/>
            </w:tcBorders>
          </w:tcPr>
          <w:p w14:paraId="7948F499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EDC8112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6C509A87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6B452B25" w14:textId="77777777" w:rsidR="004B5EAB" w:rsidRPr="00956779" w:rsidRDefault="004B5EAB" w:rsidP="00A004F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FE9087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tcBorders>
              <w:top w:val="single" w:sz="8" w:space="0" w:color="auto"/>
            </w:tcBorders>
          </w:tcPr>
          <w:p w14:paraId="0EDCE15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DEEN</w:t>
            </w:r>
          </w:p>
        </w:tc>
        <w:tc>
          <w:tcPr>
            <w:tcW w:w="599" w:type="pct"/>
            <w:tcBorders>
              <w:top w:val="single" w:sz="8" w:space="0" w:color="auto"/>
            </w:tcBorders>
          </w:tcPr>
          <w:p w14:paraId="4ABDD9EA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tcBorders>
              <w:top w:val="single" w:sz="8" w:space="0" w:color="auto"/>
            </w:tcBorders>
          </w:tcPr>
          <w:p w14:paraId="705DC3E4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tcBorders>
              <w:top w:val="single" w:sz="8" w:space="0" w:color="auto"/>
            </w:tcBorders>
          </w:tcPr>
          <w:p w14:paraId="5830F285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  <w:tcBorders>
              <w:top w:val="single" w:sz="8" w:space="0" w:color="auto"/>
            </w:tcBorders>
          </w:tcPr>
          <w:p w14:paraId="68D4B95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tcBorders>
              <w:top w:val="single" w:sz="8" w:space="0" w:color="auto"/>
            </w:tcBorders>
          </w:tcPr>
          <w:p w14:paraId="43D76DC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302" w:type="pct"/>
            <w:gridSpan w:val="2"/>
            <w:tcBorders>
              <w:top w:val="single" w:sz="8" w:space="0" w:color="auto"/>
            </w:tcBorders>
          </w:tcPr>
          <w:p w14:paraId="3A9BAB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</w:tcBorders>
          </w:tcPr>
          <w:p w14:paraId="011A09D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298" w:type="pct"/>
            <w:tcBorders>
              <w:top w:val="single" w:sz="8" w:space="0" w:color="auto"/>
            </w:tcBorders>
          </w:tcPr>
          <w:p w14:paraId="5EF89CC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  <w:tcBorders>
              <w:top w:val="single" w:sz="8" w:space="0" w:color="auto"/>
            </w:tcBorders>
          </w:tcPr>
          <w:p w14:paraId="02A35B0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17C2B96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9F5C78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ERDOUR**</w:t>
            </w:r>
          </w:p>
        </w:tc>
        <w:tc>
          <w:tcPr>
            <w:tcW w:w="599" w:type="pct"/>
          </w:tcPr>
          <w:p w14:paraId="24F41C7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3F4272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88F69B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0D7B4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E355C1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2" w:type="pct"/>
            <w:gridSpan w:val="2"/>
          </w:tcPr>
          <w:p w14:paraId="101B797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090E85D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298" w:type="pct"/>
          </w:tcPr>
          <w:p w14:paraId="0D31863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FF792A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3F51F1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44EC9D5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IRDRIE</w:t>
            </w:r>
          </w:p>
        </w:tc>
        <w:tc>
          <w:tcPr>
            <w:tcW w:w="599" w:type="pct"/>
          </w:tcPr>
          <w:p w14:paraId="7DA1B310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F5F5FFA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8F1DAB4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15FFFE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</w:tcPr>
          <w:p w14:paraId="5AE9634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2" w:type="pct"/>
            <w:gridSpan w:val="2"/>
          </w:tcPr>
          <w:p w14:paraId="4692D8F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  <w:gridSpan w:val="2"/>
          </w:tcPr>
          <w:p w14:paraId="0A9A3AD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298" w:type="pct"/>
          </w:tcPr>
          <w:p w14:paraId="59CF61E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03EADB8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</w:tr>
      <w:tr w:rsidR="004B5EAB" w:rsidRPr="00956779" w14:paraId="2DC76A1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DB5922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EXANDRIA</w:t>
            </w:r>
          </w:p>
        </w:tc>
        <w:tc>
          <w:tcPr>
            <w:tcW w:w="599" w:type="pct"/>
          </w:tcPr>
          <w:p w14:paraId="49B5179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3560C5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7251AD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5834F6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598AA7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9</w:t>
            </w:r>
          </w:p>
        </w:tc>
        <w:tc>
          <w:tcPr>
            <w:tcW w:w="302" w:type="pct"/>
            <w:gridSpan w:val="2"/>
          </w:tcPr>
          <w:p w14:paraId="373EDA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gridSpan w:val="2"/>
          </w:tcPr>
          <w:p w14:paraId="0152413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9</w:t>
            </w:r>
          </w:p>
        </w:tc>
        <w:tc>
          <w:tcPr>
            <w:tcW w:w="298" w:type="pct"/>
          </w:tcPr>
          <w:p w14:paraId="4B9BA79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D799EA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12A0E9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63CF76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DERSTON</w:t>
            </w:r>
          </w:p>
        </w:tc>
        <w:tc>
          <w:tcPr>
            <w:tcW w:w="599" w:type="pct"/>
          </w:tcPr>
          <w:p w14:paraId="7BEAF89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050779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A091D6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AB98C5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B4A26B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2" w:type="pct"/>
            <w:gridSpan w:val="2"/>
          </w:tcPr>
          <w:p w14:paraId="66BB57D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C2704B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298" w:type="pct"/>
          </w:tcPr>
          <w:p w14:paraId="3FECC03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52</w:t>
            </w:r>
          </w:p>
        </w:tc>
        <w:tc>
          <w:tcPr>
            <w:tcW w:w="300" w:type="pct"/>
          </w:tcPr>
          <w:p w14:paraId="7897C3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</w:tr>
      <w:tr w:rsidR="004B5EAB" w:rsidRPr="00956779" w14:paraId="23CFD39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57FAF3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NIESLAND**</w:t>
            </w:r>
          </w:p>
        </w:tc>
        <w:tc>
          <w:tcPr>
            <w:tcW w:w="599" w:type="pct"/>
          </w:tcPr>
          <w:p w14:paraId="3E71DFD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1A6307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F9E703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C43DB2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223B339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302" w:type="pct"/>
            <w:gridSpan w:val="2"/>
          </w:tcPr>
          <w:p w14:paraId="5437328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649B070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298" w:type="pct"/>
          </w:tcPr>
          <w:p w14:paraId="2A68FC5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8A5984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B819B4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6F5A5CA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BROATH</w:t>
            </w:r>
          </w:p>
        </w:tc>
        <w:tc>
          <w:tcPr>
            <w:tcW w:w="599" w:type="pct"/>
          </w:tcPr>
          <w:p w14:paraId="48E63756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2E5A8F2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F8F296C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235087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3791F32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2" w:type="pct"/>
            <w:gridSpan w:val="2"/>
          </w:tcPr>
          <w:p w14:paraId="7528FA2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40126B3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298" w:type="pct"/>
          </w:tcPr>
          <w:p w14:paraId="1DA8C36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6E5C06E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2917CEE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62E675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DROSSAN SOUTH BEACH**</w:t>
            </w:r>
          </w:p>
        </w:tc>
        <w:tc>
          <w:tcPr>
            <w:tcW w:w="599" w:type="pct"/>
          </w:tcPr>
          <w:p w14:paraId="0D3EE36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0A595E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B7438A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4AD221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2101057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302" w:type="pct"/>
            <w:gridSpan w:val="2"/>
          </w:tcPr>
          <w:p w14:paraId="3F3BD3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7523B4A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298" w:type="pct"/>
          </w:tcPr>
          <w:p w14:paraId="75D687A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300" w:type="pct"/>
          </w:tcPr>
          <w:p w14:paraId="421E8D1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</w:tr>
      <w:tr w:rsidR="004B5EAB" w:rsidRPr="00956779" w14:paraId="32DB39C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16A219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RGYLE STREET</w:t>
            </w:r>
          </w:p>
        </w:tc>
        <w:tc>
          <w:tcPr>
            <w:tcW w:w="599" w:type="pct"/>
          </w:tcPr>
          <w:p w14:paraId="2F970F8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3C2D1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C9AFD9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100283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6E14421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1A3934D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1FAD01E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4B3001E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0BC580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4376F3B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F44124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VIEMORE</w:t>
            </w:r>
          </w:p>
        </w:tc>
        <w:tc>
          <w:tcPr>
            <w:tcW w:w="599" w:type="pct"/>
          </w:tcPr>
          <w:p w14:paraId="117F2F1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73DC59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7D21BF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287414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29DFE7F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25</w:t>
            </w:r>
          </w:p>
        </w:tc>
        <w:tc>
          <w:tcPr>
            <w:tcW w:w="302" w:type="pct"/>
            <w:gridSpan w:val="2"/>
          </w:tcPr>
          <w:p w14:paraId="0DD361F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300" w:type="pct"/>
            <w:gridSpan w:val="2"/>
          </w:tcPr>
          <w:p w14:paraId="016171F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9</w:t>
            </w:r>
          </w:p>
        </w:tc>
        <w:tc>
          <w:tcPr>
            <w:tcW w:w="298" w:type="pct"/>
          </w:tcPr>
          <w:p w14:paraId="125E87B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300" w:type="pct"/>
          </w:tcPr>
          <w:p w14:paraId="4F8885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720</w:t>
            </w:r>
          </w:p>
        </w:tc>
      </w:tr>
      <w:tr w:rsidR="004B5EAB" w:rsidRPr="00956779" w14:paraId="0CE2434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57115C4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YR</w:t>
            </w:r>
          </w:p>
        </w:tc>
        <w:tc>
          <w:tcPr>
            <w:tcW w:w="599" w:type="pct"/>
          </w:tcPr>
          <w:p w14:paraId="1E5CC8F6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8964727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8348F70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36FA79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</w:tcPr>
          <w:p w14:paraId="2D7CEE8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2CD84E8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300" w:type="pct"/>
            <w:gridSpan w:val="2"/>
          </w:tcPr>
          <w:p w14:paraId="014920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6D6172D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300" w:type="pct"/>
          </w:tcPr>
          <w:p w14:paraId="4E7F837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</w:tr>
      <w:tr w:rsidR="004B5EAB" w:rsidRPr="00956779" w14:paraId="753B841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F3B70E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LLOCH CENTRAL</w:t>
            </w:r>
          </w:p>
        </w:tc>
        <w:tc>
          <w:tcPr>
            <w:tcW w:w="599" w:type="pct"/>
          </w:tcPr>
          <w:p w14:paraId="066728A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E8F8D9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437F4E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1BA54D3" w14:textId="5131D516" w:rsidR="004B5EAB" w:rsidRPr="00326EAB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26EA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326EAB">
              <w:rPr>
                <w:rFonts w:ascii="Calibri" w:hAnsi="Calibri"/>
                <w:sz w:val="12"/>
                <w:szCs w:val="12"/>
              </w:rPr>
              <w:t>5</w:t>
            </w:r>
            <w:r w:rsidRPr="00326EA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</w:tcPr>
          <w:p w14:paraId="3454EA82" w14:textId="77777777" w:rsidR="004B5EAB" w:rsidRPr="00326EAB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26EAB"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302" w:type="pct"/>
            <w:gridSpan w:val="2"/>
          </w:tcPr>
          <w:p w14:paraId="38B55E7C" w14:textId="4A1D543C" w:rsidR="004B5EAB" w:rsidRPr="00326EAB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26EA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326EAB">
              <w:rPr>
                <w:rFonts w:ascii="Calibri" w:hAnsi="Calibri"/>
                <w:sz w:val="12"/>
                <w:szCs w:val="12"/>
              </w:rPr>
              <w:t>5</w:t>
            </w:r>
            <w:r w:rsidRPr="00326EA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  <w:gridSpan w:val="2"/>
          </w:tcPr>
          <w:p w14:paraId="20F68C0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298" w:type="pct"/>
          </w:tcPr>
          <w:p w14:paraId="2D67696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3433B0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</w:tr>
      <w:tr w:rsidR="004B5EAB" w:rsidRPr="00956779" w14:paraId="6B68797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747EBA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RRHEAD**</w:t>
            </w:r>
          </w:p>
        </w:tc>
        <w:tc>
          <w:tcPr>
            <w:tcW w:w="599" w:type="pct"/>
          </w:tcPr>
          <w:p w14:paraId="6D27680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BCE23D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E41C68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C6AC1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3696C06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505F31D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6F07CE7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1988580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EA6431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3A0E9E5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2086EDF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ATHGATE)</w:t>
            </w:r>
          </w:p>
        </w:tc>
        <w:tc>
          <w:tcPr>
            <w:tcW w:w="599" w:type="pct"/>
          </w:tcPr>
          <w:p w14:paraId="3892341C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BE5DA81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BFC79E1" w14:textId="77777777" w:rsidR="004B5EAB" w:rsidRPr="00956779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FDC7F9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0918597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302" w:type="pct"/>
            <w:gridSpan w:val="2"/>
          </w:tcPr>
          <w:p w14:paraId="062D034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07E259A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298" w:type="pct"/>
          </w:tcPr>
          <w:p w14:paraId="11957C3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0" w:type="pct"/>
          </w:tcPr>
          <w:p w14:paraId="2ECAEDB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1592F40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DDD11B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ARSDEN**</w:t>
            </w:r>
          </w:p>
        </w:tc>
        <w:tc>
          <w:tcPr>
            <w:tcW w:w="599" w:type="pct"/>
          </w:tcPr>
          <w:p w14:paraId="04FCCC4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136A2B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80DA3F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E58383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3972392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302" w:type="pct"/>
            <w:gridSpan w:val="2"/>
          </w:tcPr>
          <w:p w14:paraId="6E0761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2C32D2F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298" w:type="pct"/>
          </w:tcPr>
          <w:p w14:paraId="34D44B8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F629FA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3FE80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1A872C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LLSHILL**</w:t>
            </w:r>
          </w:p>
        </w:tc>
        <w:tc>
          <w:tcPr>
            <w:tcW w:w="599" w:type="pct"/>
          </w:tcPr>
          <w:p w14:paraId="76482C0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CD424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273CFC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FF775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35889F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2" w:type="pct"/>
            <w:gridSpan w:val="2"/>
          </w:tcPr>
          <w:p w14:paraId="16B25B9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536FAD6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298" w:type="pct"/>
          </w:tcPr>
          <w:p w14:paraId="7E5C3F8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33FEFD1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6091DC3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6B4D60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br w:type="page"/>
            </w:r>
            <w:r w:rsidRPr="00956779">
              <w:rPr>
                <w:rFonts w:ascii="Calibri" w:hAnsi="Calibri"/>
                <w:sz w:val="12"/>
                <w:szCs w:val="12"/>
              </w:rPr>
              <w:br w:type="page"/>
            </w:r>
            <w:r w:rsidRPr="00956779">
              <w:rPr>
                <w:rFonts w:ascii="Calibri" w:hAnsi="Calibri"/>
                <w:sz w:val="12"/>
                <w:szCs w:val="12"/>
              </w:rPr>
              <w:br w:type="page"/>
              <w:t>BISHOPBRIGGS**</w:t>
            </w:r>
          </w:p>
        </w:tc>
        <w:tc>
          <w:tcPr>
            <w:tcW w:w="599" w:type="pct"/>
          </w:tcPr>
          <w:p w14:paraId="02842FC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428A4B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644547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668D1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</w:tcPr>
          <w:p w14:paraId="3E40335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2" w:type="pct"/>
            <w:gridSpan w:val="2"/>
          </w:tcPr>
          <w:p w14:paraId="3FFE362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  <w:gridSpan w:val="2"/>
          </w:tcPr>
          <w:p w14:paraId="1670035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298" w:type="pct"/>
          </w:tcPr>
          <w:p w14:paraId="623D92B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F31B24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2AA72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6B9CBE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SHOPTON**</w:t>
            </w:r>
          </w:p>
        </w:tc>
        <w:tc>
          <w:tcPr>
            <w:tcW w:w="599" w:type="pct"/>
          </w:tcPr>
          <w:p w14:paraId="30D1017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D31045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C7FA77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84751E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331CBE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8</w:t>
            </w:r>
          </w:p>
        </w:tc>
        <w:tc>
          <w:tcPr>
            <w:tcW w:w="302" w:type="pct"/>
            <w:gridSpan w:val="2"/>
          </w:tcPr>
          <w:p w14:paraId="70BA14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2DB2630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8</w:t>
            </w:r>
          </w:p>
        </w:tc>
        <w:tc>
          <w:tcPr>
            <w:tcW w:w="298" w:type="pct"/>
          </w:tcPr>
          <w:p w14:paraId="2F8CB67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4440C74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4AD201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35C006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IRHILL**</w:t>
            </w:r>
          </w:p>
          <w:p w14:paraId="2B892D5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AK HOURS:</w:t>
            </w:r>
            <w:r>
              <w:rPr>
                <w:rFonts w:ascii="Calibri" w:hAnsi="Calibri"/>
                <w:sz w:val="12"/>
                <w:szCs w:val="12"/>
              </w:rPr>
              <w:t>07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599" w:type="pct"/>
          </w:tcPr>
          <w:p w14:paraId="489D310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6FC6B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8284D0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D1EDB0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</w:tcPr>
          <w:p w14:paraId="33C4A5A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2" w:type="pct"/>
            <w:gridSpan w:val="2"/>
          </w:tcPr>
          <w:p w14:paraId="1A14E8C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6</w:t>
            </w:r>
          </w:p>
        </w:tc>
        <w:tc>
          <w:tcPr>
            <w:tcW w:w="300" w:type="pct"/>
            <w:gridSpan w:val="2"/>
          </w:tcPr>
          <w:p w14:paraId="2F3277E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298" w:type="pct"/>
          </w:tcPr>
          <w:p w14:paraId="3E2EA47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E6786D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D9210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0B472A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NTYRE**</w:t>
            </w:r>
          </w:p>
        </w:tc>
        <w:tc>
          <w:tcPr>
            <w:tcW w:w="599" w:type="pct"/>
          </w:tcPr>
          <w:p w14:paraId="259F9D9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76DFF7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EECB3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0F5ED3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05995B3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8</w:t>
            </w:r>
          </w:p>
        </w:tc>
        <w:tc>
          <w:tcPr>
            <w:tcW w:w="302" w:type="pct"/>
            <w:gridSpan w:val="2"/>
          </w:tcPr>
          <w:p w14:paraId="674C8AA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7E70A57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8</w:t>
            </w:r>
          </w:p>
        </w:tc>
        <w:tc>
          <w:tcPr>
            <w:tcW w:w="298" w:type="pct"/>
          </w:tcPr>
          <w:p w14:paraId="42890D9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EDC27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11C75D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AD4DE4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IDGETON**</w:t>
            </w:r>
          </w:p>
        </w:tc>
        <w:tc>
          <w:tcPr>
            <w:tcW w:w="599" w:type="pct"/>
          </w:tcPr>
          <w:p w14:paraId="0360812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8472E3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DC4387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BB7E4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58CDD0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6ACAEC9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05E326B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7651D80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5</w:t>
            </w:r>
          </w:p>
        </w:tc>
        <w:tc>
          <w:tcPr>
            <w:tcW w:w="300" w:type="pct"/>
          </w:tcPr>
          <w:p w14:paraId="3CD98D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</w:tr>
      <w:tr w:rsidR="004B5EAB" w:rsidRPr="00956779" w14:paraId="7F0E96F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BE0C29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SIDE**</w:t>
            </w:r>
          </w:p>
        </w:tc>
        <w:tc>
          <w:tcPr>
            <w:tcW w:w="599" w:type="pct"/>
          </w:tcPr>
          <w:p w14:paraId="3895273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D0F506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F8CB2A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3AE505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414DD34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61AE4BC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69E62C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3540DA7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40AD80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79E27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DC1E5A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TISLAND**</w:t>
            </w:r>
          </w:p>
        </w:tc>
        <w:tc>
          <w:tcPr>
            <w:tcW w:w="599" w:type="pct"/>
          </w:tcPr>
          <w:p w14:paraId="42934D5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80B0C8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AED400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ABF5A3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9F3BC0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2" w:type="pct"/>
            <w:gridSpan w:val="2"/>
          </w:tcPr>
          <w:p w14:paraId="468040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</w:p>
        </w:tc>
        <w:tc>
          <w:tcPr>
            <w:tcW w:w="300" w:type="pct"/>
            <w:gridSpan w:val="2"/>
          </w:tcPr>
          <w:p w14:paraId="413D8C7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1</w:t>
            </w:r>
          </w:p>
        </w:tc>
        <w:tc>
          <w:tcPr>
            <w:tcW w:w="298" w:type="pct"/>
          </w:tcPr>
          <w:p w14:paraId="7143128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52B19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61388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BF2314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MBUSLANG</w:t>
            </w:r>
          </w:p>
        </w:tc>
        <w:tc>
          <w:tcPr>
            <w:tcW w:w="599" w:type="pct"/>
          </w:tcPr>
          <w:p w14:paraId="2559F55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72513E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47A030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7D1EEA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5BBDDD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4</w:t>
            </w:r>
          </w:p>
        </w:tc>
        <w:tc>
          <w:tcPr>
            <w:tcW w:w="302" w:type="pct"/>
            <w:gridSpan w:val="2"/>
          </w:tcPr>
          <w:p w14:paraId="1DE861D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76FED1E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4</w:t>
            </w:r>
          </w:p>
        </w:tc>
        <w:tc>
          <w:tcPr>
            <w:tcW w:w="298" w:type="pct"/>
          </w:tcPr>
          <w:p w14:paraId="28C8098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D223BE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2C56C08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DC1850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ONALD**</w:t>
            </w:r>
          </w:p>
        </w:tc>
        <w:tc>
          <w:tcPr>
            <w:tcW w:w="599" w:type="pct"/>
          </w:tcPr>
          <w:p w14:paraId="441A3BE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D791A9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9FE98A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733318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320019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4</w:t>
            </w:r>
          </w:p>
        </w:tc>
        <w:tc>
          <w:tcPr>
            <w:tcW w:w="302" w:type="pct"/>
            <w:gridSpan w:val="2"/>
          </w:tcPr>
          <w:p w14:paraId="48E6EC6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5E08E9D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4</w:t>
            </w:r>
          </w:p>
        </w:tc>
        <w:tc>
          <w:tcPr>
            <w:tcW w:w="298" w:type="pct"/>
          </w:tcPr>
          <w:p w14:paraId="17009C1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D70681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16188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724EA6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DROSS**</w:t>
            </w:r>
          </w:p>
        </w:tc>
        <w:tc>
          <w:tcPr>
            <w:tcW w:w="599" w:type="pct"/>
          </w:tcPr>
          <w:p w14:paraId="7E40AEA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27942F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09DE3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29E7C1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300" w:type="pct"/>
          </w:tcPr>
          <w:p w14:paraId="150C046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302" w:type="pct"/>
            <w:gridSpan w:val="2"/>
          </w:tcPr>
          <w:p w14:paraId="0910DEA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300" w:type="pct"/>
            <w:gridSpan w:val="2"/>
          </w:tcPr>
          <w:p w14:paraId="673A55E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298" w:type="pct"/>
          </w:tcPr>
          <w:p w14:paraId="43FD6ED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C91AFE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B64218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6B86E6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LUKE**</w:t>
            </w:r>
          </w:p>
        </w:tc>
        <w:tc>
          <w:tcPr>
            <w:tcW w:w="599" w:type="pct"/>
          </w:tcPr>
          <w:p w14:paraId="4C7134F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E09109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CCE412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FA750C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50D214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2669F77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A47CFE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3FFF767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670406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A14A45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B6673D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STAIRS**</w:t>
            </w:r>
          </w:p>
        </w:tc>
        <w:tc>
          <w:tcPr>
            <w:tcW w:w="599" w:type="pct"/>
          </w:tcPr>
          <w:p w14:paraId="14778D8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7D15E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EBE696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9DD90F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</w:tcPr>
          <w:p w14:paraId="5410498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4</w:t>
            </w:r>
          </w:p>
        </w:tc>
        <w:tc>
          <w:tcPr>
            <w:tcW w:w="302" w:type="pct"/>
            <w:gridSpan w:val="2"/>
          </w:tcPr>
          <w:p w14:paraId="0FE2619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  <w:gridSpan w:val="2"/>
          </w:tcPr>
          <w:p w14:paraId="7AC5CC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4</w:t>
            </w:r>
          </w:p>
        </w:tc>
        <w:tc>
          <w:tcPr>
            <w:tcW w:w="298" w:type="pct"/>
          </w:tcPr>
          <w:p w14:paraId="11348F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882B98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5162CD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4F0B8A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RTSDYKE**</w:t>
            </w:r>
          </w:p>
        </w:tc>
        <w:tc>
          <w:tcPr>
            <w:tcW w:w="599" w:type="pct"/>
          </w:tcPr>
          <w:p w14:paraId="61E9AB5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C5F61C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235FC9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C27C74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1D15D9B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6A4F492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300" w:type="pct"/>
            <w:gridSpan w:val="2"/>
          </w:tcPr>
          <w:p w14:paraId="7EB5618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8</w:t>
            </w:r>
          </w:p>
        </w:tc>
        <w:tc>
          <w:tcPr>
            <w:tcW w:w="298" w:type="pct"/>
          </w:tcPr>
          <w:p w14:paraId="0F6BA9D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05FC50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C186BF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C29CF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THCART**</w:t>
            </w:r>
          </w:p>
        </w:tc>
        <w:tc>
          <w:tcPr>
            <w:tcW w:w="599" w:type="pct"/>
          </w:tcPr>
          <w:p w14:paraId="2B0C119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90C66C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BCF1F8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3FA66D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0847772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302" w:type="pct"/>
            <w:gridSpan w:val="2"/>
          </w:tcPr>
          <w:p w14:paraId="38B21BF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23E7603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298" w:type="pct"/>
          </w:tcPr>
          <w:p w14:paraId="7E63127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9C956E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CFE4D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F36AA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ARING CROSS</w:t>
            </w:r>
          </w:p>
        </w:tc>
        <w:tc>
          <w:tcPr>
            <w:tcW w:w="599" w:type="pct"/>
          </w:tcPr>
          <w:p w14:paraId="484E727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489054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79B954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6B9EE7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65FE8E9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2" w:type="pct"/>
            <w:gridSpan w:val="2"/>
          </w:tcPr>
          <w:p w14:paraId="71B03F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1172581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298" w:type="pct"/>
          </w:tcPr>
          <w:p w14:paraId="6AA9228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300" w:type="pct"/>
          </w:tcPr>
          <w:p w14:paraId="759E37C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07EC386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F8A70C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ARKSTON**</w:t>
            </w:r>
          </w:p>
        </w:tc>
        <w:tc>
          <w:tcPr>
            <w:tcW w:w="599" w:type="pct"/>
          </w:tcPr>
          <w:p w14:paraId="6D1490D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05D4E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FC4CC4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BDD820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3BD2364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0A787B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4B271BE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3665E8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E9DD47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2E260C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C3CFF1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YDEBANK**</w:t>
            </w:r>
          </w:p>
        </w:tc>
        <w:tc>
          <w:tcPr>
            <w:tcW w:w="599" w:type="pct"/>
          </w:tcPr>
          <w:p w14:paraId="1B1210B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F18C2C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3F62FC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692CD9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28E4EDF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4</w:t>
            </w:r>
          </w:p>
        </w:tc>
        <w:tc>
          <w:tcPr>
            <w:tcW w:w="302" w:type="pct"/>
            <w:gridSpan w:val="2"/>
          </w:tcPr>
          <w:p w14:paraId="718A291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  <w:gridSpan w:val="2"/>
          </w:tcPr>
          <w:p w14:paraId="5C56798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34</w:t>
            </w:r>
          </w:p>
        </w:tc>
        <w:tc>
          <w:tcPr>
            <w:tcW w:w="298" w:type="pct"/>
          </w:tcPr>
          <w:p w14:paraId="7C81B9C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7C245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FF34A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1A658D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ATBRIDGE SUNNYSIDE**</w:t>
            </w:r>
          </w:p>
        </w:tc>
        <w:tc>
          <w:tcPr>
            <w:tcW w:w="599" w:type="pct"/>
          </w:tcPr>
          <w:p w14:paraId="35AB786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E365BF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672B8B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A25483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6</w:t>
            </w:r>
          </w:p>
        </w:tc>
        <w:tc>
          <w:tcPr>
            <w:tcW w:w="300" w:type="pct"/>
          </w:tcPr>
          <w:p w14:paraId="534FD92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4</w:t>
            </w:r>
          </w:p>
        </w:tc>
        <w:tc>
          <w:tcPr>
            <w:tcW w:w="302" w:type="pct"/>
            <w:gridSpan w:val="2"/>
          </w:tcPr>
          <w:p w14:paraId="394B1E2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6</w:t>
            </w:r>
          </w:p>
        </w:tc>
        <w:tc>
          <w:tcPr>
            <w:tcW w:w="300" w:type="pct"/>
            <w:gridSpan w:val="2"/>
          </w:tcPr>
          <w:p w14:paraId="11D0048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4</w:t>
            </w:r>
          </w:p>
        </w:tc>
        <w:tc>
          <w:tcPr>
            <w:tcW w:w="298" w:type="pct"/>
          </w:tcPr>
          <w:p w14:paraId="744B54E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905579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D6E3E6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594700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WDENBEATH**</w:t>
            </w:r>
          </w:p>
        </w:tc>
        <w:tc>
          <w:tcPr>
            <w:tcW w:w="599" w:type="pct"/>
          </w:tcPr>
          <w:p w14:paraId="3A9A38D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84A0A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014C24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76DBE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830963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2" w:type="pct"/>
            <w:gridSpan w:val="2"/>
          </w:tcPr>
          <w:p w14:paraId="4AFF082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  <w:gridSpan w:val="2"/>
          </w:tcPr>
          <w:p w14:paraId="34E7BF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298" w:type="pct"/>
          </w:tcPr>
          <w:p w14:paraId="39AB098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198C94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42A5A9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95BA85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FTFOOT**</w:t>
            </w:r>
          </w:p>
        </w:tc>
        <w:tc>
          <w:tcPr>
            <w:tcW w:w="599" w:type="pct"/>
          </w:tcPr>
          <w:p w14:paraId="2C55E5A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658F00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CFDB9C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CCDC53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3D139D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302" w:type="pct"/>
            <w:gridSpan w:val="2"/>
          </w:tcPr>
          <w:p w14:paraId="348885C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747FDA7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298" w:type="pct"/>
          </w:tcPr>
          <w:p w14:paraId="67EDA8A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36CE8C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CC8672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7E2B70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SSHILL**</w:t>
            </w:r>
          </w:p>
        </w:tc>
        <w:tc>
          <w:tcPr>
            <w:tcW w:w="599" w:type="pct"/>
          </w:tcPr>
          <w:p w14:paraId="1F93CB9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3F6A0C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783816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B076D2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66F4831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2" w:type="pct"/>
            <w:gridSpan w:val="2"/>
          </w:tcPr>
          <w:p w14:paraId="4D55A2C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6951B60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298" w:type="pct"/>
          </w:tcPr>
          <w:p w14:paraId="7EC21F2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8324D3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23395E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F2B3ED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Y**</w:t>
            </w:r>
          </w:p>
        </w:tc>
        <w:tc>
          <w:tcPr>
            <w:tcW w:w="599" w:type="pct"/>
          </w:tcPr>
          <w:p w14:paraId="6916332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3B5BEA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E60ECA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764B6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5DB5D25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302" w:type="pct"/>
            <w:gridSpan w:val="2"/>
          </w:tcPr>
          <w:p w14:paraId="2354819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BFD74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298" w:type="pct"/>
          </w:tcPr>
          <w:p w14:paraId="457C4CF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4CA287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DAD6EB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009B4A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UMBERNAULD</w:t>
            </w:r>
          </w:p>
        </w:tc>
        <w:tc>
          <w:tcPr>
            <w:tcW w:w="599" w:type="pct"/>
          </w:tcPr>
          <w:p w14:paraId="6F6525D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6689C0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6361E3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53313B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3388B34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2</w:t>
            </w:r>
          </w:p>
        </w:tc>
        <w:tc>
          <w:tcPr>
            <w:tcW w:w="302" w:type="pct"/>
            <w:gridSpan w:val="2"/>
          </w:tcPr>
          <w:p w14:paraId="1E530D3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732F40C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2</w:t>
            </w:r>
          </w:p>
        </w:tc>
        <w:tc>
          <w:tcPr>
            <w:tcW w:w="298" w:type="pct"/>
          </w:tcPr>
          <w:p w14:paraId="76D458B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B5D846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5B194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17D094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UPAR**</w:t>
            </w:r>
          </w:p>
        </w:tc>
        <w:tc>
          <w:tcPr>
            <w:tcW w:w="599" w:type="pct"/>
          </w:tcPr>
          <w:p w14:paraId="14DA5F8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88FC3B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E541F1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C3AA1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504D09A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2" w:type="pct"/>
            <w:gridSpan w:val="2"/>
          </w:tcPr>
          <w:p w14:paraId="3677631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1D206D8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298" w:type="pct"/>
          </w:tcPr>
          <w:p w14:paraId="001597A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300" w:type="pct"/>
          </w:tcPr>
          <w:p w14:paraId="576888F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7B28E45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1E5FDC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MARNOCK</w:t>
            </w:r>
          </w:p>
        </w:tc>
        <w:tc>
          <w:tcPr>
            <w:tcW w:w="599" w:type="pct"/>
          </w:tcPr>
          <w:p w14:paraId="0F45A99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E87C7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A05AAB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6733CC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37</w:t>
            </w:r>
          </w:p>
        </w:tc>
        <w:tc>
          <w:tcPr>
            <w:tcW w:w="300" w:type="pct"/>
          </w:tcPr>
          <w:p w14:paraId="0DEF28F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302" w:type="pct"/>
            <w:gridSpan w:val="2"/>
          </w:tcPr>
          <w:p w14:paraId="2B022A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7</w:t>
            </w:r>
          </w:p>
        </w:tc>
        <w:tc>
          <w:tcPr>
            <w:tcW w:w="300" w:type="pct"/>
            <w:gridSpan w:val="2"/>
          </w:tcPr>
          <w:p w14:paraId="0D2DC32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298" w:type="pct"/>
          </w:tcPr>
          <w:p w14:paraId="2FA3FD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300" w:type="pct"/>
          </w:tcPr>
          <w:p w14:paraId="4151D36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</w:p>
        </w:tc>
      </w:tr>
      <w:tr w:rsidR="004B5EAB" w:rsidRPr="00956779" w14:paraId="6DF9CF1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ACE004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MENY**</w:t>
            </w:r>
          </w:p>
        </w:tc>
        <w:tc>
          <w:tcPr>
            <w:tcW w:w="599" w:type="pct"/>
          </w:tcPr>
          <w:p w14:paraId="7BEE8A7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943319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1D1CAB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85AA10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7E1502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2" w:type="pct"/>
            <w:gridSpan w:val="2"/>
          </w:tcPr>
          <w:p w14:paraId="49CCDF9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53AB055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298" w:type="pct"/>
          </w:tcPr>
          <w:p w14:paraId="62F7BD4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52455B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350F14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38A44E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MUIR</w:t>
            </w:r>
          </w:p>
        </w:tc>
        <w:tc>
          <w:tcPr>
            <w:tcW w:w="599" w:type="pct"/>
          </w:tcPr>
          <w:p w14:paraId="0A82178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BCD661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D173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B510FA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300" w:type="pct"/>
          </w:tcPr>
          <w:p w14:paraId="1FD1F07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302" w:type="pct"/>
            <w:gridSpan w:val="2"/>
          </w:tcPr>
          <w:p w14:paraId="54025E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300" w:type="pct"/>
            <w:gridSpan w:val="2"/>
          </w:tcPr>
          <w:p w14:paraId="7A0124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298" w:type="pct"/>
          </w:tcPr>
          <w:p w14:paraId="18DCAAF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6497EC4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</w:tr>
      <w:tr w:rsidR="004B5EAB" w:rsidRPr="00956779" w14:paraId="5F209D5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345308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ALREOCH**</w:t>
            </w:r>
          </w:p>
        </w:tc>
        <w:tc>
          <w:tcPr>
            <w:tcW w:w="599" w:type="pct"/>
          </w:tcPr>
          <w:p w14:paraId="5064391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FEECCB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731875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222DBA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4E5203B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302" w:type="pct"/>
            <w:gridSpan w:val="2"/>
          </w:tcPr>
          <w:p w14:paraId="3B65601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B243FA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4</w:t>
            </w:r>
          </w:p>
        </w:tc>
        <w:tc>
          <w:tcPr>
            <w:tcW w:w="298" w:type="pct"/>
          </w:tcPr>
          <w:p w14:paraId="78ABAA3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CADB5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7624DB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1421D6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INGWALL**</w:t>
            </w:r>
          </w:p>
        </w:tc>
        <w:tc>
          <w:tcPr>
            <w:tcW w:w="599" w:type="pct"/>
          </w:tcPr>
          <w:p w14:paraId="606ED4B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6E3DB6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E640E8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F8F09C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</w:tcPr>
          <w:p w14:paraId="4D77910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4</w:t>
            </w:r>
          </w:p>
        </w:tc>
        <w:tc>
          <w:tcPr>
            <w:tcW w:w="302" w:type="pct"/>
            <w:gridSpan w:val="2"/>
          </w:tcPr>
          <w:p w14:paraId="7F03A30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0" w:type="pct"/>
            <w:gridSpan w:val="2"/>
          </w:tcPr>
          <w:p w14:paraId="4992AD3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4</w:t>
            </w:r>
          </w:p>
        </w:tc>
        <w:tc>
          <w:tcPr>
            <w:tcW w:w="298" w:type="pct"/>
          </w:tcPr>
          <w:p w14:paraId="1B0D120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F7A06C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304FBB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14C4E6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RUMCHAPEL**</w:t>
            </w:r>
          </w:p>
        </w:tc>
        <w:tc>
          <w:tcPr>
            <w:tcW w:w="599" w:type="pct"/>
          </w:tcPr>
          <w:p w14:paraId="2767C47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2E8F24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DA380F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49717D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379541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2" w:type="pct"/>
            <w:gridSpan w:val="2"/>
          </w:tcPr>
          <w:p w14:paraId="609CB64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770A72A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298" w:type="pct"/>
          </w:tcPr>
          <w:p w14:paraId="66DE34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5</w:t>
            </w:r>
          </w:p>
        </w:tc>
        <w:tc>
          <w:tcPr>
            <w:tcW w:w="300" w:type="pct"/>
          </w:tcPr>
          <w:p w14:paraId="758B7B4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4B5EAB" w:rsidRPr="00956779" w14:paraId="3A322EDA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7139091F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RUMRY**</w:t>
            </w:r>
          </w:p>
        </w:tc>
        <w:tc>
          <w:tcPr>
            <w:tcW w:w="599" w:type="pct"/>
            <w:shd w:val="clear" w:color="auto" w:fill="auto"/>
          </w:tcPr>
          <w:p w14:paraId="341FD736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44900138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  <w:shd w:val="clear" w:color="auto" w:fill="auto"/>
          </w:tcPr>
          <w:p w14:paraId="638B8993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7B29AA22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shd w:val="clear" w:color="auto" w:fill="auto"/>
          </w:tcPr>
          <w:p w14:paraId="0870E379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1:03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6DD35C04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07DF518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1:03</w:t>
            </w:r>
          </w:p>
        </w:tc>
        <w:tc>
          <w:tcPr>
            <w:tcW w:w="298" w:type="pct"/>
            <w:shd w:val="clear" w:color="auto" w:fill="auto"/>
          </w:tcPr>
          <w:p w14:paraId="5B308C6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  <w:shd w:val="clear" w:color="auto" w:fill="auto"/>
          </w:tcPr>
          <w:p w14:paraId="70885BA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4417220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323C38CA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MBARTON CENTRAL</w:t>
            </w:r>
          </w:p>
        </w:tc>
        <w:tc>
          <w:tcPr>
            <w:tcW w:w="599" w:type="pct"/>
            <w:shd w:val="clear" w:color="auto" w:fill="auto"/>
          </w:tcPr>
          <w:p w14:paraId="4B5B5DD2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0B2B2339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10F304B2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5607E2F9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shd w:val="clear" w:color="auto" w:fill="auto"/>
          </w:tcPr>
          <w:p w14:paraId="079B6126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2" w:type="pct"/>
            <w:gridSpan w:val="2"/>
            <w:shd w:val="clear" w:color="auto" w:fill="auto"/>
          </w:tcPr>
          <w:p w14:paraId="6EEA977D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38C28874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298" w:type="pct"/>
            <w:shd w:val="clear" w:color="auto" w:fill="auto"/>
          </w:tcPr>
          <w:p w14:paraId="19F98F4D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shd w:val="clear" w:color="auto" w:fill="auto"/>
          </w:tcPr>
          <w:p w14:paraId="15FB498D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3:10</w:t>
            </w:r>
          </w:p>
        </w:tc>
      </w:tr>
      <w:tr w:rsidR="004B5EAB" w:rsidRPr="00956779" w14:paraId="3396FC27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3DC40F8A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MFRIES</w:t>
            </w:r>
          </w:p>
        </w:tc>
        <w:tc>
          <w:tcPr>
            <w:tcW w:w="599" w:type="pct"/>
            <w:shd w:val="clear" w:color="auto" w:fill="auto"/>
          </w:tcPr>
          <w:p w14:paraId="2594F9C6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5F3EF632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0D77D121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489EA738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shd w:val="clear" w:color="auto" w:fill="auto"/>
          </w:tcPr>
          <w:p w14:paraId="0981ED15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shd w:val="clear" w:color="auto" w:fill="auto"/>
          </w:tcPr>
          <w:p w14:paraId="5870FB05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015AD818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1520CC11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300" w:type="pct"/>
            <w:shd w:val="clear" w:color="auto" w:fill="auto"/>
          </w:tcPr>
          <w:p w14:paraId="26415642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55</w:t>
            </w:r>
          </w:p>
        </w:tc>
      </w:tr>
      <w:tr w:rsidR="001F6256" w:rsidRPr="00956779" w14:paraId="5DCADB80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5CE6AED4" w14:textId="25159068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BAR**</w:t>
            </w:r>
          </w:p>
        </w:tc>
        <w:tc>
          <w:tcPr>
            <w:tcW w:w="599" w:type="pct"/>
            <w:shd w:val="clear" w:color="auto" w:fill="auto"/>
          </w:tcPr>
          <w:p w14:paraId="18CDE99D" w14:textId="47519F40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  <w:shd w:val="clear" w:color="auto" w:fill="auto"/>
          </w:tcPr>
          <w:p w14:paraId="2E87E369" w14:textId="2157404E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2E2BEF8A" w14:textId="2B4AB2F3" w:rsidR="001F6256" w:rsidRPr="004039E0" w:rsidRDefault="001F6256" w:rsidP="001F6256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  <w:shd w:val="clear" w:color="auto" w:fill="auto"/>
          </w:tcPr>
          <w:p w14:paraId="6691440B" w14:textId="6BBFDA1C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shd w:val="clear" w:color="auto" w:fill="auto"/>
          </w:tcPr>
          <w:p w14:paraId="6DEC3BB3" w14:textId="3A1F491A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300" w:type="pct"/>
            <w:shd w:val="clear" w:color="auto" w:fill="auto"/>
          </w:tcPr>
          <w:p w14:paraId="1ABB3CD6" w14:textId="5D4437B2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1C19AC7F" w14:textId="1D198BEC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1FFB33F1" w14:textId="7819918E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300" w:type="pct"/>
            <w:shd w:val="clear" w:color="auto" w:fill="auto"/>
          </w:tcPr>
          <w:p w14:paraId="03047A0C" w14:textId="07F1F6F7" w:rsidR="001F6256" w:rsidRPr="004039E0" w:rsidRDefault="001F6256" w:rsidP="001F625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6760E69C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42544204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BLANE**</w:t>
            </w:r>
          </w:p>
        </w:tc>
        <w:tc>
          <w:tcPr>
            <w:tcW w:w="599" w:type="pct"/>
            <w:shd w:val="clear" w:color="auto" w:fill="auto"/>
          </w:tcPr>
          <w:p w14:paraId="35756D7B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74F5D78E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165B548E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48C789B4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shd w:val="clear" w:color="auto" w:fill="auto"/>
          </w:tcPr>
          <w:p w14:paraId="29FA881F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3:32</w:t>
            </w:r>
          </w:p>
        </w:tc>
        <w:tc>
          <w:tcPr>
            <w:tcW w:w="300" w:type="pct"/>
            <w:shd w:val="clear" w:color="auto" w:fill="auto"/>
          </w:tcPr>
          <w:p w14:paraId="0B44DCEA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BDBB3B4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4:32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689F128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  <w:shd w:val="clear" w:color="auto" w:fill="auto"/>
          </w:tcPr>
          <w:p w14:paraId="54F5739B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4A0E4A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0B7BDEB1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DEE</w:t>
            </w:r>
          </w:p>
        </w:tc>
        <w:tc>
          <w:tcPr>
            <w:tcW w:w="599" w:type="pct"/>
            <w:shd w:val="clear" w:color="auto" w:fill="auto"/>
          </w:tcPr>
          <w:p w14:paraId="2A1AF4FC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6735225D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7C743A2D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11E8BBD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shd w:val="clear" w:color="auto" w:fill="auto"/>
          </w:tcPr>
          <w:p w14:paraId="287C26AA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shd w:val="clear" w:color="auto" w:fill="auto"/>
          </w:tcPr>
          <w:p w14:paraId="3DE41AA1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2DE6847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59536B2B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300" w:type="pct"/>
            <w:shd w:val="clear" w:color="auto" w:fill="auto"/>
          </w:tcPr>
          <w:p w14:paraId="704348BB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4F0A9C8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14131D81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DUNFERMLINE</w:t>
            </w:r>
          </w:p>
        </w:tc>
        <w:tc>
          <w:tcPr>
            <w:tcW w:w="599" w:type="pct"/>
            <w:shd w:val="clear" w:color="auto" w:fill="auto"/>
          </w:tcPr>
          <w:p w14:paraId="3C5F9190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396027E4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38E722DB" w14:textId="77777777" w:rsidR="004B5EAB" w:rsidRPr="004039E0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1630FAE9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shd w:val="clear" w:color="auto" w:fill="auto"/>
          </w:tcPr>
          <w:p w14:paraId="70167DD4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300" w:type="pct"/>
            <w:shd w:val="clear" w:color="auto" w:fill="auto"/>
          </w:tcPr>
          <w:p w14:paraId="29E62F45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EB02A47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4752D92F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  <w:shd w:val="clear" w:color="auto" w:fill="auto"/>
          </w:tcPr>
          <w:p w14:paraId="5062AF6C" w14:textId="77777777" w:rsidR="004B5EAB" w:rsidRPr="004039E0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DE39778" w14:textId="77777777" w:rsidTr="004039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  <w:shd w:val="clear" w:color="auto" w:fill="auto"/>
          </w:tcPr>
          <w:p w14:paraId="4FAE5EE8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EAST KILBRIDE</w:t>
            </w:r>
          </w:p>
        </w:tc>
        <w:tc>
          <w:tcPr>
            <w:tcW w:w="599" w:type="pct"/>
            <w:shd w:val="clear" w:color="auto" w:fill="auto"/>
          </w:tcPr>
          <w:p w14:paraId="6F7BD0DB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shd w:val="clear" w:color="auto" w:fill="auto"/>
          </w:tcPr>
          <w:p w14:paraId="7C0854F2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  <w:shd w:val="clear" w:color="auto" w:fill="auto"/>
          </w:tcPr>
          <w:p w14:paraId="66AFBDA0" w14:textId="77777777" w:rsidR="004B5EAB" w:rsidRPr="004039E0" w:rsidRDefault="004B5EAB" w:rsidP="00B24EB2">
            <w:pPr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RESERVATIONS AVAILABLE AFTER 09:00</w:t>
            </w:r>
          </w:p>
        </w:tc>
        <w:tc>
          <w:tcPr>
            <w:tcW w:w="300" w:type="pct"/>
            <w:shd w:val="clear" w:color="auto" w:fill="auto"/>
          </w:tcPr>
          <w:p w14:paraId="7F0A8ABF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shd w:val="clear" w:color="auto" w:fill="auto"/>
          </w:tcPr>
          <w:p w14:paraId="5279C99B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  <w:shd w:val="clear" w:color="auto" w:fill="auto"/>
          </w:tcPr>
          <w:p w14:paraId="253821D7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5770979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2B35506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300" w:type="pct"/>
            <w:shd w:val="clear" w:color="auto" w:fill="auto"/>
          </w:tcPr>
          <w:p w14:paraId="64D1C0F0" w14:textId="77777777" w:rsidR="004B5EAB" w:rsidRPr="004039E0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039E0">
              <w:rPr>
                <w:rFonts w:ascii="Calibri" w:hAnsi="Calibri"/>
                <w:sz w:val="12"/>
                <w:szCs w:val="12"/>
              </w:rPr>
              <w:t>17:20</w:t>
            </w:r>
          </w:p>
        </w:tc>
      </w:tr>
      <w:tr w:rsidR="004B5EAB" w:rsidRPr="00956779" w14:paraId="626430C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F36C01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ERHOUSE**</w:t>
            </w:r>
          </w:p>
        </w:tc>
        <w:tc>
          <w:tcPr>
            <w:tcW w:w="599" w:type="pct"/>
          </w:tcPr>
          <w:p w14:paraId="727428F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D547A3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CE2C01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1F0204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</w:tcPr>
          <w:p w14:paraId="7413092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300" w:type="pct"/>
          </w:tcPr>
          <w:p w14:paraId="1953E4D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  <w:gridSpan w:val="2"/>
          </w:tcPr>
          <w:p w14:paraId="427E95E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38</w:t>
            </w:r>
          </w:p>
        </w:tc>
        <w:tc>
          <w:tcPr>
            <w:tcW w:w="300" w:type="pct"/>
            <w:gridSpan w:val="2"/>
          </w:tcPr>
          <w:p w14:paraId="0D4A50B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706FEA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6A33D3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8AFE92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ELGIN</w:t>
            </w:r>
          </w:p>
        </w:tc>
        <w:tc>
          <w:tcPr>
            <w:tcW w:w="599" w:type="pct"/>
          </w:tcPr>
          <w:p w14:paraId="4F916DF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3477EC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E94E6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D70E18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1E89401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126CFEB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7A73663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3825931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1487BE7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5</w:t>
            </w:r>
          </w:p>
        </w:tc>
      </w:tr>
      <w:tr w:rsidR="004B5EAB" w:rsidRPr="00956779" w14:paraId="2B32365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F703A3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XHIBITION CENTRE</w:t>
            </w:r>
          </w:p>
        </w:tc>
        <w:tc>
          <w:tcPr>
            <w:tcW w:w="599" w:type="pct"/>
          </w:tcPr>
          <w:p w14:paraId="7F76955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34C156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8DCFDF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1068F8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23BDB08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3F2AB7D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64DA6E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  <w:gridSpan w:val="2"/>
          </w:tcPr>
          <w:p w14:paraId="2ADEFF3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25</w:t>
            </w:r>
          </w:p>
        </w:tc>
        <w:tc>
          <w:tcPr>
            <w:tcW w:w="300" w:type="pct"/>
          </w:tcPr>
          <w:p w14:paraId="47F2083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  <w:tr w:rsidR="004B5EAB" w:rsidRPr="00956779" w14:paraId="069A077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05C8ED0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LKIRK GRAHAMSTON</w:t>
            </w:r>
          </w:p>
        </w:tc>
        <w:tc>
          <w:tcPr>
            <w:tcW w:w="599" w:type="pct"/>
          </w:tcPr>
          <w:p w14:paraId="39DF932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1D5E5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EB81BC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80E464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46AC145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</w:tcPr>
          <w:p w14:paraId="5295776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4B12281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  <w:gridSpan w:val="2"/>
          </w:tcPr>
          <w:p w14:paraId="129908B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300" w:type="pct"/>
          </w:tcPr>
          <w:p w14:paraId="13F0592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16D569F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E1E0E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LKIRK HIGH</w:t>
            </w:r>
          </w:p>
        </w:tc>
        <w:tc>
          <w:tcPr>
            <w:tcW w:w="599" w:type="pct"/>
          </w:tcPr>
          <w:p w14:paraId="4227672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CAE54B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6F48D6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EE186C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1CFB67E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</w:tcPr>
          <w:p w14:paraId="73CD5E2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28A1230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  <w:gridSpan w:val="2"/>
          </w:tcPr>
          <w:p w14:paraId="48CAAEB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229DB27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</w:tr>
      <w:tr w:rsidR="004B5EAB" w:rsidRPr="00956779" w14:paraId="0BE0467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44EC23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RES**</w:t>
            </w:r>
          </w:p>
        </w:tc>
        <w:tc>
          <w:tcPr>
            <w:tcW w:w="599" w:type="pct"/>
          </w:tcPr>
          <w:p w14:paraId="2C7D3BC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B6C0B6D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AFF3A4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C6B7BE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</w:tcPr>
          <w:p w14:paraId="127E0D8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</w:tcPr>
          <w:p w14:paraId="08DA23D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  <w:gridSpan w:val="2"/>
          </w:tcPr>
          <w:p w14:paraId="339D347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  <w:gridSpan w:val="2"/>
          </w:tcPr>
          <w:p w14:paraId="30F17DE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B78299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1E4566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5FB4CE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T WILLIAM</w:t>
            </w:r>
          </w:p>
        </w:tc>
        <w:tc>
          <w:tcPr>
            <w:tcW w:w="599" w:type="pct"/>
          </w:tcPr>
          <w:p w14:paraId="04C2B47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C9295B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E8789A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0B9315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2BA60C9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1C3D51E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777CA18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300" w:type="pct"/>
            <w:gridSpan w:val="2"/>
          </w:tcPr>
          <w:p w14:paraId="034C926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during period of Winter T/table)</w:t>
            </w:r>
          </w:p>
          <w:p w14:paraId="2B9855D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0E22520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during period of Summer T/table).</w:t>
            </w:r>
          </w:p>
        </w:tc>
        <w:tc>
          <w:tcPr>
            <w:tcW w:w="300" w:type="pct"/>
          </w:tcPr>
          <w:p w14:paraId="55B1D27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8BA2E9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D4981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ARROWHILL**</w:t>
            </w:r>
          </w:p>
        </w:tc>
        <w:tc>
          <w:tcPr>
            <w:tcW w:w="599" w:type="pct"/>
          </w:tcPr>
          <w:p w14:paraId="29DAC9C6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97B859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2C1222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648681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6</w:t>
            </w:r>
          </w:p>
        </w:tc>
        <w:tc>
          <w:tcPr>
            <w:tcW w:w="300" w:type="pct"/>
          </w:tcPr>
          <w:p w14:paraId="02CE3B76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</w:tcPr>
          <w:p w14:paraId="3CCBD012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6</w:t>
            </w:r>
          </w:p>
        </w:tc>
        <w:tc>
          <w:tcPr>
            <w:tcW w:w="300" w:type="pct"/>
            <w:gridSpan w:val="2"/>
          </w:tcPr>
          <w:p w14:paraId="71FA10D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  <w:gridSpan w:val="2"/>
          </w:tcPr>
          <w:p w14:paraId="2164F1D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89E373F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1BAE3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9998A35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ARSCADDEN**</w:t>
            </w:r>
          </w:p>
        </w:tc>
        <w:tc>
          <w:tcPr>
            <w:tcW w:w="599" w:type="pct"/>
          </w:tcPr>
          <w:p w14:paraId="6257CDB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D7B1994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6911C8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800581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04107AE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</w:tcPr>
          <w:p w14:paraId="39D0926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118E2EE0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  <w:gridSpan w:val="2"/>
          </w:tcPr>
          <w:p w14:paraId="16A9019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CAF033A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4C52F3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DF6A42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FFNOCK**</w:t>
            </w:r>
          </w:p>
        </w:tc>
        <w:tc>
          <w:tcPr>
            <w:tcW w:w="599" w:type="pct"/>
          </w:tcPr>
          <w:p w14:paraId="2A0567C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C6A387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204456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8E67D8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3D6A24A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</w:tcPr>
          <w:p w14:paraId="2C0CA9E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7CDDF1B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4</w:t>
            </w:r>
          </w:p>
        </w:tc>
        <w:tc>
          <w:tcPr>
            <w:tcW w:w="300" w:type="pct"/>
            <w:gridSpan w:val="2"/>
          </w:tcPr>
          <w:p w14:paraId="698E85D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BB1884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8ECB23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BAFE46F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RVAN**</w:t>
            </w:r>
          </w:p>
        </w:tc>
        <w:tc>
          <w:tcPr>
            <w:tcW w:w="599" w:type="pct"/>
          </w:tcPr>
          <w:p w14:paraId="45DB3F4E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7186A08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EA86E73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EA21ECD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1C845CF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9</w:t>
            </w:r>
          </w:p>
        </w:tc>
        <w:tc>
          <w:tcPr>
            <w:tcW w:w="300" w:type="pct"/>
          </w:tcPr>
          <w:p w14:paraId="1CEF35F1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1FF5199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9</w:t>
            </w:r>
          </w:p>
        </w:tc>
        <w:tc>
          <w:tcPr>
            <w:tcW w:w="300" w:type="pct"/>
            <w:gridSpan w:val="2"/>
          </w:tcPr>
          <w:p w14:paraId="18E3BB2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738FA653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</w:tr>
      <w:tr w:rsidR="004B5EAB" w:rsidRPr="00956779" w14:paraId="7030CB1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B7DCFC1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CENTRAL HIGH LEVEL</w:t>
            </w:r>
          </w:p>
        </w:tc>
        <w:tc>
          <w:tcPr>
            <w:tcW w:w="599" w:type="pct"/>
          </w:tcPr>
          <w:p w14:paraId="04980EE9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880B46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C965A6A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F1783C8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1427390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3FC3327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3E748554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  <w:gridSpan w:val="2"/>
          </w:tcPr>
          <w:p w14:paraId="172BCFE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</w:tcPr>
          <w:p w14:paraId="06D338A5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5</w:t>
            </w:r>
          </w:p>
        </w:tc>
      </w:tr>
      <w:tr w:rsidR="004B5EAB" w:rsidRPr="00956779" w14:paraId="08BC59E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AECE1B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CENTRAL LOW LEVEL</w:t>
            </w:r>
          </w:p>
        </w:tc>
        <w:tc>
          <w:tcPr>
            <w:tcW w:w="599" w:type="pct"/>
          </w:tcPr>
          <w:p w14:paraId="0C9BFCBB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73B3DD7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6C04BE2" w14:textId="77777777" w:rsidR="004B5EAB" w:rsidRPr="00956779" w:rsidRDefault="004B5EAB" w:rsidP="00AC3415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A2BCA5B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2CFEFA2C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4CD0402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6C39EDA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055F4FE7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34890CC9" w14:textId="77777777" w:rsidR="004B5EAB" w:rsidRPr="00956779" w:rsidRDefault="004B5EAB" w:rsidP="00AC341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69C3CA6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CD0E4EE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GLASGOW QUEEN ST</w:t>
            </w:r>
          </w:p>
          <w:p w14:paraId="34EB5049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HIGH LEVEL</w:t>
            </w:r>
          </w:p>
          <w:p w14:paraId="4273C17C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(UNTIL 15 MAY 2011)</w:t>
            </w:r>
          </w:p>
          <w:p w14:paraId="6DD27807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</w:p>
        </w:tc>
        <w:tc>
          <w:tcPr>
            <w:tcW w:w="599" w:type="pct"/>
          </w:tcPr>
          <w:p w14:paraId="3E539769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7E45C28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EB0292B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RESERVATIONS AND ADVANCE BOOKINGS ARE NOT AVAILABLE BEFORE </w:t>
            </w:r>
            <w:r>
              <w:rPr>
                <w:rFonts w:ascii="Calibri" w:hAnsi="Calibri"/>
                <w:strike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 OR AFTER </w:t>
            </w:r>
            <w:r>
              <w:rPr>
                <w:rFonts w:ascii="Calibri" w:hAnsi="Calibri"/>
                <w:strike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 MONDAY - FRIDAY INCLUSIVE</w:t>
            </w:r>
          </w:p>
        </w:tc>
        <w:tc>
          <w:tcPr>
            <w:tcW w:w="300" w:type="pct"/>
          </w:tcPr>
          <w:p w14:paraId="47285121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70BD383A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10</w:t>
            </w:r>
          </w:p>
        </w:tc>
        <w:tc>
          <w:tcPr>
            <w:tcW w:w="300" w:type="pct"/>
          </w:tcPr>
          <w:p w14:paraId="2622EFB9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2553605A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10</w:t>
            </w:r>
          </w:p>
        </w:tc>
        <w:tc>
          <w:tcPr>
            <w:tcW w:w="300" w:type="pct"/>
            <w:gridSpan w:val="2"/>
          </w:tcPr>
          <w:p w14:paraId="0AA435DD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58B3189B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00</w:t>
            </w:r>
          </w:p>
        </w:tc>
      </w:tr>
      <w:tr w:rsidR="004B5EAB" w:rsidRPr="00956779" w14:paraId="4B1426F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7398274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GLASGOW QUEEN ST LOW LEVEL</w:t>
            </w:r>
          </w:p>
          <w:p w14:paraId="144E613A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(UNTIL 15 MAY 2011)</w:t>
            </w:r>
          </w:p>
        </w:tc>
        <w:tc>
          <w:tcPr>
            <w:tcW w:w="599" w:type="pct"/>
          </w:tcPr>
          <w:p w14:paraId="1DF4B3AE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F9DEA3C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82FD955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LOCAL AND WALK-UP TICKETS ONLY</w:t>
            </w:r>
          </w:p>
        </w:tc>
        <w:tc>
          <w:tcPr>
            <w:tcW w:w="300" w:type="pct"/>
          </w:tcPr>
          <w:p w14:paraId="5EB19467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5:10</w:t>
            </w:r>
          </w:p>
        </w:tc>
        <w:tc>
          <w:tcPr>
            <w:tcW w:w="300" w:type="pct"/>
          </w:tcPr>
          <w:p w14:paraId="5D971D71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55</w:t>
            </w:r>
          </w:p>
        </w:tc>
        <w:tc>
          <w:tcPr>
            <w:tcW w:w="300" w:type="pct"/>
          </w:tcPr>
          <w:p w14:paraId="095152B8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5:10</w:t>
            </w:r>
          </w:p>
        </w:tc>
        <w:tc>
          <w:tcPr>
            <w:tcW w:w="300" w:type="pct"/>
            <w:gridSpan w:val="2"/>
          </w:tcPr>
          <w:p w14:paraId="0FDF0815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55</w:t>
            </w:r>
          </w:p>
        </w:tc>
        <w:tc>
          <w:tcPr>
            <w:tcW w:w="300" w:type="pct"/>
            <w:gridSpan w:val="2"/>
          </w:tcPr>
          <w:p w14:paraId="7A45B9AF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40</w:t>
            </w:r>
          </w:p>
        </w:tc>
        <w:tc>
          <w:tcPr>
            <w:tcW w:w="300" w:type="pct"/>
          </w:tcPr>
          <w:p w14:paraId="5FF16748" w14:textId="77777777" w:rsidR="004B5EAB" w:rsidRPr="00956779" w:rsidRDefault="004B5EAB" w:rsidP="00F9348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3:55</w:t>
            </w:r>
          </w:p>
        </w:tc>
      </w:tr>
      <w:tr w:rsidR="004B5EAB" w:rsidRPr="00956779" w14:paraId="4D1E863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F27F4E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ASGOW QUEEN STREET</w:t>
            </w:r>
          </w:p>
          <w:p w14:paraId="1AEBF31A" w14:textId="77777777" w:rsidR="004B5EAB" w:rsidRPr="00956779" w:rsidRDefault="004B5EAB" w:rsidP="00F93482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(FROM 16 MAY 2011)</w:t>
            </w:r>
          </w:p>
        </w:tc>
        <w:tc>
          <w:tcPr>
            <w:tcW w:w="599" w:type="pct"/>
          </w:tcPr>
          <w:p w14:paraId="68D9FF7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E2A5BF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A16BD2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  <w:p w14:paraId="2562E09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D4E40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300" w:type="pct"/>
          </w:tcPr>
          <w:p w14:paraId="1E159A1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300" w:type="pct"/>
          </w:tcPr>
          <w:p w14:paraId="3DC5A75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300" w:type="pct"/>
            <w:gridSpan w:val="2"/>
          </w:tcPr>
          <w:p w14:paraId="62B0C0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  <w:tc>
          <w:tcPr>
            <w:tcW w:w="300" w:type="pct"/>
            <w:gridSpan w:val="2"/>
          </w:tcPr>
          <w:p w14:paraId="31D1A0B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52100F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55</w:t>
            </w:r>
          </w:p>
        </w:tc>
      </w:tr>
      <w:tr w:rsidR="004B5EAB" w:rsidRPr="00956779" w14:paraId="292F4D8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70FEF0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LENGARNOCK**</w:t>
            </w:r>
          </w:p>
        </w:tc>
        <w:tc>
          <w:tcPr>
            <w:tcW w:w="599" w:type="pct"/>
          </w:tcPr>
          <w:p w14:paraId="2951D3D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338689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612783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D9B021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300" w:type="pct"/>
          </w:tcPr>
          <w:p w14:paraId="6EAC0EF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300" w:type="pct"/>
          </w:tcPr>
          <w:p w14:paraId="59C6CE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300" w:type="pct"/>
            <w:gridSpan w:val="2"/>
          </w:tcPr>
          <w:p w14:paraId="3AF4B96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</w:p>
        </w:tc>
        <w:tc>
          <w:tcPr>
            <w:tcW w:w="300" w:type="pct"/>
            <w:gridSpan w:val="2"/>
          </w:tcPr>
          <w:p w14:paraId="5979F22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64C539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F37B4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6BEEC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UROCK</w:t>
            </w:r>
          </w:p>
        </w:tc>
        <w:tc>
          <w:tcPr>
            <w:tcW w:w="599" w:type="pct"/>
          </w:tcPr>
          <w:p w14:paraId="3586686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060A06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5F52BA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997DED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300" w:type="pct"/>
          </w:tcPr>
          <w:p w14:paraId="524D938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0</w:t>
            </w:r>
          </w:p>
        </w:tc>
        <w:tc>
          <w:tcPr>
            <w:tcW w:w="300" w:type="pct"/>
          </w:tcPr>
          <w:p w14:paraId="0521FDA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300" w:type="pct"/>
            <w:gridSpan w:val="2"/>
          </w:tcPr>
          <w:p w14:paraId="040CFEC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40</w:t>
            </w:r>
          </w:p>
        </w:tc>
        <w:tc>
          <w:tcPr>
            <w:tcW w:w="300" w:type="pct"/>
            <w:gridSpan w:val="2"/>
          </w:tcPr>
          <w:p w14:paraId="019715F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1C31D63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9</w:t>
            </w:r>
          </w:p>
        </w:tc>
      </w:tr>
      <w:tr w:rsidR="004B5EAB" w:rsidRPr="00956779" w14:paraId="4960C1D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DCE52B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ENOCK CENTRAL**</w:t>
            </w:r>
          </w:p>
        </w:tc>
        <w:tc>
          <w:tcPr>
            <w:tcW w:w="599" w:type="pct"/>
          </w:tcPr>
          <w:p w14:paraId="0F4708F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32F120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FD3F9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21A647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</w:tcPr>
          <w:p w14:paraId="798D819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300" w:type="pct"/>
          </w:tcPr>
          <w:p w14:paraId="44B2A0C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300" w:type="pct"/>
            <w:gridSpan w:val="2"/>
          </w:tcPr>
          <w:p w14:paraId="13CEE16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4</w:t>
            </w:r>
          </w:p>
        </w:tc>
        <w:tc>
          <w:tcPr>
            <w:tcW w:w="300" w:type="pct"/>
            <w:gridSpan w:val="2"/>
          </w:tcPr>
          <w:p w14:paraId="02AA61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300" w:type="pct"/>
          </w:tcPr>
          <w:p w14:paraId="5D63668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4F73FE8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FF9A84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ENOCK WEST**</w:t>
            </w:r>
          </w:p>
        </w:tc>
        <w:tc>
          <w:tcPr>
            <w:tcW w:w="599" w:type="pct"/>
          </w:tcPr>
          <w:p w14:paraId="47B89A3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000BFD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7CD6E9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F190AA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2EBB449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300" w:type="pct"/>
          </w:tcPr>
          <w:p w14:paraId="6142780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4E032FA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  <w:tc>
          <w:tcPr>
            <w:tcW w:w="300" w:type="pct"/>
            <w:gridSpan w:val="2"/>
          </w:tcPr>
          <w:p w14:paraId="6B472F3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300" w:type="pct"/>
          </w:tcPr>
          <w:p w14:paraId="24EA66B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5</w:t>
            </w:r>
          </w:p>
        </w:tc>
      </w:tr>
      <w:tr w:rsidR="004B5EAB" w:rsidRPr="00956779" w14:paraId="3ED713E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FF979A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ILTON CENTRAL</w:t>
            </w:r>
          </w:p>
        </w:tc>
        <w:tc>
          <w:tcPr>
            <w:tcW w:w="599" w:type="pct"/>
          </w:tcPr>
          <w:p w14:paraId="10BC12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A2BBDE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B208A0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A5B085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15C43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0" w:type="pct"/>
          </w:tcPr>
          <w:p w14:paraId="6B8A176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2BB170A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0" w:type="pct"/>
            <w:gridSpan w:val="2"/>
          </w:tcPr>
          <w:p w14:paraId="513BE8E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0263844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335C2E4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C244D6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ILTON WEST**</w:t>
            </w:r>
          </w:p>
        </w:tc>
        <w:tc>
          <w:tcPr>
            <w:tcW w:w="599" w:type="pct"/>
          </w:tcPr>
          <w:p w14:paraId="77BA653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4CB134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DAE77B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933457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EFC3F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</w:tcPr>
          <w:p w14:paraId="5E28219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49E805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  <w:gridSpan w:val="2"/>
          </w:tcPr>
          <w:p w14:paraId="0FAE70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220E77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6E5FF4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267104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MARKET</w:t>
            </w:r>
          </w:p>
        </w:tc>
        <w:tc>
          <w:tcPr>
            <w:tcW w:w="599" w:type="pct"/>
          </w:tcPr>
          <w:p w14:paraId="76E9965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A397A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A16793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B356D0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6BA47F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20CBC35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4412D02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  <w:gridSpan w:val="2"/>
          </w:tcPr>
          <w:p w14:paraId="20C759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1ACD09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  <w:tr w:rsidR="004B5EAB" w:rsidRPr="00956779" w14:paraId="6DD4725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07F31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LENSBURGH CENTRAL</w:t>
            </w:r>
          </w:p>
        </w:tc>
        <w:tc>
          <w:tcPr>
            <w:tcW w:w="599" w:type="pct"/>
          </w:tcPr>
          <w:p w14:paraId="2A91DBD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8AA99C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3DB074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4B320FD" w14:textId="31D5E73C" w:rsidR="004B5EAB" w:rsidRPr="00C039CB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039C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C039CB">
              <w:rPr>
                <w:rFonts w:ascii="Calibri" w:hAnsi="Calibri"/>
                <w:sz w:val="12"/>
                <w:szCs w:val="12"/>
              </w:rPr>
              <w:t>5</w:t>
            </w:r>
            <w:r w:rsidRPr="00C039C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</w:tcPr>
          <w:p w14:paraId="6705367E" w14:textId="77777777" w:rsidR="004B5EAB" w:rsidRPr="00C039CB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039CB"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</w:tcPr>
          <w:p w14:paraId="4E085C89" w14:textId="15BAF60B" w:rsidR="004B5EAB" w:rsidRPr="00C039CB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039CB">
              <w:rPr>
                <w:rFonts w:ascii="Calibri" w:hAnsi="Calibri"/>
                <w:sz w:val="12"/>
                <w:szCs w:val="12"/>
              </w:rPr>
              <w:t>0</w:t>
            </w:r>
            <w:r w:rsidR="003C394E" w:rsidRPr="00C039CB">
              <w:rPr>
                <w:rFonts w:ascii="Calibri" w:hAnsi="Calibri"/>
                <w:sz w:val="12"/>
                <w:szCs w:val="12"/>
              </w:rPr>
              <w:t>5</w:t>
            </w:r>
            <w:r w:rsidRPr="00C039CB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  <w:gridSpan w:val="2"/>
          </w:tcPr>
          <w:p w14:paraId="31D2C8A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  <w:gridSpan w:val="2"/>
          </w:tcPr>
          <w:p w14:paraId="7E68F3E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300" w:type="pct"/>
          </w:tcPr>
          <w:p w14:paraId="1B60DB9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5</w:t>
            </w:r>
          </w:p>
        </w:tc>
      </w:tr>
      <w:tr w:rsidR="004B5EAB" w:rsidRPr="00956779" w14:paraId="21B45DB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A3348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GH STREET GLASGOW**</w:t>
            </w:r>
          </w:p>
        </w:tc>
        <w:tc>
          <w:tcPr>
            <w:tcW w:w="599" w:type="pct"/>
          </w:tcPr>
          <w:p w14:paraId="6C7408A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A7C623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0D145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76717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</w:tcPr>
          <w:p w14:paraId="190DE52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451C94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  <w:gridSpan w:val="2"/>
          </w:tcPr>
          <w:p w14:paraId="747BFCC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0" w:type="pct"/>
            <w:gridSpan w:val="2"/>
          </w:tcPr>
          <w:p w14:paraId="539E2FE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6A1367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4B5EAB" w:rsidRPr="00956779" w14:paraId="1AC3888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F7CC6B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LLINGTON EAST**</w:t>
            </w:r>
          </w:p>
        </w:tc>
        <w:tc>
          <w:tcPr>
            <w:tcW w:w="599" w:type="pct"/>
          </w:tcPr>
          <w:p w14:paraId="10E151E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F0EB29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1E688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41245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2C1226E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4F6AA15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48BD50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21D5081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4A3CB8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9B70BE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A5898E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ILLINGTON WEST**</w:t>
            </w:r>
          </w:p>
        </w:tc>
        <w:tc>
          <w:tcPr>
            <w:tcW w:w="599" w:type="pct"/>
          </w:tcPr>
          <w:p w14:paraId="13EDA5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EEBC30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5A5E2F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802295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65F93DE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25C9C44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  <w:gridSpan w:val="2"/>
          </w:tcPr>
          <w:p w14:paraId="487CAC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720373C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97CF4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DEA55C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510D7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NTLY**</w:t>
            </w:r>
          </w:p>
        </w:tc>
        <w:tc>
          <w:tcPr>
            <w:tcW w:w="599" w:type="pct"/>
          </w:tcPr>
          <w:p w14:paraId="267D5E1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28ED75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CE7252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A89242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3A3BF37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</w:tcPr>
          <w:p w14:paraId="28F7B7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42532D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  <w:gridSpan w:val="2"/>
          </w:tcPr>
          <w:p w14:paraId="0C0C4FD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F60C17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8B337F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1E8CC6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YNDLAND</w:t>
            </w:r>
          </w:p>
        </w:tc>
        <w:tc>
          <w:tcPr>
            <w:tcW w:w="599" w:type="pct"/>
          </w:tcPr>
          <w:p w14:paraId="4AF6EF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E5497C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E4FC3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5156C6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41EC621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0" w:type="pct"/>
          </w:tcPr>
          <w:p w14:paraId="247CE34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6628E8F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4A7E76C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0A0178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</w:tr>
      <w:tr w:rsidR="004B5EAB" w:rsidRPr="00956779" w14:paraId="5EE49FC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77A35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NVERKEITHING</w:t>
            </w:r>
          </w:p>
        </w:tc>
        <w:tc>
          <w:tcPr>
            <w:tcW w:w="599" w:type="pct"/>
          </w:tcPr>
          <w:p w14:paraId="6EC18C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241ADA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CAF4B3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BE5404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54DF4F0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15E8007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0067645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19807E6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717CE18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723D5E5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3D3BB3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NVERNESS</w:t>
            </w:r>
          </w:p>
        </w:tc>
        <w:tc>
          <w:tcPr>
            <w:tcW w:w="599" w:type="pct"/>
          </w:tcPr>
          <w:p w14:paraId="6CC1FF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98123F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A4E7A0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FAB2A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4928A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</w:tcPr>
          <w:p w14:paraId="34E07F5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23815BE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300" w:type="pct"/>
            <w:gridSpan w:val="2"/>
          </w:tcPr>
          <w:p w14:paraId="34AFBB6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300" w:type="pct"/>
          </w:tcPr>
          <w:p w14:paraId="54B657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</w:tr>
      <w:tr w:rsidR="004B5EAB" w:rsidRPr="00956779" w14:paraId="2F8CD6D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758ABE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NVERURIE**</w:t>
            </w:r>
          </w:p>
        </w:tc>
        <w:tc>
          <w:tcPr>
            <w:tcW w:w="599" w:type="pct"/>
          </w:tcPr>
          <w:p w14:paraId="5FC8CD8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582C9B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580E7A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D44467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6F5017A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</w:tcPr>
          <w:p w14:paraId="6EA9169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67D4C1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  <w:gridSpan w:val="2"/>
          </w:tcPr>
          <w:p w14:paraId="681C983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C074FC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497124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1BDE5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RVINE</w:t>
            </w:r>
          </w:p>
        </w:tc>
        <w:tc>
          <w:tcPr>
            <w:tcW w:w="599" w:type="pct"/>
          </w:tcPr>
          <w:p w14:paraId="4D2E55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5A04B4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7175071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19EA3F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2E0569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20A8E45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0A4BB9B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  <w:gridSpan w:val="2"/>
          </w:tcPr>
          <w:p w14:paraId="162157F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300" w:type="pct"/>
          </w:tcPr>
          <w:p w14:paraId="18392D9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  <w:tr w:rsidR="004B5EAB" w:rsidRPr="00956779" w14:paraId="52377DF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2A459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JOHNSTONE**</w:t>
            </w:r>
          </w:p>
        </w:tc>
        <w:tc>
          <w:tcPr>
            <w:tcW w:w="599" w:type="pct"/>
          </w:tcPr>
          <w:p w14:paraId="4604905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822076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823A2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AFCE3A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52B7159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</w:tcPr>
          <w:p w14:paraId="54C47FC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1167A0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  <w:gridSpan w:val="2"/>
          </w:tcPr>
          <w:p w14:paraId="4F8753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300" w:type="pct"/>
          </w:tcPr>
          <w:p w14:paraId="159D64F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2D5CB31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5E97BC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ITH**</w:t>
            </w:r>
          </w:p>
        </w:tc>
        <w:tc>
          <w:tcPr>
            <w:tcW w:w="599" w:type="pct"/>
          </w:tcPr>
          <w:p w14:paraId="593F2AF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760D2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86FA14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D8AA5B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300" w:type="pct"/>
          </w:tcPr>
          <w:p w14:paraId="0B051D0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300" w:type="pct"/>
          </w:tcPr>
          <w:p w14:paraId="5E3849F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8</w:t>
            </w:r>
          </w:p>
        </w:tc>
        <w:tc>
          <w:tcPr>
            <w:tcW w:w="300" w:type="pct"/>
            <w:gridSpan w:val="2"/>
          </w:tcPr>
          <w:p w14:paraId="3079BB0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2</w:t>
            </w:r>
          </w:p>
        </w:tc>
        <w:tc>
          <w:tcPr>
            <w:tcW w:w="300" w:type="pct"/>
            <w:gridSpan w:val="2"/>
          </w:tcPr>
          <w:p w14:paraId="4908EDE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69AD7F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B9A55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84E68D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LMARNOCK</w:t>
            </w:r>
          </w:p>
        </w:tc>
        <w:tc>
          <w:tcPr>
            <w:tcW w:w="599" w:type="pct"/>
          </w:tcPr>
          <w:p w14:paraId="53180B5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C78EF2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67AF15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588CE4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C5F2EF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5</w:t>
            </w:r>
          </w:p>
        </w:tc>
        <w:tc>
          <w:tcPr>
            <w:tcW w:w="300" w:type="pct"/>
          </w:tcPr>
          <w:p w14:paraId="6A98E4F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0695871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300" w:type="pct"/>
            <w:gridSpan w:val="2"/>
          </w:tcPr>
          <w:p w14:paraId="316D4F2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300" w:type="pct"/>
          </w:tcPr>
          <w:p w14:paraId="49819EE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1F41239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08AE8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LWINNING</w:t>
            </w:r>
          </w:p>
        </w:tc>
        <w:tc>
          <w:tcPr>
            <w:tcW w:w="599" w:type="pct"/>
          </w:tcPr>
          <w:p w14:paraId="6D1C6C8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67C37B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671EB4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B5CCD0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300" w:type="pct"/>
          </w:tcPr>
          <w:p w14:paraId="223165A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  <w:tc>
          <w:tcPr>
            <w:tcW w:w="300" w:type="pct"/>
          </w:tcPr>
          <w:p w14:paraId="5C15535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300" w:type="pct"/>
            <w:gridSpan w:val="2"/>
          </w:tcPr>
          <w:p w14:paraId="392A253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20E374B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300" w:type="pct"/>
          </w:tcPr>
          <w:p w14:paraId="51009AD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74B4311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0FE360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HORN**</w:t>
            </w:r>
          </w:p>
        </w:tc>
        <w:tc>
          <w:tcPr>
            <w:tcW w:w="599" w:type="pct"/>
          </w:tcPr>
          <w:p w14:paraId="536ADDB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5C994E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161EAF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4809E9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554FCC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0" w:type="pct"/>
          </w:tcPr>
          <w:p w14:paraId="71543B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47873E4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300" w:type="pct"/>
            <w:gridSpan w:val="2"/>
          </w:tcPr>
          <w:p w14:paraId="2A6E028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964378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D4F3AC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FCCAF9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PARK**</w:t>
            </w:r>
          </w:p>
        </w:tc>
        <w:tc>
          <w:tcPr>
            <w:tcW w:w="599" w:type="pct"/>
          </w:tcPr>
          <w:p w14:paraId="2A78816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C0A296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CE4644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0E9149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48C7182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9</w:t>
            </w:r>
          </w:p>
        </w:tc>
        <w:tc>
          <w:tcPr>
            <w:tcW w:w="300" w:type="pct"/>
          </w:tcPr>
          <w:p w14:paraId="18F583D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1DCF2DB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9</w:t>
            </w:r>
          </w:p>
        </w:tc>
        <w:tc>
          <w:tcPr>
            <w:tcW w:w="300" w:type="pct"/>
            <w:gridSpan w:val="2"/>
          </w:tcPr>
          <w:p w14:paraId="3018925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9B26EB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EBE3AA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38EB0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USSIE**</w:t>
            </w:r>
          </w:p>
        </w:tc>
        <w:tc>
          <w:tcPr>
            <w:tcW w:w="599" w:type="pct"/>
          </w:tcPr>
          <w:p w14:paraId="040D27F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7C269C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8618C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161933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6</w:t>
            </w:r>
          </w:p>
        </w:tc>
        <w:tc>
          <w:tcPr>
            <w:tcW w:w="300" w:type="pct"/>
          </w:tcPr>
          <w:p w14:paraId="775898C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300" w:type="pct"/>
          </w:tcPr>
          <w:p w14:paraId="1CEA5CF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6</w:t>
            </w:r>
          </w:p>
        </w:tc>
        <w:tc>
          <w:tcPr>
            <w:tcW w:w="300" w:type="pct"/>
            <w:gridSpan w:val="2"/>
          </w:tcPr>
          <w:p w14:paraId="65FE4D6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  <w:tc>
          <w:tcPr>
            <w:tcW w:w="300" w:type="pct"/>
            <w:gridSpan w:val="2"/>
          </w:tcPr>
          <w:p w14:paraId="67ECF73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8D4975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6E82F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2DCB0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RKCALDY</w:t>
            </w:r>
          </w:p>
        </w:tc>
        <w:tc>
          <w:tcPr>
            <w:tcW w:w="599" w:type="pct"/>
          </w:tcPr>
          <w:p w14:paraId="276EA8B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B4AEF2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4C5D5B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4A4441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7CD5F1A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36A5CF0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1203C3D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  <w:gridSpan w:val="2"/>
          </w:tcPr>
          <w:p w14:paraId="357BE9F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0" w:type="pct"/>
          </w:tcPr>
          <w:p w14:paraId="6DCB75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4B5EAB" w:rsidRPr="00956779" w14:paraId="5AAB0F8F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7A2B67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YLE OF LOCHALSH**</w:t>
            </w:r>
          </w:p>
        </w:tc>
        <w:tc>
          <w:tcPr>
            <w:tcW w:w="599" w:type="pct"/>
          </w:tcPr>
          <w:p w14:paraId="383EB5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8BEC65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9CC7A6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480D07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</w:tcPr>
          <w:p w14:paraId="7CC9E8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  <w:tc>
          <w:tcPr>
            <w:tcW w:w="300" w:type="pct"/>
          </w:tcPr>
          <w:p w14:paraId="68F5DC1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6</w:t>
            </w:r>
          </w:p>
        </w:tc>
        <w:tc>
          <w:tcPr>
            <w:tcW w:w="300" w:type="pct"/>
            <w:gridSpan w:val="2"/>
          </w:tcPr>
          <w:p w14:paraId="3B0843E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  <w:tc>
          <w:tcPr>
            <w:tcW w:w="300" w:type="pct"/>
            <w:gridSpan w:val="2"/>
          </w:tcPr>
          <w:p w14:paraId="4722CD7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D30229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2BF8F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F80B69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DYBANK**</w:t>
            </w:r>
          </w:p>
        </w:tc>
        <w:tc>
          <w:tcPr>
            <w:tcW w:w="599" w:type="pct"/>
          </w:tcPr>
          <w:p w14:paraId="37E9B0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B1D2DC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970E5E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B31CAB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103B37A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300" w:type="pct"/>
          </w:tcPr>
          <w:p w14:paraId="4AD30C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1D82881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300" w:type="pct"/>
            <w:gridSpan w:val="2"/>
          </w:tcPr>
          <w:p w14:paraId="33ABE91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51A18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3B06F4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2F9FFB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ARK</w:t>
            </w:r>
          </w:p>
        </w:tc>
        <w:tc>
          <w:tcPr>
            <w:tcW w:w="599" w:type="pct"/>
          </w:tcPr>
          <w:p w14:paraId="7BD47C0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1A703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F370E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E2590F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237BF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</w:tcPr>
          <w:p w14:paraId="4FB010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306E39F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300" w:type="pct"/>
            <w:gridSpan w:val="2"/>
          </w:tcPr>
          <w:p w14:paraId="0FB239A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359B63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03AD27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2AA47C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RBERT</w:t>
            </w:r>
          </w:p>
        </w:tc>
        <w:tc>
          <w:tcPr>
            <w:tcW w:w="599" w:type="pct"/>
          </w:tcPr>
          <w:p w14:paraId="59901AE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864A43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7FD182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394EDF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63799CA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</w:tcPr>
          <w:p w14:paraId="4B7BAB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627E92B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  <w:gridSpan w:val="2"/>
          </w:tcPr>
          <w:p w14:paraId="2CCF292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269CF1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72F75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BA8032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RGS</w:t>
            </w:r>
          </w:p>
        </w:tc>
        <w:tc>
          <w:tcPr>
            <w:tcW w:w="599" w:type="pct"/>
          </w:tcPr>
          <w:p w14:paraId="778DE1A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16D8D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C89EF8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2B7AB3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B3069A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5B50D05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4655F37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6A6B311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5</w:t>
            </w:r>
          </w:p>
        </w:tc>
        <w:tc>
          <w:tcPr>
            <w:tcW w:w="300" w:type="pct"/>
          </w:tcPr>
          <w:p w14:paraId="2D46428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459B44E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4882E6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LENZIE**</w:t>
            </w:r>
          </w:p>
        </w:tc>
        <w:tc>
          <w:tcPr>
            <w:tcW w:w="599" w:type="pct"/>
          </w:tcPr>
          <w:p w14:paraId="776834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3B8B65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038397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802636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EAD1F7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</w:tcPr>
          <w:p w14:paraId="029D14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  <w:gridSpan w:val="2"/>
          </w:tcPr>
          <w:p w14:paraId="5F23F30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300" w:type="pct"/>
            <w:gridSpan w:val="2"/>
          </w:tcPr>
          <w:p w14:paraId="013038C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20003B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750138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0AEDA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UCHARS</w:t>
            </w:r>
          </w:p>
        </w:tc>
        <w:tc>
          <w:tcPr>
            <w:tcW w:w="599" w:type="pct"/>
          </w:tcPr>
          <w:p w14:paraId="7EF2C00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1BD0A8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49DC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8970D1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25DECFA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300" w:type="pct"/>
          </w:tcPr>
          <w:p w14:paraId="6FD1036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07C2F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300" w:type="pct"/>
            <w:gridSpan w:val="2"/>
          </w:tcPr>
          <w:p w14:paraId="773EE98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4391B16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</w:tr>
      <w:tr w:rsidR="004B5EAB" w:rsidRPr="00956779" w14:paraId="09BF6B5E" w14:textId="77777777" w:rsidTr="001F6256">
        <w:tblPrEx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1100" w:type="pct"/>
          </w:tcPr>
          <w:p w14:paraId="660A5B6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NLITHGOW</w:t>
            </w:r>
          </w:p>
        </w:tc>
        <w:tc>
          <w:tcPr>
            <w:tcW w:w="599" w:type="pct"/>
          </w:tcPr>
          <w:p w14:paraId="3661D9E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2F08DE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18129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32383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547F56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300" w:type="pct"/>
          </w:tcPr>
          <w:p w14:paraId="3437464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478ED1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300" w:type="pct"/>
            <w:gridSpan w:val="2"/>
          </w:tcPr>
          <w:p w14:paraId="4D175D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1475E42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4AAB0AB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F86A08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CKERBIE**</w:t>
            </w:r>
          </w:p>
        </w:tc>
        <w:tc>
          <w:tcPr>
            <w:tcW w:w="599" w:type="pct"/>
          </w:tcPr>
          <w:p w14:paraId="3AC961C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AB8664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F39B0D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3417D7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5277574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300" w:type="pct"/>
          </w:tcPr>
          <w:p w14:paraId="475D4F0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  <w:gridSpan w:val="2"/>
          </w:tcPr>
          <w:p w14:paraId="61AED8B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300" w:type="pct"/>
            <w:gridSpan w:val="2"/>
          </w:tcPr>
          <w:p w14:paraId="0BBD2F1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</w:tcPr>
          <w:p w14:paraId="73C43E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45D4D28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EC6848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LLAIG**</w:t>
            </w:r>
          </w:p>
        </w:tc>
        <w:tc>
          <w:tcPr>
            <w:tcW w:w="599" w:type="pct"/>
          </w:tcPr>
          <w:p w14:paraId="40D68FB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25488E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01487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E90602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73C5388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</w:tcPr>
          <w:p w14:paraId="7016CB7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  <w:gridSpan w:val="2"/>
          </w:tcPr>
          <w:p w14:paraId="3588F88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300" w:type="pct"/>
            <w:gridSpan w:val="2"/>
          </w:tcPr>
          <w:p w14:paraId="62B38B4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CF388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8812A8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09E6B8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KINCH**</w:t>
            </w:r>
          </w:p>
        </w:tc>
        <w:tc>
          <w:tcPr>
            <w:tcW w:w="599" w:type="pct"/>
          </w:tcPr>
          <w:p w14:paraId="288EE62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D1FC8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755CCE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1A3B50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1065B7D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300" w:type="pct"/>
          </w:tcPr>
          <w:p w14:paraId="2949D60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10A54D4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300" w:type="pct"/>
            <w:gridSpan w:val="2"/>
          </w:tcPr>
          <w:p w14:paraId="309231C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38C4D5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277D98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E4A329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LNGAVIE</w:t>
            </w:r>
          </w:p>
        </w:tc>
        <w:tc>
          <w:tcPr>
            <w:tcW w:w="599" w:type="pct"/>
          </w:tcPr>
          <w:p w14:paraId="3F82F29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DA165B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3C9108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38BD11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05E1A5E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3CA6E9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6A4C8E7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  <w:gridSpan w:val="2"/>
          </w:tcPr>
          <w:p w14:paraId="1602FFC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0C1BD2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</w:tr>
      <w:tr w:rsidR="004B5EAB" w:rsidRPr="00956779" w14:paraId="76D2DD2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AE15E3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NTROSE</w:t>
            </w:r>
          </w:p>
        </w:tc>
        <w:tc>
          <w:tcPr>
            <w:tcW w:w="599" w:type="pct"/>
          </w:tcPr>
          <w:p w14:paraId="62E96BE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FDE699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285C7C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14E1C2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0C9AA52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23BE1D9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F80DBB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  <w:gridSpan w:val="2"/>
          </w:tcPr>
          <w:p w14:paraId="1D7A542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78FC018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41C2A6B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27ADDA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THERWELL</w:t>
            </w:r>
          </w:p>
        </w:tc>
        <w:tc>
          <w:tcPr>
            <w:tcW w:w="599" w:type="pct"/>
          </w:tcPr>
          <w:p w14:paraId="0E95802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862D62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2BF4D0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FFB90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</w:tcPr>
          <w:p w14:paraId="10F231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</w:tcPr>
          <w:p w14:paraId="367131C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gridSpan w:val="2"/>
          </w:tcPr>
          <w:p w14:paraId="2F9058D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4:00</w:t>
            </w:r>
          </w:p>
        </w:tc>
        <w:tc>
          <w:tcPr>
            <w:tcW w:w="300" w:type="pct"/>
            <w:gridSpan w:val="2"/>
          </w:tcPr>
          <w:p w14:paraId="4FAE1CD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6595E01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77842C9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382F54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UNT FLORIDA**</w:t>
            </w:r>
          </w:p>
        </w:tc>
        <w:tc>
          <w:tcPr>
            <w:tcW w:w="599" w:type="pct"/>
          </w:tcPr>
          <w:p w14:paraId="3208781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9F4C9C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0EED979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BDD032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300" w:type="pct"/>
          </w:tcPr>
          <w:p w14:paraId="78CDADD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05936C2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03A7B8B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300" w:type="pct"/>
            <w:gridSpan w:val="2"/>
          </w:tcPr>
          <w:p w14:paraId="5465AA4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5B4169C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741582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4B0991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UIREND**</w:t>
            </w:r>
          </w:p>
        </w:tc>
        <w:tc>
          <w:tcPr>
            <w:tcW w:w="599" w:type="pct"/>
          </w:tcPr>
          <w:p w14:paraId="25EEE72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92648B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CC058E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A1EF67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40E1688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</w:tcPr>
          <w:p w14:paraId="2273D93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5160C21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  <w:gridSpan w:val="2"/>
          </w:tcPr>
          <w:p w14:paraId="08038FA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0BABC21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C442BD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0DE9BD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AIRN</w:t>
            </w:r>
          </w:p>
        </w:tc>
        <w:tc>
          <w:tcPr>
            <w:tcW w:w="599" w:type="pct"/>
          </w:tcPr>
          <w:p w14:paraId="770C72B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39AF0B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A116E1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9B8C7A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70D17D4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2FC024E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  <w:gridSpan w:val="2"/>
          </w:tcPr>
          <w:p w14:paraId="79545B3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343BB6F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1E6793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DAD31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14122E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ILSTON**</w:t>
            </w:r>
          </w:p>
        </w:tc>
        <w:tc>
          <w:tcPr>
            <w:tcW w:w="599" w:type="pct"/>
          </w:tcPr>
          <w:p w14:paraId="4AE4D46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7B46C9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FB7F25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ED9DB7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300" w:type="pct"/>
          </w:tcPr>
          <w:p w14:paraId="06C60E1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300" w:type="pct"/>
          </w:tcPr>
          <w:p w14:paraId="7716A34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300" w:type="pct"/>
            <w:gridSpan w:val="2"/>
          </w:tcPr>
          <w:p w14:paraId="3A82B35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300" w:type="pct"/>
            <w:gridSpan w:val="2"/>
          </w:tcPr>
          <w:p w14:paraId="43279ED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6206B1A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7E490CB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6E1481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TON**</w:t>
            </w:r>
          </w:p>
        </w:tc>
        <w:tc>
          <w:tcPr>
            <w:tcW w:w="599" w:type="pct"/>
          </w:tcPr>
          <w:p w14:paraId="2B97645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9F00F4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986015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4ED259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78C7EF4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</w:tcPr>
          <w:p w14:paraId="2933D72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44D0E08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  <w:gridSpan w:val="2"/>
          </w:tcPr>
          <w:p w14:paraId="1C42AF8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45558E8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5B784F58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37962C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BAN</w:t>
            </w:r>
          </w:p>
        </w:tc>
        <w:tc>
          <w:tcPr>
            <w:tcW w:w="599" w:type="pct"/>
          </w:tcPr>
          <w:p w14:paraId="72CF633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1DA5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17035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8B978A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300" w:type="pct"/>
          </w:tcPr>
          <w:p w14:paraId="2E577D6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6</w:t>
            </w:r>
          </w:p>
        </w:tc>
        <w:tc>
          <w:tcPr>
            <w:tcW w:w="300" w:type="pct"/>
          </w:tcPr>
          <w:p w14:paraId="6D72E29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00</w:t>
            </w:r>
          </w:p>
        </w:tc>
        <w:tc>
          <w:tcPr>
            <w:tcW w:w="300" w:type="pct"/>
            <w:gridSpan w:val="2"/>
          </w:tcPr>
          <w:p w14:paraId="6B6B6C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6</w:t>
            </w:r>
          </w:p>
        </w:tc>
        <w:tc>
          <w:tcPr>
            <w:tcW w:w="300" w:type="pct"/>
            <w:gridSpan w:val="2"/>
          </w:tcPr>
          <w:p w14:paraId="1324084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300" w:type="pct"/>
          </w:tcPr>
          <w:p w14:paraId="685D399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11</w:t>
            </w:r>
          </w:p>
        </w:tc>
      </w:tr>
      <w:tr w:rsidR="004B5EAB" w:rsidRPr="00956779" w14:paraId="51AE0D7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188C0D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AISLEY GILMOUR ST</w:t>
            </w:r>
          </w:p>
        </w:tc>
        <w:tc>
          <w:tcPr>
            <w:tcW w:w="599" w:type="pct"/>
          </w:tcPr>
          <w:p w14:paraId="665B5B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9E0F47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6108E9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43B2A9E" w14:textId="5CCB4819" w:rsidR="004B5EAB" w:rsidRPr="00701EF2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01EF2">
              <w:rPr>
                <w:rFonts w:ascii="Calibri" w:hAnsi="Calibri"/>
                <w:sz w:val="12"/>
                <w:szCs w:val="12"/>
              </w:rPr>
              <w:t>0</w:t>
            </w:r>
            <w:r w:rsidR="00701EF2" w:rsidRPr="00701EF2">
              <w:rPr>
                <w:rFonts w:ascii="Calibri" w:hAnsi="Calibri"/>
                <w:sz w:val="12"/>
                <w:szCs w:val="12"/>
              </w:rPr>
              <w:t>5</w:t>
            </w:r>
            <w:r w:rsidRPr="00701EF2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</w:tcPr>
          <w:p w14:paraId="4CDEE197" w14:textId="77777777" w:rsidR="004B5EAB" w:rsidRPr="00701EF2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01EF2">
              <w:rPr>
                <w:rFonts w:ascii="Calibri" w:hAnsi="Calibri"/>
                <w:sz w:val="12"/>
                <w:szCs w:val="12"/>
              </w:rPr>
              <w:t>23:10</w:t>
            </w:r>
          </w:p>
        </w:tc>
        <w:tc>
          <w:tcPr>
            <w:tcW w:w="300" w:type="pct"/>
          </w:tcPr>
          <w:p w14:paraId="1D8130CE" w14:textId="0DDE772B" w:rsidR="004B5EAB" w:rsidRPr="00701EF2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701EF2">
              <w:rPr>
                <w:rFonts w:ascii="Calibri" w:hAnsi="Calibri"/>
                <w:sz w:val="12"/>
                <w:szCs w:val="12"/>
              </w:rPr>
              <w:t>0</w:t>
            </w:r>
            <w:r w:rsidR="00701EF2" w:rsidRPr="00701EF2">
              <w:rPr>
                <w:rFonts w:ascii="Calibri" w:hAnsi="Calibri"/>
                <w:sz w:val="12"/>
                <w:szCs w:val="12"/>
              </w:rPr>
              <w:t>5</w:t>
            </w:r>
            <w:r w:rsidRPr="00701EF2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300" w:type="pct"/>
            <w:gridSpan w:val="2"/>
          </w:tcPr>
          <w:p w14:paraId="003A053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300" w:type="pct"/>
            <w:gridSpan w:val="2"/>
          </w:tcPr>
          <w:p w14:paraId="4CE7A3B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300" w:type="pct"/>
          </w:tcPr>
          <w:p w14:paraId="6D7F8F6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05</w:t>
            </w:r>
          </w:p>
        </w:tc>
      </w:tr>
      <w:tr w:rsidR="004B5EAB" w:rsidRPr="00956779" w14:paraId="0215D5E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D4718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ARTICK</w:t>
            </w:r>
          </w:p>
        </w:tc>
        <w:tc>
          <w:tcPr>
            <w:tcW w:w="599" w:type="pct"/>
          </w:tcPr>
          <w:p w14:paraId="4B8955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E9A18E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8BA3D0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BC3C04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</w:tcPr>
          <w:p w14:paraId="6FB37CD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</w:tcPr>
          <w:p w14:paraId="53C92E4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0" w:type="pct"/>
            <w:gridSpan w:val="2"/>
          </w:tcPr>
          <w:p w14:paraId="6801427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0</w:t>
            </w:r>
          </w:p>
        </w:tc>
        <w:tc>
          <w:tcPr>
            <w:tcW w:w="300" w:type="pct"/>
            <w:gridSpan w:val="2"/>
          </w:tcPr>
          <w:p w14:paraId="135FC5E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0" w:type="pct"/>
          </w:tcPr>
          <w:p w14:paraId="5C38976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30</w:t>
            </w:r>
          </w:p>
        </w:tc>
      </w:tr>
      <w:tr w:rsidR="004B5EAB" w:rsidRPr="00956779" w14:paraId="4CF33C8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ABC370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RTH</w:t>
            </w:r>
          </w:p>
        </w:tc>
        <w:tc>
          <w:tcPr>
            <w:tcW w:w="599" w:type="pct"/>
          </w:tcPr>
          <w:p w14:paraId="4197797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B1B68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58A9EC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1F9A5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300" w:type="pct"/>
          </w:tcPr>
          <w:p w14:paraId="6159EF0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5233C5A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300" w:type="pct"/>
            <w:gridSpan w:val="2"/>
          </w:tcPr>
          <w:p w14:paraId="2733381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300" w:type="pct"/>
            <w:gridSpan w:val="2"/>
          </w:tcPr>
          <w:p w14:paraId="72FAC3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0" w:type="pct"/>
          </w:tcPr>
          <w:p w14:paraId="191EC83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4B5EAB" w:rsidRPr="00956779" w14:paraId="799E7EEB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A668F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ITLOCHRY**</w:t>
            </w:r>
          </w:p>
        </w:tc>
        <w:tc>
          <w:tcPr>
            <w:tcW w:w="599" w:type="pct"/>
          </w:tcPr>
          <w:p w14:paraId="3B9D825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49D277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BFF78A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2C4DE5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300" w:type="pct"/>
          </w:tcPr>
          <w:p w14:paraId="6592552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300" w:type="pct"/>
          </w:tcPr>
          <w:p w14:paraId="39D946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5</w:t>
            </w:r>
          </w:p>
        </w:tc>
        <w:tc>
          <w:tcPr>
            <w:tcW w:w="300" w:type="pct"/>
            <w:gridSpan w:val="2"/>
          </w:tcPr>
          <w:p w14:paraId="5F6CE9B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300" w:type="pct"/>
            <w:gridSpan w:val="2"/>
          </w:tcPr>
          <w:p w14:paraId="704E4D4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06F82B3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20</w:t>
            </w:r>
          </w:p>
        </w:tc>
      </w:tr>
      <w:tr w:rsidR="004B5EAB" w:rsidRPr="00956779" w14:paraId="1BEA3F0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078087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LLOKSHIELDS EAST**</w:t>
            </w:r>
          </w:p>
        </w:tc>
        <w:tc>
          <w:tcPr>
            <w:tcW w:w="599" w:type="pct"/>
          </w:tcPr>
          <w:p w14:paraId="27E88F5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FCF267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90274D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E4A753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297F8F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0" w:type="pct"/>
          </w:tcPr>
          <w:p w14:paraId="1DB2120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  <w:gridSpan w:val="2"/>
          </w:tcPr>
          <w:p w14:paraId="5369495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4</w:t>
            </w:r>
          </w:p>
        </w:tc>
        <w:tc>
          <w:tcPr>
            <w:tcW w:w="300" w:type="pct"/>
            <w:gridSpan w:val="2"/>
          </w:tcPr>
          <w:p w14:paraId="092E6E9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5543E6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C1CA6A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480819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LMONT</w:t>
            </w:r>
          </w:p>
        </w:tc>
        <w:tc>
          <w:tcPr>
            <w:tcW w:w="599" w:type="pct"/>
          </w:tcPr>
          <w:p w14:paraId="50F8C22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23DC19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4637984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DD932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706DBC1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300" w:type="pct"/>
          </w:tcPr>
          <w:p w14:paraId="3CD612A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7B95749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9</w:t>
            </w:r>
          </w:p>
        </w:tc>
        <w:tc>
          <w:tcPr>
            <w:tcW w:w="300" w:type="pct"/>
            <w:gridSpan w:val="2"/>
          </w:tcPr>
          <w:p w14:paraId="2FA6B75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29D499C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96FF7E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23277C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 GLASGOW</w:t>
            </w:r>
          </w:p>
        </w:tc>
        <w:tc>
          <w:tcPr>
            <w:tcW w:w="599" w:type="pct"/>
          </w:tcPr>
          <w:p w14:paraId="752A446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18F940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C2E1A8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FBC3BA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</w:tcPr>
          <w:p w14:paraId="73495F9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300" w:type="pct"/>
          </w:tcPr>
          <w:p w14:paraId="60E6043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0" w:type="pct"/>
            <w:gridSpan w:val="2"/>
          </w:tcPr>
          <w:p w14:paraId="733DA24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  <w:tc>
          <w:tcPr>
            <w:tcW w:w="300" w:type="pct"/>
            <w:gridSpan w:val="2"/>
          </w:tcPr>
          <w:p w14:paraId="1E86686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300" w:type="pct"/>
          </w:tcPr>
          <w:p w14:paraId="255F709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0:00</w:t>
            </w:r>
          </w:p>
        </w:tc>
      </w:tr>
      <w:tr w:rsidR="004B5EAB" w:rsidRPr="00956779" w14:paraId="48F6B0DC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786FE1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WICK</w:t>
            </w:r>
          </w:p>
        </w:tc>
        <w:tc>
          <w:tcPr>
            <w:tcW w:w="599" w:type="pct"/>
          </w:tcPr>
          <w:p w14:paraId="50CF6F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0E83C7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28640FB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1BB0C8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1FDCBAB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</w:tcPr>
          <w:p w14:paraId="71F2C06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08CB76A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  <w:gridSpan w:val="2"/>
          </w:tcPr>
          <w:p w14:paraId="009297E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12D9CF6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0791AD6E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AEBB25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QUEENS PARK **</w:t>
            </w:r>
          </w:p>
        </w:tc>
        <w:tc>
          <w:tcPr>
            <w:tcW w:w="599" w:type="pct"/>
          </w:tcPr>
          <w:p w14:paraId="7F26720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0F2358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66FBC5D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3E2C95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0" w:type="pct"/>
          </w:tcPr>
          <w:p w14:paraId="0E52DE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300" w:type="pct"/>
          </w:tcPr>
          <w:p w14:paraId="1C3F1F8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3CA8B04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20</w:t>
            </w:r>
          </w:p>
        </w:tc>
        <w:tc>
          <w:tcPr>
            <w:tcW w:w="300" w:type="pct"/>
            <w:gridSpan w:val="2"/>
          </w:tcPr>
          <w:p w14:paraId="2E7F0C1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AFF19E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608844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AB707C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UTHERGLEN**</w:t>
            </w:r>
          </w:p>
        </w:tc>
        <w:tc>
          <w:tcPr>
            <w:tcW w:w="599" w:type="pct"/>
          </w:tcPr>
          <w:p w14:paraId="5AB1A38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BDB23D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0FBF3D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CC619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</w:tcPr>
          <w:p w14:paraId="06D4FAB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300" w:type="pct"/>
          </w:tcPr>
          <w:p w14:paraId="33A3F15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300" w:type="pct"/>
            <w:gridSpan w:val="2"/>
          </w:tcPr>
          <w:p w14:paraId="336D5C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300" w:type="pct"/>
            <w:gridSpan w:val="2"/>
          </w:tcPr>
          <w:p w14:paraId="0593129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300" w:type="pct"/>
          </w:tcPr>
          <w:p w14:paraId="763E106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</w:tr>
      <w:tr w:rsidR="004B5EAB" w:rsidRPr="00956779" w14:paraId="27C6B47A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FC6920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TCOATS</w:t>
            </w:r>
          </w:p>
        </w:tc>
        <w:tc>
          <w:tcPr>
            <w:tcW w:w="599" w:type="pct"/>
          </w:tcPr>
          <w:p w14:paraId="0FDDA76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56D155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4D826B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351DCD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300" w:type="pct"/>
          </w:tcPr>
          <w:p w14:paraId="26933F2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</w:p>
        </w:tc>
        <w:tc>
          <w:tcPr>
            <w:tcW w:w="300" w:type="pct"/>
          </w:tcPr>
          <w:p w14:paraId="79EAF45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</w:p>
        </w:tc>
        <w:tc>
          <w:tcPr>
            <w:tcW w:w="300" w:type="pct"/>
            <w:gridSpan w:val="2"/>
          </w:tcPr>
          <w:p w14:paraId="45AB9AE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</w:p>
        </w:tc>
        <w:tc>
          <w:tcPr>
            <w:tcW w:w="300" w:type="pct"/>
            <w:gridSpan w:val="2"/>
          </w:tcPr>
          <w:p w14:paraId="63622A8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</w:tcPr>
          <w:p w14:paraId="4805F6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</w:tr>
      <w:tr w:rsidR="004B5EAB" w:rsidRPr="00956779" w14:paraId="1251A5D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0D06714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COTSTOUNHILL**</w:t>
            </w:r>
          </w:p>
        </w:tc>
        <w:tc>
          <w:tcPr>
            <w:tcW w:w="599" w:type="pct"/>
          </w:tcPr>
          <w:p w14:paraId="4B33A8A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7D9C09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7BD79D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AF79D3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8575A1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</w:tcPr>
          <w:p w14:paraId="7A27072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464A603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300" w:type="pct"/>
            <w:gridSpan w:val="2"/>
          </w:tcPr>
          <w:p w14:paraId="2E5A4AB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8F035E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AEA3F4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153A2F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TTLESTON**</w:t>
            </w:r>
          </w:p>
        </w:tc>
        <w:tc>
          <w:tcPr>
            <w:tcW w:w="599" w:type="pct"/>
          </w:tcPr>
          <w:p w14:paraId="609F954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52DA8F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3B7069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F84649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</w:tcPr>
          <w:p w14:paraId="55139B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8</w:t>
            </w:r>
          </w:p>
        </w:tc>
        <w:tc>
          <w:tcPr>
            <w:tcW w:w="300" w:type="pct"/>
          </w:tcPr>
          <w:p w14:paraId="6C506C0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0" w:type="pct"/>
            <w:gridSpan w:val="2"/>
          </w:tcPr>
          <w:p w14:paraId="644CCEC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8</w:t>
            </w:r>
          </w:p>
        </w:tc>
        <w:tc>
          <w:tcPr>
            <w:tcW w:w="300" w:type="pct"/>
            <w:gridSpan w:val="2"/>
          </w:tcPr>
          <w:p w14:paraId="71A4EBA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5EF227B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78DFA4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789FED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TTS**</w:t>
            </w:r>
          </w:p>
        </w:tc>
        <w:tc>
          <w:tcPr>
            <w:tcW w:w="599" w:type="pct"/>
          </w:tcPr>
          <w:p w14:paraId="6402C14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8BE3AC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4E0D6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084806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463F521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300" w:type="pct"/>
          </w:tcPr>
          <w:p w14:paraId="063C8E8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5C33980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300" w:type="pct"/>
            <w:gridSpan w:val="2"/>
          </w:tcPr>
          <w:p w14:paraId="425CCC2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D105B5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3CAE6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1CC6E9B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INGER**</w:t>
            </w:r>
          </w:p>
        </w:tc>
        <w:tc>
          <w:tcPr>
            <w:tcW w:w="599" w:type="pct"/>
          </w:tcPr>
          <w:p w14:paraId="16017B7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1EB01A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FAAAFE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22AAA5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09D50C9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4D50DFE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2AACC6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5D71692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62DD060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F14718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6FB954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RINGBURN**</w:t>
            </w:r>
          </w:p>
        </w:tc>
        <w:tc>
          <w:tcPr>
            <w:tcW w:w="599" w:type="pct"/>
          </w:tcPr>
          <w:p w14:paraId="6C9AF2A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F5ACD8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298C639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9D4F7F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4A387D7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</w:tcPr>
          <w:p w14:paraId="7433134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66786A9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</w:p>
        </w:tc>
        <w:tc>
          <w:tcPr>
            <w:tcW w:w="300" w:type="pct"/>
            <w:gridSpan w:val="2"/>
          </w:tcPr>
          <w:p w14:paraId="349DA87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F551BB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2CE473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E54172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IRLING</w:t>
            </w:r>
          </w:p>
        </w:tc>
        <w:tc>
          <w:tcPr>
            <w:tcW w:w="599" w:type="pct"/>
          </w:tcPr>
          <w:p w14:paraId="2B099F4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B2FDB0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65F287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2454025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45EA3BD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300" w:type="pct"/>
          </w:tcPr>
          <w:p w14:paraId="4605789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5AF05DD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300" w:type="pct"/>
            <w:gridSpan w:val="2"/>
          </w:tcPr>
          <w:p w14:paraId="524D269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300" w:type="pct"/>
          </w:tcPr>
          <w:p w14:paraId="74CF84F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4B5EAB" w:rsidRPr="00956779" w14:paraId="72924F3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D44FF3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NEHAVEN</w:t>
            </w:r>
          </w:p>
        </w:tc>
        <w:tc>
          <w:tcPr>
            <w:tcW w:w="599" w:type="pct"/>
          </w:tcPr>
          <w:p w14:paraId="6AFEFED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382C07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5A1D76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74AC4D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0" w:type="pct"/>
          </w:tcPr>
          <w:p w14:paraId="4A6DF33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5</w:t>
            </w:r>
          </w:p>
        </w:tc>
        <w:tc>
          <w:tcPr>
            <w:tcW w:w="300" w:type="pct"/>
          </w:tcPr>
          <w:p w14:paraId="7718B55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0" w:type="pct"/>
            <w:gridSpan w:val="2"/>
          </w:tcPr>
          <w:p w14:paraId="09F27A9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4</w:t>
            </w:r>
          </w:p>
        </w:tc>
        <w:tc>
          <w:tcPr>
            <w:tcW w:w="300" w:type="pct"/>
            <w:gridSpan w:val="2"/>
          </w:tcPr>
          <w:p w14:paraId="3655C98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421DFC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C99B85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1F6228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NRAER HARBOUR</w:t>
            </w:r>
          </w:p>
        </w:tc>
        <w:tc>
          <w:tcPr>
            <w:tcW w:w="599" w:type="pct"/>
          </w:tcPr>
          <w:p w14:paraId="0A98B4A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F57F3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0C26D2C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87191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  <w:p w14:paraId="47E8FBC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300" w:type="pct"/>
          </w:tcPr>
          <w:p w14:paraId="5010C8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2EF45E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6FE5C1C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  <w:p w14:paraId="5C46D670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300" w:type="pct"/>
            <w:gridSpan w:val="2"/>
          </w:tcPr>
          <w:p w14:paraId="249D71E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4727CEB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  <w:gridSpan w:val="2"/>
          </w:tcPr>
          <w:p w14:paraId="5D31F88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300" w:type="pct"/>
          </w:tcPr>
          <w:p w14:paraId="6117454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3AC9F956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560184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URSO</w:t>
            </w:r>
          </w:p>
        </w:tc>
        <w:tc>
          <w:tcPr>
            <w:tcW w:w="599" w:type="pct"/>
          </w:tcPr>
          <w:p w14:paraId="6290494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545777A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A95A26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1984ECE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300" w:type="pct"/>
          </w:tcPr>
          <w:p w14:paraId="1B80B0A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</w:tcPr>
          <w:p w14:paraId="33050D7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  <w:gridSpan w:val="2"/>
          </w:tcPr>
          <w:p w14:paraId="63E28D8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4</w:t>
            </w:r>
          </w:p>
        </w:tc>
        <w:tc>
          <w:tcPr>
            <w:tcW w:w="300" w:type="pct"/>
            <w:gridSpan w:val="2"/>
          </w:tcPr>
          <w:p w14:paraId="055C8B8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A625E5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614920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16F27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OON</w:t>
            </w:r>
          </w:p>
          <w:p w14:paraId="505A32E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99" w:type="pct"/>
          </w:tcPr>
          <w:p w14:paraId="2F5F1F6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F43C22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57D0E7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99FD3A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</w:tcPr>
          <w:p w14:paraId="038775E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</w:tcPr>
          <w:p w14:paraId="7EC2D64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300" w:type="pct"/>
            <w:gridSpan w:val="2"/>
          </w:tcPr>
          <w:p w14:paraId="13A3B7A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300" w:type="pct"/>
            <w:gridSpan w:val="2"/>
          </w:tcPr>
          <w:p w14:paraId="0AC8D1A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551F49D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50</w:t>
            </w:r>
          </w:p>
        </w:tc>
      </w:tr>
      <w:tr w:rsidR="004B5EAB" w:rsidRPr="00956779" w14:paraId="14450E09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2B3F200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DDINGSTON**</w:t>
            </w:r>
          </w:p>
        </w:tc>
        <w:tc>
          <w:tcPr>
            <w:tcW w:w="599" w:type="pct"/>
          </w:tcPr>
          <w:p w14:paraId="2FBD5AE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E544082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13B7BB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206EA8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0E61552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</w:tcPr>
          <w:p w14:paraId="470D887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6D395DB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  <w:gridSpan w:val="2"/>
          </w:tcPr>
          <w:p w14:paraId="4CCD854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037E02F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4F09E43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3838213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MYSS BAY**</w:t>
            </w:r>
          </w:p>
        </w:tc>
        <w:tc>
          <w:tcPr>
            <w:tcW w:w="599" w:type="pct"/>
          </w:tcPr>
          <w:p w14:paraId="5C604DA5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58F920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1FE1DD47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36F2B24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</w:tcPr>
          <w:p w14:paraId="17AD29B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  <w:tc>
          <w:tcPr>
            <w:tcW w:w="300" w:type="pct"/>
          </w:tcPr>
          <w:p w14:paraId="692599C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0" w:type="pct"/>
            <w:gridSpan w:val="2"/>
          </w:tcPr>
          <w:p w14:paraId="628A759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0</w:t>
            </w:r>
          </w:p>
        </w:tc>
        <w:tc>
          <w:tcPr>
            <w:tcW w:w="300" w:type="pct"/>
            <w:gridSpan w:val="2"/>
          </w:tcPr>
          <w:p w14:paraId="74CED29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300" w:type="pct"/>
          </w:tcPr>
          <w:p w14:paraId="3D71BA6E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0B6C019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847B5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ERTON</w:t>
            </w:r>
          </w:p>
        </w:tc>
        <w:tc>
          <w:tcPr>
            <w:tcW w:w="599" w:type="pct"/>
          </w:tcPr>
          <w:p w14:paraId="7A7D0B13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A1EE0D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7DA5A65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56EB8E4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</w:tcPr>
          <w:p w14:paraId="25BE340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3</w:t>
            </w:r>
          </w:p>
        </w:tc>
        <w:tc>
          <w:tcPr>
            <w:tcW w:w="300" w:type="pct"/>
          </w:tcPr>
          <w:p w14:paraId="0CDDC7A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0" w:type="pct"/>
            <w:gridSpan w:val="2"/>
          </w:tcPr>
          <w:p w14:paraId="334141D6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3</w:t>
            </w:r>
          </w:p>
        </w:tc>
        <w:tc>
          <w:tcPr>
            <w:tcW w:w="300" w:type="pct"/>
            <w:gridSpan w:val="2"/>
          </w:tcPr>
          <w:p w14:paraId="6987855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300" w:type="pct"/>
          </w:tcPr>
          <w:p w14:paraId="0F13F35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50</w:t>
            </w:r>
          </w:p>
        </w:tc>
      </w:tr>
      <w:tr w:rsidR="004B5EAB" w:rsidRPr="00956779" w14:paraId="4F9401B4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4984D5C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ITECRAIGS**</w:t>
            </w:r>
          </w:p>
        </w:tc>
        <w:tc>
          <w:tcPr>
            <w:tcW w:w="599" w:type="pct"/>
          </w:tcPr>
          <w:p w14:paraId="080A967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93B95F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1DF5282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11250E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16B7C8D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</w:tcPr>
          <w:p w14:paraId="23A024F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51B7CBA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59</w:t>
            </w:r>
          </w:p>
        </w:tc>
        <w:tc>
          <w:tcPr>
            <w:tcW w:w="300" w:type="pct"/>
            <w:gridSpan w:val="2"/>
          </w:tcPr>
          <w:p w14:paraId="130DE73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176D1A3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B985621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C124009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CK</w:t>
            </w:r>
          </w:p>
        </w:tc>
        <w:tc>
          <w:tcPr>
            <w:tcW w:w="599" w:type="pct"/>
          </w:tcPr>
          <w:p w14:paraId="632F9DD1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4C6413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0" w:type="pct"/>
          </w:tcPr>
          <w:p w14:paraId="34C03F6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4E4D589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</w:tcPr>
          <w:p w14:paraId="084D651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</w:tcPr>
          <w:p w14:paraId="1C2BE5F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300" w:type="pct"/>
            <w:gridSpan w:val="2"/>
          </w:tcPr>
          <w:p w14:paraId="5B2220E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</w:p>
        </w:tc>
        <w:tc>
          <w:tcPr>
            <w:tcW w:w="300" w:type="pct"/>
            <w:gridSpan w:val="2"/>
          </w:tcPr>
          <w:p w14:paraId="4756090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AA51EB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6D75FA7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5E2D0F4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LLIAMWOOD**</w:t>
            </w:r>
          </w:p>
        </w:tc>
        <w:tc>
          <w:tcPr>
            <w:tcW w:w="599" w:type="pct"/>
          </w:tcPr>
          <w:p w14:paraId="01B0B24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2B2FA58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573AEB8B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0A6B21B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</w:tcPr>
          <w:p w14:paraId="4AF94ABD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</w:tcPr>
          <w:p w14:paraId="58B505A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300" w:type="pct"/>
            <w:gridSpan w:val="2"/>
          </w:tcPr>
          <w:p w14:paraId="33A6E56F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9</w:t>
            </w:r>
          </w:p>
        </w:tc>
        <w:tc>
          <w:tcPr>
            <w:tcW w:w="300" w:type="pct"/>
            <w:gridSpan w:val="2"/>
          </w:tcPr>
          <w:p w14:paraId="24BCA047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35D8C2C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B54E9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6F7D8A9E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SHAW**</w:t>
            </w:r>
          </w:p>
        </w:tc>
        <w:tc>
          <w:tcPr>
            <w:tcW w:w="599" w:type="pct"/>
          </w:tcPr>
          <w:p w14:paraId="3E3BC064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55092E0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4F1F46FC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7DF3007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</w:tcPr>
          <w:p w14:paraId="6E64F98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</w:tcPr>
          <w:p w14:paraId="32C53092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300" w:type="pct"/>
            <w:gridSpan w:val="2"/>
          </w:tcPr>
          <w:p w14:paraId="51E50F01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300" w:type="pct"/>
            <w:gridSpan w:val="2"/>
          </w:tcPr>
          <w:p w14:paraId="5B7D7B85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7F8753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08CA1E2" w14:textId="77777777" w:rsidTr="001F625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00" w:type="pct"/>
          </w:tcPr>
          <w:p w14:paraId="7393E21F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HALL**</w:t>
            </w:r>
          </w:p>
        </w:tc>
        <w:tc>
          <w:tcPr>
            <w:tcW w:w="599" w:type="pct"/>
          </w:tcPr>
          <w:p w14:paraId="0B56AA1D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16C8CEEA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0" w:type="pct"/>
          </w:tcPr>
          <w:p w14:paraId="30B69936" w14:textId="77777777" w:rsidR="004B5EAB" w:rsidRPr="00956779" w:rsidRDefault="004B5EAB" w:rsidP="00F93482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300" w:type="pct"/>
          </w:tcPr>
          <w:p w14:paraId="68207AEA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</w:tcPr>
          <w:p w14:paraId="41185C18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300" w:type="pct"/>
          </w:tcPr>
          <w:p w14:paraId="5E91CC93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0" w:type="pct"/>
            <w:gridSpan w:val="2"/>
          </w:tcPr>
          <w:p w14:paraId="1A6204A9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4</w:t>
            </w:r>
          </w:p>
        </w:tc>
        <w:tc>
          <w:tcPr>
            <w:tcW w:w="300" w:type="pct"/>
            <w:gridSpan w:val="2"/>
          </w:tcPr>
          <w:p w14:paraId="3D599864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31381BBB" w14:textId="77777777" w:rsidR="004B5EAB" w:rsidRPr="00956779" w:rsidRDefault="004B5EAB" w:rsidP="00F9348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3E2B49D9" w14:textId="77777777" w:rsidR="004B5EAB" w:rsidRPr="00956779" w:rsidRDefault="004B5EAB" w:rsidP="00DA7961">
      <w:pPr>
        <w:rPr>
          <w:rFonts w:ascii="Calibri" w:hAnsi="Calibri"/>
          <w:sz w:val="12"/>
        </w:rPr>
      </w:pPr>
    </w:p>
    <w:p w14:paraId="1DBCCF25" w14:textId="77777777" w:rsidR="004B5EAB" w:rsidRPr="00956779" w:rsidRDefault="004B5EAB" w:rsidP="00DA7961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6F637297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</w:rPr>
        <w:br w:type="page"/>
      </w:r>
    </w:p>
    <w:p w14:paraId="552FF4E1" w14:textId="77777777" w:rsidR="004B5EAB" w:rsidRPr="00956779" w:rsidRDefault="004B5EAB" w:rsidP="008952EA">
      <w:pPr>
        <w:pStyle w:val="Heading1"/>
      </w:pPr>
      <w:bookmarkStart w:id="46" w:name="_Toc525117398"/>
      <w:bookmarkStart w:id="47" w:name="_Toc62042952"/>
      <w:r w:rsidRPr="00956779">
        <w:lastRenderedPageBreak/>
        <w:t>SOUTH WEST</w:t>
      </w:r>
      <w:r>
        <w:t>ERN</w:t>
      </w:r>
      <w:r w:rsidRPr="00956779">
        <w:t xml:space="preserve"> </w:t>
      </w:r>
      <w:r>
        <w:t>RAILWAY</w:t>
      </w:r>
      <w:bookmarkEnd w:id="46"/>
      <w:bookmarkEnd w:id="47"/>
    </w:p>
    <w:p w14:paraId="2BD2367A" w14:textId="77777777" w:rsidR="004B5EAB" w:rsidRPr="00956779" w:rsidRDefault="004B5EAB" w:rsidP="00601209">
      <w:pPr>
        <w:rPr>
          <w:rFonts w:ascii="Calibri" w:hAnsi="Calibri"/>
          <w:lang w:val="en-US"/>
        </w:rPr>
      </w:pPr>
    </w:p>
    <w:tbl>
      <w:tblPr>
        <w:tblW w:w="14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3"/>
        <w:gridCol w:w="1691"/>
        <w:gridCol w:w="1128"/>
        <w:gridCol w:w="3098"/>
        <w:gridCol w:w="847"/>
        <w:gridCol w:w="847"/>
        <w:gridCol w:w="847"/>
        <w:gridCol w:w="847"/>
        <w:gridCol w:w="847"/>
        <w:gridCol w:w="847"/>
      </w:tblGrid>
      <w:tr w:rsidR="004B5EAB" w:rsidRPr="00956779" w14:paraId="0B421C14" w14:textId="77777777" w:rsidTr="007067E4">
        <w:trPr>
          <w:tblHeader/>
        </w:trPr>
        <w:tc>
          <w:tcPr>
            <w:tcW w:w="3083" w:type="dxa"/>
            <w:tcBorders>
              <w:bottom w:val="single" w:sz="4" w:space="0" w:color="auto"/>
            </w:tcBorders>
          </w:tcPr>
          <w:p w14:paraId="3A80BEE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27D8C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B3A9E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268AB0F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1B361E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49BF858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5373599F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5C610D5A" w14:textId="77777777" w:rsidTr="007067E4">
        <w:trPr>
          <w:tblHeader/>
        </w:trPr>
        <w:tc>
          <w:tcPr>
            <w:tcW w:w="3083" w:type="dxa"/>
            <w:tcBorders>
              <w:top w:val="single" w:sz="4" w:space="0" w:color="auto"/>
              <w:bottom w:val="single" w:sz="8" w:space="0" w:color="auto"/>
            </w:tcBorders>
          </w:tcPr>
          <w:p w14:paraId="023BF3A7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50FEEC9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5EC81D8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</w:tcPr>
          <w:p w14:paraId="3E2284E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D50CA10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F649A3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417DC22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08DD0D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B90D7CA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EB32F81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B3260DF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06BB3257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5686F9AA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1324C23B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43C1240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 xml:space="preserve">SUN </w:t>
            </w:r>
          </w:p>
          <w:p w14:paraId="0F94D94D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77D53D65" w14:textId="77777777" w:rsidTr="007067E4">
        <w:trPr>
          <w:cantSplit/>
          <w:trHeight w:val="40"/>
        </w:trPr>
        <w:tc>
          <w:tcPr>
            <w:tcW w:w="3083" w:type="dxa"/>
            <w:tcBorders>
              <w:top w:val="single" w:sz="8" w:space="0" w:color="auto"/>
            </w:tcBorders>
          </w:tcPr>
          <w:p w14:paraId="124A203F" w14:textId="77777777" w:rsidR="004B5EAB" w:rsidRPr="00956779" w:rsidRDefault="004B5EAB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DLESTONE**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0C3CF9A" w14:textId="58AACC90" w:rsidR="004B5EAB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300220F" w14:textId="77777777" w:rsidR="004B5EAB" w:rsidRPr="00956779" w:rsidRDefault="004B5EAB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27276E7F" w14:textId="77777777" w:rsidR="004B5EAB" w:rsidRPr="00956779" w:rsidRDefault="004B5EAB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EC6B7D5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8873AFA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6EE3F12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CF65C7F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2474E81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49B6097" w14:textId="77777777" w:rsidR="004B5EAB" w:rsidRPr="00956779" w:rsidRDefault="004B5EAB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C594B9A" w14:textId="77777777" w:rsidTr="007067E4">
        <w:trPr>
          <w:cantSplit/>
          <w:trHeight w:val="50"/>
        </w:trPr>
        <w:tc>
          <w:tcPr>
            <w:tcW w:w="3083" w:type="dxa"/>
          </w:tcPr>
          <w:p w14:paraId="4AA142E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DERSHOT</w:t>
            </w:r>
          </w:p>
        </w:tc>
        <w:tc>
          <w:tcPr>
            <w:tcW w:w="1701" w:type="dxa"/>
          </w:tcPr>
          <w:p w14:paraId="27907176" w14:textId="653A4A2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B5D71A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ADE70A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93C3A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9C5BE8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</w:p>
        </w:tc>
        <w:tc>
          <w:tcPr>
            <w:tcW w:w="851" w:type="dxa"/>
          </w:tcPr>
          <w:p w14:paraId="722BFBB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1C657DA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18</w:t>
            </w:r>
          </w:p>
        </w:tc>
        <w:tc>
          <w:tcPr>
            <w:tcW w:w="851" w:type="dxa"/>
          </w:tcPr>
          <w:p w14:paraId="7C92D4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851" w:type="dxa"/>
          </w:tcPr>
          <w:p w14:paraId="27E6626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5</w:t>
            </w:r>
          </w:p>
        </w:tc>
      </w:tr>
      <w:tr w:rsidR="00812638" w:rsidRPr="00956779" w14:paraId="3F0E0D8D" w14:textId="77777777" w:rsidTr="007067E4">
        <w:trPr>
          <w:cantSplit/>
          <w:trHeight w:val="78"/>
        </w:trPr>
        <w:tc>
          <w:tcPr>
            <w:tcW w:w="3083" w:type="dxa"/>
          </w:tcPr>
          <w:p w14:paraId="18B6326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LTON</w:t>
            </w:r>
          </w:p>
        </w:tc>
        <w:tc>
          <w:tcPr>
            <w:tcW w:w="1701" w:type="dxa"/>
          </w:tcPr>
          <w:p w14:paraId="20B882FF" w14:textId="0DF2911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186217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BFA2B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FD2D67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67AA13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987C33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08585DE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41177A1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3CB3213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737EE8B9" w14:textId="77777777" w:rsidTr="007067E4">
        <w:trPr>
          <w:cantSplit/>
          <w:trHeight w:val="181"/>
        </w:trPr>
        <w:tc>
          <w:tcPr>
            <w:tcW w:w="3083" w:type="dxa"/>
          </w:tcPr>
          <w:p w14:paraId="192ABA8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NDOVER</w:t>
            </w:r>
          </w:p>
        </w:tc>
        <w:tc>
          <w:tcPr>
            <w:tcW w:w="1701" w:type="dxa"/>
          </w:tcPr>
          <w:p w14:paraId="1741D05D" w14:textId="3A0FC07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2E3500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582315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EAC197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B5AE1D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8970AF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558C63F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05E5056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3E0C289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812638" w:rsidRPr="00956779" w14:paraId="4D1C38E6" w14:textId="77777777" w:rsidTr="007067E4">
        <w:trPr>
          <w:cantSplit/>
          <w:trHeight w:val="140"/>
        </w:trPr>
        <w:tc>
          <w:tcPr>
            <w:tcW w:w="3083" w:type="dxa"/>
          </w:tcPr>
          <w:p w14:paraId="66B2EB4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COT</w:t>
            </w:r>
          </w:p>
        </w:tc>
        <w:tc>
          <w:tcPr>
            <w:tcW w:w="1701" w:type="dxa"/>
          </w:tcPr>
          <w:p w14:paraId="78F9F0F7" w14:textId="6A5B0ED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79E279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60DEF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457465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33119B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DB56E1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44CF05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6AE570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94EBFA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15A8F8FA" w14:textId="77777777" w:rsidTr="007067E4">
        <w:trPr>
          <w:cantSplit/>
          <w:trHeight w:val="100"/>
        </w:trPr>
        <w:tc>
          <w:tcPr>
            <w:tcW w:w="3083" w:type="dxa"/>
          </w:tcPr>
          <w:p w14:paraId="4EBF9C5B" w14:textId="77777777" w:rsidR="00812638" w:rsidRPr="00956779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H**</w:t>
            </w:r>
          </w:p>
        </w:tc>
        <w:tc>
          <w:tcPr>
            <w:tcW w:w="1701" w:type="dxa"/>
          </w:tcPr>
          <w:p w14:paraId="27DE2FDE" w14:textId="6C319705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1DF2534" w14:textId="77777777" w:rsidR="00812638" w:rsidRPr="00956779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8A2EF4B" w14:textId="77777777" w:rsidR="00812638" w:rsidRPr="00956779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DC2DAF3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75679CA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51" w:type="dxa"/>
          </w:tcPr>
          <w:p w14:paraId="6B8B083B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FC7B512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51" w:type="dxa"/>
          </w:tcPr>
          <w:p w14:paraId="3B7A5446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FFC803" w14:textId="77777777" w:rsidR="00812638" w:rsidRPr="00956779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25EBB3D" w14:textId="77777777" w:rsidTr="007067E4">
        <w:trPr>
          <w:cantSplit/>
          <w:trHeight w:val="133"/>
        </w:trPr>
        <w:tc>
          <w:tcPr>
            <w:tcW w:w="3083" w:type="dxa"/>
          </w:tcPr>
          <w:p w14:paraId="0E645927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 VALE</w:t>
            </w:r>
          </w:p>
        </w:tc>
        <w:tc>
          <w:tcPr>
            <w:tcW w:w="1701" w:type="dxa"/>
          </w:tcPr>
          <w:p w14:paraId="3ABCE7D6" w14:textId="31DFE199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C16DF32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47D74EE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FB9A5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E5DBBB2" w14:textId="7648530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53ABF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CF69AA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B98677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60C615C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A3F1D9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915886E" w14:textId="77777777" w:rsidTr="007067E4">
        <w:trPr>
          <w:cantSplit/>
          <w:trHeight w:val="77"/>
        </w:trPr>
        <w:tc>
          <w:tcPr>
            <w:tcW w:w="3083" w:type="dxa"/>
          </w:tcPr>
          <w:p w14:paraId="1741F26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FORD SURREY**</w:t>
            </w:r>
          </w:p>
        </w:tc>
        <w:tc>
          <w:tcPr>
            <w:tcW w:w="1701" w:type="dxa"/>
          </w:tcPr>
          <w:p w14:paraId="57FCE15C" w14:textId="17B612F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B5E6A0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0156B3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0BE5E4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42332F4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40A9385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6E440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D9972D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32D88FE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812638" w:rsidRPr="00956779" w14:paraId="20569750" w14:textId="77777777" w:rsidTr="007067E4">
        <w:trPr>
          <w:cantSplit/>
          <w:trHeight w:val="192"/>
        </w:trPr>
        <w:tc>
          <w:tcPr>
            <w:tcW w:w="3083" w:type="dxa"/>
          </w:tcPr>
          <w:p w14:paraId="0A1FB2F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XMINSTER**</w:t>
            </w:r>
          </w:p>
        </w:tc>
        <w:tc>
          <w:tcPr>
            <w:tcW w:w="1701" w:type="dxa"/>
          </w:tcPr>
          <w:p w14:paraId="7D2065E5" w14:textId="5C79C49F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EF1F1A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2D1AB35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0A1C18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88B525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33E361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352E88A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553DEE1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3E4171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53E3C63" w14:textId="77777777" w:rsidTr="007067E4">
        <w:trPr>
          <w:cantSplit/>
          <w:trHeight w:val="138"/>
        </w:trPr>
        <w:tc>
          <w:tcPr>
            <w:tcW w:w="3083" w:type="dxa"/>
          </w:tcPr>
          <w:p w14:paraId="34F7964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GSHOT**</w:t>
            </w:r>
          </w:p>
        </w:tc>
        <w:tc>
          <w:tcPr>
            <w:tcW w:w="1701" w:type="dxa"/>
          </w:tcPr>
          <w:p w14:paraId="194C0C50" w14:textId="274E18CA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581249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665924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1AA0E2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3ECDB6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30A91ED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30FCDB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54534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0C9F0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751857A" w14:textId="77777777" w:rsidTr="007067E4">
        <w:trPr>
          <w:cantSplit/>
          <w:trHeight w:val="127"/>
        </w:trPr>
        <w:tc>
          <w:tcPr>
            <w:tcW w:w="3083" w:type="dxa"/>
          </w:tcPr>
          <w:p w14:paraId="6F9FA89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NES**</w:t>
            </w:r>
          </w:p>
        </w:tc>
        <w:tc>
          <w:tcPr>
            <w:tcW w:w="1701" w:type="dxa"/>
          </w:tcPr>
          <w:p w14:paraId="5B14523F" w14:textId="4B5FC305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5A4122E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25A39A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6214A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FBE4C6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28655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699446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60E2B92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4E6DA4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0CB965FA" w14:textId="77777777" w:rsidTr="007067E4">
        <w:trPr>
          <w:cantSplit/>
          <w:trHeight w:val="114"/>
        </w:trPr>
        <w:tc>
          <w:tcPr>
            <w:tcW w:w="3083" w:type="dxa"/>
          </w:tcPr>
          <w:p w14:paraId="6D7A7A8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SINGSTOKE</w:t>
            </w:r>
          </w:p>
        </w:tc>
        <w:tc>
          <w:tcPr>
            <w:tcW w:w="1701" w:type="dxa"/>
          </w:tcPr>
          <w:p w14:paraId="0EBA70E5" w14:textId="4FF9C577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89C65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D8B374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0D444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A4E4AC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898266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005793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6D08C18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3F5EE0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812638" w:rsidRPr="00956779" w14:paraId="394CBBF1" w14:textId="77777777" w:rsidTr="007067E4">
        <w:trPr>
          <w:cantSplit/>
          <w:trHeight w:val="88"/>
        </w:trPr>
        <w:tc>
          <w:tcPr>
            <w:tcW w:w="3083" w:type="dxa"/>
          </w:tcPr>
          <w:p w14:paraId="3F89DCB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DHAMPTON**</w:t>
            </w:r>
          </w:p>
        </w:tc>
        <w:tc>
          <w:tcPr>
            <w:tcW w:w="1701" w:type="dxa"/>
          </w:tcPr>
          <w:p w14:paraId="26E561D3" w14:textId="2F208B3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8E6B37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57FD7F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48BE7C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2646C19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1" w:type="dxa"/>
          </w:tcPr>
          <w:p w14:paraId="037D759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F15742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516DD6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937B5F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E33F8D2" w14:textId="77777777" w:rsidTr="007067E4">
        <w:trPr>
          <w:cantSplit/>
          <w:trHeight w:val="91"/>
        </w:trPr>
        <w:tc>
          <w:tcPr>
            <w:tcW w:w="3083" w:type="dxa"/>
          </w:tcPr>
          <w:p w14:paraId="4FD2E60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NTLEY**</w:t>
            </w:r>
          </w:p>
        </w:tc>
        <w:tc>
          <w:tcPr>
            <w:tcW w:w="1701" w:type="dxa"/>
          </w:tcPr>
          <w:p w14:paraId="68CEFCA5" w14:textId="3176A101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7BF33E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D384A8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906D7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6C5610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4D29073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A078EF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F058C5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2E5352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1789A47" w14:textId="77777777" w:rsidTr="007067E4">
        <w:trPr>
          <w:cantSplit/>
          <w:trHeight w:val="65"/>
        </w:trPr>
        <w:tc>
          <w:tcPr>
            <w:tcW w:w="3083" w:type="dxa"/>
          </w:tcPr>
          <w:p w14:paraId="3ADD753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RRYLANDS**</w:t>
            </w:r>
          </w:p>
        </w:tc>
        <w:tc>
          <w:tcPr>
            <w:tcW w:w="1701" w:type="dxa"/>
          </w:tcPr>
          <w:p w14:paraId="5CE6B285" w14:textId="647360B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95B759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4BB744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667BD4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54D41FB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68D14C5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6A09B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F04354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F7BF52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23229D3" w14:textId="77777777" w:rsidTr="007067E4">
        <w:trPr>
          <w:cantSplit/>
          <w:trHeight w:val="194"/>
        </w:trPr>
        <w:tc>
          <w:tcPr>
            <w:tcW w:w="3083" w:type="dxa"/>
          </w:tcPr>
          <w:p w14:paraId="3AC3901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OKHAM**</w:t>
            </w:r>
          </w:p>
        </w:tc>
        <w:tc>
          <w:tcPr>
            <w:tcW w:w="1701" w:type="dxa"/>
          </w:tcPr>
          <w:p w14:paraId="7B7B1386" w14:textId="28798309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BA8E7B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CEA1B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71EA67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DE54441" w14:textId="1D3ABEF3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53ABF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7F78325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1307E2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7C63DDA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3B40D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B4D02DB" w14:textId="77777777" w:rsidTr="007067E4">
        <w:trPr>
          <w:cantSplit/>
          <w:trHeight w:val="126"/>
        </w:trPr>
        <w:tc>
          <w:tcPr>
            <w:tcW w:w="3083" w:type="dxa"/>
          </w:tcPr>
          <w:p w14:paraId="397B81A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URNEMOUTH</w:t>
            </w:r>
          </w:p>
        </w:tc>
        <w:tc>
          <w:tcPr>
            <w:tcW w:w="1701" w:type="dxa"/>
          </w:tcPr>
          <w:p w14:paraId="522ADDFB" w14:textId="44662BCB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192C3FE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675D10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0DFABCA" w14:textId="2241E86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FCE4677" w14:textId="60B8D009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3772143B" w14:textId="376718DD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E7EDC79" w14:textId="5BEA510E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3DCDAE8" w14:textId="7C0D18B1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5AC6E506" w14:textId="5F8C0034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60F836A1" w14:textId="77777777" w:rsidTr="007067E4">
        <w:trPr>
          <w:cantSplit/>
          <w:trHeight w:val="115"/>
        </w:trPr>
        <w:tc>
          <w:tcPr>
            <w:tcW w:w="3083" w:type="dxa"/>
          </w:tcPr>
          <w:p w14:paraId="74733FB5" w14:textId="77777777" w:rsidR="00812638" w:rsidRPr="00F21146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BRACKNELL**</w:t>
            </w:r>
          </w:p>
        </w:tc>
        <w:tc>
          <w:tcPr>
            <w:tcW w:w="1701" w:type="dxa"/>
          </w:tcPr>
          <w:p w14:paraId="045FECC8" w14:textId="1CA8A4D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F0B6907" w14:textId="77777777" w:rsidR="00812638" w:rsidRPr="00F21146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3C93079" w14:textId="77777777" w:rsidR="00812638" w:rsidRPr="00F21146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8556067" w14:textId="598F2D78" w:rsidR="00812638" w:rsidRPr="008F47B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:55</w:t>
            </w:r>
          </w:p>
        </w:tc>
        <w:tc>
          <w:tcPr>
            <w:tcW w:w="851" w:type="dxa"/>
          </w:tcPr>
          <w:p w14:paraId="7E60566F" w14:textId="77777777" w:rsidR="00812638" w:rsidRPr="008F47B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F21146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51" w:type="dxa"/>
          </w:tcPr>
          <w:p w14:paraId="50E0ECD0" w14:textId="2CB0899D" w:rsidR="00812638" w:rsidRPr="008F47B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  <w:r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  <w:r w:rsidRPr="008F47B2">
              <w:rPr>
                <w:rFonts w:ascii="Calibri" w:hAnsi="Calibri"/>
                <w:sz w:val="12"/>
                <w:szCs w:val="12"/>
                <w:highlight w:val="yellow"/>
              </w:rPr>
              <w:t>:55</w:t>
            </w:r>
          </w:p>
        </w:tc>
        <w:tc>
          <w:tcPr>
            <w:tcW w:w="851" w:type="dxa"/>
          </w:tcPr>
          <w:p w14:paraId="5FE9D794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290037D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869E16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62266E9C" w14:textId="77777777" w:rsidTr="007067E4">
        <w:trPr>
          <w:cantSplit/>
          <w:trHeight w:val="103"/>
        </w:trPr>
        <w:tc>
          <w:tcPr>
            <w:tcW w:w="3083" w:type="dxa"/>
          </w:tcPr>
          <w:p w14:paraId="2D54AA0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ANKSOME**</w:t>
            </w:r>
          </w:p>
        </w:tc>
        <w:tc>
          <w:tcPr>
            <w:tcW w:w="1701" w:type="dxa"/>
          </w:tcPr>
          <w:p w14:paraId="240B01AB" w14:textId="6AFF9B3A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54BC90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76BC51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75025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0FE858B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F9F4CE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D56022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679D498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81B15F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83DBFCE" w14:textId="77777777" w:rsidTr="007067E4">
        <w:trPr>
          <w:cantSplit/>
          <w:trHeight w:val="90"/>
        </w:trPr>
        <w:tc>
          <w:tcPr>
            <w:tcW w:w="3083" w:type="dxa"/>
          </w:tcPr>
          <w:p w14:paraId="776E344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ENTFORD**</w:t>
            </w:r>
          </w:p>
        </w:tc>
        <w:tc>
          <w:tcPr>
            <w:tcW w:w="1701" w:type="dxa"/>
          </w:tcPr>
          <w:p w14:paraId="59D79CCB" w14:textId="0702535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FA7094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61B304D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18AF1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A02239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F1CBCC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C825B5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FF5B0D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F8E7C2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7CAEF41" w14:textId="77777777" w:rsidTr="007067E4">
        <w:trPr>
          <w:cantSplit/>
          <w:trHeight w:val="207"/>
        </w:trPr>
        <w:tc>
          <w:tcPr>
            <w:tcW w:w="3083" w:type="dxa"/>
          </w:tcPr>
          <w:p w14:paraId="23F4214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CKENHURST</w:t>
            </w:r>
          </w:p>
        </w:tc>
        <w:tc>
          <w:tcPr>
            <w:tcW w:w="1701" w:type="dxa"/>
          </w:tcPr>
          <w:p w14:paraId="67AE23D1" w14:textId="4B94303D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EA10682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836D3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7009A9D" w14:textId="00F86D75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21146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5D383A2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11B97B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A987ED5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746771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5</w:t>
            </w:r>
          </w:p>
        </w:tc>
        <w:tc>
          <w:tcPr>
            <w:tcW w:w="851" w:type="dxa"/>
          </w:tcPr>
          <w:p w14:paraId="255277C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44905370" w14:textId="77777777" w:rsidTr="007067E4">
        <w:trPr>
          <w:cantSplit/>
          <w:trHeight w:val="138"/>
        </w:trPr>
        <w:tc>
          <w:tcPr>
            <w:tcW w:w="3083" w:type="dxa"/>
          </w:tcPr>
          <w:p w14:paraId="6F496D2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OKWOOD**</w:t>
            </w:r>
          </w:p>
        </w:tc>
        <w:tc>
          <w:tcPr>
            <w:tcW w:w="1701" w:type="dxa"/>
          </w:tcPr>
          <w:p w14:paraId="6EED3127" w14:textId="4745281E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C83AA2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223F6F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8C6E0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099255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E39C914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9E3DBA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556DA7B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AC938A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00972D4" w14:textId="77777777" w:rsidTr="007067E4">
        <w:trPr>
          <w:cantSplit/>
          <w:trHeight w:val="126"/>
        </w:trPr>
        <w:tc>
          <w:tcPr>
            <w:tcW w:w="3083" w:type="dxa"/>
          </w:tcPr>
          <w:p w14:paraId="6FDDBCA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YFLEET &amp; NEW HAW**</w:t>
            </w:r>
          </w:p>
        </w:tc>
        <w:tc>
          <w:tcPr>
            <w:tcW w:w="1701" w:type="dxa"/>
          </w:tcPr>
          <w:p w14:paraId="289AA7F6" w14:textId="5E12D313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02A4DD3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F8801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557473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054577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6EAD119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0892DF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9B541A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A4BD9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539B117" w14:textId="77777777" w:rsidTr="007067E4">
        <w:trPr>
          <w:cantSplit/>
          <w:trHeight w:val="101"/>
        </w:trPr>
        <w:tc>
          <w:tcPr>
            <w:tcW w:w="3083" w:type="dxa"/>
          </w:tcPr>
          <w:p w14:paraId="7586F69B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MBERLEY**</w:t>
            </w:r>
          </w:p>
        </w:tc>
        <w:tc>
          <w:tcPr>
            <w:tcW w:w="1701" w:type="dxa"/>
          </w:tcPr>
          <w:p w14:paraId="55AF9AB8" w14:textId="7530902C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CCF778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E2A864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06F6AFA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D67D0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72B0531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16FE5F4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6CD5AAC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C04F50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3804458" w14:textId="77777777" w:rsidTr="007067E4">
        <w:trPr>
          <w:cantSplit/>
          <w:trHeight w:val="103"/>
        </w:trPr>
        <w:tc>
          <w:tcPr>
            <w:tcW w:w="3083" w:type="dxa"/>
          </w:tcPr>
          <w:p w14:paraId="514B9021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NDLERS FORD**</w:t>
            </w:r>
          </w:p>
        </w:tc>
        <w:tc>
          <w:tcPr>
            <w:tcW w:w="1701" w:type="dxa"/>
          </w:tcPr>
          <w:p w14:paraId="5AE5147C" w14:textId="27C304B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4FB25D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7A610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6E9B2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E7FE09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4AD8CB70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7A0170C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2451AF5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C02CB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ED67BF1" w14:textId="77777777" w:rsidTr="007067E4">
        <w:trPr>
          <w:cantSplit/>
          <w:trHeight w:val="218"/>
        </w:trPr>
        <w:tc>
          <w:tcPr>
            <w:tcW w:w="3083" w:type="dxa"/>
          </w:tcPr>
          <w:p w14:paraId="0ACAB21F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RTSEY**</w:t>
            </w:r>
          </w:p>
        </w:tc>
        <w:tc>
          <w:tcPr>
            <w:tcW w:w="1701" w:type="dxa"/>
          </w:tcPr>
          <w:p w14:paraId="1D20140C" w14:textId="25C85892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2ADE07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388C90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194502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1D2EC3D" w14:textId="0C378999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082B82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03BDA95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1E174BE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EC6FF4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33CCEC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EF29A55" w14:textId="77777777" w:rsidTr="007067E4">
        <w:trPr>
          <w:cantSplit/>
          <w:trHeight w:val="136"/>
        </w:trPr>
        <w:tc>
          <w:tcPr>
            <w:tcW w:w="3083" w:type="dxa"/>
          </w:tcPr>
          <w:p w14:paraId="455DB4D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SSINGTON NORTH**</w:t>
            </w:r>
          </w:p>
        </w:tc>
        <w:tc>
          <w:tcPr>
            <w:tcW w:w="1701" w:type="dxa"/>
          </w:tcPr>
          <w:p w14:paraId="36EFE30A" w14:textId="543DF201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BE5DA4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BF412B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7DC08E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C50E086" w14:textId="380FA015" w:rsidR="00812638" w:rsidRPr="00082B82" w:rsidRDefault="00812638" w:rsidP="007067E4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82B82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75C265D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DC90DE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6527C81C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234CEE9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6CD2177" w14:textId="77777777" w:rsidTr="007067E4">
        <w:trPr>
          <w:cantSplit/>
          <w:trHeight w:val="125"/>
        </w:trPr>
        <w:tc>
          <w:tcPr>
            <w:tcW w:w="3083" w:type="dxa"/>
          </w:tcPr>
          <w:p w14:paraId="3C1798FA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SSINGTON SOUTH**</w:t>
            </w:r>
          </w:p>
        </w:tc>
        <w:tc>
          <w:tcPr>
            <w:tcW w:w="1701" w:type="dxa"/>
          </w:tcPr>
          <w:p w14:paraId="70549073" w14:textId="4AFDDFDB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7367F9D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0CAA359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8E943C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7DB11B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1A42D99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A16BD7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8B2DA9D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79AC2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C599B27" w14:textId="77777777" w:rsidTr="007067E4">
        <w:trPr>
          <w:cantSplit/>
          <w:trHeight w:val="112"/>
        </w:trPr>
        <w:tc>
          <w:tcPr>
            <w:tcW w:w="3083" w:type="dxa"/>
          </w:tcPr>
          <w:p w14:paraId="1689A3E8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ISWICK**</w:t>
            </w:r>
          </w:p>
        </w:tc>
        <w:tc>
          <w:tcPr>
            <w:tcW w:w="1701" w:type="dxa"/>
          </w:tcPr>
          <w:p w14:paraId="3961B9C6" w14:textId="72684C96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520A722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0B8CB20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C55433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DFFB452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55B5AD5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C6DC4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8FCB608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1E01386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244B2F1" w14:textId="77777777" w:rsidTr="007067E4">
        <w:trPr>
          <w:cantSplit/>
          <w:trHeight w:val="228"/>
        </w:trPr>
        <w:tc>
          <w:tcPr>
            <w:tcW w:w="3083" w:type="dxa"/>
          </w:tcPr>
          <w:p w14:paraId="64A1E5BC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RISTCHURCH</w:t>
            </w:r>
          </w:p>
        </w:tc>
        <w:tc>
          <w:tcPr>
            <w:tcW w:w="1701" w:type="dxa"/>
          </w:tcPr>
          <w:p w14:paraId="31F74178" w14:textId="40915A28" w:rsidR="00812638" w:rsidRPr="00812638" w:rsidRDefault="00812638" w:rsidP="007067E4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5975D86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AEBE214" w14:textId="77777777" w:rsidR="00812638" w:rsidRPr="004463BE" w:rsidRDefault="00812638" w:rsidP="007067E4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64CF19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0DDA711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325F164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4E5CF13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7F45D15B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347D9EDF" w14:textId="77777777" w:rsidR="00812638" w:rsidRPr="004463BE" w:rsidRDefault="00812638" w:rsidP="007067E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45</w:t>
            </w:r>
          </w:p>
        </w:tc>
      </w:tr>
      <w:tr w:rsidR="00812638" w:rsidRPr="00956779" w14:paraId="1DE2BE4F" w14:textId="77777777" w:rsidTr="007067E4">
        <w:trPr>
          <w:cantSplit/>
        </w:trPr>
        <w:tc>
          <w:tcPr>
            <w:tcW w:w="3083" w:type="dxa"/>
          </w:tcPr>
          <w:p w14:paraId="3091B0E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ANDON**</w:t>
            </w:r>
          </w:p>
        </w:tc>
        <w:tc>
          <w:tcPr>
            <w:tcW w:w="1701" w:type="dxa"/>
          </w:tcPr>
          <w:p w14:paraId="603C503A" w14:textId="63E0185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4DEB7C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3C5C8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B672B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75BE85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4BEE2AC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ECCD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8E7E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AA1D7D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FA8EDA7" w14:textId="77777777" w:rsidTr="007067E4">
        <w:trPr>
          <w:cantSplit/>
        </w:trPr>
        <w:tc>
          <w:tcPr>
            <w:tcW w:w="3083" w:type="dxa"/>
          </w:tcPr>
          <w:p w14:paraId="1EAB96B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APHAM JUNCTION</w:t>
            </w:r>
          </w:p>
        </w:tc>
        <w:tc>
          <w:tcPr>
            <w:tcW w:w="1701" w:type="dxa"/>
          </w:tcPr>
          <w:p w14:paraId="37C0F4C5" w14:textId="02FB6AA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07AF5B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30762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6304F8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668430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28E0364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C8E968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532CD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48F73B4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812638" w:rsidRPr="00956779" w14:paraId="203CD8DF" w14:textId="77777777" w:rsidTr="007067E4">
        <w:trPr>
          <w:cantSplit/>
        </w:trPr>
        <w:tc>
          <w:tcPr>
            <w:tcW w:w="3083" w:type="dxa"/>
          </w:tcPr>
          <w:p w14:paraId="1EB1EC9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AYGATE**</w:t>
            </w:r>
          </w:p>
        </w:tc>
        <w:tc>
          <w:tcPr>
            <w:tcW w:w="1701" w:type="dxa"/>
          </w:tcPr>
          <w:p w14:paraId="2ACF5825" w14:textId="4C6D5BD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F7548B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74C84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8339C5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6F02767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C86F6E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0BB407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AA48CF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C1A0A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18B2584" w14:textId="77777777" w:rsidTr="007067E4">
        <w:trPr>
          <w:cantSplit/>
        </w:trPr>
        <w:tc>
          <w:tcPr>
            <w:tcW w:w="3083" w:type="dxa"/>
          </w:tcPr>
          <w:p w14:paraId="5958B17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OBHAM &amp; STOKE** D'ABERNON</w:t>
            </w:r>
          </w:p>
        </w:tc>
        <w:tc>
          <w:tcPr>
            <w:tcW w:w="1701" w:type="dxa"/>
          </w:tcPr>
          <w:p w14:paraId="3A9CDC86" w14:textId="5DB1945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EC4E6A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2D19D0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E82529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78A7290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3FDE82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63045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4D5E82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36FCB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70CDF5D" w14:textId="77777777" w:rsidTr="007067E4">
        <w:trPr>
          <w:cantSplit/>
        </w:trPr>
        <w:tc>
          <w:tcPr>
            <w:tcW w:w="3083" w:type="dxa"/>
          </w:tcPr>
          <w:p w14:paraId="022B3C2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OSHAM</w:t>
            </w:r>
          </w:p>
        </w:tc>
        <w:tc>
          <w:tcPr>
            <w:tcW w:w="1701" w:type="dxa"/>
          </w:tcPr>
          <w:p w14:paraId="4FAF801B" w14:textId="59B6307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AD260C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3D7A26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27D7F9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39587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0A6C947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28941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669147B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E78457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4E9A6D77" w14:textId="77777777" w:rsidTr="007067E4">
        <w:trPr>
          <w:cantSplit/>
        </w:trPr>
        <w:tc>
          <w:tcPr>
            <w:tcW w:w="3083" w:type="dxa"/>
          </w:tcPr>
          <w:p w14:paraId="63E1A80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REWKERNE**</w:t>
            </w:r>
          </w:p>
        </w:tc>
        <w:tc>
          <w:tcPr>
            <w:tcW w:w="1701" w:type="dxa"/>
          </w:tcPr>
          <w:p w14:paraId="62F926E8" w14:textId="6F3EE84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B567BD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FDA57C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666314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597C5AC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1" w:type="dxa"/>
          </w:tcPr>
          <w:p w14:paraId="12B3B88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13B9B4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563D67B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CC076C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07B4439" w14:textId="77777777" w:rsidTr="007067E4">
        <w:trPr>
          <w:cantSplit/>
        </w:trPr>
        <w:tc>
          <w:tcPr>
            <w:tcW w:w="3083" w:type="dxa"/>
          </w:tcPr>
          <w:p w14:paraId="156643A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ATCHET**</w:t>
            </w:r>
          </w:p>
        </w:tc>
        <w:tc>
          <w:tcPr>
            <w:tcW w:w="1701" w:type="dxa"/>
          </w:tcPr>
          <w:p w14:paraId="0F3E13D8" w14:textId="47E9314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B8C05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5BA37F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02C09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8A47A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48F068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9F7AA4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D4CBB9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3C4659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D3906C8" w14:textId="77777777" w:rsidTr="007067E4">
        <w:trPr>
          <w:cantSplit/>
        </w:trPr>
        <w:tc>
          <w:tcPr>
            <w:tcW w:w="3083" w:type="dxa"/>
          </w:tcPr>
          <w:p w14:paraId="73F5392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ORCHESTER SOUTH</w:t>
            </w:r>
          </w:p>
        </w:tc>
        <w:tc>
          <w:tcPr>
            <w:tcW w:w="1701" w:type="dxa"/>
          </w:tcPr>
          <w:p w14:paraId="219DEC47" w14:textId="08C8892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27E1D4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7B373E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1620C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79827F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1E5668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3EDE76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08D29EA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31C3C1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60817AEF" w14:textId="77777777" w:rsidTr="007067E4">
        <w:trPr>
          <w:cantSplit/>
        </w:trPr>
        <w:tc>
          <w:tcPr>
            <w:tcW w:w="3083" w:type="dxa"/>
          </w:tcPr>
          <w:p w14:paraId="4FC5FFB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ARLEY**</w:t>
            </w:r>
          </w:p>
        </w:tc>
        <w:tc>
          <w:tcPr>
            <w:tcW w:w="1701" w:type="dxa"/>
          </w:tcPr>
          <w:p w14:paraId="79F11B19" w14:textId="3F693AA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1A990A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20542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048458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FA17B6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010813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DD97E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51" w:type="dxa"/>
          </w:tcPr>
          <w:p w14:paraId="0BE8853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24BC99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53A652DD" w14:textId="77777777" w:rsidTr="007067E4">
        <w:trPr>
          <w:cantSplit/>
        </w:trPr>
        <w:tc>
          <w:tcPr>
            <w:tcW w:w="3083" w:type="dxa"/>
          </w:tcPr>
          <w:p w14:paraId="6256199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ARLSFIELD</w:t>
            </w:r>
          </w:p>
        </w:tc>
        <w:tc>
          <w:tcPr>
            <w:tcW w:w="1701" w:type="dxa"/>
          </w:tcPr>
          <w:p w14:paraId="1C206583" w14:textId="620FD29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E31A2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6EE93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9F4B7E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C409847" w14:textId="1B44BC98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51E9077" w14:textId="40FB9EC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309919AC" w14:textId="3A0E4DFB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7C7A9972" w14:textId="496C9DA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65DB2F0" w14:textId="3A0BDF2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6EF16E4E" w14:textId="77777777" w:rsidTr="007067E4">
        <w:trPr>
          <w:cantSplit/>
        </w:trPr>
        <w:tc>
          <w:tcPr>
            <w:tcW w:w="3083" w:type="dxa"/>
          </w:tcPr>
          <w:p w14:paraId="2EC5D28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ASTLEIGH</w:t>
            </w:r>
          </w:p>
        </w:tc>
        <w:tc>
          <w:tcPr>
            <w:tcW w:w="1701" w:type="dxa"/>
          </w:tcPr>
          <w:p w14:paraId="762A9AF9" w14:textId="21A9079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B882E0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5BA2A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07AE8A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63B692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03D5F3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D79E8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8CD704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C590A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5B28D6BF" w14:textId="77777777" w:rsidTr="007067E4">
        <w:trPr>
          <w:cantSplit/>
        </w:trPr>
        <w:tc>
          <w:tcPr>
            <w:tcW w:w="3083" w:type="dxa"/>
          </w:tcPr>
          <w:p w14:paraId="3F2192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FFINGHAM JUNCTION**</w:t>
            </w:r>
          </w:p>
        </w:tc>
        <w:tc>
          <w:tcPr>
            <w:tcW w:w="1701" w:type="dxa"/>
          </w:tcPr>
          <w:p w14:paraId="05FC708B" w14:textId="0DB44CA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076366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11BFD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F9A4A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D2F4734" w14:textId="0CA1093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D51EC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9CB85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FC325A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6C87CC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0AC403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A264964" w14:textId="77777777" w:rsidTr="007067E4">
        <w:trPr>
          <w:cantSplit/>
        </w:trPr>
        <w:tc>
          <w:tcPr>
            <w:tcW w:w="3083" w:type="dxa"/>
          </w:tcPr>
          <w:p w14:paraId="48C349E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GHAM**</w:t>
            </w:r>
          </w:p>
        </w:tc>
        <w:tc>
          <w:tcPr>
            <w:tcW w:w="1701" w:type="dxa"/>
          </w:tcPr>
          <w:p w14:paraId="06F63D8B" w14:textId="1F18144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A3BA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72AA23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9E35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587C1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041373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940AC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41355D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74EEE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812638" w:rsidRPr="00956779" w14:paraId="16E6C5DC" w14:textId="77777777" w:rsidTr="007067E4">
        <w:trPr>
          <w:cantSplit/>
        </w:trPr>
        <w:tc>
          <w:tcPr>
            <w:tcW w:w="3083" w:type="dxa"/>
          </w:tcPr>
          <w:p w14:paraId="59DA818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SHER**</w:t>
            </w:r>
          </w:p>
        </w:tc>
        <w:tc>
          <w:tcPr>
            <w:tcW w:w="1701" w:type="dxa"/>
          </w:tcPr>
          <w:p w14:paraId="2EA81014" w14:textId="08D958B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07DA8A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BC034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AD5C6B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1635CB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28CDBA7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777E29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D3D8A6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CF2BA6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1B1CCF1F" w14:textId="77777777" w:rsidTr="007067E4">
        <w:trPr>
          <w:cantSplit/>
        </w:trPr>
        <w:tc>
          <w:tcPr>
            <w:tcW w:w="3083" w:type="dxa"/>
          </w:tcPr>
          <w:p w14:paraId="2E414FB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WELL WEST**</w:t>
            </w:r>
          </w:p>
        </w:tc>
        <w:tc>
          <w:tcPr>
            <w:tcW w:w="1701" w:type="dxa"/>
          </w:tcPr>
          <w:p w14:paraId="1A9C855D" w14:textId="6DF41C5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1B4FEC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9DEDE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0BCB52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27F4C4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689EEE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42ADE5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6BA1ADA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349033B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75A29BB4" w14:textId="77777777" w:rsidTr="007067E4">
        <w:trPr>
          <w:cantSplit/>
        </w:trPr>
        <w:tc>
          <w:tcPr>
            <w:tcW w:w="3083" w:type="dxa"/>
          </w:tcPr>
          <w:p w14:paraId="3B42915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EHAM</w:t>
            </w:r>
          </w:p>
        </w:tc>
        <w:tc>
          <w:tcPr>
            <w:tcW w:w="1701" w:type="dxa"/>
          </w:tcPr>
          <w:p w14:paraId="03CF39A3" w14:textId="5005B9E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FE2D31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C81D7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72087A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4601B91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4B27490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2973E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7A5111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31A5E5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6CFCBAA4" w14:textId="77777777" w:rsidTr="007067E4">
        <w:trPr>
          <w:cantSplit/>
        </w:trPr>
        <w:tc>
          <w:tcPr>
            <w:tcW w:w="3083" w:type="dxa"/>
          </w:tcPr>
          <w:p w14:paraId="7A3C2FA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NBOROUGH MAIN</w:t>
            </w:r>
          </w:p>
        </w:tc>
        <w:tc>
          <w:tcPr>
            <w:tcW w:w="1701" w:type="dxa"/>
          </w:tcPr>
          <w:p w14:paraId="71FC8C1A" w14:textId="2712425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097C67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59A4C6C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16A7F1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D9A362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701D254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92AFE5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716C0D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5945FCB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10</w:t>
            </w:r>
          </w:p>
        </w:tc>
      </w:tr>
      <w:tr w:rsidR="00812638" w:rsidRPr="00956779" w14:paraId="5BD7C1D1" w14:textId="77777777" w:rsidTr="007067E4">
        <w:trPr>
          <w:cantSplit/>
        </w:trPr>
        <w:tc>
          <w:tcPr>
            <w:tcW w:w="3083" w:type="dxa"/>
          </w:tcPr>
          <w:p w14:paraId="36910E5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NCOMBE**</w:t>
            </w:r>
          </w:p>
        </w:tc>
        <w:tc>
          <w:tcPr>
            <w:tcW w:w="1701" w:type="dxa"/>
          </w:tcPr>
          <w:p w14:paraId="75DF83F4" w14:textId="0BB800A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AD626D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49DFCF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BFEACA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543183F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5</w:t>
            </w:r>
          </w:p>
        </w:tc>
        <w:tc>
          <w:tcPr>
            <w:tcW w:w="851" w:type="dxa"/>
          </w:tcPr>
          <w:p w14:paraId="0AA06EA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7C1C0E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51" w:type="dxa"/>
          </w:tcPr>
          <w:p w14:paraId="6F13302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4E2AD26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2B6A9BBE" w14:textId="77777777" w:rsidTr="007067E4">
        <w:trPr>
          <w:cantSplit/>
        </w:trPr>
        <w:tc>
          <w:tcPr>
            <w:tcW w:w="3083" w:type="dxa"/>
          </w:tcPr>
          <w:p w14:paraId="7F33526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RNHAM</w:t>
            </w:r>
          </w:p>
        </w:tc>
        <w:tc>
          <w:tcPr>
            <w:tcW w:w="1701" w:type="dxa"/>
          </w:tcPr>
          <w:p w14:paraId="6EEE2830" w14:textId="4CA7BF9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188BEB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60A118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B4F631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F98B37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02A5EE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486DED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  <w:tc>
          <w:tcPr>
            <w:tcW w:w="851" w:type="dxa"/>
          </w:tcPr>
          <w:p w14:paraId="451FB6A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CAFB2C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0</w:t>
            </w:r>
          </w:p>
        </w:tc>
      </w:tr>
      <w:tr w:rsidR="00812638" w:rsidRPr="00956779" w14:paraId="3CF246EA" w14:textId="77777777" w:rsidTr="007067E4">
        <w:trPr>
          <w:cantSplit/>
        </w:trPr>
        <w:tc>
          <w:tcPr>
            <w:tcW w:w="3083" w:type="dxa"/>
          </w:tcPr>
          <w:p w14:paraId="33E58FE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ELTHAM</w:t>
            </w:r>
          </w:p>
        </w:tc>
        <w:tc>
          <w:tcPr>
            <w:tcW w:w="1701" w:type="dxa"/>
          </w:tcPr>
          <w:p w14:paraId="08CD8C00" w14:textId="21B800A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08086A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B9DC4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E437691" w14:textId="7AE3C90D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DD51EC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4D28612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212321A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5BCDF3E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0711E92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529BAD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0</w:t>
            </w:r>
          </w:p>
        </w:tc>
      </w:tr>
      <w:tr w:rsidR="00812638" w:rsidRPr="00956779" w14:paraId="0C0FDC56" w14:textId="77777777" w:rsidTr="007067E4">
        <w:trPr>
          <w:cantSplit/>
        </w:trPr>
        <w:tc>
          <w:tcPr>
            <w:tcW w:w="3083" w:type="dxa"/>
            <w:shd w:val="clear" w:color="auto" w:fill="auto"/>
          </w:tcPr>
          <w:p w14:paraId="3597534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FENITON**</w:t>
            </w:r>
          </w:p>
        </w:tc>
        <w:tc>
          <w:tcPr>
            <w:tcW w:w="1701" w:type="dxa"/>
            <w:shd w:val="clear" w:color="auto" w:fill="auto"/>
          </w:tcPr>
          <w:p w14:paraId="09639814" w14:textId="5AED8A6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  <w:shd w:val="clear" w:color="auto" w:fill="auto"/>
          </w:tcPr>
          <w:p w14:paraId="4CCDE85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  <w:shd w:val="clear" w:color="auto" w:fill="auto"/>
          </w:tcPr>
          <w:p w14:paraId="125750D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  <w:shd w:val="clear" w:color="auto" w:fill="auto"/>
          </w:tcPr>
          <w:p w14:paraId="3AC4E58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  <w:shd w:val="clear" w:color="auto" w:fill="auto"/>
          </w:tcPr>
          <w:p w14:paraId="2EA73AD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  <w:shd w:val="clear" w:color="auto" w:fill="auto"/>
          </w:tcPr>
          <w:p w14:paraId="60887A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shd w:val="clear" w:color="auto" w:fill="auto"/>
          </w:tcPr>
          <w:p w14:paraId="6EBD71E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shd w:val="clear" w:color="auto" w:fill="auto"/>
          </w:tcPr>
          <w:p w14:paraId="74C74FD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  <w:shd w:val="clear" w:color="auto" w:fill="auto"/>
          </w:tcPr>
          <w:p w14:paraId="1D4F738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0474954" w14:textId="77777777" w:rsidTr="007067E4">
        <w:trPr>
          <w:cantSplit/>
        </w:trPr>
        <w:tc>
          <w:tcPr>
            <w:tcW w:w="3083" w:type="dxa"/>
          </w:tcPr>
          <w:p w14:paraId="57847DF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LEET**</w:t>
            </w:r>
          </w:p>
        </w:tc>
        <w:tc>
          <w:tcPr>
            <w:tcW w:w="1701" w:type="dxa"/>
          </w:tcPr>
          <w:p w14:paraId="10E286AB" w14:textId="7698972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D54F83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FC3CC6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5860EA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72EDA23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176027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474A207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01CD6CA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0CCEA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812638" w:rsidRPr="00956779" w14:paraId="330AAB57" w14:textId="77777777" w:rsidTr="007067E4">
        <w:trPr>
          <w:cantSplit/>
        </w:trPr>
        <w:tc>
          <w:tcPr>
            <w:tcW w:w="3083" w:type="dxa"/>
          </w:tcPr>
          <w:p w14:paraId="19D4E2B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RATTON</w:t>
            </w:r>
          </w:p>
        </w:tc>
        <w:tc>
          <w:tcPr>
            <w:tcW w:w="1701" w:type="dxa"/>
          </w:tcPr>
          <w:p w14:paraId="1709B5EF" w14:textId="3F15F16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A95618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CC1BE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456C01C" w14:textId="2CF1BCBD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7E1024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1F14DAB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7E16C769" w14:textId="17478570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7E1024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4AED04C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01DDF77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3B6BD65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812638" w:rsidRPr="00956779" w14:paraId="0828A9E8" w14:textId="77777777" w:rsidTr="007067E4">
        <w:trPr>
          <w:cantSplit/>
        </w:trPr>
        <w:tc>
          <w:tcPr>
            <w:tcW w:w="3083" w:type="dxa"/>
          </w:tcPr>
          <w:p w14:paraId="3B5BEA0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RIMLEY**</w:t>
            </w:r>
          </w:p>
        </w:tc>
        <w:tc>
          <w:tcPr>
            <w:tcW w:w="1701" w:type="dxa"/>
          </w:tcPr>
          <w:p w14:paraId="502D8B3F" w14:textId="19BD63A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E43CA0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AA35B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1DBE9A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C9E7CC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72606C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8DFFA3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38F8AC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4CB592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8ED8CDC" w14:textId="77777777" w:rsidTr="007067E4">
        <w:trPr>
          <w:cantSplit/>
        </w:trPr>
        <w:tc>
          <w:tcPr>
            <w:tcW w:w="3083" w:type="dxa"/>
          </w:tcPr>
          <w:p w14:paraId="1B0AD03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LWELL**</w:t>
            </w:r>
          </w:p>
        </w:tc>
        <w:tc>
          <w:tcPr>
            <w:tcW w:w="1701" w:type="dxa"/>
          </w:tcPr>
          <w:p w14:paraId="08E3C5C0" w14:textId="4D56207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526077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EF8C98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958187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3AF273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2180DD6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7BA594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730121E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7FBFC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5245587" w14:textId="77777777" w:rsidTr="007067E4">
        <w:trPr>
          <w:cantSplit/>
        </w:trPr>
        <w:tc>
          <w:tcPr>
            <w:tcW w:w="3083" w:type="dxa"/>
          </w:tcPr>
          <w:p w14:paraId="4C41C40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LLINGHAM DORSET**</w:t>
            </w:r>
          </w:p>
        </w:tc>
        <w:tc>
          <w:tcPr>
            <w:tcW w:w="1701" w:type="dxa"/>
          </w:tcPr>
          <w:p w14:paraId="12099D1B" w14:textId="32DD43C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5DCCB8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27804A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1567C7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DF2A5B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70CD5E2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1A2399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7872E1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38000DF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812638" w:rsidRPr="00956779" w14:paraId="1C97EE2C" w14:textId="77777777" w:rsidTr="007067E4">
        <w:trPr>
          <w:cantSplit/>
        </w:trPr>
        <w:tc>
          <w:tcPr>
            <w:tcW w:w="3083" w:type="dxa"/>
          </w:tcPr>
          <w:p w14:paraId="0DF220F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ODALMING</w:t>
            </w:r>
          </w:p>
        </w:tc>
        <w:tc>
          <w:tcPr>
            <w:tcW w:w="1701" w:type="dxa"/>
          </w:tcPr>
          <w:p w14:paraId="1CE78690" w14:textId="4254C5C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9220C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A3A916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3E857D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37F650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695433D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E554E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09A76E8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25</w:t>
            </w:r>
          </w:p>
        </w:tc>
        <w:tc>
          <w:tcPr>
            <w:tcW w:w="851" w:type="dxa"/>
          </w:tcPr>
          <w:p w14:paraId="7747E7E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55</w:t>
            </w:r>
          </w:p>
        </w:tc>
      </w:tr>
      <w:tr w:rsidR="00812638" w:rsidRPr="00956779" w14:paraId="4F5F8D8A" w14:textId="77777777" w:rsidTr="007067E4">
        <w:trPr>
          <w:cantSplit/>
        </w:trPr>
        <w:tc>
          <w:tcPr>
            <w:tcW w:w="3083" w:type="dxa"/>
          </w:tcPr>
          <w:p w14:paraId="0B98C7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UILDFORD</w:t>
            </w:r>
          </w:p>
        </w:tc>
        <w:tc>
          <w:tcPr>
            <w:tcW w:w="1701" w:type="dxa"/>
          </w:tcPr>
          <w:p w14:paraId="7F289330" w14:textId="2040968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2A3A7C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68433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9E6E76D" w14:textId="285E9E4B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A4909A7" w14:textId="7230C8E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6F042953" w14:textId="4FF2DCD4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DB2574E" w14:textId="533BFF56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0DCC1272" w14:textId="3D8D401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8EC6159" w14:textId="5370294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812638" w:rsidRPr="00956779" w14:paraId="0FB02649" w14:textId="77777777" w:rsidTr="007067E4">
        <w:trPr>
          <w:cantSplit/>
        </w:trPr>
        <w:tc>
          <w:tcPr>
            <w:tcW w:w="3083" w:type="dxa"/>
          </w:tcPr>
          <w:p w14:paraId="1FC5CAC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PTON**</w:t>
            </w:r>
          </w:p>
        </w:tc>
        <w:tc>
          <w:tcPr>
            <w:tcW w:w="1701" w:type="dxa"/>
          </w:tcPr>
          <w:p w14:paraId="02017131" w14:textId="371ADA8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C60150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D14930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5955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32AD08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4C8FA00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3CFB92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1A2A3D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18D959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812638" w:rsidRPr="00956779" w14:paraId="0C7BF86C" w14:textId="77777777" w:rsidTr="007067E4">
        <w:trPr>
          <w:cantSplit/>
        </w:trPr>
        <w:tc>
          <w:tcPr>
            <w:tcW w:w="3083" w:type="dxa"/>
          </w:tcPr>
          <w:p w14:paraId="73B977F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PTON COURT**</w:t>
            </w:r>
          </w:p>
        </w:tc>
        <w:tc>
          <w:tcPr>
            <w:tcW w:w="1701" w:type="dxa"/>
          </w:tcPr>
          <w:p w14:paraId="2D3D0AF7" w14:textId="3165299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9DA687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AE77D8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C81A2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0A14B1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16C9F51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CCD31E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6FF3E2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8FF7D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571B95F0" w14:textId="77777777" w:rsidTr="007067E4">
        <w:trPr>
          <w:cantSplit/>
        </w:trPr>
        <w:tc>
          <w:tcPr>
            <w:tcW w:w="3083" w:type="dxa"/>
          </w:tcPr>
          <w:p w14:paraId="0AF60CB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PTON WICK**</w:t>
            </w:r>
          </w:p>
        </w:tc>
        <w:tc>
          <w:tcPr>
            <w:tcW w:w="1701" w:type="dxa"/>
          </w:tcPr>
          <w:p w14:paraId="1C51CAC1" w14:textId="61DAACD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8DC098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C6681D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38F1FD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4C571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51" w:type="dxa"/>
          </w:tcPr>
          <w:p w14:paraId="459168F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6746F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6BF0C09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E18590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A6031FC" w14:textId="77777777" w:rsidTr="007067E4">
        <w:trPr>
          <w:cantSplit/>
        </w:trPr>
        <w:tc>
          <w:tcPr>
            <w:tcW w:w="3083" w:type="dxa"/>
          </w:tcPr>
          <w:p w14:paraId="58540DD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MWORTHY**</w:t>
            </w:r>
          </w:p>
        </w:tc>
        <w:tc>
          <w:tcPr>
            <w:tcW w:w="1701" w:type="dxa"/>
          </w:tcPr>
          <w:p w14:paraId="2BA3383D" w14:textId="40DAFB9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B134C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C43A8F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B5D5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CC51F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3160D43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ABACB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1B1BE9D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8E5FE7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872A0E4" w14:textId="77777777" w:rsidTr="007067E4">
        <w:trPr>
          <w:cantSplit/>
        </w:trPr>
        <w:tc>
          <w:tcPr>
            <w:tcW w:w="3083" w:type="dxa"/>
          </w:tcPr>
          <w:p w14:paraId="676A7C1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SLEMERE</w:t>
            </w:r>
          </w:p>
        </w:tc>
        <w:tc>
          <w:tcPr>
            <w:tcW w:w="1701" w:type="dxa"/>
          </w:tcPr>
          <w:p w14:paraId="7B268B1D" w14:textId="19870AC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0B3C9C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51977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12C697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5FD73E7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F84509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213B5B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9304FE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D754F5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29A37409" w14:textId="77777777" w:rsidTr="007067E4">
        <w:trPr>
          <w:cantSplit/>
        </w:trPr>
        <w:tc>
          <w:tcPr>
            <w:tcW w:w="3083" w:type="dxa"/>
          </w:tcPr>
          <w:p w14:paraId="5093193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VANT</w:t>
            </w:r>
          </w:p>
        </w:tc>
        <w:tc>
          <w:tcPr>
            <w:tcW w:w="1701" w:type="dxa"/>
          </w:tcPr>
          <w:p w14:paraId="363AB995" w14:textId="6ED7229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5EE4CD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079BE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8F553D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169E7EA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596CB5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3A749B3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2672C4E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BF88F7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812638" w:rsidRPr="00956779" w14:paraId="1D0BE6DC" w14:textId="77777777" w:rsidTr="007067E4">
        <w:trPr>
          <w:cantSplit/>
        </w:trPr>
        <w:tc>
          <w:tcPr>
            <w:tcW w:w="3083" w:type="dxa"/>
          </w:tcPr>
          <w:p w14:paraId="7EA7478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DGE END**</w:t>
            </w:r>
          </w:p>
        </w:tc>
        <w:tc>
          <w:tcPr>
            <w:tcW w:w="1701" w:type="dxa"/>
          </w:tcPr>
          <w:p w14:paraId="726FB9BE" w14:textId="06892ED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33594C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9864C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65F677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510D7D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2234E88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2C9A7CF" w14:textId="087F75A1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7309A0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6D379A7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92CF6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BFF08D6" w14:textId="77777777" w:rsidTr="007067E4">
        <w:trPr>
          <w:cantSplit/>
        </w:trPr>
        <w:tc>
          <w:tcPr>
            <w:tcW w:w="3083" w:type="dxa"/>
          </w:tcPr>
          <w:p w14:paraId="6CA43A1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RSHAM**</w:t>
            </w:r>
          </w:p>
        </w:tc>
        <w:tc>
          <w:tcPr>
            <w:tcW w:w="1701" w:type="dxa"/>
          </w:tcPr>
          <w:p w14:paraId="7354AE8F" w14:textId="5CB768B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2B9A50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6FDBC5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3011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720B14D5" w14:textId="4B927310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8C14A7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2E2B2B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49433F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33D7EEF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DF7F1A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812638" w:rsidRPr="00956779" w14:paraId="4D16646D" w14:textId="77777777" w:rsidTr="007067E4">
        <w:trPr>
          <w:cantSplit/>
        </w:trPr>
        <w:tc>
          <w:tcPr>
            <w:tcW w:w="3083" w:type="dxa"/>
          </w:tcPr>
          <w:p w14:paraId="7202B9C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LSEA**</w:t>
            </w:r>
          </w:p>
        </w:tc>
        <w:tc>
          <w:tcPr>
            <w:tcW w:w="1701" w:type="dxa"/>
          </w:tcPr>
          <w:p w14:paraId="6D9EF949" w14:textId="1F12001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6CE63A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18" w:type="dxa"/>
          </w:tcPr>
          <w:p w14:paraId="36D0BF9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06" w:type="dxa"/>
            <w:gridSpan w:val="6"/>
          </w:tcPr>
          <w:p w14:paraId="01524B1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/A</w:t>
            </w:r>
          </w:p>
        </w:tc>
      </w:tr>
      <w:tr w:rsidR="00812638" w:rsidRPr="00956779" w14:paraId="43DB0AD9" w14:textId="77777777" w:rsidTr="007067E4">
        <w:trPr>
          <w:cantSplit/>
        </w:trPr>
        <w:tc>
          <w:tcPr>
            <w:tcW w:w="3083" w:type="dxa"/>
          </w:tcPr>
          <w:p w14:paraId="6F178B9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NCHLEY WOOD**</w:t>
            </w:r>
          </w:p>
        </w:tc>
        <w:tc>
          <w:tcPr>
            <w:tcW w:w="1701" w:type="dxa"/>
          </w:tcPr>
          <w:p w14:paraId="75538EB9" w14:textId="18F47B5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197521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535BC3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832F4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8B881D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959FB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21D53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8FD61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BA429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23CE601" w14:textId="77777777" w:rsidTr="007067E4">
        <w:trPr>
          <w:cantSplit/>
        </w:trPr>
        <w:tc>
          <w:tcPr>
            <w:tcW w:w="3083" w:type="dxa"/>
          </w:tcPr>
          <w:p w14:paraId="453BEDA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NTON ADMIRAL**</w:t>
            </w:r>
          </w:p>
        </w:tc>
        <w:tc>
          <w:tcPr>
            <w:tcW w:w="1701" w:type="dxa"/>
          </w:tcPr>
          <w:p w14:paraId="27187902" w14:textId="47687B9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0E6FFB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8EC0B7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805F8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51DE41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68D05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1C5D7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39FEB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EC6DC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944A59A" w14:textId="77777777" w:rsidTr="007067E4">
        <w:trPr>
          <w:cantSplit/>
        </w:trPr>
        <w:tc>
          <w:tcPr>
            <w:tcW w:w="3083" w:type="dxa"/>
          </w:tcPr>
          <w:p w14:paraId="1550858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NITON**</w:t>
            </w:r>
          </w:p>
        </w:tc>
        <w:tc>
          <w:tcPr>
            <w:tcW w:w="1701" w:type="dxa"/>
          </w:tcPr>
          <w:p w14:paraId="4D1EC190" w14:textId="3859B12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F49C6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6204B1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FEDBC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E5F79F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3FD8196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05388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7FABF29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0285FCE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</w:tr>
      <w:tr w:rsidR="00812638" w:rsidRPr="00956779" w14:paraId="7951D782" w14:textId="77777777" w:rsidTr="007067E4">
        <w:trPr>
          <w:cantSplit/>
        </w:trPr>
        <w:tc>
          <w:tcPr>
            <w:tcW w:w="3083" w:type="dxa"/>
          </w:tcPr>
          <w:p w14:paraId="0991E3C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OK**</w:t>
            </w:r>
          </w:p>
        </w:tc>
        <w:tc>
          <w:tcPr>
            <w:tcW w:w="1701" w:type="dxa"/>
          </w:tcPr>
          <w:p w14:paraId="3CDD4508" w14:textId="43E2AAC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FAE0CA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328978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74A9BC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4469A1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392A08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B242C28" w14:textId="4CD6E915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8C14A7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35BEFCA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AF08CA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D9863F1" w14:textId="77777777" w:rsidTr="007067E4">
        <w:trPr>
          <w:cantSplit/>
        </w:trPr>
        <w:tc>
          <w:tcPr>
            <w:tcW w:w="3083" w:type="dxa"/>
          </w:tcPr>
          <w:p w14:paraId="53C5906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RSLEY**</w:t>
            </w:r>
          </w:p>
        </w:tc>
        <w:tc>
          <w:tcPr>
            <w:tcW w:w="1701" w:type="dxa"/>
          </w:tcPr>
          <w:p w14:paraId="5D42D60D" w14:textId="216CAE7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81AA7D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A6756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F3632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1930EF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5684F8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DC02CB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0810CB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D1182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7753396" w14:textId="77777777" w:rsidTr="007067E4">
        <w:trPr>
          <w:cantSplit/>
        </w:trPr>
        <w:tc>
          <w:tcPr>
            <w:tcW w:w="3083" w:type="dxa"/>
          </w:tcPr>
          <w:p w14:paraId="7A3ECAD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OUNSLOW**</w:t>
            </w:r>
          </w:p>
        </w:tc>
        <w:tc>
          <w:tcPr>
            <w:tcW w:w="1701" w:type="dxa"/>
          </w:tcPr>
          <w:p w14:paraId="55F9C14D" w14:textId="78F59D2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9797D3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C5837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85065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F50360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6334A6A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75EAD3F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4CD1E5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B5859A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F0EC478" w14:textId="77777777" w:rsidTr="007067E4">
        <w:trPr>
          <w:cantSplit/>
        </w:trPr>
        <w:tc>
          <w:tcPr>
            <w:tcW w:w="3083" w:type="dxa"/>
          </w:tcPr>
          <w:p w14:paraId="6648F75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INGSTON</w:t>
            </w:r>
          </w:p>
        </w:tc>
        <w:tc>
          <w:tcPr>
            <w:tcW w:w="1701" w:type="dxa"/>
          </w:tcPr>
          <w:p w14:paraId="18462D43" w14:textId="442E492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743169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3C681F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175864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4AE051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2305803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514C7C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2940D23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36CC84C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0446F00D" w14:textId="77777777" w:rsidTr="007067E4">
        <w:trPr>
          <w:cantSplit/>
        </w:trPr>
        <w:tc>
          <w:tcPr>
            <w:tcW w:w="3083" w:type="dxa"/>
          </w:tcPr>
          <w:p w14:paraId="54942B4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IPHOOK**</w:t>
            </w:r>
          </w:p>
        </w:tc>
        <w:tc>
          <w:tcPr>
            <w:tcW w:w="1701" w:type="dxa"/>
          </w:tcPr>
          <w:p w14:paraId="534DFE8A" w14:textId="38DAA48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22ADE9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AABE6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E57EE1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E56568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5</w:t>
            </w:r>
          </w:p>
        </w:tc>
        <w:tc>
          <w:tcPr>
            <w:tcW w:w="851" w:type="dxa"/>
          </w:tcPr>
          <w:p w14:paraId="614349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6D71EFA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703680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8BBB62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1BB63854" w14:textId="77777777" w:rsidTr="007067E4">
        <w:trPr>
          <w:cantSplit/>
        </w:trPr>
        <w:tc>
          <w:tcPr>
            <w:tcW w:w="3083" w:type="dxa"/>
          </w:tcPr>
          <w:p w14:paraId="3073D0F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ISS**</w:t>
            </w:r>
          </w:p>
        </w:tc>
        <w:tc>
          <w:tcPr>
            <w:tcW w:w="1701" w:type="dxa"/>
          </w:tcPr>
          <w:p w14:paraId="6623FD40" w14:textId="50DA27D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DB76D9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0F3546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1F9CF8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79A6AC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49FED86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0C133F9" w14:textId="2C649999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C053F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EF3AC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5334A4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27FED0C" w14:textId="77777777" w:rsidTr="007067E4">
        <w:trPr>
          <w:cantSplit/>
        </w:trPr>
        <w:tc>
          <w:tcPr>
            <w:tcW w:w="3083" w:type="dxa"/>
          </w:tcPr>
          <w:p w14:paraId="389BA58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ROAD GUILDFORD**</w:t>
            </w:r>
          </w:p>
        </w:tc>
        <w:tc>
          <w:tcPr>
            <w:tcW w:w="1701" w:type="dxa"/>
          </w:tcPr>
          <w:p w14:paraId="462978DE" w14:textId="5D1EB55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00EB42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F228F1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BD84B6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3D1BD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06981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A9298A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4F625A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20FC8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A43FC71" w14:textId="77777777" w:rsidTr="007067E4">
        <w:trPr>
          <w:cantSplit/>
        </w:trPr>
        <w:tc>
          <w:tcPr>
            <w:tcW w:w="3083" w:type="dxa"/>
          </w:tcPr>
          <w:p w14:paraId="40B5B8C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WATERLOO</w:t>
            </w:r>
          </w:p>
        </w:tc>
        <w:tc>
          <w:tcPr>
            <w:tcW w:w="1701" w:type="dxa"/>
          </w:tcPr>
          <w:p w14:paraId="167DA453" w14:textId="0765CA6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D15C05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67FDE2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27A92C1" w14:textId="464D574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535CB115" w14:textId="6CF0574B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851" w:type="dxa"/>
          </w:tcPr>
          <w:p w14:paraId="26024A99" w14:textId="2ADC910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40F48C80" w14:textId="72FFF914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3:15</w:t>
            </w:r>
          </w:p>
        </w:tc>
        <w:tc>
          <w:tcPr>
            <w:tcW w:w="851" w:type="dxa"/>
          </w:tcPr>
          <w:p w14:paraId="00BED7D5" w14:textId="7CA45FC0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46AA4E0" w14:textId="1B17FA86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812638" w:rsidRPr="00956779" w14:paraId="5EF8FC13" w14:textId="77777777" w:rsidTr="007067E4">
        <w:trPr>
          <w:cantSplit/>
        </w:trPr>
        <w:tc>
          <w:tcPr>
            <w:tcW w:w="3083" w:type="dxa"/>
          </w:tcPr>
          <w:p w14:paraId="1D3862F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YMINGTON TOWN**</w:t>
            </w:r>
          </w:p>
        </w:tc>
        <w:tc>
          <w:tcPr>
            <w:tcW w:w="1701" w:type="dxa"/>
          </w:tcPr>
          <w:p w14:paraId="1738785E" w14:textId="5FD1386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C6E663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25360E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3B98E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0AC1FF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16531DB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0DA817B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4A2118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88770A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51610AD5" w14:textId="77777777" w:rsidTr="007067E4">
        <w:trPr>
          <w:cantSplit/>
        </w:trPr>
        <w:tc>
          <w:tcPr>
            <w:tcW w:w="3083" w:type="dxa"/>
          </w:tcPr>
          <w:p w14:paraId="10EB3D1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LDEN MANOR**</w:t>
            </w:r>
          </w:p>
        </w:tc>
        <w:tc>
          <w:tcPr>
            <w:tcW w:w="1701" w:type="dxa"/>
          </w:tcPr>
          <w:p w14:paraId="2B93938B" w14:textId="3ED698D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78FFC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9D500D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B8E77B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392D2F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62B405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F4018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902AA3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6499E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9FDE904" w14:textId="77777777" w:rsidTr="007067E4">
        <w:trPr>
          <w:cantSplit/>
        </w:trPr>
        <w:tc>
          <w:tcPr>
            <w:tcW w:w="3083" w:type="dxa"/>
          </w:tcPr>
          <w:p w14:paraId="12E9793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TINS HERON**</w:t>
            </w:r>
          </w:p>
        </w:tc>
        <w:tc>
          <w:tcPr>
            <w:tcW w:w="1701" w:type="dxa"/>
          </w:tcPr>
          <w:p w14:paraId="21DB81FB" w14:textId="4AD0B01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D16359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813305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33303F9" w14:textId="0BD4213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C053F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072C5D6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4C07C1E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51" w:type="dxa"/>
          </w:tcPr>
          <w:p w14:paraId="60A7CA4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55</w:t>
            </w:r>
          </w:p>
        </w:tc>
        <w:tc>
          <w:tcPr>
            <w:tcW w:w="851" w:type="dxa"/>
          </w:tcPr>
          <w:p w14:paraId="200831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56F4D8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0BE36BCD" w14:textId="77777777" w:rsidTr="007067E4">
        <w:trPr>
          <w:cantSplit/>
        </w:trPr>
        <w:tc>
          <w:tcPr>
            <w:tcW w:w="3083" w:type="dxa"/>
          </w:tcPr>
          <w:p w14:paraId="2CE1287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ICHELDEVER**</w:t>
            </w:r>
          </w:p>
        </w:tc>
        <w:tc>
          <w:tcPr>
            <w:tcW w:w="1701" w:type="dxa"/>
          </w:tcPr>
          <w:p w14:paraId="54DAAAFC" w14:textId="764992E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3DE572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3C1F8D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37508A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5BD8FA3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5</w:t>
            </w:r>
          </w:p>
        </w:tc>
        <w:tc>
          <w:tcPr>
            <w:tcW w:w="851" w:type="dxa"/>
          </w:tcPr>
          <w:p w14:paraId="2E0478E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CA037F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8F37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66140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6142D59" w14:textId="77777777" w:rsidTr="007067E4">
        <w:trPr>
          <w:cantSplit/>
        </w:trPr>
        <w:tc>
          <w:tcPr>
            <w:tcW w:w="3083" w:type="dxa"/>
          </w:tcPr>
          <w:p w14:paraId="2EAB3DC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ILFORD SURREY**</w:t>
            </w:r>
          </w:p>
        </w:tc>
        <w:tc>
          <w:tcPr>
            <w:tcW w:w="1701" w:type="dxa"/>
          </w:tcPr>
          <w:p w14:paraId="7A6D34B5" w14:textId="4C6E024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A8BFFE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7E566B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36A3130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91D365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60B9FEF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A78453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30535B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9EB61D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3991F17" w14:textId="77777777" w:rsidTr="007067E4">
        <w:trPr>
          <w:cantSplit/>
        </w:trPr>
        <w:tc>
          <w:tcPr>
            <w:tcW w:w="3083" w:type="dxa"/>
          </w:tcPr>
          <w:p w14:paraId="6F1C7F6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RTLAKE**</w:t>
            </w:r>
          </w:p>
        </w:tc>
        <w:tc>
          <w:tcPr>
            <w:tcW w:w="1701" w:type="dxa"/>
          </w:tcPr>
          <w:p w14:paraId="33517F78" w14:textId="20E25AE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893F6A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F698F1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FA3A1A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537D48E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0862997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49A6320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7D9776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3CC5995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557D609D" w14:textId="77777777" w:rsidTr="007067E4">
        <w:trPr>
          <w:cantSplit/>
        </w:trPr>
        <w:tc>
          <w:tcPr>
            <w:tcW w:w="3083" w:type="dxa"/>
          </w:tcPr>
          <w:p w14:paraId="244A5F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TSPUR PARK**</w:t>
            </w:r>
          </w:p>
        </w:tc>
        <w:tc>
          <w:tcPr>
            <w:tcW w:w="1701" w:type="dxa"/>
          </w:tcPr>
          <w:p w14:paraId="543D3537" w14:textId="285FF1D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B2F68C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D3866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1D86E7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712C30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5D141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7CCC62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5DA3F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30D4243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2E032A59" w14:textId="77777777" w:rsidTr="007067E4">
        <w:trPr>
          <w:cantSplit/>
        </w:trPr>
        <w:tc>
          <w:tcPr>
            <w:tcW w:w="3083" w:type="dxa"/>
          </w:tcPr>
          <w:p w14:paraId="45F047B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TLEY**</w:t>
            </w:r>
          </w:p>
        </w:tc>
        <w:tc>
          <w:tcPr>
            <w:tcW w:w="1701" w:type="dxa"/>
          </w:tcPr>
          <w:p w14:paraId="2DFB3748" w14:textId="7E58299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98480C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B4E026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ABFF42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1064CD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29BFAC2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3D17C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7C640E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B4B15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2678A18" w14:textId="77777777" w:rsidTr="007067E4">
        <w:trPr>
          <w:cantSplit/>
        </w:trPr>
        <w:tc>
          <w:tcPr>
            <w:tcW w:w="3083" w:type="dxa"/>
          </w:tcPr>
          <w:p w14:paraId="4A7C5B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MALDEN**</w:t>
            </w:r>
          </w:p>
        </w:tc>
        <w:tc>
          <w:tcPr>
            <w:tcW w:w="1701" w:type="dxa"/>
          </w:tcPr>
          <w:p w14:paraId="1FCDDAD8" w14:textId="50B4DE3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751588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6BEE90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4FE4FD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B48C71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420A7F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7D3735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5FBB55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469301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812638" w:rsidRPr="00956779" w14:paraId="7BF6F7F9" w14:textId="77777777" w:rsidTr="007067E4">
        <w:trPr>
          <w:cantSplit/>
        </w:trPr>
        <w:tc>
          <w:tcPr>
            <w:tcW w:w="3083" w:type="dxa"/>
          </w:tcPr>
          <w:p w14:paraId="3929B8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MILTON**</w:t>
            </w:r>
          </w:p>
        </w:tc>
        <w:tc>
          <w:tcPr>
            <w:tcW w:w="1701" w:type="dxa"/>
          </w:tcPr>
          <w:p w14:paraId="1095E5AD" w14:textId="1DFF323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198E5C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B3EB8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E5F1A3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17CB19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77B5443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00060C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51" w:type="dxa"/>
          </w:tcPr>
          <w:p w14:paraId="0312D39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44C3E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4B8FECA4" w14:textId="77777777" w:rsidTr="007067E4">
        <w:trPr>
          <w:cantSplit/>
        </w:trPr>
        <w:tc>
          <w:tcPr>
            <w:tcW w:w="3083" w:type="dxa"/>
          </w:tcPr>
          <w:p w14:paraId="4C94109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RBITON**</w:t>
            </w:r>
          </w:p>
        </w:tc>
        <w:tc>
          <w:tcPr>
            <w:tcW w:w="1701" w:type="dxa"/>
          </w:tcPr>
          <w:p w14:paraId="674E93A1" w14:textId="7DAF440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C82689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F378A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4681B3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18E925E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43602B1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B6119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372398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B9B9AD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812638" w:rsidRPr="00956779" w14:paraId="2875CD88" w14:textId="77777777" w:rsidTr="007067E4">
        <w:trPr>
          <w:cantSplit/>
        </w:trPr>
        <w:tc>
          <w:tcPr>
            <w:tcW w:w="3083" w:type="dxa"/>
          </w:tcPr>
          <w:p w14:paraId="6B7634C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RTH SHEEN**</w:t>
            </w:r>
          </w:p>
        </w:tc>
        <w:tc>
          <w:tcPr>
            <w:tcW w:w="1701" w:type="dxa"/>
          </w:tcPr>
          <w:p w14:paraId="30D4ABE3" w14:textId="293707C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9D2F06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5E014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D62DF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5353B3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162EC9E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C04CA6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D4EA2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92841E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0DAE9C7" w14:textId="77777777" w:rsidTr="007067E4">
        <w:trPr>
          <w:cantSplit/>
        </w:trPr>
        <w:tc>
          <w:tcPr>
            <w:tcW w:w="3083" w:type="dxa"/>
          </w:tcPr>
          <w:p w14:paraId="4A5AA93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VERTON**</w:t>
            </w:r>
          </w:p>
        </w:tc>
        <w:tc>
          <w:tcPr>
            <w:tcW w:w="1701" w:type="dxa"/>
          </w:tcPr>
          <w:p w14:paraId="131B1993" w14:textId="5992732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1B0C76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45DEEB0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3EB23E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3ECCAC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4CF27BB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801B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6BA53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2C55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4B909CC" w14:textId="77777777" w:rsidTr="007067E4">
        <w:trPr>
          <w:cantSplit/>
        </w:trPr>
        <w:tc>
          <w:tcPr>
            <w:tcW w:w="3083" w:type="dxa"/>
          </w:tcPr>
          <w:p w14:paraId="69472BD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XSHOTT**</w:t>
            </w:r>
          </w:p>
        </w:tc>
        <w:tc>
          <w:tcPr>
            <w:tcW w:w="1701" w:type="dxa"/>
          </w:tcPr>
          <w:p w14:paraId="6A68D76D" w14:textId="1C37C87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1D687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A3E288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DA48CF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CC0D1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2C227F1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272EC2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DDB4B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DDB6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18A020F" w14:textId="77777777" w:rsidTr="007067E4">
        <w:trPr>
          <w:cantSplit/>
        </w:trPr>
        <w:tc>
          <w:tcPr>
            <w:tcW w:w="3083" w:type="dxa"/>
          </w:tcPr>
          <w:p w14:paraId="49B9780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ARKSTONE **</w:t>
            </w:r>
          </w:p>
        </w:tc>
        <w:tc>
          <w:tcPr>
            <w:tcW w:w="1701" w:type="dxa"/>
          </w:tcPr>
          <w:p w14:paraId="6B3D8E3C" w14:textId="3C1D55F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38685C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AC66E5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83098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731102F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EAB9AC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85E284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3CE19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DA86DD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0AED7A7" w14:textId="77777777" w:rsidTr="007067E4">
        <w:trPr>
          <w:cantSplit/>
        </w:trPr>
        <w:tc>
          <w:tcPr>
            <w:tcW w:w="3083" w:type="dxa"/>
          </w:tcPr>
          <w:p w14:paraId="267DBB1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ETERSFIELD</w:t>
            </w:r>
          </w:p>
        </w:tc>
        <w:tc>
          <w:tcPr>
            <w:tcW w:w="1701" w:type="dxa"/>
          </w:tcPr>
          <w:p w14:paraId="407F1954" w14:textId="321A2E0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6FB84C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A2236A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D97E6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7675FE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3D753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6B59C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044EF2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F984C2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3568A4A4" w14:textId="77777777" w:rsidTr="007067E4">
        <w:trPr>
          <w:cantSplit/>
        </w:trPr>
        <w:tc>
          <w:tcPr>
            <w:tcW w:w="3083" w:type="dxa"/>
          </w:tcPr>
          <w:p w14:paraId="0E93F53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KESDOWN**</w:t>
            </w:r>
          </w:p>
        </w:tc>
        <w:tc>
          <w:tcPr>
            <w:tcW w:w="1701" w:type="dxa"/>
          </w:tcPr>
          <w:p w14:paraId="5D3306C3" w14:textId="6CAA7BB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997412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AAA641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5CF46D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3BDD503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345B2AF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51" w:type="dxa"/>
          </w:tcPr>
          <w:p w14:paraId="288C2F8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25083A2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7AC3B3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BA6B1FA" w14:textId="77777777" w:rsidTr="007067E4">
        <w:trPr>
          <w:cantSplit/>
        </w:trPr>
        <w:tc>
          <w:tcPr>
            <w:tcW w:w="3083" w:type="dxa"/>
          </w:tcPr>
          <w:p w14:paraId="0A81047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OLE</w:t>
            </w:r>
          </w:p>
        </w:tc>
        <w:tc>
          <w:tcPr>
            <w:tcW w:w="1701" w:type="dxa"/>
          </w:tcPr>
          <w:p w14:paraId="1296123E" w14:textId="02F437F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2469E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A37B30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DB022F" w14:textId="5AF14EB2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BE2209">
              <w:rPr>
                <w:rFonts w:ascii="Calibri" w:hAnsi="Calibri"/>
                <w:sz w:val="12"/>
                <w:szCs w:val="12"/>
                <w:highlight w:val="yellow"/>
              </w:rPr>
              <w:t>05:55</w:t>
            </w:r>
          </w:p>
        </w:tc>
        <w:tc>
          <w:tcPr>
            <w:tcW w:w="851" w:type="dxa"/>
          </w:tcPr>
          <w:p w14:paraId="0DEF903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A7CE20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3F8020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3C72BE6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19004D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044F35BD" w14:textId="77777777" w:rsidTr="007067E4">
        <w:trPr>
          <w:cantSplit/>
        </w:trPr>
        <w:tc>
          <w:tcPr>
            <w:tcW w:w="3083" w:type="dxa"/>
          </w:tcPr>
          <w:p w14:paraId="05068ED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RTCHESTER**</w:t>
            </w:r>
          </w:p>
        </w:tc>
        <w:tc>
          <w:tcPr>
            <w:tcW w:w="1701" w:type="dxa"/>
          </w:tcPr>
          <w:p w14:paraId="67A207AC" w14:textId="241622F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E0D353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BF4FC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563719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30A47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20</w:t>
            </w:r>
          </w:p>
        </w:tc>
        <w:tc>
          <w:tcPr>
            <w:tcW w:w="851" w:type="dxa"/>
          </w:tcPr>
          <w:p w14:paraId="6C54FF0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3C8EE6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E6E180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9C394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3FFEE9B" w14:textId="77777777" w:rsidTr="007067E4">
        <w:trPr>
          <w:cantSplit/>
        </w:trPr>
        <w:tc>
          <w:tcPr>
            <w:tcW w:w="3083" w:type="dxa"/>
          </w:tcPr>
          <w:p w14:paraId="6DCD435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RTSMOUTH &amp; SOUTHSEA</w:t>
            </w:r>
          </w:p>
        </w:tc>
        <w:tc>
          <w:tcPr>
            <w:tcW w:w="1701" w:type="dxa"/>
          </w:tcPr>
          <w:p w14:paraId="769C4D7A" w14:textId="504B7E7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555342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0BFDA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2C2C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58B0D90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1382479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0802581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5CF9F5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C556B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812638" w:rsidRPr="00956779" w14:paraId="33E8D1E5" w14:textId="77777777" w:rsidTr="007067E4">
        <w:trPr>
          <w:cantSplit/>
        </w:trPr>
        <w:tc>
          <w:tcPr>
            <w:tcW w:w="3083" w:type="dxa"/>
          </w:tcPr>
          <w:p w14:paraId="3C719C6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ORTSMOUTH HARBOUR</w:t>
            </w:r>
          </w:p>
        </w:tc>
        <w:tc>
          <w:tcPr>
            <w:tcW w:w="1701" w:type="dxa"/>
          </w:tcPr>
          <w:p w14:paraId="6D8B05FE" w14:textId="5C169FD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971DFE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0A779D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FAB7B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46632A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FB22E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1B6506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A3890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701320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812638" w:rsidRPr="00956779" w14:paraId="21ABECEA" w14:textId="77777777" w:rsidTr="007067E4">
        <w:trPr>
          <w:cantSplit/>
        </w:trPr>
        <w:tc>
          <w:tcPr>
            <w:tcW w:w="3083" w:type="dxa"/>
          </w:tcPr>
          <w:p w14:paraId="05C8FD2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UTNEY</w:t>
            </w:r>
          </w:p>
        </w:tc>
        <w:tc>
          <w:tcPr>
            <w:tcW w:w="1701" w:type="dxa"/>
          </w:tcPr>
          <w:p w14:paraId="0AA3CB02" w14:textId="44E179C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8AFD4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C747AF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B9E1F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3C35410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620B699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6ADE1EA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51" w:type="dxa"/>
          </w:tcPr>
          <w:p w14:paraId="664B600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74B011E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812638" w:rsidRPr="00956779" w14:paraId="5EFF1FE0" w14:textId="77777777" w:rsidTr="007067E4">
        <w:trPr>
          <w:cantSplit/>
        </w:trPr>
        <w:tc>
          <w:tcPr>
            <w:tcW w:w="3083" w:type="dxa"/>
          </w:tcPr>
          <w:p w14:paraId="5BAC9BC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AYNES PARK</w:t>
            </w:r>
          </w:p>
        </w:tc>
        <w:tc>
          <w:tcPr>
            <w:tcW w:w="1701" w:type="dxa"/>
          </w:tcPr>
          <w:p w14:paraId="07E037A6" w14:textId="49371D3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FC38A6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BA2A7D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0D523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2C1919B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9FD8C9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F06DB9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522F0D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87D6E5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30337FF0" w14:textId="77777777" w:rsidTr="007067E4">
        <w:trPr>
          <w:cantSplit/>
        </w:trPr>
        <w:tc>
          <w:tcPr>
            <w:tcW w:w="3083" w:type="dxa"/>
          </w:tcPr>
          <w:p w14:paraId="7C76C28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ICHMOND</w:t>
            </w:r>
          </w:p>
        </w:tc>
        <w:tc>
          <w:tcPr>
            <w:tcW w:w="1701" w:type="dxa"/>
          </w:tcPr>
          <w:p w14:paraId="7311429A" w14:textId="5B8AFF0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835098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5BA619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3DF16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5640F8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851" w:type="dxa"/>
          </w:tcPr>
          <w:p w14:paraId="5AB4B6F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1DAE98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  <w:tc>
          <w:tcPr>
            <w:tcW w:w="851" w:type="dxa"/>
          </w:tcPr>
          <w:p w14:paraId="263EDAA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545732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812638" w:rsidRPr="00956779" w14:paraId="61197AFA" w14:textId="77777777" w:rsidTr="007067E4">
        <w:trPr>
          <w:cantSplit/>
        </w:trPr>
        <w:tc>
          <w:tcPr>
            <w:tcW w:w="3083" w:type="dxa"/>
          </w:tcPr>
          <w:p w14:paraId="44FAF23C" w14:textId="670C8795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ROMSEY</w:t>
            </w:r>
          </w:p>
        </w:tc>
        <w:tc>
          <w:tcPr>
            <w:tcW w:w="1701" w:type="dxa"/>
          </w:tcPr>
          <w:p w14:paraId="6A2BCFF2" w14:textId="6ACC4A4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DD56330" w14:textId="02A5CA04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E4AEDF8" w14:textId="4770FCAA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B983283" w14:textId="74DFF41B" w:rsidR="00812638" w:rsidRPr="000C34A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C34AE">
              <w:rPr>
                <w:rFonts w:ascii="Calibri" w:hAnsi="Calibri"/>
                <w:sz w:val="12"/>
                <w:szCs w:val="12"/>
                <w:highlight w:val="yellow"/>
              </w:rPr>
              <w:t>06:50</w:t>
            </w:r>
          </w:p>
        </w:tc>
        <w:tc>
          <w:tcPr>
            <w:tcW w:w="851" w:type="dxa"/>
          </w:tcPr>
          <w:p w14:paraId="28D6A954" w14:textId="048979F7" w:rsidR="00812638" w:rsidRPr="000C34A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0C34AE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51" w:type="dxa"/>
          </w:tcPr>
          <w:p w14:paraId="4E2AB7E8" w14:textId="17596CEA" w:rsidR="00812638" w:rsidRPr="004E5B3B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E5B3B">
              <w:rPr>
                <w:rFonts w:ascii="Calibri" w:hAnsi="Calibri"/>
                <w:sz w:val="12"/>
                <w:szCs w:val="12"/>
                <w:highlight w:val="yellow"/>
              </w:rPr>
              <w:t>06:50</w:t>
            </w:r>
          </w:p>
        </w:tc>
        <w:tc>
          <w:tcPr>
            <w:tcW w:w="851" w:type="dxa"/>
          </w:tcPr>
          <w:p w14:paraId="57DE288E" w14:textId="1D7C2DCE" w:rsidR="00812638" w:rsidRPr="004E5B3B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E5B3B">
              <w:rPr>
                <w:rFonts w:ascii="Calibri" w:hAnsi="Calibri"/>
                <w:sz w:val="12"/>
                <w:szCs w:val="12"/>
                <w:highlight w:val="yellow"/>
              </w:rPr>
              <w:t>13:30</w:t>
            </w:r>
          </w:p>
        </w:tc>
        <w:tc>
          <w:tcPr>
            <w:tcW w:w="851" w:type="dxa"/>
          </w:tcPr>
          <w:p w14:paraId="00C6B14C" w14:textId="7373282E" w:rsidR="00812638" w:rsidRPr="00466A58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66A5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51" w:type="dxa"/>
          </w:tcPr>
          <w:p w14:paraId="618C5EB0" w14:textId="2B16A872" w:rsidR="00812638" w:rsidRPr="00466A58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466A58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812638" w:rsidRPr="00956779" w14:paraId="1FC3779E" w14:textId="77777777" w:rsidTr="007067E4">
        <w:trPr>
          <w:cantSplit/>
        </w:trPr>
        <w:tc>
          <w:tcPr>
            <w:tcW w:w="3083" w:type="dxa"/>
          </w:tcPr>
          <w:p w14:paraId="42BFDA7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WLANDS CASTLE**</w:t>
            </w:r>
          </w:p>
        </w:tc>
        <w:tc>
          <w:tcPr>
            <w:tcW w:w="1701" w:type="dxa"/>
          </w:tcPr>
          <w:p w14:paraId="552D4E50" w14:textId="583CD6C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62244A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BB0A29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25A789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53D0E46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0FD6984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69C043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5A0BC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8245F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7F63DBC" w14:textId="77777777" w:rsidTr="007067E4">
        <w:trPr>
          <w:cantSplit/>
        </w:trPr>
        <w:tc>
          <w:tcPr>
            <w:tcW w:w="3083" w:type="dxa"/>
          </w:tcPr>
          <w:p w14:paraId="28D09C2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ISBURY</w:t>
            </w:r>
          </w:p>
        </w:tc>
        <w:tc>
          <w:tcPr>
            <w:tcW w:w="1701" w:type="dxa"/>
          </w:tcPr>
          <w:p w14:paraId="66043187" w14:textId="47BABF8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9ECF75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22D887C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7DE0E0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4CCDCF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E8B41B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F65CA7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F15637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296A2F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812638" w:rsidRPr="00956779" w14:paraId="2337ECC1" w14:textId="77777777" w:rsidTr="007067E4">
        <w:trPr>
          <w:cantSplit/>
        </w:trPr>
        <w:tc>
          <w:tcPr>
            <w:tcW w:w="3083" w:type="dxa"/>
          </w:tcPr>
          <w:p w14:paraId="6CAB3FF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PPERTON**</w:t>
            </w:r>
          </w:p>
        </w:tc>
        <w:tc>
          <w:tcPr>
            <w:tcW w:w="1701" w:type="dxa"/>
          </w:tcPr>
          <w:p w14:paraId="00C2FD4C" w14:textId="0FB1579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7BF03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4BAB91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A5B36C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3851CD4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53C29B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018B83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F60811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445C23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2CD7D61A" w14:textId="77777777" w:rsidTr="008B4B67">
        <w:trPr>
          <w:cantSplit/>
          <w:trHeight w:val="174"/>
        </w:trPr>
        <w:tc>
          <w:tcPr>
            <w:tcW w:w="3083" w:type="dxa"/>
          </w:tcPr>
          <w:p w14:paraId="338273D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RBORNE</w:t>
            </w:r>
          </w:p>
        </w:tc>
        <w:tc>
          <w:tcPr>
            <w:tcW w:w="1701" w:type="dxa"/>
          </w:tcPr>
          <w:p w14:paraId="2EA3D7A1" w14:textId="50351EF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E93F60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517F3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A8B69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  <w:p w14:paraId="015C519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4DB1BBE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X)</w:t>
            </w:r>
          </w:p>
          <w:p w14:paraId="36828EC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(FO)</w:t>
            </w:r>
          </w:p>
        </w:tc>
        <w:tc>
          <w:tcPr>
            <w:tcW w:w="851" w:type="dxa"/>
          </w:tcPr>
          <w:p w14:paraId="49ABF88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56B230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5A2B62F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D7F6F2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942F39C" w14:textId="77777777" w:rsidTr="007067E4">
        <w:trPr>
          <w:cantSplit/>
        </w:trPr>
        <w:tc>
          <w:tcPr>
            <w:tcW w:w="3083" w:type="dxa"/>
          </w:tcPr>
          <w:p w14:paraId="6F3D805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AMPTON AIRPORT PARKWAY</w:t>
            </w:r>
          </w:p>
        </w:tc>
        <w:tc>
          <w:tcPr>
            <w:tcW w:w="1701" w:type="dxa"/>
          </w:tcPr>
          <w:p w14:paraId="257205E4" w14:textId="51CF097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258C5C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A86E3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298DE5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D9594F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E80321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170DF02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CC2B5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24B4057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812638" w:rsidRPr="00956779" w14:paraId="6AD9F4D7" w14:textId="77777777" w:rsidTr="007067E4">
        <w:trPr>
          <w:cantSplit/>
        </w:trPr>
        <w:tc>
          <w:tcPr>
            <w:tcW w:w="3083" w:type="dxa"/>
          </w:tcPr>
          <w:p w14:paraId="08887CC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AMPTON CENTRAL</w:t>
            </w:r>
          </w:p>
        </w:tc>
        <w:tc>
          <w:tcPr>
            <w:tcW w:w="1701" w:type="dxa"/>
          </w:tcPr>
          <w:p w14:paraId="77283868" w14:textId="79A2E18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D08E49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9375E8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C327F2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58446BF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53EE74B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E005AB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6EA5B85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69E882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812638" w:rsidRPr="00956779" w14:paraId="6B04D263" w14:textId="77777777" w:rsidTr="007067E4">
        <w:trPr>
          <w:cantSplit/>
        </w:trPr>
        <w:tc>
          <w:tcPr>
            <w:tcW w:w="3083" w:type="dxa"/>
          </w:tcPr>
          <w:p w14:paraId="4692D08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DENYS**</w:t>
            </w:r>
          </w:p>
        </w:tc>
        <w:tc>
          <w:tcPr>
            <w:tcW w:w="1701" w:type="dxa"/>
          </w:tcPr>
          <w:p w14:paraId="095748D4" w14:textId="2BC6FAF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491A8C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305E51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4327FB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05B747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1" w:type="dxa"/>
          </w:tcPr>
          <w:p w14:paraId="4F8ED36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51647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E884B7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C35E4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B7F2EB1" w14:textId="77777777" w:rsidTr="007067E4">
        <w:trPr>
          <w:cantSplit/>
        </w:trPr>
        <w:tc>
          <w:tcPr>
            <w:tcW w:w="3083" w:type="dxa"/>
          </w:tcPr>
          <w:p w14:paraId="3307FED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 MARGARETS (GREATER LONDON)**</w:t>
            </w:r>
          </w:p>
        </w:tc>
        <w:tc>
          <w:tcPr>
            <w:tcW w:w="1701" w:type="dxa"/>
          </w:tcPr>
          <w:p w14:paraId="54C7BCFE" w14:textId="2A457A7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DAA3C0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6CDDDF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2CA200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F3AB23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9D29D8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FF1FF7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1E22D4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5CEFEDB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329801DF" w14:textId="77777777" w:rsidTr="007067E4">
        <w:trPr>
          <w:cantSplit/>
        </w:trPr>
        <w:tc>
          <w:tcPr>
            <w:tcW w:w="3083" w:type="dxa"/>
          </w:tcPr>
          <w:p w14:paraId="592F296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INES</w:t>
            </w:r>
          </w:p>
        </w:tc>
        <w:tc>
          <w:tcPr>
            <w:tcW w:w="1701" w:type="dxa"/>
          </w:tcPr>
          <w:p w14:paraId="0153F384" w14:textId="14FEE6B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CB1D10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CAD4E6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FA61F6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3104B6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32AD7B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DA23AA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51" w:type="dxa"/>
          </w:tcPr>
          <w:p w14:paraId="73B11B3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6C6D27A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812638" w:rsidRPr="00956779" w14:paraId="45CBC753" w14:textId="77777777" w:rsidTr="007067E4">
        <w:trPr>
          <w:cantSplit/>
        </w:trPr>
        <w:tc>
          <w:tcPr>
            <w:tcW w:w="3083" w:type="dxa"/>
          </w:tcPr>
          <w:p w14:paraId="0C8CA2C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NELEIGH**</w:t>
            </w:r>
          </w:p>
        </w:tc>
        <w:tc>
          <w:tcPr>
            <w:tcW w:w="1701" w:type="dxa"/>
          </w:tcPr>
          <w:p w14:paraId="0A4C7852" w14:textId="450D155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2B089B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9A0774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C0D401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36106B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C4AF86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327D55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A31441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F0E61D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622A2222" w14:textId="77777777" w:rsidTr="007067E4">
        <w:trPr>
          <w:cantSplit/>
        </w:trPr>
        <w:tc>
          <w:tcPr>
            <w:tcW w:w="3083" w:type="dxa"/>
          </w:tcPr>
          <w:p w14:paraId="35AA95AB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WBERRY HILL**</w:t>
            </w:r>
          </w:p>
        </w:tc>
        <w:tc>
          <w:tcPr>
            <w:tcW w:w="1701" w:type="dxa"/>
          </w:tcPr>
          <w:p w14:paraId="6C3C84C7" w14:textId="577F09C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8BEC75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F1668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F7762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C7B9A3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2CD9169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F445F3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51" w:type="dxa"/>
          </w:tcPr>
          <w:p w14:paraId="1D05C24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00FC17C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812638" w:rsidRPr="00956779" w14:paraId="3691357B" w14:textId="77777777" w:rsidTr="007067E4">
        <w:trPr>
          <w:cantSplit/>
        </w:trPr>
        <w:tc>
          <w:tcPr>
            <w:tcW w:w="3083" w:type="dxa"/>
          </w:tcPr>
          <w:p w14:paraId="056C6C9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BURY**</w:t>
            </w:r>
          </w:p>
        </w:tc>
        <w:tc>
          <w:tcPr>
            <w:tcW w:w="1701" w:type="dxa"/>
          </w:tcPr>
          <w:p w14:paraId="2B8D9912" w14:textId="6368DCF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236095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E10A16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0D983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794F94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851" w:type="dxa"/>
          </w:tcPr>
          <w:p w14:paraId="392BF25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5FC830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233C008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FEC47F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FFAE4ED" w14:textId="77777777" w:rsidTr="007067E4">
        <w:trPr>
          <w:cantSplit/>
        </w:trPr>
        <w:tc>
          <w:tcPr>
            <w:tcW w:w="3083" w:type="dxa"/>
          </w:tcPr>
          <w:p w14:paraId="7BBD815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NINGDALE**</w:t>
            </w:r>
          </w:p>
        </w:tc>
        <w:tc>
          <w:tcPr>
            <w:tcW w:w="1701" w:type="dxa"/>
          </w:tcPr>
          <w:p w14:paraId="30185973" w14:textId="2EB5500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12C5F1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E4854F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7F135C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BA8817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5</w:t>
            </w:r>
          </w:p>
        </w:tc>
        <w:tc>
          <w:tcPr>
            <w:tcW w:w="851" w:type="dxa"/>
          </w:tcPr>
          <w:p w14:paraId="1A7B5CD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9A671B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516439E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851" w:type="dxa"/>
          </w:tcPr>
          <w:p w14:paraId="0D0DA83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20</w:t>
            </w:r>
          </w:p>
        </w:tc>
      </w:tr>
      <w:tr w:rsidR="00812638" w:rsidRPr="00956779" w14:paraId="7BE1B753" w14:textId="77777777" w:rsidTr="007067E4">
        <w:trPr>
          <w:cantSplit/>
        </w:trPr>
        <w:tc>
          <w:tcPr>
            <w:tcW w:w="3083" w:type="dxa"/>
          </w:tcPr>
          <w:p w14:paraId="372D329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RBITON (MAIN)</w:t>
            </w:r>
          </w:p>
        </w:tc>
        <w:tc>
          <w:tcPr>
            <w:tcW w:w="1701" w:type="dxa"/>
          </w:tcPr>
          <w:p w14:paraId="5BFB74B2" w14:textId="1966BC7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8B8AB5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F91871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CF935F5" w14:textId="798E7F54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0F97CA5A" w14:textId="06011B2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4D3AAA13" w14:textId="09D1089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E9B6A66" w14:textId="79102711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B4DC08C" w14:textId="4E45A120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40E06724" w14:textId="73C65F22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812638" w:rsidRPr="00956779" w14:paraId="61594BBC" w14:textId="77777777" w:rsidTr="007067E4">
        <w:trPr>
          <w:cantSplit/>
        </w:trPr>
        <w:tc>
          <w:tcPr>
            <w:tcW w:w="3083" w:type="dxa"/>
          </w:tcPr>
          <w:p w14:paraId="1D42F6E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NWICK**</w:t>
            </w:r>
          </w:p>
        </w:tc>
        <w:tc>
          <w:tcPr>
            <w:tcW w:w="1701" w:type="dxa"/>
          </w:tcPr>
          <w:p w14:paraId="2D067FE4" w14:textId="009377C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D65195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A8A957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195F0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028A3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720538B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4D5DA76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1CEB51D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0AAE720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</w:tr>
      <w:tr w:rsidR="00812638" w:rsidRPr="00956779" w14:paraId="0FCF65D9" w14:textId="77777777" w:rsidTr="007067E4">
        <w:trPr>
          <w:cantSplit/>
        </w:trPr>
        <w:tc>
          <w:tcPr>
            <w:tcW w:w="3083" w:type="dxa"/>
          </w:tcPr>
          <w:p w14:paraId="39BB594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Y**</w:t>
            </w:r>
          </w:p>
        </w:tc>
        <w:tc>
          <w:tcPr>
            <w:tcW w:w="1701" w:type="dxa"/>
          </w:tcPr>
          <w:p w14:paraId="635D5E99" w14:textId="77C9FEB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002F0F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BE233D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FEB238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51" w:type="dxa"/>
          </w:tcPr>
          <w:p w14:paraId="4ABEF83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1B46223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9B5A9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EF3F0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B52BAA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258F33CD" w14:textId="77777777" w:rsidTr="007067E4">
        <w:trPr>
          <w:cantSplit/>
        </w:trPr>
        <w:tc>
          <w:tcPr>
            <w:tcW w:w="3083" w:type="dxa"/>
          </w:tcPr>
          <w:p w14:paraId="2282ECC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YTHLING**</w:t>
            </w:r>
          </w:p>
        </w:tc>
        <w:tc>
          <w:tcPr>
            <w:tcW w:w="1701" w:type="dxa"/>
          </w:tcPr>
          <w:p w14:paraId="13C1876D" w14:textId="53E5972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27515E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0D4EB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35A442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8F613D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3364005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6EC0C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9E6A0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F972C6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B4D223F" w14:textId="77777777" w:rsidTr="007067E4">
        <w:trPr>
          <w:cantSplit/>
        </w:trPr>
        <w:tc>
          <w:tcPr>
            <w:tcW w:w="3083" w:type="dxa"/>
          </w:tcPr>
          <w:p w14:paraId="01C304C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EDDINGTON**</w:t>
            </w:r>
          </w:p>
        </w:tc>
        <w:tc>
          <w:tcPr>
            <w:tcW w:w="1701" w:type="dxa"/>
          </w:tcPr>
          <w:p w14:paraId="319B472C" w14:textId="2D504EB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D0626A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005799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D171E3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AEE842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7B5004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7DC225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631D777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C7DA5C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67D2246D" w14:textId="77777777" w:rsidTr="007067E4">
        <w:trPr>
          <w:cantSplit/>
        </w:trPr>
        <w:tc>
          <w:tcPr>
            <w:tcW w:w="3083" w:type="dxa"/>
          </w:tcPr>
          <w:p w14:paraId="5927C73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EMPLECOMBE**</w:t>
            </w:r>
          </w:p>
        </w:tc>
        <w:tc>
          <w:tcPr>
            <w:tcW w:w="1701" w:type="dxa"/>
          </w:tcPr>
          <w:p w14:paraId="661189D3" w14:textId="131DEB0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9E15A7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5594A6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D87EE7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2D51D88" w14:textId="36DCD88A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</w:t>
            </w:r>
            <w:r w:rsidRPr="00184D98">
              <w:rPr>
                <w:rFonts w:ascii="Calibri" w:hAnsi="Calibri"/>
                <w:sz w:val="12"/>
                <w:szCs w:val="12"/>
                <w:highlight w:val="yellow"/>
              </w:rPr>
              <w:t>1:00</w:t>
            </w:r>
          </w:p>
        </w:tc>
        <w:tc>
          <w:tcPr>
            <w:tcW w:w="851" w:type="dxa"/>
          </w:tcPr>
          <w:p w14:paraId="54DAC85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8458F72" w14:textId="49D82845" w:rsidR="00812638" w:rsidRPr="00EE6505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EE6505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4F9CE55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11683F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A61A8CD" w14:textId="77777777" w:rsidTr="007067E4">
        <w:trPr>
          <w:cantSplit/>
        </w:trPr>
        <w:tc>
          <w:tcPr>
            <w:tcW w:w="3083" w:type="dxa"/>
          </w:tcPr>
          <w:p w14:paraId="03CC47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HAMES DITTON**</w:t>
            </w:r>
          </w:p>
        </w:tc>
        <w:tc>
          <w:tcPr>
            <w:tcW w:w="1701" w:type="dxa"/>
          </w:tcPr>
          <w:p w14:paraId="4ED3AAE4" w14:textId="75C5B08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94FDE5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811B6E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A37D9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D15B51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4D105C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71D775A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1C8DFF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24489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BC467CD" w14:textId="77777777" w:rsidTr="007067E4">
        <w:trPr>
          <w:cantSplit/>
        </w:trPr>
        <w:tc>
          <w:tcPr>
            <w:tcW w:w="3083" w:type="dxa"/>
          </w:tcPr>
          <w:p w14:paraId="6F95B83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ISBURY**</w:t>
            </w:r>
          </w:p>
        </w:tc>
        <w:tc>
          <w:tcPr>
            <w:tcW w:w="1701" w:type="dxa"/>
          </w:tcPr>
          <w:p w14:paraId="5DC8AD22" w14:textId="7691BF9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6A6D02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88B9FE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83902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53D290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05</w:t>
            </w:r>
          </w:p>
        </w:tc>
        <w:tc>
          <w:tcPr>
            <w:tcW w:w="851" w:type="dxa"/>
          </w:tcPr>
          <w:p w14:paraId="665B4EE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7EFB7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24F8A6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07E63B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01480A17" w14:textId="77777777" w:rsidTr="007067E4">
        <w:trPr>
          <w:cantSplit/>
        </w:trPr>
        <w:tc>
          <w:tcPr>
            <w:tcW w:w="3083" w:type="dxa"/>
          </w:tcPr>
          <w:p w14:paraId="68CF1B22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LWORTH**</w:t>
            </w:r>
          </w:p>
        </w:tc>
        <w:tc>
          <w:tcPr>
            <w:tcW w:w="1701" w:type="dxa"/>
          </w:tcPr>
          <w:p w14:paraId="6C50C456" w14:textId="1DBEC87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189010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F9C8C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C97722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902F41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015A2F5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D68CC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E43B6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C9081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1C25418" w14:textId="77777777" w:rsidTr="007067E4">
        <w:trPr>
          <w:cantSplit/>
        </w:trPr>
        <w:tc>
          <w:tcPr>
            <w:tcW w:w="3083" w:type="dxa"/>
          </w:tcPr>
          <w:p w14:paraId="43B7BC9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TTON**</w:t>
            </w:r>
          </w:p>
        </w:tc>
        <w:tc>
          <w:tcPr>
            <w:tcW w:w="1701" w:type="dxa"/>
          </w:tcPr>
          <w:p w14:paraId="7ACADB73" w14:textId="5489F74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51B3F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072589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DBC3E8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79B71C4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00C3C7C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1D4C36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58847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DF4E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3B4C20B2" w14:textId="77777777" w:rsidTr="007067E4">
        <w:trPr>
          <w:cantSplit/>
        </w:trPr>
        <w:tc>
          <w:tcPr>
            <w:tcW w:w="3083" w:type="dxa"/>
          </w:tcPr>
          <w:p w14:paraId="6720CA8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WICKENHAM</w:t>
            </w:r>
          </w:p>
        </w:tc>
        <w:tc>
          <w:tcPr>
            <w:tcW w:w="1701" w:type="dxa"/>
          </w:tcPr>
          <w:p w14:paraId="7005752A" w14:textId="6F4C05AC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C6CBA8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23D9B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08157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D0C897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501A3D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AF76F9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31817AD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4F52EC9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10</w:t>
            </w:r>
          </w:p>
        </w:tc>
      </w:tr>
      <w:tr w:rsidR="00812638" w:rsidRPr="00956779" w14:paraId="030E8998" w14:textId="77777777" w:rsidTr="007067E4">
        <w:trPr>
          <w:cantSplit/>
        </w:trPr>
        <w:tc>
          <w:tcPr>
            <w:tcW w:w="3083" w:type="dxa"/>
          </w:tcPr>
          <w:p w14:paraId="728F287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UPPER HALLIFORD**</w:t>
            </w:r>
          </w:p>
        </w:tc>
        <w:tc>
          <w:tcPr>
            <w:tcW w:w="1701" w:type="dxa"/>
          </w:tcPr>
          <w:p w14:paraId="790FB12B" w14:textId="77CE239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A0CC65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720E97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4A9647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1808BE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B836F0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C488C5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63D6D4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961E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166DF74" w14:textId="77777777" w:rsidTr="007067E4">
        <w:trPr>
          <w:cantSplit/>
        </w:trPr>
        <w:tc>
          <w:tcPr>
            <w:tcW w:w="3083" w:type="dxa"/>
          </w:tcPr>
          <w:p w14:paraId="5FC1494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VAUXHALL</w:t>
            </w:r>
          </w:p>
        </w:tc>
        <w:tc>
          <w:tcPr>
            <w:tcW w:w="1701" w:type="dxa"/>
          </w:tcPr>
          <w:p w14:paraId="152550CA" w14:textId="0602C45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39902A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0071C5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BD698B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2AC471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762F3AA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CEB077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F8958F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43279AB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812638" w:rsidRPr="00956779" w14:paraId="6A361311" w14:textId="77777777" w:rsidTr="007067E4">
        <w:trPr>
          <w:cantSplit/>
        </w:trPr>
        <w:tc>
          <w:tcPr>
            <w:tcW w:w="3083" w:type="dxa"/>
          </w:tcPr>
          <w:p w14:paraId="42974CD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VIRGINIA WATER**</w:t>
            </w:r>
          </w:p>
        </w:tc>
        <w:tc>
          <w:tcPr>
            <w:tcW w:w="1701" w:type="dxa"/>
          </w:tcPr>
          <w:p w14:paraId="416BBCEE" w14:textId="6F72B3D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5D3BD4B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B5C840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74159E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121F11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3E29FB5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B9BC3E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51B7F89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19C9B5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812638" w:rsidRPr="00956779" w14:paraId="65FC3D6E" w14:textId="77777777" w:rsidTr="007067E4">
        <w:trPr>
          <w:cantSplit/>
        </w:trPr>
        <w:tc>
          <w:tcPr>
            <w:tcW w:w="3083" w:type="dxa"/>
          </w:tcPr>
          <w:p w14:paraId="378664D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LTON ON THAMES**</w:t>
            </w:r>
          </w:p>
        </w:tc>
        <w:tc>
          <w:tcPr>
            <w:tcW w:w="1701" w:type="dxa"/>
          </w:tcPr>
          <w:p w14:paraId="39D77B00" w14:textId="483A136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A96823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B0F7D2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41524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0FF4DF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4D5E7E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31884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304607A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9A04ED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812638" w:rsidRPr="00956779" w14:paraId="1C18A995" w14:textId="77777777" w:rsidTr="007067E4">
        <w:trPr>
          <w:cantSplit/>
        </w:trPr>
        <w:tc>
          <w:tcPr>
            <w:tcW w:w="3083" w:type="dxa"/>
          </w:tcPr>
          <w:p w14:paraId="18CD83D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NDSWORTH TOWN**</w:t>
            </w:r>
          </w:p>
        </w:tc>
        <w:tc>
          <w:tcPr>
            <w:tcW w:w="1701" w:type="dxa"/>
          </w:tcPr>
          <w:p w14:paraId="1F46E77B" w14:textId="135BE74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E2B2B8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30DB30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55ACD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BD5476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7020AE8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0D3695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7D571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884074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E2D4654" w14:textId="77777777" w:rsidTr="007067E4">
        <w:trPr>
          <w:cantSplit/>
        </w:trPr>
        <w:tc>
          <w:tcPr>
            <w:tcW w:w="3083" w:type="dxa"/>
          </w:tcPr>
          <w:p w14:paraId="792E6ABA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REHAM**</w:t>
            </w:r>
          </w:p>
        </w:tc>
        <w:tc>
          <w:tcPr>
            <w:tcW w:w="1701" w:type="dxa"/>
          </w:tcPr>
          <w:p w14:paraId="04C16B38" w14:textId="4D187AC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B3AEA6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E3E7D6D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E5EB7E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2C21C1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2BBD86D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20EA94B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6257E33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60B440F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812638" w:rsidRPr="00956779" w14:paraId="33888ED8" w14:textId="77777777" w:rsidTr="007067E4">
        <w:trPr>
          <w:cantSplit/>
        </w:trPr>
        <w:tc>
          <w:tcPr>
            <w:tcW w:w="3083" w:type="dxa"/>
          </w:tcPr>
          <w:p w14:paraId="29EFF55C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BYFLEET**</w:t>
            </w:r>
          </w:p>
        </w:tc>
        <w:tc>
          <w:tcPr>
            <w:tcW w:w="1701" w:type="dxa"/>
          </w:tcPr>
          <w:p w14:paraId="75A4932D" w14:textId="0635293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5AF0D7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7A5AD8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001A6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102620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37844C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17F30E5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278D73F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50E670F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812638" w:rsidRPr="00956779" w14:paraId="5F5C5495" w14:textId="77777777" w:rsidTr="007067E4">
        <w:trPr>
          <w:cantSplit/>
        </w:trPr>
        <w:tc>
          <w:tcPr>
            <w:tcW w:w="3083" w:type="dxa"/>
          </w:tcPr>
          <w:p w14:paraId="18DCC98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YBRIDGE</w:t>
            </w:r>
          </w:p>
        </w:tc>
        <w:tc>
          <w:tcPr>
            <w:tcW w:w="1701" w:type="dxa"/>
          </w:tcPr>
          <w:p w14:paraId="692B86A5" w14:textId="4CAD7EDA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5D962E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FB3EE2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C4AE9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86A3E2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EDE543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251FF8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6EC58CD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2BB87B3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277E1606" w14:textId="77777777" w:rsidTr="007067E4">
        <w:trPr>
          <w:cantSplit/>
        </w:trPr>
        <w:tc>
          <w:tcPr>
            <w:tcW w:w="3083" w:type="dxa"/>
          </w:tcPr>
          <w:p w14:paraId="7425C34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YMOUTH</w:t>
            </w:r>
          </w:p>
        </w:tc>
        <w:tc>
          <w:tcPr>
            <w:tcW w:w="1701" w:type="dxa"/>
          </w:tcPr>
          <w:p w14:paraId="67C14AE4" w14:textId="08822AB9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D62ED6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73AB42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21E224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5916873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5</w:t>
            </w:r>
          </w:p>
        </w:tc>
        <w:tc>
          <w:tcPr>
            <w:tcW w:w="851" w:type="dxa"/>
          </w:tcPr>
          <w:p w14:paraId="504D2484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A7EB1E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5</w:t>
            </w:r>
          </w:p>
        </w:tc>
        <w:tc>
          <w:tcPr>
            <w:tcW w:w="851" w:type="dxa"/>
          </w:tcPr>
          <w:p w14:paraId="297B852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02AFA5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812638" w:rsidRPr="00956779" w14:paraId="1188A58C" w14:textId="77777777" w:rsidTr="007067E4">
        <w:trPr>
          <w:cantSplit/>
        </w:trPr>
        <w:tc>
          <w:tcPr>
            <w:tcW w:w="3083" w:type="dxa"/>
          </w:tcPr>
          <w:p w14:paraId="2B1FA73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HITCHURCH HANTS**</w:t>
            </w:r>
          </w:p>
        </w:tc>
        <w:tc>
          <w:tcPr>
            <w:tcW w:w="1701" w:type="dxa"/>
          </w:tcPr>
          <w:p w14:paraId="785FD5CE" w14:textId="13F6D990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F9A295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830987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56E1D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F235E5B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15</w:t>
            </w:r>
          </w:p>
        </w:tc>
        <w:tc>
          <w:tcPr>
            <w:tcW w:w="851" w:type="dxa"/>
          </w:tcPr>
          <w:p w14:paraId="0AE7B42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F6458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D7443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5F929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51AF5211" w14:textId="77777777" w:rsidTr="007067E4">
        <w:trPr>
          <w:cantSplit/>
        </w:trPr>
        <w:tc>
          <w:tcPr>
            <w:tcW w:w="3083" w:type="dxa"/>
          </w:tcPr>
          <w:p w14:paraId="42439FE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HITTON**</w:t>
            </w:r>
          </w:p>
        </w:tc>
        <w:tc>
          <w:tcPr>
            <w:tcW w:w="1701" w:type="dxa"/>
          </w:tcPr>
          <w:p w14:paraId="375B76E1" w14:textId="603C76E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AEC748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C3F09E6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6BB8D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49FB6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3E3A58C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F6B9ABC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E1C081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46F6CD7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812638" w:rsidRPr="00956779" w14:paraId="38A8D2B3" w14:textId="77777777" w:rsidTr="007067E4">
        <w:trPr>
          <w:cantSplit/>
        </w:trPr>
        <w:tc>
          <w:tcPr>
            <w:tcW w:w="3083" w:type="dxa"/>
          </w:tcPr>
          <w:p w14:paraId="4DEC2779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MBLEDON</w:t>
            </w:r>
          </w:p>
        </w:tc>
        <w:tc>
          <w:tcPr>
            <w:tcW w:w="1701" w:type="dxa"/>
          </w:tcPr>
          <w:p w14:paraId="77B329DD" w14:textId="3D481C7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F5A0C7B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C9D94A4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45C15C5" w14:textId="2D1FA8A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4BBBF744" w14:textId="63DC4A0C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509B73C" w14:textId="618DE58D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0C72FDE" w14:textId="3C86F569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48444E5" w14:textId="00BC5393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153D895" w14:textId="7D29A41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70F09AC0" w14:textId="77777777" w:rsidTr="007067E4">
        <w:trPr>
          <w:cantSplit/>
        </w:trPr>
        <w:tc>
          <w:tcPr>
            <w:tcW w:w="3083" w:type="dxa"/>
          </w:tcPr>
          <w:p w14:paraId="3FA7FF8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NCHESTER</w:t>
            </w:r>
          </w:p>
        </w:tc>
        <w:tc>
          <w:tcPr>
            <w:tcW w:w="1701" w:type="dxa"/>
          </w:tcPr>
          <w:p w14:paraId="2B03E552" w14:textId="44F70AFE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F81427F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CE0D575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869C2BE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C60D9A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4A8B95D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8004AB2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E3E769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D585638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812638" w:rsidRPr="00956779" w14:paraId="028E1213" w14:textId="77777777" w:rsidTr="007067E4">
        <w:trPr>
          <w:cantSplit/>
        </w:trPr>
        <w:tc>
          <w:tcPr>
            <w:tcW w:w="3083" w:type="dxa"/>
          </w:tcPr>
          <w:p w14:paraId="596DB40E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NCHFIELD**</w:t>
            </w:r>
          </w:p>
        </w:tc>
        <w:tc>
          <w:tcPr>
            <w:tcW w:w="1701" w:type="dxa"/>
          </w:tcPr>
          <w:p w14:paraId="60A1641C" w14:textId="073B0204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A8A7D0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DEA92B7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B0B39EA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8B9B222" w14:textId="050EA70F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3A5304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56F379F3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59A3093" w14:textId="2D7CF31E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3A5304">
              <w:rPr>
                <w:rFonts w:ascii="Calibri" w:hAnsi="Calibri"/>
                <w:sz w:val="12"/>
                <w:szCs w:val="12"/>
                <w:highlight w:val="yellow"/>
              </w:rPr>
              <w:t>12:00</w:t>
            </w:r>
          </w:p>
        </w:tc>
        <w:tc>
          <w:tcPr>
            <w:tcW w:w="851" w:type="dxa"/>
          </w:tcPr>
          <w:p w14:paraId="1746545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1D63E6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7574F321" w14:textId="77777777" w:rsidTr="007067E4">
        <w:trPr>
          <w:cantSplit/>
        </w:trPr>
        <w:tc>
          <w:tcPr>
            <w:tcW w:w="3083" w:type="dxa"/>
          </w:tcPr>
          <w:p w14:paraId="1F581A21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INDSOR &amp; ETON RIVERSIDE**</w:t>
            </w:r>
          </w:p>
        </w:tc>
        <w:tc>
          <w:tcPr>
            <w:tcW w:w="1701" w:type="dxa"/>
          </w:tcPr>
          <w:p w14:paraId="11EF20D2" w14:textId="24974493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1DCADEC3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AD09F18" w14:textId="77777777" w:rsidR="00812638" w:rsidRPr="004463BE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074190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0F1C1D5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55A5C9C1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439D5BD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9C99AB0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50</w:t>
            </w:r>
          </w:p>
        </w:tc>
        <w:tc>
          <w:tcPr>
            <w:tcW w:w="851" w:type="dxa"/>
          </w:tcPr>
          <w:p w14:paraId="56402269" w14:textId="77777777" w:rsidR="00812638" w:rsidRPr="004463BE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20</w:t>
            </w:r>
          </w:p>
        </w:tc>
      </w:tr>
      <w:tr w:rsidR="00812638" w:rsidRPr="00956779" w14:paraId="76865F2E" w14:textId="77777777" w:rsidTr="007067E4">
        <w:trPr>
          <w:cantSplit/>
        </w:trPr>
        <w:tc>
          <w:tcPr>
            <w:tcW w:w="3083" w:type="dxa"/>
          </w:tcPr>
          <w:p w14:paraId="22A022C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NERSH**</w:t>
            </w:r>
          </w:p>
        </w:tc>
        <w:tc>
          <w:tcPr>
            <w:tcW w:w="1701" w:type="dxa"/>
          </w:tcPr>
          <w:p w14:paraId="74636523" w14:textId="4482A6D7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42BF40A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53DF51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4EFEB1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31B922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30</w:t>
            </w:r>
          </w:p>
        </w:tc>
        <w:tc>
          <w:tcPr>
            <w:tcW w:w="851" w:type="dxa"/>
          </w:tcPr>
          <w:p w14:paraId="43C1A05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7630940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51" w:type="dxa"/>
          </w:tcPr>
          <w:p w14:paraId="40AB9E6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2E8580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639B261" w14:textId="77777777" w:rsidTr="007067E4">
        <w:trPr>
          <w:cantSplit/>
        </w:trPr>
        <w:tc>
          <w:tcPr>
            <w:tcW w:w="3083" w:type="dxa"/>
          </w:tcPr>
          <w:p w14:paraId="1BFE68F7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NERSH TRIANGLE**</w:t>
            </w:r>
          </w:p>
        </w:tc>
        <w:tc>
          <w:tcPr>
            <w:tcW w:w="1701" w:type="dxa"/>
          </w:tcPr>
          <w:p w14:paraId="0A0D8BF3" w14:textId="41CBB485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4BE8FF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DA4DFE6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92E621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37680B3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1434132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CD01EA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735CCA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5FA166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43356708" w14:textId="77777777" w:rsidTr="007067E4">
        <w:trPr>
          <w:cantSplit/>
        </w:trPr>
        <w:tc>
          <w:tcPr>
            <w:tcW w:w="3083" w:type="dxa"/>
          </w:tcPr>
          <w:p w14:paraId="3E7CE19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TLEY**</w:t>
            </w:r>
          </w:p>
        </w:tc>
        <w:tc>
          <w:tcPr>
            <w:tcW w:w="1701" w:type="dxa"/>
          </w:tcPr>
          <w:p w14:paraId="57E854F2" w14:textId="2D997F88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070FACF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6C676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CC716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51" w:type="dxa"/>
          </w:tcPr>
          <w:p w14:paraId="7CA42AD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410D158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E00EE7C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4C9D53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05E52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4C87595" w14:textId="77777777" w:rsidTr="007067E4">
        <w:trPr>
          <w:cantSplit/>
        </w:trPr>
        <w:tc>
          <w:tcPr>
            <w:tcW w:w="3083" w:type="dxa"/>
          </w:tcPr>
          <w:p w14:paraId="72BE719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KING</w:t>
            </w:r>
          </w:p>
        </w:tc>
        <w:tc>
          <w:tcPr>
            <w:tcW w:w="1701" w:type="dxa"/>
          </w:tcPr>
          <w:p w14:paraId="0F18F6AB" w14:textId="43190C41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BBBA9C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96E19B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FDCEE6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9B1A69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1F503D1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444F7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  <w:tc>
          <w:tcPr>
            <w:tcW w:w="851" w:type="dxa"/>
          </w:tcPr>
          <w:p w14:paraId="44CEF05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51E68D5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0</w:t>
            </w:r>
          </w:p>
        </w:tc>
      </w:tr>
      <w:tr w:rsidR="00812638" w:rsidRPr="00956779" w14:paraId="33B10024" w14:textId="77777777" w:rsidTr="007067E4">
        <w:trPr>
          <w:cantSplit/>
        </w:trPr>
        <w:tc>
          <w:tcPr>
            <w:tcW w:w="3083" w:type="dxa"/>
          </w:tcPr>
          <w:p w14:paraId="69539318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KINGHAM</w:t>
            </w:r>
          </w:p>
        </w:tc>
        <w:tc>
          <w:tcPr>
            <w:tcW w:w="1701" w:type="dxa"/>
          </w:tcPr>
          <w:p w14:paraId="463EE1E0" w14:textId="6B32929B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756C2643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04DB04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52F9E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449D76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5</w:t>
            </w:r>
          </w:p>
        </w:tc>
        <w:tc>
          <w:tcPr>
            <w:tcW w:w="851" w:type="dxa"/>
          </w:tcPr>
          <w:p w14:paraId="1FD9650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204C85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3C87219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2720E2F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812638" w:rsidRPr="00956779" w14:paraId="03CDEFA3" w14:textId="77777777" w:rsidTr="007067E4">
        <w:trPr>
          <w:cantSplit/>
        </w:trPr>
        <w:tc>
          <w:tcPr>
            <w:tcW w:w="3083" w:type="dxa"/>
          </w:tcPr>
          <w:p w14:paraId="285F451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**</w:t>
            </w:r>
          </w:p>
        </w:tc>
        <w:tc>
          <w:tcPr>
            <w:tcW w:w="1701" w:type="dxa"/>
          </w:tcPr>
          <w:p w14:paraId="69E94470" w14:textId="44F9F7A2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34F35D6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753BED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2CC35C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F3936F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60FE89B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1FF6A94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54C889D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C5CEBC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1E6481D4" w14:textId="77777777" w:rsidTr="007067E4">
        <w:trPr>
          <w:cantSplit/>
        </w:trPr>
        <w:tc>
          <w:tcPr>
            <w:tcW w:w="3083" w:type="dxa"/>
          </w:tcPr>
          <w:p w14:paraId="0E6EF87D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STON**</w:t>
            </w:r>
          </w:p>
        </w:tc>
        <w:tc>
          <w:tcPr>
            <w:tcW w:w="1701" w:type="dxa"/>
          </w:tcPr>
          <w:p w14:paraId="523F96B2" w14:textId="754FDA7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6C8508D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6B15309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BCB50D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1E845E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26CDAE6B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BA90501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31D1C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4A888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A539D5C" w14:textId="77777777" w:rsidTr="007067E4">
        <w:trPr>
          <w:cantSplit/>
        </w:trPr>
        <w:tc>
          <w:tcPr>
            <w:tcW w:w="3083" w:type="dxa"/>
          </w:tcPr>
          <w:p w14:paraId="10D5733E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CESTER PARK**</w:t>
            </w:r>
          </w:p>
        </w:tc>
        <w:tc>
          <w:tcPr>
            <w:tcW w:w="1701" w:type="dxa"/>
          </w:tcPr>
          <w:p w14:paraId="67B2C11A" w14:textId="6DC47F96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FA6E965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54B78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A12CA0F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7DDE6482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  <w:tc>
          <w:tcPr>
            <w:tcW w:w="851" w:type="dxa"/>
          </w:tcPr>
          <w:p w14:paraId="57C2BEDE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51" w:type="dxa"/>
          </w:tcPr>
          <w:p w14:paraId="65213D5D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50</w:t>
            </w:r>
          </w:p>
        </w:tc>
        <w:tc>
          <w:tcPr>
            <w:tcW w:w="851" w:type="dxa"/>
          </w:tcPr>
          <w:p w14:paraId="473BF625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625ECFB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812638" w:rsidRPr="00956779" w14:paraId="62209B26" w14:textId="77777777" w:rsidTr="007067E4">
        <w:trPr>
          <w:cantSplit/>
        </w:trPr>
        <w:tc>
          <w:tcPr>
            <w:tcW w:w="3083" w:type="dxa"/>
          </w:tcPr>
          <w:p w14:paraId="24C8B242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PLESDON**</w:t>
            </w:r>
          </w:p>
        </w:tc>
        <w:tc>
          <w:tcPr>
            <w:tcW w:w="1701" w:type="dxa"/>
          </w:tcPr>
          <w:p w14:paraId="426B4DAA" w14:textId="3C5FB0ED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298F5BBC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BF0120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99B33EA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2238BA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45</w:t>
            </w:r>
          </w:p>
        </w:tc>
        <w:tc>
          <w:tcPr>
            <w:tcW w:w="851" w:type="dxa"/>
          </w:tcPr>
          <w:p w14:paraId="28B0370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3B6FA6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236D999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466F18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812638" w:rsidRPr="00956779" w14:paraId="68022DD1" w14:textId="77777777" w:rsidTr="007067E4">
        <w:trPr>
          <w:cantSplit/>
        </w:trPr>
        <w:tc>
          <w:tcPr>
            <w:tcW w:w="3083" w:type="dxa"/>
          </w:tcPr>
          <w:p w14:paraId="17ECF0D1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OVIL JUNCTION**</w:t>
            </w:r>
          </w:p>
        </w:tc>
        <w:tc>
          <w:tcPr>
            <w:tcW w:w="1701" w:type="dxa"/>
          </w:tcPr>
          <w:p w14:paraId="77DF3B51" w14:textId="06BE550F" w:rsidR="00812638" w:rsidRPr="00812638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812638">
              <w:rPr>
                <w:rFonts w:ascii="Calibri" w:hAnsi="Calibri"/>
                <w:sz w:val="12"/>
                <w:szCs w:val="12"/>
                <w:highlight w:val="yellow"/>
              </w:rPr>
              <w:t>WORLDLINE</w:t>
            </w:r>
          </w:p>
        </w:tc>
        <w:tc>
          <w:tcPr>
            <w:tcW w:w="1134" w:type="dxa"/>
          </w:tcPr>
          <w:p w14:paraId="49F397D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116332F" w14:textId="77777777" w:rsidR="00812638" w:rsidRPr="00956779" w:rsidRDefault="00812638" w:rsidP="007067E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BB65E8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E5438D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1014FF4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090F2C0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23BD6194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55</w:t>
            </w:r>
          </w:p>
        </w:tc>
        <w:tc>
          <w:tcPr>
            <w:tcW w:w="851" w:type="dxa"/>
          </w:tcPr>
          <w:p w14:paraId="33553C97" w14:textId="77777777" w:rsidR="00812638" w:rsidRPr="00956779" w:rsidRDefault="00812638" w:rsidP="007067E4">
            <w:pPr>
              <w:spacing w:line="276" w:lineRule="auto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</w:tr>
    </w:tbl>
    <w:p w14:paraId="36A49746" w14:textId="77777777" w:rsidR="004B5EAB" w:rsidRPr="00956779" w:rsidRDefault="004B5EAB" w:rsidP="007067E4">
      <w:pPr>
        <w:spacing w:line="276" w:lineRule="auto"/>
        <w:rPr>
          <w:rFonts w:ascii="Calibri" w:hAnsi="Calibri"/>
          <w:sz w:val="12"/>
        </w:rPr>
      </w:pPr>
    </w:p>
    <w:p w14:paraId="634C24EE" w14:textId="77777777" w:rsidR="004B5EAB" w:rsidRPr="00956779" w:rsidRDefault="004B5EAB" w:rsidP="007067E4">
      <w:pPr>
        <w:spacing w:line="276" w:lineRule="auto"/>
        <w:rPr>
          <w:rFonts w:ascii="Calibri" w:hAnsi="Calibri"/>
          <w:sz w:val="12"/>
        </w:rPr>
      </w:pPr>
    </w:p>
    <w:p w14:paraId="7B31A9C1" w14:textId="77777777" w:rsidR="004B5EAB" w:rsidRPr="00956779" w:rsidRDefault="004B5EAB" w:rsidP="007067E4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3B4A5583" w14:textId="77777777" w:rsidR="004B5EAB" w:rsidRPr="00956779" w:rsidRDefault="004B5EAB" w:rsidP="007067E4">
      <w:pPr>
        <w:tabs>
          <w:tab w:val="left" w:pos="4253"/>
        </w:tabs>
        <w:rPr>
          <w:rFonts w:ascii="Calibri" w:hAnsi="Calibri"/>
        </w:rPr>
      </w:pPr>
    </w:p>
    <w:p w14:paraId="2DBF5AEF" w14:textId="77777777" w:rsidR="004B5EAB" w:rsidRPr="00956779" w:rsidRDefault="004B5EAB" w:rsidP="007067E4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</w:rPr>
        <w:br w:type="page"/>
      </w:r>
    </w:p>
    <w:p w14:paraId="21103C39" w14:textId="77777777" w:rsidR="004B5EAB" w:rsidRPr="00956779" w:rsidRDefault="004B5EAB" w:rsidP="00FD3F19">
      <w:pPr>
        <w:pStyle w:val="Heading1"/>
      </w:pPr>
      <w:bookmarkStart w:id="48" w:name="_Toc525117396"/>
      <w:bookmarkStart w:id="49" w:name="_Toc62042953"/>
      <w:r w:rsidRPr="00956779">
        <w:lastRenderedPageBreak/>
        <w:t>SOUTHEASTERN</w:t>
      </w:r>
      <w:bookmarkEnd w:id="48"/>
      <w:bookmarkEnd w:id="49"/>
    </w:p>
    <w:p w14:paraId="06E30F6E" w14:textId="77777777" w:rsidR="004B5EAB" w:rsidRPr="00956779" w:rsidRDefault="004B5EAB" w:rsidP="00A279C9">
      <w:pPr>
        <w:rPr>
          <w:rFonts w:ascii="Calibri" w:hAnsi="Calibri"/>
          <w:lang w:val="fr-FR"/>
        </w:rPr>
      </w:pPr>
    </w:p>
    <w:tbl>
      <w:tblPr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1701"/>
        <w:gridCol w:w="1134"/>
        <w:gridCol w:w="3118"/>
        <w:gridCol w:w="851"/>
        <w:gridCol w:w="851"/>
        <w:gridCol w:w="851"/>
        <w:gridCol w:w="851"/>
        <w:gridCol w:w="851"/>
        <w:gridCol w:w="851"/>
      </w:tblGrid>
      <w:tr w:rsidR="004B5EAB" w:rsidRPr="00956779" w14:paraId="3829A9D5" w14:textId="77777777" w:rsidTr="00FD3F19">
        <w:trPr>
          <w:tblHeader/>
        </w:trPr>
        <w:tc>
          <w:tcPr>
            <w:tcW w:w="3083" w:type="dxa"/>
            <w:tcBorders>
              <w:bottom w:val="single" w:sz="4" w:space="0" w:color="auto"/>
            </w:tcBorders>
          </w:tcPr>
          <w:p w14:paraId="4FD3B5B1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EE3320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2C14B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2E236BE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EF31F8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106" w:type="dxa"/>
            <w:gridSpan w:val="6"/>
            <w:tcBorders>
              <w:bottom w:val="single" w:sz="4" w:space="0" w:color="auto"/>
            </w:tcBorders>
          </w:tcPr>
          <w:p w14:paraId="365CC1A6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1F7DCCE1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71E9D5DD" w14:textId="77777777" w:rsidTr="00FD3F19">
        <w:trPr>
          <w:tblHeader/>
        </w:trPr>
        <w:tc>
          <w:tcPr>
            <w:tcW w:w="3083" w:type="dxa"/>
            <w:tcBorders>
              <w:top w:val="single" w:sz="4" w:space="0" w:color="auto"/>
              <w:bottom w:val="single" w:sz="8" w:space="0" w:color="auto"/>
            </w:tcBorders>
          </w:tcPr>
          <w:p w14:paraId="31651EE8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0F5F6B8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5AAD955A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auto"/>
            </w:tcBorders>
          </w:tcPr>
          <w:p w14:paraId="50478013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20945B2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8C3B3FB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6DC506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D04EC9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0F6062B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957963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202B43F5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36DABE69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0C782A9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0EC4FEF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04C342B2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1E24E7C" w14:textId="77777777" w:rsidR="004B5EAB" w:rsidRPr="00956779" w:rsidRDefault="004B5EAB" w:rsidP="0060120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030233CC" w14:textId="77777777" w:rsidTr="00210B51">
        <w:tc>
          <w:tcPr>
            <w:tcW w:w="3083" w:type="dxa"/>
            <w:tcBorders>
              <w:top w:val="single" w:sz="8" w:space="0" w:color="auto"/>
            </w:tcBorders>
          </w:tcPr>
          <w:p w14:paraId="32BE78D2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ABBEY WOOD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502DDBBE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A53DE7F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14:paraId="4E8B52C7" w14:textId="77777777" w:rsidR="004B5EAB" w:rsidRPr="004463BE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463BE">
              <w:rPr>
                <w:rFonts w:ascii="Calibri" w:hAnsi="Calibri"/>
                <w:strike/>
                <w:sz w:val="12"/>
                <w:szCs w:val="12"/>
              </w:rPr>
              <w:t>RESERVATIONS FROM 10:00 - 20:00</w:t>
            </w:r>
          </w:p>
        </w:tc>
        <w:tc>
          <w:tcPr>
            <w:tcW w:w="5106" w:type="dxa"/>
            <w:gridSpan w:val="6"/>
            <w:tcBorders>
              <w:top w:val="single" w:sz="8" w:space="0" w:color="auto"/>
            </w:tcBorders>
          </w:tcPr>
          <w:p w14:paraId="51F36F50" w14:textId="77777777" w:rsidR="004B5EAB" w:rsidRPr="004463BE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RANSFERRED TO TFL RAIL</w:t>
            </w:r>
          </w:p>
        </w:tc>
      </w:tr>
      <w:tr w:rsidR="004B5EAB" w:rsidRPr="00956779" w14:paraId="776B47E6" w14:textId="77777777" w:rsidTr="00FD3F19">
        <w:tc>
          <w:tcPr>
            <w:tcW w:w="3083" w:type="dxa"/>
          </w:tcPr>
          <w:p w14:paraId="0689C3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LBANY PARK**</w:t>
            </w:r>
          </w:p>
        </w:tc>
        <w:tc>
          <w:tcPr>
            <w:tcW w:w="1701" w:type="dxa"/>
          </w:tcPr>
          <w:p w14:paraId="6E1E97D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B2F6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AB59E5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488DE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1D18A9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EBEED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DB17E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2D5022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64606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30</w:t>
            </w:r>
          </w:p>
        </w:tc>
      </w:tr>
      <w:tr w:rsidR="004B5EAB" w:rsidRPr="00956779" w14:paraId="4DB224CE" w14:textId="77777777" w:rsidTr="00FD3F19">
        <w:tc>
          <w:tcPr>
            <w:tcW w:w="3083" w:type="dxa"/>
          </w:tcPr>
          <w:p w14:paraId="69B243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FORD KENT</w:t>
            </w:r>
          </w:p>
        </w:tc>
        <w:tc>
          <w:tcPr>
            <w:tcW w:w="1701" w:type="dxa"/>
          </w:tcPr>
          <w:p w14:paraId="76DA5C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22207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E9045D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 20:00</w:t>
            </w:r>
          </w:p>
        </w:tc>
        <w:tc>
          <w:tcPr>
            <w:tcW w:w="851" w:type="dxa"/>
          </w:tcPr>
          <w:p w14:paraId="5FD505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A3F08A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2F3B12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83C0F4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032368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07619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693422FF" w14:textId="77777777" w:rsidTr="00FD3F19">
        <w:tc>
          <w:tcPr>
            <w:tcW w:w="3083" w:type="dxa"/>
          </w:tcPr>
          <w:p w14:paraId="463ACA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YLESHAM**</w:t>
            </w:r>
          </w:p>
        </w:tc>
        <w:tc>
          <w:tcPr>
            <w:tcW w:w="1701" w:type="dxa"/>
          </w:tcPr>
          <w:p w14:paraId="5882C4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B0E5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C664B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B75AF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CCEB0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10555C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5B8C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0BD2EC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BE86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993E312" w14:textId="77777777" w:rsidTr="00FD3F19">
        <w:tc>
          <w:tcPr>
            <w:tcW w:w="3083" w:type="dxa"/>
          </w:tcPr>
          <w:p w14:paraId="102F92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MING**</w:t>
            </w:r>
          </w:p>
        </w:tc>
        <w:tc>
          <w:tcPr>
            <w:tcW w:w="1701" w:type="dxa"/>
          </w:tcPr>
          <w:p w14:paraId="0C1C36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16557F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7EBDC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E8517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62E178B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7EE0A1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914B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2FBB4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D4E8D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0E7AE9" w14:textId="77777777" w:rsidTr="00FD3F19">
        <w:tc>
          <w:tcPr>
            <w:tcW w:w="3083" w:type="dxa"/>
          </w:tcPr>
          <w:p w14:paraId="597ADF8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NEHURST</w:t>
            </w:r>
          </w:p>
        </w:tc>
        <w:tc>
          <w:tcPr>
            <w:tcW w:w="1701" w:type="dxa"/>
          </w:tcPr>
          <w:p w14:paraId="59DF13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E05A81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A0E06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72499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223DF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535FE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38145F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01666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FCEA14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027F6BE9" w14:textId="77777777" w:rsidTr="00FD3F19">
        <w:tc>
          <w:tcPr>
            <w:tcW w:w="3083" w:type="dxa"/>
          </w:tcPr>
          <w:p w14:paraId="578E18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TTLE**</w:t>
            </w:r>
          </w:p>
        </w:tc>
        <w:tc>
          <w:tcPr>
            <w:tcW w:w="1701" w:type="dxa"/>
          </w:tcPr>
          <w:p w14:paraId="0151E11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D3555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1151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D7827BB" w14:textId="2C0DCE10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AB08BA" w:rsidRPr="004463BE">
              <w:rPr>
                <w:rFonts w:ascii="Calibri" w:hAnsi="Calibri"/>
                <w:sz w:val="12"/>
                <w:szCs w:val="12"/>
              </w:rPr>
              <w:t>6:10</w:t>
            </w:r>
          </w:p>
        </w:tc>
        <w:tc>
          <w:tcPr>
            <w:tcW w:w="851" w:type="dxa"/>
          </w:tcPr>
          <w:p w14:paraId="7598F364" w14:textId="451168F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FC0EB2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07BE47F4" w14:textId="62A41C5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FC0EB2" w:rsidRPr="004463BE">
              <w:rPr>
                <w:rFonts w:ascii="Calibri" w:hAnsi="Calibri"/>
                <w:sz w:val="12"/>
                <w:szCs w:val="12"/>
              </w:rPr>
              <w:t>6:10</w:t>
            </w:r>
          </w:p>
        </w:tc>
        <w:tc>
          <w:tcPr>
            <w:tcW w:w="851" w:type="dxa"/>
          </w:tcPr>
          <w:p w14:paraId="29DB2299" w14:textId="7E031F2C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FC0EB2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56CB21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49E21D0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44AB06D3" w14:textId="77777777" w:rsidTr="00FD3F19">
        <w:tc>
          <w:tcPr>
            <w:tcW w:w="3083" w:type="dxa"/>
          </w:tcPr>
          <w:p w14:paraId="6D5B742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ARSTED**</w:t>
            </w:r>
          </w:p>
        </w:tc>
        <w:tc>
          <w:tcPr>
            <w:tcW w:w="1701" w:type="dxa"/>
          </w:tcPr>
          <w:p w14:paraId="6882EF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229216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EF3A5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40F60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CE4C763" w14:textId="5D1FD428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85178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2FC1F3B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3EAE6E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44DD43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77604E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10</w:t>
            </w:r>
          </w:p>
        </w:tc>
      </w:tr>
      <w:tr w:rsidR="004B5EAB" w:rsidRPr="00956779" w14:paraId="49170CED" w14:textId="77777777" w:rsidTr="00FD3F19">
        <w:tc>
          <w:tcPr>
            <w:tcW w:w="3083" w:type="dxa"/>
          </w:tcPr>
          <w:p w14:paraId="7031999A" w14:textId="0D8076FC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BECKENHAM HILL**</w:t>
            </w:r>
            <w:r w:rsidR="000D1B55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0D1B55" w:rsidRPr="000D1B55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39DE97B1" w14:textId="77777777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6E26C3" w14:textId="77777777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BD1C8ED" w14:textId="77777777" w:rsidR="004B5EAB" w:rsidRPr="00496FC0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A160DE0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B1F4C27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3AB93EB9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FA80EC7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4BE4C0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93685B" w14:textId="77777777" w:rsidR="004B5EAB" w:rsidRPr="00496FC0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496FC0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2F71B580" w14:textId="77777777" w:rsidTr="00FD3F19">
        <w:tc>
          <w:tcPr>
            <w:tcW w:w="3083" w:type="dxa"/>
          </w:tcPr>
          <w:p w14:paraId="1457BDD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CKENHAM JUNCTION</w:t>
            </w:r>
          </w:p>
        </w:tc>
        <w:tc>
          <w:tcPr>
            <w:tcW w:w="1701" w:type="dxa"/>
          </w:tcPr>
          <w:p w14:paraId="051A772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3593CA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77A7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66E6A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504EF67" w14:textId="6CC10316" w:rsidR="004B5EAB" w:rsidRPr="004463BE" w:rsidRDefault="00011610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49611896" w14:textId="0ABE8042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851" w:type="dxa"/>
          </w:tcPr>
          <w:p w14:paraId="2CF907FD" w14:textId="1D1752A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3E646C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68B432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3F0FE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6ED3E532" w14:textId="77777777" w:rsidTr="00FD3F19">
        <w:tc>
          <w:tcPr>
            <w:tcW w:w="3083" w:type="dxa"/>
          </w:tcPr>
          <w:p w14:paraId="384CC7B1" w14:textId="171A87BA" w:rsidR="004B5EAB" w:rsidRPr="000D1B55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BELLINGHAM**</w:t>
            </w:r>
            <w:r w:rsidR="000D1B55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0D1B55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7495A31F" w14:textId="77777777" w:rsidR="004B5EAB" w:rsidRPr="000D1B55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B9FC397" w14:textId="77777777" w:rsidR="004B5EAB" w:rsidRPr="000D1B55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B1F3DEA" w14:textId="77777777" w:rsidR="004B5EAB" w:rsidRPr="000D1B55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RESERVATIONS FROM 10:00 MON - SAT, AFTER 10:00 SUNDAY</w:t>
            </w:r>
          </w:p>
        </w:tc>
        <w:tc>
          <w:tcPr>
            <w:tcW w:w="851" w:type="dxa"/>
          </w:tcPr>
          <w:p w14:paraId="68970D7A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5ECE880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CA02E8B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826859A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58E04F91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05959B9" w14:textId="77777777" w:rsidR="004B5EAB" w:rsidRPr="000D1B55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0D1B55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</w:tr>
      <w:tr w:rsidR="004B5EAB" w:rsidRPr="00956779" w14:paraId="63B954F1" w14:textId="77777777" w:rsidTr="00FD3F19">
        <w:tc>
          <w:tcPr>
            <w:tcW w:w="3083" w:type="dxa"/>
          </w:tcPr>
          <w:p w14:paraId="520CAA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LVEDERE**</w:t>
            </w:r>
          </w:p>
        </w:tc>
        <w:tc>
          <w:tcPr>
            <w:tcW w:w="1701" w:type="dxa"/>
          </w:tcPr>
          <w:p w14:paraId="4B06E2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22A3C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9519C7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AECA9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  <w:p w14:paraId="0435EB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239A3F5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  <w:p w14:paraId="6F7BB7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  <w:tc>
          <w:tcPr>
            <w:tcW w:w="851" w:type="dxa"/>
          </w:tcPr>
          <w:p w14:paraId="784168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0051A5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5747EF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ACA8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3DF9AC1" w14:textId="77777777" w:rsidTr="00FD3F19">
        <w:tc>
          <w:tcPr>
            <w:tcW w:w="3083" w:type="dxa"/>
          </w:tcPr>
          <w:p w14:paraId="57FC929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XLEY</w:t>
            </w:r>
          </w:p>
        </w:tc>
        <w:tc>
          <w:tcPr>
            <w:tcW w:w="1701" w:type="dxa"/>
          </w:tcPr>
          <w:p w14:paraId="0F9194E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0A7C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056E3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05F13B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A84A5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DD104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6B58E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E3303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61F8F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381AE5B" w14:textId="77777777" w:rsidTr="00FD3F19">
        <w:tc>
          <w:tcPr>
            <w:tcW w:w="3083" w:type="dxa"/>
          </w:tcPr>
          <w:p w14:paraId="4440CD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XLEYHEATH</w:t>
            </w:r>
          </w:p>
        </w:tc>
        <w:tc>
          <w:tcPr>
            <w:tcW w:w="1701" w:type="dxa"/>
          </w:tcPr>
          <w:p w14:paraId="050B58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572E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EA01C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F7BBE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9416892" w14:textId="7C4DCFA6" w:rsidR="004B5EAB" w:rsidRPr="004463BE" w:rsidRDefault="00DD4FDA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D556A86" w14:textId="62CFBAA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DD4FDA" w:rsidRPr="004463BE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14:paraId="50E48D71" w14:textId="4711EE8F" w:rsidR="004B5EAB" w:rsidRPr="004463BE" w:rsidRDefault="00DD4FDA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6B12FE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2AC9FF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048205AF" w14:textId="77777777" w:rsidTr="00FD3F19">
        <w:tc>
          <w:tcPr>
            <w:tcW w:w="3083" w:type="dxa"/>
          </w:tcPr>
          <w:p w14:paraId="610ABAE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ICKLEY**</w:t>
            </w:r>
          </w:p>
        </w:tc>
        <w:tc>
          <w:tcPr>
            <w:tcW w:w="1701" w:type="dxa"/>
          </w:tcPr>
          <w:p w14:paraId="73B185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5713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39DEFC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SAT, AFTER 10:00 SUNDAY</w:t>
            </w:r>
          </w:p>
        </w:tc>
        <w:tc>
          <w:tcPr>
            <w:tcW w:w="851" w:type="dxa"/>
          </w:tcPr>
          <w:p w14:paraId="4D04EB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  <w:p w14:paraId="50B952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70AA1B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  <w:p w14:paraId="48DF6B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3E223A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236F8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51F1F0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9B6CA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5</w:t>
            </w:r>
          </w:p>
        </w:tc>
      </w:tr>
      <w:tr w:rsidR="004B5EAB" w:rsidRPr="00956779" w14:paraId="1EE5623E" w14:textId="77777777" w:rsidTr="00FD3F19">
        <w:tc>
          <w:tcPr>
            <w:tcW w:w="3083" w:type="dxa"/>
          </w:tcPr>
          <w:p w14:paraId="0B20C4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IRCHINGTON ON SEA**</w:t>
            </w:r>
          </w:p>
        </w:tc>
        <w:tc>
          <w:tcPr>
            <w:tcW w:w="1701" w:type="dxa"/>
          </w:tcPr>
          <w:p w14:paraId="032D5EA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E9402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F229C5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DD357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FDFB3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5</w:t>
            </w:r>
          </w:p>
        </w:tc>
        <w:tc>
          <w:tcPr>
            <w:tcW w:w="851" w:type="dxa"/>
          </w:tcPr>
          <w:p w14:paraId="7402720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1CDC6D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4F6D186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74F0E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79CE2C" w14:textId="77777777" w:rsidTr="00FD3F19">
        <w:tc>
          <w:tcPr>
            <w:tcW w:w="3083" w:type="dxa"/>
          </w:tcPr>
          <w:p w14:paraId="60F6A11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LACKHEATH</w:t>
            </w:r>
          </w:p>
        </w:tc>
        <w:tc>
          <w:tcPr>
            <w:tcW w:w="1701" w:type="dxa"/>
          </w:tcPr>
          <w:p w14:paraId="708DDA0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CF1F1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8D01C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2D9F2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E29207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ACF535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EBD0FD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6157F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1D3B2A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6701368A" w14:textId="77777777" w:rsidTr="00FD3F19">
        <w:tc>
          <w:tcPr>
            <w:tcW w:w="3083" w:type="dxa"/>
          </w:tcPr>
          <w:p w14:paraId="08E71A1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ROUGH GREEN &amp; WROTHAM**</w:t>
            </w:r>
          </w:p>
        </w:tc>
        <w:tc>
          <w:tcPr>
            <w:tcW w:w="1701" w:type="dxa"/>
          </w:tcPr>
          <w:p w14:paraId="24E1CA3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1767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E05F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3AAA7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4F6FA7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55</w:t>
            </w:r>
          </w:p>
        </w:tc>
        <w:tc>
          <w:tcPr>
            <w:tcW w:w="851" w:type="dxa"/>
          </w:tcPr>
          <w:p w14:paraId="21F47D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3B7F8D8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2764B7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DE64C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7A34C241" w14:textId="77777777" w:rsidTr="00FD3F19">
        <w:tc>
          <w:tcPr>
            <w:tcW w:w="3083" w:type="dxa"/>
          </w:tcPr>
          <w:p w14:paraId="34962A7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IXTON**</w:t>
            </w:r>
          </w:p>
        </w:tc>
        <w:tc>
          <w:tcPr>
            <w:tcW w:w="1701" w:type="dxa"/>
          </w:tcPr>
          <w:p w14:paraId="7FE80B5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40903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68E44D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 MON - FRI, AFTER 10:00 SATURDAY</w:t>
            </w:r>
          </w:p>
        </w:tc>
        <w:tc>
          <w:tcPr>
            <w:tcW w:w="851" w:type="dxa"/>
          </w:tcPr>
          <w:p w14:paraId="1985D7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EBC10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FDD67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BC680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093FDC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20663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583E08" w14:textId="77777777" w:rsidTr="00FD3F19">
        <w:tc>
          <w:tcPr>
            <w:tcW w:w="3083" w:type="dxa"/>
          </w:tcPr>
          <w:p w14:paraId="550D305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ADSTAIRS</w:t>
            </w:r>
          </w:p>
        </w:tc>
        <w:tc>
          <w:tcPr>
            <w:tcW w:w="1701" w:type="dxa"/>
          </w:tcPr>
          <w:p w14:paraId="7603AB9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5DB2FC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4C4B0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8B1E65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BDFA5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DF01F8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FF623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0AEA5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71F143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65262767" w14:textId="77777777" w:rsidTr="00FD3F19">
        <w:tc>
          <w:tcPr>
            <w:tcW w:w="3083" w:type="dxa"/>
          </w:tcPr>
          <w:p w14:paraId="0A5072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MLEY NORTH**</w:t>
            </w:r>
          </w:p>
        </w:tc>
        <w:tc>
          <w:tcPr>
            <w:tcW w:w="1701" w:type="dxa"/>
          </w:tcPr>
          <w:p w14:paraId="4B4672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8A9EAD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A39A2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5D34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6C5B2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94CCA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7200B3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FE539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7DAEF9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46C131B" w14:textId="77777777" w:rsidTr="00FD3F19">
        <w:tc>
          <w:tcPr>
            <w:tcW w:w="3083" w:type="dxa"/>
          </w:tcPr>
          <w:p w14:paraId="03C299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OMLEY SOUTH</w:t>
            </w:r>
          </w:p>
        </w:tc>
        <w:tc>
          <w:tcPr>
            <w:tcW w:w="1701" w:type="dxa"/>
          </w:tcPr>
          <w:p w14:paraId="5B84998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901B8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0E75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09:30 -20:00</w:t>
            </w:r>
          </w:p>
        </w:tc>
        <w:tc>
          <w:tcPr>
            <w:tcW w:w="851" w:type="dxa"/>
          </w:tcPr>
          <w:p w14:paraId="1FBD0D9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2BFAF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EC44F4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C231E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7A5CCD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54A74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72C4EFB6" w14:textId="77777777" w:rsidTr="00FD3F19">
        <w:tc>
          <w:tcPr>
            <w:tcW w:w="3083" w:type="dxa"/>
          </w:tcPr>
          <w:p w14:paraId="6125B3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NTERBURY EAST</w:t>
            </w:r>
          </w:p>
        </w:tc>
        <w:tc>
          <w:tcPr>
            <w:tcW w:w="1701" w:type="dxa"/>
          </w:tcPr>
          <w:p w14:paraId="7E77188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9F4B3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8AD8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 20:00</w:t>
            </w:r>
          </w:p>
        </w:tc>
        <w:tc>
          <w:tcPr>
            <w:tcW w:w="851" w:type="dxa"/>
          </w:tcPr>
          <w:p w14:paraId="189263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30C569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B63B16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A98C9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6267D5B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447FB8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7E8AAE22" w14:textId="77777777" w:rsidTr="00FD3F19">
        <w:tc>
          <w:tcPr>
            <w:tcW w:w="3083" w:type="dxa"/>
          </w:tcPr>
          <w:p w14:paraId="082D184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NTERBURY WEST</w:t>
            </w:r>
          </w:p>
        </w:tc>
        <w:tc>
          <w:tcPr>
            <w:tcW w:w="1701" w:type="dxa"/>
          </w:tcPr>
          <w:p w14:paraId="4508F2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460D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186D1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C1681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679E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D1D5A4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5A1DD6C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5C62A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5E6C5F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646E5881" w14:textId="77777777" w:rsidTr="00FD3F19">
        <w:tc>
          <w:tcPr>
            <w:tcW w:w="3083" w:type="dxa"/>
          </w:tcPr>
          <w:p w14:paraId="29474830" w14:textId="20424B94" w:rsidR="004B5EAB" w:rsidRPr="00F339D6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CATFORD**</w:t>
            </w:r>
            <w:r w:rsidR="00F339D6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F339D6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2EA91A67" w14:textId="77777777" w:rsidR="004B5EAB" w:rsidRPr="00F339D6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866A767" w14:textId="77777777" w:rsidR="004B5EAB" w:rsidRPr="00F339D6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530E6EC" w14:textId="77777777" w:rsidR="004B5EAB" w:rsidRPr="00F339D6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RESERVATIONS FROM 10:00 -20:00 MON -SAT, AFTER 10:00 SUNDAY</w:t>
            </w:r>
          </w:p>
        </w:tc>
        <w:tc>
          <w:tcPr>
            <w:tcW w:w="851" w:type="dxa"/>
          </w:tcPr>
          <w:p w14:paraId="4017B0AB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7E16E27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20:25</w:t>
            </w:r>
          </w:p>
        </w:tc>
        <w:tc>
          <w:tcPr>
            <w:tcW w:w="851" w:type="dxa"/>
          </w:tcPr>
          <w:p w14:paraId="4E4BCCCC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4CFC86E6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0ED008C3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5DECE732" w14:textId="77777777" w:rsidR="004B5EAB" w:rsidRPr="00F339D6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F339D6">
              <w:rPr>
                <w:rFonts w:ascii="Calibri" w:hAnsi="Calibri"/>
                <w:strike/>
                <w:sz w:val="12"/>
                <w:szCs w:val="12"/>
              </w:rPr>
              <w:t>15:40</w:t>
            </w:r>
          </w:p>
        </w:tc>
      </w:tr>
      <w:tr w:rsidR="004B5EAB" w:rsidRPr="00956779" w14:paraId="43D84355" w14:textId="77777777" w:rsidTr="00FD3F19">
        <w:tc>
          <w:tcPr>
            <w:tcW w:w="3083" w:type="dxa"/>
          </w:tcPr>
          <w:p w14:paraId="784649E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TFORD BRIDGE</w:t>
            </w:r>
          </w:p>
        </w:tc>
        <w:tc>
          <w:tcPr>
            <w:tcW w:w="1701" w:type="dxa"/>
          </w:tcPr>
          <w:p w14:paraId="3B8E9C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90E3CD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23FDC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6F7BB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8D0CFA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DBBD86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A6A60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DF2E0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29A541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4DF827F8" w14:textId="77777777" w:rsidTr="00FD3F19">
        <w:tc>
          <w:tcPr>
            <w:tcW w:w="3083" w:type="dxa"/>
          </w:tcPr>
          <w:p w14:paraId="5A9BF2E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RING**</w:t>
            </w:r>
          </w:p>
        </w:tc>
        <w:tc>
          <w:tcPr>
            <w:tcW w:w="1701" w:type="dxa"/>
          </w:tcPr>
          <w:p w14:paraId="2BC1D4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60594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2A3E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2A076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10EA30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40</w:t>
            </w:r>
          </w:p>
        </w:tc>
        <w:tc>
          <w:tcPr>
            <w:tcW w:w="851" w:type="dxa"/>
          </w:tcPr>
          <w:p w14:paraId="036289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652F1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6F6DF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7D914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F8512B" w14:textId="77777777" w:rsidTr="00FD3F19">
        <w:tc>
          <w:tcPr>
            <w:tcW w:w="3083" w:type="dxa"/>
          </w:tcPr>
          <w:p w14:paraId="44222E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RLTON**</w:t>
            </w:r>
          </w:p>
        </w:tc>
        <w:tc>
          <w:tcPr>
            <w:tcW w:w="1701" w:type="dxa"/>
          </w:tcPr>
          <w:p w14:paraId="6E63D9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8931F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54E9D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3FE4B3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D984A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6701D2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61BEB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8335C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51" w:type="dxa"/>
          </w:tcPr>
          <w:p w14:paraId="7564896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1193E16B" w14:textId="77777777" w:rsidTr="00FD3F19">
        <w:tc>
          <w:tcPr>
            <w:tcW w:w="3083" w:type="dxa"/>
          </w:tcPr>
          <w:p w14:paraId="4D4EB8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ATHAM</w:t>
            </w:r>
          </w:p>
        </w:tc>
        <w:tc>
          <w:tcPr>
            <w:tcW w:w="1701" w:type="dxa"/>
          </w:tcPr>
          <w:p w14:paraId="5FFBD90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C2D7F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E3C5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290D038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734E569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F5DEB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11305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1C59F5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57DAE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BD9558C" w14:textId="77777777" w:rsidTr="00FD3F19">
        <w:tc>
          <w:tcPr>
            <w:tcW w:w="3083" w:type="dxa"/>
          </w:tcPr>
          <w:p w14:paraId="713B878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LSFIELD</w:t>
            </w:r>
          </w:p>
        </w:tc>
        <w:tc>
          <w:tcPr>
            <w:tcW w:w="1701" w:type="dxa"/>
          </w:tcPr>
          <w:p w14:paraId="13CA649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80B6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D9388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AT &amp; SUN</w:t>
            </w:r>
          </w:p>
        </w:tc>
        <w:tc>
          <w:tcPr>
            <w:tcW w:w="851" w:type="dxa"/>
          </w:tcPr>
          <w:p w14:paraId="025A99F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D25D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969E6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1EBC9D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44E30DA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558F0C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124859A" w14:textId="77777777" w:rsidTr="00FD3F19">
        <w:tc>
          <w:tcPr>
            <w:tcW w:w="3083" w:type="dxa"/>
          </w:tcPr>
          <w:p w14:paraId="0BB3C3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STFIELD &amp; SWALECLIFFE**</w:t>
            </w:r>
          </w:p>
        </w:tc>
        <w:tc>
          <w:tcPr>
            <w:tcW w:w="1701" w:type="dxa"/>
          </w:tcPr>
          <w:p w14:paraId="0A708D3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AE5D4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7E16908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B2D32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15B1F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5</w:t>
            </w:r>
          </w:p>
        </w:tc>
        <w:tc>
          <w:tcPr>
            <w:tcW w:w="851" w:type="dxa"/>
          </w:tcPr>
          <w:p w14:paraId="7FD2D6B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6843D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A34ECF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B748B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D074D80" w14:textId="77777777" w:rsidTr="00FD3F19">
        <w:tc>
          <w:tcPr>
            <w:tcW w:w="3083" w:type="dxa"/>
          </w:tcPr>
          <w:p w14:paraId="012633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ISLEHURST**</w:t>
            </w:r>
          </w:p>
        </w:tc>
        <w:tc>
          <w:tcPr>
            <w:tcW w:w="1701" w:type="dxa"/>
          </w:tcPr>
          <w:p w14:paraId="31802A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FE4C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2D7593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DAY</w:t>
            </w:r>
          </w:p>
        </w:tc>
        <w:tc>
          <w:tcPr>
            <w:tcW w:w="851" w:type="dxa"/>
          </w:tcPr>
          <w:p w14:paraId="7A8597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1FF26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48648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EA9FBF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51" w:type="dxa"/>
          </w:tcPr>
          <w:p w14:paraId="2A3494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3E28C4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5E10FBA8" w14:textId="77777777" w:rsidTr="00FD3F19">
        <w:tc>
          <w:tcPr>
            <w:tcW w:w="3083" w:type="dxa"/>
          </w:tcPr>
          <w:p w14:paraId="5C34E9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CK HOUSE**</w:t>
            </w:r>
          </w:p>
        </w:tc>
        <w:tc>
          <w:tcPr>
            <w:tcW w:w="1701" w:type="dxa"/>
          </w:tcPr>
          <w:p w14:paraId="74F4E12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16E1FB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8C43A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AFD6F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79AC9E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83F63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42C6D6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611C76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BF340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9024FD6" w14:textId="77777777" w:rsidTr="00FD3F19">
        <w:tc>
          <w:tcPr>
            <w:tcW w:w="3083" w:type="dxa"/>
          </w:tcPr>
          <w:p w14:paraId="4C933C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RAYFORD**</w:t>
            </w:r>
          </w:p>
        </w:tc>
        <w:tc>
          <w:tcPr>
            <w:tcW w:w="1701" w:type="dxa"/>
          </w:tcPr>
          <w:p w14:paraId="478092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A7E78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0DFC2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 MON-FRI &amp; SUN,10:00 -20:00 SAT,</w:t>
            </w:r>
          </w:p>
        </w:tc>
        <w:tc>
          <w:tcPr>
            <w:tcW w:w="851" w:type="dxa"/>
          </w:tcPr>
          <w:p w14:paraId="333933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48755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6E0C8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8772E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F2CE6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88387E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3ECF0725" w14:textId="77777777" w:rsidTr="00FD3F19">
        <w:tc>
          <w:tcPr>
            <w:tcW w:w="3083" w:type="dxa"/>
          </w:tcPr>
          <w:p w14:paraId="28BD9C2F" w14:textId="32364E44" w:rsidR="004B5EAB" w:rsidRPr="006A7EFD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ROFTON PARK**</w:t>
            </w:r>
            <w:r w:rsidR="006A7EFD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6A7EFD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0D1D8FF1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27D45C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D0AB606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EF5CD88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6DAD3F0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74019000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AFE4CD4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8D65289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1290C71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58544D21" w14:textId="77777777" w:rsidTr="00FD3F19">
        <w:tc>
          <w:tcPr>
            <w:tcW w:w="3083" w:type="dxa"/>
          </w:tcPr>
          <w:p w14:paraId="2751E3D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ROWHURST**</w:t>
            </w:r>
          </w:p>
        </w:tc>
        <w:tc>
          <w:tcPr>
            <w:tcW w:w="1701" w:type="dxa"/>
          </w:tcPr>
          <w:p w14:paraId="0B9EA1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5F9EB38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665B2B5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29ACA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74CE53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7C0165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CA4FA1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1A9F6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86290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1F5990" w14:textId="77777777" w:rsidTr="00FD3F19">
        <w:tc>
          <w:tcPr>
            <w:tcW w:w="3083" w:type="dxa"/>
          </w:tcPr>
          <w:p w14:paraId="351FCB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ARTFORD</w:t>
            </w:r>
          </w:p>
        </w:tc>
        <w:tc>
          <w:tcPr>
            <w:tcW w:w="1701" w:type="dxa"/>
          </w:tcPr>
          <w:p w14:paraId="1FCE9F2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4BD6B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D595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79E02B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7F61F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283465B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D2E55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75894E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2F8994D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</w:tr>
      <w:tr w:rsidR="004B5EAB" w:rsidRPr="00956779" w14:paraId="4F175119" w14:textId="77777777" w:rsidTr="00FD3F19">
        <w:tc>
          <w:tcPr>
            <w:tcW w:w="3083" w:type="dxa"/>
          </w:tcPr>
          <w:p w14:paraId="69BBCD4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EAL**</w:t>
            </w:r>
          </w:p>
        </w:tc>
        <w:tc>
          <w:tcPr>
            <w:tcW w:w="1701" w:type="dxa"/>
          </w:tcPr>
          <w:p w14:paraId="64BE8F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D8F68B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B1CEB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 SAT, AFTER 10:00 SUN.</w:t>
            </w:r>
          </w:p>
        </w:tc>
        <w:tc>
          <w:tcPr>
            <w:tcW w:w="851" w:type="dxa"/>
          </w:tcPr>
          <w:p w14:paraId="1D54E56E" w14:textId="7C24A4A1" w:rsidR="004B5EAB" w:rsidRPr="004463BE" w:rsidRDefault="0082087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CF26C5A" w14:textId="0FA458ED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82087B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5B339CCC" w14:textId="41ACAA9A" w:rsidR="004B5EAB" w:rsidRPr="004463BE" w:rsidRDefault="004B1760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61331B9" w14:textId="6386560B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4B176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09676A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5F6C0C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07A978CF" w14:textId="77777777" w:rsidTr="00FD3F19">
        <w:tc>
          <w:tcPr>
            <w:tcW w:w="3083" w:type="dxa"/>
          </w:tcPr>
          <w:p w14:paraId="4C8F0805" w14:textId="3C529494" w:rsidR="004B5EAB" w:rsidRPr="006A7EFD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DENMARK HILL</w:t>
            </w:r>
            <w:r w:rsidR="006A7EFD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6A7EFD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26337CC9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047041D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757EE3" w14:textId="77777777" w:rsidR="004B5EAB" w:rsidRPr="006A7EFD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RESERVATIONS FROM 10:00 -20:00 MON – SAT, AFTER 10:00 SUN</w:t>
            </w:r>
          </w:p>
        </w:tc>
        <w:tc>
          <w:tcPr>
            <w:tcW w:w="851" w:type="dxa"/>
          </w:tcPr>
          <w:p w14:paraId="3991A6B4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3B511DF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747B609D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C36679D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0E31C030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5A6B639" w14:textId="77777777" w:rsidR="004B5EAB" w:rsidRPr="006A7EFD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A7EFD">
              <w:rPr>
                <w:rFonts w:ascii="Calibri" w:hAnsi="Calibri"/>
                <w:strike/>
                <w:sz w:val="12"/>
                <w:szCs w:val="12"/>
              </w:rPr>
              <w:t>17:40</w:t>
            </w:r>
          </w:p>
        </w:tc>
      </w:tr>
      <w:tr w:rsidR="004B5EAB" w:rsidRPr="00956779" w14:paraId="02F761B7" w14:textId="77777777" w:rsidTr="00FD3F19">
        <w:tc>
          <w:tcPr>
            <w:tcW w:w="3083" w:type="dxa"/>
          </w:tcPr>
          <w:p w14:paraId="0B8C57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EPTFORD**</w:t>
            </w:r>
          </w:p>
        </w:tc>
        <w:tc>
          <w:tcPr>
            <w:tcW w:w="1701" w:type="dxa"/>
          </w:tcPr>
          <w:p w14:paraId="21FFA3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1D6D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10D9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62A6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7A4F3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25</w:t>
            </w:r>
          </w:p>
        </w:tc>
        <w:tc>
          <w:tcPr>
            <w:tcW w:w="851" w:type="dxa"/>
          </w:tcPr>
          <w:p w14:paraId="5E2B46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D4E2C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B12C7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A6DD7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2786BB4" w14:textId="77777777" w:rsidTr="00FD3F19">
        <w:tc>
          <w:tcPr>
            <w:tcW w:w="3083" w:type="dxa"/>
          </w:tcPr>
          <w:p w14:paraId="676C4B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DOVER PRIORY</w:t>
            </w:r>
          </w:p>
        </w:tc>
        <w:tc>
          <w:tcPr>
            <w:tcW w:w="1701" w:type="dxa"/>
          </w:tcPr>
          <w:p w14:paraId="409932D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03F20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D6ED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TIONS FROM 09:15 -20:00</w:t>
            </w:r>
          </w:p>
        </w:tc>
        <w:tc>
          <w:tcPr>
            <w:tcW w:w="851" w:type="dxa"/>
          </w:tcPr>
          <w:p w14:paraId="705FBD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23E938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45378E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7F6141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51223B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93F75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360542C1" w14:textId="77777777" w:rsidTr="00FD3F19">
        <w:tc>
          <w:tcPr>
            <w:tcW w:w="3083" w:type="dxa"/>
          </w:tcPr>
          <w:p w14:paraId="60C87EA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BBSFLEET INTERNATIONAL</w:t>
            </w:r>
          </w:p>
          <w:p w14:paraId="06B0AC1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(Opened 13 December 2009)</w:t>
            </w:r>
          </w:p>
        </w:tc>
        <w:tc>
          <w:tcPr>
            <w:tcW w:w="1701" w:type="dxa"/>
          </w:tcPr>
          <w:p w14:paraId="42C68E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52BB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EF1BC6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AD6A8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78013C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626882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50</w:t>
            </w:r>
          </w:p>
        </w:tc>
        <w:tc>
          <w:tcPr>
            <w:tcW w:w="851" w:type="dxa"/>
          </w:tcPr>
          <w:p w14:paraId="5E607E1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15</w:t>
            </w:r>
          </w:p>
        </w:tc>
        <w:tc>
          <w:tcPr>
            <w:tcW w:w="851" w:type="dxa"/>
          </w:tcPr>
          <w:p w14:paraId="36D31B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51" w:type="dxa"/>
          </w:tcPr>
          <w:p w14:paraId="5BD92F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0CBF7A91" w14:textId="77777777" w:rsidTr="00FD3F19">
        <w:tc>
          <w:tcPr>
            <w:tcW w:w="3083" w:type="dxa"/>
          </w:tcPr>
          <w:p w14:paraId="02DEA4FB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DEN PARK**</w:t>
            </w:r>
          </w:p>
        </w:tc>
        <w:tc>
          <w:tcPr>
            <w:tcW w:w="1701" w:type="dxa"/>
          </w:tcPr>
          <w:p w14:paraId="326BF3D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2777ED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D48E95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12DCC7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5089FF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66ED477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37DC0CA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FDD594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B5C12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FC09D58" w14:textId="77777777" w:rsidTr="00FD3F19">
        <w:tc>
          <w:tcPr>
            <w:tcW w:w="3083" w:type="dxa"/>
          </w:tcPr>
          <w:p w14:paraId="28CDC32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MERS END**</w:t>
            </w:r>
          </w:p>
        </w:tc>
        <w:tc>
          <w:tcPr>
            <w:tcW w:w="1701" w:type="dxa"/>
          </w:tcPr>
          <w:p w14:paraId="78C464AA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156C22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861FC8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0222662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CB65B4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AD7D26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4B0ECF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280080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4C0491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0EA3FEA" w14:textId="77777777" w:rsidTr="00FD3F19">
        <w:tc>
          <w:tcPr>
            <w:tcW w:w="3083" w:type="dxa"/>
          </w:tcPr>
          <w:p w14:paraId="0B611655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LMSTEAD WOODS**</w:t>
            </w:r>
          </w:p>
        </w:tc>
        <w:tc>
          <w:tcPr>
            <w:tcW w:w="1701" w:type="dxa"/>
          </w:tcPr>
          <w:p w14:paraId="26A27ACB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24D9543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5640B2D" w14:textId="77777777" w:rsidR="004B5EAB" w:rsidRPr="00956779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MON -FRI,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AT &amp; SUN</w:t>
            </w:r>
          </w:p>
        </w:tc>
        <w:tc>
          <w:tcPr>
            <w:tcW w:w="851" w:type="dxa"/>
          </w:tcPr>
          <w:p w14:paraId="5A0D7D0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282AB3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9F055B7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141558C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0</w:t>
            </w:r>
          </w:p>
        </w:tc>
        <w:tc>
          <w:tcPr>
            <w:tcW w:w="851" w:type="dxa"/>
          </w:tcPr>
          <w:p w14:paraId="11FB712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7631D5F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038FD43" w14:textId="77777777" w:rsidTr="00FD3F19">
        <w:tc>
          <w:tcPr>
            <w:tcW w:w="3083" w:type="dxa"/>
          </w:tcPr>
          <w:p w14:paraId="65A2F67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ELTHAM</w:t>
            </w:r>
          </w:p>
        </w:tc>
        <w:tc>
          <w:tcPr>
            <w:tcW w:w="1701" w:type="dxa"/>
          </w:tcPr>
          <w:p w14:paraId="37D5C97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9F71D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E000A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684F60F" w14:textId="77777777" w:rsidR="004B5EAB" w:rsidRPr="00956779" w:rsidRDefault="004B5EAB" w:rsidP="005D2DE4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5E0618F" w14:textId="77777777" w:rsidR="004B5EAB" w:rsidRPr="00956779" w:rsidRDefault="004B5EAB" w:rsidP="005D2DE4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51" w:type="dxa"/>
          </w:tcPr>
          <w:p w14:paraId="1C0B891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195E3B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E4C853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8A07F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F0DA311" w14:textId="77777777" w:rsidTr="00FD3F19">
        <w:tc>
          <w:tcPr>
            <w:tcW w:w="3083" w:type="dxa"/>
          </w:tcPr>
          <w:p w14:paraId="7558ADA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RITH**</w:t>
            </w:r>
          </w:p>
        </w:tc>
        <w:tc>
          <w:tcPr>
            <w:tcW w:w="1701" w:type="dxa"/>
          </w:tcPr>
          <w:p w14:paraId="660A05D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8E781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A2280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3CE58EC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4DA3F92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51" w:type="dxa"/>
          </w:tcPr>
          <w:p w14:paraId="269B481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E29167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51" w:type="dxa"/>
          </w:tcPr>
          <w:p w14:paraId="794F75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8603CE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73F7B3" w14:textId="77777777" w:rsidTr="00FD3F19">
        <w:tc>
          <w:tcPr>
            <w:tcW w:w="3083" w:type="dxa"/>
          </w:tcPr>
          <w:p w14:paraId="693596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TCHINGHAM**</w:t>
            </w:r>
          </w:p>
        </w:tc>
        <w:tc>
          <w:tcPr>
            <w:tcW w:w="1701" w:type="dxa"/>
          </w:tcPr>
          <w:p w14:paraId="47E3FE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BA0A3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C261B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CFF6FF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E774D9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51" w:type="dxa"/>
          </w:tcPr>
          <w:p w14:paraId="61E790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0BAB4CF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5B350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2BE81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511A9E9" w14:textId="77777777" w:rsidTr="00FD3F19">
        <w:tc>
          <w:tcPr>
            <w:tcW w:w="3083" w:type="dxa"/>
          </w:tcPr>
          <w:p w14:paraId="31F268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EYNSFORD**</w:t>
            </w:r>
          </w:p>
        </w:tc>
        <w:tc>
          <w:tcPr>
            <w:tcW w:w="1701" w:type="dxa"/>
          </w:tcPr>
          <w:p w14:paraId="3B9020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34C3DD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EEDA38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DA7F30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F23EE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077CD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F0F3B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66618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C441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F7EB65B" w14:textId="77777777" w:rsidTr="00FD3F19">
        <w:tc>
          <w:tcPr>
            <w:tcW w:w="3083" w:type="dxa"/>
          </w:tcPr>
          <w:p w14:paraId="51B024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ALCONWOOD**</w:t>
            </w:r>
          </w:p>
        </w:tc>
        <w:tc>
          <w:tcPr>
            <w:tcW w:w="1701" w:type="dxa"/>
          </w:tcPr>
          <w:p w14:paraId="6D70D4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958A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F59D4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CA0BBB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4E11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6F11B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AAAA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1EF11E1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31CB5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0ED24CC" w14:textId="77777777" w:rsidTr="00FD3F19">
        <w:tc>
          <w:tcPr>
            <w:tcW w:w="3083" w:type="dxa"/>
          </w:tcPr>
          <w:p w14:paraId="5B2675C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ARNINGHAM ROAD**</w:t>
            </w:r>
          </w:p>
        </w:tc>
        <w:tc>
          <w:tcPr>
            <w:tcW w:w="1701" w:type="dxa"/>
          </w:tcPr>
          <w:p w14:paraId="6D825B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CF339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F4DD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1F09E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6FFB9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3B6A1CA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DA2E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266E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67BA8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E5170B3" w14:textId="77777777" w:rsidTr="00FD3F19">
        <w:tc>
          <w:tcPr>
            <w:tcW w:w="3083" w:type="dxa"/>
          </w:tcPr>
          <w:p w14:paraId="74A96BC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AVERSHAM</w:t>
            </w:r>
          </w:p>
        </w:tc>
        <w:tc>
          <w:tcPr>
            <w:tcW w:w="1701" w:type="dxa"/>
          </w:tcPr>
          <w:p w14:paraId="229921B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B0252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8E2C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4854A4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23FDF6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76AC4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607A1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DDD9C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9D292A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5F5C7225" w14:textId="77777777" w:rsidTr="00FD3F19">
        <w:tc>
          <w:tcPr>
            <w:tcW w:w="3083" w:type="dxa"/>
          </w:tcPr>
          <w:p w14:paraId="155D87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OLKESTONE CENTRAL</w:t>
            </w:r>
          </w:p>
        </w:tc>
        <w:tc>
          <w:tcPr>
            <w:tcW w:w="1701" w:type="dxa"/>
          </w:tcPr>
          <w:p w14:paraId="401B793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9055B2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D87389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792ED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A9D9A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1B48FE2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A4AB0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E6011E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69BBA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2B206A40" w14:textId="77777777" w:rsidTr="00FD3F19">
        <w:tc>
          <w:tcPr>
            <w:tcW w:w="3083" w:type="dxa"/>
          </w:tcPr>
          <w:p w14:paraId="7893E8A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OLKESTONE WEST**</w:t>
            </w:r>
          </w:p>
        </w:tc>
        <w:tc>
          <w:tcPr>
            <w:tcW w:w="1701" w:type="dxa"/>
          </w:tcPr>
          <w:p w14:paraId="5D5242F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E0AD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699C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BAA1C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812A42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51" w:type="dxa"/>
          </w:tcPr>
          <w:p w14:paraId="1E3012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35</w:t>
            </w:r>
          </w:p>
        </w:tc>
        <w:tc>
          <w:tcPr>
            <w:tcW w:w="851" w:type="dxa"/>
          </w:tcPr>
          <w:p w14:paraId="352FA6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51" w:type="dxa"/>
          </w:tcPr>
          <w:p w14:paraId="0005EE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E94BC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280057F" w14:textId="77777777" w:rsidTr="00FD3F19">
        <w:tc>
          <w:tcPr>
            <w:tcW w:w="3083" w:type="dxa"/>
          </w:tcPr>
          <w:p w14:paraId="1598E9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RANT**</w:t>
            </w:r>
          </w:p>
        </w:tc>
        <w:tc>
          <w:tcPr>
            <w:tcW w:w="1701" w:type="dxa"/>
          </w:tcPr>
          <w:p w14:paraId="26485B5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0E446B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079798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F3704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51" w:type="dxa"/>
          </w:tcPr>
          <w:p w14:paraId="1CC6F7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45</w:t>
            </w:r>
          </w:p>
        </w:tc>
        <w:tc>
          <w:tcPr>
            <w:tcW w:w="851" w:type="dxa"/>
          </w:tcPr>
          <w:p w14:paraId="1801E2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B491A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9CF3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6310B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574D809" w14:textId="77777777" w:rsidTr="00FD3F19">
        <w:tc>
          <w:tcPr>
            <w:tcW w:w="3083" w:type="dxa"/>
          </w:tcPr>
          <w:p w14:paraId="645FB4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ILLINGHAM KENT</w:t>
            </w:r>
          </w:p>
        </w:tc>
        <w:tc>
          <w:tcPr>
            <w:tcW w:w="1701" w:type="dxa"/>
          </w:tcPr>
          <w:p w14:paraId="46A40F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EF428A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C83F2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82B5C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28041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D55E6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3706B0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AC652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566D7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F502FEC" w14:textId="77777777" w:rsidTr="00FD3F19">
        <w:tc>
          <w:tcPr>
            <w:tcW w:w="3083" w:type="dxa"/>
          </w:tcPr>
          <w:p w14:paraId="4E90B06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AVESEND UPSIDE</w:t>
            </w:r>
          </w:p>
          <w:p w14:paraId="1FCD39A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n ticket office</w:t>
            </w:r>
          </w:p>
        </w:tc>
        <w:tc>
          <w:tcPr>
            <w:tcW w:w="1701" w:type="dxa"/>
          </w:tcPr>
          <w:p w14:paraId="1F29F01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ECB1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63FF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54577C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3B47C8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BF4D0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9E5BC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D84371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6442BC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142AD81B" w14:textId="77777777" w:rsidTr="00FD3F19">
        <w:tc>
          <w:tcPr>
            <w:tcW w:w="3083" w:type="dxa"/>
          </w:tcPr>
          <w:p w14:paraId="724B5B9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EENHITHE**</w:t>
            </w:r>
          </w:p>
        </w:tc>
        <w:tc>
          <w:tcPr>
            <w:tcW w:w="1701" w:type="dxa"/>
          </w:tcPr>
          <w:p w14:paraId="50053D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42346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4C5A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2B58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DFF058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B8454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1EB521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25CE13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6DD4B4D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156D5C21" w14:textId="77777777" w:rsidTr="00FD3F19">
        <w:tc>
          <w:tcPr>
            <w:tcW w:w="3083" w:type="dxa"/>
          </w:tcPr>
          <w:p w14:paraId="4AB12D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EENWICH</w:t>
            </w:r>
          </w:p>
        </w:tc>
        <w:tc>
          <w:tcPr>
            <w:tcW w:w="1701" w:type="dxa"/>
          </w:tcPr>
          <w:p w14:paraId="0A218E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4656C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20D5C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 MON -SAT, AFTER 10:00 SUN.</w:t>
            </w:r>
          </w:p>
        </w:tc>
        <w:tc>
          <w:tcPr>
            <w:tcW w:w="851" w:type="dxa"/>
          </w:tcPr>
          <w:p w14:paraId="55B014D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F1CBA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C1D40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94731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7B55D4E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26D6B1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393FE44C" w14:textId="77777777" w:rsidTr="00FD3F19">
        <w:tc>
          <w:tcPr>
            <w:tcW w:w="3083" w:type="dxa"/>
          </w:tcPr>
          <w:p w14:paraId="1F7427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GROVE PARK</w:t>
            </w:r>
          </w:p>
        </w:tc>
        <w:tc>
          <w:tcPr>
            <w:tcW w:w="1701" w:type="dxa"/>
          </w:tcPr>
          <w:p w14:paraId="462A4D3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E1CB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4D37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5158FD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5DF5A95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1" w:type="dxa"/>
          </w:tcPr>
          <w:p w14:paraId="346E9A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23520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51" w:type="dxa"/>
          </w:tcPr>
          <w:p w14:paraId="1B3E2E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B8004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32E7DFFB" w14:textId="77777777" w:rsidTr="00FD3F19">
        <w:tc>
          <w:tcPr>
            <w:tcW w:w="3083" w:type="dxa"/>
          </w:tcPr>
          <w:p w14:paraId="6325F8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RRIETSHAM**</w:t>
            </w:r>
          </w:p>
        </w:tc>
        <w:tc>
          <w:tcPr>
            <w:tcW w:w="1701" w:type="dxa"/>
          </w:tcPr>
          <w:p w14:paraId="42C3A52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A2A73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8F707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7F832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7C2515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25</w:t>
            </w:r>
          </w:p>
        </w:tc>
        <w:tc>
          <w:tcPr>
            <w:tcW w:w="851" w:type="dxa"/>
          </w:tcPr>
          <w:p w14:paraId="54B779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DBD30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DEF8C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9EC8C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65EA1B" w14:textId="77777777" w:rsidTr="00FD3F19">
        <w:tc>
          <w:tcPr>
            <w:tcW w:w="3083" w:type="dxa"/>
          </w:tcPr>
          <w:p w14:paraId="04885F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STINGS</w:t>
            </w:r>
          </w:p>
        </w:tc>
        <w:tc>
          <w:tcPr>
            <w:tcW w:w="1701" w:type="dxa"/>
          </w:tcPr>
          <w:p w14:paraId="7EBBD80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5B1E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DB275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524C00D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48CA06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0979DB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22EDE45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51" w:type="dxa"/>
          </w:tcPr>
          <w:p w14:paraId="1B5E1C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51" w:type="dxa"/>
          </w:tcPr>
          <w:p w14:paraId="047353E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58833B7C" w14:textId="77777777" w:rsidTr="00FD3F19">
        <w:tc>
          <w:tcPr>
            <w:tcW w:w="3083" w:type="dxa"/>
          </w:tcPr>
          <w:p w14:paraId="7BD2E1F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AYES KENT**</w:t>
            </w:r>
          </w:p>
        </w:tc>
        <w:tc>
          <w:tcPr>
            <w:tcW w:w="1701" w:type="dxa"/>
          </w:tcPr>
          <w:p w14:paraId="643326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9648C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7562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F441A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2CB1534" w14:textId="753EF613" w:rsidR="004B5EAB" w:rsidRPr="004463BE" w:rsidRDefault="005358FD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50B5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43F92A7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48DE97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1E6DE2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8971E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FC4829C" w14:textId="77777777" w:rsidTr="00FD3F19">
        <w:tc>
          <w:tcPr>
            <w:tcW w:w="3083" w:type="dxa"/>
          </w:tcPr>
          <w:p w14:paraId="3D8DE3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ADCORN**</w:t>
            </w:r>
          </w:p>
        </w:tc>
        <w:tc>
          <w:tcPr>
            <w:tcW w:w="1701" w:type="dxa"/>
          </w:tcPr>
          <w:p w14:paraId="0760955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F4CCA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00CB8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THURS, AFTER 10:00 FRI -SUN,</w:t>
            </w:r>
          </w:p>
        </w:tc>
        <w:tc>
          <w:tcPr>
            <w:tcW w:w="851" w:type="dxa"/>
          </w:tcPr>
          <w:p w14:paraId="630CBA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A4AF1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280E2F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333C44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33FCF0B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9AA928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6B41E5CC" w14:textId="77777777" w:rsidTr="00FD3F19">
        <w:tc>
          <w:tcPr>
            <w:tcW w:w="3083" w:type="dxa"/>
          </w:tcPr>
          <w:p w14:paraId="60D389A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RNE BAY</w:t>
            </w:r>
          </w:p>
        </w:tc>
        <w:tc>
          <w:tcPr>
            <w:tcW w:w="1701" w:type="dxa"/>
          </w:tcPr>
          <w:p w14:paraId="2E5432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F3043C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9A49D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19:00 MON -FRI, AFTER 10:00 SAT &amp; SUN</w:t>
            </w:r>
          </w:p>
        </w:tc>
        <w:tc>
          <w:tcPr>
            <w:tcW w:w="851" w:type="dxa"/>
          </w:tcPr>
          <w:p w14:paraId="2B30B0F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60271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6BB316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662B5D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3E63A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724F67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5742BA17" w14:textId="77777777" w:rsidTr="00FD3F19">
        <w:tc>
          <w:tcPr>
            <w:tcW w:w="3083" w:type="dxa"/>
          </w:tcPr>
          <w:p w14:paraId="5A19B6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ERNE HILL</w:t>
            </w:r>
          </w:p>
        </w:tc>
        <w:tc>
          <w:tcPr>
            <w:tcW w:w="1701" w:type="dxa"/>
          </w:tcPr>
          <w:p w14:paraId="2783BB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BE58E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86653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8B0ED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68975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226044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21E280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39F2F8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938E8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4B5EAB" w:rsidRPr="00956779" w14:paraId="79A1D083" w14:textId="77777777" w:rsidTr="00FD3F19">
        <w:tc>
          <w:tcPr>
            <w:tcW w:w="3083" w:type="dxa"/>
          </w:tcPr>
          <w:p w14:paraId="35E9F9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GHAM**</w:t>
            </w:r>
          </w:p>
        </w:tc>
        <w:tc>
          <w:tcPr>
            <w:tcW w:w="1701" w:type="dxa"/>
          </w:tcPr>
          <w:p w14:paraId="6C1A068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D7850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BA64CD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5DF9C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E8172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72363D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3BAE6B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4327EC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03699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BE8C809" w14:textId="77777777" w:rsidTr="00FD3F19">
        <w:tc>
          <w:tcPr>
            <w:tcW w:w="3083" w:type="dxa"/>
          </w:tcPr>
          <w:p w14:paraId="4FC92E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GH BROOMS**</w:t>
            </w:r>
          </w:p>
        </w:tc>
        <w:tc>
          <w:tcPr>
            <w:tcW w:w="1701" w:type="dxa"/>
          </w:tcPr>
          <w:p w14:paraId="7409902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DED30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7B6DA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D2BAE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FC44D5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8D8715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62807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74A6B1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9E61CB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88FB228" w14:textId="77777777" w:rsidTr="00FD3F19">
        <w:tc>
          <w:tcPr>
            <w:tcW w:w="3083" w:type="dxa"/>
          </w:tcPr>
          <w:p w14:paraId="3C4EF1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LDENBOROUGH**</w:t>
            </w:r>
          </w:p>
        </w:tc>
        <w:tc>
          <w:tcPr>
            <w:tcW w:w="1701" w:type="dxa"/>
          </w:tcPr>
          <w:p w14:paraId="3B940C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9A3EF2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1B0F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638FFE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3BD82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08559C2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754C2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69BE96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FA3C37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E31884" w14:textId="77777777" w:rsidTr="00FD3F19">
        <w:tc>
          <w:tcPr>
            <w:tcW w:w="3083" w:type="dxa"/>
          </w:tcPr>
          <w:p w14:paraId="1BB28C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HITHER GREEN</w:t>
            </w:r>
          </w:p>
        </w:tc>
        <w:tc>
          <w:tcPr>
            <w:tcW w:w="1701" w:type="dxa"/>
          </w:tcPr>
          <w:p w14:paraId="2BBBB7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6CA6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22A5A3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 SAT, AFTER 10:00 SUN</w:t>
            </w:r>
          </w:p>
        </w:tc>
        <w:tc>
          <w:tcPr>
            <w:tcW w:w="851" w:type="dxa"/>
          </w:tcPr>
          <w:p w14:paraId="5DD403F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9A8EAA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03FE7C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EABC3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E88B7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DFBAB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5E45EED7" w14:textId="77777777" w:rsidTr="00FD3F19">
        <w:tc>
          <w:tcPr>
            <w:tcW w:w="3083" w:type="dxa"/>
          </w:tcPr>
          <w:p w14:paraId="753076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EARSNEY**</w:t>
            </w:r>
          </w:p>
        </w:tc>
        <w:tc>
          <w:tcPr>
            <w:tcW w:w="1701" w:type="dxa"/>
          </w:tcPr>
          <w:p w14:paraId="5F30219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548626E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398E4A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2DF060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60F61C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20</w:t>
            </w:r>
          </w:p>
        </w:tc>
        <w:tc>
          <w:tcPr>
            <w:tcW w:w="851" w:type="dxa"/>
          </w:tcPr>
          <w:p w14:paraId="5CA291B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3BD88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91941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8FC33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C57C8B" w14:textId="77777777" w:rsidTr="00FD3F19">
        <w:tc>
          <w:tcPr>
            <w:tcW w:w="3083" w:type="dxa"/>
          </w:tcPr>
          <w:p w14:paraId="3BE8A5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ENT HOUSE**</w:t>
            </w:r>
          </w:p>
        </w:tc>
        <w:tc>
          <w:tcPr>
            <w:tcW w:w="1701" w:type="dxa"/>
          </w:tcPr>
          <w:p w14:paraId="672F0CF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11FE4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453F4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– SAT</w:t>
            </w:r>
          </w:p>
        </w:tc>
        <w:tc>
          <w:tcPr>
            <w:tcW w:w="851" w:type="dxa"/>
          </w:tcPr>
          <w:p w14:paraId="13CD55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755CF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20E6C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3E6586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57E89CF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DA178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DECA00" w14:textId="77777777" w:rsidTr="00FD3F19">
        <w:tc>
          <w:tcPr>
            <w:tcW w:w="3083" w:type="dxa"/>
          </w:tcPr>
          <w:p w14:paraId="1147CC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IDBROOKE**</w:t>
            </w:r>
          </w:p>
        </w:tc>
        <w:tc>
          <w:tcPr>
            <w:tcW w:w="1701" w:type="dxa"/>
          </w:tcPr>
          <w:p w14:paraId="0A8D26E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41ACD2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33D2B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0CB8FC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FC046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E6883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A97458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853CF5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2473C3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0</w:t>
            </w:r>
          </w:p>
        </w:tc>
      </w:tr>
      <w:tr w:rsidR="004B5EAB" w:rsidRPr="00956779" w14:paraId="79810D17" w14:textId="77777777" w:rsidTr="00FD3F19">
        <w:tc>
          <w:tcPr>
            <w:tcW w:w="3083" w:type="dxa"/>
          </w:tcPr>
          <w:p w14:paraId="4AF833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KNOCKHOLT**</w:t>
            </w:r>
          </w:p>
        </w:tc>
        <w:tc>
          <w:tcPr>
            <w:tcW w:w="1701" w:type="dxa"/>
          </w:tcPr>
          <w:p w14:paraId="2EE606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99D97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3DC988E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795CE5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91B05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40</w:t>
            </w:r>
          </w:p>
        </w:tc>
        <w:tc>
          <w:tcPr>
            <w:tcW w:w="851" w:type="dxa"/>
          </w:tcPr>
          <w:p w14:paraId="2CA17F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AAD3B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2C0B0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53691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CDFCEBA" w14:textId="77777777" w:rsidTr="00FD3F19">
        <w:tc>
          <w:tcPr>
            <w:tcW w:w="3083" w:type="dxa"/>
          </w:tcPr>
          <w:p w14:paraId="66E035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ADYWELL**</w:t>
            </w:r>
          </w:p>
        </w:tc>
        <w:tc>
          <w:tcPr>
            <w:tcW w:w="1701" w:type="dxa"/>
          </w:tcPr>
          <w:p w14:paraId="42836C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6F191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C6F2D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02BF8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1DB4F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577547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5DF145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0C0E08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159CB7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7FBEED0" w14:textId="77777777" w:rsidTr="00FD3F19">
        <w:tc>
          <w:tcPr>
            <w:tcW w:w="3083" w:type="dxa"/>
          </w:tcPr>
          <w:p w14:paraId="710A93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EE</w:t>
            </w:r>
          </w:p>
        </w:tc>
        <w:tc>
          <w:tcPr>
            <w:tcW w:w="1701" w:type="dxa"/>
          </w:tcPr>
          <w:p w14:paraId="3DC4D9F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3EA979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9C68B4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70D9A2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49FF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9D9F9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51" w:type="dxa"/>
          </w:tcPr>
          <w:p w14:paraId="3A3467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0</w:t>
            </w:r>
          </w:p>
        </w:tc>
        <w:tc>
          <w:tcPr>
            <w:tcW w:w="851" w:type="dxa"/>
          </w:tcPr>
          <w:p w14:paraId="0780E1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64674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696B5702" w14:textId="77777777" w:rsidTr="00FD3F19">
        <w:tc>
          <w:tcPr>
            <w:tcW w:w="3083" w:type="dxa"/>
          </w:tcPr>
          <w:p w14:paraId="67054B4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ENHAM**</w:t>
            </w:r>
          </w:p>
        </w:tc>
        <w:tc>
          <w:tcPr>
            <w:tcW w:w="1701" w:type="dxa"/>
          </w:tcPr>
          <w:p w14:paraId="5126831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D80ED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634FA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97863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3A9D0D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618E2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73A86D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F72FD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986F4D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0DBC059" w14:textId="77777777" w:rsidTr="00FD3F19">
        <w:tc>
          <w:tcPr>
            <w:tcW w:w="3083" w:type="dxa"/>
          </w:tcPr>
          <w:p w14:paraId="55F5DA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EWISHAM</w:t>
            </w:r>
          </w:p>
        </w:tc>
        <w:tc>
          <w:tcPr>
            <w:tcW w:w="1701" w:type="dxa"/>
          </w:tcPr>
          <w:p w14:paraId="53C9FE6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731E86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AE4EC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A0FFB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233692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851" w:type="dxa"/>
          </w:tcPr>
          <w:p w14:paraId="7956F2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7A90F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51" w:type="dxa"/>
          </w:tcPr>
          <w:p w14:paraId="4BCEDD7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5A141E5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50</w:t>
            </w:r>
          </w:p>
        </w:tc>
      </w:tr>
      <w:tr w:rsidR="004B5EAB" w:rsidRPr="00956779" w14:paraId="47A93DCE" w14:textId="77777777" w:rsidTr="00FD3F19">
        <w:tc>
          <w:tcPr>
            <w:tcW w:w="3083" w:type="dxa"/>
          </w:tcPr>
          <w:p w14:paraId="196EF5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BRIDGE</w:t>
            </w:r>
          </w:p>
        </w:tc>
        <w:tc>
          <w:tcPr>
            <w:tcW w:w="1701" w:type="dxa"/>
          </w:tcPr>
          <w:p w14:paraId="50D2703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27CD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6012B4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, TICKETS REQUIRING RESERVATIONS AND THE SALE OF RAILCARDS ARE ONLY AVAILABLE;</w:t>
            </w:r>
          </w:p>
          <w:p w14:paraId="25E5808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N -FRI       08:00 -18:30</w:t>
            </w:r>
          </w:p>
          <w:p w14:paraId="7081B1E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SAT                  08:00 -17:30 </w:t>
            </w:r>
          </w:p>
          <w:p w14:paraId="3A9307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SUN                 1015 -17:40 </w:t>
            </w:r>
          </w:p>
        </w:tc>
        <w:tc>
          <w:tcPr>
            <w:tcW w:w="851" w:type="dxa"/>
          </w:tcPr>
          <w:p w14:paraId="359FC4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4:50</w:t>
            </w:r>
          </w:p>
        </w:tc>
        <w:tc>
          <w:tcPr>
            <w:tcW w:w="851" w:type="dxa"/>
          </w:tcPr>
          <w:p w14:paraId="4D4437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20</w:t>
            </w:r>
          </w:p>
        </w:tc>
        <w:tc>
          <w:tcPr>
            <w:tcW w:w="851" w:type="dxa"/>
          </w:tcPr>
          <w:p w14:paraId="4D01DCA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05</w:t>
            </w:r>
          </w:p>
        </w:tc>
        <w:tc>
          <w:tcPr>
            <w:tcW w:w="851" w:type="dxa"/>
          </w:tcPr>
          <w:p w14:paraId="5B7A92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20</w:t>
            </w:r>
          </w:p>
        </w:tc>
        <w:tc>
          <w:tcPr>
            <w:tcW w:w="851" w:type="dxa"/>
          </w:tcPr>
          <w:p w14:paraId="085C2C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53282F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20</w:t>
            </w:r>
          </w:p>
        </w:tc>
      </w:tr>
      <w:tr w:rsidR="004B5EAB" w:rsidRPr="00956779" w14:paraId="15AEBC15" w14:textId="77777777" w:rsidTr="00FD3F19">
        <w:tc>
          <w:tcPr>
            <w:tcW w:w="3083" w:type="dxa"/>
          </w:tcPr>
          <w:p w14:paraId="42B4F15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CANNON STREET</w:t>
            </w:r>
          </w:p>
        </w:tc>
        <w:tc>
          <w:tcPr>
            <w:tcW w:w="1701" w:type="dxa"/>
          </w:tcPr>
          <w:p w14:paraId="329B407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905E9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E9465B" w14:textId="77777777" w:rsidR="004B5EAB" w:rsidRPr="004463BE" w:rsidRDefault="004B5EAB" w:rsidP="002D0C0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, TICKETS REQUIRING RESERVATIONS AND THE SALE OF RAILCARDS ARE ONLY AVAILABLE   MON -FRI    08:00 -18:00</w:t>
            </w:r>
          </w:p>
        </w:tc>
        <w:tc>
          <w:tcPr>
            <w:tcW w:w="851" w:type="dxa"/>
          </w:tcPr>
          <w:p w14:paraId="0A3CFC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609E8D9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51" w:type="dxa"/>
          </w:tcPr>
          <w:p w14:paraId="3DAB82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7B7408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C3345F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6102D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DB1AB49" w14:textId="77777777" w:rsidTr="00FD3F19">
        <w:tc>
          <w:tcPr>
            <w:tcW w:w="3083" w:type="dxa"/>
          </w:tcPr>
          <w:p w14:paraId="6B721B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DON CHARING CROSS</w:t>
            </w:r>
          </w:p>
        </w:tc>
        <w:tc>
          <w:tcPr>
            <w:tcW w:w="1701" w:type="dxa"/>
          </w:tcPr>
          <w:p w14:paraId="139C1EC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557F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616939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, TICKETS REQUIRING RESERVATIONS AND THE SALE OF RAILCARDS ARE ONLY AVAILABLE;</w:t>
            </w:r>
          </w:p>
          <w:p w14:paraId="3B28763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N -SAT.  06:15 - 21:00</w:t>
            </w:r>
          </w:p>
          <w:p w14:paraId="1A4D34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.             08:00 - 21:30</w:t>
            </w:r>
          </w:p>
        </w:tc>
        <w:tc>
          <w:tcPr>
            <w:tcW w:w="851" w:type="dxa"/>
          </w:tcPr>
          <w:p w14:paraId="1EEF04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528971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05</w:t>
            </w:r>
          </w:p>
        </w:tc>
        <w:tc>
          <w:tcPr>
            <w:tcW w:w="851" w:type="dxa"/>
          </w:tcPr>
          <w:p w14:paraId="7DCCC7E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4:30</w:t>
            </w:r>
          </w:p>
        </w:tc>
        <w:tc>
          <w:tcPr>
            <w:tcW w:w="851" w:type="dxa"/>
          </w:tcPr>
          <w:p w14:paraId="341CD6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05</w:t>
            </w:r>
          </w:p>
        </w:tc>
        <w:tc>
          <w:tcPr>
            <w:tcW w:w="851" w:type="dxa"/>
          </w:tcPr>
          <w:p w14:paraId="516F55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3721FB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05</w:t>
            </w:r>
          </w:p>
        </w:tc>
      </w:tr>
      <w:tr w:rsidR="004B5EAB" w:rsidRPr="00956779" w14:paraId="3C3E8384" w14:textId="77777777" w:rsidTr="00FD3F19">
        <w:tc>
          <w:tcPr>
            <w:tcW w:w="3083" w:type="dxa"/>
          </w:tcPr>
          <w:p w14:paraId="1404D6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NGFIELD</w:t>
            </w:r>
          </w:p>
        </w:tc>
        <w:tc>
          <w:tcPr>
            <w:tcW w:w="1701" w:type="dxa"/>
          </w:tcPr>
          <w:p w14:paraId="18B340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FAC871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C8485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68B0A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F25014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9AF2C1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003ADD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51" w:type="dxa"/>
          </w:tcPr>
          <w:p w14:paraId="6D616F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DF49D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4089E8B6" w14:textId="77777777" w:rsidTr="00FD3F19">
        <w:tc>
          <w:tcPr>
            <w:tcW w:w="3083" w:type="dxa"/>
          </w:tcPr>
          <w:p w14:paraId="4548335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LOWER SYDENHAM**</w:t>
            </w:r>
          </w:p>
        </w:tc>
        <w:tc>
          <w:tcPr>
            <w:tcW w:w="1701" w:type="dxa"/>
          </w:tcPr>
          <w:p w14:paraId="7DE5BE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1D7D13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F8310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226EF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0AC168B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38DB028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44FDE5C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5B6464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6D635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D2AAA2" w14:textId="77777777" w:rsidTr="00FD3F19">
        <w:tc>
          <w:tcPr>
            <w:tcW w:w="3083" w:type="dxa"/>
          </w:tcPr>
          <w:p w14:paraId="05B166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DSTONE EAST</w:t>
            </w:r>
          </w:p>
        </w:tc>
        <w:tc>
          <w:tcPr>
            <w:tcW w:w="1701" w:type="dxa"/>
          </w:tcPr>
          <w:p w14:paraId="01BA360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B69B3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B6D07B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20CEB3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4B8E2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3E1B8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57C552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DDAFB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14EC6B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3D01D29" w14:textId="77777777" w:rsidTr="00FD3F19">
        <w:tc>
          <w:tcPr>
            <w:tcW w:w="3083" w:type="dxa"/>
          </w:tcPr>
          <w:p w14:paraId="48E8E0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DSTONE WEST**</w:t>
            </w:r>
          </w:p>
        </w:tc>
        <w:tc>
          <w:tcPr>
            <w:tcW w:w="1701" w:type="dxa"/>
          </w:tcPr>
          <w:p w14:paraId="28F735D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D9CE2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4C58AF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9715B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CC1F7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684A56C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6EF8B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2EB910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CA7FE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95575D" w14:textId="77777777" w:rsidTr="00FD3F19">
        <w:tc>
          <w:tcPr>
            <w:tcW w:w="3083" w:type="dxa"/>
          </w:tcPr>
          <w:p w14:paraId="01FB629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DEN**</w:t>
            </w:r>
          </w:p>
        </w:tc>
        <w:tc>
          <w:tcPr>
            <w:tcW w:w="1701" w:type="dxa"/>
          </w:tcPr>
          <w:p w14:paraId="2401491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05EC1B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E3A74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39BF4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0FE08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0CA7EB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20F890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AC2C2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CA17F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F8BD00E" w14:textId="77777777" w:rsidTr="00FD3F19">
        <w:tc>
          <w:tcPr>
            <w:tcW w:w="3083" w:type="dxa"/>
          </w:tcPr>
          <w:p w14:paraId="4E458BF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GATE</w:t>
            </w:r>
          </w:p>
        </w:tc>
        <w:tc>
          <w:tcPr>
            <w:tcW w:w="1701" w:type="dxa"/>
          </w:tcPr>
          <w:p w14:paraId="5D173BE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61D71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785AD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E51820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7F6D3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309ED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0ED74F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4FFBAC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11AE1C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771D892B" w14:textId="77777777" w:rsidTr="00FD3F19">
        <w:tc>
          <w:tcPr>
            <w:tcW w:w="3083" w:type="dxa"/>
          </w:tcPr>
          <w:p w14:paraId="11B984F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RTIN MILL**</w:t>
            </w:r>
          </w:p>
        </w:tc>
        <w:tc>
          <w:tcPr>
            <w:tcW w:w="1701" w:type="dxa"/>
          </w:tcPr>
          <w:p w14:paraId="152E2C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27657D0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7B7967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B8C44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F1F450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7DA8656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045FE6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83E5A7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B2149E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2EBD781" w14:textId="77777777" w:rsidTr="00FD3F19">
        <w:tc>
          <w:tcPr>
            <w:tcW w:w="3083" w:type="dxa"/>
          </w:tcPr>
          <w:p w14:paraId="43243D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ZE HILL**</w:t>
            </w:r>
          </w:p>
        </w:tc>
        <w:tc>
          <w:tcPr>
            <w:tcW w:w="1701" w:type="dxa"/>
          </w:tcPr>
          <w:p w14:paraId="606642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E08212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8EC02A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012F5AD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0BD12E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08BA4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82A14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15391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DF74A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04D090" w14:textId="77777777" w:rsidTr="00FD3F19">
        <w:tc>
          <w:tcPr>
            <w:tcW w:w="3083" w:type="dxa"/>
          </w:tcPr>
          <w:p w14:paraId="4CB738E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EOPHAM</w:t>
            </w:r>
          </w:p>
        </w:tc>
        <w:tc>
          <w:tcPr>
            <w:tcW w:w="1701" w:type="dxa"/>
          </w:tcPr>
          <w:p w14:paraId="2C0F6D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6D6A7B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3EC1E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46273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008D5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51" w:type="dxa"/>
          </w:tcPr>
          <w:p w14:paraId="1DF758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3500767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6DCDCBC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B0FB0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BDC1FD1" w14:textId="77777777" w:rsidTr="00FD3F19">
        <w:tc>
          <w:tcPr>
            <w:tcW w:w="3083" w:type="dxa"/>
          </w:tcPr>
          <w:p w14:paraId="77C2268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OTTINGHAM</w:t>
            </w:r>
          </w:p>
        </w:tc>
        <w:tc>
          <w:tcPr>
            <w:tcW w:w="1701" w:type="dxa"/>
          </w:tcPr>
          <w:p w14:paraId="6E4D4A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62797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7E73B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5CDDDB9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63E2A83" w14:textId="2B7FE07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0D19DD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59F1CAB1" w14:textId="5BF56185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0D19DD" w:rsidRPr="004463BE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14:paraId="2BF9BFBE" w14:textId="0D86BF09" w:rsidR="004B5EAB" w:rsidRPr="004463BE" w:rsidRDefault="000D19DD" w:rsidP="000D19DD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273DB4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55152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FBDEAEE" w14:textId="77777777" w:rsidTr="00FD3F19">
        <w:tc>
          <w:tcPr>
            <w:tcW w:w="3083" w:type="dxa"/>
          </w:tcPr>
          <w:p w14:paraId="66BD5E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BECKENHAM**</w:t>
            </w:r>
          </w:p>
        </w:tc>
        <w:tc>
          <w:tcPr>
            <w:tcW w:w="1701" w:type="dxa"/>
          </w:tcPr>
          <w:p w14:paraId="09D6C35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F1038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C6098D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0D383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6D69F1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1453D7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6F768E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32436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E17BD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C29956B" w14:textId="77777777" w:rsidTr="00FD3F19">
        <w:tc>
          <w:tcPr>
            <w:tcW w:w="3083" w:type="dxa"/>
          </w:tcPr>
          <w:p w14:paraId="43EA828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lastRenderedPageBreak/>
              <w:t>NEW CROSS</w:t>
            </w:r>
          </w:p>
        </w:tc>
        <w:tc>
          <w:tcPr>
            <w:tcW w:w="1701" w:type="dxa"/>
          </w:tcPr>
          <w:p w14:paraId="169F50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8D129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B3D58F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B8ADE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97D84B6" w14:textId="7AE50748" w:rsidR="004B5EAB" w:rsidRPr="004463BE" w:rsidRDefault="00B72CBD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4F5901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4A7CEF9" w14:textId="4B0A2C59" w:rsidR="004B5EAB" w:rsidRPr="004463BE" w:rsidRDefault="00B72CBD" w:rsidP="002929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54BBFF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B4D3651" w14:textId="5014D024" w:rsidR="004B5EAB" w:rsidRPr="004463BE" w:rsidRDefault="00B72CBD" w:rsidP="0029297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</w:tr>
      <w:tr w:rsidR="004B5EAB" w:rsidRPr="00956779" w14:paraId="6015C96E" w14:textId="77777777" w:rsidTr="00FD3F19">
        <w:tc>
          <w:tcPr>
            <w:tcW w:w="3083" w:type="dxa"/>
          </w:tcPr>
          <w:p w14:paraId="12561B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 ELTHAM</w:t>
            </w:r>
          </w:p>
        </w:tc>
        <w:tc>
          <w:tcPr>
            <w:tcW w:w="1701" w:type="dxa"/>
          </w:tcPr>
          <w:p w14:paraId="0C6865C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15F41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142CE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 MON -SAT, AFTER 10:00 SUN</w:t>
            </w:r>
          </w:p>
        </w:tc>
        <w:tc>
          <w:tcPr>
            <w:tcW w:w="851" w:type="dxa"/>
          </w:tcPr>
          <w:p w14:paraId="4AF640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40BE5D6" w14:textId="5DAAF13F" w:rsidR="004B5EAB" w:rsidRPr="004463BE" w:rsidRDefault="0067701F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77D35FC" w14:textId="62A2A67F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851" w:type="dxa"/>
          </w:tcPr>
          <w:p w14:paraId="598CC5F5" w14:textId="6C8D9FD0" w:rsidR="004B5EAB" w:rsidRPr="004463BE" w:rsidRDefault="0067701F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089337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2D067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02B38FAE" w14:textId="77777777" w:rsidTr="00FD3F19">
        <w:tc>
          <w:tcPr>
            <w:tcW w:w="3083" w:type="dxa"/>
          </w:tcPr>
          <w:p w14:paraId="3EDD703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EWINGTON**</w:t>
            </w:r>
          </w:p>
        </w:tc>
        <w:tc>
          <w:tcPr>
            <w:tcW w:w="1701" w:type="dxa"/>
          </w:tcPr>
          <w:p w14:paraId="5027572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0477D9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1A8C39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6264869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458C500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32E7227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821133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7EB91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33AD2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643C89" w14:textId="77777777" w:rsidTr="00FD3F19">
        <w:tc>
          <w:tcPr>
            <w:tcW w:w="3083" w:type="dxa"/>
          </w:tcPr>
          <w:p w14:paraId="3D9BB2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RTHFLEET**</w:t>
            </w:r>
          </w:p>
        </w:tc>
        <w:tc>
          <w:tcPr>
            <w:tcW w:w="1701" w:type="dxa"/>
          </w:tcPr>
          <w:p w14:paraId="192429A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B5E1A8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42C45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160AF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537B86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25AB0BC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DEFDD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61F117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0EE0C8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CBDA66D" w14:textId="77777777" w:rsidTr="00FD3F19">
        <w:tc>
          <w:tcPr>
            <w:tcW w:w="3083" w:type="dxa"/>
          </w:tcPr>
          <w:p w14:paraId="3B734044" w14:textId="03774437" w:rsidR="004B5EAB" w:rsidRPr="00B848B2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NUNHEAD**</w:t>
            </w:r>
            <w:r w:rsidR="00B848B2">
              <w:rPr>
                <w:rFonts w:ascii="Calibri" w:hAnsi="Calibri"/>
                <w:sz w:val="12"/>
                <w:szCs w:val="12"/>
              </w:rPr>
              <w:t xml:space="preserve"> now GTR</w:t>
            </w:r>
          </w:p>
        </w:tc>
        <w:tc>
          <w:tcPr>
            <w:tcW w:w="1701" w:type="dxa"/>
          </w:tcPr>
          <w:p w14:paraId="4F754B24" w14:textId="77777777" w:rsidR="004B5EAB" w:rsidRPr="00B848B2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1D08722" w14:textId="77777777" w:rsidR="004B5EAB" w:rsidRPr="00B848B2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DD0223" w14:textId="77777777" w:rsidR="004B5EAB" w:rsidRPr="00B848B2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RESERVATIONS FROM 10:00 MON - FRI, AFTER 10:00 SAT</w:t>
            </w:r>
          </w:p>
        </w:tc>
        <w:tc>
          <w:tcPr>
            <w:tcW w:w="851" w:type="dxa"/>
          </w:tcPr>
          <w:p w14:paraId="14A7C9F1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3FAD222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85C22F1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1B5410F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718D9731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FEE1C39" w14:textId="77777777" w:rsidR="004B5EAB" w:rsidRPr="00B848B2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B848B2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4C420235" w14:textId="77777777" w:rsidTr="00FD3F19">
        <w:tc>
          <w:tcPr>
            <w:tcW w:w="3083" w:type="dxa"/>
          </w:tcPr>
          <w:p w14:paraId="22A676C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RPINGTON UPSIDE</w:t>
            </w:r>
          </w:p>
          <w:p w14:paraId="67272ED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Main ticket office</w:t>
            </w:r>
          </w:p>
        </w:tc>
        <w:tc>
          <w:tcPr>
            <w:tcW w:w="1701" w:type="dxa"/>
          </w:tcPr>
          <w:p w14:paraId="653DE9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354CB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ECDE74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3C2F13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74F97A8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21DDC9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5</w:t>
            </w:r>
          </w:p>
        </w:tc>
        <w:tc>
          <w:tcPr>
            <w:tcW w:w="851" w:type="dxa"/>
          </w:tcPr>
          <w:p w14:paraId="5480ADB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67964E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0C44F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3C82F673" w14:textId="77777777" w:rsidTr="00FD3F19">
        <w:tc>
          <w:tcPr>
            <w:tcW w:w="3083" w:type="dxa"/>
          </w:tcPr>
          <w:p w14:paraId="1B5B8BF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OTFORD**</w:t>
            </w:r>
          </w:p>
        </w:tc>
        <w:tc>
          <w:tcPr>
            <w:tcW w:w="1701" w:type="dxa"/>
          </w:tcPr>
          <w:p w14:paraId="22162F7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828D2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2667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FRI, AFTER 10:00 SAT</w:t>
            </w:r>
          </w:p>
        </w:tc>
        <w:tc>
          <w:tcPr>
            <w:tcW w:w="851" w:type="dxa"/>
          </w:tcPr>
          <w:p w14:paraId="1966053E" w14:textId="11B4586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1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851" w:type="dxa"/>
          </w:tcPr>
          <w:p w14:paraId="79E3D79D" w14:textId="34C3F6BA" w:rsidR="004B5EAB" w:rsidRPr="004463BE" w:rsidRDefault="00B65183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4D395CD" w14:textId="4621005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1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0</w:t>
            </w:r>
          </w:p>
        </w:tc>
        <w:tc>
          <w:tcPr>
            <w:tcW w:w="851" w:type="dxa"/>
          </w:tcPr>
          <w:p w14:paraId="3426A560" w14:textId="50571081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B65183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49A32D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42077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2779ACD3" w14:textId="77777777" w:rsidTr="00FD3F19">
        <w:tc>
          <w:tcPr>
            <w:tcW w:w="3083" w:type="dxa"/>
          </w:tcPr>
          <w:p w14:paraId="0735686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ADDOCK WOOD</w:t>
            </w:r>
          </w:p>
        </w:tc>
        <w:tc>
          <w:tcPr>
            <w:tcW w:w="1701" w:type="dxa"/>
          </w:tcPr>
          <w:p w14:paraId="26F2197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0C7EE5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10EEF4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34FE13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238D2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28E9270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38A55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51" w:type="dxa"/>
          </w:tcPr>
          <w:p w14:paraId="3CEDA35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39FE0A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</w:tr>
      <w:tr w:rsidR="004B5EAB" w:rsidRPr="00956779" w14:paraId="4A49D739" w14:textId="77777777" w:rsidTr="00FD3F19">
        <w:tc>
          <w:tcPr>
            <w:tcW w:w="3083" w:type="dxa"/>
          </w:tcPr>
          <w:p w14:paraId="01E7EB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ENGE EAST</w:t>
            </w:r>
          </w:p>
        </w:tc>
        <w:tc>
          <w:tcPr>
            <w:tcW w:w="1701" w:type="dxa"/>
          </w:tcPr>
          <w:p w14:paraId="394DE67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C8E8E7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3FD31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SAT, AFTER 10:00 SUN</w:t>
            </w:r>
          </w:p>
        </w:tc>
        <w:tc>
          <w:tcPr>
            <w:tcW w:w="851" w:type="dxa"/>
          </w:tcPr>
          <w:p w14:paraId="23627D2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46760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CF9CE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67E592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82ECAC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625917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7DD7BC37" w14:textId="77777777" w:rsidTr="00FD3F19">
        <w:tc>
          <w:tcPr>
            <w:tcW w:w="3083" w:type="dxa"/>
          </w:tcPr>
          <w:p w14:paraId="0DD2758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ETTS WOOD</w:t>
            </w:r>
          </w:p>
        </w:tc>
        <w:tc>
          <w:tcPr>
            <w:tcW w:w="1701" w:type="dxa"/>
          </w:tcPr>
          <w:p w14:paraId="5DF2C0D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4DDA0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5611E2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 20:00</w:t>
            </w:r>
          </w:p>
        </w:tc>
        <w:tc>
          <w:tcPr>
            <w:tcW w:w="851" w:type="dxa"/>
          </w:tcPr>
          <w:p w14:paraId="79CF088C" w14:textId="32F0811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A46D32" w:rsidRPr="004463BE">
              <w:rPr>
                <w:rFonts w:ascii="Calibri" w:hAnsi="Calibri"/>
                <w:sz w:val="12"/>
                <w:szCs w:val="12"/>
              </w:rPr>
              <w:t>6:10</w:t>
            </w:r>
          </w:p>
        </w:tc>
        <w:tc>
          <w:tcPr>
            <w:tcW w:w="851" w:type="dxa"/>
          </w:tcPr>
          <w:p w14:paraId="1687D427" w14:textId="1525E534" w:rsidR="004B5EAB" w:rsidRPr="004463BE" w:rsidRDefault="00A46D32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3E2A8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595C5431" w14:textId="793464B7" w:rsidR="004B5EAB" w:rsidRPr="004463BE" w:rsidRDefault="00A46D32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4616D2B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749E7412" w14:textId="7BA7EFA0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06511E" w:rsidRPr="004463BE">
              <w:rPr>
                <w:rFonts w:ascii="Calibri" w:hAnsi="Calibri"/>
                <w:sz w:val="12"/>
                <w:szCs w:val="12"/>
              </w:rPr>
              <w:t>3:15</w:t>
            </w:r>
          </w:p>
        </w:tc>
      </w:tr>
      <w:tr w:rsidR="004B5EAB" w:rsidRPr="00956779" w14:paraId="0EDE7023" w14:textId="77777777" w:rsidTr="00FD3F19">
        <w:tc>
          <w:tcPr>
            <w:tcW w:w="3083" w:type="dxa"/>
          </w:tcPr>
          <w:p w14:paraId="585C768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LUCKLEY**</w:t>
            </w:r>
          </w:p>
        </w:tc>
        <w:tc>
          <w:tcPr>
            <w:tcW w:w="1701" w:type="dxa"/>
          </w:tcPr>
          <w:p w14:paraId="6E3CE0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0853F4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2D9FB4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89ED9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96CC4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40</w:t>
            </w:r>
          </w:p>
        </w:tc>
        <w:tc>
          <w:tcPr>
            <w:tcW w:w="851" w:type="dxa"/>
          </w:tcPr>
          <w:p w14:paraId="0CB7684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32842D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A99CE4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8C853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DD2AE99" w14:textId="77777777" w:rsidTr="00FD3F19">
        <w:tc>
          <w:tcPr>
            <w:tcW w:w="3083" w:type="dxa"/>
          </w:tcPr>
          <w:p w14:paraId="06809F3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PLUMSTEAD**</w:t>
            </w:r>
          </w:p>
        </w:tc>
        <w:tc>
          <w:tcPr>
            <w:tcW w:w="1701" w:type="dxa"/>
          </w:tcPr>
          <w:p w14:paraId="0F6808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52086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BDD26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E18C8F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7E1A43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66488B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9DDFF6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49B85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2D5E82F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F37ABF6" w14:textId="77777777" w:rsidTr="00FD3F19">
        <w:tc>
          <w:tcPr>
            <w:tcW w:w="3083" w:type="dxa"/>
          </w:tcPr>
          <w:p w14:paraId="3680E2E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QUEENBOROUGH**</w:t>
            </w:r>
          </w:p>
        </w:tc>
        <w:tc>
          <w:tcPr>
            <w:tcW w:w="1701" w:type="dxa"/>
          </w:tcPr>
          <w:p w14:paraId="098D57B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E69D5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D2BA6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EAFD7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AE15D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2BDD1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570C2C7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091380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C4572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3345F86" w14:textId="77777777" w:rsidTr="00FD3F19">
        <w:tc>
          <w:tcPr>
            <w:tcW w:w="3083" w:type="dxa"/>
          </w:tcPr>
          <w:p w14:paraId="35CCC5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AINHAM KENT</w:t>
            </w:r>
          </w:p>
        </w:tc>
        <w:tc>
          <w:tcPr>
            <w:tcW w:w="1701" w:type="dxa"/>
          </w:tcPr>
          <w:p w14:paraId="0BC73D8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58F73A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B5495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1704967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60E4D9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DC48B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481C22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A75A9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0F0022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457B0B14" w14:textId="77777777" w:rsidTr="00FD3F19">
        <w:tc>
          <w:tcPr>
            <w:tcW w:w="3083" w:type="dxa"/>
          </w:tcPr>
          <w:p w14:paraId="5B41618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AMSGATE</w:t>
            </w:r>
          </w:p>
        </w:tc>
        <w:tc>
          <w:tcPr>
            <w:tcW w:w="1701" w:type="dxa"/>
          </w:tcPr>
          <w:p w14:paraId="764888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7AAC49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D44A00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5CBB4DA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18A00E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F484D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3CBA7B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6ED2E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640F995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0EA373BA" w14:textId="77777777" w:rsidTr="00FD3F19">
        <w:tc>
          <w:tcPr>
            <w:tcW w:w="3083" w:type="dxa"/>
          </w:tcPr>
          <w:p w14:paraId="1C64E1FF" w14:textId="095479B3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RAVENSBOURNE**</w:t>
            </w:r>
            <w:r w:rsidR="00C75874">
              <w:rPr>
                <w:rFonts w:ascii="Calibri" w:hAnsi="Calibri"/>
                <w:strike/>
                <w:sz w:val="12"/>
                <w:szCs w:val="12"/>
              </w:rPr>
              <w:t xml:space="preserve"> </w:t>
            </w:r>
            <w:r w:rsidR="00C75874" w:rsidRPr="00C75874">
              <w:rPr>
                <w:rFonts w:ascii="Calibri" w:hAnsi="Calibri"/>
                <w:sz w:val="12"/>
                <w:szCs w:val="12"/>
              </w:rPr>
              <w:t>now GTR</w:t>
            </w:r>
          </w:p>
        </w:tc>
        <w:tc>
          <w:tcPr>
            <w:tcW w:w="1701" w:type="dxa"/>
          </w:tcPr>
          <w:p w14:paraId="653EC468" w14:textId="77777777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01C2A4" w14:textId="77777777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94E6E5" w14:textId="77777777" w:rsidR="004B5EAB" w:rsidRPr="00C75874" w:rsidRDefault="004B5EAB" w:rsidP="00601209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56AA672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78059A7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21FC2746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17B6678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616F2B8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96A509D" w14:textId="77777777" w:rsidR="004B5EAB" w:rsidRPr="00C75874" w:rsidRDefault="004B5EAB" w:rsidP="002537FF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C75874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10761986" w14:textId="77777777" w:rsidTr="00FD3F19">
        <w:tc>
          <w:tcPr>
            <w:tcW w:w="3083" w:type="dxa"/>
          </w:tcPr>
          <w:p w14:paraId="2F9B4E2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BERTSBRIDGE**</w:t>
            </w:r>
          </w:p>
        </w:tc>
        <w:tc>
          <w:tcPr>
            <w:tcW w:w="1701" w:type="dxa"/>
          </w:tcPr>
          <w:p w14:paraId="7411449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58157A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E0D8DB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903A2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B8067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819DB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2FD8C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51" w:type="dxa"/>
          </w:tcPr>
          <w:p w14:paraId="23FE520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9CCD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50C9190" w14:textId="77777777" w:rsidTr="00FD3F19">
        <w:tc>
          <w:tcPr>
            <w:tcW w:w="3083" w:type="dxa"/>
          </w:tcPr>
          <w:p w14:paraId="1DBDD5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OCHESTER**</w:t>
            </w:r>
          </w:p>
        </w:tc>
        <w:tc>
          <w:tcPr>
            <w:tcW w:w="1701" w:type="dxa"/>
          </w:tcPr>
          <w:p w14:paraId="16B4E66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4F788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739D8B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13B24B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4FC6A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29191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583C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5</w:t>
            </w:r>
          </w:p>
        </w:tc>
        <w:tc>
          <w:tcPr>
            <w:tcW w:w="851" w:type="dxa"/>
          </w:tcPr>
          <w:p w14:paraId="5AF3EB1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A8E02C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4FF137C" w14:textId="77777777" w:rsidTr="00FD3F19">
        <w:tc>
          <w:tcPr>
            <w:tcW w:w="3083" w:type="dxa"/>
          </w:tcPr>
          <w:p w14:paraId="1E3906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ANDLING**</w:t>
            </w:r>
          </w:p>
        </w:tc>
        <w:tc>
          <w:tcPr>
            <w:tcW w:w="1701" w:type="dxa"/>
          </w:tcPr>
          <w:p w14:paraId="0CCB5BC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08BFB0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529A4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99D05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51" w:type="dxa"/>
          </w:tcPr>
          <w:p w14:paraId="47D7EB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4163892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290AF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3B4114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079C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B9A1D6F" w14:textId="77777777" w:rsidTr="00FD3F19">
        <w:tc>
          <w:tcPr>
            <w:tcW w:w="3083" w:type="dxa"/>
          </w:tcPr>
          <w:p w14:paraId="189B4B2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ANDWICH**</w:t>
            </w:r>
          </w:p>
        </w:tc>
        <w:tc>
          <w:tcPr>
            <w:tcW w:w="1701" w:type="dxa"/>
          </w:tcPr>
          <w:p w14:paraId="189FA9A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03B6CB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2C7740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8BB744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A67CC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B1E856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CF08DE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23805C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E7C24B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7026C84" w14:textId="77777777" w:rsidTr="00FD3F19">
        <w:tc>
          <w:tcPr>
            <w:tcW w:w="3083" w:type="dxa"/>
          </w:tcPr>
          <w:p w14:paraId="7267FC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EVENOAKS</w:t>
            </w:r>
          </w:p>
        </w:tc>
        <w:tc>
          <w:tcPr>
            <w:tcW w:w="1701" w:type="dxa"/>
          </w:tcPr>
          <w:p w14:paraId="1A561C8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491DF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B2F9E6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</w:t>
            </w:r>
          </w:p>
          <w:p w14:paraId="0CDBC52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05 -1550 MON - FRI</w:t>
            </w:r>
          </w:p>
          <w:p w14:paraId="66285CA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 -15:20 SAT</w:t>
            </w:r>
          </w:p>
        </w:tc>
        <w:tc>
          <w:tcPr>
            <w:tcW w:w="851" w:type="dxa"/>
          </w:tcPr>
          <w:p w14:paraId="3577AF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B8B7E7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417EC4D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75235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51" w:type="dxa"/>
          </w:tcPr>
          <w:p w14:paraId="67D6E32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51" w:type="dxa"/>
          </w:tcPr>
          <w:p w14:paraId="39D5B80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4B5EAB" w:rsidRPr="00956779" w14:paraId="0F85B2DA" w14:textId="77777777" w:rsidTr="00FD3F19">
        <w:tc>
          <w:tcPr>
            <w:tcW w:w="3083" w:type="dxa"/>
          </w:tcPr>
          <w:p w14:paraId="1309DAB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HEERNESS ON SEA</w:t>
            </w:r>
          </w:p>
        </w:tc>
        <w:tc>
          <w:tcPr>
            <w:tcW w:w="1701" w:type="dxa"/>
          </w:tcPr>
          <w:p w14:paraId="7C18ABB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9809AB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5BD50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ABC904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EF8A6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51" w:type="dxa"/>
          </w:tcPr>
          <w:p w14:paraId="5422DAB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82E52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51" w:type="dxa"/>
          </w:tcPr>
          <w:p w14:paraId="0414BB6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2A6569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4B5EAB" w:rsidRPr="00956779" w14:paraId="508D8AC9" w14:textId="77777777" w:rsidTr="00FD3F19">
        <w:tc>
          <w:tcPr>
            <w:tcW w:w="3083" w:type="dxa"/>
          </w:tcPr>
          <w:p w14:paraId="172AFCA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HEPHERDS WELL**</w:t>
            </w:r>
          </w:p>
        </w:tc>
        <w:tc>
          <w:tcPr>
            <w:tcW w:w="1701" w:type="dxa"/>
          </w:tcPr>
          <w:p w14:paraId="672C94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3457296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0EDCA68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1ECFC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3B8F7B3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A7688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058E3D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28B8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E4BE49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DB88986" w14:textId="77777777" w:rsidTr="00FD3F19">
        <w:tc>
          <w:tcPr>
            <w:tcW w:w="3083" w:type="dxa"/>
          </w:tcPr>
          <w:p w14:paraId="61122C9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HORTLANDS**</w:t>
            </w:r>
          </w:p>
        </w:tc>
        <w:tc>
          <w:tcPr>
            <w:tcW w:w="1701" w:type="dxa"/>
          </w:tcPr>
          <w:p w14:paraId="11467CF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83417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7DE1F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 SUN - FRI, FROM 10:00 SAT</w:t>
            </w:r>
          </w:p>
        </w:tc>
        <w:tc>
          <w:tcPr>
            <w:tcW w:w="851" w:type="dxa"/>
          </w:tcPr>
          <w:p w14:paraId="355222C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B0C538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2EC4C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0E395C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99406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4ED85EC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114D38A2" w14:textId="77777777" w:rsidTr="00FD3F19">
        <w:tc>
          <w:tcPr>
            <w:tcW w:w="3083" w:type="dxa"/>
          </w:tcPr>
          <w:p w14:paraId="0B80D15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IDCUP</w:t>
            </w:r>
          </w:p>
        </w:tc>
        <w:tc>
          <w:tcPr>
            <w:tcW w:w="1701" w:type="dxa"/>
          </w:tcPr>
          <w:p w14:paraId="67EBD38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1E51C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F3455E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SAT. AFTER 10:00 SUN</w:t>
            </w:r>
          </w:p>
        </w:tc>
        <w:tc>
          <w:tcPr>
            <w:tcW w:w="851" w:type="dxa"/>
          </w:tcPr>
          <w:p w14:paraId="45D0362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FB9D7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779F3D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30A33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51" w:type="dxa"/>
          </w:tcPr>
          <w:p w14:paraId="296A76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45F91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0</w:t>
            </w:r>
          </w:p>
        </w:tc>
      </w:tr>
      <w:tr w:rsidR="004B5EAB" w:rsidRPr="00956779" w14:paraId="794DF8AA" w14:textId="77777777" w:rsidTr="00FD3F19">
        <w:tc>
          <w:tcPr>
            <w:tcW w:w="3083" w:type="dxa"/>
          </w:tcPr>
          <w:p w14:paraId="5A82514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ITTINGBOURNE</w:t>
            </w:r>
          </w:p>
        </w:tc>
        <w:tc>
          <w:tcPr>
            <w:tcW w:w="1701" w:type="dxa"/>
          </w:tcPr>
          <w:p w14:paraId="5474F3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5C16A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1A146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</w:t>
            </w:r>
          </w:p>
        </w:tc>
        <w:tc>
          <w:tcPr>
            <w:tcW w:w="851" w:type="dxa"/>
          </w:tcPr>
          <w:p w14:paraId="6B8D8A1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FF834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FF2D0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12D656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4596DA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4739390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40</w:t>
            </w:r>
          </w:p>
        </w:tc>
      </w:tr>
      <w:tr w:rsidR="004B5EAB" w:rsidRPr="00956779" w14:paraId="40EEFD49" w14:textId="77777777" w:rsidTr="00FD3F19">
        <w:tc>
          <w:tcPr>
            <w:tcW w:w="3083" w:type="dxa"/>
          </w:tcPr>
          <w:p w14:paraId="3F498F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LADE GREEN**</w:t>
            </w:r>
          </w:p>
        </w:tc>
        <w:tc>
          <w:tcPr>
            <w:tcW w:w="1701" w:type="dxa"/>
          </w:tcPr>
          <w:p w14:paraId="0409E0C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A00C0D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9F267F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38C797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F1C2C7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76E366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0CE47FA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35023C2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1CA822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9D570D2" w14:textId="77777777" w:rsidTr="00FD3F19">
        <w:tc>
          <w:tcPr>
            <w:tcW w:w="3083" w:type="dxa"/>
          </w:tcPr>
          <w:p w14:paraId="2B77B66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OLE STREET**</w:t>
            </w:r>
          </w:p>
        </w:tc>
        <w:tc>
          <w:tcPr>
            <w:tcW w:w="1701" w:type="dxa"/>
          </w:tcPr>
          <w:p w14:paraId="2A9E7C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D2641A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FB074B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0F7A3EF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FCD48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615D12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A9DF9C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984FEF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E37481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EA326E8" w14:textId="77777777" w:rsidTr="00FD3F19">
        <w:tc>
          <w:tcPr>
            <w:tcW w:w="3083" w:type="dxa"/>
          </w:tcPr>
          <w:p w14:paraId="6C5619C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 JOHNS**</w:t>
            </w:r>
          </w:p>
        </w:tc>
        <w:tc>
          <w:tcPr>
            <w:tcW w:w="1701" w:type="dxa"/>
          </w:tcPr>
          <w:p w14:paraId="3E28D4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F784B6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4F0CE1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51DFF0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0ACD606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03F7ED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94C82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73C1B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7FBB6D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744CC8" w14:textId="77777777" w:rsidTr="00FD3F19">
        <w:tc>
          <w:tcPr>
            <w:tcW w:w="3083" w:type="dxa"/>
          </w:tcPr>
          <w:p w14:paraId="34187E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 LEONARDS WARRIOR** SQUARE</w:t>
            </w:r>
          </w:p>
        </w:tc>
        <w:tc>
          <w:tcPr>
            <w:tcW w:w="1701" w:type="dxa"/>
          </w:tcPr>
          <w:p w14:paraId="2AB3338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7CBD7A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21CB17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FRI, AFTER 10:00 SAT</w:t>
            </w:r>
          </w:p>
        </w:tc>
        <w:tc>
          <w:tcPr>
            <w:tcW w:w="851" w:type="dxa"/>
          </w:tcPr>
          <w:p w14:paraId="41D17B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C8253F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51" w:type="dxa"/>
          </w:tcPr>
          <w:p w14:paraId="4EDC2CC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6FAFC14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50</w:t>
            </w:r>
          </w:p>
        </w:tc>
        <w:tc>
          <w:tcPr>
            <w:tcW w:w="851" w:type="dxa"/>
          </w:tcPr>
          <w:p w14:paraId="44960CC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B759F7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F4A0747" w14:textId="77777777" w:rsidTr="00FD3F19">
        <w:tc>
          <w:tcPr>
            <w:tcW w:w="3083" w:type="dxa"/>
          </w:tcPr>
          <w:p w14:paraId="5AB294B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 MARY CRAY</w:t>
            </w:r>
          </w:p>
        </w:tc>
        <w:tc>
          <w:tcPr>
            <w:tcW w:w="1701" w:type="dxa"/>
          </w:tcPr>
          <w:p w14:paraId="0FFFCDE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38BE5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08F7CD6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FRI, AFTER 10:00 SUN</w:t>
            </w:r>
          </w:p>
        </w:tc>
        <w:tc>
          <w:tcPr>
            <w:tcW w:w="851" w:type="dxa"/>
          </w:tcPr>
          <w:p w14:paraId="258EFBC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95DA63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8BF145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57BADC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4C5E4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56CCF11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5D496C22" w14:textId="77777777" w:rsidTr="00FD3F19">
        <w:tc>
          <w:tcPr>
            <w:tcW w:w="3083" w:type="dxa"/>
          </w:tcPr>
          <w:p w14:paraId="2605F54D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APLEHURST</w:t>
            </w:r>
          </w:p>
        </w:tc>
        <w:tc>
          <w:tcPr>
            <w:tcW w:w="1701" w:type="dxa"/>
          </w:tcPr>
          <w:p w14:paraId="4DA061E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CD836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DA7227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S 19:40 ON FRIDAYS</w:t>
            </w:r>
          </w:p>
          <w:p w14:paraId="7FE17BC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-THUR, AFTER 10:00 FRI, SAT &amp; SUN</w:t>
            </w:r>
          </w:p>
        </w:tc>
        <w:tc>
          <w:tcPr>
            <w:tcW w:w="851" w:type="dxa"/>
          </w:tcPr>
          <w:p w14:paraId="08557D2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  <w:p w14:paraId="52ADD83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24C9A8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FD14A7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B22A93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0</w:t>
            </w:r>
          </w:p>
        </w:tc>
        <w:tc>
          <w:tcPr>
            <w:tcW w:w="851" w:type="dxa"/>
          </w:tcPr>
          <w:p w14:paraId="1BC1C7A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7414CE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0</w:t>
            </w:r>
          </w:p>
        </w:tc>
      </w:tr>
      <w:tr w:rsidR="004B5EAB" w:rsidRPr="00956779" w14:paraId="03FC5C69" w14:textId="77777777" w:rsidTr="00FD3F19">
        <w:tc>
          <w:tcPr>
            <w:tcW w:w="3083" w:type="dxa"/>
          </w:tcPr>
          <w:p w14:paraId="64C6317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ONE CROSSING**</w:t>
            </w:r>
          </w:p>
        </w:tc>
        <w:tc>
          <w:tcPr>
            <w:tcW w:w="1701" w:type="dxa"/>
          </w:tcPr>
          <w:p w14:paraId="226559C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253231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11A3337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CFABFF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7AA234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10</w:t>
            </w:r>
          </w:p>
        </w:tc>
        <w:tc>
          <w:tcPr>
            <w:tcW w:w="851" w:type="dxa"/>
          </w:tcPr>
          <w:p w14:paraId="3BBB61D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EA4CF1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3AA88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038896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3B8A94" w14:textId="77777777" w:rsidTr="00FD3F19">
        <w:tc>
          <w:tcPr>
            <w:tcW w:w="3083" w:type="dxa"/>
          </w:tcPr>
          <w:p w14:paraId="0371E4C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ONEGATE**</w:t>
            </w:r>
          </w:p>
        </w:tc>
        <w:tc>
          <w:tcPr>
            <w:tcW w:w="1701" w:type="dxa"/>
          </w:tcPr>
          <w:p w14:paraId="4361E4A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D8DD6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 xml:space="preserve">YES </w:t>
            </w:r>
          </w:p>
        </w:tc>
        <w:tc>
          <w:tcPr>
            <w:tcW w:w="3118" w:type="dxa"/>
          </w:tcPr>
          <w:p w14:paraId="6565F67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13AC37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0DAEDC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51" w:type="dxa"/>
          </w:tcPr>
          <w:p w14:paraId="79E13D9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105AB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1808EE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BF72B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11C542" w14:textId="77777777" w:rsidTr="00FD3F19">
        <w:tc>
          <w:tcPr>
            <w:tcW w:w="3083" w:type="dxa"/>
          </w:tcPr>
          <w:p w14:paraId="2B404F7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RATFORD INTERNATIONAL</w:t>
            </w:r>
          </w:p>
          <w:p w14:paraId="5D348FA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(Opened 13 December 2009)</w:t>
            </w:r>
          </w:p>
        </w:tc>
        <w:tc>
          <w:tcPr>
            <w:tcW w:w="1701" w:type="dxa"/>
          </w:tcPr>
          <w:p w14:paraId="4478895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F3A5A0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C9C7C9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A64494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30</w:t>
            </w:r>
          </w:p>
          <w:p w14:paraId="745B166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65768A7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30</w:t>
            </w:r>
          </w:p>
          <w:p w14:paraId="0FA9C6A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51" w:type="dxa"/>
          </w:tcPr>
          <w:p w14:paraId="7F35BD1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BA41A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51" w:type="dxa"/>
          </w:tcPr>
          <w:p w14:paraId="71A54FF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DFA801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D956317" w14:textId="77777777" w:rsidTr="00FD3F19">
        <w:tc>
          <w:tcPr>
            <w:tcW w:w="3083" w:type="dxa"/>
          </w:tcPr>
          <w:p w14:paraId="4AC93E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ROOD</w:t>
            </w:r>
          </w:p>
        </w:tc>
        <w:tc>
          <w:tcPr>
            <w:tcW w:w="1701" w:type="dxa"/>
          </w:tcPr>
          <w:p w14:paraId="255D969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26614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12BE04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B474BA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92EDD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5F547E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3DD53EA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38D1EB5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683ED59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6D5A134D" w14:textId="77777777" w:rsidTr="00FD3F19">
        <w:tc>
          <w:tcPr>
            <w:tcW w:w="3083" w:type="dxa"/>
          </w:tcPr>
          <w:p w14:paraId="770743A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TURRY**</w:t>
            </w:r>
          </w:p>
        </w:tc>
        <w:tc>
          <w:tcPr>
            <w:tcW w:w="1701" w:type="dxa"/>
          </w:tcPr>
          <w:p w14:paraId="6CBAE60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TK AVOCET</w:t>
            </w:r>
          </w:p>
        </w:tc>
        <w:tc>
          <w:tcPr>
            <w:tcW w:w="1134" w:type="dxa"/>
          </w:tcPr>
          <w:p w14:paraId="5918B47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23D07C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053349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315DD9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8E4094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F44036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F43DC9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9715F1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554E59B" w14:textId="77777777" w:rsidTr="00FD3F19">
        <w:tc>
          <w:tcPr>
            <w:tcW w:w="3083" w:type="dxa"/>
          </w:tcPr>
          <w:p w14:paraId="33A36D4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UNDRIDGE PARK**</w:t>
            </w:r>
          </w:p>
        </w:tc>
        <w:tc>
          <w:tcPr>
            <w:tcW w:w="1701" w:type="dxa"/>
          </w:tcPr>
          <w:p w14:paraId="1FA423D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6FEFFC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A6B8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2A0D60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5E3CE7C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61944A6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0F7497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9C9C08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BEBEF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310074F" w14:textId="77777777" w:rsidTr="00FD3F19">
        <w:tc>
          <w:tcPr>
            <w:tcW w:w="3083" w:type="dxa"/>
          </w:tcPr>
          <w:p w14:paraId="14F9374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NLEY</w:t>
            </w:r>
          </w:p>
        </w:tc>
        <w:tc>
          <w:tcPr>
            <w:tcW w:w="1701" w:type="dxa"/>
          </w:tcPr>
          <w:p w14:paraId="37CACC6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A105F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3D4FD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 SAT AFTER 10:00 SUN</w:t>
            </w:r>
          </w:p>
        </w:tc>
        <w:tc>
          <w:tcPr>
            <w:tcW w:w="851" w:type="dxa"/>
          </w:tcPr>
          <w:p w14:paraId="082C698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2AD9675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715F364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CB1ECF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00DC18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51" w:type="dxa"/>
          </w:tcPr>
          <w:p w14:paraId="1695274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</w:tr>
      <w:tr w:rsidR="004B5EAB" w:rsidRPr="00956779" w14:paraId="2A8EAC10" w14:textId="77777777" w:rsidTr="00FD3F19">
        <w:tc>
          <w:tcPr>
            <w:tcW w:w="3083" w:type="dxa"/>
          </w:tcPr>
          <w:p w14:paraId="48F562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WANSCOMBE**</w:t>
            </w:r>
          </w:p>
        </w:tc>
        <w:tc>
          <w:tcPr>
            <w:tcW w:w="1701" w:type="dxa"/>
          </w:tcPr>
          <w:p w14:paraId="08CF3BB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133603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AFF957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3A15F4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775F74D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24130D1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51" w:type="dxa"/>
          </w:tcPr>
          <w:p w14:paraId="09E9037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20</w:t>
            </w:r>
          </w:p>
        </w:tc>
        <w:tc>
          <w:tcPr>
            <w:tcW w:w="851" w:type="dxa"/>
          </w:tcPr>
          <w:p w14:paraId="4B35DDB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C87A33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5EE79A5" w14:textId="77777777" w:rsidTr="00FD3F19">
        <w:tc>
          <w:tcPr>
            <w:tcW w:w="3083" w:type="dxa"/>
          </w:tcPr>
          <w:p w14:paraId="3E6BA52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SYDENHAM HILL**</w:t>
            </w:r>
          </w:p>
        </w:tc>
        <w:tc>
          <w:tcPr>
            <w:tcW w:w="1701" w:type="dxa"/>
          </w:tcPr>
          <w:p w14:paraId="42AC6E2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C0A16CB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A19610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1AAC50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F92EAA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241DD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53D0762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50</w:t>
            </w:r>
          </w:p>
        </w:tc>
        <w:tc>
          <w:tcPr>
            <w:tcW w:w="851" w:type="dxa"/>
          </w:tcPr>
          <w:p w14:paraId="7F52651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6FD7E9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7949200" w14:textId="77777777" w:rsidTr="00FD3F19">
        <w:tc>
          <w:tcPr>
            <w:tcW w:w="3083" w:type="dxa"/>
          </w:tcPr>
          <w:p w14:paraId="78BD5C0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EYNHAM**</w:t>
            </w:r>
          </w:p>
        </w:tc>
        <w:tc>
          <w:tcPr>
            <w:tcW w:w="1701" w:type="dxa"/>
          </w:tcPr>
          <w:p w14:paraId="13811F8A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A3A94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118" w:type="dxa"/>
          </w:tcPr>
          <w:p w14:paraId="30A0FE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499C9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208BF3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649C9E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78A1D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9F650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5F4B36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67EA7AC" w14:textId="77777777" w:rsidTr="00FD3F19">
        <w:tc>
          <w:tcPr>
            <w:tcW w:w="3083" w:type="dxa"/>
          </w:tcPr>
          <w:p w14:paraId="09B1DA5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NBRIDGE</w:t>
            </w:r>
          </w:p>
        </w:tc>
        <w:tc>
          <w:tcPr>
            <w:tcW w:w="1701" w:type="dxa"/>
          </w:tcPr>
          <w:p w14:paraId="0711713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330A39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BFFDD0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-20:00</w:t>
            </w:r>
          </w:p>
        </w:tc>
        <w:tc>
          <w:tcPr>
            <w:tcW w:w="851" w:type="dxa"/>
          </w:tcPr>
          <w:p w14:paraId="61CFFA5C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02C495E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4AB8A4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28906DD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10</w:t>
            </w:r>
          </w:p>
        </w:tc>
        <w:tc>
          <w:tcPr>
            <w:tcW w:w="851" w:type="dxa"/>
          </w:tcPr>
          <w:p w14:paraId="47D18D5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4D274493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69E8A928" w14:textId="77777777" w:rsidTr="00FD3F19">
        <w:tc>
          <w:tcPr>
            <w:tcW w:w="3083" w:type="dxa"/>
          </w:tcPr>
          <w:p w14:paraId="73F35D6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UNBRIDGE WELLS</w:t>
            </w:r>
          </w:p>
        </w:tc>
        <w:tc>
          <w:tcPr>
            <w:tcW w:w="1701" w:type="dxa"/>
          </w:tcPr>
          <w:p w14:paraId="5A5241A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0ADA7C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109ECF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09:40 -20:00</w:t>
            </w:r>
          </w:p>
        </w:tc>
        <w:tc>
          <w:tcPr>
            <w:tcW w:w="851" w:type="dxa"/>
          </w:tcPr>
          <w:p w14:paraId="34D45C47" w14:textId="34C2D40D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43399">
              <w:rPr>
                <w:rFonts w:ascii="Calibri" w:hAnsi="Calibri"/>
                <w:sz w:val="12"/>
                <w:szCs w:val="12"/>
              </w:rPr>
              <w:t>0</w:t>
            </w:r>
            <w:r w:rsidR="00676F97" w:rsidRPr="00343399">
              <w:rPr>
                <w:rFonts w:ascii="Calibri" w:hAnsi="Calibri"/>
                <w:sz w:val="12"/>
                <w:szCs w:val="12"/>
              </w:rPr>
              <w:t>5</w:t>
            </w:r>
            <w:r w:rsidRPr="00343399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51" w:type="dxa"/>
          </w:tcPr>
          <w:p w14:paraId="51E4F18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40</w:t>
            </w:r>
          </w:p>
        </w:tc>
        <w:tc>
          <w:tcPr>
            <w:tcW w:w="851" w:type="dxa"/>
          </w:tcPr>
          <w:p w14:paraId="57118FF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57CC059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48FF410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036F8FB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55</w:t>
            </w:r>
          </w:p>
        </w:tc>
      </w:tr>
      <w:tr w:rsidR="004B5EAB" w:rsidRPr="00956779" w14:paraId="1FA7EBC8" w14:textId="77777777" w:rsidTr="00FD3F19">
        <w:tc>
          <w:tcPr>
            <w:tcW w:w="3083" w:type="dxa"/>
          </w:tcPr>
          <w:p w14:paraId="1DAE494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DHURST**</w:t>
            </w:r>
          </w:p>
        </w:tc>
        <w:tc>
          <w:tcPr>
            <w:tcW w:w="1701" w:type="dxa"/>
          </w:tcPr>
          <w:p w14:paraId="423E429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98EA414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03976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578B65ED" w14:textId="2F57D3A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</w:t>
            </w:r>
            <w:r w:rsidR="00E30F60" w:rsidRPr="004463BE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14:paraId="19D21815" w14:textId="5C0BA4D9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E30F6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2BF28F1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51" w:type="dxa"/>
          </w:tcPr>
          <w:p w14:paraId="1367EDFA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50</w:t>
            </w:r>
          </w:p>
        </w:tc>
        <w:tc>
          <w:tcPr>
            <w:tcW w:w="851" w:type="dxa"/>
          </w:tcPr>
          <w:p w14:paraId="15213F0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77BB3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DDFAE84" w14:textId="77777777" w:rsidTr="00FD3F19">
        <w:tc>
          <w:tcPr>
            <w:tcW w:w="3083" w:type="dxa"/>
          </w:tcPr>
          <w:p w14:paraId="080D1088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ALMER**</w:t>
            </w:r>
          </w:p>
        </w:tc>
        <w:tc>
          <w:tcPr>
            <w:tcW w:w="1701" w:type="dxa"/>
          </w:tcPr>
          <w:p w14:paraId="783FDFB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5762CB2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19D91F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74F485E4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3C176A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FF119F8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2F7DEEE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0D42C30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54186D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E0489AA" w14:textId="77777777" w:rsidTr="00FD3F19">
        <w:tc>
          <w:tcPr>
            <w:tcW w:w="3083" w:type="dxa"/>
          </w:tcPr>
          <w:p w14:paraId="1936DCD1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LLING</w:t>
            </w:r>
          </w:p>
        </w:tc>
        <w:tc>
          <w:tcPr>
            <w:tcW w:w="1701" w:type="dxa"/>
          </w:tcPr>
          <w:p w14:paraId="68C1EFC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31790E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6A200826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9E5863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255B328B" w14:textId="335A9794" w:rsidR="004B5EAB" w:rsidRPr="004463BE" w:rsidRDefault="00E575A1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51" w:type="dxa"/>
          </w:tcPr>
          <w:p w14:paraId="36AEBF4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8EE181B" w14:textId="394B9D0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3221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111FBEEB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9EC018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4B5EAB" w:rsidRPr="00956779" w14:paraId="317FEF96" w14:textId="77777777" w:rsidTr="00FD3F19">
        <w:tc>
          <w:tcPr>
            <w:tcW w:w="3083" w:type="dxa"/>
          </w:tcPr>
          <w:p w14:paraId="4F2219DF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DULWICH**</w:t>
            </w:r>
          </w:p>
        </w:tc>
        <w:tc>
          <w:tcPr>
            <w:tcW w:w="1701" w:type="dxa"/>
          </w:tcPr>
          <w:p w14:paraId="6A47550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D96DA25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F3B920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FROM 10:00 MON -FRI, AFTER 10:00 SAT &amp; SUN</w:t>
            </w:r>
          </w:p>
        </w:tc>
        <w:tc>
          <w:tcPr>
            <w:tcW w:w="851" w:type="dxa"/>
          </w:tcPr>
          <w:p w14:paraId="1B5E3FE2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09C5881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A0181C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26DDE4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29999749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044DA35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0EEEA789" w14:textId="77777777" w:rsidTr="00FD3F19">
        <w:tc>
          <w:tcPr>
            <w:tcW w:w="3083" w:type="dxa"/>
          </w:tcPr>
          <w:p w14:paraId="14172310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MALLING**</w:t>
            </w:r>
          </w:p>
        </w:tc>
        <w:tc>
          <w:tcPr>
            <w:tcW w:w="1701" w:type="dxa"/>
          </w:tcPr>
          <w:p w14:paraId="56A8E0EC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7C99BD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7C6C8CB3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6B5EAA0F" w14:textId="752238CE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6: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10</w:t>
            </w:r>
          </w:p>
        </w:tc>
        <w:tc>
          <w:tcPr>
            <w:tcW w:w="851" w:type="dxa"/>
          </w:tcPr>
          <w:p w14:paraId="29AEE52E" w14:textId="520A6C14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A32210" w:rsidRPr="004463BE">
              <w:rPr>
                <w:rFonts w:ascii="Calibri" w:hAnsi="Calibri"/>
                <w:sz w:val="12"/>
                <w:szCs w:val="12"/>
              </w:rPr>
              <w:t>2:50</w:t>
            </w:r>
          </w:p>
        </w:tc>
        <w:tc>
          <w:tcPr>
            <w:tcW w:w="851" w:type="dxa"/>
          </w:tcPr>
          <w:p w14:paraId="359AE68F" w14:textId="3BEC696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E33AC7" w:rsidRPr="004463BE">
              <w:rPr>
                <w:rFonts w:ascii="Calibri" w:hAnsi="Calibri"/>
                <w:sz w:val="12"/>
                <w:szCs w:val="12"/>
              </w:rPr>
              <w:t>7:30</w:t>
            </w:r>
          </w:p>
        </w:tc>
        <w:tc>
          <w:tcPr>
            <w:tcW w:w="851" w:type="dxa"/>
          </w:tcPr>
          <w:p w14:paraId="128BD56B" w14:textId="31F54F0A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</w:t>
            </w:r>
            <w:r w:rsidR="00E33AC7" w:rsidRPr="004463BE">
              <w:rPr>
                <w:rFonts w:ascii="Calibri" w:hAnsi="Calibri"/>
                <w:sz w:val="12"/>
                <w:szCs w:val="12"/>
              </w:rPr>
              <w:t>4:10</w:t>
            </w:r>
          </w:p>
        </w:tc>
        <w:tc>
          <w:tcPr>
            <w:tcW w:w="851" w:type="dxa"/>
          </w:tcPr>
          <w:p w14:paraId="198718B4" w14:textId="7B506FEB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92976">
              <w:rPr>
                <w:rFonts w:ascii="Calibri" w:hAnsi="Calibri"/>
                <w:sz w:val="12"/>
                <w:szCs w:val="12"/>
                <w:highlight w:val="yellow"/>
              </w:rPr>
              <w:t>08:1</w:t>
            </w:r>
            <w:r w:rsidR="00292976" w:rsidRPr="00292976">
              <w:rPr>
                <w:rFonts w:ascii="Calibri" w:hAnsi="Calibri"/>
                <w:sz w:val="12"/>
                <w:szCs w:val="12"/>
                <w:highlight w:val="yellow"/>
              </w:rPr>
              <w:t>5</w:t>
            </w:r>
          </w:p>
        </w:tc>
        <w:tc>
          <w:tcPr>
            <w:tcW w:w="851" w:type="dxa"/>
          </w:tcPr>
          <w:p w14:paraId="6ECB79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5BB9E370" w14:textId="77777777" w:rsidTr="00FD3F19">
        <w:tc>
          <w:tcPr>
            <w:tcW w:w="3083" w:type="dxa"/>
          </w:tcPr>
          <w:p w14:paraId="749DE9D7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WEST ST LEONARDS**</w:t>
            </w:r>
          </w:p>
        </w:tc>
        <w:tc>
          <w:tcPr>
            <w:tcW w:w="1701" w:type="dxa"/>
          </w:tcPr>
          <w:p w14:paraId="6920CA59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9FFB23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65BC4E" w14:textId="77777777" w:rsidR="004B5EAB" w:rsidRPr="004463BE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AFTER 10:00</w:t>
            </w:r>
          </w:p>
        </w:tc>
        <w:tc>
          <w:tcPr>
            <w:tcW w:w="851" w:type="dxa"/>
          </w:tcPr>
          <w:p w14:paraId="46F5D6A0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60378D3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25</w:t>
            </w:r>
          </w:p>
        </w:tc>
        <w:tc>
          <w:tcPr>
            <w:tcW w:w="851" w:type="dxa"/>
          </w:tcPr>
          <w:p w14:paraId="4E326A8D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F2E73B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341950A7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A37DA2E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ECF9522" w14:textId="77777777" w:rsidTr="00FD3F19">
        <w:tc>
          <w:tcPr>
            <w:tcW w:w="3083" w:type="dxa"/>
          </w:tcPr>
          <w:p w14:paraId="0557198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WICKHAM**</w:t>
            </w:r>
          </w:p>
        </w:tc>
        <w:tc>
          <w:tcPr>
            <w:tcW w:w="1701" w:type="dxa"/>
          </w:tcPr>
          <w:p w14:paraId="797B21B6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C942E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B17334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41856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4C624E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08186A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51" w:type="dxa"/>
          </w:tcPr>
          <w:p w14:paraId="1416C5D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48B0FD3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48EFB3B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8533D09" w14:textId="77777777" w:rsidTr="00FD3F19">
        <w:tc>
          <w:tcPr>
            <w:tcW w:w="3083" w:type="dxa"/>
          </w:tcPr>
          <w:p w14:paraId="6C98FEA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COMBE PARK</w:t>
            </w:r>
          </w:p>
        </w:tc>
        <w:tc>
          <w:tcPr>
            <w:tcW w:w="1701" w:type="dxa"/>
          </w:tcPr>
          <w:p w14:paraId="446E73E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C61754E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1DE0C0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-FRI,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AT</w:t>
            </w:r>
          </w:p>
        </w:tc>
        <w:tc>
          <w:tcPr>
            <w:tcW w:w="851" w:type="dxa"/>
          </w:tcPr>
          <w:p w14:paraId="5E7F2D9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50051901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6E9D0D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1A23CA7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50</w:t>
            </w:r>
          </w:p>
        </w:tc>
        <w:tc>
          <w:tcPr>
            <w:tcW w:w="851" w:type="dxa"/>
          </w:tcPr>
          <w:p w14:paraId="6A1C39C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57E1B114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A388F57" w14:textId="77777777" w:rsidTr="00FD3F19">
        <w:tc>
          <w:tcPr>
            <w:tcW w:w="3083" w:type="dxa"/>
          </w:tcPr>
          <w:p w14:paraId="7C5943E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WESTGATE ON SEA**</w:t>
            </w:r>
          </w:p>
        </w:tc>
        <w:tc>
          <w:tcPr>
            <w:tcW w:w="1701" w:type="dxa"/>
          </w:tcPr>
          <w:p w14:paraId="078EF99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0AF041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25AF968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5C2E734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D08B05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51" w:type="dxa"/>
          </w:tcPr>
          <w:p w14:paraId="51622C7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E50748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2F93015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5A8079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63D2612" w14:textId="77777777" w:rsidTr="00FD3F19">
        <w:tc>
          <w:tcPr>
            <w:tcW w:w="3083" w:type="dxa"/>
          </w:tcPr>
          <w:p w14:paraId="36DFC1C4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ITSTABLE</w:t>
            </w:r>
          </w:p>
        </w:tc>
        <w:tc>
          <w:tcPr>
            <w:tcW w:w="1701" w:type="dxa"/>
          </w:tcPr>
          <w:p w14:paraId="411948C8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209EC90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51C503D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-SAT,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SUN</w:t>
            </w:r>
          </w:p>
        </w:tc>
        <w:tc>
          <w:tcPr>
            <w:tcW w:w="851" w:type="dxa"/>
          </w:tcPr>
          <w:p w14:paraId="0E320DE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14D295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7838E70B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3A04806A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59BF403E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51" w:type="dxa"/>
          </w:tcPr>
          <w:p w14:paraId="19106D48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8D3CACA" w14:textId="77777777" w:rsidTr="00FD3F19">
        <w:tc>
          <w:tcPr>
            <w:tcW w:w="3083" w:type="dxa"/>
          </w:tcPr>
          <w:p w14:paraId="12EA3BE3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WICH ARSENAL</w:t>
            </w:r>
          </w:p>
        </w:tc>
        <w:tc>
          <w:tcPr>
            <w:tcW w:w="1701" w:type="dxa"/>
          </w:tcPr>
          <w:p w14:paraId="3F08218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5FBC68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16FC44F9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66EEB7B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51" w:type="dxa"/>
          </w:tcPr>
          <w:p w14:paraId="6F0A7DE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51" w:type="dxa"/>
          </w:tcPr>
          <w:p w14:paraId="008C2CD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1CA19AD0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51" w:type="dxa"/>
          </w:tcPr>
          <w:p w14:paraId="7EBCDB7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E3BD7D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1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</w:tr>
      <w:tr w:rsidR="004B5EAB" w:rsidRPr="00956779" w14:paraId="56477AB6" w14:textId="77777777" w:rsidTr="00FD3F19">
        <w:tc>
          <w:tcPr>
            <w:tcW w:w="3083" w:type="dxa"/>
          </w:tcPr>
          <w:p w14:paraId="00177B02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LWICH DOCKYARD**</w:t>
            </w:r>
          </w:p>
        </w:tc>
        <w:tc>
          <w:tcPr>
            <w:tcW w:w="1701" w:type="dxa"/>
          </w:tcPr>
          <w:p w14:paraId="1FD6A41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862C2B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4FD45685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51" w:type="dxa"/>
          </w:tcPr>
          <w:p w14:paraId="20081212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0AA09A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51" w:type="dxa"/>
          </w:tcPr>
          <w:p w14:paraId="4640AEE5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A826A9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413106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38029629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0AF67E0" w14:textId="77777777" w:rsidTr="00FD3F19">
        <w:tc>
          <w:tcPr>
            <w:tcW w:w="3083" w:type="dxa"/>
          </w:tcPr>
          <w:p w14:paraId="0F3B6D77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YE**</w:t>
            </w:r>
          </w:p>
        </w:tc>
        <w:tc>
          <w:tcPr>
            <w:tcW w:w="1701" w:type="dxa"/>
          </w:tcPr>
          <w:p w14:paraId="75E31D6F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ED15CD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118" w:type="dxa"/>
          </w:tcPr>
          <w:p w14:paraId="366A114C" w14:textId="77777777" w:rsidR="004B5EAB" w:rsidRPr="00956779" w:rsidRDefault="004B5EAB" w:rsidP="00601209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1E26507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3EE91C53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0</w:t>
            </w:r>
          </w:p>
        </w:tc>
        <w:tc>
          <w:tcPr>
            <w:tcW w:w="851" w:type="dxa"/>
          </w:tcPr>
          <w:p w14:paraId="0FF0801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86F717D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0</w:t>
            </w:r>
          </w:p>
        </w:tc>
        <w:tc>
          <w:tcPr>
            <w:tcW w:w="851" w:type="dxa"/>
          </w:tcPr>
          <w:p w14:paraId="06618E8C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67A644EF" w14:textId="77777777" w:rsidR="004B5EAB" w:rsidRPr="00956779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</w:tbl>
    <w:p w14:paraId="14310187" w14:textId="77777777" w:rsidR="004B5EAB" w:rsidRPr="00956779" w:rsidRDefault="004B5EAB" w:rsidP="00601209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  <w:sz w:val="12"/>
          <w:szCs w:val="12"/>
        </w:rPr>
        <w:t>** DENOTES SINGLE STAFFED STATION</w:t>
      </w:r>
    </w:p>
    <w:p w14:paraId="371442FA" w14:textId="77777777" w:rsidR="004B5EAB" w:rsidRPr="00956779" w:rsidRDefault="004B5EAB" w:rsidP="00601209">
      <w:pPr>
        <w:rPr>
          <w:rFonts w:ascii="Calibri" w:hAnsi="Calibri"/>
          <w:b/>
          <w:sz w:val="12"/>
          <w:szCs w:val="12"/>
          <w:u w:val="single"/>
        </w:rPr>
      </w:pPr>
      <w:r w:rsidRPr="00956779">
        <w:rPr>
          <w:rFonts w:ascii="Calibri" w:hAnsi="Calibri"/>
          <w:b/>
          <w:sz w:val="12"/>
          <w:szCs w:val="12"/>
          <w:u w:val="single"/>
        </w:rPr>
        <w:br w:type="page"/>
      </w:r>
    </w:p>
    <w:p w14:paraId="1F5A4DBC" w14:textId="77777777" w:rsidR="004B5EAB" w:rsidRPr="00956779" w:rsidRDefault="004B5EAB" w:rsidP="007949C0">
      <w:pPr>
        <w:pStyle w:val="Heading1"/>
      </w:pPr>
      <w:bookmarkStart w:id="50" w:name="_Toc525117397"/>
      <w:bookmarkStart w:id="51" w:name="_Toc62042954"/>
      <w:r w:rsidRPr="00956779">
        <w:lastRenderedPageBreak/>
        <w:t>SOUTHERN</w:t>
      </w:r>
      <w:bookmarkEnd w:id="50"/>
      <w:bookmarkEnd w:id="51"/>
    </w:p>
    <w:p w14:paraId="6664E1C3" w14:textId="77777777" w:rsidR="004B5EAB" w:rsidRPr="00956779" w:rsidRDefault="004B5EAB" w:rsidP="0093017C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673"/>
        <w:gridCol w:w="1125"/>
        <w:gridCol w:w="3049"/>
        <w:gridCol w:w="843"/>
        <w:gridCol w:w="844"/>
        <w:gridCol w:w="843"/>
        <w:gridCol w:w="844"/>
        <w:gridCol w:w="843"/>
        <w:gridCol w:w="844"/>
      </w:tblGrid>
      <w:tr w:rsidR="004B5EAB" w:rsidRPr="00956779" w14:paraId="094CB479" w14:textId="77777777" w:rsidTr="009E6379">
        <w:trPr>
          <w:tblHeader/>
        </w:trPr>
        <w:tc>
          <w:tcPr>
            <w:tcW w:w="3020" w:type="dxa"/>
            <w:tcBorders>
              <w:bottom w:val="single" w:sz="4" w:space="0" w:color="auto"/>
            </w:tcBorders>
          </w:tcPr>
          <w:p w14:paraId="4735E615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9C8913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E77BFCD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7305E69F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46D6915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34652644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</w:tcPr>
          <w:p w14:paraId="2779DE2A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30F5AFF6" w14:textId="77777777" w:rsidTr="009E6379">
        <w:trPr>
          <w:tblHeader/>
        </w:trPr>
        <w:tc>
          <w:tcPr>
            <w:tcW w:w="3020" w:type="dxa"/>
            <w:tcBorders>
              <w:top w:val="single" w:sz="4" w:space="0" w:color="auto"/>
              <w:bottom w:val="single" w:sz="8" w:space="0" w:color="auto"/>
            </w:tcBorders>
          </w:tcPr>
          <w:p w14:paraId="5EB436CF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8" w:space="0" w:color="auto"/>
            </w:tcBorders>
          </w:tcPr>
          <w:p w14:paraId="42A78D86" w14:textId="77777777" w:rsidR="004B5EAB" w:rsidRPr="004463BE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auto"/>
            </w:tcBorders>
          </w:tcPr>
          <w:p w14:paraId="30ED1DDB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8" w:space="0" w:color="auto"/>
            </w:tcBorders>
          </w:tcPr>
          <w:p w14:paraId="139F1BAD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59F56967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6D97F0B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50EB8EAE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7CD8033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21BC2050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930533C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5DF60B2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3168F4A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5383E598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060BDEA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10694566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31980B49" w14:textId="77777777" w:rsidR="004B5EAB" w:rsidRPr="00956779" w:rsidRDefault="004B5EAB" w:rsidP="004F2AD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4463BE" w14:paraId="24F072F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  <w:tcBorders>
              <w:top w:val="single" w:sz="8" w:space="0" w:color="auto"/>
            </w:tcBorders>
          </w:tcPr>
          <w:p w14:paraId="5C6C2BEF" w14:textId="77777777" w:rsidR="004B5EAB" w:rsidRPr="004463BE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NGMERING</w:t>
            </w:r>
          </w:p>
        </w:tc>
        <w:tc>
          <w:tcPr>
            <w:tcW w:w="1673" w:type="dxa"/>
            <w:tcBorders>
              <w:top w:val="single" w:sz="8" w:space="0" w:color="auto"/>
            </w:tcBorders>
          </w:tcPr>
          <w:p w14:paraId="3CDE592D" w14:textId="1E7D19FD" w:rsidR="004B5EAB" w:rsidRPr="004463BE" w:rsidRDefault="000D2EA8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</w:t>
            </w:r>
            <w:r w:rsidR="007D6EC6" w:rsidRPr="004463BE">
              <w:rPr>
                <w:rFonts w:ascii="Calibri" w:hAnsi="Calibri"/>
                <w:sz w:val="12"/>
                <w:szCs w:val="12"/>
              </w:rPr>
              <w:t>mTIS</w:t>
            </w:r>
          </w:p>
        </w:tc>
        <w:tc>
          <w:tcPr>
            <w:tcW w:w="1125" w:type="dxa"/>
            <w:tcBorders>
              <w:top w:val="single" w:sz="8" w:space="0" w:color="auto"/>
            </w:tcBorders>
          </w:tcPr>
          <w:p w14:paraId="390FD5A9" w14:textId="77777777" w:rsidR="004B5EAB" w:rsidRPr="004463BE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  <w:tcBorders>
              <w:top w:val="single" w:sz="8" w:space="0" w:color="auto"/>
            </w:tcBorders>
          </w:tcPr>
          <w:p w14:paraId="2F8484B8" w14:textId="77777777" w:rsidR="004B5EAB" w:rsidRPr="004463BE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09E455E6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17BFFDD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3B7B1905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7C7BB9D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3194816F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29365891" w14:textId="77777777" w:rsidR="004B5EAB" w:rsidRPr="004463BE" w:rsidRDefault="004B5EAB" w:rsidP="002537FF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4463BE" w14:paraId="1C664FF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77741B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RUNDEL</w:t>
            </w:r>
          </w:p>
        </w:tc>
        <w:tc>
          <w:tcPr>
            <w:tcW w:w="1673" w:type="dxa"/>
          </w:tcPr>
          <w:p w14:paraId="752147CC" w14:textId="373E673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8CC450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8141B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CC2BBF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5B2768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43" w:type="dxa"/>
          </w:tcPr>
          <w:p w14:paraId="0A79296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536158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66E4D65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3FF18C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35F9022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C1700F7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ASHTEAD</w:t>
            </w:r>
          </w:p>
        </w:tc>
        <w:tc>
          <w:tcPr>
            <w:tcW w:w="1673" w:type="dxa"/>
          </w:tcPr>
          <w:p w14:paraId="398CC0B9" w14:textId="5EFE9BD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7CA4D8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0C0E9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499016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CD70BD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60EDAE3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4" w:type="dxa"/>
          </w:tcPr>
          <w:p w14:paraId="1940501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534E38D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AE81EF8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1513076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CD3BDE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LCOMBE</w:t>
            </w:r>
          </w:p>
        </w:tc>
        <w:tc>
          <w:tcPr>
            <w:tcW w:w="1673" w:type="dxa"/>
          </w:tcPr>
          <w:p w14:paraId="522806F3" w14:textId="3776765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49F8A8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792D06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65224C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85A084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43" w:type="dxa"/>
          </w:tcPr>
          <w:p w14:paraId="00FCCD7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D63D64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30</w:t>
            </w:r>
          </w:p>
        </w:tc>
        <w:tc>
          <w:tcPr>
            <w:tcW w:w="843" w:type="dxa"/>
          </w:tcPr>
          <w:p w14:paraId="7A203F8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2320C6A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27E2D9A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6103D3C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LHAM</w:t>
            </w:r>
          </w:p>
        </w:tc>
        <w:tc>
          <w:tcPr>
            <w:tcW w:w="1673" w:type="dxa"/>
          </w:tcPr>
          <w:p w14:paraId="0809E477" w14:textId="605C10B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E8E6F82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958DCF7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121CA9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866F5E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43" w:type="dxa"/>
          </w:tcPr>
          <w:p w14:paraId="10F464F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AD29E4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843" w:type="dxa"/>
          </w:tcPr>
          <w:p w14:paraId="4D0F640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27E71D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7D6EC6" w:rsidRPr="004463BE" w14:paraId="569CB4F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4C5394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RNHAM</w:t>
            </w:r>
          </w:p>
        </w:tc>
        <w:tc>
          <w:tcPr>
            <w:tcW w:w="1673" w:type="dxa"/>
          </w:tcPr>
          <w:p w14:paraId="5D344A6A" w14:textId="156D87B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A179F9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7536BC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5B9DE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53C52EC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25</w:t>
            </w:r>
          </w:p>
        </w:tc>
        <w:tc>
          <w:tcPr>
            <w:tcW w:w="843" w:type="dxa"/>
          </w:tcPr>
          <w:p w14:paraId="4EA0B1A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05CB5AD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25</w:t>
            </w:r>
          </w:p>
        </w:tc>
        <w:tc>
          <w:tcPr>
            <w:tcW w:w="843" w:type="dxa"/>
          </w:tcPr>
          <w:p w14:paraId="6567919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1481D6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25</w:t>
            </w:r>
          </w:p>
        </w:tc>
      </w:tr>
      <w:tr w:rsidR="007D6EC6" w:rsidRPr="004463BE" w14:paraId="021709D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D71237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ATTERSEA PARK</w:t>
            </w:r>
          </w:p>
        </w:tc>
        <w:tc>
          <w:tcPr>
            <w:tcW w:w="1673" w:type="dxa"/>
          </w:tcPr>
          <w:p w14:paraId="59E2A172" w14:textId="3D99E41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658679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88B934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D9EE3B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6391B44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7:50</w:t>
            </w:r>
          </w:p>
        </w:tc>
        <w:tc>
          <w:tcPr>
            <w:tcW w:w="843" w:type="dxa"/>
          </w:tcPr>
          <w:p w14:paraId="67BEADE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4" w:type="dxa"/>
          </w:tcPr>
          <w:p w14:paraId="1921B4F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3D28E10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644D3C8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4C85CFF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8E142F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RWICK SUSSEX</w:t>
            </w:r>
          </w:p>
        </w:tc>
        <w:tc>
          <w:tcPr>
            <w:tcW w:w="1673" w:type="dxa"/>
          </w:tcPr>
          <w:p w14:paraId="04D1D61F" w14:textId="70EEC12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110211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2D1D07C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638052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E2B9CB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1:45</w:t>
            </w:r>
          </w:p>
        </w:tc>
        <w:tc>
          <w:tcPr>
            <w:tcW w:w="843" w:type="dxa"/>
          </w:tcPr>
          <w:p w14:paraId="7A28CF2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9F285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6DB551E" w14:textId="754F0581" w:rsidR="007D6EC6" w:rsidRPr="004463BE" w:rsidRDefault="00CF3A4F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75D2C9F" w14:textId="31326B4C" w:rsidR="007D6EC6" w:rsidRPr="004463BE" w:rsidRDefault="00CF3A4F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4B36000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488087A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EXHILL</w:t>
            </w:r>
          </w:p>
        </w:tc>
        <w:tc>
          <w:tcPr>
            <w:tcW w:w="1673" w:type="dxa"/>
          </w:tcPr>
          <w:p w14:paraId="31BA10AE" w14:textId="39A8F17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4A1EAD51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15EBC88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179B80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5964A4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1AC35D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699A3A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F296E1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370D8B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4463BE" w14:paraId="3A63388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AAEA0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ILLINGSHURST</w:t>
            </w:r>
          </w:p>
        </w:tc>
        <w:tc>
          <w:tcPr>
            <w:tcW w:w="1673" w:type="dxa"/>
          </w:tcPr>
          <w:p w14:paraId="44E0C2D8" w14:textId="6969DFB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D9FAA36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51E056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1833D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48A590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43" w:type="dxa"/>
          </w:tcPr>
          <w:p w14:paraId="5A87821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1B95BC6A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5A69FA1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EACE89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760C103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7C66D1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GNOR REGIS</w:t>
            </w:r>
          </w:p>
        </w:tc>
        <w:tc>
          <w:tcPr>
            <w:tcW w:w="1673" w:type="dxa"/>
          </w:tcPr>
          <w:p w14:paraId="3E811640" w14:textId="4B5E932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93F632C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FCC8B9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NOT AVAILABLE BETWEEN 07:00 - 09:00 MON-FRI.</w:t>
            </w:r>
          </w:p>
        </w:tc>
        <w:tc>
          <w:tcPr>
            <w:tcW w:w="843" w:type="dxa"/>
          </w:tcPr>
          <w:p w14:paraId="3513FC6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C66EA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0990E7B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1715736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2CF8104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3963F6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45</w:t>
            </w:r>
          </w:p>
        </w:tc>
      </w:tr>
      <w:tr w:rsidR="007D6EC6" w:rsidRPr="004463BE" w14:paraId="52B546D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7D5E83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OSHAM</w:t>
            </w:r>
          </w:p>
        </w:tc>
        <w:tc>
          <w:tcPr>
            <w:tcW w:w="1673" w:type="dxa"/>
          </w:tcPr>
          <w:p w14:paraId="743B4E17" w14:textId="0D89758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22FB1B5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AC12F3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03D2F3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64A245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0:25</w:t>
            </w:r>
          </w:p>
        </w:tc>
        <w:tc>
          <w:tcPr>
            <w:tcW w:w="843" w:type="dxa"/>
          </w:tcPr>
          <w:p w14:paraId="25609D4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67FAC0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AF84C1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28BA7E8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6320BA5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6CBFD1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RIGHTON</w:t>
            </w:r>
          </w:p>
        </w:tc>
        <w:tc>
          <w:tcPr>
            <w:tcW w:w="1673" w:type="dxa"/>
          </w:tcPr>
          <w:p w14:paraId="5A07707E" w14:textId="5816E5D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A737B1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B473CE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RESERVATIONS NOT AVAILABLE 06:00 - 08:15 MON-FRI.</w:t>
            </w:r>
          </w:p>
        </w:tc>
        <w:tc>
          <w:tcPr>
            <w:tcW w:w="843" w:type="dxa"/>
          </w:tcPr>
          <w:p w14:paraId="26F9938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3:45</w:t>
            </w:r>
          </w:p>
        </w:tc>
        <w:tc>
          <w:tcPr>
            <w:tcW w:w="844" w:type="dxa"/>
          </w:tcPr>
          <w:p w14:paraId="4F9CD7A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45</w:t>
            </w:r>
          </w:p>
        </w:tc>
        <w:tc>
          <w:tcPr>
            <w:tcW w:w="843" w:type="dxa"/>
          </w:tcPr>
          <w:p w14:paraId="4F097A4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3:45</w:t>
            </w:r>
          </w:p>
        </w:tc>
        <w:tc>
          <w:tcPr>
            <w:tcW w:w="844" w:type="dxa"/>
          </w:tcPr>
          <w:p w14:paraId="39A3FAF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45</w:t>
            </w:r>
          </w:p>
        </w:tc>
        <w:tc>
          <w:tcPr>
            <w:tcW w:w="843" w:type="dxa"/>
          </w:tcPr>
          <w:p w14:paraId="62E07A8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3:45</w:t>
            </w:r>
          </w:p>
        </w:tc>
        <w:tc>
          <w:tcPr>
            <w:tcW w:w="844" w:type="dxa"/>
          </w:tcPr>
          <w:p w14:paraId="58CA475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1:45</w:t>
            </w:r>
          </w:p>
        </w:tc>
      </w:tr>
      <w:tr w:rsidR="007D6EC6" w:rsidRPr="004463BE" w14:paraId="201388D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9986EB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URGESS HILL</w:t>
            </w:r>
          </w:p>
        </w:tc>
        <w:tc>
          <w:tcPr>
            <w:tcW w:w="1673" w:type="dxa"/>
          </w:tcPr>
          <w:p w14:paraId="67DD6D80" w14:textId="366F270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4BEB8B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3C12FE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558831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FA9199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54682D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2D16C15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5D04AA15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6FDC24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5</w:t>
            </w:r>
          </w:p>
        </w:tc>
      </w:tr>
      <w:tr w:rsidR="007D6EC6" w:rsidRPr="004463BE" w14:paraId="162E5CC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87598E4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BUXTED</w:t>
            </w:r>
          </w:p>
        </w:tc>
        <w:tc>
          <w:tcPr>
            <w:tcW w:w="1673" w:type="dxa"/>
          </w:tcPr>
          <w:p w14:paraId="4277352D" w14:textId="62771B1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23FCAB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4511112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508AEBE" w14:textId="350FFCE9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</w:t>
            </w:r>
            <w:r w:rsidR="005971E6">
              <w:rPr>
                <w:rFonts w:ascii="Calibri" w:hAnsi="Calibri"/>
                <w:sz w:val="12"/>
                <w:szCs w:val="12"/>
              </w:rPr>
              <w:t>5</w:t>
            </w:r>
            <w:r w:rsidRPr="004463BE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39246246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43DAFA8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2CB25B4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0672377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6C7B31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4463BE" w14:paraId="72B3182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AA664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RSHALTON</w:t>
            </w:r>
          </w:p>
        </w:tc>
        <w:tc>
          <w:tcPr>
            <w:tcW w:w="1673" w:type="dxa"/>
          </w:tcPr>
          <w:p w14:paraId="2322BB23" w14:textId="52D1977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672058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F4B07B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75265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54BDBE7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1A3FE4A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0342CF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0CAEE0F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2BF8612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4FBF60E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BB3C42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RSHALTON BEECHES</w:t>
            </w:r>
          </w:p>
        </w:tc>
        <w:tc>
          <w:tcPr>
            <w:tcW w:w="1673" w:type="dxa"/>
          </w:tcPr>
          <w:p w14:paraId="1A79CAFE" w14:textId="79A24E5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4D6D212E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E9EB04F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8DEB54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2DDDBF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44D0EF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5B42F69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32FBAE5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C5B25A0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4463BE" w14:paraId="213B36F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BF5B92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ATERHAM</w:t>
            </w:r>
          </w:p>
        </w:tc>
        <w:tc>
          <w:tcPr>
            <w:tcW w:w="1673" w:type="dxa"/>
          </w:tcPr>
          <w:p w14:paraId="1CCD5707" w14:textId="3C9669E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C906836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AFA89B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882818F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61B10E6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6081B1B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A8BE42A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13BD16EC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20</w:t>
            </w:r>
          </w:p>
        </w:tc>
        <w:tc>
          <w:tcPr>
            <w:tcW w:w="844" w:type="dxa"/>
          </w:tcPr>
          <w:p w14:paraId="58251248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6:35</w:t>
            </w:r>
          </w:p>
        </w:tc>
      </w:tr>
      <w:tr w:rsidR="007D6EC6" w:rsidRPr="004463BE" w14:paraId="415B28D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7B951C9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EAM</w:t>
            </w:r>
          </w:p>
        </w:tc>
        <w:tc>
          <w:tcPr>
            <w:tcW w:w="1673" w:type="dxa"/>
          </w:tcPr>
          <w:p w14:paraId="1B838FF9" w14:textId="100545F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136F1FD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3EE4908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77494B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4E7B18E3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63768A9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7:50</w:t>
            </w:r>
          </w:p>
        </w:tc>
        <w:tc>
          <w:tcPr>
            <w:tcW w:w="844" w:type="dxa"/>
          </w:tcPr>
          <w:p w14:paraId="55B0942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4:25</w:t>
            </w:r>
          </w:p>
        </w:tc>
        <w:tc>
          <w:tcPr>
            <w:tcW w:w="843" w:type="dxa"/>
          </w:tcPr>
          <w:p w14:paraId="72319F2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4B43B7D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4463BE" w14:paraId="6AE3F98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399DE2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CHICHESTER</w:t>
            </w:r>
          </w:p>
        </w:tc>
        <w:tc>
          <w:tcPr>
            <w:tcW w:w="1673" w:type="dxa"/>
          </w:tcPr>
          <w:p w14:paraId="7A6ADDA3" w14:textId="30791A7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0C59DB0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83F634B" w14:textId="7777777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2D125E9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44" w:type="dxa"/>
          </w:tcPr>
          <w:p w14:paraId="0CA84A8B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2F40636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5:10</w:t>
            </w:r>
          </w:p>
        </w:tc>
        <w:tc>
          <w:tcPr>
            <w:tcW w:w="844" w:type="dxa"/>
          </w:tcPr>
          <w:p w14:paraId="54315282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03373001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739439E" w14:textId="77777777" w:rsidR="007D6EC6" w:rsidRPr="004463BE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7D6EC6" w:rsidRPr="00956779" w14:paraId="0AD0C2C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6E803C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IPSTEAD</w:t>
            </w:r>
          </w:p>
        </w:tc>
        <w:tc>
          <w:tcPr>
            <w:tcW w:w="1673" w:type="dxa"/>
          </w:tcPr>
          <w:p w14:paraId="4DE51C57" w14:textId="67D42C5F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97D20E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0641BF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B9137E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D1A981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7048DC2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631C5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E82797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E7A09A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1E45D2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5CC285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RISTS HOSPITAL</w:t>
            </w:r>
          </w:p>
        </w:tc>
        <w:tc>
          <w:tcPr>
            <w:tcW w:w="1673" w:type="dxa"/>
          </w:tcPr>
          <w:p w14:paraId="0434CE0E" w14:textId="7A4475F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8D19BE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C566B7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A66AFB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070E63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563D804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07041D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D9AF1E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C4017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89BA1A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D5CBA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ODEN BEACH</w:t>
            </w:r>
          </w:p>
        </w:tc>
        <w:tc>
          <w:tcPr>
            <w:tcW w:w="1673" w:type="dxa"/>
          </w:tcPr>
          <w:p w14:paraId="54F37C05" w14:textId="3A903D5F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BE9B37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95D7E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288C1A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37A5D4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43" w:type="dxa"/>
          </w:tcPr>
          <w:p w14:paraId="7858D09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0248323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43" w:type="dxa"/>
          </w:tcPr>
          <w:p w14:paraId="26BB225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4219D4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7D6EC6" w:rsidRPr="00956779" w14:paraId="6D9F1A4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59677D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ULSDON SOUTH</w:t>
            </w:r>
          </w:p>
        </w:tc>
        <w:tc>
          <w:tcPr>
            <w:tcW w:w="1673" w:type="dxa"/>
          </w:tcPr>
          <w:p w14:paraId="48802E99" w14:textId="7105F95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88885F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8881B2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886EA3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AD3C5D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9590FE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8C52D5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43" w:type="dxa"/>
          </w:tcPr>
          <w:p w14:paraId="5F68996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4AD1CC8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7D6EC6" w:rsidRPr="00956779" w14:paraId="0745513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C0C09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ULSDON TOWN</w:t>
            </w:r>
          </w:p>
          <w:p w14:paraId="7CA9E2D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(formerly Smitham)</w:t>
            </w:r>
          </w:p>
        </w:tc>
        <w:tc>
          <w:tcPr>
            <w:tcW w:w="1673" w:type="dxa"/>
          </w:tcPr>
          <w:p w14:paraId="1C6FEE22" w14:textId="2888F9B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D0F3F6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D0137D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C783D3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B191E40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1DAA6CF8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E233944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1858B102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D8B6242" w14:textId="77777777" w:rsidR="007D6EC6" w:rsidRPr="00956779" w:rsidRDefault="007D6EC6" w:rsidP="007D6EC6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</w:tr>
      <w:tr w:rsidR="007D6EC6" w:rsidRPr="00956779" w14:paraId="33F94D6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949C9F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AWLEY</w:t>
            </w:r>
          </w:p>
        </w:tc>
        <w:tc>
          <w:tcPr>
            <w:tcW w:w="1673" w:type="dxa"/>
          </w:tcPr>
          <w:p w14:paraId="6ED66697" w14:textId="1C3CF13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22AA8D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99C0ED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- FRI.</w:t>
            </w:r>
          </w:p>
        </w:tc>
        <w:tc>
          <w:tcPr>
            <w:tcW w:w="843" w:type="dxa"/>
          </w:tcPr>
          <w:p w14:paraId="62F2BDB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5655E1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6CD66F5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97958A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3F4B03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0</w:t>
            </w:r>
          </w:p>
        </w:tc>
        <w:tc>
          <w:tcPr>
            <w:tcW w:w="844" w:type="dxa"/>
          </w:tcPr>
          <w:p w14:paraId="3BE3F9F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</w:tr>
      <w:tr w:rsidR="007D6EC6" w:rsidRPr="00956779" w14:paraId="490EC6B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1B25A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OWBOROUGH</w:t>
            </w:r>
          </w:p>
        </w:tc>
        <w:tc>
          <w:tcPr>
            <w:tcW w:w="1673" w:type="dxa"/>
          </w:tcPr>
          <w:p w14:paraId="727FA10C" w14:textId="29516C8D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5524A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0FF698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17F757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1CB57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00F1B5E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53DBC99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31D07C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6348C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285F62F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6E984C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RKING</w:t>
            </w:r>
          </w:p>
        </w:tc>
        <w:tc>
          <w:tcPr>
            <w:tcW w:w="1673" w:type="dxa"/>
          </w:tcPr>
          <w:p w14:paraId="57970E78" w14:textId="21BDE4B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913056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9C4461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.</w:t>
            </w:r>
          </w:p>
        </w:tc>
        <w:tc>
          <w:tcPr>
            <w:tcW w:w="843" w:type="dxa"/>
          </w:tcPr>
          <w:p w14:paraId="09C2E21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468432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43" w:type="dxa"/>
          </w:tcPr>
          <w:p w14:paraId="7EE41A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0FD41F4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57C1ABC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3BE702B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2C7CFCF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E64AB0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ORMANS</w:t>
            </w:r>
          </w:p>
        </w:tc>
        <w:tc>
          <w:tcPr>
            <w:tcW w:w="1673" w:type="dxa"/>
          </w:tcPr>
          <w:p w14:paraId="2702B4DE" w14:textId="4510A25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DE1637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AB1BCA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F9E0B4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D23BC1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43" w:type="dxa"/>
          </w:tcPr>
          <w:p w14:paraId="5EF3D6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B8B5B8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C43766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321386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7A83FC1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2006E4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URRINGTON ON SEA</w:t>
            </w:r>
          </w:p>
        </w:tc>
        <w:tc>
          <w:tcPr>
            <w:tcW w:w="1673" w:type="dxa"/>
          </w:tcPr>
          <w:p w14:paraId="7592E078" w14:textId="1171D50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EBA5D8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EA28FF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797F4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9146F2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FFA0DF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46F626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6C2092D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38ADB19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6B372D0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46B350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RLSWOOD</w:t>
            </w:r>
          </w:p>
        </w:tc>
        <w:tc>
          <w:tcPr>
            <w:tcW w:w="1673" w:type="dxa"/>
          </w:tcPr>
          <w:p w14:paraId="0FDE47C1" w14:textId="0BE6639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D73746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145839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D5E81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336531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061F4A5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72C3B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2CA34F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25ED5A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BA8FE2C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EC82D3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CROYDON</w:t>
            </w:r>
          </w:p>
        </w:tc>
        <w:tc>
          <w:tcPr>
            <w:tcW w:w="1673" w:type="dxa"/>
          </w:tcPr>
          <w:p w14:paraId="207B09DF" w14:textId="5C51187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B366BA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1CCD5F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1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ALL WEEK</w:t>
            </w:r>
          </w:p>
        </w:tc>
        <w:tc>
          <w:tcPr>
            <w:tcW w:w="843" w:type="dxa"/>
          </w:tcPr>
          <w:p w14:paraId="0A3A09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4" w:type="dxa"/>
          </w:tcPr>
          <w:p w14:paraId="6F7BFB2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3" w:type="dxa"/>
          </w:tcPr>
          <w:p w14:paraId="025E85F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4" w:type="dxa"/>
          </w:tcPr>
          <w:p w14:paraId="7F46588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3" w:type="dxa"/>
          </w:tcPr>
          <w:p w14:paraId="48BF204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  <w:tc>
          <w:tcPr>
            <w:tcW w:w="844" w:type="dxa"/>
          </w:tcPr>
          <w:p w14:paraId="6746A1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RS</w:t>
            </w:r>
          </w:p>
        </w:tc>
      </w:tr>
      <w:tr w:rsidR="007D6EC6" w:rsidRPr="00956779" w14:paraId="5C1FF8D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D2B96D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DULWICH</w:t>
            </w:r>
          </w:p>
        </w:tc>
        <w:tc>
          <w:tcPr>
            <w:tcW w:w="1673" w:type="dxa"/>
          </w:tcPr>
          <w:p w14:paraId="4C47243A" w14:textId="37B4EEEE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045A8A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B63D18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691C9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E7B189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5</w:t>
            </w:r>
          </w:p>
        </w:tc>
        <w:tc>
          <w:tcPr>
            <w:tcW w:w="843" w:type="dxa"/>
          </w:tcPr>
          <w:p w14:paraId="436B07D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C18724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50E62B2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913152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5F9C5F6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199873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 GRINSTEAD</w:t>
            </w:r>
          </w:p>
        </w:tc>
        <w:tc>
          <w:tcPr>
            <w:tcW w:w="1673" w:type="dxa"/>
          </w:tcPr>
          <w:p w14:paraId="09E4937C" w14:textId="1018648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0FABB5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DF2A4E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SAT</w:t>
            </w:r>
          </w:p>
        </w:tc>
        <w:tc>
          <w:tcPr>
            <w:tcW w:w="843" w:type="dxa"/>
          </w:tcPr>
          <w:p w14:paraId="70ADA5CF" w14:textId="31406FA9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E86F1D">
              <w:rPr>
                <w:rFonts w:ascii="Calibri" w:hAnsi="Calibri"/>
                <w:sz w:val="12"/>
                <w:szCs w:val="12"/>
              </w:rPr>
              <w:t>0</w:t>
            </w:r>
            <w:r w:rsidR="007C2D3E" w:rsidRPr="00E86F1D">
              <w:rPr>
                <w:rFonts w:ascii="Calibri" w:hAnsi="Calibri"/>
                <w:sz w:val="12"/>
                <w:szCs w:val="12"/>
              </w:rPr>
              <w:t>5</w:t>
            </w:r>
            <w:r w:rsidRPr="00E86F1D"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50BED9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5</w:t>
            </w:r>
          </w:p>
        </w:tc>
        <w:tc>
          <w:tcPr>
            <w:tcW w:w="843" w:type="dxa"/>
          </w:tcPr>
          <w:p w14:paraId="44A1718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008DE7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43" w:type="dxa"/>
          </w:tcPr>
          <w:p w14:paraId="5EE4788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7DF047A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7D6EC6" w:rsidRPr="00956779" w14:paraId="24652A4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2C1E3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STBOURNE</w:t>
            </w:r>
          </w:p>
        </w:tc>
        <w:tc>
          <w:tcPr>
            <w:tcW w:w="1673" w:type="dxa"/>
          </w:tcPr>
          <w:p w14:paraId="69913359" w14:textId="2BA7D33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26BBCB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7A339B1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8D176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06B5757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43" w:type="dxa"/>
          </w:tcPr>
          <w:p w14:paraId="7A68473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0D812C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  <w:tc>
          <w:tcPr>
            <w:tcW w:w="843" w:type="dxa"/>
          </w:tcPr>
          <w:p w14:paraId="2F8B654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1B9EA7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7D6EC6" w:rsidRPr="00956779" w14:paraId="1F87226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814BFF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DENBRIDGE TOWN</w:t>
            </w:r>
          </w:p>
        </w:tc>
        <w:tc>
          <w:tcPr>
            <w:tcW w:w="1673" w:type="dxa"/>
          </w:tcPr>
          <w:p w14:paraId="2F15211A" w14:textId="2D1BF7D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8A3A90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9984F6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32BF9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9076CE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3CEA2F7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F2BCCA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4E564BF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FAD89A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90E890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E40065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MSWORTH</w:t>
            </w:r>
          </w:p>
        </w:tc>
        <w:tc>
          <w:tcPr>
            <w:tcW w:w="1673" w:type="dxa"/>
          </w:tcPr>
          <w:p w14:paraId="193F01AF" w14:textId="1301E956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130492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47327F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D0536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331C13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5721E5E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A7CEC2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357CD1A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084286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1CFC87F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DAB9F5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PSOM</w:t>
            </w:r>
          </w:p>
        </w:tc>
        <w:tc>
          <w:tcPr>
            <w:tcW w:w="1673" w:type="dxa"/>
          </w:tcPr>
          <w:p w14:paraId="3C0BD518" w14:textId="6D92E42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CFADE8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F3693B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SAT OR BETWEEN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AND </w:t>
            </w:r>
            <w:r>
              <w:rPr>
                <w:rFonts w:ascii="Calibri" w:hAnsi="Calibri"/>
                <w:sz w:val="12"/>
                <w:szCs w:val="12"/>
              </w:rPr>
              <w:t>18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5BCE9F3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20BDD30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5</w:t>
            </w:r>
          </w:p>
        </w:tc>
        <w:tc>
          <w:tcPr>
            <w:tcW w:w="843" w:type="dxa"/>
          </w:tcPr>
          <w:p w14:paraId="2D5463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1972FCB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5</w:t>
            </w:r>
          </w:p>
        </w:tc>
        <w:tc>
          <w:tcPr>
            <w:tcW w:w="843" w:type="dxa"/>
          </w:tcPr>
          <w:p w14:paraId="6B5677C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F3D47E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5</w:t>
            </w:r>
          </w:p>
        </w:tc>
      </w:tr>
      <w:tr w:rsidR="007D6EC6" w:rsidRPr="00956779" w14:paraId="78AFE67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EF9E6B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RIDGE</w:t>
            </w:r>
          </w:p>
        </w:tc>
        <w:tc>
          <w:tcPr>
            <w:tcW w:w="1673" w:type="dxa"/>
          </w:tcPr>
          <w:p w14:paraId="74154409" w14:textId="26DC6E5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EDFFEA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238865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856F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312489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5F77248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78C0B21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43" w:type="dxa"/>
          </w:tcPr>
          <w:p w14:paraId="137E24C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954E3B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7A761B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2A973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WELL EAST</w:t>
            </w:r>
          </w:p>
        </w:tc>
        <w:tc>
          <w:tcPr>
            <w:tcW w:w="1673" w:type="dxa"/>
          </w:tcPr>
          <w:p w14:paraId="6FF8D7CC" w14:textId="04D4783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87BA8B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B054FC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D2351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C4BD5B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44530BA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0F2B9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3ABB51D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F400FB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5926DE2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B5D07A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LMER</w:t>
            </w:r>
          </w:p>
        </w:tc>
        <w:tc>
          <w:tcPr>
            <w:tcW w:w="1673" w:type="dxa"/>
          </w:tcPr>
          <w:p w14:paraId="0AFB0E13" w14:textId="42A41D3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C57AD2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A9B224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C7F38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579F4CB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154E0C0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6E3027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0</w:t>
            </w:r>
          </w:p>
        </w:tc>
        <w:tc>
          <w:tcPr>
            <w:tcW w:w="843" w:type="dxa"/>
          </w:tcPr>
          <w:p w14:paraId="4861C9F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6A8DB35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4E7098E7" w14:textId="77777777" w:rsidTr="009E6379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020" w:type="dxa"/>
          </w:tcPr>
          <w:p w14:paraId="4326A46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D</w:t>
            </w:r>
          </w:p>
        </w:tc>
        <w:tc>
          <w:tcPr>
            <w:tcW w:w="1673" w:type="dxa"/>
          </w:tcPr>
          <w:p w14:paraId="3C7D58B6" w14:textId="396E1A4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FC1036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AAD471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FROM OCTOBER TO MARCH OPEN </w:t>
            </w:r>
            <w:r>
              <w:rPr>
                <w:rFonts w:ascii="Calibri" w:hAnsi="Calibri"/>
                <w:sz w:val="12"/>
                <w:szCs w:val="12"/>
              </w:rPr>
              <w:t>08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1525 ON SUNDAYS</w:t>
            </w:r>
          </w:p>
        </w:tc>
        <w:tc>
          <w:tcPr>
            <w:tcW w:w="843" w:type="dxa"/>
          </w:tcPr>
          <w:p w14:paraId="048DE7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52EB43D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2695ED9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60C9727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5</w:t>
            </w:r>
          </w:p>
        </w:tc>
        <w:tc>
          <w:tcPr>
            <w:tcW w:w="843" w:type="dxa"/>
          </w:tcPr>
          <w:p w14:paraId="2B38C4D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BE4AA9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4D57CF8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0A6A50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ATWICK AIRPORT</w:t>
            </w:r>
          </w:p>
        </w:tc>
        <w:tc>
          <w:tcPr>
            <w:tcW w:w="1673" w:type="dxa"/>
          </w:tcPr>
          <w:p w14:paraId="241669A5" w14:textId="51906C9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ADF9FD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0036D6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AND TICKETS REQUIRING RESERVATIONS ARE SOLD AT THE FOLLOWING TIMES ONLY: </w:t>
            </w:r>
            <w:r>
              <w:rPr>
                <w:rFonts w:ascii="Calibri" w:hAnsi="Calibri"/>
                <w:sz w:val="12"/>
                <w:szCs w:val="12"/>
              </w:rPr>
              <w:t>06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DAILY</w:t>
            </w:r>
          </w:p>
        </w:tc>
        <w:tc>
          <w:tcPr>
            <w:tcW w:w="843" w:type="dxa"/>
          </w:tcPr>
          <w:p w14:paraId="5E888C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377BC3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221A7C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6D17DE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47B8A05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10EC1E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</w:tr>
      <w:tr w:rsidR="007D6EC6" w:rsidRPr="00956779" w14:paraId="00804C5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CC1540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PSY HILL</w:t>
            </w:r>
          </w:p>
        </w:tc>
        <w:tc>
          <w:tcPr>
            <w:tcW w:w="1673" w:type="dxa"/>
          </w:tcPr>
          <w:p w14:paraId="5FC125D2" w14:textId="10C50DC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FD4D99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ACF3D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D1435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1B67D0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78A9263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0C2BA86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01E765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251DBA4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7D6EC6" w:rsidRPr="00956779" w14:paraId="63F6DAB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FCF9C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RING BY SEA</w:t>
            </w:r>
          </w:p>
        </w:tc>
        <w:tc>
          <w:tcPr>
            <w:tcW w:w="1673" w:type="dxa"/>
          </w:tcPr>
          <w:p w14:paraId="0806F0CF" w14:textId="346B454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D50E5E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90AB4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008A7C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718577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43" w:type="dxa"/>
          </w:tcPr>
          <w:p w14:paraId="3BE0BE4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7F0BDA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5</w:t>
            </w:r>
          </w:p>
        </w:tc>
        <w:tc>
          <w:tcPr>
            <w:tcW w:w="843" w:type="dxa"/>
          </w:tcPr>
          <w:p w14:paraId="29A78B6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B9CA87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72830CD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0311B90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CKBRIDGE</w:t>
            </w:r>
          </w:p>
        </w:tc>
        <w:tc>
          <w:tcPr>
            <w:tcW w:w="1673" w:type="dxa"/>
          </w:tcPr>
          <w:p w14:paraId="46FB1391" w14:textId="30D0901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92A7A9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DAECA2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8F04D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AB902B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16AB290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3F521B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05</w:t>
            </w:r>
          </w:p>
        </w:tc>
        <w:tc>
          <w:tcPr>
            <w:tcW w:w="843" w:type="dxa"/>
          </w:tcPr>
          <w:p w14:paraId="4BEF564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7CDF02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635727E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8916E6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 STREET</w:t>
            </w:r>
          </w:p>
        </w:tc>
        <w:tc>
          <w:tcPr>
            <w:tcW w:w="1673" w:type="dxa"/>
          </w:tcPr>
          <w:p w14:paraId="6E46140D" w14:textId="78C33323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17C295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34BAB5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8F8877C" w14:textId="7AE05F55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2172955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43D6DBCE" w14:textId="46271E6A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42097A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24BB3B1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3DD69F3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A80F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26C1124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1A317F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HAMPDEN PARK SUSSEX</w:t>
            </w:r>
          </w:p>
        </w:tc>
        <w:tc>
          <w:tcPr>
            <w:tcW w:w="1673" w:type="dxa"/>
          </w:tcPr>
          <w:p w14:paraId="08DA73E3" w14:textId="1F5C2C3A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F9C7E3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A1F68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D7B023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30FDC5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32855EB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18F22D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2B3776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09C35C8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5</w:t>
            </w:r>
          </w:p>
        </w:tc>
      </w:tr>
      <w:tr w:rsidR="007D6EC6" w:rsidRPr="00956779" w14:paraId="199F41B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7E76EA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SSOCKS</w:t>
            </w:r>
          </w:p>
        </w:tc>
        <w:tc>
          <w:tcPr>
            <w:tcW w:w="1673" w:type="dxa"/>
          </w:tcPr>
          <w:p w14:paraId="648D11B3" w14:textId="1FD01E91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2ECE4B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50FB89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7287C5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7365A5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1B347B7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77094F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43" w:type="dxa"/>
          </w:tcPr>
          <w:p w14:paraId="450F85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7F7A807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5A0B19C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DA9570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WARDS HEATH</w:t>
            </w:r>
          </w:p>
        </w:tc>
        <w:tc>
          <w:tcPr>
            <w:tcW w:w="1673" w:type="dxa"/>
          </w:tcPr>
          <w:p w14:paraId="347BCAC8" w14:textId="17AF543C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C1F397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4EB754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77FED45F" w14:textId="65833E81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E86F1D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0626277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00C4C9E4" w14:textId="1969B8F3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</w:t>
            </w:r>
            <w:r w:rsidR="00E86F1D">
              <w:rPr>
                <w:rFonts w:ascii="Calibri" w:hAnsi="Calibri"/>
                <w:sz w:val="12"/>
                <w:szCs w:val="12"/>
              </w:rPr>
              <w:t>5</w:t>
            </w:r>
            <w:r>
              <w:rPr>
                <w:rFonts w:ascii="Calibri" w:hAnsi="Calibri"/>
                <w:sz w:val="12"/>
                <w:szCs w:val="12"/>
              </w:rPr>
              <w:t>:55</w:t>
            </w:r>
          </w:p>
        </w:tc>
        <w:tc>
          <w:tcPr>
            <w:tcW w:w="844" w:type="dxa"/>
          </w:tcPr>
          <w:p w14:paraId="1881D22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4767B6A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70D5EDA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7D6EC6" w:rsidRPr="00956779" w14:paraId="0F9EFB2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6E9AA4E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LEY</w:t>
            </w:r>
          </w:p>
        </w:tc>
        <w:tc>
          <w:tcPr>
            <w:tcW w:w="1673" w:type="dxa"/>
          </w:tcPr>
          <w:p w14:paraId="7D37748F" w14:textId="640D608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37F867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5E56481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2F18716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57C4189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18F1642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7F9CF9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440C28DE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218893E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7D6EC6" w:rsidRPr="00956779" w14:paraId="48F76EA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15F92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RSHAM</w:t>
            </w:r>
          </w:p>
        </w:tc>
        <w:tc>
          <w:tcPr>
            <w:tcW w:w="1673" w:type="dxa"/>
          </w:tcPr>
          <w:p w14:paraId="230371C2" w14:textId="536D4096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62FE23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60711E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847B42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1D6E3B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3BEB532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DE2C1C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0F32019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C7393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15</w:t>
            </w:r>
          </w:p>
        </w:tc>
      </w:tr>
      <w:tr w:rsidR="007D6EC6" w:rsidRPr="00956779" w14:paraId="072A5CC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75C26C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OVE</w:t>
            </w:r>
          </w:p>
        </w:tc>
        <w:tc>
          <w:tcPr>
            <w:tcW w:w="1673" w:type="dxa"/>
          </w:tcPr>
          <w:p w14:paraId="05495A2C" w14:textId="1D93DC62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A14F95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1AE50A7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5758EC8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097723C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AA370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2B28E36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5AA8604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08823B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7D6EC6" w:rsidRPr="00956779" w14:paraId="00BD6FF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F35392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RST GREEN</w:t>
            </w:r>
          </w:p>
        </w:tc>
        <w:tc>
          <w:tcPr>
            <w:tcW w:w="1673" w:type="dxa"/>
          </w:tcPr>
          <w:p w14:paraId="37DE22E6" w14:textId="0C18B9D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FED9F1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9FDA893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338DA1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47141B5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6968E6A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7864F0D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</w:tc>
        <w:tc>
          <w:tcPr>
            <w:tcW w:w="843" w:type="dxa"/>
          </w:tcPr>
          <w:p w14:paraId="5378BBC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844" w:type="dxa"/>
          </w:tcPr>
          <w:p w14:paraId="59C8A06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0</w:t>
            </w:r>
          </w:p>
        </w:tc>
      </w:tr>
      <w:tr w:rsidR="007D6EC6" w:rsidRPr="00956779" w14:paraId="167E7E3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7D68E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FIELD</w:t>
            </w:r>
          </w:p>
        </w:tc>
        <w:tc>
          <w:tcPr>
            <w:tcW w:w="1673" w:type="dxa"/>
          </w:tcPr>
          <w:p w14:paraId="2C2EC176" w14:textId="0114D6D0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8C092D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ECD830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D280C8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475ED0A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5B13697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2C26D2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47E21FF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8F267A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16AFE9D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DBC6E4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ENLEY</w:t>
            </w:r>
          </w:p>
        </w:tc>
        <w:tc>
          <w:tcPr>
            <w:tcW w:w="1673" w:type="dxa"/>
          </w:tcPr>
          <w:p w14:paraId="10DE7388" w14:textId="5F6A3D3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4102D98F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56122C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A8038B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40C60B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29E7AB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7B5632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5</w:t>
            </w:r>
          </w:p>
        </w:tc>
        <w:tc>
          <w:tcPr>
            <w:tcW w:w="843" w:type="dxa"/>
          </w:tcPr>
          <w:p w14:paraId="44A8DC8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D21045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0BC2214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5AA1F49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WOOD</w:t>
            </w:r>
          </w:p>
        </w:tc>
        <w:tc>
          <w:tcPr>
            <w:tcW w:w="1673" w:type="dxa"/>
          </w:tcPr>
          <w:p w14:paraId="1A7F3958" w14:textId="7CDFC23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DC7A85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F9183AC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751933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354B0D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330FFBF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74336B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896AC20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756107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7D6EC6" w:rsidRPr="00956779" w14:paraId="371AE17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182C92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CING</w:t>
            </w:r>
          </w:p>
        </w:tc>
        <w:tc>
          <w:tcPr>
            <w:tcW w:w="1673" w:type="dxa"/>
          </w:tcPr>
          <w:p w14:paraId="016ABCE7" w14:textId="2C046AAB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6DD8916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BE1006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1D9A56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5ABDB9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D13913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2B6934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513D739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3D8875C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7D6EC6" w:rsidRPr="00956779" w14:paraId="5924B51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4805A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THERHEAD</w:t>
            </w:r>
          </w:p>
        </w:tc>
        <w:tc>
          <w:tcPr>
            <w:tcW w:w="1673" w:type="dxa"/>
          </w:tcPr>
          <w:p w14:paraId="6F0D50FF" w14:textId="1667B7B4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CE9407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B5B22E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2577D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181A837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843" w:type="dxa"/>
          </w:tcPr>
          <w:p w14:paraId="161F2D29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5144CF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8</w:t>
            </w:r>
          </w:p>
        </w:tc>
        <w:tc>
          <w:tcPr>
            <w:tcW w:w="843" w:type="dxa"/>
          </w:tcPr>
          <w:p w14:paraId="36D8AB9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313BAB3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7D6EC6" w:rsidRPr="00956779" w14:paraId="6406309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436E0B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WES</w:t>
            </w:r>
          </w:p>
        </w:tc>
        <w:tc>
          <w:tcPr>
            <w:tcW w:w="1673" w:type="dxa"/>
          </w:tcPr>
          <w:p w14:paraId="65E19B86" w14:textId="12D3B158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B184384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CE2DEA5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-FRI</w:t>
            </w:r>
          </w:p>
        </w:tc>
        <w:tc>
          <w:tcPr>
            <w:tcW w:w="843" w:type="dxa"/>
          </w:tcPr>
          <w:p w14:paraId="768422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62E676B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  <w:tc>
          <w:tcPr>
            <w:tcW w:w="843" w:type="dxa"/>
          </w:tcPr>
          <w:p w14:paraId="7D4258C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5557DA5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6BC226B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12550DF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</w:tr>
      <w:tr w:rsidR="007D6EC6" w:rsidRPr="00956779" w14:paraId="3CA9382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C8426D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NGFIELD</w:t>
            </w:r>
          </w:p>
        </w:tc>
        <w:tc>
          <w:tcPr>
            <w:tcW w:w="1673" w:type="dxa"/>
          </w:tcPr>
          <w:p w14:paraId="54D1FEB6" w14:textId="6CE0AE29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7255D58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F7AA88D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FA0E9C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0B369A12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48C15F5C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3D74167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05</w:t>
            </w:r>
          </w:p>
        </w:tc>
        <w:tc>
          <w:tcPr>
            <w:tcW w:w="843" w:type="dxa"/>
          </w:tcPr>
          <w:p w14:paraId="298E254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D39C78D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7D6EC6" w:rsidRPr="00956779" w14:paraId="5DE88EA6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2DAFD8A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TTLEHAMPTON</w:t>
            </w:r>
          </w:p>
        </w:tc>
        <w:tc>
          <w:tcPr>
            <w:tcW w:w="1673" w:type="dxa"/>
          </w:tcPr>
          <w:p w14:paraId="663D6FC5" w14:textId="74F1DBF7" w:rsidR="007D6EC6" w:rsidRPr="004463BE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DF5D432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ADA7721" w14:textId="77777777" w:rsidR="007D6EC6" w:rsidRPr="00956779" w:rsidRDefault="007D6EC6" w:rsidP="007D6EC6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</w:t>
            </w:r>
            <w:r>
              <w:rPr>
                <w:rFonts w:ascii="Calibri" w:hAnsi="Calibri"/>
                <w:sz w:val="12"/>
                <w:szCs w:val="12"/>
              </w:rPr>
              <w:t>07:30</w:t>
            </w:r>
            <w:r w:rsidRPr="00956779">
              <w:rPr>
                <w:rFonts w:ascii="Calibri" w:hAnsi="Calibri"/>
                <w:sz w:val="12"/>
                <w:szCs w:val="12"/>
              </w:rPr>
              <w:t>-</w:t>
            </w: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3" w:type="dxa"/>
          </w:tcPr>
          <w:p w14:paraId="6A18F538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5A844314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843" w:type="dxa"/>
          </w:tcPr>
          <w:p w14:paraId="1F0E390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7FAE5E16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5F5C7A0F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9C38C41" w14:textId="77777777" w:rsidR="007D6EC6" w:rsidRPr="00956779" w:rsidRDefault="007D6EC6" w:rsidP="007D6EC6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</w:tr>
      <w:tr w:rsidR="00AE1F2D" w:rsidRPr="00956779" w14:paraId="17ED4B3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5E08400" w14:textId="0C3994E3" w:rsidR="00AE1F2D" w:rsidRPr="00594DCE" w:rsidRDefault="00AE1F2D" w:rsidP="00AE1F2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 xml:space="preserve">LITTLEHAVEN </w:t>
            </w:r>
          </w:p>
        </w:tc>
        <w:tc>
          <w:tcPr>
            <w:tcW w:w="1673" w:type="dxa"/>
          </w:tcPr>
          <w:p w14:paraId="5134D781" w14:textId="56C47154" w:rsidR="00AE1F2D" w:rsidRPr="00594DCE" w:rsidRDefault="00AE1F2D" w:rsidP="00AE1F2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TomTIS</w:t>
            </w:r>
          </w:p>
        </w:tc>
        <w:tc>
          <w:tcPr>
            <w:tcW w:w="1125" w:type="dxa"/>
          </w:tcPr>
          <w:p w14:paraId="733C5217" w14:textId="493C7DE1" w:rsidR="00AE1F2D" w:rsidRPr="00594DCE" w:rsidRDefault="00AE1F2D" w:rsidP="00AE1F2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NO</w:t>
            </w:r>
          </w:p>
        </w:tc>
        <w:tc>
          <w:tcPr>
            <w:tcW w:w="3049" w:type="dxa"/>
          </w:tcPr>
          <w:p w14:paraId="6C264193" w14:textId="30B5FCD4" w:rsidR="00AE1F2D" w:rsidRPr="00594DCE" w:rsidRDefault="00AE1F2D" w:rsidP="00AE1F2D">
            <w:pPr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NONE</w:t>
            </w:r>
          </w:p>
        </w:tc>
        <w:tc>
          <w:tcPr>
            <w:tcW w:w="843" w:type="dxa"/>
          </w:tcPr>
          <w:p w14:paraId="12AEA31C" w14:textId="50B10D8F" w:rsidR="00AE1F2D" w:rsidRPr="00594DCE" w:rsidRDefault="00AE1F2D" w:rsidP="00AE1F2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50B422A4" w14:textId="3361F7CC" w:rsidR="00AE1F2D" w:rsidRPr="00594DCE" w:rsidRDefault="00AE1F2D" w:rsidP="00AE1F2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29A1D3A2" w14:textId="506C2693" w:rsidR="00AE1F2D" w:rsidRPr="00594DCE" w:rsidRDefault="00AE1F2D" w:rsidP="00AE1F2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4040B077" w14:textId="6010AA98" w:rsidR="00AE1F2D" w:rsidRPr="00594DCE" w:rsidRDefault="00AE1F2D" w:rsidP="00AE1F2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3" w:type="dxa"/>
          </w:tcPr>
          <w:p w14:paraId="0CBE8B11" w14:textId="7A6D7736" w:rsidR="00AE1F2D" w:rsidRPr="00594DCE" w:rsidRDefault="00AE1F2D" w:rsidP="00AE1F2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  <w:tc>
          <w:tcPr>
            <w:tcW w:w="844" w:type="dxa"/>
          </w:tcPr>
          <w:p w14:paraId="04E9C9BF" w14:textId="54834555" w:rsidR="00AE1F2D" w:rsidRPr="00594DCE" w:rsidRDefault="00AE1F2D" w:rsidP="00AE1F2D">
            <w:pPr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  <w:r w:rsidRPr="00594DCE">
              <w:rPr>
                <w:rFonts w:ascii="Calibri" w:hAnsi="Calibri"/>
                <w:sz w:val="12"/>
                <w:szCs w:val="12"/>
                <w:highlight w:val="yellow"/>
              </w:rPr>
              <w:t>CLOSED</w:t>
            </w:r>
          </w:p>
        </w:tc>
      </w:tr>
      <w:tr w:rsidR="00594DCE" w:rsidRPr="00956779" w14:paraId="13E1336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DB56C04" w14:textId="3B56C77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ROAD BRIGHTON</w:t>
            </w:r>
          </w:p>
        </w:tc>
        <w:tc>
          <w:tcPr>
            <w:tcW w:w="1673" w:type="dxa"/>
          </w:tcPr>
          <w:p w14:paraId="73FDBD00" w14:textId="45F00CDE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848AA40" w14:textId="252A8B4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6B83FD4" w14:textId="6C2DC21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75750B" w14:textId="327CA98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4" w:type="dxa"/>
          </w:tcPr>
          <w:p w14:paraId="2617F659" w14:textId="7380758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00527586" w14:textId="2229EC4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5</w:t>
            </w:r>
          </w:p>
        </w:tc>
        <w:tc>
          <w:tcPr>
            <w:tcW w:w="844" w:type="dxa"/>
          </w:tcPr>
          <w:p w14:paraId="76734A34" w14:textId="3D5A1BA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3FF29365" w14:textId="44E4014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80D5E22" w14:textId="7A10F2C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4EAF60AE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17D5287" w14:textId="00A1504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DON VICTORIA</w:t>
            </w:r>
          </w:p>
        </w:tc>
        <w:tc>
          <w:tcPr>
            <w:tcW w:w="1673" w:type="dxa"/>
          </w:tcPr>
          <w:p w14:paraId="7FD3DEA7" w14:textId="773F9AA8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E11B628" w14:textId="5E1D065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88628BA" w14:textId="1A89BD7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AFTER </w:t>
            </w: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1DD5155B" w14:textId="3136EB2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4" w:type="dxa"/>
          </w:tcPr>
          <w:p w14:paraId="12A0F6DD" w14:textId="22E81E5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3" w:type="dxa"/>
          </w:tcPr>
          <w:p w14:paraId="442B359B" w14:textId="3DE0F46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4" w:type="dxa"/>
          </w:tcPr>
          <w:p w14:paraId="48B4536D" w14:textId="7A0C01F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3" w:type="dxa"/>
          </w:tcPr>
          <w:p w14:paraId="48F14773" w14:textId="39B4E4B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  <w:tc>
          <w:tcPr>
            <w:tcW w:w="844" w:type="dxa"/>
          </w:tcPr>
          <w:p w14:paraId="6B4EF239" w14:textId="6BB7BF2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4 HOURS</w:t>
            </w:r>
          </w:p>
        </w:tc>
      </w:tr>
      <w:tr w:rsidR="00594DCE" w:rsidRPr="00956779" w14:paraId="42BB895F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1CC34F" w14:textId="5C06BAF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ERSTHAM</w:t>
            </w:r>
          </w:p>
        </w:tc>
        <w:tc>
          <w:tcPr>
            <w:tcW w:w="1673" w:type="dxa"/>
          </w:tcPr>
          <w:p w14:paraId="1F7D8E36" w14:textId="032D70F3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EC55F4C" w14:textId="0152C0D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4E5AA7E" w14:textId="5EBDCD0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9CA9357" w14:textId="326F883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B835C34" w14:textId="7BC9645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09750A70" w14:textId="781A7C6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A1E3277" w14:textId="2B2424F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2382FFE2" w14:textId="24AAB03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4" w:type="dxa"/>
          </w:tcPr>
          <w:p w14:paraId="739F5638" w14:textId="4337B07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</w:tr>
      <w:tr w:rsidR="00594DCE" w:rsidRPr="00956779" w14:paraId="76822298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91D210" w14:textId="78C3BB8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TCHAM EASTFIELDS</w:t>
            </w:r>
          </w:p>
        </w:tc>
        <w:tc>
          <w:tcPr>
            <w:tcW w:w="1673" w:type="dxa"/>
          </w:tcPr>
          <w:p w14:paraId="08346D68" w14:textId="4A7A51D9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E55EE18" w14:textId="51A2D2A3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19BFB38" w14:textId="6E77AB2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801476A" w14:textId="7FECEAC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41DB6ED" w14:textId="3EF6B8F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62FF8108" w14:textId="1A22C74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F05EF10" w14:textId="4342D53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21B12CE1" w14:textId="75F984B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5137527" w14:textId="0064C74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34F69A6F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97621B8" w14:textId="64673AD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TCHAM JUNCTION</w:t>
            </w:r>
          </w:p>
        </w:tc>
        <w:tc>
          <w:tcPr>
            <w:tcW w:w="1673" w:type="dxa"/>
          </w:tcPr>
          <w:p w14:paraId="43F87D77" w14:textId="353ED3FA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EF20E2E" w14:textId="4656F31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716CD49" w14:textId="10B8965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CE2370" w14:textId="146C716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F32692F" w14:textId="1F47688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2BFA26B0" w14:textId="1182541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36AAF605" w14:textId="4FE0EE0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57ACED9D" w14:textId="0317EC5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0248B09" w14:textId="47D38E9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18E6AF1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38F56B5" w14:textId="5E9DBE83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OULSECOOMB</w:t>
            </w:r>
          </w:p>
        </w:tc>
        <w:tc>
          <w:tcPr>
            <w:tcW w:w="1673" w:type="dxa"/>
          </w:tcPr>
          <w:p w14:paraId="5CFE5B68" w14:textId="1A130D48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5059626" w14:textId="67F1516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25E02D3" w14:textId="2FCBE85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9F3C62" w14:textId="3C9DB70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36DC4C60" w14:textId="0983B52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3C6AD15F" w14:textId="1CC96DB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50</w:t>
            </w:r>
          </w:p>
        </w:tc>
        <w:tc>
          <w:tcPr>
            <w:tcW w:w="844" w:type="dxa"/>
          </w:tcPr>
          <w:p w14:paraId="68EF02D3" w14:textId="7681CE9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30</w:t>
            </w:r>
          </w:p>
        </w:tc>
        <w:tc>
          <w:tcPr>
            <w:tcW w:w="843" w:type="dxa"/>
          </w:tcPr>
          <w:p w14:paraId="344C4646" w14:textId="6CDEF53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30BB4D" w14:textId="4071CC6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64AF8B04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FA95DAA" w14:textId="4D375D7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EWHAVEN TOWN</w:t>
            </w:r>
          </w:p>
        </w:tc>
        <w:tc>
          <w:tcPr>
            <w:tcW w:w="1673" w:type="dxa"/>
          </w:tcPr>
          <w:p w14:paraId="2F7B32DA" w14:textId="68BB05F2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45AB04F" w14:textId="69E00B2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62A9BBE" w14:textId="5318A2C5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BA5A814" w14:textId="732943F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4D2E0239" w14:textId="11216A3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43" w:type="dxa"/>
          </w:tcPr>
          <w:p w14:paraId="79182164" w14:textId="49F4BA3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2DC5ED9E" w14:textId="4C97A71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43" w:type="dxa"/>
          </w:tcPr>
          <w:p w14:paraId="1D399CA5" w14:textId="70F20D8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63B1C0A" w14:textId="10FDA44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7E35EA76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D74FB0F" w14:textId="172B098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BURY</w:t>
            </w:r>
          </w:p>
        </w:tc>
        <w:tc>
          <w:tcPr>
            <w:tcW w:w="1673" w:type="dxa"/>
          </w:tcPr>
          <w:p w14:paraId="4BD049C9" w14:textId="6D94D08C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0AB8DF9" w14:textId="01117C0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07236CA" w14:textId="16CEF0A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8ACB919" w14:textId="1BF2282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545EC7D" w14:textId="33FB597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68E73A5" w14:textId="4CA30A2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71F73AB5" w14:textId="25C9179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49433AE" w14:textId="2E9A5AB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348F72DA" w14:textId="7297D38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594DCE" w:rsidRPr="00956779" w14:paraId="0FD2397F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570A5D4" w14:textId="7907C62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 DULWICH</w:t>
            </w:r>
          </w:p>
        </w:tc>
        <w:tc>
          <w:tcPr>
            <w:tcW w:w="1673" w:type="dxa"/>
          </w:tcPr>
          <w:p w14:paraId="7D96A4AE" w14:textId="459BF90E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1738B25B" w14:textId="0BAE5B5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51F0C5F" w14:textId="3AF2D67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32A8502" w14:textId="111BA15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13D782A" w14:textId="6C08C92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E37C650" w14:textId="281A2C3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7CBFC9D8" w14:textId="0F1E4F3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64AF5B0D" w14:textId="18D1845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644FE08" w14:textId="38CDC5A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22FABA0A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EF486A5" w14:textId="6A947BB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XTED</w:t>
            </w:r>
          </w:p>
        </w:tc>
        <w:tc>
          <w:tcPr>
            <w:tcW w:w="1673" w:type="dxa"/>
          </w:tcPr>
          <w:p w14:paraId="55DE22AF" w14:textId="49249AA4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45E57D00" w14:textId="1C4D72E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FF93248" w14:textId="623DBBE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</w:t>
            </w:r>
          </w:p>
        </w:tc>
        <w:tc>
          <w:tcPr>
            <w:tcW w:w="843" w:type="dxa"/>
          </w:tcPr>
          <w:p w14:paraId="660AC05B" w14:textId="755F027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458258D9" w14:textId="58EE256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349744FD" w14:textId="431DFDF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2A3E74AE" w14:textId="70A5D2B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390EF7BA" w14:textId="249271D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E425D1C" w14:textId="2126A64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15</w:t>
            </w:r>
          </w:p>
        </w:tc>
      </w:tr>
      <w:tr w:rsidR="00594DCE" w:rsidRPr="00956779" w14:paraId="34BC4B92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7BFD453" w14:textId="2DBD6D1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CKHAM RYE</w:t>
            </w:r>
          </w:p>
        </w:tc>
        <w:tc>
          <w:tcPr>
            <w:tcW w:w="1673" w:type="dxa"/>
          </w:tcPr>
          <w:p w14:paraId="65411A97" w14:textId="62C55206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DA5F3AB" w14:textId="46E8896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818E4F" w14:textId="61ECB485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F3D4677" w14:textId="50D64CA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CC50DEF" w14:textId="4848541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0EB46757" w14:textId="19CE44D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9ED1C18" w14:textId="1933506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585B93FE" w14:textId="609F917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4C4957DB" w14:textId="649DA36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</w:tr>
      <w:tr w:rsidR="00594DCE" w:rsidRPr="00956779" w14:paraId="3D3809E8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6ABDFCE" w14:textId="6C489CB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EVENSEY &amp; WESTHAM</w:t>
            </w:r>
          </w:p>
        </w:tc>
        <w:tc>
          <w:tcPr>
            <w:tcW w:w="1673" w:type="dxa"/>
          </w:tcPr>
          <w:p w14:paraId="7AB5AB6A" w14:textId="0E939B31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67DE996" w14:textId="4FB54D5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776DE82" w14:textId="7963DDD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642F1DA" w14:textId="07424A8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4144FCC1" w14:textId="153243E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0EA159AC" w14:textId="446408D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EF9E1FE" w14:textId="4CB375E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35FA431" w14:textId="1BBFAE7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72ABA3F" w14:textId="2394A28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21C3E490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9E0EF69" w14:textId="75B7B7D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LUMPTON</w:t>
            </w:r>
          </w:p>
        </w:tc>
        <w:tc>
          <w:tcPr>
            <w:tcW w:w="1673" w:type="dxa"/>
          </w:tcPr>
          <w:p w14:paraId="354D58BA" w14:textId="182C280E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3519948" w14:textId="7109631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C724476" w14:textId="102B90E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STAFF WILL BE PROVIDED TO MAN STATION FOR ADDITIONAL HOURS ON RACE DAYS </w:t>
            </w:r>
          </w:p>
        </w:tc>
        <w:tc>
          <w:tcPr>
            <w:tcW w:w="843" w:type="dxa"/>
          </w:tcPr>
          <w:p w14:paraId="66B92C85" w14:textId="726280B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68EDD95C" w14:textId="47F129C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43" w:type="dxa"/>
          </w:tcPr>
          <w:p w14:paraId="07B87F9C" w14:textId="09DB7E0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C042756" w14:textId="447D71E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665F9C3" w14:textId="1B87BC0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12BA0C8" w14:textId="414638B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5EE31CCE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3241BDC" w14:textId="4C0CAE8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LEGATE</w:t>
            </w:r>
          </w:p>
        </w:tc>
        <w:tc>
          <w:tcPr>
            <w:tcW w:w="1673" w:type="dxa"/>
          </w:tcPr>
          <w:p w14:paraId="4B4DC5ED" w14:textId="3DFA4681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1AEEA72" w14:textId="456F990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E64C69F" w14:textId="654E9D6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B2485DF" w14:textId="13F9359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330B11F" w14:textId="5A88912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2E07EEDE" w14:textId="4436709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1639730" w14:textId="7789693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4ABCC6D" w14:textId="6D96CE4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4" w:type="dxa"/>
          </w:tcPr>
          <w:p w14:paraId="2DCE5016" w14:textId="4D737AF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5</w:t>
            </w:r>
          </w:p>
        </w:tc>
      </w:tr>
      <w:tr w:rsidR="00594DCE" w:rsidRPr="00956779" w14:paraId="02F9822C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9D4E93F" w14:textId="5A582BA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ORTSLADE</w:t>
            </w:r>
          </w:p>
        </w:tc>
        <w:tc>
          <w:tcPr>
            <w:tcW w:w="1673" w:type="dxa"/>
          </w:tcPr>
          <w:p w14:paraId="0804EAA2" w14:textId="6240359B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FAA0D09" w14:textId="5455752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9C2F758" w14:textId="6D7BCD4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797EC72" w14:textId="417E150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2A56A676" w14:textId="1CF95BE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43" w:type="dxa"/>
          </w:tcPr>
          <w:p w14:paraId="593CB690" w14:textId="2548574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093486E9" w14:textId="63494A3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0</w:t>
            </w:r>
          </w:p>
        </w:tc>
        <w:tc>
          <w:tcPr>
            <w:tcW w:w="843" w:type="dxa"/>
          </w:tcPr>
          <w:p w14:paraId="3F284EE5" w14:textId="0DB1BAE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08676E27" w14:textId="765C51A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25EDE243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0387B5" w14:textId="12044D0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RESTON PARK</w:t>
            </w:r>
          </w:p>
        </w:tc>
        <w:tc>
          <w:tcPr>
            <w:tcW w:w="1673" w:type="dxa"/>
          </w:tcPr>
          <w:p w14:paraId="577A0DA9" w14:textId="4EB6ACFF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06AF440" w14:textId="5117876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228E549" w14:textId="0EB17ECA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F0F78B" w14:textId="4A59CA1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8553C31" w14:textId="71AAFC3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43" w:type="dxa"/>
          </w:tcPr>
          <w:p w14:paraId="58F2F7D5" w14:textId="4799DF3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C1A883B" w14:textId="7514D46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843" w:type="dxa"/>
          </w:tcPr>
          <w:p w14:paraId="20E9482E" w14:textId="3B24B58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3082D338" w14:textId="0A54D4B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594DCE" w:rsidRPr="00956779" w14:paraId="02784016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20DF2CA" w14:textId="3C3F039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ULBOROUGH</w:t>
            </w:r>
          </w:p>
        </w:tc>
        <w:tc>
          <w:tcPr>
            <w:tcW w:w="1673" w:type="dxa"/>
          </w:tcPr>
          <w:p w14:paraId="5C28100A" w14:textId="737012D7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7FC359D" w14:textId="2D8FB71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A183AD" w14:textId="7D6EF5D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45742A" w14:textId="24DA442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F8653E2" w14:textId="64762A9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25</w:t>
            </w:r>
          </w:p>
        </w:tc>
        <w:tc>
          <w:tcPr>
            <w:tcW w:w="843" w:type="dxa"/>
          </w:tcPr>
          <w:p w14:paraId="0F4D0322" w14:textId="244DD90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187DF6E9" w14:textId="598C7F8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33760E07" w14:textId="7E05DDB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53050406" w14:textId="4216EC9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594DCE" w:rsidRPr="00956779" w14:paraId="0A116F73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3F40AA" w14:textId="46004313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URLEY</w:t>
            </w:r>
          </w:p>
        </w:tc>
        <w:tc>
          <w:tcPr>
            <w:tcW w:w="1673" w:type="dxa"/>
          </w:tcPr>
          <w:p w14:paraId="47A0AE33" w14:textId="047EA770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A47AF58" w14:textId="09EA139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2B1EB47D" w14:textId="73FF09A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VAILABLE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TO </w:t>
            </w: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TO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 </w:t>
            </w:r>
          </w:p>
        </w:tc>
        <w:tc>
          <w:tcPr>
            <w:tcW w:w="843" w:type="dxa"/>
          </w:tcPr>
          <w:p w14:paraId="53FEDA14" w14:textId="1A23596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730113B8" w14:textId="59290A7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05</w:t>
            </w:r>
          </w:p>
        </w:tc>
        <w:tc>
          <w:tcPr>
            <w:tcW w:w="843" w:type="dxa"/>
          </w:tcPr>
          <w:p w14:paraId="0B5E6D9D" w14:textId="16849AA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409FC593" w14:textId="782ED84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5</w:t>
            </w:r>
          </w:p>
        </w:tc>
        <w:tc>
          <w:tcPr>
            <w:tcW w:w="843" w:type="dxa"/>
          </w:tcPr>
          <w:p w14:paraId="4C6B7251" w14:textId="382D130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510D6611" w14:textId="34400CE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594DCE" w:rsidRPr="00956779" w14:paraId="1568B080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9ED3703" w14:textId="6A9B1CA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PURLEY OAKS</w:t>
            </w:r>
          </w:p>
        </w:tc>
        <w:tc>
          <w:tcPr>
            <w:tcW w:w="1673" w:type="dxa"/>
          </w:tcPr>
          <w:p w14:paraId="7C645CAE" w14:textId="183C8C9C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1448350" w14:textId="65EAEC1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C6E5088" w14:textId="00707A7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616D29C" w14:textId="7777777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  <w:p w14:paraId="1F143B4A" w14:textId="649AB16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44" w:type="dxa"/>
          </w:tcPr>
          <w:p w14:paraId="1D944556" w14:textId="7777777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0</w:t>
            </w:r>
          </w:p>
          <w:p w14:paraId="66333D1A" w14:textId="5C34BF5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  <w:tc>
          <w:tcPr>
            <w:tcW w:w="843" w:type="dxa"/>
          </w:tcPr>
          <w:p w14:paraId="56BC09A0" w14:textId="6E9C86C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7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</w:p>
        </w:tc>
        <w:tc>
          <w:tcPr>
            <w:tcW w:w="844" w:type="dxa"/>
          </w:tcPr>
          <w:p w14:paraId="06CA30A5" w14:textId="05EB5FE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4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</w:p>
        </w:tc>
        <w:tc>
          <w:tcPr>
            <w:tcW w:w="843" w:type="dxa"/>
          </w:tcPr>
          <w:p w14:paraId="15B8E48A" w14:textId="31CAF21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1243741" w14:textId="51B5452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131854CA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C47E9F3" w14:textId="61B7EA1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QUEENS ROAD PECKHAM</w:t>
            </w:r>
          </w:p>
        </w:tc>
        <w:tc>
          <w:tcPr>
            <w:tcW w:w="1673" w:type="dxa"/>
          </w:tcPr>
          <w:p w14:paraId="1DE70C1C" w14:textId="322AADE1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43C85953" w14:textId="2A5D59D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817A61B" w14:textId="5A4D7E4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26533FF" w14:textId="69F2417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F4BA403" w14:textId="0DC6134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  <w:tc>
          <w:tcPr>
            <w:tcW w:w="843" w:type="dxa"/>
          </w:tcPr>
          <w:p w14:paraId="53DFD278" w14:textId="02DE423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4C9A1518" w14:textId="23A007E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4E2808D8" w14:textId="4D5B4E4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0E8191D" w14:textId="42D60CB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5724011B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779888D" w14:textId="1B7AED2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DHILL</w:t>
            </w:r>
          </w:p>
        </w:tc>
        <w:tc>
          <w:tcPr>
            <w:tcW w:w="1673" w:type="dxa"/>
          </w:tcPr>
          <w:p w14:paraId="7C78416A" w14:textId="28B1F6E3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C72888E" w14:textId="4E591D5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0ED6B9B" w14:textId="4BC8236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OR BETWEEN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6F45DFBD" w14:textId="5803A74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66A54BF8" w14:textId="1F34F56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6E60621A" w14:textId="4DB678F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02A066B3" w14:textId="6C4C20D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2235</w:t>
            </w:r>
          </w:p>
        </w:tc>
        <w:tc>
          <w:tcPr>
            <w:tcW w:w="843" w:type="dxa"/>
          </w:tcPr>
          <w:p w14:paraId="5E90A031" w14:textId="3F954C1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6D5E565C" w14:textId="5D94389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  <w:tr w:rsidR="00594DCE" w:rsidRPr="00956779" w14:paraId="01BA6AE1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B4B420D" w14:textId="5B14E7B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EDHAM LONDON</w:t>
            </w:r>
          </w:p>
        </w:tc>
        <w:tc>
          <w:tcPr>
            <w:tcW w:w="1673" w:type="dxa"/>
          </w:tcPr>
          <w:p w14:paraId="3131AD03" w14:textId="1A4AC6FA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9C72015" w14:textId="41C0366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726B738" w14:textId="05F4794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34FC745" w14:textId="0EDE049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69C7970" w14:textId="7663069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0BEB6939" w14:textId="5000EB1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13077A3" w14:textId="4E4753D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B6A9071" w14:textId="2167C5A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2340BED" w14:textId="2515949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28D3E7E9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7A2DCCD" w14:textId="167E505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IGATE</w:t>
            </w:r>
          </w:p>
        </w:tc>
        <w:tc>
          <w:tcPr>
            <w:tcW w:w="1673" w:type="dxa"/>
          </w:tcPr>
          <w:p w14:paraId="6DFDA4F9" w14:textId="47F35727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6AEE902" w14:textId="5D634045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F2DB1A3" w14:textId="43A56D6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704B818" w14:textId="3C622C0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B17508E" w14:textId="1D400A2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687A1746" w14:textId="3CD2F69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2EDBC168" w14:textId="044B49C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843" w:type="dxa"/>
          </w:tcPr>
          <w:p w14:paraId="3F97789D" w14:textId="5759932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0FB03F7" w14:textId="227047A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43637425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748C91" w14:textId="5DB1E773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IDDLESDOWN</w:t>
            </w:r>
          </w:p>
        </w:tc>
        <w:tc>
          <w:tcPr>
            <w:tcW w:w="1673" w:type="dxa"/>
          </w:tcPr>
          <w:p w14:paraId="664175FC" w14:textId="4879490D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858202E" w14:textId="6FF455D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7D78A88" w14:textId="0B8DAB9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EA6D21" w14:textId="54FD7AC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06697025" w14:textId="1B5C0ED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45</w:t>
            </w:r>
          </w:p>
        </w:tc>
        <w:tc>
          <w:tcPr>
            <w:tcW w:w="843" w:type="dxa"/>
          </w:tcPr>
          <w:p w14:paraId="15FFF72A" w14:textId="35B2332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44" w:type="dxa"/>
          </w:tcPr>
          <w:p w14:paraId="17B9B0D2" w14:textId="10626D3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49C1225C" w14:textId="2B039F7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14FF47F" w14:textId="450A11B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ECBC191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96B7845" w14:textId="2EA890B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YE</w:t>
            </w:r>
          </w:p>
        </w:tc>
        <w:tc>
          <w:tcPr>
            <w:tcW w:w="1673" w:type="dxa"/>
          </w:tcPr>
          <w:p w14:paraId="0AF1DE30" w14:textId="2E577A9E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BE59939" w14:textId="6D07DC0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2340BFB" w14:textId="6190260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CLOSES </w:t>
            </w:r>
            <w:r>
              <w:rPr>
                <w:rFonts w:ascii="Calibri" w:hAnsi="Calibri"/>
                <w:sz w:val="12"/>
                <w:szCs w:val="12"/>
              </w:rPr>
              <w:t>17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ON THURSDAYS</w:t>
            </w:r>
          </w:p>
        </w:tc>
        <w:tc>
          <w:tcPr>
            <w:tcW w:w="843" w:type="dxa"/>
          </w:tcPr>
          <w:p w14:paraId="11BC61CC" w14:textId="721074C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030078C6" w14:textId="7C5D992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4425F71B" w14:textId="2DC9BF3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7F85A2F8" w14:textId="2FB89A0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5</w:t>
            </w:r>
          </w:p>
        </w:tc>
        <w:tc>
          <w:tcPr>
            <w:tcW w:w="843" w:type="dxa"/>
          </w:tcPr>
          <w:p w14:paraId="44CA04F8" w14:textId="57FA1FF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52D881F" w14:textId="31A81DC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551F2428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CD82E9" w14:textId="7826753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LFORDS</w:t>
            </w:r>
          </w:p>
        </w:tc>
        <w:tc>
          <w:tcPr>
            <w:tcW w:w="1673" w:type="dxa"/>
          </w:tcPr>
          <w:p w14:paraId="1C23F711" w14:textId="198AD168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ACA1986" w14:textId="7D90372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641F50F" w14:textId="20A0D21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630FF3" w14:textId="54A8D78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267AC67" w14:textId="6C615D1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4E4DBE10" w14:textId="6E3C14C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7815311" w14:textId="11F66B7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575C7230" w14:textId="3585853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095926D" w14:textId="5E54E97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34BD3A83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6BAF417" w14:textId="78E0920A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ERSTEAD</w:t>
            </w:r>
          </w:p>
        </w:tc>
        <w:tc>
          <w:tcPr>
            <w:tcW w:w="1673" w:type="dxa"/>
          </w:tcPr>
          <w:p w14:paraId="6D32DCDC" w14:textId="7A8D93E8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34FE133" w14:textId="24701A0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3A7F5657" w14:textId="7BA3440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2202843" w14:textId="41749C7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66B57851" w14:textId="31A2C9B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5AD59D6E" w14:textId="4D210E1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0057547" w14:textId="0826E42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3" w:type="dxa"/>
          </w:tcPr>
          <w:p w14:paraId="7C710958" w14:textId="570A499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17806C08" w14:textId="40B5CE8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25</w:t>
            </w:r>
          </w:p>
        </w:tc>
      </w:tr>
      <w:tr w:rsidR="00594DCE" w:rsidRPr="00956779" w14:paraId="190CB9C1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7A71A1" w14:textId="3839AA8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AFORD</w:t>
            </w:r>
          </w:p>
        </w:tc>
        <w:tc>
          <w:tcPr>
            <w:tcW w:w="1673" w:type="dxa"/>
          </w:tcPr>
          <w:p w14:paraId="2666169D" w14:textId="19C1762D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57E58CE" w14:textId="2DDF615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B21B386" w14:textId="6DA6C50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6F0E99A" w14:textId="31E2CAF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33EB58D" w14:textId="6490F23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57C7BEAF" w14:textId="27AA1B2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24EB1EF6" w14:textId="43E1615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B0F7F9B" w14:textId="3860383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8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4" w:type="dxa"/>
          </w:tcPr>
          <w:p w14:paraId="4C9F5F02" w14:textId="5E58BE1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594DCE" w:rsidRPr="00956779" w14:paraId="4097B308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83ED56A" w14:textId="1A4D836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LHURST</w:t>
            </w:r>
          </w:p>
        </w:tc>
        <w:tc>
          <w:tcPr>
            <w:tcW w:w="1673" w:type="dxa"/>
          </w:tcPr>
          <w:p w14:paraId="3D8E151B" w14:textId="0D814FBA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ECC7F3C" w14:textId="34DC3E1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639CCC7" w14:textId="004759B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271E00A" w14:textId="4C4A8FE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65AC88C4" w14:textId="637EC45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43" w:type="dxa"/>
          </w:tcPr>
          <w:p w14:paraId="2707BCB2" w14:textId="113F33C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5</w:t>
            </w:r>
          </w:p>
        </w:tc>
        <w:tc>
          <w:tcPr>
            <w:tcW w:w="844" w:type="dxa"/>
          </w:tcPr>
          <w:p w14:paraId="6EDEBBF2" w14:textId="40B1D13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  <w:tc>
          <w:tcPr>
            <w:tcW w:w="843" w:type="dxa"/>
          </w:tcPr>
          <w:p w14:paraId="71DD3776" w14:textId="00B37A0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4EA59025" w14:textId="005E2D7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594DCE" w:rsidRPr="00956779" w14:paraId="76A0D73C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6BC20B6" w14:textId="67E860F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OREHAM BY SEA</w:t>
            </w:r>
          </w:p>
        </w:tc>
        <w:tc>
          <w:tcPr>
            <w:tcW w:w="1673" w:type="dxa"/>
          </w:tcPr>
          <w:p w14:paraId="4A3FA1AF" w14:textId="38035240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62A9FED" w14:textId="727737A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C460969" w14:textId="629FD4C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5E3D178" w14:textId="28B34DC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0</w:t>
            </w:r>
          </w:p>
        </w:tc>
        <w:tc>
          <w:tcPr>
            <w:tcW w:w="844" w:type="dxa"/>
          </w:tcPr>
          <w:p w14:paraId="5FE7B7A4" w14:textId="01BBC9E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577D009E" w14:textId="1C3E3B8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18D98C5" w14:textId="1A7E66E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602AA291" w14:textId="7E3DEFD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5EAB8F2F" w14:textId="292657E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594DCE" w:rsidRPr="00956779" w14:paraId="5DE9E635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36E1ED9" w14:textId="4919775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BERMONDSEY</w:t>
            </w:r>
          </w:p>
        </w:tc>
        <w:tc>
          <w:tcPr>
            <w:tcW w:w="1673" w:type="dxa"/>
          </w:tcPr>
          <w:p w14:paraId="02A21CAA" w14:textId="3F081D0D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0325138" w14:textId="354F628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562924F" w14:textId="4183909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193BDAF" w14:textId="6F4F9A0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4BE0CC5F" w14:textId="5BD49A7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50</w:t>
            </w:r>
          </w:p>
        </w:tc>
        <w:tc>
          <w:tcPr>
            <w:tcW w:w="843" w:type="dxa"/>
          </w:tcPr>
          <w:p w14:paraId="0A0D44A3" w14:textId="0637A42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3A0ED8D0" w14:textId="1FA2020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43" w:type="dxa"/>
          </w:tcPr>
          <w:p w14:paraId="66A074DC" w14:textId="2533A7E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4AFF8D5" w14:textId="49BDCE1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A8B95F8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316F7E" w14:textId="4E1DD05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 CROYDON</w:t>
            </w:r>
          </w:p>
        </w:tc>
        <w:tc>
          <w:tcPr>
            <w:tcW w:w="1673" w:type="dxa"/>
          </w:tcPr>
          <w:p w14:paraId="108F38BA" w14:textId="11993662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17FE619" w14:textId="3DC80D2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2AB4592" w14:textId="3EACF91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98A882" w14:textId="0CDDC1F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1E858575" w14:textId="326751A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035D9839" w14:textId="40B3AE6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38A57775" w14:textId="4837B87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3EE4988C" w14:textId="1CAC3C1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2BD12EA" w14:textId="168930A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337027F3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8050158" w14:textId="6FC0651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BOURNE</w:t>
            </w:r>
          </w:p>
        </w:tc>
        <w:tc>
          <w:tcPr>
            <w:tcW w:w="1673" w:type="dxa"/>
          </w:tcPr>
          <w:p w14:paraId="631153ED" w14:textId="281CD774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ACD8576" w14:textId="758253F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985DBF5" w14:textId="23DCB20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F54028D" w14:textId="64A69B7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44" w:type="dxa"/>
          </w:tcPr>
          <w:p w14:paraId="24F285B5" w14:textId="66A73E2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43" w:type="dxa"/>
          </w:tcPr>
          <w:p w14:paraId="07004A39" w14:textId="39077BA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44" w:type="dxa"/>
          </w:tcPr>
          <w:p w14:paraId="312C1B8A" w14:textId="6F1EFB8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0</w:t>
            </w:r>
          </w:p>
        </w:tc>
        <w:tc>
          <w:tcPr>
            <w:tcW w:w="843" w:type="dxa"/>
          </w:tcPr>
          <w:p w14:paraId="042944C5" w14:textId="12A41F5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E3FDF8E" w14:textId="3D5245F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55FB4EEC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B95530" w14:textId="71B990B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WICK</w:t>
            </w:r>
          </w:p>
        </w:tc>
        <w:tc>
          <w:tcPr>
            <w:tcW w:w="1673" w:type="dxa"/>
          </w:tcPr>
          <w:p w14:paraId="11061052" w14:textId="1852B88D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0ACD343" w14:textId="387EA5F5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317107" w14:textId="6DB16C5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0CA0285" w14:textId="4A96124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30CF6E3A" w14:textId="7A4740E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20C46C9B" w14:textId="1A927A8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2A873F5E" w14:textId="00722F2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843" w:type="dxa"/>
          </w:tcPr>
          <w:p w14:paraId="2196B073" w14:textId="3788D7C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2CFBE134" w14:textId="17CA752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584BA8AF" w14:textId="77777777" w:rsidTr="00594DCE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50F9511" w14:textId="513FD96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EATHAM</w:t>
            </w:r>
          </w:p>
        </w:tc>
        <w:tc>
          <w:tcPr>
            <w:tcW w:w="1673" w:type="dxa"/>
          </w:tcPr>
          <w:p w14:paraId="61D68524" w14:textId="2DD0557F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DBE995B" w14:textId="2C6CA46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40E2BC0" w14:textId="5EEBF74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EB1299B" w14:textId="1D7971C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6D961CBC" w14:textId="570E87C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32D95B33" w14:textId="637AD43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578C7397" w14:textId="7A2D6C9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  <w:tc>
          <w:tcPr>
            <w:tcW w:w="843" w:type="dxa"/>
          </w:tcPr>
          <w:p w14:paraId="423B4D4F" w14:textId="3BACF3A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7811A74A" w14:textId="750BB95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0</w:t>
            </w:r>
          </w:p>
        </w:tc>
      </w:tr>
      <w:tr w:rsidR="00594DCE" w:rsidRPr="00956779" w14:paraId="6398B3F9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9932381" w14:textId="15E9F76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lastRenderedPageBreak/>
              <w:t>STREATHAM COMMON</w:t>
            </w:r>
          </w:p>
        </w:tc>
        <w:tc>
          <w:tcPr>
            <w:tcW w:w="1673" w:type="dxa"/>
          </w:tcPr>
          <w:p w14:paraId="4CC5F536" w14:textId="3552E559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15D014A" w14:textId="48354D3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48076A92" w14:textId="3FE1090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 </w:t>
            </w:r>
          </w:p>
        </w:tc>
        <w:tc>
          <w:tcPr>
            <w:tcW w:w="843" w:type="dxa"/>
          </w:tcPr>
          <w:p w14:paraId="5F903216" w14:textId="37254D8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39DE6809" w14:textId="2D1B2B8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449E648" w14:textId="06618F7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21416CC" w14:textId="67C9B5A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17BB6442" w14:textId="40499C7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0B01EAC8" w14:textId="63040C7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594DCE" w:rsidRPr="00956779" w14:paraId="7D293DB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43D55EF" w14:textId="337F6D2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EATHAM HILL</w:t>
            </w:r>
          </w:p>
        </w:tc>
        <w:tc>
          <w:tcPr>
            <w:tcW w:w="1673" w:type="dxa"/>
          </w:tcPr>
          <w:p w14:paraId="7016A30A" w14:textId="2D5F3AE0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F79A228" w14:textId="396270B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84EA52E" w14:textId="108A6E4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23CEF2" w14:textId="29B4645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4C6EFB4" w14:textId="087953D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E6CBC6" w14:textId="31912AF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47241650" w14:textId="292A9F8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E78DB6B" w14:textId="633798D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0D868858" w14:textId="66EE9DC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594DCE" w:rsidRPr="00956779" w14:paraId="2358662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2321DC1" w14:textId="7C8718A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TTON SURREY</w:t>
            </w:r>
          </w:p>
        </w:tc>
        <w:tc>
          <w:tcPr>
            <w:tcW w:w="1673" w:type="dxa"/>
          </w:tcPr>
          <w:p w14:paraId="47AC4177" w14:textId="6B2703C6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6584F98" w14:textId="52C8BD23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74F23A21" w14:textId="7A0CCB7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 OR BETWEEN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0BAD01DF" w14:textId="57E5A53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072D817C" w14:textId="1FFEF51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77CD31BC" w14:textId="130D0DE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15F9E246" w14:textId="76DA561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2E6A5D57" w14:textId="31268D8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418B9824" w14:textId="2F10123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594DCE" w:rsidRPr="00956779" w14:paraId="22760724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1530404" w14:textId="107F9D1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DWORTH</w:t>
            </w:r>
          </w:p>
        </w:tc>
        <w:tc>
          <w:tcPr>
            <w:tcW w:w="1673" w:type="dxa"/>
          </w:tcPr>
          <w:p w14:paraId="38CDC2E1" w14:textId="16988FB8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48B9F8C5" w14:textId="75CE4C5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1897EE7" w14:textId="0653EF9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2D61586" w14:textId="5D1C287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047298" w14:textId="1C49FDB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43" w:type="dxa"/>
          </w:tcPr>
          <w:p w14:paraId="77AD24E8" w14:textId="5D96C85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86DC381" w14:textId="7C91A02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5F20301" w14:textId="79B9E87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06A20B8" w14:textId="6C18C1A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B677453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4FCB0D1" w14:textId="449DD73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TTENHAM CORNER</w:t>
            </w:r>
          </w:p>
        </w:tc>
        <w:tc>
          <w:tcPr>
            <w:tcW w:w="1673" w:type="dxa"/>
          </w:tcPr>
          <w:p w14:paraId="0D18195F" w14:textId="0CCAE198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0920403" w14:textId="5E3D2C4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2CB0D144" w14:textId="6BD98CF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402D241" w14:textId="7777777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  <w:p w14:paraId="1658E004" w14:textId="4B48C35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844" w:type="dxa"/>
          </w:tcPr>
          <w:p w14:paraId="417A64CD" w14:textId="7777777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28</w:t>
            </w:r>
          </w:p>
          <w:p w14:paraId="6A96C9C6" w14:textId="0F79ECE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43" w:type="dxa"/>
          </w:tcPr>
          <w:p w14:paraId="35C7A658" w14:textId="5382515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474549A5" w14:textId="4977D81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28</w:t>
            </w:r>
          </w:p>
        </w:tc>
        <w:tc>
          <w:tcPr>
            <w:tcW w:w="843" w:type="dxa"/>
          </w:tcPr>
          <w:p w14:paraId="48272A50" w14:textId="15A8CD0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218F2411" w14:textId="07CD8E7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628</w:t>
            </w:r>
          </w:p>
        </w:tc>
      </w:tr>
      <w:tr w:rsidR="00594DCE" w:rsidRPr="00956779" w14:paraId="3CD7D4E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AE646F5" w14:textId="6C79B14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ORNTON HEATH</w:t>
            </w:r>
          </w:p>
        </w:tc>
        <w:tc>
          <w:tcPr>
            <w:tcW w:w="1673" w:type="dxa"/>
          </w:tcPr>
          <w:p w14:paraId="0F3CDE54" w14:textId="73DFECD5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D29EE45" w14:textId="708D93A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3CA697EC" w14:textId="0266334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65FC26E5" w14:textId="25C9FAE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14E1A84F" w14:textId="50AADD5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0029480" w14:textId="45FA1B4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6E07B602" w14:textId="26F5A0B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8DE5DD1" w14:textId="3822E36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45C1F4C4" w14:textId="2D7B6B6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594DCE" w:rsidRPr="00956779" w14:paraId="4B40A55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F0E6EC4" w14:textId="0D1C345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REE BRIDGES</w:t>
            </w:r>
          </w:p>
        </w:tc>
        <w:tc>
          <w:tcPr>
            <w:tcW w:w="1673" w:type="dxa"/>
          </w:tcPr>
          <w:p w14:paraId="27BC236E" w14:textId="72D3CE44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7A7FEB6" w14:textId="429CF8F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02E37E76" w14:textId="1B081C1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OR BETWEEN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6C772F89" w14:textId="212A313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33677D3B" w14:textId="6AAFC24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43" w:type="dxa"/>
          </w:tcPr>
          <w:p w14:paraId="243BFE8D" w14:textId="73BE1FA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2CA130F4" w14:textId="5FD1F48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15</w:t>
            </w:r>
          </w:p>
        </w:tc>
        <w:tc>
          <w:tcPr>
            <w:tcW w:w="843" w:type="dxa"/>
          </w:tcPr>
          <w:p w14:paraId="3EDFD04A" w14:textId="149FDB2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2B4683F2" w14:textId="53A752C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45</w:t>
            </w:r>
          </w:p>
        </w:tc>
      </w:tr>
      <w:tr w:rsidR="00594DCE" w:rsidRPr="00956779" w14:paraId="7BDA46E2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A12FC6E" w14:textId="4F935D20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ULSE HILL</w:t>
            </w:r>
          </w:p>
        </w:tc>
        <w:tc>
          <w:tcPr>
            <w:tcW w:w="1673" w:type="dxa"/>
          </w:tcPr>
          <w:p w14:paraId="156ABFEF" w14:textId="551EFCBF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3B52019A" w14:textId="20D3198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54143940" w14:textId="5D8750B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6E530F5" w14:textId="2B2F91C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4193DF46" w14:textId="5AF88CA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60E96A14" w14:textId="0C39E60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75975F73" w14:textId="243B375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B35A4FB" w14:textId="0EC714C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844" w:type="dxa"/>
          </w:tcPr>
          <w:p w14:paraId="640701BB" w14:textId="06748F5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5CB9F0C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FDE5824" w14:textId="3A70A53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CKFIELD</w:t>
            </w:r>
          </w:p>
        </w:tc>
        <w:tc>
          <w:tcPr>
            <w:tcW w:w="1673" w:type="dxa"/>
          </w:tcPr>
          <w:p w14:paraId="0FE849A7" w14:textId="40AB411D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D5E46C9" w14:textId="04EDC6D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4CE72ED" w14:textId="30F1B64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1BA2C5" w14:textId="43EB17B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844" w:type="dxa"/>
          </w:tcPr>
          <w:p w14:paraId="62405401" w14:textId="2CF9915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3" w:type="dxa"/>
          </w:tcPr>
          <w:p w14:paraId="58E38EB1" w14:textId="7D4A540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2CE5FE75" w14:textId="2785A58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43" w:type="dxa"/>
          </w:tcPr>
          <w:p w14:paraId="0E5FA666" w14:textId="4D2CB70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67F4D02" w14:textId="4775CF0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5FC92A18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58200C" w14:textId="5926B10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PPER WARLINGHAM</w:t>
            </w:r>
          </w:p>
        </w:tc>
        <w:tc>
          <w:tcPr>
            <w:tcW w:w="1673" w:type="dxa"/>
          </w:tcPr>
          <w:p w14:paraId="23D246F3" w14:textId="0D94DADA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4F8A2E8" w14:textId="229C885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18E74D2" w14:textId="6A27D68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2494A0" w14:textId="155D360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5</w:t>
            </w:r>
          </w:p>
        </w:tc>
        <w:tc>
          <w:tcPr>
            <w:tcW w:w="844" w:type="dxa"/>
          </w:tcPr>
          <w:p w14:paraId="63668D06" w14:textId="33EFA87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703D0348" w14:textId="0C1E3D2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5</w:t>
            </w:r>
          </w:p>
        </w:tc>
        <w:tc>
          <w:tcPr>
            <w:tcW w:w="844" w:type="dxa"/>
          </w:tcPr>
          <w:p w14:paraId="6FB3D4C5" w14:textId="7F1D319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60F66DE5" w14:textId="1E0597E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68E2CC6C" w14:textId="57A1253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562F1C2F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360B2E9" w14:textId="2325710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DDON</w:t>
            </w:r>
          </w:p>
        </w:tc>
        <w:tc>
          <w:tcPr>
            <w:tcW w:w="1673" w:type="dxa"/>
          </w:tcPr>
          <w:p w14:paraId="6FBC6677" w14:textId="5C1CFCC7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9B3CA8F" w14:textId="5F1A43AB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16E9601" w14:textId="0DA2EE1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A7D9E33" w14:textId="3E956CB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002ACB7F" w14:textId="0579237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43" w:type="dxa"/>
          </w:tcPr>
          <w:p w14:paraId="04CD66C3" w14:textId="13535F4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6EBECFB" w14:textId="007B241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3EF2C7E" w14:textId="0F23BB5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8AA028" w14:textId="68D74C5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1050E4E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8592870" w14:textId="2E4C931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LINGTON</w:t>
            </w:r>
          </w:p>
        </w:tc>
        <w:tc>
          <w:tcPr>
            <w:tcW w:w="1673" w:type="dxa"/>
          </w:tcPr>
          <w:p w14:paraId="3F714A12" w14:textId="26990A2D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78337844" w14:textId="58282AAD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999BFD6" w14:textId="17FA0FE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FRI</w:t>
            </w:r>
          </w:p>
        </w:tc>
        <w:tc>
          <w:tcPr>
            <w:tcW w:w="843" w:type="dxa"/>
          </w:tcPr>
          <w:p w14:paraId="4A616DC0" w14:textId="6F400D3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16BC4601" w14:textId="0747049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20</w:t>
            </w:r>
          </w:p>
        </w:tc>
        <w:tc>
          <w:tcPr>
            <w:tcW w:w="843" w:type="dxa"/>
          </w:tcPr>
          <w:p w14:paraId="4FD65361" w14:textId="4A86FA9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6C4980DC" w14:textId="3747D9A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55</w:t>
            </w:r>
          </w:p>
        </w:tc>
        <w:tc>
          <w:tcPr>
            <w:tcW w:w="843" w:type="dxa"/>
          </w:tcPr>
          <w:p w14:paraId="5AE162D8" w14:textId="5A76C0D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1399DA1A" w14:textId="18D1407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5</w:t>
            </w:r>
          </w:p>
        </w:tc>
      </w:tr>
      <w:tr w:rsidR="00594DCE" w:rsidRPr="00956779" w14:paraId="4DF4FB8E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A6B0489" w14:textId="7331F7A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NDSWORTH COMMON</w:t>
            </w:r>
          </w:p>
        </w:tc>
        <w:tc>
          <w:tcPr>
            <w:tcW w:w="1673" w:type="dxa"/>
          </w:tcPr>
          <w:p w14:paraId="4699A43B" w14:textId="2EA2E3D5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F3E4893" w14:textId="3A0B2A9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372DA69" w14:textId="596E8068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831D206" w14:textId="7F40F88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A530EE4" w14:textId="7A8B890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4</w:t>
            </w:r>
          </w:p>
        </w:tc>
        <w:tc>
          <w:tcPr>
            <w:tcW w:w="843" w:type="dxa"/>
          </w:tcPr>
          <w:p w14:paraId="1F6F0B16" w14:textId="56154CC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44" w:type="dxa"/>
          </w:tcPr>
          <w:p w14:paraId="0208FEB2" w14:textId="0A2F49C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24</w:t>
            </w:r>
          </w:p>
        </w:tc>
        <w:tc>
          <w:tcPr>
            <w:tcW w:w="843" w:type="dxa"/>
          </w:tcPr>
          <w:p w14:paraId="2E1FB2E1" w14:textId="532E4F2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44" w:type="dxa"/>
          </w:tcPr>
          <w:p w14:paraId="111E2EC5" w14:textId="32A0632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40</w:t>
            </w:r>
          </w:p>
        </w:tc>
      </w:tr>
      <w:tr w:rsidR="00594DCE" w:rsidRPr="00956779" w14:paraId="4EE12CCB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A635512" w14:textId="354B60E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RBLINGTON</w:t>
            </w:r>
          </w:p>
        </w:tc>
        <w:tc>
          <w:tcPr>
            <w:tcW w:w="1673" w:type="dxa"/>
          </w:tcPr>
          <w:p w14:paraId="5FC36F40" w14:textId="4E0918B9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78FD0AD" w14:textId="4E066293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345624E" w14:textId="6600746C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7D8FB90" w14:textId="3A7F36F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55</w:t>
            </w:r>
          </w:p>
        </w:tc>
        <w:tc>
          <w:tcPr>
            <w:tcW w:w="844" w:type="dxa"/>
          </w:tcPr>
          <w:p w14:paraId="0A37AA1E" w14:textId="3D6C728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3" w:type="dxa"/>
          </w:tcPr>
          <w:p w14:paraId="1485FC78" w14:textId="0471915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3334A94" w14:textId="13E24FB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1C0F872" w14:textId="6C19CCE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307D773" w14:textId="34D7233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02A47E5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8055AB" w14:textId="0F94575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NORWOOD</w:t>
            </w:r>
          </w:p>
        </w:tc>
        <w:tc>
          <w:tcPr>
            <w:tcW w:w="1673" w:type="dxa"/>
          </w:tcPr>
          <w:p w14:paraId="69634681" w14:textId="3C6FF3A4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2094A459" w14:textId="2DE2A68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0171A9E0" w14:textId="6B1C767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08EAB0E" w14:textId="3DF9AE1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7C44DFCC" w14:textId="2E99642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794A84C9" w14:textId="4DA503C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3AD50549" w14:textId="4E8F365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15</w:t>
            </w:r>
          </w:p>
        </w:tc>
        <w:tc>
          <w:tcPr>
            <w:tcW w:w="843" w:type="dxa"/>
          </w:tcPr>
          <w:p w14:paraId="19389B83" w14:textId="6725BA1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0</w:t>
            </w:r>
          </w:p>
        </w:tc>
        <w:tc>
          <w:tcPr>
            <w:tcW w:w="844" w:type="dxa"/>
          </w:tcPr>
          <w:p w14:paraId="2BB2A9D6" w14:textId="2D62086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</w:tr>
      <w:tr w:rsidR="00594DCE" w:rsidRPr="00956779" w14:paraId="33C79E11" w14:textId="77777777" w:rsidTr="009E6379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3020" w:type="dxa"/>
          </w:tcPr>
          <w:p w14:paraId="7114C4CD" w14:textId="5DAC4D4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WORTHING</w:t>
            </w:r>
          </w:p>
        </w:tc>
        <w:tc>
          <w:tcPr>
            <w:tcW w:w="1673" w:type="dxa"/>
          </w:tcPr>
          <w:p w14:paraId="44CED78C" w14:textId="24E9731F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4E2FED73" w14:textId="2AF230F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1FB53B95" w14:textId="284D899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6BB7EB3" w14:textId="41A4241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61F85C03" w14:textId="510A90ED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43" w:type="dxa"/>
          </w:tcPr>
          <w:p w14:paraId="0FEEC7C5" w14:textId="1D66C1DF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56727A86" w14:textId="0A283F76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843" w:type="dxa"/>
          </w:tcPr>
          <w:p w14:paraId="00D35C19" w14:textId="4517553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844" w:type="dxa"/>
          </w:tcPr>
          <w:p w14:paraId="4780D065" w14:textId="2B2D773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594DCE" w:rsidRPr="00956779" w14:paraId="08BEC13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C07BC49" w14:textId="27E92226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YTELEAFE</w:t>
            </w:r>
          </w:p>
        </w:tc>
        <w:tc>
          <w:tcPr>
            <w:tcW w:w="1673" w:type="dxa"/>
          </w:tcPr>
          <w:p w14:paraId="1FCEE249" w14:textId="0A43A7CB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ECBD2F9" w14:textId="6088C14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C698D19" w14:textId="796CADC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856CE7A" w14:textId="59532FA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053BE25C" w14:textId="67576EB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65679433" w14:textId="203FF91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0</w:t>
            </w:r>
          </w:p>
        </w:tc>
        <w:tc>
          <w:tcPr>
            <w:tcW w:w="844" w:type="dxa"/>
          </w:tcPr>
          <w:p w14:paraId="51AD4BE2" w14:textId="5142C1B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2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3" w:type="dxa"/>
          </w:tcPr>
          <w:p w14:paraId="0044F166" w14:textId="090D65D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FED96CA" w14:textId="6208A7F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9924C91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90635C4" w14:textId="00AFFEE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HYTELEAFE SOUTH</w:t>
            </w:r>
          </w:p>
        </w:tc>
        <w:tc>
          <w:tcPr>
            <w:tcW w:w="1673" w:type="dxa"/>
          </w:tcPr>
          <w:p w14:paraId="1E496630" w14:textId="0120BE26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0E20BF2" w14:textId="602B5E3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AF0E17B" w14:textId="7ACB5154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6073016" w14:textId="64FC02E4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5CCC7982" w14:textId="3307DCF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15</w:t>
            </w:r>
          </w:p>
        </w:tc>
        <w:tc>
          <w:tcPr>
            <w:tcW w:w="843" w:type="dxa"/>
          </w:tcPr>
          <w:p w14:paraId="2B5E4EF0" w14:textId="4FB3C38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C071771" w14:textId="3E619BF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71B241E" w14:textId="41A91ED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745531E" w14:textId="1011A66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02AF7BB7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C8FFFA9" w14:textId="67A59A17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VELSFIELD</w:t>
            </w:r>
          </w:p>
        </w:tc>
        <w:tc>
          <w:tcPr>
            <w:tcW w:w="1673" w:type="dxa"/>
          </w:tcPr>
          <w:p w14:paraId="4B4FDDF2" w14:textId="1028A385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20267CD" w14:textId="0215D55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415509FA" w14:textId="1AA67B5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66C81E0" w14:textId="7FD79C4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BBF6836" w14:textId="0D93BD3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390DA095" w14:textId="77CFBED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5AD63A1C" w14:textId="77D8938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5</w:t>
            </w:r>
          </w:p>
        </w:tc>
        <w:tc>
          <w:tcPr>
            <w:tcW w:w="843" w:type="dxa"/>
          </w:tcPr>
          <w:p w14:paraId="67803709" w14:textId="4AA1351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0</w:t>
            </w:r>
          </w:p>
        </w:tc>
        <w:tc>
          <w:tcPr>
            <w:tcW w:w="844" w:type="dxa"/>
          </w:tcPr>
          <w:p w14:paraId="3CCC3F91" w14:textId="257F1F2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594DCE" w:rsidRPr="00956779" w14:paraId="6191AFED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129CD63" w14:textId="6681048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LDINGHAM</w:t>
            </w:r>
          </w:p>
        </w:tc>
        <w:tc>
          <w:tcPr>
            <w:tcW w:w="1673" w:type="dxa"/>
          </w:tcPr>
          <w:p w14:paraId="5BB90164" w14:textId="18DB0CE9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63775389" w14:textId="268B1625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73CC926C" w14:textId="40DD5891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A1A2968" w14:textId="069B855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5</w:t>
            </w:r>
          </w:p>
        </w:tc>
        <w:tc>
          <w:tcPr>
            <w:tcW w:w="844" w:type="dxa"/>
          </w:tcPr>
          <w:p w14:paraId="28B32B1D" w14:textId="1756820B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30</w:t>
            </w:r>
          </w:p>
        </w:tc>
        <w:tc>
          <w:tcPr>
            <w:tcW w:w="843" w:type="dxa"/>
          </w:tcPr>
          <w:p w14:paraId="7C89B114" w14:textId="6CC79F02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20</w:t>
            </w:r>
          </w:p>
        </w:tc>
        <w:tc>
          <w:tcPr>
            <w:tcW w:w="844" w:type="dxa"/>
          </w:tcPr>
          <w:p w14:paraId="495B3949" w14:textId="412C06B7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3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55</w:t>
            </w:r>
          </w:p>
        </w:tc>
        <w:tc>
          <w:tcPr>
            <w:tcW w:w="843" w:type="dxa"/>
          </w:tcPr>
          <w:p w14:paraId="4BB18A73" w14:textId="510A5F0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5192AF3" w14:textId="15ECE43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2A3018C0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D16F67C" w14:textId="77567DBF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ODMANSTERNE</w:t>
            </w:r>
          </w:p>
        </w:tc>
        <w:tc>
          <w:tcPr>
            <w:tcW w:w="1673" w:type="dxa"/>
          </w:tcPr>
          <w:p w14:paraId="64FAAF4A" w14:textId="3BFAF24F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0023853A" w14:textId="252E979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49" w:type="dxa"/>
          </w:tcPr>
          <w:p w14:paraId="6DBA9F4A" w14:textId="077B56DA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7DD3F2" w14:textId="21BFA37E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1538A8BC" w14:textId="4FEFD86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843" w:type="dxa"/>
          </w:tcPr>
          <w:p w14:paraId="39ADE227" w14:textId="3F4D2FF9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EC9D24D" w14:textId="0F362D6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F95AF88" w14:textId="2C78F9B3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C7BF343" w14:textId="381018B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594DCE" w:rsidRPr="00956779" w14:paraId="47BCC32A" w14:textId="77777777" w:rsidTr="009E637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2323533" w14:textId="733C0692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THING</w:t>
            </w:r>
          </w:p>
        </w:tc>
        <w:tc>
          <w:tcPr>
            <w:tcW w:w="1673" w:type="dxa"/>
          </w:tcPr>
          <w:p w14:paraId="2B2FA8E4" w14:textId="2859FFBE" w:rsidR="00594DCE" w:rsidRPr="004463BE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4463BE">
              <w:rPr>
                <w:rFonts w:ascii="Calibri" w:hAnsi="Calibri"/>
                <w:sz w:val="12"/>
                <w:szCs w:val="12"/>
              </w:rPr>
              <w:t>TomTIS</w:t>
            </w:r>
          </w:p>
        </w:tc>
        <w:tc>
          <w:tcPr>
            <w:tcW w:w="1125" w:type="dxa"/>
          </w:tcPr>
          <w:p w14:paraId="5E6EF19E" w14:textId="1FB4DF89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49" w:type="dxa"/>
          </w:tcPr>
          <w:p w14:paraId="61381C7A" w14:textId="78F0577E" w:rsidR="00594DCE" w:rsidRPr="00956779" w:rsidRDefault="00594DCE" w:rsidP="00594DC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NOT AVAILABLE UNTIL AFTER </w:t>
            </w:r>
            <w:r>
              <w:rPr>
                <w:rFonts w:ascii="Calibri" w:hAnsi="Calibri"/>
                <w:sz w:val="12"/>
                <w:szCs w:val="12"/>
              </w:rPr>
              <w:t>09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N TO SAT</w:t>
            </w:r>
          </w:p>
        </w:tc>
        <w:tc>
          <w:tcPr>
            <w:tcW w:w="843" w:type="dxa"/>
          </w:tcPr>
          <w:p w14:paraId="40A96B9B" w14:textId="37597CFA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44" w:type="dxa"/>
          </w:tcPr>
          <w:p w14:paraId="3E91F9BE" w14:textId="7F1C5490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0126BF1A" w14:textId="7CE51F08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844" w:type="dxa"/>
          </w:tcPr>
          <w:p w14:paraId="467DEA17" w14:textId="7CE46685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678A3D2F" w14:textId="613DFCD1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844" w:type="dxa"/>
          </w:tcPr>
          <w:p w14:paraId="3D5A2EA8" w14:textId="2218CB8C" w:rsidR="00594DCE" w:rsidRPr="00956779" w:rsidRDefault="00594DCE" w:rsidP="00594DC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45</w:t>
            </w:r>
          </w:p>
        </w:tc>
      </w:tr>
    </w:tbl>
    <w:p w14:paraId="1C404FEA" w14:textId="77777777" w:rsidR="004B5EAB" w:rsidRPr="00956779" w:rsidRDefault="004B5EAB" w:rsidP="00AF21A5">
      <w:pPr>
        <w:rPr>
          <w:rFonts w:ascii="Calibri" w:hAnsi="Calibri"/>
          <w:sz w:val="12"/>
        </w:rPr>
      </w:pPr>
    </w:p>
    <w:p w14:paraId="6A4694B4" w14:textId="77777777" w:rsidR="004B5EAB" w:rsidRPr="00956779" w:rsidRDefault="004B5EAB">
      <w:pPr>
        <w:rPr>
          <w:rFonts w:ascii="Calibri" w:hAnsi="Calibri"/>
          <w:sz w:val="12"/>
        </w:rPr>
      </w:pPr>
    </w:p>
    <w:p w14:paraId="30C3AF48" w14:textId="77777777" w:rsidR="004B5EAB" w:rsidRPr="00956779" w:rsidRDefault="004B5EAB">
      <w:pPr>
        <w:rPr>
          <w:rFonts w:ascii="Calibri" w:hAnsi="Calibri"/>
          <w:sz w:val="12"/>
        </w:rPr>
      </w:pPr>
      <w:r w:rsidRPr="00956779">
        <w:rPr>
          <w:rFonts w:ascii="Calibri" w:hAnsi="Calibri"/>
          <w:sz w:val="12"/>
        </w:rPr>
        <w:br w:type="page"/>
      </w:r>
    </w:p>
    <w:p w14:paraId="5E283A97" w14:textId="77777777" w:rsidR="004B5EAB" w:rsidRPr="00956779" w:rsidRDefault="004B5EAB" w:rsidP="00E54615">
      <w:pPr>
        <w:pStyle w:val="Heading1"/>
      </w:pPr>
      <w:bookmarkStart w:id="52" w:name="_Toc525117394"/>
      <w:bookmarkStart w:id="53" w:name="_Toc62042955"/>
      <w:r w:rsidRPr="00956779">
        <w:lastRenderedPageBreak/>
        <w:t>TfL RAIL</w:t>
      </w:r>
      <w:bookmarkEnd w:id="52"/>
      <w:bookmarkEnd w:id="53"/>
    </w:p>
    <w:p w14:paraId="485CA01A" w14:textId="77777777" w:rsidR="004B5EAB" w:rsidRPr="00956779" w:rsidRDefault="004B5EAB" w:rsidP="00E76FF9">
      <w:pPr>
        <w:rPr>
          <w:rFonts w:ascii="Calibri" w:hAnsi="Calibri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45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1675"/>
        <w:gridCol w:w="1114"/>
        <w:gridCol w:w="3070"/>
        <w:gridCol w:w="836"/>
        <w:gridCol w:w="839"/>
        <w:gridCol w:w="836"/>
        <w:gridCol w:w="839"/>
        <w:gridCol w:w="836"/>
        <w:gridCol w:w="850"/>
      </w:tblGrid>
      <w:tr w:rsidR="004B5EAB" w:rsidRPr="00956779" w14:paraId="2B74C561" w14:textId="77777777" w:rsidTr="00783CCD">
        <w:tc>
          <w:tcPr>
            <w:tcW w:w="1090" w:type="pct"/>
            <w:tcBorders>
              <w:bottom w:val="single" w:sz="4" w:space="0" w:color="auto"/>
            </w:tcBorders>
          </w:tcPr>
          <w:p w14:paraId="2476D8D8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7E69904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32D22F98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4478AEAA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64D17E6E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14:paraId="53EC3786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1808" w:type="pct"/>
            <w:gridSpan w:val="6"/>
            <w:tcBorders>
              <w:bottom w:val="single" w:sz="4" w:space="0" w:color="auto"/>
            </w:tcBorders>
          </w:tcPr>
          <w:p w14:paraId="281AE94C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5FBCEB16" w14:textId="77777777" w:rsidTr="00AC6594">
        <w:tc>
          <w:tcPr>
            <w:tcW w:w="1090" w:type="pct"/>
            <w:tcBorders>
              <w:top w:val="single" w:sz="4" w:space="0" w:color="auto"/>
              <w:bottom w:val="single" w:sz="8" w:space="0" w:color="auto"/>
            </w:tcBorders>
          </w:tcPr>
          <w:p w14:paraId="39C4D9A1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4FDDC297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8" w:space="0" w:color="auto"/>
            </w:tcBorders>
          </w:tcPr>
          <w:p w14:paraId="097EF12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8" w:space="0" w:color="auto"/>
            </w:tcBorders>
          </w:tcPr>
          <w:p w14:paraId="65F7086A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510AA5C5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2086598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5D2627A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1BCCED32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1FB4465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61FC6E9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8" w:space="0" w:color="auto"/>
            </w:tcBorders>
          </w:tcPr>
          <w:p w14:paraId="2C2CA7E0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4830F53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8" w:space="0" w:color="auto"/>
            </w:tcBorders>
          </w:tcPr>
          <w:p w14:paraId="193D468F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5EC8992A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</w:tcPr>
          <w:p w14:paraId="50A8C975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645683D" w14:textId="77777777" w:rsidR="004B5EAB" w:rsidRPr="00956779" w:rsidRDefault="004B5EAB" w:rsidP="00DA10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47A1EB02" w14:textId="77777777" w:rsidTr="00AC65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  <w:tcBorders>
              <w:top w:val="single" w:sz="8" w:space="0" w:color="auto"/>
              <w:bottom w:val="single" w:sz="4" w:space="0" w:color="auto"/>
            </w:tcBorders>
          </w:tcPr>
          <w:p w14:paraId="6D939FC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BBEY WOOD</w:t>
            </w:r>
          </w:p>
        </w:tc>
        <w:tc>
          <w:tcPr>
            <w:tcW w:w="601" w:type="pct"/>
            <w:tcBorders>
              <w:top w:val="single" w:sz="8" w:space="0" w:color="auto"/>
              <w:bottom w:val="single" w:sz="4" w:space="0" w:color="auto"/>
            </w:tcBorders>
          </w:tcPr>
          <w:p w14:paraId="5366827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tcBorders>
              <w:top w:val="single" w:sz="8" w:space="0" w:color="auto"/>
              <w:bottom w:val="single" w:sz="4" w:space="0" w:color="auto"/>
            </w:tcBorders>
          </w:tcPr>
          <w:p w14:paraId="1EA901E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  <w:tcBorders>
              <w:top w:val="single" w:sz="8" w:space="0" w:color="auto"/>
              <w:bottom w:val="single" w:sz="4" w:space="0" w:color="auto"/>
            </w:tcBorders>
          </w:tcPr>
          <w:p w14:paraId="54BAC47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FROM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4" w:space="0" w:color="auto"/>
            </w:tcBorders>
          </w:tcPr>
          <w:p w14:paraId="1C11243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8" w:space="0" w:color="auto"/>
              <w:bottom w:val="single" w:sz="4" w:space="0" w:color="auto"/>
            </w:tcBorders>
          </w:tcPr>
          <w:p w14:paraId="58A710E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4" w:space="0" w:color="auto"/>
            </w:tcBorders>
          </w:tcPr>
          <w:p w14:paraId="1C40F76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8" w:space="0" w:color="auto"/>
              <w:bottom w:val="single" w:sz="4" w:space="0" w:color="auto"/>
            </w:tcBorders>
          </w:tcPr>
          <w:p w14:paraId="035F800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5</w:t>
            </w:r>
          </w:p>
        </w:tc>
        <w:tc>
          <w:tcPr>
            <w:tcW w:w="300" w:type="pct"/>
            <w:tcBorders>
              <w:top w:val="single" w:sz="8" w:space="0" w:color="auto"/>
              <w:bottom w:val="single" w:sz="4" w:space="0" w:color="auto"/>
            </w:tcBorders>
          </w:tcPr>
          <w:p w14:paraId="01BEADE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305" w:type="pct"/>
            <w:tcBorders>
              <w:top w:val="single" w:sz="8" w:space="0" w:color="auto"/>
              <w:bottom w:val="single" w:sz="4" w:space="0" w:color="auto"/>
            </w:tcBorders>
          </w:tcPr>
          <w:p w14:paraId="0B228DA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4AC655E3" w14:textId="77777777" w:rsidTr="00AC659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  <w:tcBorders>
              <w:top w:val="single" w:sz="4" w:space="0" w:color="auto"/>
            </w:tcBorders>
          </w:tcPr>
          <w:p w14:paraId="29C18F4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TON MAIN LINE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01A3308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6C895D5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6CCDE80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24C619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3748A51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4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78F3196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21229CC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15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7E42FD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80D216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79BF19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  <w:tcBorders>
              <w:top w:val="single" w:sz="4" w:space="0" w:color="auto"/>
            </w:tcBorders>
          </w:tcPr>
          <w:p w14:paraId="35D9C28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ENTWOOD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7E087F7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270E206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63FE60D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0D60C3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1EA0953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1885D8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14:paraId="3777FC8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11E7DC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59CC663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38AFC396" w14:textId="77777777" w:rsidTr="00000B5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06A4CC4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RNHAM BUCKS</w:t>
            </w:r>
          </w:p>
        </w:tc>
        <w:tc>
          <w:tcPr>
            <w:tcW w:w="601" w:type="pct"/>
          </w:tcPr>
          <w:p w14:paraId="7B3D30A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58082B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5E23465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0A4DBFA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63BD8FC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5</w:t>
            </w:r>
          </w:p>
        </w:tc>
        <w:tc>
          <w:tcPr>
            <w:tcW w:w="300" w:type="pct"/>
          </w:tcPr>
          <w:p w14:paraId="7A40BA2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1" w:type="pct"/>
          </w:tcPr>
          <w:p w14:paraId="2032383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300" w:type="pct"/>
          </w:tcPr>
          <w:p w14:paraId="41A486D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305" w:type="pct"/>
          </w:tcPr>
          <w:p w14:paraId="5FD63B5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5</w:t>
            </w:r>
          </w:p>
        </w:tc>
      </w:tr>
      <w:tr w:rsidR="004B5EAB" w:rsidRPr="00956779" w14:paraId="571392B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9EF2DC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ADWELL HEATH</w:t>
            </w:r>
          </w:p>
        </w:tc>
        <w:tc>
          <w:tcPr>
            <w:tcW w:w="601" w:type="pct"/>
          </w:tcPr>
          <w:p w14:paraId="77BD094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A19FA0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4198D31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1EE7650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E1AF26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5AD1B90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3AB4EF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4A57E20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2886D12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3D7F718B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4F19CB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ALING BROADWAY</w:t>
            </w:r>
          </w:p>
        </w:tc>
        <w:tc>
          <w:tcPr>
            <w:tcW w:w="601" w:type="pct"/>
          </w:tcPr>
          <w:p w14:paraId="64156DC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  <w:p w14:paraId="25210A3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asTIS</w:t>
            </w:r>
          </w:p>
        </w:tc>
        <w:tc>
          <w:tcPr>
            <w:tcW w:w="400" w:type="pct"/>
          </w:tcPr>
          <w:p w14:paraId="7F92A0A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</w:tcPr>
          <w:p w14:paraId="372AD08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and tickets requiring reservations are only available between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and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300" w:type="pct"/>
          </w:tcPr>
          <w:p w14:paraId="008DE5F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5EBC0D4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</w:tcPr>
          <w:p w14:paraId="6F56EAE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747ECAD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25</w:t>
            </w:r>
          </w:p>
        </w:tc>
        <w:tc>
          <w:tcPr>
            <w:tcW w:w="300" w:type="pct"/>
          </w:tcPr>
          <w:p w14:paraId="3F380D4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305" w:type="pct"/>
          </w:tcPr>
          <w:p w14:paraId="6462CDD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30</w:t>
            </w:r>
          </w:p>
        </w:tc>
      </w:tr>
      <w:tr w:rsidR="004B5EAB" w:rsidRPr="00956779" w14:paraId="7DA8FE82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5D33C36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REST GATE</w:t>
            </w:r>
          </w:p>
        </w:tc>
        <w:tc>
          <w:tcPr>
            <w:tcW w:w="601" w:type="pct"/>
          </w:tcPr>
          <w:p w14:paraId="25DD15F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D9FCD9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669EEA2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98AB5C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596BC58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1685447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1" w:type="pct"/>
          </w:tcPr>
          <w:p w14:paraId="11A0C8E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40</w:t>
            </w:r>
          </w:p>
        </w:tc>
        <w:tc>
          <w:tcPr>
            <w:tcW w:w="300" w:type="pct"/>
          </w:tcPr>
          <w:p w14:paraId="6047EB7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4220C16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74EFCEA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5738BCD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IDEA PARK</w:t>
            </w:r>
          </w:p>
        </w:tc>
        <w:tc>
          <w:tcPr>
            <w:tcW w:w="601" w:type="pct"/>
          </w:tcPr>
          <w:p w14:paraId="36B212A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688326A6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A6EAA2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282CA6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7E9B8D4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3088086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6DB649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0531928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5" w:type="pct"/>
          </w:tcPr>
          <w:p w14:paraId="59CEFDE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2572241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ED8A66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OODMAYES</w:t>
            </w:r>
          </w:p>
        </w:tc>
        <w:tc>
          <w:tcPr>
            <w:tcW w:w="601" w:type="pct"/>
          </w:tcPr>
          <w:p w14:paraId="48758CD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60AA28B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7AE8EF4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530B88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925154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2EAEEC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1" w:type="pct"/>
          </w:tcPr>
          <w:p w14:paraId="07A6BBC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227ECE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75B7C0F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59E0691E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6E02D8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NWELL</w:t>
            </w:r>
          </w:p>
        </w:tc>
        <w:tc>
          <w:tcPr>
            <w:tcW w:w="601" w:type="pct"/>
          </w:tcPr>
          <w:p w14:paraId="013E4D7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E2F5A8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9B1982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D27200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50</w:t>
            </w:r>
          </w:p>
        </w:tc>
        <w:tc>
          <w:tcPr>
            <w:tcW w:w="301" w:type="pct"/>
          </w:tcPr>
          <w:p w14:paraId="6104A32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20</w:t>
            </w:r>
          </w:p>
        </w:tc>
        <w:tc>
          <w:tcPr>
            <w:tcW w:w="300" w:type="pct"/>
          </w:tcPr>
          <w:p w14:paraId="09F3FDB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70581FB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0" w:type="pct"/>
          </w:tcPr>
          <w:p w14:paraId="7FC5234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48E6D0A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7D5E634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112D8FC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OLD WOOD</w:t>
            </w:r>
          </w:p>
        </w:tc>
        <w:tc>
          <w:tcPr>
            <w:tcW w:w="601" w:type="pct"/>
          </w:tcPr>
          <w:p w14:paraId="1BF24E2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39AD7EE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4FEAD92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F99C0E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88B256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1D27C50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19BD7B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152E0F7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</w:tcPr>
          <w:p w14:paraId="2313C0B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33C3703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3ED470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YES &amp; HARLINGTON</w:t>
            </w:r>
          </w:p>
        </w:tc>
        <w:tc>
          <w:tcPr>
            <w:tcW w:w="601" w:type="pct"/>
          </w:tcPr>
          <w:p w14:paraId="70CAFE8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3694892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7B5E182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63D13D2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6D22CDD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300" w:type="pct"/>
          </w:tcPr>
          <w:p w14:paraId="6B407DE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42C345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10</w:t>
            </w:r>
          </w:p>
        </w:tc>
        <w:tc>
          <w:tcPr>
            <w:tcW w:w="300" w:type="pct"/>
          </w:tcPr>
          <w:p w14:paraId="4EE07A1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5" w:type="pct"/>
          </w:tcPr>
          <w:p w14:paraId="14B9B78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60122F0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BB4DF9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LFORD</w:t>
            </w:r>
          </w:p>
        </w:tc>
        <w:tc>
          <w:tcPr>
            <w:tcW w:w="601" w:type="pct"/>
          </w:tcPr>
          <w:p w14:paraId="14F1CBF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1B2A9A2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</w:tcPr>
          <w:p w14:paraId="4C6962D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PEX/SUPERAPEX ONLY SOLD BETWEEN</w:t>
            </w:r>
          </w:p>
          <w:p w14:paraId="0202090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300" w:type="pct"/>
          </w:tcPr>
          <w:p w14:paraId="232053F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A41F41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3F3DDA2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2E765D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423B724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</w:tcPr>
          <w:p w14:paraId="7D9BE0F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21CA1623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34A334E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IVER</w:t>
            </w:r>
          </w:p>
        </w:tc>
        <w:tc>
          <w:tcPr>
            <w:tcW w:w="601" w:type="pct"/>
          </w:tcPr>
          <w:p w14:paraId="74304F96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7C6A220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EA76B9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47D730A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25719A3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0" w:type="pct"/>
          </w:tcPr>
          <w:p w14:paraId="1235B78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1" w:type="pct"/>
          </w:tcPr>
          <w:p w14:paraId="31CF5CF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7B2E20C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33AD7E1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CE652A9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0C00CE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GLEY</w:t>
            </w:r>
          </w:p>
        </w:tc>
        <w:tc>
          <w:tcPr>
            <w:tcW w:w="601" w:type="pct"/>
          </w:tcPr>
          <w:p w14:paraId="42BB47F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25C3BC7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6122323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77ED540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66BD678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0B39C84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1" w:type="pct"/>
          </w:tcPr>
          <w:p w14:paraId="42C495D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300" w:type="pct"/>
          </w:tcPr>
          <w:p w14:paraId="0AB561B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6B71EEE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9367593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AFDC8E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OR PARK</w:t>
            </w:r>
          </w:p>
        </w:tc>
        <w:tc>
          <w:tcPr>
            <w:tcW w:w="601" w:type="pct"/>
          </w:tcPr>
          <w:p w14:paraId="75121A6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528B568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4684528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D5F408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2A3ACD4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2CE15DD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1" w:type="pct"/>
          </w:tcPr>
          <w:p w14:paraId="5CDA5E3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300" w:type="pct"/>
          </w:tcPr>
          <w:p w14:paraId="405D650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59F8CF5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B78773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9495AB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YLAND</w:t>
            </w:r>
          </w:p>
        </w:tc>
        <w:tc>
          <w:tcPr>
            <w:tcW w:w="601" w:type="pct"/>
          </w:tcPr>
          <w:p w14:paraId="0E2B432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CBB18A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20AD024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283D283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D3BEE2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15</w:t>
            </w:r>
          </w:p>
        </w:tc>
        <w:tc>
          <w:tcPr>
            <w:tcW w:w="300" w:type="pct"/>
          </w:tcPr>
          <w:p w14:paraId="0F2C9F9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1" w:type="pct"/>
          </w:tcPr>
          <w:p w14:paraId="3DF357F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45</w:t>
            </w:r>
          </w:p>
        </w:tc>
        <w:tc>
          <w:tcPr>
            <w:tcW w:w="300" w:type="pct"/>
          </w:tcPr>
          <w:p w14:paraId="3B8399F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42B5974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67F2C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783958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MFORD</w:t>
            </w:r>
          </w:p>
        </w:tc>
        <w:tc>
          <w:tcPr>
            <w:tcW w:w="601" w:type="pct"/>
          </w:tcPr>
          <w:p w14:paraId="3E0C86F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01A224D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1102" w:type="pct"/>
          </w:tcPr>
          <w:p w14:paraId="446C430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PEX/SUPERAPEX ONLY SOLD BETWEEN;</w:t>
            </w:r>
          </w:p>
          <w:p w14:paraId="0853D46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300" w:type="pct"/>
          </w:tcPr>
          <w:p w14:paraId="13088AE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301" w:type="pct"/>
          </w:tcPr>
          <w:p w14:paraId="49C6643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5AFF5BB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116E24C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300" w:type="pct"/>
          </w:tcPr>
          <w:p w14:paraId="4985504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0</w:t>
            </w:r>
          </w:p>
        </w:tc>
        <w:tc>
          <w:tcPr>
            <w:tcW w:w="305" w:type="pct"/>
          </w:tcPr>
          <w:p w14:paraId="1A650B1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10</w:t>
            </w:r>
          </w:p>
        </w:tc>
      </w:tr>
      <w:tr w:rsidR="004B5EAB" w:rsidRPr="00956779" w14:paraId="3AE6E5E7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7BDACD8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VEN KINGS</w:t>
            </w:r>
          </w:p>
        </w:tc>
        <w:tc>
          <w:tcPr>
            <w:tcW w:w="601" w:type="pct"/>
          </w:tcPr>
          <w:p w14:paraId="140BCE8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23FF995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1FA984B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4554C3C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5FE7BA0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57D9823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301" w:type="pct"/>
          </w:tcPr>
          <w:p w14:paraId="4E65CE6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300" w:type="pct"/>
          </w:tcPr>
          <w:p w14:paraId="32ACFFE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31E1B4E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40</w:t>
            </w:r>
          </w:p>
        </w:tc>
      </w:tr>
      <w:tr w:rsidR="004B5EAB" w:rsidRPr="00956779" w14:paraId="4F6B2354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70EA7C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OUTHALL</w:t>
            </w:r>
          </w:p>
        </w:tc>
        <w:tc>
          <w:tcPr>
            <w:tcW w:w="601" w:type="pct"/>
          </w:tcPr>
          <w:p w14:paraId="18478DD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0C18E69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325404C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5C47334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328742D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0A1B613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576C1B5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300" w:type="pct"/>
          </w:tcPr>
          <w:p w14:paraId="6960EB0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4626893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4AF65B40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5C371C4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TFORD LONDON</w:t>
            </w:r>
          </w:p>
        </w:tc>
        <w:tc>
          <w:tcPr>
            <w:tcW w:w="601" w:type="pct"/>
          </w:tcPr>
          <w:p w14:paraId="494432D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400" w:type="pct"/>
          </w:tcPr>
          <w:p w14:paraId="58606A8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05E2BA5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66148A6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3D0D8A1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300" w:type="pct"/>
          </w:tcPr>
          <w:p w14:paraId="4B77B94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301" w:type="pct"/>
          </w:tcPr>
          <w:p w14:paraId="4B0B84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  <w:tc>
          <w:tcPr>
            <w:tcW w:w="300" w:type="pct"/>
          </w:tcPr>
          <w:p w14:paraId="13DD72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0</w:t>
            </w:r>
          </w:p>
        </w:tc>
        <w:tc>
          <w:tcPr>
            <w:tcW w:w="305" w:type="pct"/>
          </w:tcPr>
          <w:p w14:paraId="31815DC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1F60058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817918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PLOW</w:t>
            </w:r>
          </w:p>
        </w:tc>
        <w:tc>
          <w:tcPr>
            <w:tcW w:w="601" w:type="pct"/>
          </w:tcPr>
          <w:p w14:paraId="6B3785E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4C187A7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621EB37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4ED6E73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2570274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300" w:type="pct"/>
          </w:tcPr>
          <w:p w14:paraId="5A9FBEE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1" w:type="pct"/>
          </w:tcPr>
          <w:p w14:paraId="3D6ADA1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0" w:type="pct"/>
          </w:tcPr>
          <w:p w14:paraId="473E679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401922F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1AF92FA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1C1AA3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DRAYTON</w:t>
            </w:r>
          </w:p>
        </w:tc>
        <w:tc>
          <w:tcPr>
            <w:tcW w:w="601" w:type="pct"/>
          </w:tcPr>
          <w:p w14:paraId="3DAB0DF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6429ED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24D51C4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1EAA14F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7DF37E1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0139AFF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301" w:type="pct"/>
          </w:tcPr>
          <w:p w14:paraId="1D21898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300" w:type="pct"/>
          </w:tcPr>
          <w:p w14:paraId="2AA6BDB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0</w:t>
            </w:r>
          </w:p>
        </w:tc>
        <w:tc>
          <w:tcPr>
            <w:tcW w:w="305" w:type="pct"/>
          </w:tcPr>
          <w:p w14:paraId="59C9E6F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30</w:t>
            </w:r>
          </w:p>
        </w:tc>
      </w:tr>
      <w:tr w:rsidR="004B5EAB" w:rsidRPr="00956779" w14:paraId="167EB1EA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37A643C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ST EALING</w:t>
            </w:r>
          </w:p>
        </w:tc>
        <w:tc>
          <w:tcPr>
            <w:tcW w:w="601" w:type="pct"/>
          </w:tcPr>
          <w:p w14:paraId="00841E8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400" w:type="pct"/>
          </w:tcPr>
          <w:p w14:paraId="679357E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1102" w:type="pct"/>
          </w:tcPr>
          <w:p w14:paraId="1AA07B1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300" w:type="pct"/>
          </w:tcPr>
          <w:p w14:paraId="199DC59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54B2153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300" w:type="pct"/>
          </w:tcPr>
          <w:p w14:paraId="4EE48CE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5</w:t>
            </w:r>
          </w:p>
        </w:tc>
        <w:tc>
          <w:tcPr>
            <w:tcW w:w="301" w:type="pct"/>
          </w:tcPr>
          <w:p w14:paraId="30FEADB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50</w:t>
            </w:r>
          </w:p>
        </w:tc>
        <w:tc>
          <w:tcPr>
            <w:tcW w:w="300" w:type="pct"/>
          </w:tcPr>
          <w:p w14:paraId="355C4FD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305" w:type="pct"/>
          </w:tcPr>
          <w:p w14:paraId="316F50E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7DB4963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157C203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55EDDA3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20DA4FB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72302AF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3CED34A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7308B15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F895BC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392F29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770F95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4419ABA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74E5F9F7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29B306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369BFC2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1924B11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2FA9B7A9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1CF7AA1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445B43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12047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2E5A39D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669D3E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34F34D3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74D3626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35B36168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3DACA32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22FCF1B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CD25A7D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0CE659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7BF7350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5B999F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C55805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07284B24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2FD761E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5F49944B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C733646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AF61D6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6ED3E47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1F1A65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3E8644A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0054CC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65E72E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106A421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77614B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6806933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0CD1A2C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4CAE4C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6B67BF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71BF2B0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DE31D3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1CE38C5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08B872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3CD8B3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5F62637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C8FC08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11DAAAA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079DE708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615FA66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2D7EC68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739238F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B9FA64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6BBEB0F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235676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5CDBDA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00F18F9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E1DE76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6C43FF16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3260CA71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FB4D11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66C5EECA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5266A54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6DEA1B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5EE503A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0288B91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2321A3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723E4C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70BA2DE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447407E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4E680001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643257F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90247D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0789C5C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4B74A374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4AF7C4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6B3F48D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5D96D6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1466BB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59F5C5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7DA56D8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3A6E17BF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06D4FB1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33B2255C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544FF923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1B158ED5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515301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8E18F8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404B42D2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224F4EE7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5792BAE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3317FDBD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26C08FF5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2C91DD4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72E35717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16910D3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5B3996B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611737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46867A2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30095501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710EE698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63B1504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24608AF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1D1B279D" w14:textId="77777777" w:rsidTr="00783CC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90" w:type="pct"/>
          </w:tcPr>
          <w:p w14:paraId="445F7C80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1" w:type="pct"/>
          </w:tcPr>
          <w:p w14:paraId="1E3813D1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0" w:type="pct"/>
          </w:tcPr>
          <w:p w14:paraId="685D002E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02" w:type="pct"/>
          </w:tcPr>
          <w:p w14:paraId="52DCDAF2" w14:textId="77777777" w:rsidR="004B5EAB" w:rsidRPr="00956779" w:rsidRDefault="004B5EAB" w:rsidP="00AC65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DC867E0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0C460725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758CD933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1" w:type="pct"/>
          </w:tcPr>
          <w:p w14:paraId="377573A9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0" w:type="pct"/>
          </w:tcPr>
          <w:p w14:paraId="2FE2F73B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pct"/>
          </w:tcPr>
          <w:p w14:paraId="31336E4C" w14:textId="77777777" w:rsidR="004B5EAB" w:rsidRPr="00956779" w:rsidRDefault="004B5EAB" w:rsidP="00AC6594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35CB68E2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57837E71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6A9694CF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2DD7A849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455FBF40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0538E613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72DF28FC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763453B0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507B88CA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2E3B7EFB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3B83359B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33AC4DA8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742BF168" w14:textId="77777777" w:rsidR="004B5EAB" w:rsidRPr="00956779" w:rsidRDefault="004B5EAB" w:rsidP="00DA7961">
      <w:pPr>
        <w:rPr>
          <w:rFonts w:ascii="Calibri" w:hAnsi="Calibri"/>
          <w:sz w:val="24"/>
          <w:szCs w:val="24"/>
        </w:rPr>
      </w:pPr>
    </w:p>
    <w:p w14:paraId="54D918A4" w14:textId="77777777" w:rsidR="004B5EAB" w:rsidRPr="00956779" w:rsidRDefault="004B5EAB" w:rsidP="00DA7961">
      <w:pPr>
        <w:rPr>
          <w:rFonts w:ascii="Calibri" w:hAnsi="Calibri"/>
          <w:sz w:val="16"/>
          <w:szCs w:val="16"/>
        </w:rPr>
      </w:pPr>
      <w:r w:rsidRPr="00956779">
        <w:rPr>
          <w:rFonts w:ascii="Calibri" w:hAnsi="Calibri"/>
          <w:sz w:val="16"/>
          <w:szCs w:val="16"/>
        </w:rPr>
        <w:br w:type="page"/>
      </w:r>
    </w:p>
    <w:p w14:paraId="27934124" w14:textId="77777777" w:rsidR="004B5EAB" w:rsidRPr="00956779" w:rsidRDefault="004B5EAB" w:rsidP="008E38C3">
      <w:pPr>
        <w:pStyle w:val="Heading1"/>
      </w:pPr>
      <w:bookmarkStart w:id="54" w:name="_Toc525117389"/>
      <w:bookmarkStart w:id="55" w:name="_Toc62042956"/>
      <w:r w:rsidRPr="00956779">
        <w:lastRenderedPageBreak/>
        <w:t>TRANSPENNINE EXPRESS</w:t>
      </w:r>
      <w:bookmarkEnd w:id="54"/>
      <w:bookmarkEnd w:id="55"/>
    </w:p>
    <w:p w14:paraId="5736DBB1" w14:textId="77777777" w:rsidR="004B5EAB" w:rsidRPr="00956779" w:rsidRDefault="004B5EAB" w:rsidP="005933E0">
      <w:pPr>
        <w:rPr>
          <w:rFonts w:ascii="Calibri" w:hAnsi="Calibri"/>
          <w:lang w:val="en-US"/>
        </w:rPr>
      </w:pPr>
      <w:r w:rsidRPr="00956779">
        <w:rPr>
          <w:rFonts w:ascii="Calibri" w:hAnsi="Calibri"/>
          <w:sz w:val="16"/>
          <w:szCs w:val="16"/>
        </w:rPr>
        <w:t>Various Stations transferred to Northern</w:t>
      </w:r>
    </w:p>
    <w:p w14:paraId="6E96F86E" w14:textId="77777777" w:rsidR="004B5EAB" w:rsidRPr="00956779" w:rsidRDefault="004B5EAB" w:rsidP="005933E0">
      <w:pPr>
        <w:rPr>
          <w:rFonts w:ascii="Calibri" w:hAnsi="Calibri"/>
          <w:lang w:val="en-US"/>
        </w:rPr>
      </w:pPr>
    </w:p>
    <w:tbl>
      <w:tblPr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8"/>
        <w:gridCol w:w="1667"/>
        <w:gridCol w:w="1113"/>
        <w:gridCol w:w="3328"/>
        <w:gridCol w:w="836"/>
        <w:gridCol w:w="836"/>
        <w:gridCol w:w="836"/>
        <w:gridCol w:w="836"/>
        <w:gridCol w:w="836"/>
        <w:gridCol w:w="836"/>
      </w:tblGrid>
      <w:tr w:rsidR="004B5EAB" w:rsidRPr="00956779" w14:paraId="176A594F" w14:textId="77777777" w:rsidTr="008E38C3">
        <w:trPr>
          <w:cantSplit/>
        </w:trPr>
        <w:tc>
          <w:tcPr>
            <w:tcW w:w="3084" w:type="dxa"/>
            <w:tcBorders>
              <w:bottom w:val="single" w:sz="4" w:space="0" w:color="auto"/>
            </w:tcBorders>
          </w:tcPr>
          <w:p w14:paraId="30C579B7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DB2EBC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 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9CA030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</w:t>
            </w:r>
          </w:p>
          <w:p w14:paraId="0CBA2CA1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VATIONS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5D4ED223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33E064A7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  <w:p w14:paraId="42822FA3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5EAB" w:rsidRPr="00956779" w14:paraId="5DB47FB8" w14:textId="77777777" w:rsidTr="008E38C3">
        <w:trPr>
          <w:cantSplit/>
        </w:trPr>
        <w:tc>
          <w:tcPr>
            <w:tcW w:w="3084" w:type="dxa"/>
            <w:tcBorders>
              <w:top w:val="single" w:sz="4" w:space="0" w:color="auto"/>
              <w:bottom w:val="single" w:sz="8" w:space="0" w:color="auto"/>
            </w:tcBorders>
          </w:tcPr>
          <w:p w14:paraId="65F0DE0D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648374F5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222ACBD9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8" w:space="0" w:color="auto"/>
            </w:tcBorders>
          </w:tcPr>
          <w:p w14:paraId="5EDB0C70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1478FEE7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00D7B213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DD72152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71263D40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6308AC5F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5EC9968C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76A1511F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5B2116B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B52F2CA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838FCB5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14:paraId="3D4396FA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 xml:space="preserve">SUN </w:t>
            </w:r>
          </w:p>
          <w:p w14:paraId="6503CBF6" w14:textId="77777777" w:rsidR="004B5EAB" w:rsidRPr="00956779" w:rsidRDefault="004B5EAB" w:rsidP="00B303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08B79F4F" w14:textId="77777777" w:rsidTr="008E38C3">
        <w:trPr>
          <w:cantSplit/>
        </w:trPr>
        <w:tc>
          <w:tcPr>
            <w:tcW w:w="3084" w:type="dxa"/>
            <w:tcBorders>
              <w:top w:val="single" w:sz="8" w:space="0" w:color="auto"/>
            </w:tcBorders>
          </w:tcPr>
          <w:p w14:paraId="7094B080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BARROW IN FURNESS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1344059B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397BC63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  <w:tcBorders>
              <w:top w:val="single" w:sz="8" w:space="0" w:color="auto"/>
            </w:tcBorders>
          </w:tcPr>
          <w:p w14:paraId="5F22FAD4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ADVANCE PURCHASE TRAIN SPECIFIC TICKETS AND ASSOCIATED RESERVATIONS, AND RAILCARDS SOLD ONLY </w:t>
            </w:r>
            <w:r>
              <w:rPr>
                <w:rFonts w:ascii="Calibri" w:hAnsi="Calibri"/>
                <w:strike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>-</w:t>
            </w:r>
            <w:r>
              <w:rPr>
                <w:rFonts w:ascii="Calibri" w:hAnsi="Calibri"/>
                <w:strike/>
                <w:sz w:val="12"/>
                <w:szCs w:val="12"/>
              </w:rPr>
              <w:t>16:45</w:t>
            </w:r>
            <w:r w:rsidRPr="00956779">
              <w:rPr>
                <w:rFonts w:ascii="Calibri" w:hAnsi="Calibri"/>
                <w:strike/>
                <w:sz w:val="12"/>
                <w:szCs w:val="12"/>
              </w:rPr>
              <w:t xml:space="preserve"> M-S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BFD8130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4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751F70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E7F03F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4:4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9C8D415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9:3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687CF4E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0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CCD3D5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7:30</w:t>
            </w:r>
          </w:p>
        </w:tc>
      </w:tr>
      <w:tr w:rsidR="004B5EAB" w:rsidRPr="00956779" w14:paraId="7AB98BAC" w14:textId="77777777" w:rsidTr="008E38C3">
        <w:trPr>
          <w:cantSplit/>
        </w:trPr>
        <w:tc>
          <w:tcPr>
            <w:tcW w:w="3084" w:type="dxa"/>
          </w:tcPr>
          <w:p w14:paraId="0767459C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BIRCHWOOD</w:t>
            </w:r>
          </w:p>
        </w:tc>
        <w:tc>
          <w:tcPr>
            <w:tcW w:w="1701" w:type="dxa"/>
          </w:tcPr>
          <w:p w14:paraId="1FE63615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B5973F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A784101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RESERVATIONS OBTAINED FROM WARRINGTON CENTRAL</w:t>
            </w:r>
          </w:p>
        </w:tc>
        <w:tc>
          <w:tcPr>
            <w:tcW w:w="851" w:type="dxa"/>
          </w:tcPr>
          <w:p w14:paraId="1262732C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65E90E1D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38CF520A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10</w:t>
            </w:r>
          </w:p>
        </w:tc>
        <w:tc>
          <w:tcPr>
            <w:tcW w:w="851" w:type="dxa"/>
          </w:tcPr>
          <w:p w14:paraId="048B2BD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00</w:t>
            </w:r>
          </w:p>
        </w:tc>
        <w:tc>
          <w:tcPr>
            <w:tcW w:w="851" w:type="dxa"/>
          </w:tcPr>
          <w:p w14:paraId="6A1E9C24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10</w:t>
            </w:r>
          </w:p>
        </w:tc>
        <w:tc>
          <w:tcPr>
            <w:tcW w:w="851" w:type="dxa"/>
          </w:tcPr>
          <w:p w14:paraId="33590FA2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2:00</w:t>
            </w:r>
          </w:p>
        </w:tc>
      </w:tr>
      <w:tr w:rsidR="004B5EAB" w:rsidRPr="00956779" w14:paraId="735A4E75" w14:textId="77777777" w:rsidTr="008E38C3">
        <w:trPr>
          <w:cantSplit/>
        </w:trPr>
        <w:tc>
          <w:tcPr>
            <w:tcW w:w="3084" w:type="dxa"/>
          </w:tcPr>
          <w:p w14:paraId="3B302CD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ROUGH</w:t>
            </w:r>
          </w:p>
        </w:tc>
        <w:tc>
          <w:tcPr>
            <w:tcW w:w="1701" w:type="dxa"/>
          </w:tcPr>
          <w:p w14:paraId="4233ED9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D2FC03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BEE7E9D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77C051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BDBCB5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4A15E60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15</w:t>
            </w:r>
          </w:p>
        </w:tc>
        <w:tc>
          <w:tcPr>
            <w:tcW w:w="851" w:type="dxa"/>
          </w:tcPr>
          <w:p w14:paraId="4527B28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EF8C028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47F09393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692DE81E" w14:textId="77777777" w:rsidTr="008E38C3">
        <w:trPr>
          <w:cantSplit/>
        </w:trPr>
        <w:tc>
          <w:tcPr>
            <w:tcW w:w="3084" w:type="dxa"/>
          </w:tcPr>
          <w:p w14:paraId="6A80D97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EETHORPES</w:t>
            </w:r>
          </w:p>
        </w:tc>
        <w:tc>
          <w:tcPr>
            <w:tcW w:w="1701" w:type="dxa"/>
          </w:tcPr>
          <w:p w14:paraId="6C23608D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3BF58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2B4678D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965FD7" w14:textId="77777777" w:rsidR="004B5EAB" w:rsidRPr="00956779" w:rsidRDefault="004B5EAB" w:rsidP="00BB0954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28E79A7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81E900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51" w:type="dxa"/>
          </w:tcPr>
          <w:p w14:paraId="2787C4C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E95635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6410879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3346C038" w14:textId="77777777" w:rsidTr="008E38C3">
        <w:trPr>
          <w:cantSplit/>
        </w:trPr>
        <w:tc>
          <w:tcPr>
            <w:tcW w:w="3084" w:type="dxa"/>
          </w:tcPr>
          <w:p w14:paraId="212EBF4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EWSBURY</w:t>
            </w:r>
          </w:p>
        </w:tc>
        <w:tc>
          <w:tcPr>
            <w:tcW w:w="1701" w:type="dxa"/>
          </w:tcPr>
          <w:p w14:paraId="196E0F92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E580DA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310DA0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888D28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740231C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33DA0B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3E4BC0D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B318D3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3704192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5DCCCE8" w14:textId="77777777" w:rsidTr="008E38C3">
        <w:trPr>
          <w:cantSplit/>
        </w:trPr>
        <w:tc>
          <w:tcPr>
            <w:tcW w:w="3084" w:type="dxa"/>
          </w:tcPr>
          <w:p w14:paraId="3C48FB4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IMSBY TOWN</w:t>
            </w:r>
          </w:p>
        </w:tc>
        <w:tc>
          <w:tcPr>
            <w:tcW w:w="1701" w:type="dxa"/>
          </w:tcPr>
          <w:p w14:paraId="56DC07C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223B10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E4BB29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90FECA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2F7992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1FBBC4E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17D10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5E38FA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609ED2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751F2C28" w14:textId="77777777" w:rsidTr="008E38C3">
        <w:trPr>
          <w:cantSplit/>
        </w:trPr>
        <w:tc>
          <w:tcPr>
            <w:tcW w:w="3084" w:type="dxa"/>
          </w:tcPr>
          <w:p w14:paraId="32ADE056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GRANGE OVER SANDS</w:t>
            </w:r>
          </w:p>
        </w:tc>
        <w:tc>
          <w:tcPr>
            <w:tcW w:w="1701" w:type="dxa"/>
          </w:tcPr>
          <w:p w14:paraId="5384070D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B0F6653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403" w:type="dxa"/>
          </w:tcPr>
          <w:p w14:paraId="68D54781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59251965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F4C295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27DB76F4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296F41E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2C3F73BD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1947DE1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7B20ADAA" w14:textId="77777777" w:rsidTr="008E38C3">
        <w:trPr>
          <w:cantSplit/>
        </w:trPr>
        <w:tc>
          <w:tcPr>
            <w:tcW w:w="3084" w:type="dxa"/>
          </w:tcPr>
          <w:p w14:paraId="47EDEFA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DDERSFIELD</w:t>
            </w:r>
          </w:p>
        </w:tc>
        <w:tc>
          <w:tcPr>
            <w:tcW w:w="1701" w:type="dxa"/>
          </w:tcPr>
          <w:p w14:paraId="0E0F633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F5CDE88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28D20D28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RAILCARDS, TICKETS REQUIRING RESERVATIONS MON-FRI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  <w:tc>
          <w:tcPr>
            <w:tcW w:w="851" w:type="dxa"/>
          </w:tcPr>
          <w:p w14:paraId="1D4F73D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C1C2E2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022DA8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426DA9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219BBEE0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45</w:t>
            </w:r>
          </w:p>
        </w:tc>
        <w:tc>
          <w:tcPr>
            <w:tcW w:w="851" w:type="dxa"/>
          </w:tcPr>
          <w:p w14:paraId="6EF654D0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1E5EC747" w14:textId="77777777" w:rsidTr="008E38C3">
        <w:trPr>
          <w:cantSplit/>
        </w:trPr>
        <w:tc>
          <w:tcPr>
            <w:tcW w:w="3084" w:type="dxa"/>
          </w:tcPr>
          <w:p w14:paraId="2FB3479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ULL</w:t>
            </w:r>
          </w:p>
        </w:tc>
        <w:tc>
          <w:tcPr>
            <w:tcW w:w="1701" w:type="dxa"/>
          </w:tcPr>
          <w:p w14:paraId="0BCD8CC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9E4E8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F36D57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, RAILCARDS, TICKETS REQUIRING RESERVATIONS MON- FRI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08:4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51" w:type="dxa"/>
          </w:tcPr>
          <w:p w14:paraId="35A873A6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1A69885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5DA02DB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6505F96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13EBCC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4EDD645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E8448BF" w14:textId="77777777" w:rsidTr="008E38C3">
        <w:trPr>
          <w:cantSplit/>
        </w:trPr>
        <w:tc>
          <w:tcPr>
            <w:tcW w:w="3084" w:type="dxa"/>
          </w:tcPr>
          <w:p w14:paraId="350FC3B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LTON</w:t>
            </w:r>
          </w:p>
        </w:tc>
        <w:tc>
          <w:tcPr>
            <w:tcW w:w="1701" w:type="dxa"/>
          </w:tcPr>
          <w:p w14:paraId="38D3090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130F614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50140962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BB8C29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A0E6B2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4631B5D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C1B0BC4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349F63A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51" w:type="dxa"/>
          </w:tcPr>
          <w:p w14:paraId="61BEC479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790EF2F5" w14:textId="77777777" w:rsidTr="008E38C3">
        <w:trPr>
          <w:cantSplit/>
        </w:trPr>
        <w:tc>
          <w:tcPr>
            <w:tcW w:w="3084" w:type="dxa"/>
          </w:tcPr>
          <w:p w14:paraId="63E7ABB7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NCHESTER AIRPORT</w:t>
            </w:r>
          </w:p>
        </w:tc>
        <w:tc>
          <w:tcPr>
            <w:tcW w:w="1701" w:type="dxa"/>
          </w:tcPr>
          <w:p w14:paraId="49B36DB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0384BDF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678F804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39CF5CE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632C3DF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33523F7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5589E8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  <w:tc>
          <w:tcPr>
            <w:tcW w:w="851" w:type="dxa"/>
          </w:tcPr>
          <w:p w14:paraId="63C7728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51" w:type="dxa"/>
          </w:tcPr>
          <w:p w14:paraId="7581365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2269B0EB" w14:textId="77777777" w:rsidTr="008E38C3">
        <w:trPr>
          <w:cantSplit/>
        </w:trPr>
        <w:tc>
          <w:tcPr>
            <w:tcW w:w="3084" w:type="dxa"/>
          </w:tcPr>
          <w:p w14:paraId="4D8BA04E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DDLESBROUGH</w:t>
            </w:r>
          </w:p>
        </w:tc>
        <w:tc>
          <w:tcPr>
            <w:tcW w:w="1701" w:type="dxa"/>
          </w:tcPr>
          <w:p w14:paraId="0091C18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2BB29A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13A711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A11815C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5C9C5F8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76093486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5A30F64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23642C4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15</w:t>
            </w:r>
          </w:p>
        </w:tc>
        <w:tc>
          <w:tcPr>
            <w:tcW w:w="851" w:type="dxa"/>
          </w:tcPr>
          <w:p w14:paraId="5504562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95DEE5A" w14:textId="77777777" w:rsidTr="008E38C3">
        <w:trPr>
          <w:cantSplit/>
        </w:trPr>
        <w:tc>
          <w:tcPr>
            <w:tcW w:w="3084" w:type="dxa"/>
          </w:tcPr>
          <w:p w14:paraId="4BB4FB4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 ALLERTON</w:t>
            </w:r>
          </w:p>
        </w:tc>
        <w:tc>
          <w:tcPr>
            <w:tcW w:w="1701" w:type="dxa"/>
          </w:tcPr>
          <w:p w14:paraId="79193081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66B0E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C9DB1C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08BA4F61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6E83EA2B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55BB5AB9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51" w:type="dxa"/>
          </w:tcPr>
          <w:p w14:paraId="0F9442A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45CDB32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51" w:type="dxa"/>
          </w:tcPr>
          <w:p w14:paraId="7F5F62CA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</w:tr>
      <w:tr w:rsidR="004B5EAB" w:rsidRPr="00956779" w14:paraId="1D97C809" w14:textId="77777777" w:rsidTr="008E38C3">
        <w:trPr>
          <w:cantSplit/>
        </w:trPr>
        <w:tc>
          <w:tcPr>
            <w:tcW w:w="3084" w:type="dxa"/>
          </w:tcPr>
          <w:p w14:paraId="738D95A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CARBOROUGH</w:t>
            </w:r>
          </w:p>
        </w:tc>
        <w:tc>
          <w:tcPr>
            <w:tcW w:w="1701" w:type="dxa"/>
          </w:tcPr>
          <w:p w14:paraId="19B4541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60B81A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278AD97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AILCARDS RESERVATIONS, TICKETS REQUIRING RESERVATIONS MON - FRI </w:t>
            </w:r>
            <w:r>
              <w:rPr>
                <w:rFonts w:ascii="Calibri" w:hAnsi="Calibri"/>
                <w:sz w:val="12"/>
                <w:szCs w:val="12"/>
              </w:rPr>
              <w:t>08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AT </w:t>
            </w:r>
            <w:r>
              <w:rPr>
                <w:rFonts w:ascii="Calibri" w:hAnsi="Calibri"/>
                <w:sz w:val="12"/>
                <w:szCs w:val="12"/>
              </w:rPr>
              <w:t>08:4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, SUN </w:t>
            </w: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6:40</w:t>
            </w:r>
          </w:p>
        </w:tc>
        <w:tc>
          <w:tcPr>
            <w:tcW w:w="851" w:type="dxa"/>
          </w:tcPr>
          <w:p w14:paraId="1AA86B39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4A263CCD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37F76F2C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51" w:type="dxa"/>
          </w:tcPr>
          <w:p w14:paraId="2A70B7A3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51" w:type="dxa"/>
          </w:tcPr>
          <w:p w14:paraId="4141BB16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1B310C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6E79DF65" w14:textId="77777777" w:rsidTr="008E38C3">
        <w:trPr>
          <w:cantSplit/>
        </w:trPr>
        <w:tc>
          <w:tcPr>
            <w:tcW w:w="3084" w:type="dxa"/>
          </w:tcPr>
          <w:p w14:paraId="62E1D304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CUNTHORPE</w:t>
            </w:r>
          </w:p>
        </w:tc>
        <w:tc>
          <w:tcPr>
            <w:tcW w:w="1701" w:type="dxa"/>
          </w:tcPr>
          <w:p w14:paraId="0C6920D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381C95A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BA68D40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7F8598B4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4340240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0EB31D74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45</w:t>
            </w:r>
          </w:p>
        </w:tc>
        <w:tc>
          <w:tcPr>
            <w:tcW w:w="851" w:type="dxa"/>
          </w:tcPr>
          <w:p w14:paraId="087D96C1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  <w:tc>
          <w:tcPr>
            <w:tcW w:w="851" w:type="dxa"/>
          </w:tcPr>
          <w:p w14:paraId="550D12A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71914E6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30</w:t>
            </w:r>
          </w:p>
        </w:tc>
      </w:tr>
      <w:tr w:rsidR="004B5EAB" w:rsidRPr="00956779" w14:paraId="42564B5C" w14:textId="77777777" w:rsidTr="008E38C3">
        <w:trPr>
          <w:cantSplit/>
        </w:trPr>
        <w:tc>
          <w:tcPr>
            <w:tcW w:w="3084" w:type="dxa"/>
          </w:tcPr>
          <w:p w14:paraId="547C0A05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LBY</w:t>
            </w:r>
          </w:p>
        </w:tc>
        <w:tc>
          <w:tcPr>
            <w:tcW w:w="1701" w:type="dxa"/>
          </w:tcPr>
          <w:p w14:paraId="3599440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3D45F38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555BF8A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A1BC98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8CCD42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64F4D50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1F9E6D1A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1BCC5152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51" w:type="dxa"/>
          </w:tcPr>
          <w:p w14:paraId="0858663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0C722117" w14:textId="77777777" w:rsidTr="008E38C3">
        <w:trPr>
          <w:cantSplit/>
        </w:trPr>
        <w:tc>
          <w:tcPr>
            <w:tcW w:w="3084" w:type="dxa"/>
          </w:tcPr>
          <w:p w14:paraId="0395DA2C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ALYBRIDGE</w:t>
            </w:r>
          </w:p>
        </w:tc>
        <w:tc>
          <w:tcPr>
            <w:tcW w:w="1701" w:type="dxa"/>
          </w:tcPr>
          <w:p w14:paraId="26DF83F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67D6FE4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3DE6290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1C0208C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02AD6724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30</w:t>
            </w:r>
          </w:p>
        </w:tc>
        <w:tc>
          <w:tcPr>
            <w:tcW w:w="851" w:type="dxa"/>
          </w:tcPr>
          <w:p w14:paraId="515A801B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17F17636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15</w:t>
            </w:r>
          </w:p>
        </w:tc>
        <w:tc>
          <w:tcPr>
            <w:tcW w:w="851" w:type="dxa"/>
          </w:tcPr>
          <w:p w14:paraId="2550BD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</w:p>
        </w:tc>
        <w:tc>
          <w:tcPr>
            <w:tcW w:w="851" w:type="dxa"/>
          </w:tcPr>
          <w:p w14:paraId="257ECC58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56E2A134" w14:textId="77777777" w:rsidTr="008E38C3">
        <w:trPr>
          <w:cantSplit/>
        </w:trPr>
        <w:tc>
          <w:tcPr>
            <w:tcW w:w="3084" w:type="dxa"/>
          </w:tcPr>
          <w:p w14:paraId="116C300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IRSK</w:t>
            </w:r>
          </w:p>
        </w:tc>
        <w:tc>
          <w:tcPr>
            <w:tcW w:w="1701" w:type="dxa"/>
          </w:tcPr>
          <w:p w14:paraId="7E7B0049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4FC6F3DE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1E86758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27576268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5E67099E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31E8EA6F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4F767DB7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5</w:t>
            </w:r>
          </w:p>
        </w:tc>
        <w:tc>
          <w:tcPr>
            <w:tcW w:w="851" w:type="dxa"/>
          </w:tcPr>
          <w:p w14:paraId="0FC1A3B5" w14:textId="77777777" w:rsidR="004B5EAB" w:rsidRPr="00956779" w:rsidRDefault="004B5EAB" w:rsidP="00BE7362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45</w:t>
            </w:r>
          </w:p>
        </w:tc>
        <w:tc>
          <w:tcPr>
            <w:tcW w:w="851" w:type="dxa"/>
          </w:tcPr>
          <w:p w14:paraId="12B22282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30</w:t>
            </w:r>
          </w:p>
        </w:tc>
      </w:tr>
      <w:tr w:rsidR="004B5EAB" w:rsidRPr="00956779" w14:paraId="50ABFCE9" w14:textId="77777777" w:rsidTr="008E38C3">
        <w:trPr>
          <w:cantSplit/>
        </w:trPr>
        <w:tc>
          <w:tcPr>
            <w:tcW w:w="3084" w:type="dxa"/>
          </w:tcPr>
          <w:p w14:paraId="4F4F28C6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ORNABY</w:t>
            </w:r>
          </w:p>
        </w:tc>
        <w:tc>
          <w:tcPr>
            <w:tcW w:w="1701" w:type="dxa"/>
          </w:tcPr>
          <w:p w14:paraId="2ADC0873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63CF96B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C396F4F" w14:textId="77777777" w:rsidR="004B5EAB" w:rsidRPr="00956779" w:rsidRDefault="004B5EAB" w:rsidP="00B303E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2702A0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51" w:type="dxa"/>
          </w:tcPr>
          <w:p w14:paraId="640A1467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51" w:type="dxa"/>
          </w:tcPr>
          <w:p w14:paraId="71BDB1E5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30</w:t>
            </w:r>
          </w:p>
        </w:tc>
        <w:tc>
          <w:tcPr>
            <w:tcW w:w="851" w:type="dxa"/>
          </w:tcPr>
          <w:p w14:paraId="155E8F6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51" w:type="dxa"/>
          </w:tcPr>
          <w:p w14:paraId="67B0744D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776AA0E9" w14:textId="77777777" w:rsidR="004B5EAB" w:rsidRPr="00956779" w:rsidRDefault="004B5EAB" w:rsidP="00BE736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1BF13E3" w14:textId="77777777" w:rsidTr="008E38C3">
        <w:trPr>
          <w:cantSplit/>
        </w:trPr>
        <w:tc>
          <w:tcPr>
            <w:tcW w:w="3084" w:type="dxa"/>
          </w:tcPr>
          <w:p w14:paraId="711250A1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ULVERSTON</w:t>
            </w:r>
          </w:p>
        </w:tc>
        <w:tc>
          <w:tcPr>
            <w:tcW w:w="1701" w:type="dxa"/>
          </w:tcPr>
          <w:p w14:paraId="66AC3675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77B21E03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07364E6E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496B96D2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3F85CD5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0B23F87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7DFF05D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5:00</w:t>
            </w:r>
          </w:p>
        </w:tc>
        <w:tc>
          <w:tcPr>
            <w:tcW w:w="851" w:type="dxa"/>
          </w:tcPr>
          <w:p w14:paraId="3B8F7CB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  <w:tc>
          <w:tcPr>
            <w:tcW w:w="851" w:type="dxa"/>
          </w:tcPr>
          <w:p w14:paraId="0AB16011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CLOSED</w:t>
            </w:r>
          </w:p>
        </w:tc>
      </w:tr>
      <w:tr w:rsidR="004B5EAB" w:rsidRPr="00956779" w14:paraId="29018CE1" w14:textId="77777777" w:rsidTr="008E38C3">
        <w:trPr>
          <w:cantSplit/>
        </w:trPr>
        <w:tc>
          <w:tcPr>
            <w:tcW w:w="3084" w:type="dxa"/>
          </w:tcPr>
          <w:p w14:paraId="2A6ACFA5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WARRINGTON CENTRAL</w:t>
            </w:r>
          </w:p>
        </w:tc>
        <w:tc>
          <w:tcPr>
            <w:tcW w:w="1701" w:type="dxa"/>
          </w:tcPr>
          <w:p w14:paraId="5EACC129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247B2208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22D5421C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6A55DE4C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7B3DF74D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1345422E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51" w:type="dxa"/>
          </w:tcPr>
          <w:p w14:paraId="6308A644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  <w:tc>
          <w:tcPr>
            <w:tcW w:w="851" w:type="dxa"/>
          </w:tcPr>
          <w:p w14:paraId="5DDF6A73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8:25</w:t>
            </w:r>
          </w:p>
        </w:tc>
        <w:tc>
          <w:tcPr>
            <w:tcW w:w="851" w:type="dxa"/>
          </w:tcPr>
          <w:p w14:paraId="5F039F42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</w:tr>
      <w:tr w:rsidR="004B5EAB" w:rsidRPr="00956779" w14:paraId="78458B8B" w14:textId="77777777" w:rsidTr="008E38C3">
        <w:trPr>
          <w:cantSplit/>
        </w:trPr>
        <w:tc>
          <w:tcPr>
            <w:tcW w:w="3084" w:type="dxa"/>
          </w:tcPr>
          <w:p w14:paraId="3B866EC7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WINDERMERE</w:t>
            </w:r>
          </w:p>
        </w:tc>
        <w:tc>
          <w:tcPr>
            <w:tcW w:w="1701" w:type="dxa"/>
          </w:tcPr>
          <w:p w14:paraId="2F54965F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Fujitsu STAR</w:t>
            </w:r>
          </w:p>
        </w:tc>
        <w:tc>
          <w:tcPr>
            <w:tcW w:w="1134" w:type="dxa"/>
          </w:tcPr>
          <w:p w14:paraId="5B197854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403" w:type="dxa"/>
          </w:tcPr>
          <w:p w14:paraId="7B2A02BB" w14:textId="77777777" w:rsidR="004B5EAB" w:rsidRPr="00956779" w:rsidRDefault="004B5EAB" w:rsidP="00B303E3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956779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51" w:type="dxa"/>
          </w:tcPr>
          <w:p w14:paraId="15B7C66F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46444599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442EDE0A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06:40</w:t>
            </w:r>
          </w:p>
        </w:tc>
        <w:tc>
          <w:tcPr>
            <w:tcW w:w="851" w:type="dxa"/>
          </w:tcPr>
          <w:p w14:paraId="55090F35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5</w:t>
            </w:r>
          </w:p>
        </w:tc>
        <w:tc>
          <w:tcPr>
            <w:tcW w:w="851" w:type="dxa"/>
          </w:tcPr>
          <w:p w14:paraId="57993B78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11:10</w:t>
            </w:r>
          </w:p>
        </w:tc>
        <w:tc>
          <w:tcPr>
            <w:tcW w:w="851" w:type="dxa"/>
          </w:tcPr>
          <w:p w14:paraId="2C8B54EB" w14:textId="77777777" w:rsidR="004B5EAB" w:rsidRPr="00956779" w:rsidRDefault="004B5EAB" w:rsidP="00BE7362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>
              <w:rPr>
                <w:rFonts w:ascii="Calibri" w:hAnsi="Calibri"/>
                <w:strike/>
                <w:sz w:val="12"/>
                <w:szCs w:val="12"/>
              </w:rPr>
              <w:t>20:40</w:t>
            </w:r>
          </w:p>
        </w:tc>
      </w:tr>
    </w:tbl>
    <w:p w14:paraId="1F073AF9" w14:textId="77777777" w:rsidR="004B5EAB" w:rsidRPr="00956779" w:rsidRDefault="004B5EAB" w:rsidP="005933E0">
      <w:pPr>
        <w:rPr>
          <w:rFonts w:ascii="Calibri" w:hAnsi="Calibri"/>
          <w:sz w:val="12"/>
        </w:rPr>
      </w:pPr>
    </w:p>
    <w:p w14:paraId="736E3673" w14:textId="77777777" w:rsidR="004B5EAB" w:rsidRPr="00956779" w:rsidRDefault="004B5EAB" w:rsidP="001145A3">
      <w:pPr>
        <w:rPr>
          <w:rFonts w:ascii="Calibri" w:hAnsi="Calibri"/>
          <w:sz w:val="12"/>
          <w:szCs w:val="12"/>
        </w:rPr>
      </w:pPr>
      <w:r w:rsidRPr="00956779">
        <w:rPr>
          <w:rFonts w:ascii="Calibri" w:hAnsi="Calibri"/>
        </w:rPr>
        <w:br w:type="page"/>
      </w:r>
    </w:p>
    <w:p w14:paraId="662BCB5E" w14:textId="77777777" w:rsidR="004B5EAB" w:rsidRPr="00956779" w:rsidRDefault="004B5EAB" w:rsidP="00686E9E">
      <w:pPr>
        <w:pStyle w:val="Heading1"/>
      </w:pPr>
      <w:bookmarkStart w:id="56" w:name="_Toc525117390"/>
      <w:bookmarkStart w:id="57" w:name="_Toc62042957"/>
      <w:r>
        <w:lastRenderedPageBreak/>
        <w:t>WEST MIDLANDS TRAINS</w:t>
      </w:r>
      <w:bookmarkEnd w:id="56"/>
      <w:bookmarkEnd w:id="57"/>
    </w:p>
    <w:p w14:paraId="3925BD13" w14:textId="77777777" w:rsidR="004B5EAB" w:rsidRPr="00956779" w:rsidRDefault="004B5EAB">
      <w:pPr>
        <w:rPr>
          <w:rFonts w:ascii="Calibri" w:hAnsi="Calibri"/>
        </w:rPr>
      </w:pPr>
    </w:p>
    <w:tbl>
      <w:tblPr>
        <w:tblW w:w="452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673"/>
        <w:gridCol w:w="1124"/>
        <w:gridCol w:w="3050"/>
        <w:gridCol w:w="843"/>
        <w:gridCol w:w="844"/>
        <w:gridCol w:w="843"/>
        <w:gridCol w:w="844"/>
        <w:gridCol w:w="843"/>
        <w:gridCol w:w="844"/>
      </w:tblGrid>
      <w:tr w:rsidR="004B5EAB" w:rsidRPr="00956779" w14:paraId="447B7CAF" w14:textId="77777777" w:rsidTr="000D4B29">
        <w:trPr>
          <w:tblHeader/>
        </w:trPr>
        <w:tc>
          <w:tcPr>
            <w:tcW w:w="3020" w:type="dxa"/>
            <w:tcBorders>
              <w:bottom w:val="single" w:sz="4" w:space="0" w:color="auto"/>
            </w:tcBorders>
          </w:tcPr>
          <w:p w14:paraId="77D35944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NAME OF STATION</w:t>
            </w:r>
          </w:p>
          <w:p w14:paraId="02147DF8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673134BC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APPROVED</w:t>
            </w:r>
          </w:p>
          <w:p w14:paraId="65C0FF7E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TI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8166488" w14:textId="77777777" w:rsidR="004B5EAB" w:rsidRPr="00956779" w:rsidRDefault="004B5EAB" w:rsidP="00B9546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RESER-VATIONS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4E1B947D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EXCEPTIONS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</w:tcPr>
          <w:p w14:paraId="131C6C82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ING HOURS</w:t>
            </w:r>
          </w:p>
        </w:tc>
      </w:tr>
      <w:tr w:rsidR="004B5EAB" w:rsidRPr="00956779" w14:paraId="0A78BF1B" w14:textId="77777777" w:rsidTr="000D4B29">
        <w:trPr>
          <w:tblHeader/>
        </w:trPr>
        <w:tc>
          <w:tcPr>
            <w:tcW w:w="3020" w:type="dxa"/>
            <w:tcBorders>
              <w:top w:val="single" w:sz="4" w:space="0" w:color="auto"/>
              <w:bottom w:val="single" w:sz="8" w:space="0" w:color="auto"/>
            </w:tcBorders>
          </w:tcPr>
          <w:p w14:paraId="506B2E0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8" w:space="0" w:color="auto"/>
            </w:tcBorders>
          </w:tcPr>
          <w:p w14:paraId="3AD17DF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</w:tcBorders>
          </w:tcPr>
          <w:p w14:paraId="11DA21C8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8" w:space="0" w:color="auto"/>
            </w:tcBorders>
          </w:tcPr>
          <w:p w14:paraId="784EC035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0030A732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658AD90B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1AB5577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M-F</w:t>
            </w:r>
          </w:p>
          <w:p w14:paraId="39E9114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3D48883E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229F75E3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5A7A4441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AT</w:t>
            </w:r>
          </w:p>
          <w:p w14:paraId="1F9953B2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8" w:space="0" w:color="auto"/>
            </w:tcBorders>
          </w:tcPr>
          <w:p w14:paraId="582CA496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43B2EEED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OPE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</w:tcPr>
          <w:p w14:paraId="4284CB2C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SUN</w:t>
            </w:r>
          </w:p>
          <w:p w14:paraId="7B731EFD" w14:textId="77777777" w:rsidR="004B5EAB" w:rsidRPr="00956779" w:rsidRDefault="004B5EAB" w:rsidP="004537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56779">
              <w:rPr>
                <w:rFonts w:ascii="Calibri" w:hAnsi="Calibri"/>
                <w:b/>
                <w:sz w:val="16"/>
                <w:szCs w:val="16"/>
              </w:rPr>
              <w:t>CLOSE</w:t>
            </w:r>
          </w:p>
        </w:tc>
      </w:tr>
      <w:tr w:rsidR="004B5EAB" w:rsidRPr="00956779" w14:paraId="247EB06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  <w:tcBorders>
              <w:top w:val="single" w:sz="8" w:space="0" w:color="auto"/>
            </w:tcBorders>
          </w:tcPr>
          <w:p w14:paraId="5548379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COCKS GREEN**</w:t>
            </w:r>
          </w:p>
        </w:tc>
        <w:tc>
          <w:tcPr>
            <w:tcW w:w="1673" w:type="dxa"/>
            <w:tcBorders>
              <w:top w:val="single" w:sz="8" w:space="0" w:color="auto"/>
            </w:tcBorders>
          </w:tcPr>
          <w:p w14:paraId="4E88777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  <w:tcBorders>
              <w:top w:val="single" w:sz="8" w:space="0" w:color="auto"/>
            </w:tcBorders>
          </w:tcPr>
          <w:p w14:paraId="645BD62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  <w:tcBorders>
              <w:top w:val="single" w:sz="8" w:space="0" w:color="auto"/>
            </w:tcBorders>
          </w:tcPr>
          <w:p w14:paraId="3232E89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6612981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7261880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2ABDD3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36535AA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36C8BAC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4DB2AB3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  <w:tcBorders>
              <w:top w:val="single" w:sz="8" w:space="0" w:color="auto"/>
            </w:tcBorders>
          </w:tcPr>
          <w:p w14:paraId="5A5FB3B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082870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B41297E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DDERLEY PARK**</w:t>
            </w:r>
          </w:p>
        </w:tc>
        <w:tc>
          <w:tcPr>
            <w:tcW w:w="1673" w:type="dxa"/>
          </w:tcPr>
          <w:p w14:paraId="7DE19FB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3B8FA4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A659A9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6E903F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O</w:t>
            </w:r>
          </w:p>
          <w:p w14:paraId="544A556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</w:tc>
        <w:tc>
          <w:tcPr>
            <w:tcW w:w="844" w:type="dxa"/>
          </w:tcPr>
          <w:p w14:paraId="42BA2F9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O</w:t>
            </w:r>
          </w:p>
          <w:p w14:paraId="7BC1C83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542BD86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11AA8A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44" w:type="dxa"/>
          </w:tcPr>
          <w:p w14:paraId="66C443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1256521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497040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6A78210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A836632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PSLEY**</w:t>
            </w:r>
          </w:p>
        </w:tc>
        <w:tc>
          <w:tcPr>
            <w:tcW w:w="1673" w:type="dxa"/>
          </w:tcPr>
          <w:p w14:paraId="0DF464A9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3C653DD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1A8C2AC7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E51DC4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  <w:p w14:paraId="757D3EC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4" w:type="dxa"/>
          </w:tcPr>
          <w:p w14:paraId="60DF2D9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6CE4E21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23C20C8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3" w:type="dxa"/>
          </w:tcPr>
          <w:p w14:paraId="666698C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90054C1" w14:textId="77777777" w:rsidR="004B5EAB" w:rsidRPr="00956779" w:rsidRDefault="004B5EAB" w:rsidP="000010F3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45</w:t>
            </w:r>
          </w:p>
        </w:tc>
        <w:tc>
          <w:tcPr>
            <w:tcW w:w="843" w:type="dxa"/>
          </w:tcPr>
          <w:p w14:paraId="6CC01BA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20F1773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2981746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97B00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ASTON**</w:t>
            </w:r>
          </w:p>
        </w:tc>
        <w:tc>
          <w:tcPr>
            <w:tcW w:w="1673" w:type="dxa"/>
          </w:tcPr>
          <w:p w14:paraId="5F49F0D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2AA17B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5CA19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6B117F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02F067D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BCBB31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30A23DF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5B31127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049D326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1DA23EA1" w14:textId="77777777" w:rsidR="004B5EAB" w:rsidRPr="00956779" w:rsidRDefault="004B5EAB" w:rsidP="00686E9E">
            <w:pPr>
              <w:ind w:right="-15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7449715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408E020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2F198D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809343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65C7142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RKHAMSTED</w:t>
            </w:r>
          </w:p>
        </w:tc>
        <w:tc>
          <w:tcPr>
            <w:tcW w:w="1673" w:type="dxa"/>
          </w:tcPr>
          <w:p w14:paraId="0371CDE4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F4604C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D1F0D7E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5551FF" w14:textId="77777777" w:rsidR="004B5EAB" w:rsidRPr="00956779" w:rsidRDefault="004B5EAB" w:rsidP="00686E9E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337787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214EBA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7A16CF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26DF0166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445779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169EC99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251ECF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ETCHLEY</w:t>
            </w:r>
          </w:p>
        </w:tc>
        <w:tc>
          <w:tcPr>
            <w:tcW w:w="1673" w:type="dxa"/>
          </w:tcPr>
          <w:p w14:paraId="7F1BDC90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AE979B2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9EE8565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  <w:p w14:paraId="6E804489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ARE NOT SOLD BEFORE 10.00 MONDAYS TO FRIDAYS</w:t>
            </w:r>
          </w:p>
        </w:tc>
        <w:tc>
          <w:tcPr>
            <w:tcW w:w="843" w:type="dxa"/>
          </w:tcPr>
          <w:p w14:paraId="49D23B9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14531E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769926A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</w:tc>
        <w:tc>
          <w:tcPr>
            <w:tcW w:w="843" w:type="dxa"/>
          </w:tcPr>
          <w:p w14:paraId="6C6D323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42CDF9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388B96A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E20425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6717F92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A9987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RKSWELL**</w:t>
            </w:r>
          </w:p>
        </w:tc>
        <w:tc>
          <w:tcPr>
            <w:tcW w:w="1673" w:type="dxa"/>
          </w:tcPr>
          <w:p w14:paraId="594A5CC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4D51DF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EEAB1D8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CB578A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78E22F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183AA36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1C9A9BE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25ABFD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E7E37F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6B3562E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7A2135C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44E84E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BEA83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ESCOT STADIUM**</w:t>
            </w:r>
          </w:p>
        </w:tc>
        <w:tc>
          <w:tcPr>
            <w:tcW w:w="1673" w:type="dxa"/>
          </w:tcPr>
          <w:p w14:paraId="3646EA7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99CC2F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DEFAC3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EAE557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1121CA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4EE1619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FX</w:t>
            </w:r>
          </w:p>
        </w:tc>
        <w:tc>
          <w:tcPr>
            <w:tcW w:w="844" w:type="dxa"/>
          </w:tcPr>
          <w:p w14:paraId="3769EFE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7624D85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7E8C6BA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MFX</w:t>
            </w:r>
          </w:p>
        </w:tc>
        <w:tc>
          <w:tcPr>
            <w:tcW w:w="843" w:type="dxa"/>
          </w:tcPr>
          <w:p w14:paraId="6C09DA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  <w:p w14:paraId="5105BBB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63FF0A7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4" w:type="dxa"/>
          </w:tcPr>
          <w:p w14:paraId="4A4126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  <w:p w14:paraId="406C5AC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  <w:p w14:paraId="17E422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26019D9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070B7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196213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34D7B1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IRMINGHAM SNOW HILL</w:t>
            </w:r>
          </w:p>
        </w:tc>
        <w:tc>
          <w:tcPr>
            <w:tcW w:w="1673" w:type="dxa"/>
          </w:tcPr>
          <w:p w14:paraId="2E7908A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44D2DC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FE21FF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0F0CCC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0EDA34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79E77B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564ABC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21E155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3" w:type="dxa"/>
          </w:tcPr>
          <w:p w14:paraId="472622D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D1389B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7D12AA2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7862E7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LAKE STREET**</w:t>
            </w:r>
          </w:p>
        </w:tc>
        <w:tc>
          <w:tcPr>
            <w:tcW w:w="1673" w:type="dxa"/>
          </w:tcPr>
          <w:p w14:paraId="01B1C7D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C4BCAC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2AE5DE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554734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60995906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75F931CA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73F800D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0C4494F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  <w:p w14:paraId="3E139A6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1163C2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D0D7D0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29815FF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34C317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7742F58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01660A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OURNVILLE**</w:t>
            </w:r>
          </w:p>
        </w:tc>
        <w:tc>
          <w:tcPr>
            <w:tcW w:w="1673" w:type="dxa"/>
          </w:tcPr>
          <w:p w14:paraId="0587A3D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A5448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42A53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1C9155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A443C5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6CC977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1DCC99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2D7EC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264FCC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50BFD66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ED2FB1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BUTLERS LANE**</w:t>
            </w:r>
          </w:p>
        </w:tc>
        <w:tc>
          <w:tcPr>
            <w:tcW w:w="1673" w:type="dxa"/>
          </w:tcPr>
          <w:p w14:paraId="5EF77C3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7663D0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83FFB9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9A4166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46FCC7A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4" w:type="dxa"/>
          </w:tcPr>
          <w:p w14:paraId="6A8562F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A33324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391D2B6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3" w:type="dxa"/>
          </w:tcPr>
          <w:p w14:paraId="2F18000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6C65AB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294266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48932A0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732670A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A9156C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ANLEY**</w:t>
            </w:r>
          </w:p>
        </w:tc>
        <w:tc>
          <w:tcPr>
            <w:tcW w:w="1673" w:type="dxa"/>
          </w:tcPr>
          <w:p w14:paraId="64BA176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221D7B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75C570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836416" w14:textId="77777777" w:rsidR="004B5EAB" w:rsidRPr="00956779" w:rsidRDefault="004B5EAB" w:rsidP="00686E9E">
            <w:pPr>
              <w:ind w:left="-103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47A370D7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</w:tc>
        <w:tc>
          <w:tcPr>
            <w:tcW w:w="844" w:type="dxa"/>
          </w:tcPr>
          <w:p w14:paraId="642CC19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40AD33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4E566C6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648A845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102CE6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3B5EB8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0518D81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252763A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</w:tr>
      <w:tr w:rsidR="004B5EAB" w:rsidRPr="00956779" w14:paraId="3D31654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4BBB97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DDINGTON**</w:t>
            </w:r>
          </w:p>
        </w:tc>
        <w:tc>
          <w:tcPr>
            <w:tcW w:w="1673" w:type="dxa"/>
          </w:tcPr>
          <w:p w14:paraId="50C6D02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62BBA9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06A2E21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C86A1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09AD71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7F3B367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DA4953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DFC7AA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9FA2A3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0365F8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B06451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HESTER ROAD**</w:t>
            </w:r>
          </w:p>
        </w:tc>
        <w:tc>
          <w:tcPr>
            <w:tcW w:w="1673" w:type="dxa"/>
          </w:tcPr>
          <w:p w14:paraId="2A9501A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16C76E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9192CB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5D645C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840759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6BEC949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E0E856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E1FD08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659083D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41FC2E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184D6F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CD8362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0FB633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LESHILL PARKWAY</w:t>
            </w:r>
          </w:p>
        </w:tc>
        <w:tc>
          <w:tcPr>
            <w:tcW w:w="1673" w:type="dxa"/>
          </w:tcPr>
          <w:p w14:paraId="6719D12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479AA6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A8ACDB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A03BED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CBC857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1758CD6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4CD5BB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45</w:t>
            </w:r>
          </w:p>
        </w:tc>
        <w:tc>
          <w:tcPr>
            <w:tcW w:w="843" w:type="dxa"/>
          </w:tcPr>
          <w:p w14:paraId="154426C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7290ECC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11B8ED0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DA2684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OSELEY**</w:t>
            </w:r>
          </w:p>
        </w:tc>
        <w:tc>
          <w:tcPr>
            <w:tcW w:w="1673" w:type="dxa"/>
          </w:tcPr>
          <w:p w14:paraId="6A87847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BF2DD0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F15DD5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4D901E2" w14:textId="77777777" w:rsidR="004B5EAB" w:rsidRPr="00956779" w:rsidRDefault="004B5EAB" w:rsidP="000010F3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  <w:p w14:paraId="742A2C8A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</w:tc>
        <w:tc>
          <w:tcPr>
            <w:tcW w:w="844" w:type="dxa"/>
          </w:tcPr>
          <w:p w14:paraId="10FBAA7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1C836B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18E87C0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29EBC99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</w:tc>
        <w:tc>
          <w:tcPr>
            <w:tcW w:w="843" w:type="dxa"/>
          </w:tcPr>
          <w:p w14:paraId="55A0F7D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B512BC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40A4DD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A59CA7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07333AA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6A0F6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RADLEY HEATH**</w:t>
            </w:r>
          </w:p>
        </w:tc>
        <w:tc>
          <w:tcPr>
            <w:tcW w:w="1673" w:type="dxa"/>
          </w:tcPr>
          <w:p w14:paraId="45DE489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B93EF6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554D3E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25244D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927088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97EED8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56AF6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37728B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3D62827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</w:tr>
      <w:tr w:rsidR="004B5EAB" w:rsidRPr="00956779" w14:paraId="7DDE48B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35D564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ROITWICH SPA**</w:t>
            </w:r>
          </w:p>
        </w:tc>
        <w:tc>
          <w:tcPr>
            <w:tcW w:w="1673" w:type="dxa"/>
          </w:tcPr>
          <w:p w14:paraId="3EC3E48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C2380E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915515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1DF848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6ECE36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38DB9EA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C62897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B41874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2BEFAD3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4D4416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47F63C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39859B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UDDESTON**</w:t>
            </w:r>
          </w:p>
        </w:tc>
        <w:tc>
          <w:tcPr>
            <w:tcW w:w="1673" w:type="dxa"/>
          </w:tcPr>
          <w:p w14:paraId="16B6950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57FF55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8F34B7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8A2033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3A634F8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0EEE6DA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BF2167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15552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15C7E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62F513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624B7C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DUDLEY PORT**</w:t>
            </w:r>
          </w:p>
        </w:tc>
        <w:tc>
          <w:tcPr>
            <w:tcW w:w="1673" w:type="dxa"/>
          </w:tcPr>
          <w:p w14:paraId="39AACF0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8D4AD1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01F12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F8D20C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4430958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6E4CD8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62ACC4E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90B83A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9C56E8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33B5D1A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04ABE8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ERDINGTON**</w:t>
            </w:r>
          </w:p>
        </w:tc>
        <w:tc>
          <w:tcPr>
            <w:tcW w:w="1673" w:type="dxa"/>
          </w:tcPr>
          <w:p w14:paraId="7E7D542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912651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1BBEB4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13D11A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EDB02D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309D84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BBA657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8D3925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25</w:t>
            </w:r>
          </w:p>
        </w:tc>
        <w:tc>
          <w:tcPr>
            <w:tcW w:w="844" w:type="dxa"/>
          </w:tcPr>
          <w:p w14:paraId="47A22D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92EB56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38640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IVE WAYS**</w:t>
            </w:r>
          </w:p>
        </w:tc>
        <w:tc>
          <w:tcPr>
            <w:tcW w:w="1673" w:type="dxa"/>
          </w:tcPr>
          <w:p w14:paraId="4B617BF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5DE7BE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343B1A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702DC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3C9B22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BC4C05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6137D3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34B8200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6B2172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49AFA8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FF28E9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FOUR OAKS**</w:t>
            </w:r>
          </w:p>
        </w:tc>
        <w:tc>
          <w:tcPr>
            <w:tcW w:w="1673" w:type="dxa"/>
          </w:tcPr>
          <w:p w14:paraId="3754B34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76DCF9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AC244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9DCF23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C4578E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03B397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B18490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DB6270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3004D63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40BFC00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88A2B9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AVELLY HILL**</w:t>
            </w:r>
          </w:p>
        </w:tc>
        <w:tc>
          <w:tcPr>
            <w:tcW w:w="1673" w:type="dxa"/>
          </w:tcPr>
          <w:p w14:paraId="37B7272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0866FC1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1E097F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032309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07E557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9A081F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DA646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EE8CD3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41690D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E9EC7D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737B02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GREAT MALVERN**</w:t>
            </w:r>
          </w:p>
        </w:tc>
        <w:tc>
          <w:tcPr>
            <w:tcW w:w="1673" w:type="dxa"/>
          </w:tcPr>
          <w:p w14:paraId="4E6DA48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F4EB40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95C4AB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4AB9C8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16A0FAE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38C54BA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3F4FFB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69020CF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EB7DCD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45ACC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C6475D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GLEY**</w:t>
            </w:r>
          </w:p>
        </w:tc>
        <w:tc>
          <w:tcPr>
            <w:tcW w:w="1673" w:type="dxa"/>
          </w:tcPr>
          <w:p w14:paraId="650A906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1538A3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CEAAAB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A4DC1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C9B55F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0E3E8E4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0E4D2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3561906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AEE768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A65AF3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0112E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LL GREEN**</w:t>
            </w:r>
          </w:p>
        </w:tc>
        <w:tc>
          <w:tcPr>
            <w:tcW w:w="1673" w:type="dxa"/>
          </w:tcPr>
          <w:p w14:paraId="513ED087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1D2B643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BA725C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660D31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25</w:t>
            </w:r>
          </w:p>
        </w:tc>
        <w:tc>
          <w:tcPr>
            <w:tcW w:w="844" w:type="dxa"/>
          </w:tcPr>
          <w:p w14:paraId="1B8F72C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933DA9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555D4E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8D694E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6B1AADE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8EE7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CA88ED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A00C680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PTON IN ARDEN**</w:t>
            </w:r>
          </w:p>
        </w:tc>
        <w:tc>
          <w:tcPr>
            <w:tcW w:w="1673" w:type="dxa"/>
          </w:tcPr>
          <w:p w14:paraId="7ACBE268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AB99BAD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D962B44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506AD7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C38847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0F3DCC5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0D46DD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0087655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54895D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D55882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97D264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MSTEAD**</w:t>
            </w:r>
          </w:p>
        </w:tc>
        <w:tc>
          <w:tcPr>
            <w:tcW w:w="1673" w:type="dxa"/>
          </w:tcPr>
          <w:p w14:paraId="3132268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BFD778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5DFC93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36318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B178C1F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416746F2" w14:textId="77777777" w:rsidR="004B5EAB" w:rsidRPr="00956779" w:rsidRDefault="004B5EAB" w:rsidP="00686E9E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321988E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8A601B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  <w:p w14:paraId="339C0C9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49AD6A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9:00</w:t>
            </w:r>
          </w:p>
        </w:tc>
        <w:tc>
          <w:tcPr>
            <w:tcW w:w="844" w:type="dxa"/>
          </w:tcPr>
          <w:p w14:paraId="432A163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40A4243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40EF8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AB654A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55564A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ARTFORD**</w:t>
            </w:r>
          </w:p>
        </w:tc>
        <w:tc>
          <w:tcPr>
            <w:tcW w:w="1673" w:type="dxa"/>
          </w:tcPr>
          <w:p w14:paraId="48028FA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54E4D6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7FCC17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697940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017A70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6700F2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403752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3B18B3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0D37A6F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10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35</w:t>
            </w:r>
          </w:p>
        </w:tc>
        <w:tc>
          <w:tcPr>
            <w:tcW w:w="844" w:type="dxa"/>
          </w:tcPr>
          <w:p w14:paraId="2B0CF24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</w:tr>
      <w:tr w:rsidR="004B5EAB" w:rsidRPr="00956779" w14:paraId="1C76716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DA1E27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HEMEL HEMPSTEAD</w:t>
            </w:r>
          </w:p>
        </w:tc>
        <w:tc>
          <w:tcPr>
            <w:tcW w:w="1673" w:type="dxa"/>
          </w:tcPr>
          <w:p w14:paraId="5DC37A55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F39099D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A3293BE" w14:textId="77777777" w:rsidR="004B5EAB" w:rsidRPr="00956779" w:rsidRDefault="004B5EAB" w:rsidP="0004532E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&amp; TICKETS REQUIRING RESERVATIONS ARE NOT SOLD BEFORE 10.00 MONDAYS TO FRIDAYS.  TICKET OFFICE CLOSES ON SUN BETWEEN </w:t>
            </w: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R STAFF MEAL BREAK OF 40 TO 60 MINS</w:t>
            </w:r>
          </w:p>
        </w:tc>
        <w:tc>
          <w:tcPr>
            <w:tcW w:w="843" w:type="dxa"/>
          </w:tcPr>
          <w:p w14:paraId="415AB358" w14:textId="77777777" w:rsidR="004B5EAB" w:rsidRPr="00956779" w:rsidRDefault="004B5EAB" w:rsidP="00686E9E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F9F103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243DA7E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6C5F434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DA4C606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54D95BE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4A35B54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6E8DB3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JEWELLERY QUARTER**</w:t>
            </w:r>
          </w:p>
        </w:tc>
        <w:tc>
          <w:tcPr>
            <w:tcW w:w="1673" w:type="dxa"/>
          </w:tcPr>
          <w:p w14:paraId="2E2F080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D52D03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D0B0DF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3C22E4B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21AC23B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 FX</w:t>
            </w:r>
          </w:p>
          <w:p w14:paraId="63E3971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2D277B1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  <w:p w14:paraId="5EA9C3E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1CD1E4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  <w:p w14:paraId="250F6DD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4" w:type="dxa"/>
          </w:tcPr>
          <w:p w14:paraId="5BF4FDE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60BEA23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0C615958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DAD3E2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1A7C960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977781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DDERMINSTER</w:t>
            </w:r>
          </w:p>
        </w:tc>
        <w:tc>
          <w:tcPr>
            <w:tcW w:w="1673" w:type="dxa"/>
          </w:tcPr>
          <w:p w14:paraId="4746353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B7531C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A04CB7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4FD374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13E12A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355E80B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57BA89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74009694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59D9C28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495708F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89563A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LANGLEY**</w:t>
            </w:r>
          </w:p>
        </w:tc>
        <w:tc>
          <w:tcPr>
            <w:tcW w:w="1673" w:type="dxa"/>
          </w:tcPr>
          <w:p w14:paraId="561D3CA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AACF94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18E5245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9AFF2E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E0549F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40</w:t>
            </w:r>
          </w:p>
        </w:tc>
        <w:tc>
          <w:tcPr>
            <w:tcW w:w="843" w:type="dxa"/>
          </w:tcPr>
          <w:p w14:paraId="0BF3C40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1B5047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3878DF43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019D041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3D7D798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AFF737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KINGS NORTON**</w:t>
            </w:r>
          </w:p>
        </w:tc>
        <w:tc>
          <w:tcPr>
            <w:tcW w:w="1673" w:type="dxa"/>
          </w:tcPr>
          <w:p w14:paraId="24FCD17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1FC1E5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024C93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E484C7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6AAA3B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3B574A5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ECCDC6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430369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8ABB452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44" w:type="dxa"/>
          </w:tcPr>
          <w:p w14:paraId="2E3189BA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20C6E4C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1AC7C3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ANGLEY GREEN**</w:t>
            </w:r>
          </w:p>
        </w:tc>
        <w:tc>
          <w:tcPr>
            <w:tcW w:w="1673" w:type="dxa"/>
          </w:tcPr>
          <w:p w14:paraId="21266F6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A8D5E7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C6E126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25C61B4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3C11E68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5C5EAE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4D0ED7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E33CB3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4090CD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4A3FB0CF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86EE15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987D29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9426B0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A HALL**</w:t>
            </w:r>
          </w:p>
        </w:tc>
        <w:tc>
          <w:tcPr>
            <w:tcW w:w="1673" w:type="dxa"/>
          </w:tcPr>
          <w:p w14:paraId="5411884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A5A1E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040BE6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ED685E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6DC107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2370706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B94408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17D896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80E5F3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A676612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4BC39715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6DD0143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AA72CD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EIGHTON BUZZARD</w:t>
            </w:r>
          </w:p>
        </w:tc>
        <w:tc>
          <w:tcPr>
            <w:tcW w:w="1673" w:type="dxa"/>
          </w:tcPr>
          <w:p w14:paraId="5A703E9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F1D5AA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42B9CE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RESERVATIONS &amp; TICKETS REQUIRING RESERVATIONS ARE NOT SOLD BEFORE 10.00 MONDAYS TO FRIDAYS.  TICKET OFFICE CLOSES ON </w:t>
            </w:r>
            <w:r w:rsidR="009B1F8E" w:rsidRPr="00956779">
              <w:rPr>
                <w:rFonts w:ascii="Calibri" w:hAnsi="Calibri"/>
                <w:sz w:val="12"/>
                <w:szCs w:val="12"/>
              </w:rPr>
              <w:t>SUN BETWEEN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&amp; </w:t>
            </w: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R STAFF MEAL BREAK OF 40 TO 60 MINS </w:t>
            </w:r>
          </w:p>
        </w:tc>
        <w:tc>
          <w:tcPr>
            <w:tcW w:w="843" w:type="dxa"/>
          </w:tcPr>
          <w:p w14:paraId="582FE4E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06E0DB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912345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A6E291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F2C635A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  <w:p w14:paraId="44EC4C69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4" w:type="dxa"/>
          </w:tcPr>
          <w:p w14:paraId="383C346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  <w:p w14:paraId="78B25E1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4B5EAB" w:rsidRPr="00956779" w14:paraId="2E685BB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2A51C1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CHFIELD CITY**</w:t>
            </w:r>
          </w:p>
        </w:tc>
        <w:tc>
          <w:tcPr>
            <w:tcW w:w="1673" w:type="dxa"/>
          </w:tcPr>
          <w:p w14:paraId="73334D2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224F21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E6768E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02FD03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552A7B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EF8EEF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EF58C7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844" w:type="dxa"/>
          </w:tcPr>
          <w:p w14:paraId="7D1ABDA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5EA4BEB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86F3C48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11C439C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4925E5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ICHFIELD TRENT VALLEY**</w:t>
            </w:r>
          </w:p>
        </w:tc>
        <w:tc>
          <w:tcPr>
            <w:tcW w:w="1673" w:type="dxa"/>
          </w:tcPr>
          <w:p w14:paraId="2E3AA6B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B1ABCC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BC9199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CE8E83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E215EC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13D8EC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19B084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7399C7DC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D953FFA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B48AB1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FEA618A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LONDON EUSTON (local)</w:t>
            </w:r>
          </w:p>
        </w:tc>
        <w:tc>
          <w:tcPr>
            <w:tcW w:w="1673" w:type="dxa"/>
          </w:tcPr>
          <w:p w14:paraId="4DACAC78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461606A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56BCC721" w14:textId="77777777" w:rsidR="004B5EAB" w:rsidRPr="006F15FC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3302A50" w14:textId="77777777" w:rsidR="004B5EAB" w:rsidRPr="006F15FC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09D3F311" w14:textId="77777777" w:rsidR="004B5EAB" w:rsidRPr="006F15FC" w:rsidRDefault="004B5EAB" w:rsidP="00A72240">
            <w:pPr>
              <w:ind w:hanging="40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23:25</w:t>
            </w:r>
          </w:p>
        </w:tc>
        <w:tc>
          <w:tcPr>
            <w:tcW w:w="843" w:type="dxa"/>
          </w:tcPr>
          <w:p w14:paraId="232088E7" w14:textId="77777777" w:rsidR="004B5EAB" w:rsidRPr="006F15FC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3230C276" w14:textId="77777777" w:rsidR="004B5EAB" w:rsidRPr="006F15FC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23:25</w:t>
            </w:r>
          </w:p>
        </w:tc>
        <w:tc>
          <w:tcPr>
            <w:tcW w:w="843" w:type="dxa"/>
          </w:tcPr>
          <w:p w14:paraId="13A0F9B8" w14:textId="77777777" w:rsidR="004B5EAB" w:rsidRPr="006F15FC" w:rsidRDefault="004B5EAB" w:rsidP="00686E9E">
            <w:pPr>
              <w:ind w:right="-107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07:45</w:t>
            </w:r>
          </w:p>
        </w:tc>
        <w:tc>
          <w:tcPr>
            <w:tcW w:w="844" w:type="dxa"/>
          </w:tcPr>
          <w:p w14:paraId="2198BAF2" w14:textId="77777777" w:rsidR="004B5EAB" w:rsidRPr="006F15FC" w:rsidRDefault="004B5EAB" w:rsidP="00686E9E">
            <w:pPr>
              <w:ind w:right="-108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6F15FC">
              <w:rPr>
                <w:rFonts w:ascii="Calibri" w:hAnsi="Calibri"/>
                <w:strike/>
                <w:sz w:val="12"/>
                <w:szCs w:val="12"/>
              </w:rPr>
              <w:t>22:30</w:t>
            </w:r>
          </w:p>
        </w:tc>
      </w:tr>
      <w:tr w:rsidR="004B5EAB" w:rsidRPr="00956779" w14:paraId="5DB9652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DD918C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GBRIDGE**</w:t>
            </w:r>
          </w:p>
        </w:tc>
        <w:tc>
          <w:tcPr>
            <w:tcW w:w="1673" w:type="dxa"/>
          </w:tcPr>
          <w:p w14:paraId="7C99632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37F05C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B0E498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E27F2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D844C4C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76FE66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6AE72C1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192BE40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44" w:type="dxa"/>
          </w:tcPr>
          <w:p w14:paraId="3599861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19E0D6B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C6AC31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ONG BUCKBY**</w:t>
            </w:r>
          </w:p>
        </w:tc>
        <w:tc>
          <w:tcPr>
            <w:tcW w:w="1673" w:type="dxa"/>
          </w:tcPr>
          <w:p w14:paraId="16CA2F9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5910B4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086A5E9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3BB7861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A0623E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589C997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AB7E211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4B68615E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E6C400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D808E6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9AB8B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LYE**</w:t>
            </w:r>
          </w:p>
        </w:tc>
        <w:tc>
          <w:tcPr>
            <w:tcW w:w="1673" w:type="dxa"/>
          </w:tcPr>
          <w:p w14:paraId="07AE580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67483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EF7C97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2F8A430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7BF83B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92C681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A0E5D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29EFDAA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4" w:type="dxa"/>
          </w:tcPr>
          <w:p w14:paraId="08764D4F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330A6B9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7E453A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LVERN LINK**</w:t>
            </w:r>
          </w:p>
        </w:tc>
        <w:tc>
          <w:tcPr>
            <w:tcW w:w="1673" w:type="dxa"/>
          </w:tcPr>
          <w:p w14:paraId="5D68CFC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8F8F1E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164B2C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F2BA5A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87DFEC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4A5259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E9EE166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039E8F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18AAF638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1B47571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DB8733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1CF076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ARSTON GREEN**</w:t>
            </w:r>
          </w:p>
        </w:tc>
        <w:tc>
          <w:tcPr>
            <w:tcW w:w="1673" w:type="dxa"/>
          </w:tcPr>
          <w:p w14:paraId="6E5AE78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072323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7FC422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383203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2877F1D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C84A0D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271C122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AF05FA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29206BE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719A414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0D40155F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82A2BE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MILTON KEYNES CENTRAL</w:t>
            </w:r>
          </w:p>
        </w:tc>
        <w:tc>
          <w:tcPr>
            <w:tcW w:w="1673" w:type="dxa"/>
          </w:tcPr>
          <w:p w14:paraId="54E2111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FB725C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0303B0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4554396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4:45</w:t>
            </w:r>
          </w:p>
        </w:tc>
        <w:tc>
          <w:tcPr>
            <w:tcW w:w="844" w:type="dxa"/>
          </w:tcPr>
          <w:p w14:paraId="4B2B0C6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4D88433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F87160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</w:p>
        </w:tc>
        <w:tc>
          <w:tcPr>
            <w:tcW w:w="843" w:type="dxa"/>
          </w:tcPr>
          <w:p w14:paraId="7C64F935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48B97165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30</w:t>
            </w:r>
          </w:p>
        </w:tc>
      </w:tr>
      <w:tr w:rsidR="004B5EAB" w:rsidRPr="00956779" w14:paraId="5667A83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E80A3A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AMPTON</w:t>
            </w:r>
          </w:p>
        </w:tc>
        <w:tc>
          <w:tcPr>
            <w:tcW w:w="1673" w:type="dxa"/>
          </w:tcPr>
          <w:p w14:paraId="5812CB6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4112B5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1B99AE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48785D05" w14:textId="77777777" w:rsidR="004B5EAB" w:rsidRPr="00956779" w:rsidRDefault="004B5EAB" w:rsidP="00A72240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C955F2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196F95C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8D2123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5E11ABC9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45</w:t>
            </w:r>
          </w:p>
        </w:tc>
        <w:tc>
          <w:tcPr>
            <w:tcW w:w="844" w:type="dxa"/>
          </w:tcPr>
          <w:p w14:paraId="66F815C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</w:tr>
      <w:tr w:rsidR="004B5EAB" w:rsidRPr="00956779" w14:paraId="7622FBF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1AD1FA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RTHFIELD**</w:t>
            </w:r>
          </w:p>
        </w:tc>
        <w:tc>
          <w:tcPr>
            <w:tcW w:w="1673" w:type="dxa"/>
          </w:tcPr>
          <w:p w14:paraId="49A4CD3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261BE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AE84A4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C77186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FF01C9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986437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ED63DC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C0D2BE6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44" w:type="dxa"/>
          </w:tcPr>
          <w:p w14:paraId="6059F54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2CE4B0B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728C01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UNEATON</w:t>
            </w:r>
          </w:p>
        </w:tc>
        <w:tc>
          <w:tcPr>
            <w:tcW w:w="1673" w:type="dxa"/>
          </w:tcPr>
          <w:p w14:paraId="315D32E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F76A2E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5537F3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F43FC8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E3CA76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7F00A9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ED4195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39DD7653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01125D3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</w:tr>
      <w:tr w:rsidR="004B5EAB" w:rsidRPr="00956779" w14:paraId="3F20249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C5B7A7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LD HILL**</w:t>
            </w:r>
          </w:p>
        </w:tc>
        <w:tc>
          <w:tcPr>
            <w:tcW w:w="1673" w:type="dxa"/>
          </w:tcPr>
          <w:p w14:paraId="3C766B5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5FFE9D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5BA36F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3DB907A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9425DA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520EC40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B821E0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69C6A6D7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4FB7E1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282A16C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F28D3E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OLTON**</w:t>
            </w:r>
          </w:p>
        </w:tc>
        <w:tc>
          <w:tcPr>
            <w:tcW w:w="1673" w:type="dxa"/>
          </w:tcPr>
          <w:p w14:paraId="6C571CD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4FA339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D9A908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DA6A4D7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5D0EAF3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</w:tc>
        <w:tc>
          <w:tcPr>
            <w:tcW w:w="844" w:type="dxa"/>
          </w:tcPr>
          <w:p w14:paraId="1765768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A81CC5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5088627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X</w:t>
            </w:r>
          </w:p>
          <w:p w14:paraId="1B36790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3CDB67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5DCF00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7F13ABA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1C66A08E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2A59BC0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B92DDA" w14:textId="77777777" w:rsidR="004B5EAB" w:rsidRPr="001C2885" w:rsidRDefault="004B5EAB" w:rsidP="00B96890">
            <w:pPr>
              <w:rPr>
                <w:rFonts w:ascii="Calibri" w:hAnsi="Calibri"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 xml:space="preserve">PERRY BARR** </w:t>
            </w:r>
            <w:r w:rsidRPr="001C2885">
              <w:rPr>
                <w:rFonts w:ascii="Calibri" w:hAnsi="Calibri"/>
                <w:sz w:val="12"/>
                <w:szCs w:val="12"/>
              </w:rPr>
              <w:t>(temporarily closed when there are no train services at the station during the 12 months from Dec 20-Feb 21 to Dec 21-Feb 22 while a development project is underway which requires completion in early 2022 in time for the Commonwealth Games test events in spring 2022)</w:t>
            </w:r>
          </w:p>
        </w:tc>
        <w:tc>
          <w:tcPr>
            <w:tcW w:w="1673" w:type="dxa"/>
          </w:tcPr>
          <w:p w14:paraId="682108AB" w14:textId="77777777" w:rsidR="004B5EAB" w:rsidRPr="001C2885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656675B" w14:textId="77777777" w:rsidR="004B5EAB" w:rsidRPr="001C2885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BC7E2BA" w14:textId="77777777" w:rsidR="004B5EAB" w:rsidRPr="001C2885" w:rsidRDefault="004B5EAB" w:rsidP="00D85C47">
            <w:pPr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E51DD26" w14:textId="77777777" w:rsidR="004B5EAB" w:rsidRPr="001C2885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59DE401" w14:textId="77777777" w:rsidR="004B5EAB" w:rsidRPr="001C2885" w:rsidRDefault="004B5EAB" w:rsidP="00A72240">
            <w:pPr>
              <w:ind w:hanging="40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8:00 FX</w:t>
            </w:r>
          </w:p>
          <w:p w14:paraId="0540D51B" w14:textId="77777777" w:rsidR="004B5EAB" w:rsidRPr="001C2885" w:rsidRDefault="004B5EAB" w:rsidP="00A72240">
            <w:pPr>
              <w:ind w:hanging="40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9:00 FO</w:t>
            </w:r>
          </w:p>
        </w:tc>
        <w:tc>
          <w:tcPr>
            <w:tcW w:w="843" w:type="dxa"/>
          </w:tcPr>
          <w:p w14:paraId="233C1F03" w14:textId="77777777" w:rsidR="004B5EAB" w:rsidRPr="001C2885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47E8464" w14:textId="77777777" w:rsidR="004B5EAB" w:rsidRPr="001C2885" w:rsidRDefault="004B5EAB" w:rsidP="00686E9E">
            <w:pPr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14A9C30D" w14:textId="77777777" w:rsidR="004B5EAB" w:rsidRPr="001C2885" w:rsidRDefault="004B5EAB" w:rsidP="00686E9E">
            <w:pPr>
              <w:ind w:right="-107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4FAC9194" w14:textId="77777777" w:rsidR="004B5EAB" w:rsidRPr="001C2885" w:rsidRDefault="004B5EAB" w:rsidP="00686E9E">
            <w:pPr>
              <w:ind w:right="-108"/>
              <w:jc w:val="center"/>
              <w:rPr>
                <w:rFonts w:ascii="Calibri" w:hAnsi="Calibri"/>
                <w:strike/>
                <w:sz w:val="12"/>
                <w:szCs w:val="12"/>
              </w:rPr>
            </w:pPr>
            <w:r w:rsidRPr="001C2885">
              <w:rPr>
                <w:rFonts w:ascii="Calibri" w:hAnsi="Calibri"/>
                <w:strike/>
                <w:sz w:val="12"/>
                <w:szCs w:val="12"/>
              </w:rPr>
              <w:t>16:00</w:t>
            </w:r>
          </w:p>
        </w:tc>
      </w:tr>
      <w:tr w:rsidR="004B5EAB" w:rsidRPr="00956779" w14:paraId="37A4A3A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F8F032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DDITCH**</w:t>
            </w:r>
          </w:p>
        </w:tc>
        <w:tc>
          <w:tcPr>
            <w:tcW w:w="1673" w:type="dxa"/>
          </w:tcPr>
          <w:p w14:paraId="3C79BCC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54ADEB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44E67C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EEFDC3E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22E0EAA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997B28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BA7FFE4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  <w:r w:rsidRPr="00956779">
              <w:rPr>
                <w:rFonts w:ascii="Calibri" w:hAnsi="Calibri"/>
                <w:sz w:val="12"/>
                <w:szCs w:val="12"/>
              </w:rPr>
              <w:t>)</w:t>
            </w:r>
          </w:p>
        </w:tc>
        <w:tc>
          <w:tcPr>
            <w:tcW w:w="844" w:type="dxa"/>
          </w:tcPr>
          <w:p w14:paraId="37109F6D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3C0EB06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B04F129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333E304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22673D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OWLEY REGIS**</w:t>
            </w:r>
          </w:p>
        </w:tc>
        <w:tc>
          <w:tcPr>
            <w:tcW w:w="1673" w:type="dxa"/>
          </w:tcPr>
          <w:p w14:paraId="5837C25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E279AB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068064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1C66FF2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4C164B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A40B0F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0ED2E02F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AEF31B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5553B7C9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07BE8698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2DDBCB9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3CE594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ANDWELL &amp; DUDLEY**</w:t>
            </w:r>
          </w:p>
        </w:tc>
        <w:tc>
          <w:tcPr>
            <w:tcW w:w="1673" w:type="dxa"/>
          </w:tcPr>
          <w:p w14:paraId="4E43B197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600BBB5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52DDE07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BAB9320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44" w:type="dxa"/>
          </w:tcPr>
          <w:p w14:paraId="403811A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20959F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20</w:t>
            </w:r>
          </w:p>
        </w:tc>
        <w:tc>
          <w:tcPr>
            <w:tcW w:w="844" w:type="dxa"/>
          </w:tcPr>
          <w:p w14:paraId="7BCDBBC3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EA90FEB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6D4696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66AA9A2D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1E246A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ELLY OAK**</w:t>
            </w:r>
          </w:p>
        </w:tc>
        <w:tc>
          <w:tcPr>
            <w:tcW w:w="1673" w:type="dxa"/>
          </w:tcPr>
          <w:p w14:paraId="7367D810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1D8CAAE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4E47291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B0BFA2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589272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39AED8DB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3C2286C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4A956910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60EC5CA2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7AA3690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9E99CB2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ENSTONE**</w:t>
            </w:r>
          </w:p>
        </w:tc>
        <w:tc>
          <w:tcPr>
            <w:tcW w:w="1673" w:type="dxa"/>
          </w:tcPr>
          <w:p w14:paraId="522D252A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8F7A78F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FE3D09F" w14:textId="77777777" w:rsidR="004B5EAB" w:rsidRPr="00956779" w:rsidRDefault="004B5EAB" w:rsidP="002C6CB8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1C73C08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356B15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5FDDED15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FDD2B59" w14:textId="77777777" w:rsidR="004B5EAB" w:rsidRPr="00956779" w:rsidRDefault="004B5EAB" w:rsidP="00686E9E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42D4E4AD" w14:textId="77777777" w:rsidR="004B5EAB" w:rsidRPr="00956779" w:rsidRDefault="004B5EAB" w:rsidP="00686E9E">
            <w:pPr>
              <w:ind w:right="-107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C559789" w14:textId="77777777" w:rsidR="004B5EAB" w:rsidRPr="00956779" w:rsidRDefault="004B5EAB" w:rsidP="00686E9E">
            <w:pPr>
              <w:ind w:right="-108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114301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A0191A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HIRLEY**</w:t>
            </w:r>
          </w:p>
        </w:tc>
        <w:tc>
          <w:tcPr>
            <w:tcW w:w="1673" w:type="dxa"/>
          </w:tcPr>
          <w:p w14:paraId="593D9898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B13F2C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754D9C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D32ED2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5C0A67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3ABE1C8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2A5890C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2B7DFB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30D4D4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3059D38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49D51AD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84E718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MALL HEATH**</w:t>
            </w:r>
          </w:p>
        </w:tc>
        <w:tc>
          <w:tcPr>
            <w:tcW w:w="1673" w:type="dxa"/>
          </w:tcPr>
          <w:p w14:paraId="4BA28BA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5D3E4A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CF6A3F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CFE274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D34DC9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3" w:type="dxa"/>
          </w:tcPr>
          <w:p w14:paraId="6FFFE0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65B39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4C7DE9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2B2A0F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CE61A7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73632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METHWICK GALTON BRIDGE**</w:t>
            </w:r>
          </w:p>
        </w:tc>
        <w:tc>
          <w:tcPr>
            <w:tcW w:w="1673" w:type="dxa"/>
          </w:tcPr>
          <w:p w14:paraId="58AEA53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F05A3C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668A68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7C8E9A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41B85B0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888C73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24FD1F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lastRenderedPageBreak/>
              <w:t>08:00</w:t>
            </w:r>
          </w:p>
        </w:tc>
        <w:tc>
          <w:tcPr>
            <w:tcW w:w="844" w:type="dxa"/>
          </w:tcPr>
          <w:p w14:paraId="1B35C42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78B399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D18D66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58115681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2911F8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METHWICK ROLFE STREET**</w:t>
            </w:r>
          </w:p>
        </w:tc>
        <w:tc>
          <w:tcPr>
            <w:tcW w:w="1673" w:type="dxa"/>
          </w:tcPr>
          <w:p w14:paraId="1473DDB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C0D23C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F233F0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636857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4AA81A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2C3D3E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48F177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4083C5E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A4B5B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5A072AA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C30657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PRING ROAD**</w:t>
            </w:r>
          </w:p>
        </w:tc>
        <w:tc>
          <w:tcPr>
            <w:tcW w:w="1673" w:type="dxa"/>
          </w:tcPr>
          <w:p w14:paraId="57B0339B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DB8AAC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07D977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D27DED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D9D6DB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1B8716E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886FE9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5DE138F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45488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7C7409D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FFBAFD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ECHFORD**</w:t>
            </w:r>
          </w:p>
        </w:tc>
        <w:tc>
          <w:tcPr>
            <w:tcW w:w="1673" w:type="dxa"/>
          </w:tcPr>
          <w:p w14:paraId="5596ACC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06EC23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41E21E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NONE </w:t>
            </w:r>
          </w:p>
        </w:tc>
        <w:tc>
          <w:tcPr>
            <w:tcW w:w="843" w:type="dxa"/>
          </w:tcPr>
          <w:p w14:paraId="13079E4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64F808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3019A9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F95A3B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AB6C1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  <w:tc>
          <w:tcPr>
            <w:tcW w:w="843" w:type="dxa"/>
          </w:tcPr>
          <w:p w14:paraId="402A4ED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321FC4A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</w:tr>
      <w:tr w:rsidR="004B5EAB" w:rsidRPr="00956779" w14:paraId="69F1DDA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2067EA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URBRIDGE JUNCTION</w:t>
            </w:r>
          </w:p>
        </w:tc>
        <w:tc>
          <w:tcPr>
            <w:tcW w:w="1673" w:type="dxa"/>
          </w:tcPr>
          <w:p w14:paraId="4E34DE2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D3B34B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3624A50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CC9C63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3C6F092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207E5C9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40714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E9EF3F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23024C3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A32624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</w:tr>
      <w:tr w:rsidR="004B5EAB" w:rsidRPr="00956779" w14:paraId="5A3C53FE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ED1BDB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OURBRIDGE TOWN**</w:t>
            </w:r>
          </w:p>
        </w:tc>
        <w:tc>
          <w:tcPr>
            <w:tcW w:w="1673" w:type="dxa"/>
          </w:tcPr>
          <w:p w14:paraId="4F67F21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1BF49A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27A4C3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8CA8FB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DF7CF4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26D87E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5A78456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530BD7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855AF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AD22E2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76F11B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TRATFORD UPON AVON**</w:t>
            </w:r>
          </w:p>
        </w:tc>
        <w:tc>
          <w:tcPr>
            <w:tcW w:w="1673" w:type="dxa"/>
          </w:tcPr>
          <w:p w14:paraId="5B07562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381B4C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200BAC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10AAD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1A8301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C4A455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851EF2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5A512E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8:00</w:t>
            </w:r>
          </w:p>
        </w:tc>
        <w:tc>
          <w:tcPr>
            <w:tcW w:w="843" w:type="dxa"/>
          </w:tcPr>
          <w:p w14:paraId="77604BA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44429EC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718D390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C4183A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SUTTON COLDFIELD**</w:t>
            </w:r>
          </w:p>
        </w:tc>
        <w:tc>
          <w:tcPr>
            <w:tcW w:w="1673" w:type="dxa"/>
          </w:tcPr>
          <w:p w14:paraId="786496AD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5F5522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F5E4E6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FF2BF4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6E9FE19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069DB0C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6A92826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11A17C4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7B29F8A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1435DDD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5A12C75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1D1C84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ME BRIDGE PARKWAY**</w:t>
            </w:r>
          </w:p>
        </w:tc>
        <w:tc>
          <w:tcPr>
            <w:tcW w:w="1673" w:type="dxa"/>
          </w:tcPr>
          <w:p w14:paraId="77FCA2F4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2046B1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6E8C51E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82EE5E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35D65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5E6D574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3BACA3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FEC5E0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39DFCEF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03BF8052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D75717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AMWORTH</w:t>
            </w:r>
          </w:p>
        </w:tc>
        <w:tc>
          <w:tcPr>
            <w:tcW w:w="1673" w:type="dxa"/>
          </w:tcPr>
          <w:p w14:paraId="3D8F233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747FE2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FED147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5365F2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1ED8A8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00E72B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F899AB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D004C0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15</w:t>
            </w:r>
          </w:p>
        </w:tc>
        <w:tc>
          <w:tcPr>
            <w:tcW w:w="844" w:type="dxa"/>
          </w:tcPr>
          <w:p w14:paraId="2F7056D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663DF21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64AA8EF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ELFORD CENTRAL</w:t>
            </w:r>
          </w:p>
        </w:tc>
        <w:tc>
          <w:tcPr>
            <w:tcW w:w="1673" w:type="dxa"/>
          </w:tcPr>
          <w:p w14:paraId="7E3ACCD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0D1B97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8C4BDDA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EB45A2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7F3F4C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501F88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7A8B13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DA307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125F1F3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</w:p>
        </w:tc>
      </w:tr>
      <w:tr w:rsidR="004B5EAB" w:rsidRPr="00956779" w14:paraId="238750DB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7D96D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HE HAWTHORNS**</w:t>
            </w:r>
          </w:p>
        </w:tc>
        <w:tc>
          <w:tcPr>
            <w:tcW w:w="1673" w:type="dxa"/>
          </w:tcPr>
          <w:p w14:paraId="7A11070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A469B1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1B8803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1E1BCD7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2BA6485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5330B7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24C0C2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A7C17C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75A909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0E530A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6ABDD207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935963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ILE HILL**</w:t>
            </w:r>
          </w:p>
        </w:tc>
        <w:tc>
          <w:tcPr>
            <w:tcW w:w="1673" w:type="dxa"/>
          </w:tcPr>
          <w:p w14:paraId="37D149DF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30BD43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7D8300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BB70FF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O</w:t>
            </w:r>
          </w:p>
          <w:p w14:paraId="28EBB8D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X</w:t>
            </w:r>
          </w:p>
        </w:tc>
        <w:tc>
          <w:tcPr>
            <w:tcW w:w="844" w:type="dxa"/>
          </w:tcPr>
          <w:p w14:paraId="761EE89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1ACDFCEB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6B6C73D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3AA539A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FA286C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30</w:t>
            </w:r>
          </w:p>
        </w:tc>
        <w:tc>
          <w:tcPr>
            <w:tcW w:w="844" w:type="dxa"/>
          </w:tcPr>
          <w:p w14:paraId="49194D7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5313F55D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0F2F43C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 xml:space="preserve">TIPTON** </w:t>
            </w:r>
          </w:p>
        </w:tc>
        <w:tc>
          <w:tcPr>
            <w:tcW w:w="1673" w:type="dxa"/>
          </w:tcPr>
          <w:p w14:paraId="23486FC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2CF5058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EE0E20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44C21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7A5688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3FA6C9D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7C99568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21995F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4" w:type="dxa"/>
          </w:tcPr>
          <w:p w14:paraId="13F903D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50CFA7D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3FB8D07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NG**</w:t>
            </w:r>
          </w:p>
        </w:tc>
        <w:tc>
          <w:tcPr>
            <w:tcW w:w="1673" w:type="dxa"/>
          </w:tcPr>
          <w:p w14:paraId="302263B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25807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7636A08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28B9BA1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78256DE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EF63D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15</w:t>
            </w:r>
          </w:p>
        </w:tc>
        <w:tc>
          <w:tcPr>
            <w:tcW w:w="844" w:type="dxa"/>
          </w:tcPr>
          <w:p w14:paraId="57AD466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  <w:tc>
          <w:tcPr>
            <w:tcW w:w="843" w:type="dxa"/>
          </w:tcPr>
          <w:p w14:paraId="2D73877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421694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</w:tr>
      <w:tr w:rsidR="004B5EAB" w:rsidRPr="00956779" w14:paraId="1A95A10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9670360" w14:textId="77777777" w:rsidR="004B5EAB" w:rsidRPr="00956779" w:rsidRDefault="004B5EAB" w:rsidP="00AE6423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YSELEY**</w:t>
            </w:r>
          </w:p>
        </w:tc>
        <w:tc>
          <w:tcPr>
            <w:tcW w:w="1673" w:type="dxa"/>
          </w:tcPr>
          <w:p w14:paraId="0FF9680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E18621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38787AEE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110BD2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7A34451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3" w:type="dxa"/>
          </w:tcPr>
          <w:p w14:paraId="424BAD1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6C3B5A9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3C0F1E8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B1332E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4280725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94FC88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UNIVERSITY**</w:t>
            </w:r>
          </w:p>
        </w:tc>
        <w:tc>
          <w:tcPr>
            <w:tcW w:w="1673" w:type="dxa"/>
          </w:tcPr>
          <w:p w14:paraId="04CD09B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48F9573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093AE4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5C909BD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2B7C26D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4EAAAD5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04C878A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19C8C82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00</w:t>
            </w:r>
          </w:p>
        </w:tc>
        <w:tc>
          <w:tcPr>
            <w:tcW w:w="844" w:type="dxa"/>
          </w:tcPr>
          <w:p w14:paraId="46B25555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0C9DF44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AEA8D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LSALL**</w:t>
            </w:r>
          </w:p>
        </w:tc>
        <w:tc>
          <w:tcPr>
            <w:tcW w:w="1673" w:type="dxa"/>
          </w:tcPr>
          <w:p w14:paraId="4B8F9C3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F68C39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124815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083191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40662E1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2B03250A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32B0B92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40BC538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</w:p>
        </w:tc>
        <w:tc>
          <w:tcPr>
            <w:tcW w:w="843" w:type="dxa"/>
          </w:tcPr>
          <w:p w14:paraId="13DC4E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20</w:t>
            </w:r>
          </w:p>
        </w:tc>
        <w:tc>
          <w:tcPr>
            <w:tcW w:w="844" w:type="dxa"/>
          </w:tcPr>
          <w:p w14:paraId="05AE592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7BF07F4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2AFE3A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ATFORD JUNCTION</w:t>
            </w:r>
          </w:p>
        </w:tc>
        <w:tc>
          <w:tcPr>
            <w:tcW w:w="1673" w:type="dxa"/>
          </w:tcPr>
          <w:p w14:paraId="50BCBA6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  <w:p w14:paraId="73471718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24" w:type="dxa"/>
          </w:tcPr>
          <w:p w14:paraId="094DD73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0A4687F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RESERVATIONS &amp; TICKETS REQUIRING RESERVATIONS ARE NOT SOLD BEFORE 10.00 MONDAYS TO FRIDAYS</w:t>
            </w:r>
          </w:p>
        </w:tc>
        <w:tc>
          <w:tcPr>
            <w:tcW w:w="843" w:type="dxa"/>
          </w:tcPr>
          <w:p w14:paraId="4ED9E10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179B618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3" w:type="dxa"/>
          </w:tcPr>
          <w:p w14:paraId="3EFA300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5:30</w:t>
            </w:r>
          </w:p>
        </w:tc>
        <w:tc>
          <w:tcPr>
            <w:tcW w:w="844" w:type="dxa"/>
          </w:tcPr>
          <w:p w14:paraId="1F11FD5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3:00</w:t>
            </w:r>
          </w:p>
        </w:tc>
        <w:tc>
          <w:tcPr>
            <w:tcW w:w="843" w:type="dxa"/>
          </w:tcPr>
          <w:p w14:paraId="10301F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21274E3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2:30</w:t>
            </w:r>
          </w:p>
        </w:tc>
      </w:tr>
      <w:tr w:rsidR="004B5EAB" w:rsidRPr="00956779" w14:paraId="650D4974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544FA4D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ELLINGTON**</w:t>
            </w:r>
          </w:p>
        </w:tc>
        <w:tc>
          <w:tcPr>
            <w:tcW w:w="1673" w:type="dxa"/>
          </w:tcPr>
          <w:p w14:paraId="0E73315C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4394FD0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5B7E40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0AB30DE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  <w:p w14:paraId="1228FCF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O</w:t>
            </w:r>
          </w:p>
        </w:tc>
        <w:tc>
          <w:tcPr>
            <w:tcW w:w="844" w:type="dxa"/>
          </w:tcPr>
          <w:p w14:paraId="497E0D8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  <w:p w14:paraId="03D93CC0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MFO</w:t>
            </w:r>
          </w:p>
        </w:tc>
        <w:tc>
          <w:tcPr>
            <w:tcW w:w="843" w:type="dxa"/>
          </w:tcPr>
          <w:p w14:paraId="3FFC434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4BADD71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  <w:tc>
          <w:tcPr>
            <w:tcW w:w="843" w:type="dxa"/>
          </w:tcPr>
          <w:p w14:paraId="6721F84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D3DC07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0EC221B0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9C7D82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DNEY MANOR**</w:t>
            </w:r>
          </w:p>
        </w:tc>
        <w:tc>
          <w:tcPr>
            <w:tcW w:w="1673" w:type="dxa"/>
          </w:tcPr>
          <w:p w14:paraId="12BB66E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A67312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3D5E72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11CDA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260AB378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</w:p>
        </w:tc>
        <w:tc>
          <w:tcPr>
            <w:tcW w:w="843" w:type="dxa"/>
          </w:tcPr>
          <w:p w14:paraId="0393C07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564C303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43E349C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0:20</w:t>
            </w:r>
          </w:p>
        </w:tc>
        <w:tc>
          <w:tcPr>
            <w:tcW w:w="844" w:type="dxa"/>
          </w:tcPr>
          <w:p w14:paraId="0193662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  <w:tr w:rsidR="004B5EAB" w:rsidRPr="00956779" w14:paraId="32BBFE9C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8930FA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NSFORD**</w:t>
            </w:r>
          </w:p>
        </w:tc>
        <w:tc>
          <w:tcPr>
            <w:tcW w:w="1673" w:type="dxa"/>
          </w:tcPr>
          <w:p w14:paraId="4CCCD0F9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6879CB4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237949E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7F15D3B9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03685D1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2:1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55C8F39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19357100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323CC69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5:00</w:t>
            </w:r>
          </w:p>
        </w:tc>
        <w:tc>
          <w:tcPr>
            <w:tcW w:w="843" w:type="dxa"/>
          </w:tcPr>
          <w:p w14:paraId="609C8F6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135A9B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4110A9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12384B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ITTON**</w:t>
            </w:r>
          </w:p>
        </w:tc>
        <w:tc>
          <w:tcPr>
            <w:tcW w:w="1673" w:type="dxa"/>
          </w:tcPr>
          <w:p w14:paraId="7AA6EC0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0B954C1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0F56155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0A3BF0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14E4AF36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422768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5929A63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2DDAFE1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4551F42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F52C5E" w14:paraId="651BE3D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4CCFE4B9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WOLVERHAMPTON</w:t>
            </w:r>
          </w:p>
        </w:tc>
        <w:tc>
          <w:tcPr>
            <w:tcW w:w="1673" w:type="dxa"/>
          </w:tcPr>
          <w:p w14:paraId="5E866AF1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Avocet</w:t>
            </w:r>
          </w:p>
        </w:tc>
        <w:tc>
          <w:tcPr>
            <w:tcW w:w="1124" w:type="dxa"/>
          </w:tcPr>
          <w:p w14:paraId="65C1824E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BB0D39C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RESERVATIONS AND TICKETS REQUIRING RESERVATIONS CAN ONLY BE PURCHASED BETWEEN THE FOLLOWING TIMES;</w:t>
            </w:r>
          </w:p>
          <w:p w14:paraId="59B2E961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MON - FRI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9:00</w:t>
            </w:r>
          </w:p>
          <w:p w14:paraId="3FB002AF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AT             </w:t>
            </w:r>
            <w:r>
              <w:rPr>
                <w:rFonts w:ascii="Calibri" w:hAnsi="Calibri"/>
                <w:sz w:val="12"/>
                <w:szCs w:val="12"/>
              </w:rPr>
              <w:t>08:0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</w:t>
            </w:r>
            <w:r>
              <w:rPr>
                <w:rFonts w:ascii="Calibri" w:hAnsi="Calibri"/>
                <w:sz w:val="12"/>
                <w:szCs w:val="12"/>
              </w:rPr>
              <w:t>18:00</w:t>
            </w:r>
          </w:p>
          <w:p w14:paraId="5E63C23F" w14:textId="77777777" w:rsidR="004B5EAB" w:rsidRPr="00F52C5E" w:rsidRDefault="004B5EAB" w:rsidP="00C71942">
            <w:pPr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 xml:space="preserve">SUN            </w:t>
            </w:r>
            <w:r>
              <w:rPr>
                <w:rFonts w:ascii="Calibri" w:hAnsi="Calibri"/>
                <w:sz w:val="12"/>
                <w:szCs w:val="12"/>
              </w:rPr>
              <w:t>10:30</w:t>
            </w:r>
            <w:r w:rsidRPr="00F52C5E">
              <w:rPr>
                <w:rFonts w:ascii="Calibri" w:hAnsi="Calibri"/>
                <w:sz w:val="12"/>
                <w:szCs w:val="12"/>
              </w:rPr>
              <w:t xml:space="preserve"> - 18:00</w:t>
            </w:r>
          </w:p>
        </w:tc>
        <w:tc>
          <w:tcPr>
            <w:tcW w:w="843" w:type="dxa"/>
          </w:tcPr>
          <w:p w14:paraId="341FE073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45F27564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018E6076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4E174E42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3" w:type="dxa"/>
          </w:tcPr>
          <w:p w14:paraId="6F220714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  <w:tc>
          <w:tcPr>
            <w:tcW w:w="844" w:type="dxa"/>
          </w:tcPr>
          <w:p w14:paraId="07766C0D" w14:textId="77777777" w:rsidR="004B5EAB" w:rsidRPr="00F52C5E" w:rsidRDefault="004B5EAB" w:rsidP="00C71942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52C5E">
              <w:rPr>
                <w:rFonts w:ascii="Calibri" w:hAnsi="Calibri"/>
                <w:sz w:val="12"/>
                <w:szCs w:val="12"/>
              </w:rPr>
              <w:t>OPEN 24 HOURS</w:t>
            </w:r>
          </w:p>
        </w:tc>
      </w:tr>
      <w:tr w:rsidR="004B5EAB" w:rsidRPr="00956779" w14:paraId="0E993A99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A00CD5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LVERTON*</w:t>
            </w:r>
          </w:p>
        </w:tc>
        <w:tc>
          <w:tcPr>
            <w:tcW w:w="1673" w:type="dxa"/>
          </w:tcPr>
          <w:p w14:paraId="0BD2E78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35086322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</w:t>
            </w:r>
          </w:p>
        </w:tc>
        <w:tc>
          <w:tcPr>
            <w:tcW w:w="3050" w:type="dxa"/>
          </w:tcPr>
          <w:p w14:paraId="1DCFE15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B03FC0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5</w:t>
            </w:r>
          </w:p>
        </w:tc>
        <w:tc>
          <w:tcPr>
            <w:tcW w:w="844" w:type="dxa"/>
          </w:tcPr>
          <w:p w14:paraId="72E962D3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7E812C4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3C8C110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476422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27D4179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1AD2F38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2769AB0B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CESTER FOREGATE ST</w:t>
            </w:r>
          </w:p>
        </w:tc>
        <w:tc>
          <w:tcPr>
            <w:tcW w:w="1673" w:type="dxa"/>
          </w:tcPr>
          <w:p w14:paraId="1BD385F6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1CC6F45A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798ED33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60D0827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3A29C6E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6FC0642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10</w:t>
            </w:r>
          </w:p>
        </w:tc>
        <w:tc>
          <w:tcPr>
            <w:tcW w:w="844" w:type="dxa"/>
          </w:tcPr>
          <w:p w14:paraId="42D037D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</w:p>
        </w:tc>
        <w:tc>
          <w:tcPr>
            <w:tcW w:w="843" w:type="dxa"/>
          </w:tcPr>
          <w:p w14:paraId="48FBFC9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0615140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45</w:t>
            </w:r>
          </w:p>
        </w:tc>
      </w:tr>
      <w:tr w:rsidR="004B5EAB" w:rsidRPr="00956779" w14:paraId="00972715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BF974C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ORCESTER SHRUB HILL</w:t>
            </w:r>
          </w:p>
        </w:tc>
        <w:tc>
          <w:tcPr>
            <w:tcW w:w="1673" w:type="dxa"/>
          </w:tcPr>
          <w:p w14:paraId="4C01AC77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7423794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425B2D9D" w14:textId="77777777" w:rsidR="004B5EAB" w:rsidRPr="00956779" w:rsidRDefault="004B5EAB" w:rsidP="00D85C47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3EF1BBD3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0</w:t>
            </w:r>
          </w:p>
        </w:tc>
        <w:tc>
          <w:tcPr>
            <w:tcW w:w="844" w:type="dxa"/>
          </w:tcPr>
          <w:p w14:paraId="5ABF54AF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79209EE7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737D023F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</w:p>
        </w:tc>
        <w:tc>
          <w:tcPr>
            <w:tcW w:w="844" w:type="dxa"/>
          </w:tcPr>
          <w:p w14:paraId="1DCC0E5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1:00</w:t>
            </w:r>
          </w:p>
        </w:tc>
        <w:tc>
          <w:tcPr>
            <w:tcW w:w="843" w:type="dxa"/>
          </w:tcPr>
          <w:p w14:paraId="384E14C4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00</w:t>
            </w:r>
          </w:p>
        </w:tc>
        <w:tc>
          <w:tcPr>
            <w:tcW w:w="844" w:type="dxa"/>
          </w:tcPr>
          <w:p w14:paraId="267F66CA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</w:p>
        </w:tc>
      </w:tr>
      <w:tr w:rsidR="004B5EAB" w:rsidRPr="00956779" w14:paraId="715CEC46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096FDC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YLDE GREEN**</w:t>
            </w:r>
          </w:p>
        </w:tc>
        <w:tc>
          <w:tcPr>
            <w:tcW w:w="1673" w:type="dxa"/>
          </w:tcPr>
          <w:p w14:paraId="0B91D95E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754C8F1C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151B2C9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4E89993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0FC75AA0" w14:textId="77777777" w:rsidR="004B5EAB" w:rsidRPr="00956779" w:rsidRDefault="004B5EAB" w:rsidP="00161995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05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6DEC73D4" w14:textId="77777777" w:rsidR="004B5EAB" w:rsidRPr="00956779" w:rsidRDefault="004B5EAB" w:rsidP="00161995">
            <w:pPr>
              <w:ind w:left="-103" w:right="-108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7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4" w:type="dxa"/>
          </w:tcPr>
          <w:p w14:paraId="232485B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B29FD44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0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24E6005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6A8770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21:00</w:t>
            </w:r>
          </w:p>
        </w:tc>
        <w:tc>
          <w:tcPr>
            <w:tcW w:w="843" w:type="dxa"/>
          </w:tcPr>
          <w:p w14:paraId="27EC1F5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09</w:t>
            </w:r>
            <w:r>
              <w:rPr>
                <w:rFonts w:ascii="Calibri" w:hAnsi="Calibri"/>
                <w:sz w:val="12"/>
                <w:szCs w:val="12"/>
              </w:rPr>
              <w:t>:</w:t>
            </w:r>
            <w:r w:rsidRPr="00956779">
              <w:rPr>
                <w:rFonts w:ascii="Calibri" w:hAnsi="Calibri"/>
                <w:sz w:val="12"/>
                <w:szCs w:val="12"/>
              </w:rPr>
              <w:t>25</w:t>
            </w:r>
          </w:p>
        </w:tc>
        <w:tc>
          <w:tcPr>
            <w:tcW w:w="844" w:type="dxa"/>
          </w:tcPr>
          <w:p w14:paraId="287A27F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</w:tr>
      <w:tr w:rsidR="004B5EAB" w:rsidRPr="00956779" w14:paraId="7B75F253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14E131B1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WYTHALL**</w:t>
            </w:r>
          </w:p>
        </w:tc>
        <w:tc>
          <w:tcPr>
            <w:tcW w:w="1673" w:type="dxa"/>
          </w:tcPr>
          <w:p w14:paraId="1E3C1B4F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02F06E89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5CCD2029" w14:textId="77777777" w:rsidR="004B5EAB" w:rsidRPr="00956779" w:rsidRDefault="004B5EAB" w:rsidP="00A72240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</w:tc>
        <w:tc>
          <w:tcPr>
            <w:tcW w:w="843" w:type="dxa"/>
          </w:tcPr>
          <w:p w14:paraId="4457AD0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2968245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131073E6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793B0881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3" w:type="dxa"/>
          </w:tcPr>
          <w:p w14:paraId="68C247C7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  <w:tc>
          <w:tcPr>
            <w:tcW w:w="844" w:type="dxa"/>
          </w:tcPr>
          <w:p w14:paraId="00489482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CLOSED</w:t>
            </w:r>
          </w:p>
        </w:tc>
      </w:tr>
      <w:tr w:rsidR="004B5EAB" w:rsidRPr="00956779" w14:paraId="790039FA" w14:textId="77777777" w:rsidTr="000D4B29">
        <w:tblPrEx>
          <w:tblLook w:val="0000" w:firstRow="0" w:lastRow="0" w:firstColumn="0" w:lastColumn="0" w:noHBand="0" w:noVBand="0"/>
        </w:tblPrEx>
        <w:tc>
          <w:tcPr>
            <w:tcW w:w="3020" w:type="dxa"/>
          </w:tcPr>
          <w:p w14:paraId="76DE55B5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ARDLEY WOOD**</w:t>
            </w:r>
          </w:p>
        </w:tc>
        <w:tc>
          <w:tcPr>
            <w:tcW w:w="1673" w:type="dxa"/>
          </w:tcPr>
          <w:p w14:paraId="4A8AFD36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TRIBUTE</w:t>
            </w:r>
          </w:p>
        </w:tc>
        <w:tc>
          <w:tcPr>
            <w:tcW w:w="1124" w:type="dxa"/>
          </w:tcPr>
          <w:p w14:paraId="5120CF37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YES</w:t>
            </w:r>
          </w:p>
        </w:tc>
        <w:tc>
          <w:tcPr>
            <w:tcW w:w="3050" w:type="dxa"/>
          </w:tcPr>
          <w:p w14:paraId="72BA5F92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  <w:r w:rsidRPr="00956779">
              <w:rPr>
                <w:rFonts w:ascii="Calibri" w:hAnsi="Calibri"/>
                <w:sz w:val="12"/>
                <w:szCs w:val="12"/>
              </w:rPr>
              <w:t>NONE</w:t>
            </w:r>
          </w:p>
          <w:p w14:paraId="72F16823" w14:textId="77777777" w:rsidR="004B5EAB" w:rsidRPr="00956779" w:rsidRDefault="004B5EA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43" w:type="dxa"/>
          </w:tcPr>
          <w:p w14:paraId="3234E98C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6:30</w:t>
            </w:r>
          </w:p>
        </w:tc>
        <w:tc>
          <w:tcPr>
            <w:tcW w:w="844" w:type="dxa"/>
          </w:tcPr>
          <w:p w14:paraId="32F069D1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4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X</w:t>
            </w:r>
          </w:p>
          <w:p w14:paraId="4C18351E" w14:textId="77777777" w:rsidR="004B5EAB" w:rsidRPr="00956779" w:rsidRDefault="004B5EAB" w:rsidP="00A72240">
            <w:pPr>
              <w:ind w:hanging="4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9:00</w:t>
            </w:r>
            <w:r w:rsidRPr="00956779">
              <w:rPr>
                <w:rFonts w:ascii="Calibri" w:hAnsi="Calibri"/>
                <w:sz w:val="12"/>
                <w:szCs w:val="12"/>
              </w:rPr>
              <w:t xml:space="preserve"> FO</w:t>
            </w:r>
          </w:p>
        </w:tc>
        <w:tc>
          <w:tcPr>
            <w:tcW w:w="843" w:type="dxa"/>
          </w:tcPr>
          <w:p w14:paraId="57BA9098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8:00</w:t>
            </w:r>
          </w:p>
        </w:tc>
        <w:tc>
          <w:tcPr>
            <w:tcW w:w="844" w:type="dxa"/>
          </w:tcPr>
          <w:p w14:paraId="2B4A091D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6:00</w:t>
            </w:r>
          </w:p>
        </w:tc>
        <w:tc>
          <w:tcPr>
            <w:tcW w:w="843" w:type="dxa"/>
          </w:tcPr>
          <w:p w14:paraId="524C549B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09:30</w:t>
            </w:r>
          </w:p>
        </w:tc>
        <w:tc>
          <w:tcPr>
            <w:tcW w:w="844" w:type="dxa"/>
          </w:tcPr>
          <w:p w14:paraId="5556AB8E" w14:textId="77777777" w:rsidR="004B5EAB" w:rsidRPr="00956779" w:rsidRDefault="004B5EAB" w:rsidP="001619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13:00</w:t>
            </w:r>
          </w:p>
        </w:tc>
      </w:tr>
    </w:tbl>
    <w:p w14:paraId="18BD3265" w14:textId="77777777" w:rsidR="004B5EAB" w:rsidRPr="00956779" w:rsidRDefault="004B5EAB" w:rsidP="00B54E0A">
      <w:pPr>
        <w:rPr>
          <w:rFonts w:ascii="Calibri" w:hAnsi="Calibri"/>
          <w:sz w:val="12"/>
        </w:rPr>
      </w:pPr>
    </w:p>
    <w:p w14:paraId="2D4308DC" w14:textId="77777777" w:rsidR="004B5EAB" w:rsidRPr="00956779" w:rsidRDefault="004B5EAB" w:rsidP="004F6A75">
      <w:pPr>
        <w:rPr>
          <w:rFonts w:ascii="Calibri" w:hAnsi="Calibri"/>
          <w:b/>
          <w:sz w:val="22"/>
          <w:szCs w:val="22"/>
          <w:u w:val="single"/>
        </w:rPr>
      </w:pPr>
      <w:r w:rsidRPr="00956779">
        <w:rPr>
          <w:rFonts w:ascii="Calibri" w:hAnsi="Calibri"/>
          <w:sz w:val="12"/>
        </w:rPr>
        <w:t>** DENOTES SINGLE STAFFED STATION</w:t>
      </w:r>
    </w:p>
    <w:p w14:paraId="7FB7B44A" w14:textId="77777777" w:rsidR="004B5EAB" w:rsidRPr="00956779" w:rsidRDefault="004B5EAB" w:rsidP="00B54E0A">
      <w:pPr>
        <w:rPr>
          <w:rFonts w:ascii="Calibri" w:hAnsi="Calibri"/>
          <w:sz w:val="12"/>
        </w:rPr>
      </w:pPr>
    </w:p>
    <w:p w14:paraId="458C68F4" w14:textId="77777777" w:rsidR="004B5EAB" w:rsidRPr="00956779" w:rsidRDefault="004B5EAB" w:rsidP="00CB0237">
      <w:pPr>
        <w:rPr>
          <w:rFonts w:ascii="Calibri" w:hAnsi="Calibri"/>
          <w:sz w:val="24"/>
          <w:szCs w:val="24"/>
        </w:rPr>
      </w:pPr>
    </w:p>
    <w:sectPr w:rsidR="004B5EAB" w:rsidRPr="00956779" w:rsidSect="00063A63">
      <w:footerReference w:type="default" r:id="rId12"/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661B" w14:textId="77777777" w:rsidR="00D66E19" w:rsidRDefault="00D66E19">
      <w:r>
        <w:separator/>
      </w:r>
    </w:p>
  </w:endnote>
  <w:endnote w:type="continuationSeparator" w:id="0">
    <w:p w14:paraId="0BAC2BBB" w14:textId="77777777" w:rsidR="00D66E19" w:rsidRDefault="00D66E19">
      <w:r>
        <w:continuationSeparator/>
      </w:r>
    </w:p>
  </w:endnote>
  <w:endnote w:type="continuationNotice" w:id="1">
    <w:p w14:paraId="62894070" w14:textId="77777777" w:rsidR="00D66E19" w:rsidRDefault="00D66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466FD" w14:textId="77777777" w:rsidR="0008616D" w:rsidRPr="00791569" w:rsidRDefault="0008616D">
    <w:pPr>
      <w:pStyle w:val="Footer"/>
      <w:jc w:val="center"/>
      <w:rPr>
        <w:rFonts w:ascii="Calibri" w:hAnsi="Calibri"/>
        <w:b/>
        <w:bCs/>
        <w:caps/>
        <w:noProof/>
        <w:szCs w:val="24"/>
      </w:rPr>
    </w:pPr>
    <w:r w:rsidRPr="00791569">
      <w:rPr>
        <w:rFonts w:ascii="Calibri" w:hAnsi="Calibri"/>
        <w:b/>
        <w:bCs/>
        <w:caps/>
        <w:szCs w:val="24"/>
      </w:rPr>
      <w:fldChar w:fldCharType="begin"/>
    </w:r>
    <w:r w:rsidRPr="00791569">
      <w:rPr>
        <w:rFonts w:ascii="Calibri" w:hAnsi="Calibri"/>
        <w:b/>
        <w:bCs/>
        <w:caps/>
        <w:szCs w:val="24"/>
      </w:rPr>
      <w:instrText xml:space="preserve"> PAGE   \* MERGEFORMAT </w:instrText>
    </w:r>
    <w:r w:rsidRPr="00791569">
      <w:rPr>
        <w:rFonts w:ascii="Calibri" w:hAnsi="Calibri"/>
        <w:b/>
        <w:bCs/>
        <w:caps/>
        <w:szCs w:val="24"/>
      </w:rPr>
      <w:fldChar w:fldCharType="separate"/>
    </w:r>
    <w:r w:rsidRPr="00791569">
      <w:rPr>
        <w:rFonts w:ascii="Calibri" w:hAnsi="Calibri"/>
        <w:b/>
        <w:bCs/>
        <w:caps/>
        <w:noProof/>
        <w:szCs w:val="24"/>
      </w:rPr>
      <w:t>22</w:t>
    </w:r>
    <w:r w:rsidRPr="00791569">
      <w:rPr>
        <w:rFonts w:ascii="Calibri" w:hAnsi="Calibri"/>
        <w:b/>
        <w:bCs/>
        <w:caps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CDF0A" w14:textId="77777777" w:rsidR="00D66E19" w:rsidRDefault="00D66E19">
      <w:r>
        <w:separator/>
      </w:r>
    </w:p>
  </w:footnote>
  <w:footnote w:type="continuationSeparator" w:id="0">
    <w:p w14:paraId="534CA53F" w14:textId="77777777" w:rsidR="00D66E19" w:rsidRDefault="00D66E19">
      <w:r>
        <w:continuationSeparator/>
      </w:r>
    </w:p>
  </w:footnote>
  <w:footnote w:type="continuationNotice" w:id="1">
    <w:p w14:paraId="5CC59781" w14:textId="77777777" w:rsidR="00D66E19" w:rsidRDefault="00D66E1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D5"/>
    <w:rsid w:val="000002EB"/>
    <w:rsid w:val="00000B50"/>
    <w:rsid w:val="000010F3"/>
    <w:rsid w:val="00001C1F"/>
    <w:rsid w:val="000030CE"/>
    <w:rsid w:val="000030EA"/>
    <w:rsid w:val="00005AA2"/>
    <w:rsid w:val="00006AE7"/>
    <w:rsid w:val="00007940"/>
    <w:rsid w:val="0001012F"/>
    <w:rsid w:val="000102E6"/>
    <w:rsid w:val="00010F0D"/>
    <w:rsid w:val="00011192"/>
    <w:rsid w:val="00011610"/>
    <w:rsid w:val="000128BD"/>
    <w:rsid w:val="00015561"/>
    <w:rsid w:val="00015577"/>
    <w:rsid w:val="00015EBE"/>
    <w:rsid w:val="00015F1C"/>
    <w:rsid w:val="00016877"/>
    <w:rsid w:val="00016BD5"/>
    <w:rsid w:val="0002058B"/>
    <w:rsid w:val="00021918"/>
    <w:rsid w:val="000226D2"/>
    <w:rsid w:val="00023172"/>
    <w:rsid w:val="00023ED1"/>
    <w:rsid w:val="00024E3A"/>
    <w:rsid w:val="00024F03"/>
    <w:rsid w:val="0002516F"/>
    <w:rsid w:val="00030854"/>
    <w:rsid w:val="000339E7"/>
    <w:rsid w:val="00033C30"/>
    <w:rsid w:val="00035148"/>
    <w:rsid w:val="00035813"/>
    <w:rsid w:val="00041AAE"/>
    <w:rsid w:val="00043524"/>
    <w:rsid w:val="000437BD"/>
    <w:rsid w:val="00044640"/>
    <w:rsid w:val="00044EAF"/>
    <w:rsid w:val="0004532E"/>
    <w:rsid w:val="00045AD8"/>
    <w:rsid w:val="00046A22"/>
    <w:rsid w:val="000474E6"/>
    <w:rsid w:val="0004763F"/>
    <w:rsid w:val="00050439"/>
    <w:rsid w:val="00050568"/>
    <w:rsid w:val="00051EA0"/>
    <w:rsid w:val="00052105"/>
    <w:rsid w:val="00053207"/>
    <w:rsid w:val="000533B7"/>
    <w:rsid w:val="00055874"/>
    <w:rsid w:val="00056432"/>
    <w:rsid w:val="00060C89"/>
    <w:rsid w:val="00061B82"/>
    <w:rsid w:val="00062F45"/>
    <w:rsid w:val="000631B3"/>
    <w:rsid w:val="00063A63"/>
    <w:rsid w:val="0006511E"/>
    <w:rsid w:val="00071792"/>
    <w:rsid w:val="00071F7C"/>
    <w:rsid w:val="00072C30"/>
    <w:rsid w:val="000747A2"/>
    <w:rsid w:val="000747FB"/>
    <w:rsid w:val="00074F11"/>
    <w:rsid w:val="00075391"/>
    <w:rsid w:val="000815AD"/>
    <w:rsid w:val="000816D6"/>
    <w:rsid w:val="00082B82"/>
    <w:rsid w:val="00083D3A"/>
    <w:rsid w:val="000849EB"/>
    <w:rsid w:val="00085844"/>
    <w:rsid w:val="0008616D"/>
    <w:rsid w:val="000909E7"/>
    <w:rsid w:val="00091116"/>
    <w:rsid w:val="00092CD2"/>
    <w:rsid w:val="00092ED6"/>
    <w:rsid w:val="00093976"/>
    <w:rsid w:val="00093EB7"/>
    <w:rsid w:val="00094C87"/>
    <w:rsid w:val="00095EC1"/>
    <w:rsid w:val="00096280"/>
    <w:rsid w:val="000976D0"/>
    <w:rsid w:val="00097D1A"/>
    <w:rsid w:val="000A03B6"/>
    <w:rsid w:val="000A1512"/>
    <w:rsid w:val="000A37BA"/>
    <w:rsid w:val="000A4680"/>
    <w:rsid w:val="000A4853"/>
    <w:rsid w:val="000A63DB"/>
    <w:rsid w:val="000A73E5"/>
    <w:rsid w:val="000A7A97"/>
    <w:rsid w:val="000A7D60"/>
    <w:rsid w:val="000B0593"/>
    <w:rsid w:val="000B0618"/>
    <w:rsid w:val="000B18F3"/>
    <w:rsid w:val="000B27BA"/>
    <w:rsid w:val="000B4245"/>
    <w:rsid w:val="000B623E"/>
    <w:rsid w:val="000B6492"/>
    <w:rsid w:val="000B7426"/>
    <w:rsid w:val="000C27A7"/>
    <w:rsid w:val="000C3164"/>
    <w:rsid w:val="000C34AE"/>
    <w:rsid w:val="000C360A"/>
    <w:rsid w:val="000C3B4F"/>
    <w:rsid w:val="000C4174"/>
    <w:rsid w:val="000C4967"/>
    <w:rsid w:val="000C5E39"/>
    <w:rsid w:val="000D0EB6"/>
    <w:rsid w:val="000D1650"/>
    <w:rsid w:val="000D19DD"/>
    <w:rsid w:val="000D1B55"/>
    <w:rsid w:val="000D2EA8"/>
    <w:rsid w:val="000D4B29"/>
    <w:rsid w:val="000D4C32"/>
    <w:rsid w:val="000D67C0"/>
    <w:rsid w:val="000D6A6B"/>
    <w:rsid w:val="000D6DB6"/>
    <w:rsid w:val="000D7337"/>
    <w:rsid w:val="000D7916"/>
    <w:rsid w:val="000D7DFE"/>
    <w:rsid w:val="000E18B8"/>
    <w:rsid w:val="000E21C4"/>
    <w:rsid w:val="000E34F1"/>
    <w:rsid w:val="000E416A"/>
    <w:rsid w:val="000E44A7"/>
    <w:rsid w:val="000E4C11"/>
    <w:rsid w:val="000E6284"/>
    <w:rsid w:val="000E6802"/>
    <w:rsid w:val="000E79F2"/>
    <w:rsid w:val="000E7D4C"/>
    <w:rsid w:val="000F18D2"/>
    <w:rsid w:val="000F19B3"/>
    <w:rsid w:val="000F1A8F"/>
    <w:rsid w:val="000F1E1A"/>
    <w:rsid w:val="000F21A2"/>
    <w:rsid w:val="000F2E60"/>
    <w:rsid w:val="000F40DB"/>
    <w:rsid w:val="000F5CAA"/>
    <w:rsid w:val="000F5D15"/>
    <w:rsid w:val="000F6614"/>
    <w:rsid w:val="000F71E0"/>
    <w:rsid w:val="001009FB"/>
    <w:rsid w:val="001010A7"/>
    <w:rsid w:val="00101ACC"/>
    <w:rsid w:val="00102296"/>
    <w:rsid w:val="001031A4"/>
    <w:rsid w:val="001045B3"/>
    <w:rsid w:val="00104979"/>
    <w:rsid w:val="00112018"/>
    <w:rsid w:val="001134A6"/>
    <w:rsid w:val="00113D39"/>
    <w:rsid w:val="001145A3"/>
    <w:rsid w:val="001166DE"/>
    <w:rsid w:val="00117459"/>
    <w:rsid w:val="001206EE"/>
    <w:rsid w:val="00120CFA"/>
    <w:rsid w:val="0012468B"/>
    <w:rsid w:val="00125198"/>
    <w:rsid w:val="00126A85"/>
    <w:rsid w:val="00131BA2"/>
    <w:rsid w:val="001324B5"/>
    <w:rsid w:val="0013261C"/>
    <w:rsid w:val="0013693E"/>
    <w:rsid w:val="00136BF1"/>
    <w:rsid w:val="001374C8"/>
    <w:rsid w:val="0014062F"/>
    <w:rsid w:val="00141C1A"/>
    <w:rsid w:val="00142A8C"/>
    <w:rsid w:val="00142C2E"/>
    <w:rsid w:val="00144A22"/>
    <w:rsid w:val="00144A9B"/>
    <w:rsid w:val="001466A0"/>
    <w:rsid w:val="001469D5"/>
    <w:rsid w:val="00147A49"/>
    <w:rsid w:val="00150D0D"/>
    <w:rsid w:val="001510E1"/>
    <w:rsid w:val="001517E3"/>
    <w:rsid w:val="00152ACF"/>
    <w:rsid w:val="001531CD"/>
    <w:rsid w:val="001534E8"/>
    <w:rsid w:val="0015397C"/>
    <w:rsid w:val="001548A0"/>
    <w:rsid w:val="001553B6"/>
    <w:rsid w:val="0015664D"/>
    <w:rsid w:val="00156A90"/>
    <w:rsid w:val="00156D7A"/>
    <w:rsid w:val="00157FDD"/>
    <w:rsid w:val="00161995"/>
    <w:rsid w:val="0016266D"/>
    <w:rsid w:val="00162913"/>
    <w:rsid w:val="001631CB"/>
    <w:rsid w:val="00163C72"/>
    <w:rsid w:val="00164208"/>
    <w:rsid w:val="00165381"/>
    <w:rsid w:val="00165556"/>
    <w:rsid w:val="0017002C"/>
    <w:rsid w:val="00170228"/>
    <w:rsid w:val="001707BF"/>
    <w:rsid w:val="00170DCA"/>
    <w:rsid w:val="00170F61"/>
    <w:rsid w:val="0017149B"/>
    <w:rsid w:val="001715B1"/>
    <w:rsid w:val="001715F9"/>
    <w:rsid w:val="001752EE"/>
    <w:rsid w:val="001755F2"/>
    <w:rsid w:val="001769E7"/>
    <w:rsid w:val="00176C1D"/>
    <w:rsid w:val="001801EB"/>
    <w:rsid w:val="00180726"/>
    <w:rsid w:val="00181BFD"/>
    <w:rsid w:val="0018303C"/>
    <w:rsid w:val="0018309C"/>
    <w:rsid w:val="00183DA8"/>
    <w:rsid w:val="00184050"/>
    <w:rsid w:val="00184CE4"/>
    <w:rsid w:val="00184D98"/>
    <w:rsid w:val="001876A9"/>
    <w:rsid w:val="00187B86"/>
    <w:rsid w:val="001922AD"/>
    <w:rsid w:val="00192A7E"/>
    <w:rsid w:val="0019477D"/>
    <w:rsid w:val="00194DDB"/>
    <w:rsid w:val="00195DFF"/>
    <w:rsid w:val="001966A5"/>
    <w:rsid w:val="00197F5C"/>
    <w:rsid w:val="001A018A"/>
    <w:rsid w:val="001A04D8"/>
    <w:rsid w:val="001A0D03"/>
    <w:rsid w:val="001A1F4B"/>
    <w:rsid w:val="001A2872"/>
    <w:rsid w:val="001A4106"/>
    <w:rsid w:val="001A435E"/>
    <w:rsid w:val="001A4FE4"/>
    <w:rsid w:val="001A669D"/>
    <w:rsid w:val="001B006B"/>
    <w:rsid w:val="001B047B"/>
    <w:rsid w:val="001B12F1"/>
    <w:rsid w:val="001B2F13"/>
    <w:rsid w:val="001B3118"/>
    <w:rsid w:val="001B335C"/>
    <w:rsid w:val="001C2885"/>
    <w:rsid w:val="001C34B3"/>
    <w:rsid w:val="001C3711"/>
    <w:rsid w:val="001C423E"/>
    <w:rsid w:val="001C46D2"/>
    <w:rsid w:val="001C50B1"/>
    <w:rsid w:val="001C5617"/>
    <w:rsid w:val="001C5B9C"/>
    <w:rsid w:val="001C6377"/>
    <w:rsid w:val="001C665F"/>
    <w:rsid w:val="001C72E8"/>
    <w:rsid w:val="001C737C"/>
    <w:rsid w:val="001C7E02"/>
    <w:rsid w:val="001C7FD8"/>
    <w:rsid w:val="001D1B01"/>
    <w:rsid w:val="001D1D5D"/>
    <w:rsid w:val="001D6739"/>
    <w:rsid w:val="001D77EA"/>
    <w:rsid w:val="001D7CB1"/>
    <w:rsid w:val="001D7D1B"/>
    <w:rsid w:val="001E0C7C"/>
    <w:rsid w:val="001E15B7"/>
    <w:rsid w:val="001E1BEF"/>
    <w:rsid w:val="001E1DFA"/>
    <w:rsid w:val="001E28DB"/>
    <w:rsid w:val="001E4035"/>
    <w:rsid w:val="001E5E88"/>
    <w:rsid w:val="001E7261"/>
    <w:rsid w:val="001F099E"/>
    <w:rsid w:val="001F09AC"/>
    <w:rsid w:val="001F1C23"/>
    <w:rsid w:val="001F28AE"/>
    <w:rsid w:val="001F2DC6"/>
    <w:rsid w:val="001F4167"/>
    <w:rsid w:val="001F6256"/>
    <w:rsid w:val="001F706F"/>
    <w:rsid w:val="001F70BF"/>
    <w:rsid w:val="001F7FB5"/>
    <w:rsid w:val="00200917"/>
    <w:rsid w:val="00203B34"/>
    <w:rsid w:val="00203F3E"/>
    <w:rsid w:val="00204F39"/>
    <w:rsid w:val="00205724"/>
    <w:rsid w:val="0020584E"/>
    <w:rsid w:val="0020628A"/>
    <w:rsid w:val="00206F47"/>
    <w:rsid w:val="00207873"/>
    <w:rsid w:val="002104AF"/>
    <w:rsid w:val="002109ED"/>
    <w:rsid w:val="00210B51"/>
    <w:rsid w:val="002121E2"/>
    <w:rsid w:val="002138FE"/>
    <w:rsid w:val="002153C7"/>
    <w:rsid w:val="00215605"/>
    <w:rsid w:val="002157A3"/>
    <w:rsid w:val="0021667C"/>
    <w:rsid w:val="00216A7A"/>
    <w:rsid w:val="00216DA1"/>
    <w:rsid w:val="00216FF1"/>
    <w:rsid w:val="00217071"/>
    <w:rsid w:val="002173EA"/>
    <w:rsid w:val="00220B60"/>
    <w:rsid w:val="00222E26"/>
    <w:rsid w:val="00223773"/>
    <w:rsid w:val="0022529D"/>
    <w:rsid w:val="00226A2C"/>
    <w:rsid w:val="00226DEC"/>
    <w:rsid w:val="00230E37"/>
    <w:rsid w:val="00232AD8"/>
    <w:rsid w:val="002340FE"/>
    <w:rsid w:val="002349A6"/>
    <w:rsid w:val="0023590B"/>
    <w:rsid w:val="00235C4D"/>
    <w:rsid w:val="00236251"/>
    <w:rsid w:val="0024059E"/>
    <w:rsid w:val="002411BD"/>
    <w:rsid w:val="002415F2"/>
    <w:rsid w:val="0024241E"/>
    <w:rsid w:val="00244DC7"/>
    <w:rsid w:val="00246574"/>
    <w:rsid w:val="00251186"/>
    <w:rsid w:val="00251C50"/>
    <w:rsid w:val="002537FF"/>
    <w:rsid w:val="00253E65"/>
    <w:rsid w:val="002542BB"/>
    <w:rsid w:val="0026024C"/>
    <w:rsid w:val="0026079F"/>
    <w:rsid w:val="00261182"/>
    <w:rsid w:val="002620D1"/>
    <w:rsid w:val="00262DFE"/>
    <w:rsid w:val="002632B1"/>
    <w:rsid w:val="00265086"/>
    <w:rsid w:val="00265F57"/>
    <w:rsid w:val="00267345"/>
    <w:rsid w:val="002719F2"/>
    <w:rsid w:val="00276374"/>
    <w:rsid w:val="002769B6"/>
    <w:rsid w:val="00276E2E"/>
    <w:rsid w:val="002774DD"/>
    <w:rsid w:val="002819AE"/>
    <w:rsid w:val="002819DC"/>
    <w:rsid w:val="00282E3E"/>
    <w:rsid w:val="00283762"/>
    <w:rsid w:val="00283A15"/>
    <w:rsid w:val="00283D30"/>
    <w:rsid w:val="00283EDA"/>
    <w:rsid w:val="002840F2"/>
    <w:rsid w:val="002841D0"/>
    <w:rsid w:val="0028579C"/>
    <w:rsid w:val="00285ED7"/>
    <w:rsid w:val="00287CBA"/>
    <w:rsid w:val="00287DA0"/>
    <w:rsid w:val="00290960"/>
    <w:rsid w:val="002914A5"/>
    <w:rsid w:val="0029208A"/>
    <w:rsid w:val="00292976"/>
    <w:rsid w:val="00292F34"/>
    <w:rsid w:val="0029370D"/>
    <w:rsid w:val="00293723"/>
    <w:rsid w:val="0029494C"/>
    <w:rsid w:val="00294E3E"/>
    <w:rsid w:val="00295486"/>
    <w:rsid w:val="00295559"/>
    <w:rsid w:val="00295749"/>
    <w:rsid w:val="0029577F"/>
    <w:rsid w:val="002958AF"/>
    <w:rsid w:val="00296287"/>
    <w:rsid w:val="00296D24"/>
    <w:rsid w:val="00297818"/>
    <w:rsid w:val="002A0008"/>
    <w:rsid w:val="002A0019"/>
    <w:rsid w:val="002A00C4"/>
    <w:rsid w:val="002A1686"/>
    <w:rsid w:val="002A19D8"/>
    <w:rsid w:val="002A19FA"/>
    <w:rsid w:val="002A35BC"/>
    <w:rsid w:val="002A3FEC"/>
    <w:rsid w:val="002A5E21"/>
    <w:rsid w:val="002A6107"/>
    <w:rsid w:val="002A630D"/>
    <w:rsid w:val="002A70DB"/>
    <w:rsid w:val="002B0029"/>
    <w:rsid w:val="002B03BD"/>
    <w:rsid w:val="002B0F29"/>
    <w:rsid w:val="002B22BE"/>
    <w:rsid w:val="002B23E1"/>
    <w:rsid w:val="002B3C95"/>
    <w:rsid w:val="002B4CF8"/>
    <w:rsid w:val="002B5C0A"/>
    <w:rsid w:val="002B5F26"/>
    <w:rsid w:val="002B647D"/>
    <w:rsid w:val="002B6CDA"/>
    <w:rsid w:val="002C1836"/>
    <w:rsid w:val="002C24B8"/>
    <w:rsid w:val="002C3975"/>
    <w:rsid w:val="002C50B6"/>
    <w:rsid w:val="002C6838"/>
    <w:rsid w:val="002C6CB8"/>
    <w:rsid w:val="002D0638"/>
    <w:rsid w:val="002D0785"/>
    <w:rsid w:val="002D0974"/>
    <w:rsid w:val="002D0C06"/>
    <w:rsid w:val="002D1C99"/>
    <w:rsid w:val="002D24DF"/>
    <w:rsid w:val="002D29ED"/>
    <w:rsid w:val="002D3299"/>
    <w:rsid w:val="002D3706"/>
    <w:rsid w:val="002D3878"/>
    <w:rsid w:val="002D3F14"/>
    <w:rsid w:val="002D47B5"/>
    <w:rsid w:val="002D516A"/>
    <w:rsid w:val="002D590A"/>
    <w:rsid w:val="002E0B05"/>
    <w:rsid w:val="002E1DAB"/>
    <w:rsid w:val="002E3383"/>
    <w:rsid w:val="002E3477"/>
    <w:rsid w:val="002E3929"/>
    <w:rsid w:val="002E4554"/>
    <w:rsid w:val="002E5A53"/>
    <w:rsid w:val="002E5C01"/>
    <w:rsid w:val="002F0484"/>
    <w:rsid w:val="002F1312"/>
    <w:rsid w:val="002F1A7D"/>
    <w:rsid w:val="002F1D19"/>
    <w:rsid w:val="002F3E09"/>
    <w:rsid w:val="002F4C17"/>
    <w:rsid w:val="002F5D60"/>
    <w:rsid w:val="002F64A7"/>
    <w:rsid w:val="002F6D35"/>
    <w:rsid w:val="002F70A7"/>
    <w:rsid w:val="002F729E"/>
    <w:rsid w:val="003007DB"/>
    <w:rsid w:val="003008A2"/>
    <w:rsid w:val="00301F0D"/>
    <w:rsid w:val="00301FA0"/>
    <w:rsid w:val="00303360"/>
    <w:rsid w:val="0030360B"/>
    <w:rsid w:val="00303713"/>
    <w:rsid w:val="00303DBC"/>
    <w:rsid w:val="00306F0A"/>
    <w:rsid w:val="00306FFE"/>
    <w:rsid w:val="0031392D"/>
    <w:rsid w:val="003156BB"/>
    <w:rsid w:val="00315AF3"/>
    <w:rsid w:val="00316045"/>
    <w:rsid w:val="00317A08"/>
    <w:rsid w:val="00326EAB"/>
    <w:rsid w:val="00327173"/>
    <w:rsid w:val="003277FB"/>
    <w:rsid w:val="003331FA"/>
    <w:rsid w:val="003341F5"/>
    <w:rsid w:val="003354FA"/>
    <w:rsid w:val="00335852"/>
    <w:rsid w:val="0033745F"/>
    <w:rsid w:val="00337C60"/>
    <w:rsid w:val="00337DD2"/>
    <w:rsid w:val="00340558"/>
    <w:rsid w:val="00340CF1"/>
    <w:rsid w:val="00342025"/>
    <w:rsid w:val="00342596"/>
    <w:rsid w:val="003426DB"/>
    <w:rsid w:val="00343399"/>
    <w:rsid w:val="00343B91"/>
    <w:rsid w:val="003451F1"/>
    <w:rsid w:val="003455F2"/>
    <w:rsid w:val="00345C8C"/>
    <w:rsid w:val="003460F0"/>
    <w:rsid w:val="00347D7C"/>
    <w:rsid w:val="0035135D"/>
    <w:rsid w:val="00351530"/>
    <w:rsid w:val="00355AE3"/>
    <w:rsid w:val="003568CF"/>
    <w:rsid w:val="003626F9"/>
    <w:rsid w:val="0036458E"/>
    <w:rsid w:val="0036475A"/>
    <w:rsid w:val="0036476F"/>
    <w:rsid w:val="00365E5B"/>
    <w:rsid w:val="0036658E"/>
    <w:rsid w:val="00367B88"/>
    <w:rsid w:val="00370213"/>
    <w:rsid w:val="00371B9B"/>
    <w:rsid w:val="00371DEA"/>
    <w:rsid w:val="00372A08"/>
    <w:rsid w:val="00372DC1"/>
    <w:rsid w:val="00374FFB"/>
    <w:rsid w:val="00375213"/>
    <w:rsid w:val="00376686"/>
    <w:rsid w:val="0037745D"/>
    <w:rsid w:val="003812A0"/>
    <w:rsid w:val="003818A5"/>
    <w:rsid w:val="00382BA7"/>
    <w:rsid w:val="003872C1"/>
    <w:rsid w:val="003905A4"/>
    <w:rsid w:val="0039282A"/>
    <w:rsid w:val="00393D98"/>
    <w:rsid w:val="00393E18"/>
    <w:rsid w:val="003957F9"/>
    <w:rsid w:val="0039731D"/>
    <w:rsid w:val="00397585"/>
    <w:rsid w:val="003A090F"/>
    <w:rsid w:val="003A3107"/>
    <w:rsid w:val="003A4C56"/>
    <w:rsid w:val="003A5304"/>
    <w:rsid w:val="003A53F9"/>
    <w:rsid w:val="003A5E02"/>
    <w:rsid w:val="003A625E"/>
    <w:rsid w:val="003A68E9"/>
    <w:rsid w:val="003B064D"/>
    <w:rsid w:val="003B0E93"/>
    <w:rsid w:val="003B1E68"/>
    <w:rsid w:val="003B212A"/>
    <w:rsid w:val="003B242A"/>
    <w:rsid w:val="003B2DA1"/>
    <w:rsid w:val="003B34F3"/>
    <w:rsid w:val="003B3C03"/>
    <w:rsid w:val="003B451A"/>
    <w:rsid w:val="003B4554"/>
    <w:rsid w:val="003B5D96"/>
    <w:rsid w:val="003B64D4"/>
    <w:rsid w:val="003B7F22"/>
    <w:rsid w:val="003C0F87"/>
    <w:rsid w:val="003C113F"/>
    <w:rsid w:val="003C2E37"/>
    <w:rsid w:val="003C394E"/>
    <w:rsid w:val="003C5A87"/>
    <w:rsid w:val="003C663A"/>
    <w:rsid w:val="003C689E"/>
    <w:rsid w:val="003C7337"/>
    <w:rsid w:val="003C7E80"/>
    <w:rsid w:val="003D0ECA"/>
    <w:rsid w:val="003D251D"/>
    <w:rsid w:val="003D31F9"/>
    <w:rsid w:val="003D388E"/>
    <w:rsid w:val="003D3DFA"/>
    <w:rsid w:val="003D4FCF"/>
    <w:rsid w:val="003D6A63"/>
    <w:rsid w:val="003D7471"/>
    <w:rsid w:val="003E0DC5"/>
    <w:rsid w:val="003E1024"/>
    <w:rsid w:val="003E30DF"/>
    <w:rsid w:val="003E5643"/>
    <w:rsid w:val="003E616A"/>
    <w:rsid w:val="003E6266"/>
    <w:rsid w:val="003E646C"/>
    <w:rsid w:val="003E7435"/>
    <w:rsid w:val="003E775E"/>
    <w:rsid w:val="003E77BD"/>
    <w:rsid w:val="003F0108"/>
    <w:rsid w:val="003F06E1"/>
    <w:rsid w:val="003F0DF3"/>
    <w:rsid w:val="003F1B1E"/>
    <w:rsid w:val="003F1D37"/>
    <w:rsid w:val="003F20A0"/>
    <w:rsid w:val="003F408F"/>
    <w:rsid w:val="003F5FA0"/>
    <w:rsid w:val="003F5FD6"/>
    <w:rsid w:val="003F623C"/>
    <w:rsid w:val="003F7F25"/>
    <w:rsid w:val="00400B79"/>
    <w:rsid w:val="00401C47"/>
    <w:rsid w:val="00402BB1"/>
    <w:rsid w:val="00402E97"/>
    <w:rsid w:val="00403845"/>
    <w:rsid w:val="0040390F"/>
    <w:rsid w:val="004039E0"/>
    <w:rsid w:val="004044B7"/>
    <w:rsid w:val="0040454F"/>
    <w:rsid w:val="00404CA7"/>
    <w:rsid w:val="004063B1"/>
    <w:rsid w:val="00407715"/>
    <w:rsid w:val="004079EC"/>
    <w:rsid w:val="00407B66"/>
    <w:rsid w:val="00410DB1"/>
    <w:rsid w:val="00411C19"/>
    <w:rsid w:val="00411E73"/>
    <w:rsid w:val="00412C76"/>
    <w:rsid w:val="00413DA3"/>
    <w:rsid w:val="00415242"/>
    <w:rsid w:val="004163B3"/>
    <w:rsid w:val="004174E6"/>
    <w:rsid w:val="0042097A"/>
    <w:rsid w:val="0042123E"/>
    <w:rsid w:val="00422FDB"/>
    <w:rsid w:val="00425F10"/>
    <w:rsid w:val="00426932"/>
    <w:rsid w:val="00426D23"/>
    <w:rsid w:val="00426D54"/>
    <w:rsid w:val="004305CD"/>
    <w:rsid w:val="004306A7"/>
    <w:rsid w:val="00430D32"/>
    <w:rsid w:val="00431935"/>
    <w:rsid w:val="0043219B"/>
    <w:rsid w:val="00434530"/>
    <w:rsid w:val="00435E2A"/>
    <w:rsid w:val="00437995"/>
    <w:rsid w:val="00440FD1"/>
    <w:rsid w:val="0044292A"/>
    <w:rsid w:val="0044484C"/>
    <w:rsid w:val="004449C7"/>
    <w:rsid w:val="00444C58"/>
    <w:rsid w:val="004463BE"/>
    <w:rsid w:val="0044663F"/>
    <w:rsid w:val="004474D0"/>
    <w:rsid w:val="004509BA"/>
    <w:rsid w:val="00450B29"/>
    <w:rsid w:val="00451762"/>
    <w:rsid w:val="00451E8F"/>
    <w:rsid w:val="00452801"/>
    <w:rsid w:val="0045371C"/>
    <w:rsid w:val="004562E2"/>
    <w:rsid w:val="004608CB"/>
    <w:rsid w:val="004617CC"/>
    <w:rsid w:val="00463284"/>
    <w:rsid w:val="004637B6"/>
    <w:rsid w:val="00465CD3"/>
    <w:rsid w:val="00466A58"/>
    <w:rsid w:val="004676E1"/>
    <w:rsid w:val="004678D7"/>
    <w:rsid w:val="00467FA1"/>
    <w:rsid w:val="00467FD8"/>
    <w:rsid w:val="00470D3C"/>
    <w:rsid w:val="00471A02"/>
    <w:rsid w:val="00472345"/>
    <w:rsid w:val="004724ED"/>
    <w:rsid w:val="00473927"/>
    <w:rsid w:val="0047513D"/>
    <w:rsid w:val="00475A86"/>
    <w:rsid w:val="004761C7"/>
    <w:rsid w:val="004763A4"/>
    <w:rsid w:val="0047713F"/>
    <w:rsid w:val="00481446"/>
    <w:rsid w:val="00481FDC"/>
    <w:rsid w:val="004822C7"/>
    <w:rsid w:val="0048248A"/>
    <w:rsid w:val="00483D34"/>
    <w:rsid w:val="00484CB6"/>
    <w:rsid w:val="00486293"/>
    <w:rsid w:val="00486BBB"/>
    <w:rsid w:val="00490B34"/>
    <w:rsid w:val="00492434"/>
    <w:rsid w:val="00492DC6"/>
    <w:rsid w:val="00493978"/>
    <w:rsid w:val="00495251"/>
    <w:rsid w:val="00496FC0"/>
    <w:rsid w:val="004978CC"/>
    <w:rsid w:val="00497AED"/>
    <w:rsid w:val="004A41D6"/>
    <w:rsid w:val="004A452E"/>
    <w:rsid w:val="004A7016"/>
    <w:rsid w:val="004A764C"/>
    <w:rsid w:val="004B1760"/>
    <w:rsid w:val="004B220C"/>
    <w:rsid w:val="004B22D3"/>
    <w:rsid w:val="004B2799"/>
    <w:rsid w:val="004B3DA6"/>
    <w:rsid w:val="004B4B25"/>
    <w:rsid w:val="004B4BC8"/>
    <w:rsid w:val="004B5EAB"/>
    <w:rsid w:val="004C053F"/>
    <w:rsid w:val="004C0628"/>
    <w:rsid w:val="004C171C"/>
    <w:rsid w:val="004C203D"/>
    <w:rsid w:val="004C24EC"/>
    <w:rsid w:val="004C269F"/>
    <w:rsid w:val="004C32AF"/>
    <w:rsid w:val="004C38F9"/>
    <w:rsid w:val="004C51BD"/>
    <w:rsid w:val="004C5834"/>
    <w:rsid w:val="004C75C8"/>
    <w:rsid w:val="004D0A25"/>
    <w:rsid w:val="004D0CFA"/>
    <w:rsid w:val="004D296F"/>
    <w:rsid w:val="004D3293"/>
    <w:rsid w:val="004D5057"/>
    <w:rsid w:val="004D6410"/>
    <w:rsid w:val="004D7E79"/>
    <w:rsid w:val="004E0EB6"/>
    <w:rsid w:val="004E1DB5"/>
    <w:rsid w:val="004E299F"/>
    <w:rsid w:val="004E5B3B"/>
    <w:rsid w:val="004E5B6C"/>
    <w:rsid w:val="004F045A"/>
    <w:rsid w:val="004F2ADA"/>
    <w:rsid w:val="004F2E79"/>
    <w:rsid w:val="004F3ECA"/>
    <w:rsid w:val="004F418D"/>
    <w:rsid w:val="004F55D9"/>
    <w:rsid w:val="004F6A75"/>
    <w:rsid w:val="00500E0B"/>
    <w:rsid w:val="00501C6D"/>
    <w:rsid w:val="00502420"/>
    <w:rsid w:val="00502A68"/>
    <w:rsid w:val="00506116"/>
    <w:rsid w:val="00506367"/>
    <w:rsid w:val="00506C3B"/>
    <w:rsid w:val="0051076B"/>
    <w:rsid w:val="0051165C"/>
    <w:rsid w:val="00511688"/>
    <w:rsid w:val="00512D53"/>
    <w:rsid w:val="00513044"/>
    <w:rsid w:val="00513FC5"/>
    <w:rsid w:val="00514BF9"/>
    <w:rsid w:val="00514C7A"/>
    <w:rsid w:val="00514E67"/>
    <w:rsid w:val="00515636"/>
    <w:rsid w:val="005166C9"/>
    <w:rsid w:val="0051697A"/>
    <w:rsid w:val="0051770F"/>
    <w:rsid w:val="005179B1"/>
    <w:rsid w:val="00520497"/>
    <w:rsid w:val="00520767"/>
    <w:rsid w:val="00521339"/>
    <w:rsid w:val="005213EA"/>
    <w:rsid w:val="0052140C"/>
    <w:rsid w:val="00527BFE"/>
    <w:rsid w:val="0053133F"/>
    <w:rsid w:val="00531E92"/>
    <w:rsid w:val="00534311"/>
    <w:rsid w:val="00534892"/>
    <w:rsid w:val="00534AB9"/>
    <w:rsid w:val="00534C44"/>
    <w:rsid w:val="00535721"/>
    <w:rsid w:val="005358FD"/>
    <w:rsid w:val="00535EA3"/>
    <w:rsid w:val="0053663A"/>
    <w:rsid w:val="00536F95"/>
    <w:rsid w:val="005370C5"/>
    <w:rsid w:val="0053770F"/>
    <w:rsid w:val="00540BE4"/>
    <w:rsid w:val="00540D43"/>
    <w:rsid w:val="00540FB1"/>
    <w:rsid w:val="00544A91"/>
    <w:rsid w:val="005451ED"/>
    <w:rsid w:val="005479BA"/>
    <w:rsid w:val="00547B8E"/>
    <w:rsid w:val="00550253"/>
    <w:rsid w:val="00552A0C"/>
    <w:rsid w:val="00553AD9"/>
    <w:rsid w:val="00554174"/>
    <w:rsid w:val="00554319"/>
    <w:rsid w:val="00554CD6"/>
    <w:rsid w:val="00556752"/>
    <w:rsid w:val="00556864"/>
    <w:rsid w:val="00556FBF"/>
    <w:rsid w:val="005573EE"/>
    <w:rsid w:val="005574AD"/>
    <w:rsid w:val="00560039"/>
    <w:rsid w:val="00560700"/>
    <w:rsid w:val="00560FD0"/>
    <w:rsid w:val="0056121E"/>
    <w:rsid w:val="00562283"/>
    <w:rsid w:val="00563131"/>
    <w:rsid w:val="00563579"/>
    <w:rsid w:val="005641C6"/>
    <w:rsid w:val="00564537"/>
    <w:rsid w:val="0056474D"/>
    <w:rsid w:val="00565075"/>
    <w:rsid w:val="00566530"/>
    <w:rsid w:val="00567BF1"/>
    <w:rsid w:val="00570928"/>
    <w:rsid w:val="00570F7D"/>
    <w:rsid w:val="0057129C"/>
    <w:rsid w:val="005717F9"/>
    <w:rsid w:val="00571EE1"/>
    <w:rsid w:val="00573C29"/>
    <w:rsid w:val="00574670"/>
    <w:rsid w:val="005762E3"/>
    <w:rsid w:val="00576526"/>
    <w:rsid w:val="00580AA3"/>
    <w:rsid w:val="005816DF"/>
    <w:rsid w:val="00581F15"/>
    <w:rsid w:val="00583734"/>
    <w:rsid w:val="005838A0"/>
    <w:rsid w:val="00583CE1"/>
    <w:rsid w:val="00584A21"/>
    <w:rsid w:val="005865BF"/>
    <w:rsid w:val="005878C1"/>
    <w:rsid w:val="00592851"/>
    <w:rsid w:val="005933E0"/>
    <w:rsid w:val="00593A20"/>
    <w:rsid w:val="00594D07"/>
    <w:rsid w:val="00594DCE"/>
    <w:rsid w:val="00594F29"/>
    <w:rsid w:val="0059667D"/>
    <w:rsid w:val="005971E6"/>
    <w:rsid w:val="00597277"/>
    <w:rsid w:val="005A2004"/>
    <w:rsid w:val="005A3111"/>
    <w:rsid w:val="005A37A6"/>
    <w:rsid w:val="005A4BFC"/>
    <w:rsid w:val="005A4F50"/>
    <w:rsid w:val="005A50FB"/>
    <w:rsid w:val="005A5E7C"/>
    <w:rsid w:val="005A7175"/>
    <w:rsid w:val="005A734B"/>
    <w:rsid w:val="005A7386"/>
    <w:rsid w:val="005A7B28"/>
    <w:rsid w:val="005B26CE"/>
    <w:rsid w:val="005B48D2"/>
    <w:rsid w:val="005B4D1B"/>
    <w:rsid w:val="005C14B3"/>
    <w:rsid w:val="005C364C"/>
    <w:rsid w:val="005C3DDD"/>
    <w:rsid w:val="005C3DFC"/>
    <w:rsid w:val="005C4350"/>
    <w:rsid w:val="005C5193"/>
    <w:rsid w:val="005C6436"/>
    <w:rsid w:val="005C6B0E"/>
    <w:rsid w:val="005C6B7F"/>
    <w:rsid w:val="005C765A"/>
    <w:rsid w:val="005D0878"/>
    <w:rsid w:val="005D0C7F"/>
    <w:rsid w:val="005D1810"/>
    <w:rsid w:val="005D1AA3"/>
    <w:rsid w:val="005D2DE4"/>
    <w:rsid w:val="005D4461"/>
    <w:rsid w:val="005D5AF4"/>
    <w:rsid w:val="005D5D6C"/>
    <w:rsid w:val="005D5DCB"/>
    <w:rsid w:val="005D63CF"/>
    <w:rsid w:val="005D6B54"/>
    <w:rsid w:val="005E0001"/>
    <w:rsid w:val="005E0073"/>
    <w:rsid w:val="005E0392"/>
    <w:rsid w:val="005E054B"/>
    <w:rsid w:val="005E0C33"/>
    <w:rsid w:val="005E356D"/>
    <w:rsid w:val="005E3BF2"/>
    <w:rsid w:val="005E4DC2"/>
    <w:rsid w:val="005F0342"/>
    <w:rsid w:val="005F0525"/>
    <w:rsid w:val="005F16AB"/>
    <w:rsid w:val="005F26DE"/>
    <w:rsid w:val="005F3359"/>
    <w:rsid w:val="005F6094"/>
    <w:rsid w:val="005F6573"/>
    <w:rsid w:val="005F7282"/>
    <w:rsid w:val="005F72F9"/>
    <w:rsid w:val="005F7755"/>
    <w:rsid w:val="005F7D31"/>
    <w:rsid w:val="005F7E99"/>
    <w:rsid w:val="00601209"/>
    <w:rsid w:val="0060295B"/>
    <w:rsid w:val="006032B8"/>
    <w:rsid w:val="00603969"/>
    <w:rsid w:val="0061122C"/>
    <w:rsid w:val="006115B8"/>
    <w:rsid w:val="00612AD1"/>
    <w:rsid w:val="00612C33"/>
    <w:rsid w:val="00613640"/>
    <w:rsid w:val="006139B1"/>
    <w:rsid w:val="00613D6B"/>
    <w:rsid w:val="00613FAD"/>
    <w:rsid w:val="006165F8"/>
    <w:rsid w:val="00616DA2"/>
    <w:rsid w:val="0061793B"/>
    <w:rsid w:val="00620FAA"/>
    <w:rsid w:val="0062144B"/>
    <w:rsid w:val="0062162A"/>
    <w:rsid w:val="00623829"/>
    <w:rsid w:val="00625EB3"/>
    <w:rsid w:val="00626330"/>
    <w:rsid w:val="006305C4"/>
    <w:rsid w:val="00630738"/>
    <w:rsid w:val="00631727"/>
    <w:rsid w:val="00632418"/>
    <w:rsid w:val="006346D0"/>
    <w:rsid w:val="00635EC0"/>
    <w:rsid w:val="0063693A"/>
    <w:rsid w:val="0064087B"/>
    <w:rsid w:val="00640EDC"/>
    <w:rsid w:val="006419DE"/>
    <w:rsid w:val="00641BA5"/>
    <w:rsid w:val="00642487"/>
    <w:rsid w:val="006437F4"/>
    <w:rsid w:val="00646060"/>
    <w:rsid w:val="00651148"/>
    <w:rsid w:val="00651B21"/>
    <w:rsid w:val="00652183"/>
    <w:rsid w:val="00652EE3"/>
    <w:rsid w:val="00652F9A"/>
    <w:rsid w:val="00655D3E"/>
    <w:rsid w:val="0066143F"/>
    <w:rsid w:val="00661ADB"/>
    <w:rsid w:val="00661B18"/>
    <w:rsid w:val="006632F3"/>
    <w:rsid w:val="006637EB"/>
    <w:rsid w:val="00666C9C"/>
    <w:rsid w:val="00666EF2"/>
    <w:rsid w:val="00670C16"/>
    <w:rsid w:val="006710AA"/>
    <w:rsid w:val="00672BEA"/>
    <w:rsid w:val="0067350B"/>
    <w:rsid w:val="006736DB"/>
    <w:rsid w:val="00674627"/>
    <w:rsid w:val="00674873"/>
    <w:rsid w:val="00676746"/>
    <w:rsid w:val="00676F97"/>
    <w:rsid w:val="0067701F"/>
    <w:rsid w:val="00677A38"/>
    <w:rsid w:val="00677E7E"/>
    <w:rsid w:val="00681A38"/>
    <w:rsid w:val="00682880"/>
    <w:rsid w:val="00682D3E"/>
    <w:rsid w:val="00682EDC"/>
    <w:rsid w:val="00683CE6"/>
    <w:rsid w:val="006847B3"/>
    <w:rsid w:val="00686E9E"/>
    <w:rsid w:val="00690154"/>
    <w:rsid w:val="0069296A"/>
    <w:rsid w:val="00693098"/>
    <w:rsid w:val="00694A7A"/>
    <w:rsid w:val="00695D7C"/>
    <w:rsid w:val="0069629E"/>
    <w:rsid w:val="006A42ED"/>
    <w:rsid w:val="006A536E"/>
    <w:rsid w:val="006A7EFD"/>
    <w:rsid w:val="006B053C"/>
    <w:rsid w:val="006B1391"/>
    <w:rsid w:val="006B2FE6"/>
    <w:rsid w:val="006B3556"/>
    <w:rsid w:val="006B3DC9"/>
    <w:rsid w:val="006B4C5C"/>
    <w:rsid w:val="006B4C87"/>
    <w:rsid w:val="006B4CB5"/>
    <w:rsid w:val="006B6671"/>
    <w:rsid w:val="006B7538"/>
    <w:rsid w:val="006B7BD9"/>
    <w:rsid w:val="006B7D7A"/>
    <w:rsid w:val="006C2229"/>
    <w:rsid w:val="006C2796"/>
    <w:rsid w:val="006C4D98"/>
    <w:rsid w:val="006C52A1"/>
    <w:rsid w:val="006C6118"/>
    <w:rsid w:val="006C7010"/>
    <w:rsid w:val="006D0103"/>
    <w:rsid w:val="006D1C77"/>
    <w:rsid w:val="006D3080"/>
    <w:rsid w:val="006D349E"/>
    <w:rsid w:val="006D34CD"/>
    <w:rsid w:val="006D36D1"/>
    <w:rsid w:val="006D4716"/>
    <w:rsid w:val="006D4F9A"/>
    <w:rsid w:val="006D57D9"/>
    <w:rsid w:val="006D5B5D"/>
    <w:rsid w:val="006D5BF4"/>
    <w:rsid w:val="006D5E22"/>
    <w:rsid w:val="006D6AE1"/>
    <w:rsid w:val="006E0A83"/>
    <w:rsid w:val="006E1665"/>
    <w:rsid w:val="006E22BA"/>
    <w:rsid w:val="006E237F"/>
    <w:rsid w:val="006E2541"/>
    <w:rsid w:val="006E4970"/>
    <w:rsid w:val="006E5086"/>
    <w:rsid w:val="006E73E9"/>
    <w:rsid w:val="006E7583"/>
    <w:rsid w:val="006E779D"/>
    <w:rsid w:val="006F15FC"/>
    <w:rsid w:val="006F1AB4"/>
    <w:rsid w:val="006F1DA3"/>
    <w:rsid w:val="006F3141"/>
    <w:rsid w:val="006F51AC"/>
    <w:rsid w:val="006F68DF"/>
    <w:rsid w:val="006F6C79"/>
    <w:rsid w:val="00701EF2"/>
    <w:rsid w:val="0070356E"/>
    <w:rsid w:val="00706133"/>
    <w:rsid w:val="007067E4"/>
    <w:rsid w:val="00707343"/>
    <w:rsid w:val="00707723"/>
    <w:rsid w:val="007077D5"/>
    <w:rsid w:val="00707B3A"/>
    <w:rsid w:val="00707C30"/>
    <w:rsid w:val="00707D6F"/>
    <w:rsid w:val="00707DED"/>
    <w:rsid w:val="00714CC0"/>
    <w:rsid w:val="00720032"/>
    <w:rsid w:val="00720726"/>
    <w:rsid w:val="00722B90"/>
    <w:rsid w:val="00722C51"/>
    <w:rsid w:val="00723354"/>
    <w:rsid w:val="007258F8"/>
    <w:rsid w:val="00725CFF"/>
    <w:rsid w:val="007276A4"/>
    <w:rsid w:val="00727983"/>
    <w:rsid w:val="00727BA6"/>
    <w:rsid w:val="007309A0"/>
    <w:rsid w:val="00733858"/>
    <w:rsid w:val="00733DE2"/>
    <w:rsid w:val="00734640"/>
    <w:rsid w:val="007349FB"/>
    <w:rsid w:val="00737096"/>
    <w:rsid w:val="00740187"/>
    <w:rsid w:val="00741D81"/>
    <w:rsid w:val="007427DC"/>
    <w:rsid w:val="007458A2"/>
    <w:rsid w:val="00745EBC"/>
    <w:rsid w:val="00746505"/>
    <w:rsid w:val="00747A51"/>
    <w:rsid w:val="007505C2"/>
    <w:rsid w:val="007546DD"/>
    <w:rsid w:val="0075493D"/>
    <w:rsid w:val="00755B45"/>
    <w:rsid w:val="007577FA"/>
    <w:rsid w:val="00757BAF"/>
    <w:rsid w:val="00761109"/>
    <w:rsid w:val="00763C46"/>
    <w:rsid w:val="007659E8"/>
    <w:rsid w:val="007667F6"/>
    <w:rsid w:val="0076729A"/>
    <w:rsid w:val="00767351"/>
    <w:rsid w:val="00767D11"/>
    <w:rsid w:val="00772766"/>
    <w:rsid w:val="0077436D"/>
    <w:rsid w:val="0077569F"/>
    <w:rsid w:val="00775DBB"/>
    <w:rsid w:val="007775E3"/>
    <w:rsid w:val="00777737"/>
    <w:rsid w:val="00780143"/>
    <w:rsid w:val="00780482"/>
    <w:rsid w:val="00781166"/>
    <w:rsid w:val="00782470"/>
    <w:rsid w:val="0078264E"/>
    <w:rsid w:val="007826B7"/>
    <w:rsid w:val="00783962"/>
    <w:rsid w:val="00783CCD"/>
    <w:rsid w:val="00783DB5"/>
    <w:rsid w:val="00784095"/>
    <w:rsid w:val="007847E9"/>
    <w:rsid w:val="007854A3"/>
    <w:rsid w:val="00787484"/>
    <w:rsid w:val="007875A2"/>
    <w:rsid w:val="00790B44"/>
    <w:rsid w:val="00790EE5"/>
    <w:rsid w:val="00791569"/>
    <w:rsid w:val="00792546"/>
    <w:rsid w:val="00792C22"/>
    <w:rsid w:val="00793D17"/>
    <w:rsid w:val="00794838"/>
    <w:rsid w:val="007949C0"/>
    <w:rsid w:val="007A03BA"/>
    <w:rsid w:val="007A03FC"/>
    <w:rsid w:val="007A17A8"/>
    <w:rsid w:val="007A32CB"/>
    <w:rsid w:val="007A59D3"/>
    <w:rsid w:val="007A792B"/>
    <w:rsid w:val="007B186F"/>
    <w:rsid w:val="007B3A68"/>
    <w:rsid w:val="007B3D4E"/>
    <w:rsid w:val="007B4501"/>
    <w:rsid w:val="007B6A68"/>
    <w:rsid w:val="007B6C09"/>
    <w:rsid w:val="007B7473"/>
    <w:rsid w:val="007C0326"/>
    <w:rsid w:val="007C22EF"/>
    <w:rsid w:val="007C23EE"/>
    <w:rsid w:val="007C28AC"/>
    <w:rsid w:val="007C2D3E"/>
    <w:rsid w:val="007C307C"/>
    <w:rsid w:val="007C3CD0"/>
    <w:rsid w:val="007C4362"/>
    <w:rsid w:val="007C48FD"/>
    <w:rsid w:val="007C4DCA"/>
    <w:rsid w:val="007C78F7"/>
    <w:rsid w:val="007D2057"/>
    <w:rsid w:val="007D44E7"/>
    <w:rsid w:val="007D486C"/>
    <w:rsid w:val="007D4CC4"/>
    <w:rsid w:val="007D5888"/>
    <w:rsid w:val="007D5A95"/>
    <w:rsid w:val="007D6EC6"/>
    <w:rsid w:val="007E1024"/>
    <w:rsid w:val="007E16B7"/>
    <w:rsid w:val="007E1735"/>
    <w:rsid w:val="007E17D6"/>
    <w:rsid w:val="007E226F"/>
    <w:rsid w:val="007E2479"/>
    <w:rsid w:val="007E32FF"/>
    <w:rsid w:val="007E3E2B"/>
    <w:rsid w:val="007E45FD"/>
    <w:rsid w:val="007E6033"/>
    <w:rsid w:val="007E698D"/>
    <w:rsid w:val="007E75D5"/>
    <w:rsid w:val="007E7CC0"/>
    <w:rsid w:val="007E7DA2"/>
    <w:rsid w:val="007F0D3A"/>
    <w:rsid w:val="007F260E"/>
    <w:rsid w:val="007F30F9"/>
    <w:rsid w:val="007F4227"/>
    <w:rsid w:val="007F4B88"/>
    <w:rsid w:val="007F7650"/>
    <w:rsid w:val="007F78DA"/>
    <w:rsid w:val="007F7CDE"/>
    <w:rsid w:val="008034E1"/>
    <w:rsid w:val="00804BD8"/>
    <w:rsid w:val="0080651C"/>
    <w:rsid w:val="00806A8A"/>
    <w:rsid w:val="00806CD0"/>
    <w:rsid w:val="00807CBB"/>
    <w:rsid w:val="00810BDF"/>
    <w:rsid w:val="00811245"/>
    <w:rsid w:val="008119C4"/>
    <w:rsid w:val="00811F62"/>
    <w:rsid w:val="00812638"/>
    <w:rsid w:val="0081284F"/>
    <w:rsid w:val="008144A6"/>
    <w:rsid w:val="00815A6F"/>
    <w:rsid w:val="0081693B"/>
    <w:rsid w:val="00816CB2"/>
    <w:rsid w:val="00817916"/>
    <w:rsid w:val="00817D47"/>
    <w:rsid w:val="0082087B"/>
    <w:rsid w:val="00822BE8"/>
    <w:rsid w:val="0082346F"/>
    <w:rsid w:val="008234AC"/>
    <w:rsid w:val="00823AD0"/>
    <w:rsid w:val="00823C2D"/>
    <w:rsid w:val="00825227"/>
    <w:rsid w:val="008256B3"/>
    <w:rsid w:val="00826B4D"/>
    <w:rsid w:val="00827B5E"/>
    <w:rsid w:val="00830BFD"/>
    <w:rsid w:val="00833095"/>
    <w:rsid w:val="0083407A"/>
    <w:rsid w:val="008343F2"/>
    <w:rsid w:val="008345EC"/>
    <w:rsid w:val="00834958"/>
    <w:rsid w:val="00835FCF"/>
    <w:rsid w:val="00836B88"/>
    <w:rsid w:val="00836F8D"/>
    <w:rsid w:val="00840284"/>
    <w:rsid w:val="008405DB"/>
    <w:rsid w:val="008418F1"/>
    <w:rsid w:val="00841BC6"/>
    <w:rsid w:val="00842076"/>
    <w:rsid w:val="008431E5"/>
    <w:rsid w:val="00843A9A"/>
    <w:rsid w:val="008469B2"/>
    <w:rsid w:val="008504FA"/>
    <w:rsid w:val="00850BA8"/>
    <w:rsid w:val="00850D4D"/>
    <w:rsid w:val="00851780"/>
    <w:rsid w:val="00851B5D"/>
    <w:rsid w:val="00852E13"/>
    <w:rsid w:val="008539EB"/>
    <w:rsid w:val="00853ABF"/>
    <w:rsid w:val="00854276"/>
    <w:rsid w:val="00854B04"/>
    <w:rsid w:val="00854D5D"/>
    <w:rsid w:val="0085643E"/>
    <w:rsid w:val="0085687B"/>
    <w:rsid w:val="00856C00"/>
    <w:rsid w:val="00857688"/>
    <w:rsid w:val="00857E69"/>
    <w:rsid w:val="00860A39"/>
    <w:rsid w:val="00860D4B"/>
    <w:rsid w:val="0086142D"/>
    <w:rsid w:val="00862F6A"/>
    <w:rsid w:val="008632AE"/>
    <w:rsid w:val="0086439C"/>
    <w:rsid w:val="00864A0B"/>
    <w:rsid w:val="00864FE5"/>
    <w:rsid w:val="00865100"/>
    <w:rsid w:val="00866B7B"/>
    <w:rsid w:val="008673AD"/>
    <w:rsid w:val="0086786C"/>
    <w:rsid w:val="00867C88"/>
    <w:rsid w:val="00867D64"/>
    <w:rsid w:val="00870AAF"/>
    <w:rsid w:val="00871447"/>
    <w:rsid w:val="008729F4"/>
    <w:rsid w:val="00875697"/>
    <w:rsid w:val="00876681"/>
    <w:rsid w:val="00876B5A"/>
    <w:rsid w:val="00876F13"/>
    <w:rsid w:val="00881131"/>
    <w:rsid w:val="0088115E"/>
    <w:rsid w:val="00882E0E"/>
    <w:rsid w:val="00883502"/>
    <w:rsid w:val="00883854"/>
    <w:rsid w:val="00885BCE"/>
    <w:rsid w:val="008912E1"/>
    <w:rsid w:val="008913E8"/>
    <w:rsid w:val="00891C5E"/>
    <w:rsid w:val="008927DC"/>
    <w:rsid w:val="00893EA6"/>
    <w:rsid w:val="00894DE3"/>
    <w:rsid w:val="008952EA"/>
    <w:rsid w:val="00895F19"/>
    <w:rsid w:val="008970D0"/>
    <w:rsid w:val="0089727B"/>
    <w:rsid w:val="0089760A"/>
    <w:rsid w:val="008A1163"/>
    <w:rsid w:val="008A1560"/>
    <w:rsid w:val="008A1621"/>
    <w:rsid w:val="008A20DA"/>
    <w:rsid w:val="008A2693"/>
    <w:rsid w:val="008A2EC0"/>
    <w:rsid w:val="008A3FE2"/>
    <w:rsid w:val="008A4C5C"/>
    <w:rsid w:val="008A52B7"/>
    <w:rsid w:val="008B0F90"/>
    <w:rsid w:val="008B105A"/>
    <w:rsid w:val="008B17B8"/>
    <w:rsid w:val="008B19E1"/>
    <w:rsid w:val="008B227C"/>
    <w:rsid w:val="008B28C3"/>
    <w:rsid w:val="008B2ECD"/>
    <w:rsid w:val="008B3873"/>
    <w:rsid w:val="008B3AD6"/>
    <w:rsid w:val="008B4B67"/>
    <w:rsid w:val="008B5421"/>
    <w:rsid w:val="008B78BB"/>
    <w:rsid w:val="008C11BD"/>
    <w:rsid w:val="008C14A7"/>
    <w:rsid w:val="008C7575"/>
    <w:rsid w:val="008D029E"/>
    <w:rsid w:val="008D0369"/>
    <w:rsid w:val="008D04F2"/>
    <w:rsid w:val="008D0AE0"/>
    <w:rsid w:val="008D0BBF"/>
    <w:rsid w:val="008D2FCB"/>
    <w:rsid w:val="008D4367"/>
    <w:rsid w:val="008E15FA"/>
    <w:rsid w:val="008E1646"/>
    <w:rsid w:val="008E1799"/>
    <w:rsid w:val="008E2562"/>
    <w:rsid w:val="008E29FF"/>
    <w:rsid w:val="008E38C3"/>
    <w:rsid w:val="008E4D9B"/>
    <w:rsid w:val="008E5AD1"/>
    <w:rsid w:val="008E7AB4"/>
    <w:rsid w:val="008F0801"/>
    <w:rsid w:val="008F21C4"/>
    <w:rsid w:val="008F244F"/>
    <w:rsid w:val="008F2AD5"/>
    <w:rsid w:val="008F47B2"/>
    <w:rsid w:val="008F4CC3"/>
    <w:rsid w:val="008F5042"/>
    <w:rsid w:val="008F6431"/>
    <w:rsid w:val="008F6EA4"/>
    <w:rsid w:val="008F6FBD"/>
    <w:rsid w:val="008F71F1"/>
    <w:rsid w:val="00900410"/>
    <w:rsid w:val="009004C1"/>
    <w:rsid w:val="009010C9"/>
    <w:rsid w:val="00904451"/>
    <w:rsid w:val="009044A5"/>
    <w:rsid w:val="00907605"/>
    <w:rsid w:val="00910014"/>
    <w:rsid w:val="0091027C"/>
    <w:rsid w:val="0091056E"/>
    <w:rsid w:val="00911B36"/>
    <w:rsid w:val="00913351"/>
    <w:rsid w:val="00914A19"/>
    <w:rsid w:val="009153B9"/>
    <w:rsid w:val="00915CA0"/>
    <w:rsid w:val="00917153"/>
    <w:rsid w:val="00917781"/>
    <w:rsid w:val="0091790C"/>
    <w:rsid w:val="00917924"/>
    <w:rsid w:val="00917971"/>
    <w:rsid w:val="00921328"/>
    <w:rsid w:val="009213EA"/>
    <w:rsid w:val="0092198D"/>
    <w:rsid w:val="009221AA"/>
    <w:rsid w:val="00923B06"/>
    <w:rsid w:val="00924139"/>
    <w:rsid w:val="00924835"/>
    <w:rsid w:val="00926509"/>
    <w:rsid w:val="00926EDC"/>
    <w:rsid w:val="00926F97"/>
    <w:rsid w:val="0093017C"/>
    <w:rsid w:val="009308B9"/>
    <w:rsid w:val="00931D3B"/>
    <w:rsid w:val="0093254C"/>
    <w:rsid w:val="00933CC8"/>
    <w:rsid w:val="00935B7D"/>
    <w:rsid w:val="00940D5D"/>
    <w:rsid w:val="00944512"/>
    <w:rsid w:val="009445C4"/>
    <w:rsid w:val="00945694"/>
    <w:rsid w:val="00950432"/>
    <w:rsid w:val="00950746"/>
    <w:rsid w:val="00950DEC"/>
    <w:rsid w:val="009529E6"/>
    <w:rsid w:val="00952B2D"/>
    <w:rsid w:val="009536EA"/>
    <w:rsid w:val="009540EB"/>
    <w:rsid w:val="00954F7E"/>
    <w:rsid w:val="009558D0"/>
    <w:rsid w:val="00956779"/>
    <w:rsid w:val="009578F5"/>
    <w:rsid w:val="00957C19"/>
    <w:rsid w:val="00960756"/>
    <w:rsid w:val="0096080D"/>
    <w:rsid w:val="00960CA2"/>
    <w:rsid w:val="00960DCC"/>
    <w:rsid w:val="00961C6C"/>
    <w:rsid w:val="00962E6A"/>
    <w:rsid w:val="009655DA"/>
    <w:rsid w:val="009659C4"/>
    <w:rsid w:val="0096707A"/>
    <w:rsid w:val="0096785E"/>
    <w:rsid w:val="00970298"/>
    <w:rsid w:val="00971129"/>
    <w:rsid w:val="0097208D"/>
    <w:rsid w:val="00973C0C"/>
    <w:rsid w:val="0097612A"/>
    <w:rsid w:val="0098059E"/>
    <w:rsid w:val="00980DB7"/>
    <w:rsid w:val="00981235"/>
    <w:rsid w:val="009812F6"/>
    <w:rsid w:val="00982354"/>
    <w:rsid w:val="00982EBC"/>
    <w:rsid w:val="00982F63"/>
    <w:rsid w:val="0098328E"/>
    <w:rsid w:val="009835AF"/>
    <w:rsid w:val="00983D55"/>
    <w:rsid w:val="00984E25"/>
    <w:rsid w:val="00985BB2"/>
    <w:rsid w:val="00986132"/>
    <w:rsid w:val="00986C81"/>
    <w:rsid w:val="0098705A"/>
    <w:rsid w:val="00990197"/>
    <w:rsid w:val="009916A5"/>
    <w:rsid w:val="009918AE"/>
    <w:rsid w:val="00991FCD"/>
    <w:rsid w:val="00992CCC"/>
    <w:rsid w:val="009934E1"/>
    <w:rsid w:val="00993823"/>
    <w:rsid w:val="00993F96"/>
    <w:rsid w:val="00994BCD"/>
    <w:rsid w:val="009951D1"/>
    <w:rsid w:val="009956CF"/>
    <w:rsid w:val="00996189"/>
    <w:rsid w:val="0099717E"/>
    <w:rsid w:val="009973AB"/>
    <w:rsid w:val="00997C89"/>
    <w:rsid w:val="009A1293"/>
    <w:rsid w:val="009A28C2"/>
    <w:rsid w:val="009A3754"/>
    <w:rsid w:val="009A64B8"/>
    <w:rsid w:val="009A69C7"/>
    <w:rsid w:val="009A6DFF"/>
    <w:rsid w:val="009B142A"/>
    <w:rsid w:val="009B14D9"/>
    <w:rsid w:val="009B1F8E"/>
    <w:rsid w:val="009B2547"/>
    <w:rsid w:val="009B2F9A"/>
    <w:rsid w:val="009B425F"/>
    <w:rsid w:val="009B6831"/>
    <w:rsid w:val="009B7F15"/>
    <w:rsid w:val="009C07C2"/>
    <w:rsid w:val="009C130B"/>
    <w:rsid w:val="009C1694"/>
    <w:rsid w:val="009C2548"/>
    <w:rsid w:val="009C4932"/>
    <w:rsid w:val="009C5C73"/>
    <w:rsid w:val="009C5C94"/>
    <w:rsid w:val="009C7862"/>
    <w:rsid w:val="009D21D5"/>
    <w:rsid w:val="009D2C1B"/>
    <w:rsid w:val="009D5E00"/>
    <w:rsid w:val="009E0C8D"/>
    <w:rsid w:val="009E1C9C"/>
    <w:rsid w:val="009E1EC8"/>
    <w:rsid w:val="009E21F3"/>
    <w:rsid w:val="009E27A1"/>
    <w:rsid w:val="009E4192"/>
    <w:rsid w:val="009E43C2"/>
    <w:rsid w:val="009E4B70"/>
    <w:rsid w:val="009E5AC3"/>
    <w:rsid w:val="009E5CAF"/>
    <w:rsid w:val="009E6379"/>
    <w:rsid w:val="009E67E8"/>
    <w:rsid w:val="009E6873"/>
    <w:rsid w:val="009F1A4B"/>
    <w:rsid w:val="009F1EE5"/>
    <w:rsid w:val="009F3C3B"/>
    <w:rsid w:val="009F3D0E"/>
    <w:rsid w:val="009F54A9"/>
    <w:rsid w:val="009F578C"/>
    <w:rsid w:val="009F64B7"/>
    <w:rsid w:val="009F7599"/>
    <w:rsid w:val="00A0013C"/>
    <w:rsid w:val="00A004F3"/>
    <w:rsid w:val="00A0217A"/>
    <w:rsid w:val="00A024FD"/>
    <w:rsid w:val="00A03381"/>
    <w:rsid w:val="00A0587D"/>
    <w:rsid w:val="00A068FD"/>
    <w:rsid w:val="00A10FA7"/>
    <w:rsid w:val="00A13EA4"/>
    <w:rsid w:val="00A13F68"/>
    <w:rsid w:val="00A16078"/>
    <w:rsid w:val="00A16B0B"/>
    <w:rsid w:val="00A17676"/>
    <w:rsid w:val="00A2070C"/>
    <w:rsid w:val="00A20733"/>
    <w:rsid w:val="00A21A11"/>
    <w:rsid w:val="00A21D5B"/>
    <w:rsid w:val="00A22527"/>
    <w:rsid w:val="00A225CB"/>
    <w:rsid w:val="00A239E0"/>
    <w:rsid w:val="00A279C9"/>
    <w:rsid w:val="00A30F03"/>
    <w:rsid w:val="00A32210"/>
    <w:rsid w:val="00A32E34"/>
    <w:rsid w:val="00A350E6"/>
    <w:rsid w:val="00A3521F"/>
    <w:rsid w:val="00A36785"/>
    <w:rsid w:val="00A403F0"/>
    <w:rsid w:val="00A43029"/>
    <w:rsid w:val="00A448D3"/>
    <w:rsid w:val="00A460E5"/>
    <w:rsid w:val="00A46D32"/>
    <w:rsid w:val="00A50242"/>
    <w:rsid w:val="00A50B50"/>
    <w:rsid w:val="00A52885"/>
    <w:rsid w:val="00A55202"/>
    <w:rsid w:val="00A57059"/>
    <w:rsid w:val="00A6259D"/>
    <w:rsid w:val="00A637EA"/>
    <w:rsid w:val="00A655DB"/>
    <w:rsid w:val="00A6579E"/>
    <w:rsid w:val="00A65B94"/>
    <w:rsid w:val="00A663F5"/>
    <w:rsid w:val="00A66701"/>
    <w:rsid w:val="00A66891"/>
    <w:rsid w:val="00A66CB0"/>
    <w:rsid w:val="00A66DBF"/>
    <w:rsid w:val="00A67A77"/>
    <w:rsid w:val="00A70B5F"/>
    <w:rsid w:val="00A71113"/>
    <w:rsid w:val="00A72240"/>
    <w:rsid w:val="00A7367D"/>
    <w:rsid w:val="00A759F2"/>
    <w:rsid w:val="00A76F19"/>
    <w:rsid w:val="00A77DB6"/>
    <w:rsid w:val="00A812BF"/>
    <w:rsid w:val="00A81A80"/>
    <w:rsid w:val="00A845F6"/>
    <w:rsid w:val="00A90887"/>
    <w:rsid w:val="00A929A7"/>
    <w:rsid w:val="00A92D1C"/>
    <w:rsid w:val="00A94DC1"/>
    <w:rsid w:val="00A95853"/>
    <w:rsid w:val="00A95BA1"/>
    <w:rsid w:val="00A96431"/>
    <w:rsid w:val="00A965CE"/>
    <w:rsid w:val="00A97B67"/>
    <w:rsid w:val="00AA21D9"/>
    <w:rsid w:val="00AA3D3E"/>
    <w:rsid w:val="00AA477D"/>
    <w:rsid w:val="00AA534A"/>
    <w:rsid w:val="00AA61DD"/>
    <w:rsid w:val="00AA7606"/>
    <w:rsid w:val="00AB007C"/>
    <w:rsid w:val="00AB08BA"/>
    <w:rsid w:val="00AB0F42"/>
    <w:rsid w:val="00AB1980"/>
    <w:rsid w:val="00AB6DB9"/>
    <w:rsid w:val="00AC1A90"/>
    <w:rsid w:val="00AC1B1C"/>
    <w:rsid w:val="00AC25D5"/>
    <w:rsid w:val="00AC26A9"/>
    <w:rsid w:val="00AC2F62"/>
    <w:rsid w:val="00AC3415"/>
    <w:rsid w:val="00AC4EB0"/>
    <w:rsid w:val="00AC51C9"/>
    <w:rsid w:val="00AC636B"/>
    <w:rsid w:val="00AC64CD"/>
    <w:rsid w:val="00AC6594"/>
    <w:rsid w:val="00AC77EE"/>
    <w:rsid w:val="00AD03F5"/>
    <w:rsid w:val="00AD17C3"/>
    <w:rsid w:val="00AD2398"/>
    <w:rsid w:val="00AD30BD"/>
    <w:rsid w:val="00AD3406"/>
    <w:rsid w:val="00AD53FB"/>
    <w:rsid w:val="00AD67E6"/>
    <w:rsid w:val="00AD6F36"/>
    <w:rsid w:val="00AE027F"/>
    <w:rsid w:val="00AE1837"/>
    <w:rsid w:val="00AE1F2D"/>
    <w:rsid w:val="00AE22F3"/>
    <w:rsid w:val="00AE291C"/>
    <w:rsid w:val="00AE3AD3"/>
    <w:rsid w:val="00AE3BA2"/>
    <w:rsid w:val="00AE3EEF"/>
    <w:rsid w:val="00AE6423"/>
    <w:rsid w:val="00AE696C"/>
    <w:rsid w:val="00AE7D6A"/>
    <w:rsid w:val="00AF0EC6"/>
    <w:rsid w:val="00AF1BF6"/>
    <w:rsid w:val="00AF21A5"/>
    <w:rsid w:val="00AF2601"/>
    <w:rsid w:val="00AF2EA9"/>
    <w:rsid w:val="00AF3E97"/>
    <w:rsid w:val="00AF3F24"/>
    <w:rsid w:val="00AF7492"/>
    <w:rsid w:val="00AF7FBE"/>
    <w:rsid w:val="00B018D8"/>
    <w:rsid w:val="00B02371"/>
    <w:rsid w:val="00B036C2"/>
    <w:rsid w:val="00B04ED6"/>
    <w:rsid w:val="00B06679"/>
    <w:rsid w:val="00B110F7"/>
    <w:rsid w:val="00B119FB"/>
    <w:rsid w:val="00B12030"/>
    <w:rsid w:val="00B12322"/>
    <w:rsid w:val="00B12D04"/>
    <w:rsid w:val="00B12DFD"/>
    <w:rsid w:val="00B15073"/>
    <w:rsid w:val="00B15126"/>
    <w:rsid w:val="00B15245"/>
    <w:rsid w:val="00B15CEA"/>
    <w:rsid w:val="00B16741"/>
    <w:rsid w:val="00B170AA"/>
    <w:rsid w:val="00B17C44"/>
    <w:rsid w:val="00B225AC"/>
    <w:rsid w:val="00B24EB2"/>
    <w:rsid w:val="00B25190"/>
    <w:rsid w:val="00B264AE"/>
    <w:rsid w:val="00B265A5"/>
    <w:rsid w:val="00B27572"/>
    <w:rsid w:val="00B27BF3"/>
    <w:rsid w:val="00B303E3"/>
    <w:rsid w:val="00B30F4C"/>
    <w:rsid w:val="00B31224"/>
    <w:rsid w:val="00B315AA"/>
    <w:rsid w:val="00B31FD5"/>
    <w:rsid w:val="00B32808"/>
    <w:rsid w:val="00B33641"/>
    <w:rsid w:val="00B33F91"/>
    <w:rsid w:val="00B36F78"/>
    <w:rsid w:val="00B408B7"/>
    <w:rsid w:val="00B41223"/>
    <w:rsid w:val="00B41723"/>
    <w:rsid w:val="00B42385"/>
    <w:rsid w:val="00B4360C"/>
    <w:rsid w:val="00B466A4"/>
    <w:rsid w:val="00B468AC"/>
    <w:rsid w:val="00B506A2"/>
    <w:rsid w:val="00B507A4"/>
    <w:rsid w:val="00B50CB4"/>
    <w:rsid w:val="00B50FF6"/>
    <w:rsid w:val="00B51724"/>
    <w:rsid w:val="00B5221F"/>
    <w:rsid w:val="00B54286"/>
    <w:rsid w:val="00B5432C"/>
    <w:rsid w:val="00B54D57"/>
    <w:rsid w:val="00B54E0A"/>
    <w:rsid w:val="00B57489"/>
    <w:rsid w:val="00B604A1"/>
    <w:rsid w:val="00B62492"/>
    <w:rsid w:val="00B627B3"/>
    <w:rsid w:val="00B62E2A"/>
    <w:rsid w:val="00B6302A"/>
    <w:rsid w:val="00B65183"/>
    <w:rsid w:val="00B7014B"/>
    <w:rsid w:val="00B70F6B"/>
    <w:rsid w:val="00B71377"/>
    <w:rsid w:val="00B724D5"/>
    <w:rsid w:val="00B72CBD"/>
    <w:rsid w:val="00B732D2"/>
    <w:rsid w:val="00B743A8"/>
    <w:rsid w:val="00B747B5"/>
    <w:rsid w:val="00B74E16"/>
    <w:rsid w:val="00B750D2"/>
    <w:rsid w:val="00B7632F"/>
    <w:rsid w:val="00B77569"/>
    <w:rsid w:val="00B80B95"/>
    <w:rsid w:val="00B82076"/>
    <w:rsid w:val="00B82214"/>
    <w:rsid w:val="00B83BD2"/>
    <w:rsid w:val="00B83BD4"/>
    <w:rsid w:val="00B842D0"/>
    <w:rsid w:val="00B84556"/>
    <w:rsid w:val="00B848B2"/>
    <w:rsid w:val="00B8543C"/>
    <w:rsid w:val="00B8725C"/>
    <w:rsid w:val="00B877C0"/>
    <w:rsid w:val="00B9095F"/>
    <w:rsid w:val="00B91298"/>
    <w:rsid w:val="00B91504"/>
    <w:rsid w:val="00B9162F"/>
    <w:rsid w:val="00B918F5"/>
    <w:rsid w:val="00B9283B"/>
    <w:rsid w:val="00B95466"/>
    <w:rsid w:val="00B96890"/>
    <w:rsid w:val="00BA0886"/>
    <w:rsid w:val="00BA2395"/>
    <w:rsid w:val="00BA4BAE"/>
    <w:rsid w:val="00BA72D5"/>
    <w:rsid w:val="00BB0954"/>
    <w:rsid w:val="00BB0C14"/>
    <w:rsid w:val="00BB3F16"/>
    <w:rsid w:val="00BB60A4"/>
    <w:rsid w:val="00BB73CC"/>
    <w:rsid w:val="00BC01B9"/>
    <w:rsid w:val="00BC09F7"/>
    <w:rsid w:val="00BC1208"/>
    <w:rsid w:val="00BC1E5E"/>
    <w:rsid w:val="00BC44AA"/>
    <w:rsid w:val="00BC4DCB"/>
    <w:rsid w:val="00BD1C9D"/>
    <w:rsid w:val="00BD3507"/>
    <w:rsid w:val="00BD39DC"/>
    <w:rsid w:val="00BD3EDF"/>
    <w:rsid w:val="00BD5141"/>
    <w:rsid w:val="00BD51C0"/>
    <w:rsid w:val="00BD66EC"/>
    <w:rsid w:val="00BD6F2B"/>
    <w:rsid w:val="00BD70FE"/>
    <w:rsid w:val="00BE08CF"/>
    <w:rsid w:val="00BE0902"/>
    <w:rsid w:val="00BE1B8F"/>
    <w:rsid w:val="00BE2209"/>
    <w:rsid w:val="00BE2781"/>
    <w:rsid w:val="00BE29A9"/>
    <w:rsid w:val="00BE4E66"/>
    <w:rsid w:val="00BE5B9A"/>
    <w:rsid w:val="00BE6BFB"/>
    <w:rsid w:val="00BE7362"/>
    <w:rsid w:val="00BF1ABA"/>
    <w:rsid w:val="00BF49E1"/>
    <w:rsid w:val="00BF5DAC"/>
    <w:rsid w:val="00BF6E9C"/>
    <w:rsid w:val="00C02306"/>
    <w:rsid w:val="00C02BCA"/>
    <w:rsid w:val="00C02C85"/>
    <w:rsid w:val="00C03373"/>
    <w:rsid w:val="00C039CB"/>
    <w:rsid w:val="00C03DDF"/>
    <w:rsid w:val="00C03FB7"/>
    <w:rsid w:val="00C043F8"/>
    <w:rsid w:val="00C04525"/>
    <w:rsid w:val="00C06F7E"/>
    <w:rsid w:val="00C07471"/>
    <w:rsid w:val="00C074C2"/>
    <w:rsid w:val="00C0759B"/>
    <w:rsid w:val="00C07DFB"/>
    <w:rsid w:val="00C12A68"/>
    <w:rsid w:val="00C13185"/>
    <w:rsid w:val="00C14EC6"/>
    <w:rsid w:val="00C15AE9"/>
    <w:rsid w:val="00C175D8"/>
    <w:rsid w:val="00C20C1C"/>
    <w:rsid w:val="00C21EBF"/>
    <w:rsid w:val="00C21F2D"/>
    <w:rsid w:val="00C21F89"/>
    <w:rsid w:val="00C221A3"/>
    <w:rsid w:val="00C23211"/>
    <w:rsid w:val="00C23505"/>
    <w:rsid w:val="00C24AAB"/>
    <w:rsid w:val="00C24E3F"/>
    <w:rsid w:val="00C250D8"/>
    <w:rsid w:val="00C270F2"/>
    <w:rsid w:val="00C32332"/>
    <w:rsid w:val="00C323C8"/>
    <w:rsid w:val="00C32C96"/>
    <w:rsid w:val="00C333DC"/>
    <w:rsid w:val="00C3414B"/>
    <w:rsid w:val="00C358A2"/>
    <w:rsid w:val="00C35C66"/>
    <w:rsid w:val="00C37987"/>
    <w:rsid w:val="00C41E76"/>
    <w:rsid w:val="00C42DD2"/>
    <w:rsid w:val="00C43ADF"/>
    <w:rsid w:val="00C441E2"/>
    <w:rsid w:val="00C45E17"/>
    <w:rsid w:val="00C46D9C"/>
    <w:rsid w:val="00C518C1"/>
    <w:rsid w:val="00C52539"/>
    <w:rsid w:val="00C526DF"/>
    <w:rsid w:val="00C53652"/>
    <w:rsid w:val="00C538F3"/>
    <w:rsid w:val="00C54203"/>
    <w:rsid w:val="00C56DEB"/>
    <w:rsid w:val="00C57A9F"/>
    <w:rsid w:val="00C60E16"/>
    <w:rsid w:val="00C60EE1"/>
    <w:rsid w:val="00C625DC"/>
    <w:rsid w:val="00C6281F"/>
    <w:rsid w:val="00C64641"/>
    <w:rsid w:val="00C64695"/>
    <w:rsid w:val="00C65605"/>
    <w:rsid w:val="00C6569C"/>
    <w:rsid w:val="00C71942"/>
    <w:rsid w:val="00C71C95"/>
    <w:rsid w:val="00C71E10"/>
    <w:rsid w:val="00C723E9"/>
    <w:rsid w:val="00C729E3"/>
    <w:rsid w:val="00C7381D"/>
    <w:rsid w:val="00C73EB4"/>
    <w:rsid w:val="00C74843"/>
    <w:rsid w:val="00C74FF6"/>
    <w:rsid w:val="00C751C5"/>
    <w:rsid w:val="00C75874"/>
    <w:rsid w:val="00C763BD"/>
    <w:rsid w:val="00C77068"/>
    <w:rsid w:val="00C8022A"/>
    <w:rsid w:val="00C819E2"/>
    <w:rsid w:val="00C81F2E"/>
    <w:rsid w:val="00C826D8"/>
    <w:rsid w:val="00C836A6"/>
    <w:rsid w:val="00C8381B"/>
    <w:rsid w:val="00C8435E"/>
    <w:rsid w:val="00C85A2F"/>
    <w:rsid w:val="00C85D13"/>
    <w:rsid w:val="00C86239"/>
    <w:rsid w:val="00C91EDC"/>
    <w:rsid w:val="00C94812"/>
    <w:rsid w:val="00C9720A"/>
    <w:rsid w:val="00C97F0D"/>
    <w:rsid w:val="00CA0B5F"/>
    <w:rsid w:val="00CA0C05"/>
    <w:rsid w:val="00CA265B"/>
    <w:rsid w:val="00CA2764"/>
    <w:rsid w:val="00CA3375"/>
    <w:rsid w:val="00CA4F2E"/>
    <w:rsid w:val="00CA6310"/>
    <w:rsid w:val="00CA662D"/>
    <w:rsid w:val="00CB0232"/>
    <w:rsid w:val="00CB0237"/>
    <w:rsid w:val="00CB3E7F"/>
    <w:rsid w:val="00CB4601"/>
    <w:rsid w:val="00CB4EF4"/>
    <w:rsid w:val="00CC1448"/>
    <w:rsid w:val="00CC1A03"/>
    <w:rsid w:val="00CC2DD1"/>
    <w:rsid w:val="00CC3B8F"/>
    <w:rsid w:val="00CC4DA9"/>
    <w:rsid w:val="00CC4FC0"/>
    <w:rsid w:val="00CC5487"/>
    <w:rsid w:val="00CC55A4"/>
    <w:rsid w:val="00CC5C4B"/>
    <w:rsid w:val="00CC61D0"/>
    <w:rsid w:val="00CC62B3"/>
    <w:rsid w:val="00CC7585"/>
    <w:rsid w:val="00CC770F"/>
    <w:rsid w:val="00CC7C73"/>
    <w:rsid w:val="00CD0208"/>
    <w:rsid w:val="00CD3024"/>
    <w:rsid w:val="00CD3B36"/>
    <w:rsid w:val="00CD490D"/>
    <w:rsid w:val="00CD7C9A"/>
    <w:rsid w:val="00CE346D"/>
    <w:rsid w:val="00CE7501"/>
    <w:rsid w:val="00CF22B6"/>
    <w:rsid w:val="00CF3A4F"/>
    <w:rsid w:val="00CF3DB1"/>
    <w:rsid w:val="00CF4675"/>
    <w:rsid w:val="00CF4A5A"/>
    <w:rsid w:val="00CF5451"/>
    <w:rsid w:val="00CF5DC0"/>
    <w:rsid w:val="00D00E17"/>
    <w:rsid w:val="00D01717"/>
    <w:rsid w:val="00D03345"/>
    <w:rsid w:val="00D038AC"/>
    <w:rsid w:val="00D03FE6"/>
    <w:rsid w:val="00D04989"/>
    <w:rsid w:val="00D04C5F"/>
    <w:rsid w:val="00D06033"/>
    <w:rsid w:val="00D07045"/>
    <w:rsid w:val="00D10529"/>
    <w:rsid w:val="00D10550"/>
    <w:rsid w:val="00D11715"/>
    <w:rsid w:val="00D11E49"/>
    <w:rsid w:val="00D12B31"/>
    <w:rsid w:val="00D1506A"/>
    <w:rsid w:val="00D15535"/>
    <w:rsid w:val="00D15C1B"/>
    <w:rsid w:val="00D16807"/>
    <w:rsid w:val="00D172F9"/>
    <w:rsid w:val="00D210A4"/>
    <w:rsid w:val="00D21597"/>
    <w:rsid w:val="00D22C23"/>
    <w:rsid w:val="00D246D2"/>
    <w:rsid w:val="00D251C5"/>
    <w:rsid w:val="00D3025D"/>
    <w:rsid w:val="00D30CD4"/>
    <w:rsid w:val="00D31848"/>
    <w:rsid w:val="00D34136"/>
    <w:rsid w:val="00D35E65"/>
    <w:rsid w:val="00D375D0"/>
    <w:rsid w:val="00D40354"/>
    <w:rsid w:val="00D40766"/>
    <w:rsid w:val="00D4132A"/>
    <w:rsid w:val="00D42141"/>
    <w:rsid w:val="00D4230F"/>
    <w:rsid w:val="00D42DB9"/>
    <w:rsid w:val="00D434F7"/>
    <w:rsid w:val="00D446D4"/>
    <w:rsid w:val="00D45100"/>
    <w:rsid w:val="00D45C05"/>
    <w:rsid w:val="00D47F9C"/>
    <w:rsid w:val="00D51ED5"/>
    <w:rsid w:val="00D52551"/>
    <w:rsid w:val="00D54AD1"/>
    <w:rsid w:val="00D54EA3"/>
    <w:rsid w:val="00D561C4"/>
    <w:rsid w:val="00D56683"/>
    <w:rsid w:val="00D578F3"/>
    <w:rsid w:val="00D60D40"/>
    <w:rsid w:val="00D615DB"/>
    <w:rsid w:val="00D66E19"/>
    <w:rsid w:val="00D71742"/>
    <w:rsid w:val="00D71B0D"/>
    <w:rsid w:val="00D73DC3"/>
    <w:rsid w:val="00D75D58"/>
    <w:rsid w:val="00D80A50"/>
    <w:rsid w:val="00D82E20"/>
    <w:rsid w:val="00D83A3F"/>
    <w:rsid w:val="00D84E01"/>
    <w:rsid w:val="00D85679"/>
    <w:rsid w:val="00D85A01"/>
    <w:rsid w:val="00D85C47"/>
    <w:rsid w:val="00D85F6E"/>
    <w:rsid w:val="00D865AB"/>
    <w:rsid w:val="00D86B5B"/>
    <w:rsid w:val="00D87074"/>
    <w:rsid w:val="00D87357"/>
    <w:rsid w:val="00D87DB9"/>
    <w:rsid w:val="00D902D8"/>
    <w:rsid w:val="00D927E8"/>
    <w:rsid w:val="00D9422E"/>
    <w:rsid w:val="00D943DF"/>
    <w:rsid w:val="00D954E4"/>
    <w:rsid w:val="00DA1034"/>
    <w:rsid w:val="00DA288E"/>
    <w:rsid w:val="00DA2AA1"/>
    <w:rsid w:val="00DA2FE3"/>
    <w:rsid w:val="00DA367B"/>
    <w:rsid w:val="00DA413C"/>
    <w:rsid w:val="00DA6CB3"/>
    <w:rsid w:val="00DA7510"/>
    <w:rsid w:val="00DA7961"/>
    <w:rsid w:val="00DB09B2"/>
    <w:rsid w:val="00DB3820"/>
    <w:rsid w:val="00DB3836"/>
    <w:rsid w:val="00DB3A9F"/>
    <w:rsid w:val="00DB49D0"/>
    <w:rsid w:val="00DB50AE"/>
    <w:rsid w:val="00DB6090"/>
    <w:rsid w:val="00DB6489"/>
    <w:rsid w:val="00DC0371"/>
    <w:rsid w:val="00DC160C"/>
    <w:rsid w:val="00DC2C22"/>
    <w:rsid w:val="00DC362A"/>
    <w:rsid w:val="00DC3DB3"/>
    <w:rsid w:val="00DC46BB"/>
    <w:rsid w:val="00DC65A4"/>
    <w:rsid w:val="00DD25C7"/>
    <w:rsid w:val="00DD425D"/>
    <w:rsid w:val="00DD4FDA"/>
    <w:rsid w:val="00DD51EC"/>
    <w:rsid w:val="00DD6787"/>
    <w:rsid w:val="00DD6C4C"/>
    <w:rsid w:val="00DD79B6"/>
    <w:rsid w:val="00DD7ED2"/>
    <w:rsid w:val="00DE16F7"/>
    <w:rsid w:val="00DE53C7"/>
    <w:rsid w:val="00DE67C9"/>
    <w:rsid w:val="00DE6903"/>
    <w:rsid w:val="00DF1A2A"/>
    <w:rsid w:val="00DF1DA3"/>
    <w:rsid w:val="00DF2234"/>
    <w:rsid w:val="00DF4FC6"/>
    <w:rsid w:val="00DF52A0"/>
    <w:rsid w:val="00DF5CF7"/>
    <w:rsid w:val="00DF656E"/>
    <w:rsid w:val="00DF6D1D"/>
    <w:rsid w:val="00E002A1"/>
    <w:rsid w:val="00E002F7"/>
    <w:rsid w:val="00E00C9E"/>
    <w:rsid w:val="00E02235"/>
    <w:rsid w:val="00E05525"/>
    <w:rsid w:val="00E05966"/>
    <w:rsid w:val="00E062A4"/>
    <w:rsid w:val="00E0675C"/>
    <w:rsid w:val="00E10104"/>
    <w:rsid w:val="00E10B65"/>
    <w:rsid w:val="00E11105"/>
    <w:rsid w:val="00E117F9"/>
    <w:rsid w:val="00E11B81"/>
    <w:rsid w:val="00E12448"/>
    <w:rsid w:val="00E14053"/>
    <w:rsid w:val="00E141D2"/>
    <w:rsid w:val="00E146B4"/>
    <w:rsid w:val="00E15492"/>
    <w:rsid w:val="00E15E2A"/>
    <w:rsid w:val="00E16B73"/>
    <w:rsid w:val="00E241B4"/>
    <w:rsid w:val="00E25CE6"/>
    <w:rsid w:val="00E3077F"/>
    <w:rsid w:val="00E30F60"/>
    <w:rsid w:val="00E32CAA"/>
    <w:rsid w:val="00E33AC7"/>
    <w:rsid w:val="00E34CCF"/>
    <w:rsid w:val="00E36A71"/>
    <w:rsid w:val="00E372E0"/>
    <w:rsid w:val="00E407B2"/>
    <w:rsid w:val="00E40FBC"/>
    <w:rsid w:val="00E41C38"/>
    <w:rsid w:val="00E42440"/>
    <w:rsid w:val="00E42CD5"/>
    <w:rsid w:val="00E43FEC"/>
    <w:rsid w:val="00E45F1F"/>
    <w:rsid w:val="00E520AA"/>
    <w:rsid w:val="00E54615"/>
    <w:rsid w:val="00E54A68"/>
    <w:rsid w:val="00E55DBD"/>
    <w:rsid w:val="00E57481"/>
    <w:rsid w:val="00E575A1"/>
    <w:rsid w:val="00E57756"/>
    <w:rsid w:val="00E57E0E"/>
    <w:rsid w:val="00E63242"/>
    <w:rsid w:val="00E63BD5"/>
    <w:rsid w:val="00E63EE6"/>
    <w:rsid w:val="00E6625E"/>
    <w:rsid w:val="00E678CA"/>
    <w:rsid w:val="00E717C0"/>
    <w:rsid w:val="00E75B3B"/>
    <w:rsid w:val="00E7606E"/>
    <w:rsid w:val="00E76FF9"/>
    <w:rsid w:val="00E81375"/>
    <w:rsid w:val="00E81466"/>
    <w:rsid w:val="00E8637B"/>
    <w:rsid w:val="00E86F1D"/>
    <w:rsid w:val="00E8705C"/>
    <w:rsid w:val="00E90E95"/>
    <w:rsid w:val="00E917C4"/>
    <w:rsid w:val="00E950E3"/>
    <w:rsid w:val="00E95503"/>
    <w:rsid w:val="00E95C61"/>
    <w:rsid w:val="00E9663A"/>
    <w:rsid w:val="00E96C07"/>
    <w:rsid w:val="00E97948"/>
    <w:rsid w:val="00E97D2F"/>
    <w:rsid w:val="00EA3098"/>
    <w:rsid w:val="00EA3A0D"/>
    <w:rsid w:val="00EA3AE9"/>
    <w:rsid w:val="00EA4943"/>
    <w:rsid w:val="00EB302B"/>
    <w:rsid w:val="00EB34AE"/>
    <w:rsid w:val="00EB357C"/>
    <w:rsid w:val="00EB3CD4"/>
    <w:rsid w:val="00EB4D45"/>
    <w:rsid w:val="00EB75E5"/>
    <w:rsid w:val="00EC126B"/>
    <w:rsid w:val="00EC3CA9"/>
    <w:rsid w:val="00EC4AA8"/>
    <w:rsid w:val="00EC4C25"/>
    <w:rsid w:val="00EC562B"/>
    <w:rsid w:val="00EC6F18"/>
    <w:rsid w:val="00EC77ED"/>
    <w:rsid w:val="00ED0514"/>
    <w:rsid w:val="00ED2BE1"/>
    <w:rsid w:val="00ED3DAB"/>
    <w:rsid w:val="00ED5CDD"/>
    <w:rsid w:val="00ED68FA"/>
    <w:rsid w:val="00ED6A8A"/>
    <w:rsid w:val="00EE1172"/>
    <w:rsid w:val="00EE1745"/>
    <w:rsid w:val="00EE1BE0"/>
    <w:rsid w:val="00EE2479"/>
    <w:rsid w:val="00EE2988"/>
    <w:rsid w:val="00EE3F4B"/>
    <w:rsid w:val="00EE40D6"/>
    <w:rsid w:val="00EE4366"/>
    <w:rsid w:val="00EE5740"/>
    <w:rsid w:val="00EE61A9"/>
    <w:rsid w:val="00EE6505"/>
    <w:rsid w:val="00EF3195"/>
    <w:rsid w:val="00EF4F57"/>
    <w:rsid w:val="00EF6B09"/>
    <w:rsid w:val="00EF74EC"/>
    <w:rsid w:val="00F00105"/>
    <w:rsid w:val="00F01540"/>
    <w:rsid w:val="00F04629"/>
    <w:rsid w:val="00F0598C"/>
    <w:rsid w:val="00F0598E"/>
    <w:rsid w:val="00F10152"/>
    <w:rsid w:val="00F11F66"/>
    <w:rsid w:val="00F12F40"/>
    <w:rsid w:val="00F15862"/>
    <w:rsid w:val="00F175CA"/>
    <w:rsid w:val="00F17779"/>
    <w:rsid w:val="00F17E08"/>
    <w:rsid w:val="00F21146"/>
    <w:rsid w:val="00F216E4"/>
    <w:rsid w:val="00F21D4F"/>
    <w:rsid w:val="00F25F08"/>
    <w:rsid w:val="00F263DA"/>
    <w:rsid w:val="00F30357"/>
    <w:rsid w:val="00F339D6"/>
    <w:rsid w:val="00F33A6A"/>
    <w:rsid w:val="00F33BB5"/>
    <w:rsid w:val="00F34D5B"/>
    <w:rsid w:val="00F3523D"/>
    <w:rsid w:val="00F36903"/>
    <w:rsid w:val="00F36C52"/>
    <w:rsid w:val="00F3782B"/>
    <w:rsid w:val="00F37A1C"/>
    <w:rsid w:val="00F37E67"/>
    <w:rsid w:val="00F40D87"/>
    <w:rsid w:val="00F410D9"/>
    <w:rsid w:val="00F419D3"/>
    <w:rsid w:val="00F45C88"/>
    <w:rsid w:val="00F50615"/>
    <w:rsid w:val="00F50A28"/>
    <w:rsid w:val="00F51120"/>
    <w:rsid w:val="00F527C5"/>
    <w:rsid w:val="00F529E7"/>
    <w:rsid w:val="00F52C5E"/>
    <w:rsid w:val="00F56566"/>
    <w:rsid w:val="00F570D9"/>
    <w:rsid w:val="00F624B0"/>
    <w:rsid w:val="00F63F56"/>
    <w:rsid w:val="00F66846"/>
    <w:rsid w:val="00F66BDF"/>
    <w:rsid w:val="00F718CB"/>
    <w:rsid w:val="00F72B81"/>
    <w:rsid w:val="00F72C02"/>
    <w:rsid w:val="00F73976"/>
    <w:rsid w:val="00F74FE5"/>
    <w:rsid w:val="00F7601D"/>
    <w:rsid w:val="00F76AE1"/>
    <w:rsid w:val="00F802B9"/>
    <w:rsid w:val="00F805C8"/>
    <w:rsid w:val="00F819CB"/>
    <w:rsid w:val="00F83A3D"/>
    <w:rsid w:val="00F850E7"/>
    <w:rsid w:val="00F853C8"/>
    <w:rsid w:val="00F85AE7"/>
    <w:rsid w:val="00F90B6C"/>
    <w:rsid w:val="00F91476"/>
    <w:rsid w:val="00F92ACF"/>
    <w:rsid w:val="00F92E8C"/>
    <w:rsid w:val="00F93482"/>
    <w:rsid w:val="00F943F5"/>
    <w:rsid w:val="00F9548A"/>
    <w:rsid w:val="00F95D15"/>
    <w:rsid w:val="00F9662F"/>
    <w:rsid w:val="00F9694A"/>
    <w:rsid w:val="00FA0653"/>
    <w:rsid w:val="00FA16F1"/>
    <w:rsid w:val="00FA2D0C"/>
    <w:rsid w:val="00FA43AE"/>
    <w:rsid w:val="00FA4DD7"/>
    <w:rsid w:val="00FA595E"/>
    <w:rsid w:val="00FA6943"/>
    <w:rsid w:val="00FA6CDF"/>
    <w:rsid w:val="00FA6E02"/>
    <w:rsid w:val="00FA7736"/>
    <w:rsid w:val="00FA79C2"/>
    <w:rsid w:val="00FB0980"/>
    <w:rsid w:val="00FB29B6"/>
    <w:rsid w:val="00FB3111"/>
    <w:rsid w:val="00FB42E0"/>
    <w:rsid w:val="00FB43DD"/>
    <w:rsid w:val="00FB48CC"/>
    <w:rsid w:val="00FB70C3"/>
    <w:rsid w:val="00FB71AE"/>
    <w:rsid w:val="00FC00D9"/>
    <w:rsid w:val="00FC08FC"/>
    <w:rsid w:val="00FC0EB2"/>
    <w:rsid w:val="00FC23D5"/>
    <w:rsid w:val="00FC3176"/>
    <w:rsid w:val="00FC4255"/>
    <w:rsid w:val="00FC4258"/>
    <w:rsid w:val="00FC549F"/>
    <w:rsid w:val="00FC63C6"/>
    <w:rsid w:val="00FC7651"/>
    <w:rsid w:val="00FC7D3E"/>
    <w:rsid w:val="00FD014D"/>
    <w:rsid w:val="00FD2BA4"/>
    <w:rsid w:val="00FD2C4A"/>
    <w:rsid w:val="00FD3170"/>
    <w:rsid w:val="00FD3502"/>
    <w:rsid w:val="00FD3F19"/>
    <w:rsid w:val="00FD486A"/>
    <w:rsid w:val="00FD4E2C"/>
    <w:rsid w:val="00FD659E"/>
    <w:rsid w:val="00FD7D6E"/>
    <w:rsid w:val="00FE0330"/>
    <w:rsid w:val="00FE19AF"/>
    <w:rsid w:val="00FE1C3A"/>
    <w:rsid w:val="00FE1D19"/>
    <w:rsid w:val="00FE1DB0"/>
    <w:rsid w:val="00FE308B"/>
    <w:rsid w:val="00FE451F"/>
    <w:rsid w:val="00FE7B96"/>
    <w:rsid w:val="00FF0577"/>
    <w:rsid w:val="00FF28C1"/>
    <w:rsid w:val="00FF3A7A"/>
    <w:rsid w:val="00FF441F"/>
    <w:rsid w:val="00FF6825"/>
    <w:rsid w:val="00FF68A1"/>
    <w:rsid w:val="00FF718A"/>
    <w:rsid w:val="00FF7C0E"/>
    <w:rsid w:val="027B2994"/>
    <w:rsid w:val="0351490B"/>
    <w:rsid w:val="0416F9F5"/>
    <w:rsid w:val="079262B6"/>
    <w:rsid w:val="095476E4"/>
    <w:rsid w:val="0A044615"/>
    <w:rsid w:val="0BF34132"/>
    <w:rsid w:val="0C72C386"/>
    <w:rsid w:val="1070606B"/>
    <w:rsid w:val="16789057"/>
    <w:rsid w:val="195E61FE"/>
    <w:rsid w:val="19DE502C"/>
    <w:rsid w:val="1A76FF31"/>
    <w:rsid w:val="1F191CE9"/>
    <w:rsid w:val="1F2E7BD3"/>
    <w:rsid w:val="239ECA88"/>
    <w:rsid w:val="242E82F9"/>
    <w:rsid w:val="2475CEB1"/>
    <w:rsid w:val="24B77695"/>
    <w:rsid w:val="27BA5F20"/>
    <w:rsid w:val="29336AB8"/>
    <w:rsid w:val="29E7E6E6"/>
    <w:rsid w:val="2B86FE25"/>
    <w:rsid w:val="2C811E5B"/>
    <w:rsid w:val="2E2B8DFA"/>
    <w:rsid w:val="2E382413"/>
    <w:rsid w:val="31BB0A94"/>
    <w:rsid w:val="31E90435"/>
    <w:rsid w:val="31EE7791"/>
    <w:rsid w:val="3323B655"/>
    <w:rsid w:val="35BEBCB1"/>
    <w:rsid w:val="368E7BB7"/>
    <w:rsid w:val="37D87070"/>
    <w:rsid w:val="42042D58"/>
    <w:rsid w:val="42F50B0D"/>
    <w:rsid w:val="47C0BAB8"/>
    <w:rsid w:val="4A55EF69"/>
    <w:rsid w:val="4D34B16A"/>
    <w:rsid w:val="4DEE7B9B"/>
    <w:rsid w:val="4E7F2CC1"/>
    <w:rsid w:val="4FA27CAD"/>
    <w:rsid w:val="502445C1"/>
    <w:rsid w:val="51367E03"/>
    <w:rsid w:val="553693B2"/>
    <w:rsid w:val="560E4ECC"/>
    <w:rsid w:val="5711D553"/>
    <w:rsid w:val="57C4B943"/>
    <w:rsid w:val="585CB85B"/>
    <w:rsid w:val="59039948"/>
    <w:rsid w:val="5ACAA890"/>
    <w:rsid w:val="5B0DE655"/>
    <w:rsid w:val="5DBFBFA0"/>
    <w:rsid w:val="5EFDFD5F"/>
    <w:rsid w:val="64D9FFD5"/>
    <w:rsid w:val="65DB8597"/>
    <w:rsid w:val="6A1B2F07"/>
    <w:rsid w:val="6BA1AEAD"/>
    <w:rsid w:val="6C6DB7F7"/>
    <w:rsid w:val="6D07B1BC"/>
    <w:rsid w:val="6F8359CC"/>
    <w:rsid w:val="7071482E"/>
    <w:rsid w:val="711897AF"/>
    <w:rsid w:val="713C6D58"/>
    <w:rsid w:val="71DB22DF"/>
    <w:rsid w:val="739B39EE"/>
    <w:rsid w:val="73AAED40"/>
    <w:rsid w:val="7510DF19"/>
    <w:rsid w:val="75AA9257"/>
    <w:rsid w:val="785113DB"/>
    <w:rsid w:val="79400DE2"/>
    <w:rsid w:val="7CF87E49"/>
    <w:rsid w:val="7ED2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B79F32C"/>
  <w15:chartTrackingRefBased/>
  <w15:docId w15:val="{D308D44D-B675-4B00-BA2F-A2C15418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0330"/>
    <w:pPr>
      <w:keepNext/>
      <w:spacing w:before="240" w:after="60"/>
      <w:outlineLvl w:val="0"/>
    </w:pPr>
    <w:rPr>
      <w:rFonts w:ascii="Calibri" w:hAnsi="Calibri"/>
      <w:b/>
      <w:bCs/>
      <w:kern w:val="32"/>
      <w:sz w:val="22"/>
      <w:szCs w:val="22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Book Antiqua" w:hAnsi="Book Antiqua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Book Antiqua" w:hAnsi="Book Antiqua"/>
      <w:sz w:val="24"/>
    </w:rPr>
  </w:style>
  <w:style w:type="table" w:styleId="TableGrid">
    <w:name w:val="Table Grid"/>
    <w:basedOn w:val="TableNormal"/>
    <w:rsid w:val="00DD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E0330"/>
    <w:rPr>
      <w:rFonts w:ascii="Calibri" w:hAnsi="Calibri"/>
      <w:b/>
      <w:bCs/>
      <w:kern w:val="32"/>
      <w:sz w:val="22"/>
      <w:szCs w:val="22"/>
      <w:u w:val="single"/>
      <w:lang w:val="fr-FR" w:eastAsia="en-US"/>
    </w:rPr>
  </w:style>
  <w:style w:type="paragraph" w:styleId="BalloonText">
    <w:name w:val="Balloon Text"/>
    <w:basedOn w:val="Normal"/>
    <w:link w:val="BalloonTextChar"/>
    <w:rsid w:val="004637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37B6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0D6A6B"/>
    <w:rPr>
      <w:rFonts w:ascii="Book Antiqua" w:hAnsi="Book Antiqua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4D0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594D07"/>
  </w:style>
  <w:style w:type="character" w:styleId="Hyperlink">
    <w:name w:val="Hyperlink"/>
    <w:uiPriority w:val="99"/>
    <w:unhideWhenUsed/>
    <w:rsid w:val="00594D07"/>
    <w:rPr>
      <w:color w:val="0563C1"/>
      <w:u w:val="single"/>
    </w:rPr>
  </w:style>
  <w:style w:type="character" w:styleId="CommentReference">
    <w:name w:val="annotation reference"/>
    <w:rsid w:val="00E96C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C07"/>
  </w:style>
  <w:style w:type="character" w:customStyle="1" w:styleId="CommentTextChar">
    <w:name w:val="Comment Text Char"/>
    <w:link w:val="CommentText"/>
    <w:rsid w:val="00E96C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C07"/>
    <w:rPr>
      <w:b/>
      <w:bCs/>
    </w:rPr>
  </w:style>
  <w:style w:type="character" w:customStyle="1" w:styleId="CommentSubjectChar">
    <w:name w:val="Comment Subject Char"/>
    <w:link w:val="CommentSubject"/>
    <w:rsid w:val="00E96C07"/>
    <w:rPr>
      <w:b/>
      <w:bCs/>
      <w:lang w:eastAsia="en-US"/>
    </w:rPr>
  </w:style>
  <w:style w:type="character" w:styleId="FollowedHyperlink">
    <w:name w:val="FollowedHyperlink"/>
    <w:rsid w:val="00C45E17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42596"/>
    <w:pPr>
      <w:spacing w:after="100" w:line="259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42596"/>
    <w:pPr>
      <w:spacing w:after="100" w:line="259" w:lineRule="auto"/>
      <w:ind w:left="440"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6EA0A4AD80E498771D30706460E1D" ma:contentTypeVersion="16" ma:contentTypeDescription="Create a new document." ma:contentTypeScope="" ma:versionID="c1d51a9b590bfae06eafd961b28a7e11">
  <xsd:schema xmlns:xsd="http://www.w3.org/2001/XMLSchema" xmlns:xs="http://www.w3.org/2001/XMLSchema" xmlns:p="http://schemas.microsoft.com/office/2006/metadata/properties" xmlns:ns2="9c40a51a-064e-4918-aa9e-8982ff46808b" xmlns:ns3="aebe3d8c-31dd-4b79-bfe7-522d1d095561" xmlns:ns4="0f86db02-8b0d-4cbc-831d-75ab8a598fcf" targetNamespace="http://schemas.microsoft.com/office/2006/metadata/properties" ma:root="true" ma:fieldsID="3724d052e6e01601ec9e97a4cbbccacf" ns2:_="" ns3:_="" ns4:_="">
    <xsd:import namespace="9c40a51a-064e-4918-aa9e-8982ff46808b"/>
    <xsd:import namespace="aebe3d8c-31dd-4b79-bfe7-522d1d095561"/>
    <xsd:import namespace="0f86db02-8b0d-4cbc-831d-75ab8a598fcf"/>
    <xsd:element name="properties">
      <xsd:complexType>
        <xsd:sequence>
          <xsd:element name="documentManagement">
            <xsd:complexType>
              <xsd:all>
                <xsd:element ref="ns2:c17a35a046a04badace9d5c29a5138b3" minOccurs="0"/>
                <xsd:element ref="ns3:TaxCatchAll" minOccurs="0"/>
                <xsd:element ref="ns2:h6bfcbf804734fb4861858ee1a9b64fc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0a51a-064e-4918-aa9e-8982ff46808b" elementFormDefault="qualified">
    <xsd:import namespace="http://schemas.microsoft.com/office/2006/documentManagement/types"/>
    <xsd:import namespace="http://schemas.microsoft.com/office/infopath/2007/PartnerControls"/>
    <xsd:element name="c17a35a046a04badace9d5c29a5138b3" ma:index="5" nillable="true" ma:taxonomy="true" ma:internalName="c17a35a046a04badace9d5c29a5138b3" ma:taxonomyFieldName="Directorate" ma:displayName="Directorate" ma:default="1;#Rail Settlement Plan|6b7d1bb0-155b-4972-b0db-6832487885f9" ma:fieldId="{c17a35a0-46a0-4bad-ace9-d5c29a5138b3}" ma:sspId="958b1092-15a4-4db9-804e-88005bcedf16" ma:termSetId="3b1d32a4-da55-47ca-9437-0a00ec589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bfcbf804734fb4861858ee1a9b64fc" ma:index="8" nillable="true" ma:taxonomy="true" ma:internalName="h6bfcbf804734fb4861858ee1a9b64fc" ma:taxonomyFieldName="Function" ma:displayName="Business Area" ma:indexed="true" ma:readOnly="false" ma:fieldId="{16bfcbf8-0473-4fb4-8618-58ee1a9b64fc}" ma:sspId="958b1092-15a4-4db9-804e-88005bcedf16" ma:termSetId="fcad279f-b59c-4ddb-8b18-589be2d9b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45157a20-ad61-4db6-b924-331ed757c173}" ma:internalName="TaxCatchAll" ma:showField="CatchAllData" ma:web="0f86db02-8b0d-4cbc-831d-75ab8a598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6db02-8b0d-4cbc-831d-75ab8a598fcf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bfcbf804734fb4861858ee1a9b64fc xmlns="9c40a51a-064e-4918-aa9e-8982ff46808b">
      <Terms xmlns="http://schemas.microsoft.com/office/infopath/2007/PartnerControls"/>
    </h6bfcbf804734fb4861858ee1a9b64fc>
    <c17a35a046a04badace9d5c29a5138b3 xmlns="9c40a51a-064e-4918-aa9e-8982ff468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ettlement Plan</TermName>
          <TermId xmlns="http://schemas.microsoft.com/office/infopath/2007/PartnerControls">6b7d1bb0-155b-4972-b0db-6832487885f9</TermId>
        </TermInfo>
      </Terms>
    </c17a35a046a04badace9d5c29a5138b3>
    <TaxCatchAll xmlns="aebe3d8c-31dd-4b79-bfe7-522d1d095561">
      <Value>1</Value>
    </TaxCatchAll>
    <_dlc_DocId xmlns="0f86db02-8b0d-4cbc-831d-75ab8a598fcf" xsi:nil="true"/>
  </documentManagement>
</p:properties>
</file>

<file path=customXml/itemProps1.xml><?xml version="1.0" encoding="utf-8"?>
<ds:datastoreItem xmlns:ds="http://schemas.openxmlformats.org/officeDocument/2006/customXml" ds:itemID="{9DB1EB16-5116-4A1A-878C-BC7E7B339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C06D4-FE57-4106-86CC-A3E55C396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B08E5-2C16-411E-8F92-95AEF3161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0a51a-064e-4918-aa9e-8982ff46808b"/>
    <ds:schemaRef ds:uri="aebe3d8c-31dd-4b79-bfe7-522d1d095561"/>
    <ds:schemaRef ds:uri="0f86db02-8b0d-4cbc-831d-75ab8a598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AFBCB-F62C-46B1-8996-D038690A21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8AC48C-5459-468C-89F6-B81960D4474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B046A5A-C2BB-4B7E-8953-C077BD13FE4E}">
  <ds:schemaRefs>
    <ds:schemaRef ds:uri="http://schemas.microsoft.com/office/2006/metadata/properties"/>
    <ds:schemaRef ds:uri="http://schemas.microsoft.com/office/infopath/2007/PartnerControls"/>
    <ds:schemaRef ds:uri="9c40a51a-064e-4918-aa9e-8982ff46808b"/>
    <ds:schemaRef ds:uri="aebe3d8c-31dd-4b79-bfe7-522d1d095561"/>
    <ds:schemaRef ds:uri="0f86db02-8b0d-4cbc-831d-75ab8a598f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9968</Words>
  <Characters>113823</Characters>
  <Application>Microsoft Office Word</Application>
  <DocSecurity>0</DocSecurity>
  <Lines>948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Y ST EDMUNDS</vt:lpstr>
    </vt:vector>
  </TitlesOfParts>
  <Company>Sema Group</Company>
  <LinksUpToDate>false</LinksUpToDate>
  <CharactersWithSpaces>13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Y ST EDMUNDS</dc:title>
  <dc:subject/>
  <dc:creator>Mark Bryce</dc:creator>
  <cp:keywords/>
  <cp:lastModifiedBy>Dana Quist-Kyei</cp:lastModifiedBy>
  <cp:revision>3</cp:revision>
  <cp:lastPrinted>2020-02-06T10:52:00Z</cp:lastPrinted>
  <dcterms:created xsi:type="dcterms:W3CDTF">2025-02-20T12:06:00Z</dcterms:created>
  <dcterms:modified xsi:type="dcterms:W3CDTF">2025-02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TOCAdmin</vt:lpwstr>
  </property>
  <property fmtid="{D5CDD505-2E9C-101B-9397-08002B2CF9AE}" pid="3" name="Title">
    <vt:lpwstr>BURY ST EDMUNDS</vt:lpwstr>
  </property>
  <property fmtid="{D5CDD505-2E9C-101B-9397-08002B2CF9AE}" pid="4" name="Function">
    <vt:lpwstr/>
  </property>
  <property fmtid="{D5CDD505-2E9C-101B-9397-08002B2CF9AE}" pid="5" name="Created">
    <vt:lpwstr>2015-07-30T12:56:00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ATOCAdmin</vt:lpwstr>
  </property>
  <property fmtid="{D5CDD505-2E9C-101B-9397-08002B2CF9AE}" pid="8" name="ContentType">
    <vt:lpwstr>Document</vt:lpwstr>
  </property>
  <property fmtid="{D5CDD505-2E9C-101B-9397-08002B2CF9AE}" pid="9" name="_dlc_DocId">
    <vt:lpwstr/>
  </property>
  <property fmtid="{D5CDD505-2E9C-101B-9397-08002B2CF9AE}" pid="10" name="Modified">
    <vt:lpwstr>2015-10-07T09:15:00</vt:lpwstr>
  </property>
  <property fmtid="{D5CDD505-2E9C-101B-9397-08002B2CF9AE}" pid="11" name="ContentTypeId">
    <vt:lpwstr>0x01010096D6EA0A4AD80E498771D30706460E1D</vt:lpwstr>
  </property>
  <property fmtid="{D5CDD505-2E9C-101B-9397-08002B2CF9AE}" pid="12" name="Directorate">
    <vt:lpwstr>1;#Rail Settlement Plan|6b7d1bb0-155b-4972-b0db-6832487885f9</vt:lpwstr>
  </property>
</Properties>
</file>